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07" w:rsidRPr="00C023AD" w:rsidRDefault="005C3307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สภาเทศบาลตำบลคึกคัก</w:t>
      </w:r>
      <w:r w:rsidR="005506E3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76C0C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="00172F59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2</w:t>
      </w:r>
      <w:r w:rsidR="00880E45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ระจำปี</w:t>
      </w:r>
      <w:r w:rsidR="00880E45"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D50C21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๒๕</w:t>
      </w:r>
      <w:r w:rsidR="00D50C21" w:rsidRPr="00C023AD"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="006F576B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</w:p>
    <w:p w:rsidR="005C3307" w:rsidRPr="00C023AD" w:rsidRDefault="006F576B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ครั้งที่ ๑/๒๕๖๑</w:t>
      </w:r>
    </w:p>
    <w:p w:rsidR="005C3307" w:rsidRPr="00C023AD" w:rsidRDefault="006F576B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C023AD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ศุกร์</w:t>
      </w:r>
      <w:r w:rsidR="00C023AD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3E0818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 w:rsidR="00172F59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29</w:t>
      </w:r>
      <w:r w:rsidR="00880E45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 </w:t>
      </w:r>
      <w:r w:rsidR="00172F59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มิถุนายน</w:t>
      </w:r>
      <w:r w:rsidR="005C3307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03F84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พ.ศ. ๒๕</w:t>
      </w:r>
      <w:r w:rsidR="003E0818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๖๑ เวลา 09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๓๐ น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.</w:t>
      </w:r>
    </w:p>
    <w:p w:rsidR="005C3307" w:rsidRPr="00C023AD" w:rsidRDefault="005C3307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ณ ห้องประชุมสภาเทศบาลตำบลคึกคัก</w:t>
      </w:r>
      <w:r w:rsidR="00B9199F"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B9199F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อำเภอตะกั่วป่า จังหวัดพังงา</w:t>
      </w:r>
    </w:p>
    <w:p w:rsidR="005C3307" w:rsidRPr="00C023AD" w:rsidRDefault="00DF6911" w:rsidP="005C3307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-----------------------------------------------------------------------</w:t>
      </w:r>
    </w:p>
    <w:p w:rsidR="005C3307" w:rsidRPr="00C023AD" w:rsidRDefault="005C3307" w:rsidP="00ED5670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ผู้มาประชุม</w:t>
      </w:r>
    </w:p>
    <w:p w:rsidR="005C3307" w:rsidRPr="00C023AD" w:rsidRDefault="005C3307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642FBD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บุญน้อย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 ประธานสภาเทศบาลตำบลคึกคัก</w:t>
      </w:r>
    </w:p>
    <w:p w:rsidR="00642FBD" w:rsidRPr="00C023AD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วีรพล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สุทธิเพชร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 รองประธานสภาเทศบาลตำบลคึกคัก</w:t>
      </w:r>
    </w:p>
    <w:p w:rsidR="00642FBD" w:rsidRPr="00C023AD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ชาตรี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หลี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642FBD" w:rsidRPr="00C023AD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นพพร</w:t>
      </w:r>
      <w:r w:rsidRPr="00C023AD">
        <w:rPr>
          <w:rFonts w:ascii="TH NiramitIT๙" w:hAnsi="TH NiramitIT๙" w:cs="TH NiramitIT๙"/>
          <w:sz w:val="32"/>
          <w:szCs w:val="32"/>
        </w:rPr>
        <w:t xml:space="preserve">     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C02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ชนะภัย</w:t>
      </w:r>
      <w:r w:rsidRPr="00C023AD">
        <w:rPr>
          <w:rFonts w:ascii="TH NiramitIT๙" w:hAnsi="TH NiramitIT๙" w:cs="TH NiramitIT๙"/>
          <w:sz w:val="32"/>
          <w:szCs w:val="32"/>
        </w:rPr>
        <w:tab/>
      </w:r>
      <w:r w:rsidRPr="00C023AD">
        <w:rPr>
          <w:rFonts w:ascii="TH NiramitIT๙" w:hAnsi="TH NiramitIT๙" w:cs="TH NiramitIT๙"/>
          <w:sz w:val="32"/>
          <w:szCs w:val="32"/>
        </w:rPr>
        <w:tab/>
      </w:r>
      <w:r w:rsidRPr="00C023AD">
        <w:rPr>
          <w:rFonts w:ascii="TH NiramitIT๙" w:hAnsi="TH NiramitIT๙" w:cs="TH NiramitIT๙"/>
          <w:sz w:val="32"/>
          <w:szCs w:val="32"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๑</w:t>
      </w:r>
    </w:p>
    <w:p w:rsidR="00642FBD" w:rsidRPr="00C023AD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มคิด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หมื่นกล้า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642FBD" w:rsidRPr="00C023AD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นิกร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ทองลิ่ม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C02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๑</w:t>
      </w:r>
    </w:p>
    <w:p w:rsidR="00642FBD" w:rsidRPr="00C023AD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อุดม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ันเก่ง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5C3307" w:rsidRPr="00C023AD" w:rsidRDefault="00DF6911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นพ</w:t>
      </w:r>
      <w:r w:rsidR="00783D84" w:rsidRPr="00C023AD">
        <w:rPr>
          <w:rFonts w:ascii="TH NiramitIT๙" w:hAnsi="TH NiramitIT๙" w:cs="TH NiramitIT๙"/>
          <w:sz w:val="32"/>
          <w:szCs w:val="32"/>
          <w:cs/>
        </w:rPr>
        <w:t>ดล</w:t>
      </w:r>
      <w:proofErr w:type="spellEnd"/>
      <w:r w:rsidR="00783D84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AF5F45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C023AD">
        <w:rPr>
          <w:rFonts w:ascii="TH NiramitIT๙" w:hAnsi="TH NiramitIT๙" w:cs="TH NiramitIT๙"/>
          <w:sz w:val="32"/>
          <w:szCs w:val="32"/>
          <w:cs/>
        </w:rPr>
        <w:t>นพฤทธิ์</w:t>
      </w:r>
      <w:r w:rsidR="00783D84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C023AD">
        <w:rPr>
          <w:rFonts w:ascii="TH NiramitIT๙" w:hAnsi="TH NiramitIT๙" w:cs="TH NiramitIT๙" w:hint="cs"/>
          <w:sz w:val="32"/>
          <w:szCs w:val="32"/>
          <w:cs/>
        </w:rPr>
        <w:tab/>
      </w:r>
      <w:r w:rsidR="00642FBD" w:rsidRPr="00C023AD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642FBD" w:rsidRPr="00C023AD" w:rsidRDefault="00A108C0" w:rsidP="00A108C0">
      <w:pPr>
        <w:spacing w:before="0" w:beforeAutospacing="0"/>
        <w:ind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9</w:t>
      </w:r>
      <w:r w:rsidR="00642FBD" w:rsidRPr="00C023AD">
        <w:rPr>
          <w:rFonts w:ascii="TH NiramitIT๙" w:hAnsi="TH NiramitIT๙" w:cs="TH NiramitIT๙"/>
          <w:sz w:val="32"/>
          <w:szCs w:val="32"/>
        </w:rPr>
        <w:t xml:space="preserve">) </w:t>
      </w:r>
      <w:r w:rsidR="00783D84" w:rsidRPr="00C023AD">
        <w:rPr>
          <w:rFonts w:ascii="TH NiramitIT๙" w:hAnsi="TH NiramitIT๙" w:cs="TH NiramitIT๙"/>
          <w:sz w:val="32"/>
          <w:szCs w:val="32"/>
          <w:cs/>
        </w:rPr>
        <w:t>นายสมญา</w:t>
      </w:r>
      <w:r w:rsidR="00783D84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AF5F45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C023AD">
        <w:rPr>
          <w:rFonts w:ascii="TH NiramitIT๙" w:hAnsi="TH NiramitIT๙" w:cs="TH NiramitIT๙"/>
          <w:sz w:val="32"/>
          <w:szCs w:val="32"/>
          <w:cs/>
        </w:rPr>
        <w:t>นพฤทธิ์</w:t>
      </w:r>
      <w:r w:rsidR="00783D84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C023AD">
        <w:rPr>
          <w:rFonts w:ascii="TH NiramitIT๙" w:hAnsi="TH NiramitIT๙" w:cs="TH NiramitIT๙" w:hint="cs"/>
          <w:sz w:val="32"/>
          <w:szCs w:val="32"/>
          <w:cs/>
        </w:rPr>
        <w:tab/>
      </w:r>
      <w:r w:rsidR="00642FBD" w:rsidRPr="00C023AD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7F68EE" w:rsidRPr="00C023AD" w:rsidRDefault="00A108C0" w:rsidP="00ED5670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     ๑0</w:t>
      </w:r>
      <w:r w:rsidR="00642FBD" w:rsidRPr="00C023AD">
        <w:rPr>
          <w:rFonts w:ascii="TH NiramitIT๙" w:hAnsi="TH NiramitIT๙" w:cs="TH NiramitIT๙"/>
          <w:sz w:val="32"/>
          <w:szCs w:val="32"/>
        </w:rPr>
        <w:t xml:space="preserve">) </w:t>
      </w:r>
      <w:r w:rsidR="005C3307" w:rsidRPr="00C023AD">
        <w:rPr>
          <w:rFonts w:ascii="TH NiramitIT๙" w:hAnsi="TH NiramitIT๙" w:cs="TH NiramitIT๙"/>
          <w:sz w:val="32"/>
          <w:szCs w:val="32"/>
          <w:cs/>
        </w:rPr>
        <w:t>นายสมชาย</w:t>
      </w:r>
      <w:r w:rsidR="005C3307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AF5F45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5C3307" w:rsidRPr="00C023AD">
        <w:rPr>
          <w:rFonts w:ascii="TH NiramitIT๙" w:hAnsi="TH NiramitIT๙" w:cs="TH NiramitIT๙"/>
          <w:sz w:val="32"/>
          <w:szCs w:val="32"/>
          <w:cs/>
        </w:rPr>
        <w:t>ชูเหล็ก</w:t>
      </w:r>
      <w:r w:rsidR="005C3307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5C3307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5C3307"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</w:t>
      </w:r>
      <w:r w:rsidR="00880E45" w:rsidRPr="00C023AD">
        <w:rPr>
          <w:rFonts w:ascii="TH NiramitIT๙" w:hAnsi="TH NiramitIT๙" w:cs="TH NiramitIT๙"/>
          <w:sz w:val="32"/>
          <w:szCs w:val="32"/>
          <w:cs/>
        </w:rPr>
        <w:t xml:space="preserve"> สมาชิกสภาเทศบาลตำบลคึกคัก เขต ๒</w:t>
      </w:r>
    </w:p>
    <w:p w:rsidR="00AF5F45" w:rsidRPr="00C023AD" w:rsidRDefault="00AF5F45" w:rsidP="00ED5670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</w:rPr>
        <w:t xml:space="preserve">     </w:t>
      </w:r>
      <w:r w:rsidR="00A108C0" w:rsidRPr="00C023AD">
        <w:rPr>
          <w:rFonts w:ascii="TH NiramitIT๙" w:hAnsi="TH NiramitIT๙" w:cs="TH NiramitIT๙"/>
          <w:sz w:val="32"/>
          <w:szCs w:val="32"/>
          <w:cs/>
        </w:rPr>
        <w:t>๑1</w:t>
      </w:r>
      <w:r w:rsidRPr="00C023AD">
        <w:rPr>
          <w:rFonts w:ascii="TH NiramitIT๙" w:hAnsi="TH NiramitIT๙" w:cs="TH NiramitIT๙"/>
          <w:sz w:val="32"/>
          <w:szCs w:val="32"/>
          <w:cs/>
        </w:rPr>
        <w:t>) นายกรวิภาส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C02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หมายแร่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๒</w:t>
      </w:r>
    </w:p>
    <w:p w:rsidR="00AF5F45" w:rsidRPr="00C023AD" w:rsidRDefault="00172F59" w:rsidP="00172F59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     12) </w:t>
      </w:r>
      <w:r w:rsidR="00A108C0" w:rsidRPr="00C023AD">
        <w:rPr>
          <w:rFonts w:ascii="TH NiramitIT๙" w:hAnsi="TH NiramitIT๙" w:cs="TH NiramitIT๙"/>
          <w:sz w:val="32"/>
          <w:szCs w:val="32"/>
          <w:cs/>
        </w:rPr>
        <w:t>น</w:t>
      </w:r>
      <w:r w:rsidR="00A108C0" w:rsidRPr="00C023AD">
        <w:rPr>
          <w:rFonts w:ascii="TH NiramitIT๙" w:hAnsi="TH NiramitIT๙" w:cs="TH NiramitIT๙"/>
          <w:sz w:val="32"/>
          <w:szCs w:val="32"/>
        </w:rPr>
        <w:t>.</w:t>
      </w:r>
      <w:r w:rsidR="00A108C0" w:rsidRPr="00C023AD">
        <w:rPr>
          <w:rFonts w:ascii="TH NiramitIT๙" w:hAnsi="TH NiramitIT๙" w:cs="TH NiramitIT๙"/>
          <w:sz w:val="32"/>
          <w:szCs w:val="32"/>
          <w:cs/>
        </w:rPr>
        <w:t>ส</w:t>
      </w:r>
      <w:r w:rsidR="00A108C0" w:rsidRPr="00C023AD">
        <w:rPr>
          <w:rFonts w:ascii="TH NiramitIT๙" w:hAnsi="TH NiramitIT๙" w:cs="TH NiramitIT๙"/>
          <w:sz w:val="32"/>
          <w:szCs w:val="32"/>
        </w:rPr>
        <w:t>.</w:t>
      </w:r>
      <w:r w:rsidR="00A108C0" w:rsidRPr="00C023AD">
        <w:rPr>
          <w:rFonts w:ascii="TH NiramitIT๙" w:hAnsi="TH NiramitIT๙" w:cs="TH NiramitIT๙"/>
          <w:sz w:val="32"/>
          <w:szCs w:val="32"/>
          <w:cs/>
        </w:rPr>
        <w:t>เบญจมาศ</w:t>
      </w:r>
      <w:r w:rsidR="00A108C0" w:rsidRPr="00C023AD">
        <w:rPr>
          <w:rFonts w:ascii="TH NiramitIT๙" w:hAnsi="TH NiramitIT๙" w:cs="TH NiramitIT๙"/>
          <w:sz w:val="32"/>
          <w:szCs w:val="32"/>
        </w:rPr>
        <w:tab/>
      </w:r>
      <w:r w:rsidR="00C023AD">
        <w:rPr>
          <w:rFonts w:ascii="TH NiramitIT๙" w:hAnsi="TH NiramitIT๙" w:cs="TH NiramitIT๙" w:hint="cs"/>
          <w:sz w:val="32"/>
          <w:szCs w:val="32"/>
          <w:cs/>
        </w:rPr>
        <w:tab/>
      </w:r>
      <w:r w:rsidR="00A108C0" w:rsidRPr="00C023AD">
        <w:rPr>
          <w:rFonts w:ascii="TH NiramitIT๙" w:hAnsi="TH NiramitIT๙" w:cs="TH NiramitIT๙"/>
          <w:sz w:val="32"/>
          <w:szCs w:val="32"/>
          <w:cs/>
        </w:rPr>
        <w:t>ตันเก่ง</w:t>
      </w:r>
      <w:r w:rsidR="00A108C0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A108C0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C62C64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A108C0" w:rsidRPr="00C023AD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7F68EE" w:rsidRPr="00C023AD" w:rsidRDefault="007F68EE" w:rsidP="00ED5670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p w:rsidR="00B87BC0" w:rsidRPr="00C023AD" w:rsidRDefault="00B87BC0" w:rsidP="00E139D3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วัสดิ์</w:t>
      </w:r>
      <w:r w:rsidRPr="00C023AD">
        <w:rPr>
          <w:rFonts w:ascii="TH NiramitIT๙" w:hAnsi="TH NiramitIT๙" w:cs="TH NiramitIT๙"/>
          <w:sz w:val="32"/>
          <w:szCs w:val="32"/>
        </w:rPr>
        <w:tab/>
      </w:r>
      <w:r w:rsidRPr="00C023AD">
        <w:rPr>
          <w:rFonts w:ascii="TH NiramitIT๙" w:hAnsi="TH NiramitIT๙" w:cs="TH NiramitIT๙"/>
          <w:sz w:val="32"/>
          <w:szCs w:val="32"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ตันเก่ง</w:t>
      </w:r>
      <w:r w:rsidR="00E139D3" w:rsidRPr="00C023AD">
        <w:rPr>
          <w:rFonts w:ascii="TH NiramitIT๙" w:hAnsi="TH NiramitIT๙" w:cs="TH NiramitIT๙"/>
          <w:sz w:val="32"/>
          <w:szCs w:val="32"/>
        </w:rPr>
        <w:tab/>
      </w:r>
      <w:r w:rsidR="00E139D3" w:rsidRPr="00C023AD">
        <w:rPr>
          <w:rFonts w:ascii="TH NiramitIT๙" w:hAnsi="TH NiramitIT๙" w:cs="TH NiramitIT๙"/>
          <w:sz w:val="32"/>
          <w:szCs w:val="32"/>
        </w:rPr>
        <w:tab/>
      </w:r>
      <w:r w:rsidR="00E139D3" w:rsidRPr="00C023AD">
        <w:rPr>
          <w:rFonts w:ascii="TH NiramitIT๙" w:hAnsi="TH NiramitIT๙" w:cs="TH NiramitIT๙"/>
          <w:sz w:val="32"/>
          <w:szCs w:val="32"/>
        </w:rPr>
        <w:tab/>
      </w:r>
      <w:r w:rsidR="00E139D3" w:rsidRPr="00C023AD">
        <w:rPr>
          <w:rFonts w:ascii="TH NiramitIT๙" w:hAnsi="TH NiramitIT๙" w:cs="TH NiramitIT๙"/>
          <w:sz w:val="32"/>
          <w:szCs w:val="32"/>
          <w:cs/>
        </w:rPr>
        <w:t>ตำแหน่ง นายกเทศมนตรีตำบลคึกคัก</w:t>
      </w:r>
    </w:p>
    <w:p w:rsidR="007F68EE" w:rsidRPr="00C023AD" w:rsidRDefault="007F68EE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กิตติพงศ์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F38E2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กิจภูวดล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 รองนายกเทศมนตรีตำบลคึกคัก</w:t>
      </w:r>
    </w:p>
    <w:p w:rsidR="000C2418" w:rsidRPr="00C023AD" w:rsidRDefault="000C2418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นายสิริธร            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บัวแก้ว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 รองนายกเทศมนตรีตำบลคึกคัก</w:t>
      </w:r>
    </w:p>
    <w:p w:rsidR="007F68EE" w:rsidRPr="00C023AD" w:rsidRDefault="007F68EE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จุฬา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F38E2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เทียนครบ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 ที่ปรึกษานายกเทศมนตรีตำบลคึกคัก</w:t>
      </w:r>
    </w:p>
    <w:p w:rsidR="0066231E" w:rsidRPr="00C023AD" w:rsidRDefault="0066231E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น.ส.วลัยลักษณ์       </w:t>
      </w:r>
      <w:r w:rsidR="006E38E1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โสภณพิเชฐ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 เลขานุการนายกเทศมนตรีตำบลคึกคัก</w:t>
      </w:r>
    </w:p>
    <w:p w:rsidR="007F68EE" w:rsidRPr="00C023AD" w:rsidRDefault="00783D84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นายอนิวรรตน์ </w:t>
      </w:r>
      <w:r w:rsidR="00FF38E2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C02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ไชยรัตน์ธนโชค</w:t>
      </w:r>
      <w:r w:rsidR="00FF38E2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C023AD">
        <w:rPr>
          <w:rFonts w:ascii="TH NiramitIT๙" w:hAnsi="TH NiramitIT๙" w:cs="TH NiramitIT๙" w:hint="cs"/>
          <w:sz w:val="32"/>
          <w:szCs w:val="32"/>
          <w:cs/>
        </w:rPr>
        <w:tab/>
      </w:r>
      <w:r w:rsidR="00250D72" w:rsidRPr="00C023AD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7F68EE" w:rsidRPr="00C023AD">
        <w:rPr>
          <w:rFonts w:ascii="TH NiramitIT๙" w:hAnsi="TH NiramitIT๙" w:cs="TH NiramitIT๙"/>
          <w:sz w:val="32"/>
          <w:szCs w:val="32"/>
          <w:cs/>
        </w:rPr>
        <w:t>ปลัดเทศบาลตำบลคึกคัก</w:t>
      </w:r>
    </w:p>
    <w:p w:rsidR="007F68EE" w:rsidRPr="00C023AD" w:rsidRDefault="00FF38E2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มหมาย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บุญลอย</w:t>
      </w:r>
      <w:r w:rsidR="007F68EE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7F68EE"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ตำแหน่ง </w:t>
      </w:r>
      <w:r w:rsidRPr="00C023AD">
        <w:rPr>
          <w:rFonts w:ascii="TH NiramitIT๙" w:hAnsi="TH NiramitIT๙" w:cs="TH NiramitIT๙"/>
          <w:sz w:val="32"/>
          <w:szCs w:val="32"/>
          <w:cs/>
        </w:rPr>
        <w:t>รักษาการผู้อำนวยการกองการศึกษา</w:t>
      </w:r>
    </w:p>
    <w:p w:rsidR="00BE5949" w:rsidRPr="00C023AD" w:rsidRDefault="00FF38E2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งประทิพย์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ศรีสมทรง</w:t>
      </w:r>
      <w:r w:rsidR="00783D84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7F68EE" w:rsidRPr="00C023AD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Pr="00C023AD">
        <w:rPr>
          <w:rFonts w:ascii="TH NiramitIT๙" w:hAnsi="TH NiramitIT๙" w:cs="TH NiramitIT๙"/>
          <w:sz w:val="32"/>
          <w:szCs w:val="32"/>
          <w:cs/>
        </w:rPr>
        <w:t>ผู้อำนวยการกองคลัง</w:t>
      </w:r>
    </w:p>
    <w:p w:rsidR="006E55D6" w:rsidRPr="00C023AD" w:rsidRDefault="00332171" w:rsidP="00332171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E34C98" w:rsidRPr="00C023AD">
        <w:rPr>
          <w:rFonts w:ascii="TH NiramitIT๙" w:hAnsi="TH NiramitIT๙" w:cs="TH NiramitIT๙"/>
          <w:sz w:val="32"/>
          <w:szCs w:val="32"/>
          <w:cs/>
        </w:rPr>
        <w:t>9</w:t>
      </w:r>
      <w:r w:rsidR="006E55D6" w:rsidRPr="00C023AD">
        <w:rPr>
          <w:rFonts w:ascii="TH NiramitIT๙" w:hAnsi="TH NiramitIT๙" w:cs="TH NiramitIT๙"/>
          <w:sz w:val="32"/>
          <w:szCs w:val="32"/>
          <w:cs/>
        </w:rPr>
        <w:t xml:space="preserve">) นายวัชรากร       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ab/>
      </w:r>
      <w:r w:rsidR="006E55D6" w:rsidRPr="00C023AD">
        <w:rPr>
          <w:rFonts w:ascii="TH NiramitIT๙" w:hAnsi="TH NiramitIT๙" w:cs="TH NiramitIT๙"/>
          <w:sz w:val="32"/>
          <w:szCs w:val="32"/>
          <w:cs/>
        </w:rPr>
        <w:tab/>
        <w:t>เดชประดิษฐ์</w:t>
      </w:r>
      <w:r w:rsidR="006E55D6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6E55D6"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 หัวหน้าฝ่ายแบบแผนและก่อสร้าง</w:t>
      </w:r>
    </w:p>
    <w:p w:rsidR="00FD087B" w:rsidRPr="00C023AD" w:rsidRDefault="004D1CD7" w:rsidP="004D1CD7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32171" w:rsidRPr="00C023AD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E34C98" w:rsidRPr="00C023AD">
        <w:rPr>
          <w:rFonts w:ascii="TH NiramitIT๙" w:hAnsi="TH NiramitIT๙" w:cs="TH NiramitIT๙"/>
          <w:sz w:val="32"/>
          <w:szCs w:val="32"/>
          <w:cs/>
        </w:rPr>
        <w:t>10</w:t>
      </w:r>
      <w:r w:rsidRPr="00C023AD">
        <w:rPr>
          <w:rFonts w:ascii="TH NiramitIT๙" w:hAnsi="TH NiramitIT๙" w:cs="TH NiramitIT๙"/>
          <w:sz w:val="32"/>
          <w:szCs w:val="32"/>
          <w:cs/>
        </w:rPr>
        <w:t>)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332171" w:rsidRPr="00C023AD">
        <w:rPr>
          <w:rFonts w:ascii="TH NiramitIT๙" w:hAnsi="TH NiramitIT๙" w:cs="TH NiramitIT๙"/>
          <w:sz w:val="32"/>
          <w:szCs w:val="32"/>
          <w:cs/>
        </w:rPr>
        <w:t>นายสามารถ</w:t>
      </w:r>
      <w:r w:rsidR="00332171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332171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ภักดีรัตน์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</w:t>
      </w:r>
      <w:r w:rsidR="00CD07D4" w:rsidRPr="00C023AD">
        <w:rPr>
          <w:rFonts w:ascii="TH NiramitIT๙" w:hAnsi="TH NiramitIT๙" w:cs="TH NiramitIT๙"/>
          <w:sz w:val="32"/>
          <w:szCs w:val="32"/>
          <w:cs/>
        </w:rPr>
        <w:t xml:space="preserve"> หัวหน้าฝ่ายอำนวยการ</w:t>
      </w:r>
    </w:p>
    <w:p w:rsidR="004D1CD7" w:rsidRPr="00C023AD" w:rsidRDefault="00FD087B" w:rsidP="004D1CD7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    1</w:t>
      </w:r>
      <w:r w:rsidR="00E34C98" w:rsidRPr="00C023AD">
        <w:rPr>
          <w:rFonts w:ascii="TH NiramitIT๙" w:hAnsi="TH NiramitIT๙" w:cs="TH NiramitIT๙"/>
          <w:sz w:val="32"/>
          <w:szCs w:val="32"/>
          <w:cs/>
        </w:rPr>
        <w:t>1</w:t>
      </w:r>
      <w:r w:rsidRPr="00C023AD">
        <w:rPr>
          <w:rFonts w:ascii="TH NiramitIT๙" w:hAnsi="TH NiramitIT๙" w:cs="TH NiramitIT๙"/>
          <w:sz w:val="32"/>
          <w:szCs w:val="32"/>
          <w:cs/>
        </w:rPr>
        <w:t>) น.ส.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ณิ</w:t>
      </w:r>
      <w:proofErr w:type="spellEnd"/>
      <w:r w:rsidRPr="00C023AD">
        <w:rPr>
          <w:rFonts w:ascii="TH NiramitIT๙" w:hAnsi="TH NiramitIT๙" w:cs="TH NiramitIT๙"/>
          <w:sz w:val="32"/>
          <w:szCs w:val="32"/>
          <w:cs/>
        </w:rPr>
        <w:t xml:space="preserve">ชาภา         </w:t>
      </w:r>
      <w:r w:rsidR="00925F5B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ชูพินิจ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 ผู้อำนวยการกองสาธารณสุข</w:t>
      </w:r>
      <w:r w:rsidR="004D1CD7" w:rsidRPr="00C023AD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D50C21" w:rsidRPr="00C023AD" w:rsidRDefault="004D1CD7" w:rsidP="004D1CD7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32171" w:rsidRPr="00C023AD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D087B" w:rsidRPr="00C023AD">
        <w:rPr>
          <w:rFonts w:ascii="TH NiramitIT๙" w:hAnsi="TH NiramitIT๙" w:cs="TH NiramitIT๙"/>
          <w:sz w:val="32"/>
          <w:szCs w:val="32"/>
          <w:cs/>
        </w:rPr>
        <w:t>1</w:t>
      </w:r>
      <w:r w:rsidR="00E34C98" w:rsidRPr="00C023AD">
        <w:rPr>
          <w:rFonts w:ascii="TH NiramitIT๙" w:hAnsi="TH NiramitIT๙" w:cs="TH NiramitIT๙"/>
          <w:sz w:val="32"/>
          <w:szCs w:val="32"/>
          <w:cs/>
        </w:rPr>
        <w:t>2</w:t>
      </w:r>
      <w:r w:rsidR="004B1C75" w:rsidRPr="00C023AD">
        <w:rPr>
          <w:rFonts w:ascii="TH NiramitIT๙" w:hAnsi="TH NiramitIT๙" w:cs="TH NiramitIT๙"/>
          <w:sz w:val="32"/>
          <w:szCs w:val="32"/>
          <w:cs/>
        </w:rPr>
        <w:t>) น</w:t>
      </w:r>
      <w:r w:rsidR="004B1C75" w:rsidRPr="00C023AD">
        <w:rPr>
          <w:rFonts w:ascii="TH NiramitIT๙" w:hAnsi="TH NiramitIT๙" w:cs="TH NiramitIT๙"/>
          <w:sz w:val="32"/>
          <w:szCs w:val="32"/>
        </w:rPr>
        <w:t>.</w:t>
      </w:r>
      <w:r w:rsidR="004B1C75" w:rsidRPr="00C023AD">
        <w:rPr>
          <w:rFonts w:ascii="TH NiramitIT๙" w:hAnsi="TH NiramitIT๙" w:cs="TH NiramitIT๙"/>
          <w:sz w:val="32"/>
          <w:szCs w:val="32"/>
          <w:cs/>
        </w:rPr>
        <w:t>ส</w:t>
      </w:r>
      <w:r w:rsidR="004B1C75" w:rsidRPr="00C023AD">
        <w:rPr>
          <w:rFonts w:ascii="TH NiramitIT๙" w:hAnsi="TH NiramitIT๙" w:cs="TH NiramitIT๙"/>
          <w:sz w:val="32"/>
          <w:szCs w:val="32"/>
        </w:rPr>
        <w:t>.</w:t>
      </w:r>
      <w:r w:rsidR="004B1C75" w:rsidRPr="00C023AD">
        <w:rPr>
          <w:rFonts w:ascii="TH NiramitIT๙" w:hAnsi="TH NiramitIT๙" w:cs="TH NiramitIT๙"/>
          <w:sz w:val="32"/>
          <w:szCs w:val="32"/>
          <w:cs/>
        </w:rPr>
        <w:t>นุชนาถ</w:t>
      </w:r>
      <w:r w:rsidR="004B1C75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4B1C75" w:rsidRPr="00C023AD">
        <w:rPr>
          <w:rFonts w:ascii="TH NiramitIT๙" w:hAnsi="TH NiramitIT๙" w:cs="TH NiramitIT๙"/>
          <w:sz w:val="32"/>
          <w:szCs w:val="32"/>
          <w:cs/>
        </w:rPr>
        <w:tab/>
        <w:t>บัวแก้ว</w:t>
      </w:r>
      <w:r w:rsidR="004B1C75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4B1C75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4B1C75" w:rsidRPr="00C023AD">
        <w:rPr>
          <w:rFonts w:ascii="TH NiramitIT๙" w:hAnsi="TH NiramitIT๙" w:cs="TH NiramitIT๙"/>
          <w:sz w:val="32"/>
          <w:szCs w:val="32"/>
          <w:cs/>
        </w:rPr>
        <w:tab/>
        <w:t>ตำแหน่ง ผู้ช่วยเจ้าพนักงานพัฒนาชุมชน</w:t>
      </w:r>
    </w:p>
    <w:p w:rsidR="00F971EA" w:rsidRPr="00C023AD" w:rsidRDefault="00F971EA" w:rsidP="00CD07D4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341F3" w:rsidRPr="00C023AD" w:rsidRDefault="00880E45" w:rsidP="00E341F3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เริ่มประชุมเวลา </w:t>
      </w:r>
      <w:r w:rsidR="005506E3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09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.๓๐</w:t>
      </w:r>
      <w:r w:rsidR="00E341F3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น</w:t>
      </w:r>
      <w:r w:rsidR="00E341F3" w:rsidRPr="00C023AD">
        <w:rPr>
          <w:rFonts w:ascii="TH NiramitIT๙" w:hAnsi="TH NiramitIT๙" w:cs="TH NiramitIT๙"/>
          <w:sz w:val="32"/>
          <w:szCs w:val="32"/>
        </w:rPr>
        <w:t>.</w:t>
      </w:r>
    </w:p>
    <w:p w:rsidR="004A30AF" w:rsidRPr="00C023AD" w:rsidRDefault="00545ACE" w:rsidP="00FE492C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อนิวรรตน์ (ปลัด/เลขานุการฯ)</w:t>
      </w:r>
      <w:r w:rsidRPr="00C023AD">
        <w:rPr>
          <w:rFonts w:ascii="TH NiramitIT๙" w:hAnsi="TH NiramitIT๙" w:cs="TH NiramitIT๙"/>
          <w:sz w:val="32"/>
          <w:szCs w:val="32"/>
        </w:rPr>
        <w:tab/>
      </w:r>
      <w:r w:rsidR="004A30AF" w:rsidRPr="00C023AD">
        <w:rPr>
          <w:rFonts w:ascii="TH NiramitIT๙" w:hAnsi="TH NiramitIT๙" w:cs="TH NiramitIT๙"/>
          <w:sz w:val="32"/>
          <w:szCs w:val="32"/>
          <w:cs/>
        </w:rPr>
        <w:t xml:space="preserve">ขออนุญาตท่านประธานนะครับ </w:t>
      </w:r>
      <w:r w:rsidR="00F5215D" w:rsidRPr="00C023AD">
        <w:rPr>
          <w:rFonts w:ascii="TH NiramitIT๙" w:hAnsi="TH NiramitIT๙" w:cs="TH NiramitIT๙"/>
          <w:sz w:val="32"/>
          <w:szCs w:val="32"/>
          <w:cs/>
        </w:rPr>
        <w:t>ตามที่สภาเทศบาลตำบลคึกคักมีมติเห็นชอบกำหนดสมัยประชุมสภา สมัยสามัญ สมัยที่ ๒ ประจำปี ๒๕๖๑ โดยกำหนดตั้งแต่วันที่ ๑ มิถุนายน ๒๕๖๑ มีกำหนดไม่เกิน ๓๐ วัน</w:t>
      </w:r>
      <w:r w:rsidR="00FB08C4" w:rsidRPr="00C023AD">
        <w:rPr>
          <w:rFonts w:ascii="TH NiramitIT๙" w:hAnsi="TH NiramitIT๙" w:cs="TH NiramitIT๙"/>
          <w:sz w:val="32"/>
          <w:szCs w:val="32"/>
          <w:cs/>
        </w:rPr>
        <w:t>นั้น</w:t>
      </w:r>
      <w:r w:rsidR="00F5215D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="00C023AD">
        <w:rPr>
          <w:rFonts w:ascii="TH NiramitIT๙" w:hAnsi="TH NiramitIT๙" w:cs="TH NiramitIT๙"/>
          <w:sz w:val="32"/>
          <w:szCs w:val="32"/>
          <w:cs/>
        </w:rPr>
        <w:t>ต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>ประธาน</w:t>
      </w:r>
      <w:r w:rsidR="00E16901" w:rsidRPr="00C023AD">
        <w:rPr>
          <w:rFonts w:ascii="TH NiramitIT๙" w:hAnsi="TH NiramitIT๙" w:cs="TH NiramitIT๙"/>
          <w:sz w:val="32"/>
          <w:szCs w:val="32"/>
          <w:cs/>
        </w:rPr>
        <w:t>สภา</w:t>
      </w:r>
      <w:proofErr w:type="spellEnd"/>
      <w:r w:rsidR="00E16901" w:rsidRPr="00C023AD">
        <w:rPr>
          <w:rFonts w:ascii="TH NiramitIT๙" w:hAnsi="TH NiramitIT๙" w:cs="TH NiramitIT๙"/>
          <w:sz w:val="32"/>
          <w:szCs w:val="32"/>
          <w:cs/>
        </w:rPr>
        <w:t>ได้นัดประชุมสภาเทศบาลตำบลคึกคัก สมัยสามัญ สมัยที่ ๒ ครั้งที่ ๑/๒๕๖๑</w:t>
      </w:r>
      <w:r w:rsidR="00E16901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FB08C4" w:rsidRPr="00C023AD">
        <w:rPr>
          <w:rFonts w:ascii="TH NiramitIT๙" w:hAnsi="TH NiramitIT๙" w:cs="TH NiramitIT๙"/>
          <w:sz w:val="32"/>
          <w:szCs w:val="32"/>
          <w:cs/>
        </w:rPr>
        <w:t>ใน</w:t>
      </w:r>
      <w:r w:rsidR="00E16901" w:rsidRPr="00C023AD">
        <w:rPr>
          <w:rFonts w:ascii="TH NiramitIT๙" w:hAnsi="TH NiramitIT๙" w:cs="TH NiramitIT๙"/>
          <w:sz w:val="32"/>
          <w:szCs w:val="32"/>
          <w:cs/>
        </w:rPr>
        <w:t>วันศุกร์ที่</w:t>
      </w:r>
      <w:r w:rsidR="009D4847" w:rsidRPr="00C023AD">
        <w:rPr>
          <w:rFonts w:ascii="TH NiramitIT๙" w:hAnsi="TH NiramitIT๙" w:cs="TH NiramitIT๙"/>
          <w:sz w:val="32"/>
          <w:szCs w:val="32"/>
          <w:cs/>
        </w:rPr>
        <w:t xml:space="preserve"> ๒๙ มิถุนายน ๒๕๖๑ ตั้งแต่เวลา ๐๙</w:t>
      </w:r>
      <w:r w:rsidR="009D4847" w:rsidRPr="00C023AD">
        <w:rPr>
          <w:rFonts w:ascii="TH NiramitIT๙" w:hAnsi="TH NiramitIT๙" w:cs="TH NiramitIT๙"/>
          <w:sz w:val="32"/>
          <w:szCs w:val="32"/>
        </w:rPr>
        <w:t>.</w:t>
      </w:r>
      <w:r w:rsidR="009D4847" w:rsidRPr="00C023AD">
        <w:rPr>
          <w:rFonts w:ascii="TH NiramitIT๙" w:hAnsi="TH NiramitIT๙" w:cs="TH NiramitIT๙"/>
          <w:sz w:val="32"/>
          <w:szCs w:val="32"/>
          <w:cs/>
        </w:rPr>
        <w:t>๓๐</w:t>
      </w:r>
      <w:r w:rsidR="009D4847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9D4847" w:rsidRPr="00C023AD">
        <w:rPr>
          <w:rFonts w:ascii="TH NiramitIT๙" w:hAnsi="TH NiramitIT๙" w:cs="TH NiramitIT๙"/>
          <w:sz w:val="32"/>
          <w:szCs w:val="32"/>
          <w:cs/>
        </w:rPr>
        <w:t>น</w:t>
      </w:r>
      <w:r w:rsidR="009D4847" w:rsidRPr="00C023AD">
        <w:rPr>
          <w:rFonts w:ascii="TH NiramitIT๙" w:hAnsi="TH NiramitIT๙" w:cs="TH NiramitIT๙"/>
          <w:sz w:val="32"/>
          <w:szCs w:val="32"/>
        </w:rPr>
        <w:t>.</w:t>
      </w:r>
      <w:r w:rsidR="009D4847" w:rsidRPr="00C023AD">
        <w:rPr>
          <w:rFonts w:ascii="TH NiramitIT๙" w:hAnsi="TH NiramitIT๙" w:cs="TH NiramitIT๙"/>
          <w:sz w:val="32"/>
          <w:szCs w:val="32"/>
          <w:cs/>
        </w:rPr>
        <w:t xml:space="preserve"> ณ ห้องประชุมสภาเทศบาลตำบลคึกคักนะครับ </w:t>
      </w:r>
      <w:r w:rsidR="002E1C64" w:rsidRPr="00C023AD">
        <w:rPr>
          <w:rFonts w:ascii="TH NiramitIT๙" w:hAnsi="TH NiramitIT๙" w:cs="TH NiramitIT๙"/>
          <w:sz w:val="32"/>
          <w:szCs w:val="32"/>
          <w:cs/>
        </w:rPr>
        <w:t>บัดนี้เวลา ๐๙</w:t>
      </w:r>
      <w:r w:rsidR="002E1C64" w:rsidRPr="00C023AD">
        <w:rPr>
          <w:rFonts w:ascii="TH NiramitIT๙" w:hAnsi="TH NiramitIT๙" w:cs="TH NiramitIT๙"/>
          <w:sz w:val="32"/>
          <w:szCs w:val="32"/>
        </w:rPr>
        <w:t>.</w:t>
      </w:r>
      <w:r w:rsidR="002E1C64" w:rsidRPr="00C023AD">
        <w:rPr>
          <w:rFonts w:ascii="TH NiramitIT๙" w:hAnsi="TH NiramitIT๙" w:cs="TH NiramitIT๙"/>
          <w:sz w:val="32"/>
          <w:szCs w:val="32"/>
          <w:cs/>
        </w:rPr>
        <w:t>๔๐</w:t>
      </w:r>
      <w:r w:rsidR="002E1C64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2E1C64" w:rsidRPr="00C023AD">
        <w:rPr>
          <w:rFonts w:ascii="TH NiramitIT๙" w:hAnsi="TH NiramitIT๙" w:cs="TH NiramitIT๙"/>
          <w:sz w:val="32"/>
          <w:szCs w:val="32"/>
          <w:cs/>
        </w:rPr>
        <w:t>น</w:t>
      </w:r>
      <w:r w:rsidR="002E1C64" w:rsidRPr="00C023AD">
        <w:rPr>
          <w:rFonts w:ascii="TH NiramitIT๙" w:hAnsi="TH NiramitIT๙" w:cs="TH NiramitIT๙"/>
          <w:sz w:val="32"/>
          <w:szCs w:val="32"/>
        </w:rPr>
        <w:t xml:space="preserve">. </w:t>
      </w:r>
      <w:r w:rsidR="002E1C64" w:rsidRPr="00C023AD">
        <w:rPr>
          <w:rFonts w:ascii="TH NiramitIT๙" w:hAnsi="TH NiramitIT๙" w:cs="TH NiramitIT๙"/>
          <w:sz w:val="32"/>
          <w:szCs w:val="32"/>
          <w:cs/>
        </w:rPr>
        <w:t>ถึงกำหนดเวลา</w:t>
      </w:r>
      <w:r w:rsidR="00FB08C4" w:rsidRPr="00C023AD">
        <w:rPr>
          <w:rFonts w:ascii="TH NiramitIT๙" w:hAnsi="TH NiramitIT๙" w:cs="TH NiramitIT๙"/>
          <w:sz w:val="32"/>
          <w:szCs w:val="32"/>
          <w:cs/>
        </w:rPr>
        <w:t>การ</w:t>
      </w:r>
      <w:r w:rsidR="00C023AD">
        <w:rPr>
          <w:rFonts w:ascii="TH NiramitIT๙" w:hAnsi="TH NiramitIT๙" w:cs="TH NiramitIT๙"/>
          <w:sz w:val="32"/>
          <w:szCs w:val="32"/>
          <w:cs/>
        </w:rPr>
        <w:t xml:space="preserve">ประชุมแล้ว </w:t>
      </w:r>
      <w:r w:rsidR="002E1C64" w:rsidRPr="00C023AD">
        <w:rPr>
          <w:rFonts w:ascii="TH NiramitIT๙" w:hAnsi="TH NiramitIT๙" w:cs="TH NiramitIT๙"/>
          <w:sz w:val="32"/>
          <w:szCs w:val="32"/>
          <w:cs/>
        </w:rPr>
        <w:t>มีสมาชิกสภาเข้าร่วมประชุม</w:t>
      </w:r>
      <w:r w:rsidR="00FB08C4" w:rsidRPr="00C023AD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2E1C64" w:rsidRPr="00C023AD">
        <w:rPr>
          <w:rFonts w:ascii="TH NiramitIT๙" w:hAnsi="TH NiramitIT๙" w:cs="TH NiramitIT๙"/>
          <w:sz w:val="32"/>
          <w:szCs w:val="32"/>
          <w:cs/>
        </w:rPr>
        <w:t xml:space="preserve"> ๑๒ ท่าน </w:t>
      </w:r>
      <w:r w:rsidR="00FB08C4" w:rsidRPr="00C023AD">
        <w:rPr>
          <w:rFonts w:ascii="TH NiramitIT๙" w:hAnsi="TH NiramitIT๙" w:cs="TH NiramitIT๙"/>
          <w:sz w:val="32"/>
          <w:szCs w:val="32"/>
          <w:cs/>
        </w:rPr>
        <w:t>ไม่มา</w:t>
      </w:r>
      <w:r w:rsidR="002E1C64" w:rsidRPr="00C023AD">
        <w:rPr>
          <w:rFonts w:ascii="TH NiramitIT๙" w:hAnsi="TH NiramitIT๙" w:cs="TH NiramitIT๙"/>
          <w:sz w:val="32"/>
          <w:szCs w:val="32"/>
          <w:cs/>
        </w:rPr>
        <w:t>ไม่มี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C64" w:rsidRPr="00C023AD">
        <w:rPr>
          <w:rFonts w:ascii="TH NiramitIT๙" w:hAnsi="TH NiramitIT๙" w:cs="TH NiramitIT๙"/>
          <w:sz w:val="32"/>
          <w:szCs w:val="32"/>
          <w:cs/>
        </w:rPr>
        <w:t xml:space="preserve">ครบองค์ประชุมนะครับ </w:t>
      </w:r>
      <w:r w:rsidR="00FB08C4" w:rsidRPr="00C023AD">
        <w:rPr>
          <w:rFonts w:ascii="TH NiramitIT๙" w:hAnsi="TH NiramitIT๙" w:cs="TH NiramitIT๙"/>
          <w:sz w:val="32"/>
          <w:szCs w:val="32"/>
          <w:cs/>
        </w:rPr>
        <w:t>ขอเชิญท่านประธาน</w:t>
      </w:r>
      <w:r w:rsidR="00FE492C" w:rsidRPr="00C023AD">
        <w:rPr>
          <w:rFonts w:ascii="TH NiramitIT๙" w:hAnsi="TH NiramitIT๙" w:cs="TH NiramitIT๙"/>
          <w:sz w:val="32"/>
          <w:szCs w:val="32"/>
          <w:cs/>
        </w:rPr>
        <w:t>ดำเนินการตาม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>ระเบียบ</w:t>
      </w:r>
      <w:r w:rsidR="00FB08C4" w:rsidRPr="00C023AD">
        <w:rPr>
          <w:rFonts w:ascii="TH NiramitIT๙" w:hAnsi="TH NiramitIT๙" w:cs="TH NiramitIT๙"/>
          <w:sz w:val="32"/>
          <w:szCs w:val="32"/>
          <w:cs/>
        </w:rPr>
        <w:t>วาระการประชุม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>ต่อไป</w:t>
      </w:r>
      <w:r w:rsidR="00FE492C" w:rsidRPr="00C023AD">
        <w:rPr>
          <w:rFonts w:ascii="TH NiramitIT๙" w:hAnsi="TH NiramitIT๙" w:cs="TH NiramitIT๙"/>
          <w:sz w:val="32"/>
          <w:szCs w:val="32"/>
          <w:cs/>
        </w:rPr>
        <w:t xml:space="preserve"> เชิญครับ</w:t>
      </w:r>
    </w:p>
    <w:p w:rsidR="00EB3EBD" w:rsidRDefault="00EB3EBD" w:rsidP="00C023AD">
      <w:pPr>
        <w:spacing w:before="0" w:beforeAutospacing="0"/>
        <w:ind w:left="3600" w:hanging="360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เมื่อที่ประชุมพร้อมแล้วผมก็ขอเปิดการประชุมเลยนะครับ เข้าระเ</w:t>
      </w:r>
      <w:r w:rsidR="00FE492C" w:rsidRPr="00C023AD">
        <w:rPr>
          <w:rFonts w:ascii="TH NiramitIT๙" w:hAnsi="TH NiramitIT๙" w:cs="TH NiramitIT๙"/>
          <w:sz w:val="32"/>
          <w:szCs w:val="32"/>
          <w:cs/>
        </w:rPr>
        <w:t>บียบวาระการประชุมสภาเทศบาลตำบลคึกคัก สมัยสามัญ สมัยที่ ๒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ประจำปี </w:t>
      </w:r>
      <w:r w:rsidRPr="00C023AD">
        <w:rPr>
          <w:rFonts w:ascii="TH NiramitIT๙" w:hAnsi="TH NiramitIT๙" w:cs="TH NiramitIT๙"/>
          <w:sz w:val="32"/>
          <w:szCs w:val="32"/>
        </w:rPr>
        <w:t>2561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ครั้งที่ </w:t>
      </w:r>
      <w:r w:rsidRPr="00C023AD">
        <w:rPr>
          <w:rFonts w:ascii="TH NiramitIT๙" w:hAnsi="TH NiramitIT๙" w:cs="TH NiramitIT๙"/>
          <w:sz w:val="32"/>
          <w:szCs w:val="32"/>
        </w:rPr>
        <w:t>1</w:t>
      </w:r>
      <w:r w:rsidRPr="00C023AD">
        <w:rPr>
          <w:rFonts w:ascii="TH NiramitIT๙" w:hAnsi="TH NiramitIT๙" w:cs="TH NiramitIT๙"/>
          <w:sz w:val="32"/>
          <w:szCs w:val="32"/>
          <w:cs/>
        </w:rPr>
        <w:t>/</w:t>
      </w:r>
      <w:r w:rsidRPr="00C023AD">
        <w:rPr>
          <w:rFonts w:ascii="TH NiramitIT๙" w:hAnsi="TH NiramitIT๙" w:cs="TH NiramitIT๙"/>
          <w:sz w:val="32"/>
          <w:szCs w:val="32"/>
        </w:rPr>
        <w:t>2561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วันศุกร์ที่ </w:t>
      </w:r>
      <w:r w:rsidR="00FE492C" w:rsidRPr="00C023AD">
        <w:rPr>
          <w:rFonts w:ascii="TH NiramitIT๙" w:hAnsi="TH NiramitIT๙" w:cs="TH NiramitIT๙"/>
          <w:sz w:val="32"/>
          <w:szCs w:val="32"/>
          <w:cs/>
        </w:rPr>
        <w:t>๒๙</w:t>
      </w:r>
      <w:r w:rsidR="00732B60" w:rsidRPr="00C023AD">
        <w:rPr>
          <w:rFonts w:ascii="TH NiramitIT๙" w:hAnsi="TH NiramitIT๙" w:cs="TH NiramitIT๙"/>
          <w:sz w:val="32"/>
          <w:szCs w:val="32"/>
          <w:cs/>
        </w:rPr>
        <w:t xml:space="preserve"> เดือน มิถุนายน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พ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Pr="00C023AD">
        <w:rPr>
          <w:rFonts w:ascii="TH NiramitIT๙" w:hAnsi="TH NiramitIT๙" w:cs="TH NiramitIT๙"/>
          <w:sz w:val="32"/>
          <w:szCs w:val="32"/>
        </w:rPr>
        <w:t>. 2561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เวลา </w:t>
      </w:r>
      <w:r w:rsidRPr="00C023AD">
        <w:rPr>
          <w:rFonts w:ascii="TH NiramitIT๙" w:hAnsi="TH NiramitIT๙" w:cs="TH NiramitIT๙"/>
          <w:sz w:val="32"/>
          <w:szCs w:val="32"/>
        </w:rPr>
        <w:t>09.30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น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ณ ห้องประชุมสภาเทศบาลตำบลคึกคัก อำเภอตะกั่วป่า จังหวัดพังงา</w:t>
      </w:r>
      <w:r w:rsidR="00535A2E" w:rsidRPr="00C023AD">
        <w:rPr>
          <w:rFonts w:ascii="TH NiramitIT๙" w:hAnsi="TH NiramitIT๙" w:cs="TH NiramitIT๙"/>
          <w:sz w:val="32"/>
          <w:szCs w:val="32"/>
          <w:cs/>
        </w:rPr>
        <w:t xml:space="preserve"> เข้าระเบียบวาระที่ </w:t>
      </w:r>
      <w:r w:rsidR="00535A2E" w:rsidRPr="00C023AD">
        <w:rPr>
          <w:rFonts w:ascii="TH NiramitIT๙" w:hAnsi="TH NiramitIT๙" w:cs="TH NiramitIT๙"/>
          <w:sz w:val="32"/>
          <w:szCs w:val="32"/>
        </w:rPr>
        <w:t xml:space="preserve">1 </w:t>
      </w:r>
    </w:p>
    <w:p w:rsidR="00C023AD" w:rsidRPr="00C023AD" w:rsidRDefault="00C023AD" w:rsidP="00C023AD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B90867" w:rsidRPr="00C023AD" w:rsidRDefault="00B90867" w:rsidP="00BE658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327316" w:rsidRPr="00C023AD" w:rsidRDefault="00BE6580" w:rsidP="001029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="00B90867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B90867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="00B90867" w:rsidRPr="00C023AD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="00B90867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="00B90867"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732B60" w:rsidRPr="00C023AD">
        <w:rPr>
          <w:rFonts w:ascii="TH NiramitIT๙" w:hAnsi="TH NiramitIT๙" w:cs="TH NiramitIT๙"/>
          <w:sz w:val="32"/>
          <w:szCs w:val="32"/>
          <w:cs/>
        </w:rPr>
        <w:t>การประกาศใช้แผน</w:t>
      </w:r>
      <w:r w:rsidR="00A56151" w:rsidRPr="00C023AD">
        <w:rPr>
          <w:rFonts w:ascii="TH NiramitIT๙" w:hAnsi="TH NiramitIT๙" w:cs="TH NiramitIT๙"/>
          <w:sz w:val="32"/>
          <w:szCs w:val="32"/>
          <w:cs/>
        </w:rPr>
        <w:t xml:space="preserve">พัฒนาตำบล ประจำปี ๒๕๖๑-๒๕๖๔ ฉบับเพิ่มเติม/ปรับปรุง 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>ฉบับที่ 3</w:t>
      </w:r>
      <w:r w:rsidR="00A56151" w:rsidRPr="00C023AD">
        <w:rPr>
          <w:rFonts w:ascii="TH NiramitIT๙" w:hAnsi="TH NiramitIT๙" w:cs="TH NiramitIT๙"/>
          <w:sz w:val="32"/>
          <w:szCs w:val="32"/>
          <w:cs/>
        </w:rPr>
        <w:t xml:space="preserve"> (สำนักปลัด)</w:t>
      </w:r>
    </w:p>
    <w:p w:rsidR="00102989" w:rsidRDefault="007D690D" w:rsidP="003A2268">
      <w:pPr>
        <w:spacing w:before="0" w:beforeAutospacing="0"/>
        <w:ind w:left="3600" w:hanging="360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ามารถ (หน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="008D0218" w:rsidRPr="00C023AD">
        <w:rPr>
          <w:rFonts w:ascii="TH NiramitIT๙" w:hAnsi="TH NiramitIT๙" w:cs="TH NiramitIT๙"/>
          <w:sz w:val="32"/>
          <w:szCs w:val="32"/>
          <w:cs/>
        </w:rPr>
        <w:t>ฝ่าย)</w:t>
      </w:r>
      <w:r w:rsidR="008D0218" w:rsidRPr="00C023AD">
        <w:rPr>
          <w:rFonts w:ascii="TH NiramitIT๙" w:hAnsi="TH NiramitIT๙" w:cs="TH NiramitIT๙"/>
          <w:sz w:val="32"/>
          <w:szCs w:val="32"/>
          <w:cs/>
        </w:rPr>
        <w:tab/>
        <w:t>เรียน</w:t>
      </w:r>
      <w:r w:rsidRPr="00C023AD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r w:rsidR="00102989" w:rsidRPr="00C023AD">
        <w:rPr>
          <w:rFonts w:ascii="TH NiramitIT๙" w:hAnsi="TH NiramitIT๙" w:cs="TH NiramitIT๙"/>
          <w:sz w:val="32"/>
          <w:szCs w:val="32"/>
          <w:cs/>
        </w:rPr>
        <w:t>คณะผู้บริหาร</w:t>
      </w:r>
      <w:r w:rsidR="008D0218" w:rsidRPr="00C023AD">
        <w:rPr>
          <w:rFonts w:ascii="TH NiramitIT๙" w:hAnsi="TH NiramitIT๙" w:cs="TH NiramitIT๙"/>
          <w:sz w:val="32"/>
          <w:szCs w:val="32"/>
          <w:cs/>
        </w:rPr>
        <w:t xml:space="preserve">สมาชิกและผู้ทรงเกียรติ </w:t>
      </w:r>
      <w:r w:rsidR="0058664F" w:rsidRPr="00C023AD">
        <w:rPr>
          <w:rFonts w:ascii="TH NiramitIT๙" w:hAnsi="TH NiramitIT๙" w:cs="TH NiramitIT๙"/>
          <w:sz w:val="32"/>
          <w:szCs w:val="32"/>
          <w:cs/>
        </w:rPr>
        <w:t>ผู้เข้า</w:t>
      </w:r>
      <w:r w:rsidR="008D0218" w:rsidRPr="00C023AD">
        <w:rPr>
          <w:rFonts w:ascii="TH NiramitIT๙" w:hAnsi="TH NiramitIT๙" w:cs="TH NiramitIT๙"/>
          <w:sz w:val="32"/>
          <w:szCs w:val="32"/>
          <w:cs/>
        </w:rPr>
        <w:t>ร่วม</w:t>
      </w:r>
      <w:r w:rsidR="0058664F" w:rsidRPr="00C023AD">
        <w:rPr>
          <w:rFonts w:ascii="TH NiramitIT๙" w:hAnsi="TH NiramitIT๙" w:cs="TH NiramitIT๙"/>
          <w:sz w:val="32"/>
          <w:szCs w:val="32"/>
          <w:cs/>
        </w:rPr>
        <w:t>ประชุมทุกท่าน</w:t>
      </w:r>
      <w:r w:rsidR="00B026B9" w:rsidRPr="00C023AD">
        <w:rPr>
          <w:rFonts w:ascii="TH NiramitIT๙" w:hAnsi="TH NiramitIT๙" w:cs="TH NiramitIT๙"/>
          <w:sz w:val="32"/>
          <w:szCs w:val="32"/>
          <w:cs/>
        </w:rPr>
        <w:t xml:space="preserve">ครับ </w:t>
      </w:r>
      <w:r w:rsidR="0058664F" w:rsidRPr="00C023AD">
        <w:rPr>
          <w:rFonts w:ascii="TH NiramitIT๙" w:hAnsi="TH NiramitIT๙" w:cs="TH NiramitIT๙"/>
          <w:sz w:val="32"/>
          <w:szCs w:val="32"/>
          <w:cs/>
        </w:rPr>
        <w:t xml:space="preserve">ผมสามารถ ภักดีรัตน์ </w:t>
      </w:r>
      <w:r w:rsidR="002C4835" w:rsidRPr="00C023AD">
        <w:rPr>
          <w:rFonts w:ascii="TH NiramitIT๙" w:hAnsi="TH NiramitIT๙" w:cs="TH NiramitIT๙"/>
          <w:sz w:val="32"/>
          <w:szCs w:val="32"/>
          <w:cs/>
        </w:rPr>
        <w:t>หัวหน้าฝ่ายอำนวยการรักษาราชการแทน</w:t>
      </w:r>
      <w:r w:rsidR="00102989" w:rsidRPr="00C023AD">
        <w:rPr>
          <w:rFonts w:ascii="TH NiramitIT๙" w:hAnsi="TH NiramitIT๙" w:cs="TH NiramitIT๙"/>
          <w:sz w:val="32"/>
          <w:szCs w:val="32"/>
          <w:cs/>
        </w:rPr>
        <w:t>หัวหน้าสำนักปลัดเทศบาล</w:t>
      </w:r>
      <w:r w:rsidR="00B026B9" w:rsidRPr="00C023AD">
        <w:rPr>
          <w:rFonts w:ascii="TH NiramitIT๙" w:hAnsi="TH NiramitIT๙" w:cs="TH NiramitIT๙"/>
          <w:sz w:val="32"/>
          <w:szCs w:val="32"/>
          <w:cs/>
        </w:rPr>
        <w:t>นะครับ</w:t>
      </w:r>
      <w:r w:rsidR="00102989" w:rsidRPr="00C023AD">
        <w:rPr>
          <w:rFonts w:ascii="TH NiramitIT๙" w:hAnsi="TH NiramitIT๙" w:cs="TH NiramitIT๙"/>
          <w:sz w:val="32"/>
          <w:szCs w:val="32"/>
          <w:cs/>
        </w:rPr>
        <w:t>ขอแจ้งที่ประชุม</w:t>
      </w:r>
      <w:r w:rsidR="00B026B9" w:rsidRPr="00C023AD">
        <w:rPr>
          <w:rFonts w:ascii="TH NiramitIT๙" w:hAnsi="TH NiramitIT๙" w:cs="TH NiramitIT๙"/>
          <w:sz w:val="32"/>
          <w:szCs w:val="32"/>
          <w:cs/>
        </w:rPr>
        <w:t>เพื่อทราบ</w:t>
      </w:r>
      <w:r w:rsidR="00ED197F" w:rsidRPr="00C023AD">
        <w:rPr>
          <w:rFonts w:ascii="TH NiramitIT๙" w:hAnsi="TH NiramitIT๙" w:cs="TH NiramitIT๙"/>
          <w:sz w:val="32"/>
          <w:szCs w:val="32"/>
          <w:cs/>
        </w:rPr>
        <w:t>เรื่อ</w:t>
      </w:r>
      <w:r w:rsidR="00B026B9" w:rsidRPr="00C023AD">
        <w:rPr>
          <w:rFonts w:ascii="TH NiramitIT๙" w:hAnsi="TH NiramitIT๙" w:cs="TH NiramitIT๙"/>
          <w:sz w:val="32"/>
          <w:szCs w:val="32"/>
          <w:cs/>
        </w:rPr>
        <w:t>งการประกาศใช้แผนพัฒนา ๔ ปี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026B9" w:rsidRPr="00C023AD">
        <w:rPr>
          <w:rFonts w:ascii="TH NiramitIT๙" w:hAnsi="TH NiramitIT๙" w:cs="TH NiramitIT๙"/>
          <w:sz w:val="32"/>
          <w:szCs w:val="32"/>
          <w:cs/>
        </w:rPr>
        <w:t>พ</w:t>
      </w:r>
      <w:r w:rsidR="00B026B9" w:rsidRPr="00C023AD">
        <w:rPr>
          <w:rFonts w:ascii="TH NiramitIT๙" w:hAnsi="TH NiramitIT๙" w:cs="TH NiramitIT๙"/>
          <w:sz w:val="32"/>
          <w:szCs w:val="32"/>
        </w:rPr>
        <w:t>.</w:t>
      </w:r>
      <w:r w:rsidR="00B026B9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B026B9" w:rsidRPr="00C023AD">
        <w:rPr>
          <w:rFonts w:ascii="TH NiramitIT๙" w:hAnsi="TH NiramitIT๙" w:cs="TH NiramitIT๙"/>
          <w:sz w:val="32"/>
          <w:szCs w:val="32"/>
        </w:rPr>
        <w:t>.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026B9" w:rsidRPr="00C023AD">
        <w:rPr>
          <w:rFonts w:ascii="TH NiramitIT๙" w:hAnsi="TH NiramitIT๙" w:cs="TH NiramitIT๙"/>
          <w:sz w:val="32"/>
          <w:szCs w:val="32"/>
          <w:cs/>
        </w:rPr>
        <w:t>๒๕๖๑-๒๕๖๔ เพิ่มเติม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>/</w:t>
      </w:r>
      <w:r w:rsidR="00B026B9" w:rsidRPr="00C023AD">
        <w:rPr>
          <w:rFonts w:ascii="TH NiramitIT๙" w:hAnsi="TH NiramitIT๙" w:cs="TH NiramitIT๙"/>
          <w:sz w:val="32"/>
          <w:szCs w:val="32"/>
          <w:cs/>
        </w:rPr>
        <w:t>เปลี่ยนแปลง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026B9" w:rsidRPr="00C023AD">
        <w:rPr>
          <w:rFonts w:ascii="TH NiramitIT๙" w:hAnsi="TH NiramitIT๙" w:cs="TH NiramitIT๙"/>
          <w:sz w:val="32"/>
          <w:szCs w:val="32"/>
          <w:cs/>
        </w:rPr>
        <w:t xml:space="preserve">ฉบับที่ ๓ </w:t>
      </w:r>
      <w:r w:rsidR="00C324EF" w:rsidRPr="00C023AD">
        <w:rPr>
          <w:rFonts w:ascii="TH NiramitIT๙" w:hAnsi="TH NiramitIT๙" w:cs="TH NiramitIT๙"/>
          <w:sz w:val="32"/>
          <w:szCs w:val="32"/>
          <w:cs/>
        </w:rPr>
        <w:t xml:space="preserve">ของเทศบาลตำบลคึกคักนะครับ </w:t>
      </w:r>
      <w:r w:rsidR="005E0C33" w:rsidRPr="00C023AD">
        <w:rPr>
          <w:rFonts w:ascii="TH NiramitIT๙" w:hAnsi="TH NiramitIT๙" w:cs="TH NiramitIT๙"/>
          <w:sz w:val="32"/>
          <w:szCs w:val="32"/>
          <w:cs/>
        </w:rPr>
        <w:t>ตามที่เทศบาลตำบลคึกคัก</w:t>
      </w:r>
      <w:r w:rsidR="00C324EF" w:rsidRPr="00C023AD">
        <w:rPr>
          <w:rFonts w:ascii="TH NiramitIT๙" w:hAnsi="TH NiramitIT๙" w:cs="TH NiramitIT๙"/>
          <w:sz w:val="32"/>
          <w:szCs w:val="32"/>
          <w:cs/>
        </w:rPr>
        <w:t xml:space="preserve">ได้จัดทำแผนพัฒนา ๔ ปี </w:t>
      </w:r>
      <w:r w:rsidR="0009261D" w:rsidRPr="00C023AD">
        <w:rPr>
          <w:rFonts w:ascii="TH NiramitIT๙" w:hAnsi="TH NiramitIT๙" w:cs="TH NiramitIT๙"/>
          <w:sz w:val="32"/>
          <w:szCs w:val="32"/>
          <w:cs/>
        </w:rPr>
        <w:t>เทศบาลตำบลคึกคัก พ</w:t>
      </w:r>
      <w:r w:rsidR="0009261D" w:rsidRPr="00C023AD">
        <w:rPr>
          <w:rFonts w:ascii="TH NiramitIT๙" w:hAnsi="TH NiramitIT๙" w:cs="TH NiramitIT๙"/>
          <w:sz w:val="32"/>
          <w:szCs w:val="32"/>
        </w:rPr>
        <w:t>.</w:t>
      </w:r>
      <w:r w:rsidR="0009261D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09261D" w:rsidRPr="00C023AD">
        <w:rPr>
          <w:rFonts w:ascii="TH NiramitIT๙" w:hAnsi="TH NiramitIT๙" w:cs="TH NiramitIT๙"/>
          <w:sz w:val="32"/>
          <w:szCs w:val="32"/>
        </w:rPr>
        <w:t>.</w:t>
      </w:r>
      <w:r w:rsidR="0009261D" w:rsidRPr="00C023AD">
        <w:rPr>
          <w:rFonts w:ascii="TH NiramitIT๙" w:hAnsi="TH NiramitIT๙" w:cs="TH NiramitIT๙"/>
          <w:sz w:val="32"/>
          <w:szCs w:val="32"/>
          <w:cs/>
        </w:rPr>
        <w:t>๒๕๖๑-๒๕๖๔ เพิ่มเติมเปลี่ยนแปลงครั้งที่ ๓ พ</w:t>
      </w:r>
      <w:r w:rsidR="0009261D" w:rsidRPr="00C023AD">
        <w:rPr>
          <w:rFonts w:ascii="TH NiramitIT๙" w:hAnsi="TH NiramitIT๙" w:cs="TH NiramitIT๙"/>
          <w:sz w:val="32"/>
          <w:szCs w:val="32"/>
        </w:rPr>
        <w:t>.</w:t>
      </w:r>
      <w:r w:rsidR="0009261D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09261D" w:rsidRPr="00C023AD">
        <w:rPr>
          <w:rFonts w:ascii="TH NiramitIT๙" w:hAnsi="TH NiramitIT๙" w:cs="TH NiramitIT๙"/>
          <w:sz w:val="32"/>
          <w:szCs w:val="32"/>
        </w:rPr>
        <w:t>.</w:t>
      </w:r>
      <w:r w:rsidR="0009261D" w:rsidRPr="00C023AD">
        <w:rPr>
          <w:rFonts w:ascii="TH NiramitIT๙" w:hAnsi="TH NiramitIT๙" w:cs="TH NiramitIT๙"/>
          <w:sz w:val="32"/>
          <w:szCs w:val="32"/>
          <w:cs/>
        </w:rPr>
        <w:t>๒๕๖๑ ตามระเบียบกระทรวงมหาดไทย</w:t>
      </w:r>
      <w:r w:rsidR="00E31745" w:rsidRPr="00C023AD">
        <w:rPr>
          <w:rFonts w:ascii="TH NiramitIT๙" w:hAnsi="TH NiramitIT๙" w:cs="TH Niramit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="001F431F" w:rsidRPr="00C023AD">
        <w:rPr>
          <w:rFonts w:ascii="TH NiramitIT๙" w:hAnsi="TH NiramitIT๙" w:cs="TH NiramitIT๙"/>
          <w:sz w:val="32"/>
          <w:szCs w:val="32"/>
          <w:cs/>
        </w:rPr>
        <w:t xml:space="preserve"> พ</w:t>
      </w:r>
      <w:r w:rsidR="001F431F" w:rsidRPr="00C023AD">
        <w:rPr>
          <w:rFonts w:ascii="TH NiramitIT๙" w:hAnsi="TH NiramitIT๙" w:cs="TH NiramitIT๙"/>
          <w:sz w:val="32"/>
          <w:szCs w:val="32"/>
        </w:rPr>
        <w:t>.</w:t>
      </w:r>
      <w:r w:rsidR="001F431F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1F431F" w:rsidRPr="00C023AD">
        <w:rPr>
          <w:rFonts w:ascii="TH NiramitIT๙" w:hAnsi="TH NiramitIT๙" w:cs="TH NiramitIT๙"/>
          <w:sz w:val="32"/>
          <w:szCs w:val="32"/>
        </w:rPr>
        <w:t>.</w:t>
      </w:r>
      <w:r w:rsidR="001F431F" w:rsidRPr="00C023AD">
        <w:rPr>
          <w:rFonts w:ascii="TH NiramitIT๙" w:hAnsi="TH NiramitIT๙" w:cs="TH NiramitIT๙"/>
          <w:sz w:val="32"/>
          <w:szCs w:val="32"/>
          <w:cs/>
        </w:rPr>
        <w:t>๒๕๔๘</w:t>
      </w:r>
      <w:r w:rsidR="001F431F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1F431F" w:rsidRPr="00C023AD">
        <w:rPr>
          <w:rFonts w:ascii="TH NiramitIT๙" w:hAnsi="TH NiramitIT๙" w:cs="TH NiramitIT๙"/>
          <w:sz w:val="32"/>
          <w:szCs w:val="32"/>
          <w:cs/>
        </w:rPr>
        <w:t>แก้ไขเพิ่มเติม ฉบับที่ ๒ พ</w:t>
      </w:r>
      <w:r w:rsidR="001F431F" w:rsidRPr="00C023AD">
        <w:rPr>
          <w:rFonts w:ascii="TH NiramitIT๙" w:hAnsi="TH NiramitIT๙" w:cs="TH NiramitIT๙"/>
          <w:sz w:val="32"/>
          <w:szCs w:val="32"/>
        </w:rPr>
        <w:t>.</w:t>
      </w:r>
      <w:r w:rsidR="001F431F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1F431F" w:rsidRPr="00C023AD">
        <w:rPr>
          <w:rFonts w:ascii="TH NiramitIT๙" w:hAnsi="TH NiramitIT๙" w:cs="TH NiramitIT๙"/>
          <w:sz w:val="32"/>
          <w:szCs w:val="32"/>
        </w:rPr>
        <w:t>.</w:t>
      </w:r>
      <w:r w:rsidR="001F431F" w:rsidRPr="00C023AD">
        <w:rPr>
          <w:rFonts w:ascii="TH NiramitIT๙" w:hAnsi="TH NiramitIT๙" w:cs="TH NiramitIT๙"/>
          <w:sz w:val="32"/>
          <w:szCs w:val="32"/>
          <w:cs/>
        </w:rPr>
        <w:t>๒๕๕๙ โดยได้รับความเห็นชอบจาก</w:t>
      </w:r>
      <w:r w:rsidR="00E955A2" w:rsidRPr="00C023AD">
        <w:rPr>
          <w:rFonts w:ascii="TH NiramitIT๙" w:hAnsi="TH NiramitIT๙" w:cs="TH NiramitIT๙"/>
          <w:sz w:val="32"/>
          <w:szCs w:val="32"/>
          <w:cs/>
        </w:rPr>
        <w:t>คณะกรรมการพัฒนา</w:t>
      </w:r>
      <w:r w:rsidR="00002018" w:rsidRPr="00C023AD">
        <w:rPr>
          <w:rFonts w:ascii="TH NiramitIT๙" w:hAnsi="TH NiramitIT๙" w:cs="TH NiramitIT๙"/>
          <w:sz w:val="32"/>
          <w:szCs w:val="32"/>
          <w:cs/>
        </w:rPr>
        <w:t>เทศบาลตำบลคึกคัก</w:t>
      </w:r>
      <w:r w:rsidR="00B10660" w:rsidRPr="00C023AD">
        <w:rPr>
          <w:rFonts w:ascii="TH NiramitIT๙" w:hAnsi="TH NiramitIT๙" w:cs="TH NiramitIT๙"/>
          <w:sz w:val="32"/>
          <w:szCs w:val="32"/>
          <w:cs/>
        </w:rPr>
        <w:t>ร่วมกับประชาคมท้องถิ่น แล้วได้รับการอนุมัติจากนายกเทศมนตรี</w:t>
      </w:r>
      <w:r w:rsidR="00F97540" w:rsidRPr="00C023AD">
        <w:rPr>
          <w:rFonts w:ascii="TH NiramitIT๙" w:hAnsi="TH NiramitIT๙" w:cs="TH NiramitIT๙"/>
          <w:sz w:val="32"/>
          <w:szCs w:val="32"/>
          <w:cs/>
        </w:rPr>
        <w:t>ตำบลคึกคัก อาศัยอำนาจ</w:t>
      </w:r>
      <w:r w:rsidR="00577091" w:rsidRPr="00C023AD">
        <w:rPr>
          <w:rFonts w:ascii="TH NiramitIT๙" w:hAnsi="TH NiramitIT๙" w:cs="TH NiramitIT๙"/>
          <w:sz w:val="32"/>
          <w:szCs w:val="32"/>
          <w:cs/>
        </w:rPr>
        <w:t xml:space="preserve">ตามวันที่ ๕ </w:t>
      </w:r>
      <w:r w:rsidR="00F97540" w:rsidRPr="00C023AD">
        <w:rPr>
          <w:rFonts w:ascii="TH NiramitIT๙" w:hAnsi="TH NiramitIT๙" w:cs="TH NiramitIT๙"/>
          <w:sz w:val="32"/>
          <w:szCs w:val="32"/>
          <w:cs/>
        </w:rPr>
        <w:t>ข้อที่ ๒๑</w:t>
      </w:r>
      <w:r w:rsidR="00577091" w:rsidRPr="00C023AD">
        <w:rPr>
          <w:rFonts w:ascii="TH NiramitIT๙" w:hAnsi="TH NiramitIT๙" w:cs="TH NiramitIT๙"/>
          <w:sz w:val="32"/>
          <w:szCs w:val="32"/>
          <w:cs/>
        </w:rPr>
        <w:t xml:space="preserve"> และข้อ ๒๒ แห่งระเบียบกระทรวงมหาดไทยว่าด้วยการจัดทำแผน</w:t>
      </w:r>
      <w:r w:rsidR="007B5531" w:rsidRPr="00C023AD">
        <w:rPr>
          <w:rFonts w:ascii="TH NiramitIT๙" w:hAnsi="TH NiramitIT๙" w:cs="TH NiramitIT๙"/>
          <w:sz w:val="32"/>
          <w:szCs w:val="32"/>
          <w:cs/>
        </w:rPr>
        <w:t>พัฒนาขององค์กรปกครองส่วนท้องถิ่น จึงขอประกาศใช้แผนพัฒนา ๔ ปี พ</w:t>
      </w:r>
      <w:r w:rsidR="007B5531" w:rsidRPr="00C023AD">
        <w:rPr>
          <w:rFonts w:ascii="TH NiramitIT๙" w:hAnsi="TH NiramitIT๙" w:cs="TH NiramitIT๙"/>
          <w:sz w:val="32"/>
          <w:szCs w:val="32"/>
        </w:rPr>
        <w:t>.</w:t>
      </w:r>
      <w:r w:rsidR="007B5531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7B5531" w:rsidRPr="00C023AD">
        <w:rPr>
          <w:rFonts w:ascii="TH NiramitIT๙" w:hAnsi="TH NiramitIT๙" w:cs="TH NiramitIT๙"/>
          <w:sz w:val="32"/>
          <w:szCs w:val="32"/>
        </w:rPr>
        <w:t>.</w:t>
      </w:r>
      <w:r w:rsidR="007B5531" w:rsidRPr="00C023AD">
        <w:rPr>
          <w:rFonts w:ascii="TH NiramitIT๙" w:hAnsi="TH NiramitIT๙" w:cs="TH NiramitIT๙"/>
          <w:sz w:val="32"/>
          <w:szCs w:val="32"/>
          <w:cs/>
        </w:rPr>
        <w:t>๒๕๖๑-๒๕๖๔ เพื่อ</w:t>
      </w:r>
      <w:r w:rsidR="007B5531"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ใช้เป็นแนวทางในการพัฒนาของ</w:t>
      </w:r>
      <w:r w:rsidR="002A2FDF" w:rsidRPr="00C023AD">
        <w:rPr>
          <w:rFonts w:ascii="TH NiramitIT๙" w:hAnsi="TH NiramitIT๙" w:cs="TH NiramitIT๙"/>
          <w:sz w:val="32"/>
          <w:szCs w:val="32"/>
          <w:cs/>
        </w:rPr>
        <w:t>เทศบาลตำบลคึกคัก</w:t>
      </w:r>
      <w:r w:rsidR="00527E76" w:rsidRPr="00C023AD">
        <w:rPr>
          <w:rFonts w:ascii="TH NiramitIT๙" w:hAnsi="TH NiramitIT๙" w:cs="TH NiramitIT๙"/>
          <w:sz w:val="32"/>
          <w:szCs w:val="32"/>
          <w:cs/>
        </w:rPr>
        <w:t xml:space="preserve"> ใน ปีงบประมาณ พ</w:t>
      </w:r>
      <w:r w:rsidR="00527E76" w:rsidRPr="00C023AD">
        <w:rPr>
          <w:rFonts w:ascii="TH NiramitIT๙" w:hAnsi="TH NiramitIT๙" w:cs="TH NiramitIT๙"/>
          <w:sz w:val="32"/>
          <w:szCs w:val="32"/>
        </w:rPr>
        <w:t>.</w:t>
      </w:r>
      <w:r w:rsidR="00527E76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527E76" w:rsidRPr="00C023AD">
        <w:rPr>
          <w:rFonts w:ascii="TH NiramitIT๙" w:hAnsi="TH NiramitIT๙" w:cs="TH NiramitIT๙"/>
          <w:sz w:val="32"/>
          <w:szCs w:val="32"/>
        </w:rPr>
        <w:t>.</w:t>
      </w:r>
      <w:r w:rsidR="00527E76" w:rsidRPr="00C023AD">
        <w:rPr>
          <w:rFonts w:ascii="TH NiramitIT๙" w:hAnsi="TH NiramitIT๙" w:cs="TH NiramitIT๙"/>
          <w:sz w:val="32"/>
          <w:szCs w:val="32"/>
          <w:cs/>
        </w:rPr>
        <w:t>๒๕๖๑-๒๕๖๔ ต่อไปจึงประกาศให้ทราบโดยทั่วกันรายละเอียดสามารถเข้าไปดูได้ในเว็บไซด์ของเทศบาลนะครับ</w:t>
      </w:r>
      <w:r w:rsidR="003A2268" w:rsidRPr="00C023AD">
        <w:rPr>
          <w:rFonts w:ascii="TH NiramitIT๙" w:hAnsi="TH NiramitIT๙" w:cs="TH NiramitIT๙"/>
          <w:sz w:val="32"/>
          <w:szCs w:val="32"/>
          <w:cs/>
        </w:rPr>
        <w:t>และก็งานแผนและงบประมาณ</w:t>
      </w:r>
      <w:r w:rsidR="00126652" w:rsidRPr="00C023AD">
        <w:rPr>
          <w:rFonts w:ascii="TH NiramitIT๙" w:hAnsi="TH NiramitIT๙" w:cs="TH NiramitIT๙"/>
          <w:sz w:val="32"/>
          <w:szCs w:val="32"/>
          <w:cs/>
        </w:rPr>
        <w:t>จัดทำเป็นรูปเล่มเพื่อประชาสัมพันธ์และแจกจ่ายไปยังผู้บริหารและสมาชิก</w:t>
      </w:r>
      <w:r w:rsidR="003A2268" w:rsidRPr="00C023AD">
        <w:rPr>
          <w:rFonts w:ascii="TH NiramitIT๙" w:hAnsi="TH NiramitIT๙" w:cs="TH NiramitIT๙"/>
          <w:sz w:val="32"/>
          <w:szCs w:val="32"/>
          <w:cs/>
        </w:rPr>
        <w:t>ใช้</w:t>
      </w:r>
      <w:r w:rsidR="00126652" w:rsidRPr="00C023AD">
        <w:rPr>
          <w:rFonts w:ascii="TH NiramitIT๙" w:hAnsi="TH NiramitIT๙" w:cs="TH NiramitIT๙"/>
          <w:sz w:val="32"/>
          <w:szCs w:val="32"/>
          <w:cs/>
        </w:rPr>
        <w:t>เป็นแนวทางการพัฒนาของปี ๖๑ และปี ๖๒ ในลำดับต่อไปนะครับ ขอบคุณครับ</w:t>
      </w:r>
    </w:p>
    <w:p w:rsidR="00C023AD" w:rsidRDefault="00C023AD" w:rsidP="003A2268">
      <w:pPr>
        <w:spacing w:before="0" w:beforeAutospacing="0"/>
        <w:ind w:left="3600" w:hanging="3600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C023AD" w:rsidRPr="00C023AD" w:rsidRDefault="00C023AD" w:rsidP="003A226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F4AE7" w:rsidRPr="00C023AD" w:rsidRDefault="006A37E9" w:rsidP="005F4AE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="00A42688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7C01CC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รับรองรายงานการประ</w:t>
      </w:r>
      <w:r w:rsidR="00B9199F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ชุมสภาเทศบาล</w:t>
      </w:r>
      <w:r w:rsidR="004255A4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ตำบลคึกคัก</w:t>
      </w:r>
      <w:r w:rsidR="005F4AE7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สมัย</w:t>
      </w:r>
      <w:r w:rsidR="00C023AD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วิสามัญ</w:t>
      </w:r>
    </w:p>
    <w:p w:rsidR="002678C4" w:rsidRDefault="005F4AE7" w:rsidP="0083378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4255A4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ที่ </w:t>
      </w:r>
      <w:r w:rsidR="002678C4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="007C01CC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รั้งที่ </w:t>
      </w:r>
      <w:r w:rsidR="001A3FC5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="004255A4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/๒๕</w:t>
      </w:r>
      <w:r w:rsidR="002678C4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6๑</w:t>
      </w:r>
      <w:r w:rsidR="004255A4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มื่อวันที่</w:t>
      </w:r>
      <w:r w:rsidR="003A2268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๑๑ พฤษภาคม</w:t>
      </w:r>
      <w:r w:rsidR="00C023A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4255A4" w:rsidRPr="00C023AD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๒๕</w:t>
      </w:r>
      <w:r w:rsidR="002678C4" w:rsidRPr="00C023AD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6๑</w:t>
      </w:r>
      <w:r w:rsidR="000531DB" w:rsidRPr="00C023A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023AD" w:rsidRPr="00C023AD" w:rsidRDefault="00C023AD" w:rsidP="0083378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ชิญท่านเลขานุการสภาครับ</w:t>
      </w:r>
    </w:p>
    <w:p w:rsidR="000D6742" w:rsidRPr="00C023AD" w:rsidRDefault="006758A7" w:rsidP="00C023AD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="003A2268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ขออนุญาตท่านประธานนะครับ </w:t>
      </w:r>
      <w:r w:rsidR="00547F35" w:rsidRPr="00C023AD">
        <w:rPr>
          <w:rFonts w:ascii="TH NiramitIT๙" w:hAnsi="TH NiramitIT๙" w:cs="TH NiramitIT๙"/>
          <w:sz w:val="32"/>
          <w:szCs w:val="32"/>
          <w:cs/>
        </w:rPr>
        <w:t>รับรอง</w:t>
      </w:r>
      <w:r w:rsidR="00465825" w:rsidRPr="00C023AD">
        <w:rPr>
          <w:rFonts w:ascii="TH NiramitIT๙" w:hAnsi="TH NiramitIT๙" w:cs="TH NiramitIT๙"/>
          <w:sz w:val="32"/>
          <w:szCs w:val="32"/>
          <w:cs/>
        </w:rPr>
        <w:t>รายงานการประชุมสภาเทศบาลตำบลคึกคัก สมัย</w:t>
      </w:r>
      <w:r w:rsidR="00D12EFF" w:rsidRPr="00C023AD">
        <w:rPr>
          <w:rFonts w:ascii="TH NiramitIT๙" w:hAnsi="TH NiramitIT๙" w:cs="TH NiramitIT๙"/>
          <w:sz w:val="32"/>
          <w:szCs w:val="32"/>
          <w:cs/>
        </w:rPr>
        <w:t>วิ</w:t>
      </w:r>
      <w:r w:rsidR="00465825" w:rsidRPr="00C023AD">
        <w:rPr>
          <w:rFonts w:ascii="TH NiramitIT๙" w:hAnsi="TH NiramitIT๙" w:cs="TH NiramitIT๙"/>
          <w:sz w:val="32"/>
          <w:szCs w:val="32"/>
          <w:cs/>
        </w:rPr>
        <w:t xml:space="preserve">สามัญ สมัยที่ </w:t>
      </w:r>
      <w:r w:rsidR="00D12EFF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๑ </w:t>
      </w:r>
      <w:r w:rsidR="00D12EFF" w:rsidRPr="00C023AD">
        <w:rPr>
          <w:rFonts w:ascii="TH NiramitIT๙" w:hAnsi="TH NiramitIT๙" w:cs="TH NiramitIT๙"/>
          <w:sz w:val="32"/>
          <w:szCs w:val="32"/>
          <w:cs/>
        </w:rPr>
        <w:t>ครั้งที่ ๑/๒๕6๑</w:t>
      </w:r>
      <w:r w:rsidR="00C03DA2" w:rsidRPr="00C023AD">
        <w:rPr>
          <w:rFonts w:ascii="TH NiramitIT๙" w:hAnsi="TH NiramitIT๙" w:cs="TH NiramitIT๙"/>
          <w:sz w:val="32"/>
          <w:szCs w:val="32"/>
          <w:cs/>
        </w:rPr>
        <w:t>เมื่อวั</w:t>
      </w:r>
      <w:r w:rsidR="00CC4006" w:rsidRPr="00C023AD">
        <w:rPr>
          <w:rFonts w:ascii="TH NiramitIT๙" w:hAnsi="TH NiramitIT๙" w:cs="TH NiramitIT๙"/>
          <w:sz w:val="32"/>
          <w:szCs w:val="32"/>
          <w:cs/>
        </w:rPr>
        <w:t>นที่</w:t>
      </w:r>
      <w:r w:rsidR="00D12EFF" w:rsidRPr="00C023AD">
        <w:rPr>
          <w:rFonts w:ascii="TH NiramitIT๙" w:hAnsi="TH NiramitIT๙" w:cs="TH NiramitIT๙"/>
          <w:sz w:val="32"/>
          <w:szCs w:val="32"/>
          <w:cs/>
        </w:rPr>
        <w:t xml:space="preserve"> ๑๑ พฤษภาคม</w:t>
      </w:r>
      <w:r w:rsidR="00E06A69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C4006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๕6๑</w:t>
      </w:r>
      <w:r w:rsidR="00D4684B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9C0216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ตามเอกสารหมายเลข ๑ </w:t>
      </w:r>
      <w:r w:rsidR="001D5B63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    </w:t>
      </w:r>
      <w:r w:rsidR="009C0216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ที่แจก</w:t>
      </w:r>
      <w:r w:rsidR="00547F35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เอกสารของเราเป็นสมัยวิสามัญ สมัยที่ ๑ ประจำปี ๒๕๖๑ </w:t>
      </w:r>
      <w:r w:rsidR="002358F9" w:rsidRPr="00C023AD">
        <w:rPr>
          <w:rFonts w:ascii="TH NiramitIT๙" w:hAnsi="TH NiramitIT๙" w:cs="TH NiramitIT๙"/>
          <w:sz w:val="32"/>
          <w:szCs w:val="32"/>
          <w:cs/>
        </w:rPr>
        <w:t>ครั้งที่ ๑/๒๕6๑</w:t>
      </w:r>
      <w:r w:rsidR="002358F9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มีทั้งหมด ๒๕ หน้านะครับ </w:t>
      </w:r>
      <w:r w:rsidR="00005C6F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หน้าแรก</w:t>
      </w:r>
      <w:r w:rsidR="0065533F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ก็คือ</w:t>
      </w:r>
      <w:r w:rsidR="00005C6F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ผู้มาประชุมจำนวน ๑๑ ท่าน </w:t>
      </w:r>
      <w:r w:rsidR="000A4ACC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ไม่มา ๑ ท่านนะครับ</w:t>
      </w:r>
      <w:r w:rsidR="00AF7742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237829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ผู้เข้าร่วมประชุมจำนวน</w:t>
      </w:r>
      <w:r w:rsidR="00AF7742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๑๒ ท่าน </w:t>
      </w:r>
      <w:r w:rsidR="00C36F79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หน้าแรกไม่มีแก้ไขนะครับ ถ้าไม่มี</w:t>
      </w:r>
      <w:r w:rsidR="009307AC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หน้าถัดไป</w:t>
      </w:r>
      <w:r w:rsidR="00C36F79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ะครับ เริ่มประชุ</w:t>
      </w:r>
      <w:r w:rsidR="009307AC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มเวลา </w:t>
      </w:r>
      <w:r w:rsidR="00C36F79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๐๙</w:t>
      </w:r>
      <w:r w:rsidR="00C36F79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C36F79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๓๐</w:t>
      </w:r>
      <w:r w:rsidR="00C36F79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C36F79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</w:t>
      </w:r>
      <w:r w:rsidR="00C36F79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9307AC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9307AC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ระเบียบวาระที่ ๑ เรื่องที่ประธานแจ้งให้ที่ประชุมทราบ มีเรื่องเดียวคือรายงานการติดตามประเมินผลแผนพัฒนาเทศบาลตำบลคึกคัก ประจำปี ๒๕๖๑ รอบที่ ๑ ระหว่าง ๑ ตุลาคม ๒๕๖๐ – ๓๑ มีนาคม ๒๕๖๑ มติที่ประชุมรับทราบนะครับ ต่อไปหน้าที่ ๕ นะครับ รับรองรายการการประชุมสภาเทศบาลตำบลคึกคัก สมัยสามัญ สมัยที่ ๑ ครั้งที่ ๑/๒๕๖๑ เมื่อวันที่ ๒๓ กุมภาพันธ์ ๒๕๖๑ ในวาระที่ ๒ รับรองรายงานการประชุมมติสภาเห็นชอบนะครับ</w:t>
      </w:r>
      <w:r w:rsidR="00A40F01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รับรองเป็นเสียงเอกฉันท์ </w:t>
      </w:r>
      <w:r w:rsidR="00E476F4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ต่อไปหน้าที่ ๗ นะครับระเบียบวาระที่ ๓ เรื่องด่วนไม่มี </w:t>
      </w:r>
      <w:r w:rsidR="00C27C10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ระเบียบวาร</w:t>
      </w:r>
      <w:r w:rsidR="001C3A3C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ะ</w:t>
      </w:r>
      <w:r w:rsidR="00C27C10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ที่ ๔ ญัตติที่ค้างพิจารณาไม่มี</w:t>
      </w:r>
      <w:r w:rsidR="00D37001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ระเบียบวาระที่ ๕ ญัตติเสนอใหม่</w:t>
      </w:r>
      <w:r w:rsidR="000C6A5A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๕</w:t>
      </w:r>
      <w:r w:rsidR="000C6A5A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0C6A5A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๑</w:t>
      </w:r>
      <w:r w:rsidR="000C6A5A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0C6A5A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ญัตติเสนอพิจารณาอนุมัติโอนงบประมาณรายจ่าย</w:t>
      </w:r>
      <w:r w:rsidR="00B526A5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ประจำปี ๒๕๖๑ ประเภทครุภัณฑ์ที่ดินและสิ่งก่อสร้าง (สำนักปลัด)</w:t>
      </w:r>
      <w:r w:rsidR="00015CFB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ต่อไปญัตติ</w:t>
      </w:r>
      <w:r w:rsidR="00807F3D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ที่ ๕</w:t>
      </w:r>
      <w:r w:rsidR="00807F3D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807F3D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๑สภา</w:t>
      </w:r>
      <w:r w:rsidR="001C3A3C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ฯ </w:t>
      </w:r>
      <w:r w:rsidR="00807F3D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มีมติอนุมัติโอนงบประมาณรายจ่าย</w:t>
      </w:r>
      <w:r w:rsidR="001C3A3C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ประจำปี ๒๕๖๑ ครั้งที่ ๑๒/๒๕๖๑ ด้วยเสียงเอกฉันท์นะครับ </w:t>
      </w:r>
      <w:r w:rsidR="00582244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หน้า ๑๑ เช่นเดียวกันวาระ ๕</w:t>
      </w:r>
      <w:r w:rsidR="00582244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582244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</w:t>
      </w:r>
      <w:r w:rsidR="00582244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582244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ญัตติเสนอพิจารณาอนุมัติโอนงบประมาณรายจ่าย ประจำปี ๒๕๖๑ ประเภทครุภัณฑ์ที่ดินและสิ่งก่อสร้าง</w:t>
      </w:r>
      <w:r w:rsidR="00FA7049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(กองช่าง) </w:t>
      </w:r>
      <w:r w:rsidR="008E20DE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ท่านสมาชิกท่านไหน</w:t>
      </w:r>
      <w:r w:rsidR="00FA7049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แก้ไขบอกหน้าเลยนะครับ</w:t>
      </w:r>
      <w:r w:rsidR="00E61723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lastRenderedPageBreak/>
        <w:t xml:space="preserve">ตามที่ผมแจ้งไป </w:t>
      </w:r>
      <w:r w:rsidR="001A6A4E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หน้า ๑๒ มติที่ประชุมในวาระ ๕</w:t>
      </w:r>
      <w:r w:rsidR="001A6A4E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1A6A4E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๒ สภาอนุมัติโอนงบประมาณรายจ่ายประจำปี ๒๕๖๑ </w:t>
      </w:r>
      <w:r w:rsidR="005639BA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ครั้งที่ ๑๓/๒๕๖๑ ด้วยเสียงเอกฉันท์นะครับ ญัตติต่อไปหน้า ๑๓ </w:t>
      </w:r>
      <w:r w:rsidR="00625DE9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ญัตติเสนอพิจารณาเปลี่ยนแปลงคำชี้แจงงบประมาณรายจ่าย ประจำปี ๒๕๖๑ ประเภทครุภัณฑ์ที่ดินและสิ่งก่อสร้าง (สำนักปลัด) </w:t>
      </w:r>
      <w:r w:rsidR="00FE452A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ญัตติดังกล่าวนะครับญัตติที่สภา</w:t>
      </w:r>
      <w:r w:rsidR="007C0B88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ฯ</w:t>
      </w:r>
      <w:r w:rsidR="00FE452A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อนุมัติพิจารณาเปลี่ยนแปลงคำชี้แจงงบประมาณรายจ่าย ประจำปี ๒๕๖๑ </w:t>
      </w:r>
      <w:r w:rsidR="007C0B88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ป็นครั้งที่ ๓/๒๕๖๑ ด้วยเสียงเอกฉันท์นะครับ</w:t>
      </w:r>
      <w:r w:rsidR="009C33BC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หน้า ๑๕ เช่นเดียวกันนะครับวาระที่ </w:t>
      </w:r>
      <w:r w:rsidR="00123088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๕</w:t>
      </w:r>
      <w:r w:rsidR="00123088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123088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๔</w:t>
      </w:r>
      <w:r w:rsidR="00123088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123088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ญัตติเสนอพิจารณาเปลี่ยนแปลงคำชี้แจงงบประมาณรายจ่าย ประจำปี ๒๕๖๑ ประเภทครุภัณฑ์ที่ดินและสิ่งก่อสร้าง (กองคลัง) </w:t>
      </w:r>
      <w:r w:rsidR="00FA52B1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ในญัตติที่ ๕</w:t>
      </w:r>
      <w:r w:rsidR="00FA52B1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FA52B1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๔</w:t>
      </w:r>
      <w:r w:rsidR="00FA52B1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FA52B1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สภาฯอนุมัติเปลี่ยนแปลงคำชี้แจงงบประมาณรายจ่ายประจำปี ๒๕๖๑ </w:t>
      </w:r>
      <w:r w:rsidR="009114CF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ป็น</w:t>
      </w:r>
      <w:r w:rsidR="00FA52B1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ครั้งที่ ๔/๒๕๖๑ </w:t>
      </w:r>
      <w:r w:rsidR="009114CF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หน้าที่ ๑๖ เช่นเดียวกันนะครับ </w:t>
      </w:r>
      <w:r w:rsidR="00235CA1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ญัตติต่อไป ๕</w:t>
      </w:r>
      <w:r w:rsidR="00235CA1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235CA1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๕</w:t>
      </w:r>
      <w:r w:rsidR="00235CA1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235CA1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ญัตติเสนอพิจารณาให้ความเห็นชอบการจ่ายเงิน งบประมาณรายจ่าย ประเภทหมวดเงินอุดหนุน ประจำปี ๒๕๖๑ </w:t>
      </w:r>
      <w:r w:rsidR="00B30933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(กรณีโอนเพิ่ม) (กองการศึกษา)</w:t>
      </w:r>
      <w:r w:rsidR="00EF2CE9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EF2CE9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ญัตติ ๕</w:t>
      </w:r>
      <w:r w:rsidR="00EF2CE9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>.</w:t>
      </w:r>
      <w:r w:rsidR="00EF2CE9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๕</w:t>
      </w:r>
      <w:r w:rsidR="00EF2CE9" w:rsidRPr="00C023AD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EF2CE9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มติของที่ประชุมสภาฯ เห็นชอบ</w:t>
      </w:r>
      <w:r w:rsidR="00765C88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การจ่ายเงินงบประมาณรายจ่าย ประเภทหมวดเงินอุดหนุน ประจำปี ๒๕๖๑ ตามบัญชีโอนงบประมาณรายจ่ายประจำปี ๒๕๖๑ ครั้งที่ ๙/๒๕๖๑ เมื่อวันที่ ๕ เมษายน ๒๕๖๑ กองการศึกษา </w:t>
      </w:r>
      <w:r w:rsidR="00BE35CC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ด้วยเสียงเอกฉันท์นะครับ</w:t>
      </w:r>
      <w:r w:rsidR="00045024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หน้าที่ ๑๙ ระเบียบวาระที่ ๖ เรื่องอื่นๆ </w:t>
      </w:r>
      <w:r w:rsidR="007D5B96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เรื่องอื่นๆ ตั้งแต่หน้า ๑๙ – ๒๕ ในวาระการประชุม</w:t>
      </w:r>
      <w:r w:rsidR="001C515C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สภา</w:t>
      </w:r>
      <w:r w:rsidR="007D5B96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สมัยวิสามั</w:t>
      </w:r>
      <w:r w:rsidR="0055030E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ญ </w:t>
      </w:r>
      <w:r w:rsidR="001C515C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สมัยที่ ๑ </w:t>
      </w:r>
      <w:r w:rsidR="0055030E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ครั้งที่ ๑/๒๕๖๑ </w:t>
      </w:r>
      <w:r w:rsidR="0045015E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ได้</w:t>
      </w:r>
      <w:r w:rsidR="001C515C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สิ้นสุดเมื่อวันที่ ๑๑ พฤษภาคม ๒๕๖๑</w:t>
      </w:r>
      <w:r w:rsidR="008647B7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="0055030E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สมาชิกท่านใดมีแก้ไขเพิ่มเติมไหมครับ</w:t>
      </w:r>
      <w:r w:rsidR="008647B7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ถ้าไม่มีเชิญท่านประธานสภานะครับ</w:t>
      </w:r>
    </w:p>
    <w:p w:rsidR="00AD2344" w:rsidRPr="00C023AD" w:rsidRDefault="005E3499" w:rsidP="0099018A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45015E" w:rsidRPr="00C023AD">
        <w:rPr>
          <w:rFonts w:ascii="TH NiramitIT๙" w:hAnsi="TH NiramitIT๙" w:cs="TH NiramitIT๙"/>
          <w:sz w:val="32"/>
          <w:szCs w:val="32"/>
          <w:cs/>
        </w:rPr>
        <w:t xml:space="preserve">ยังอยู่ในระเบียบวาระที่ ๒ </w:t>
      </w:r>
      <w:r w:rsidR="00EF638B" w:rsidRPr="00C023AD">
        <w:rPr>
          <w:rFonts w:ascii="TH NiramitIT๙" w:hAnsi="TH NiramitIT๙" w:cs="TH NiramitIT๙"/>
          <w:sz w:val="32"/>
          <w:szCs w:val="32"/>
          <w:cs/>
        </w:rPr>
        <w:t xml:space="preserve">รับรองรายงานการประชุมสภาเทศบาลตำบลคึกคัก สมัยวิสามัญ สมัยที่ </w:t>
      </w:r>
      <w:r w:rsidR="00EF638B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๑ </w:t>
      </w:r>
      <w:r w:rsidR="00EF638B" w:rsidRPr="00C023AD">
        <w:rPr>
          <w:rFonts w:ascii="TH NiramitIT๙" w:hAnsi="TH NiramitIT๙" w:cs="TH NiramitIT๙"/>
          <w:sz w:val="32"/>
          <w:szCs w:val="32"/>
          <w:cs/>
        </w:rPr>
        <w:t xml:space="preserve">ครั้งที่ ๑/๒๕6๑เมื่อวันที่ ๑๑ พฤษภาคม </w:t>
      </w:r>
      <w:r w:rsidR="00EF638B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๕6๑</w:t>
      </w:r>
      <w:r w:rsidR="00EF638B" w:rsidRPr="00C023AD">
        <w:rPr>
          <w:rFonts w:ascii="TH NiramitIT๙" w:hAnsi="TH NiramitIT๙" w:cs="TH NiramitIT๙"/>
          <w:sz w:val="32"/>
          <w:szCs w:val="32"/>
          <w:cs/>
        </w:rPr>
        <w:t xml:space="preserve"> สมาชิกท่านใดจะมีแก้ไขตรงไหนเชิญครับ</w:t>
      </w:r>
      <w:r w:rsidR="0006474A" w:rsidRPr="00C023AD">
        <w:rPr>
          <w:rFonts w:ascii="TH NiramitIT๙" w:hAnsi="TH NiramitIT๙" w:cs="TH NiramitIT๙"/>
          <w:sz w:val="32"/>
          <w:szCs w:val="32"/>
          <w:cs/>
        </w:rPr>
        <w:t xml:space="preserve"> ถ้าไม่มีผมขอมติเลยนะครับ </w:t>
      </w:r>
      <w:r w:rsidR="001B7CC4" w:rsidRPr="00C023AD">
        <w:rPr>
          <w:rFonts w:ascii="TH NiramitIT๙" w:hAnsi="TH NiramitIT๙" w:cs="TH NiramitIT๙"/>
          <w:sz w:val="32"/>
          <w:szCs w:val="32"/>
          <w:cs/>
        </w:rPr>
        <w:t xml:space="preserve">ระเบียบวาระที่ ๒ รับรองรายงานการประชุมสภาเทศบาลตำบลคึกคัก สมัยวิสามัญ สมัยที่ </w:t>
      </w:r>
      <w:r w:rsidR="001B7CC4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๑ </w:t>
      </w:r>
      <w:r w:rsidR="001B7CC4" w:rsidRPr="00C023AD">
        <w:rPr>
          <w:rFonts w:ascii="TH NiramitIT๙" w:hAnsi="TH NiramitIT๙" w:cs="TH NiramitIT๙"/>
          <w:sz w:val="32"/>
          <w:szCs w:val="32"/>
          <w:cs/>
        </w:rPr>
        <w:t xml:space="preserve">ครั้งที่ ๑/๒๕6๑ เมื่อวันที่ ๑๑ พฤษภาคม </w:t>
      </w:r>
      <w:r w:rsidR="001B7CC4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๕6๑</w:t>
      </w:r>
      <w:r w:rsidR="001B7CC4" w:rsidRPr="00C023AD">
        <w:rPr>
          <w:rFonts w:ascii="TH NiramitIT๙" w:hAnsi="TH NiramitIT๙" w:cs="TH NiramitIT๙"/>
          <w:sz w:val="32"/>
          <w:szCs w:val="32"/>
          <w:cs/>
        </w:rPr>
        <w:t xml:space="preserve"> ใครเห็น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>ชอบ</w:t>
      </w:r>
      <w:r w:rsidR="001B7CC4" w:rsidRPr="00C023AD">
        <w:rPr>
          <w:rFonts w:ascii="TH NiramitIT๙" w:hAnsi="TH NiramitIT๙" w:cs="TH NiramitIT๙"/>
          <w:sz w:val="32"/>
          <w:szCs w:val="32"/>
          <w:cs/>
        </w:rPr>
        <w:t>ให้ยกมือขึ้นครับ</w:t>
      </w:r>
    </w:p>
    <w:p w:rsidR="00250D72" w:rsidRDefault="00EE2224" w:rsidP="00C023AD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8F1640" w:rsidRPr="00C023AD">
        <w:rPr>
          <w:rFonts w:ascii="TH NiramitIT๙" w:hAnsi="TH NiramitIT๙" w:cs="TH NiramitIT๙"/>
          <w:sz w:val="32"/>
          <w:szCs w:val="32"/>
          <w:cs/>
        </w:rPr>
        <w:t>สภาเห็นชอบ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>ด้วยเสียง</w:t>
      </w:r>
      <w:r w:rsidR="008F1640" w:rsidRPr="00C023AD">
        <w:rPr>
          <w:rFonts w:ascii="TH NiramitIT๙" w:hAnsi="TH NiramitIT๙" w:cs="TH NiramitIT๙"/>
          <w:sz w:val="32"/>
          <w:szCs w:val="32"/>
          <w:cs/>
        </w:rPr>
        <w:t>เอกฉันท์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 xml:space="preserve"> (เห็นชอบ 12 เสียง/ไม่เห็นชอบ </w:t>
      </w:r>
      <w:r w:rsidR="00C023AD">
        <w:rPr>
          <w:rFonts w:ascii="TH NiramitIT๙" w:hAnsi="TH NiramitIT๙" w:cs="TH NiramitIT๙"/>
          <w:sz w:val="32"/>
          <w:szCs w:val="32"/>
          <w:cs/>
        </w:rPr>
        <w:t>–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 w:rsidR="00C023AD">
        <w:rPr>
          <w:rFonts w:ascii="TH NiramitIT๙" w:hAnsi="TH NiramitIT๙" w:cs="TH NiramitIT๙"/>
          <w:sz w:val="32"/>
          <w:szCs w:val="32"/>
          <w:cs/>
        </w:rPr>
        <w:t>–</w:t>
      </w:r>
      <w:r w:rsidR="00C023AD"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C023AD" w:rsidRPr="00C023AD" w:rsidRDefault="00C023AD" w:rsidP="00C023AD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A2D52" w:rsidRPr="00C023AD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๓</w:t>
      </w:r>
      <w:r w:rsidR="00EA2D52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เรื่องด่วน </w:t>
      </w:r>
    </w:p>
    <w:p w:rsidR="00250D72" w:rsidRPr="00C023AD" w:rsidRDefault="00EA2D52" w:rsidP="00DE4878">
      <w:pPr>
        <w:spacing w:before="0" w:beforeAutospacing="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ab/>
        <w:t>------------ไม่มี------------</w:t>
      </w:r>
    </w:p>
    <w:p w:rsidR="00EA2D52" w:rsidRPr="00C023AD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ระเบียบวาระที่ ๔</w:t>
      </w:r>
      <w:r w:rsidR="00EA2D52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A2D52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ab/>
        <w:t>ญัตติที่ค้างพิจารณา</w:t>
      </w:r>
    </w:p>
    <w:p w:rsidR="00250D72" w:rsidRDefault="00EA2D52" w:rsidP="00CF3304">
      <w:pPr>
        <w:spacing w:before="0" w:beforeAutospacing="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ab/>
        <w:t>------------ไม่มี------------</w:t>
      </w:r>
    </w:p>
    <w:p w:rsidR="00C023AD" w:rsidRPr="00C023AD" w:rsidRDefault="00C023AD" w:rsidP="00CF3304">
      <w:pPr>
        <w:spacing w:before="0" w:beforeAutospacing="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</w:p>
    <w:p w:rsidR="00EA2D52" w:rsidRPr="00C023AD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๕</w:t>
      </w:r>
      <w:r w:rsidR="00EA2D52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A2D52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ab/>
        <w:t>ญัตติเสนอใหม่</w:t>
      </w:r>
    </w:p>
    <w:p w:rsidR="0099018A" w:rsidRDefault="00386E20" w:rsidP="00BD068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</w:rPr>
        <w:tab/>
      </w:r>
      <w:r w:rsidR="004A54A5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๕.๑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1171E2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ญัตติเสนอ</w:t>
      </w:r>
      <w:r w:rsidR="00CF3304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พิจารณา</w:t>
      </w:r>
      <w:r w:rsidR="0099018A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ให้ความเห็นชอบ กรณีที่มีผู้อุทิศพัสดุให้เป็นกรรมสิทธิ์แก่หน่วยการบริหารราชการส่วนท้องถิ่น</w:t>
      </w:r>
      <w:r w:rsidR="00A61ABB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(สำนักปลัด)</w:t>
      </w:r>
    </w:p>
    <w:p w:rsidR="00A61ABB" w:rsidRPr="00C023AD" w:rsidRDefault="00C023AD" w:rsidP="00C023AD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ญัตติเสนอพิจารณาให้ความเห็นชอบ กรณีที่มีผู้อุทิศพัสดุให้เป็นกรรมสิทธิ์แก่หน่วยการบริหารราชการส่วนท้องถิ่น</w:t>
      </w:r>
      <w:r w:rsidRPr="00C023A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61ABB" w:rsidRPr="00C023AD">
        <w:rPr>
          <w:rFonts w:ascii="TH NiramitIT๙" w:hAnsi="TH NiramitIT๙" w:cs="TH NiramitIT๙"/>
          <w:sz w:val="32"/>
          <w:szCs w:val="32"/>
          <w:cs/>
        </w:rPr>
        <w:t>กรณี นายพรพิสุทธิ์ แซ่</w:t>
      </w:r>
      <w:proofErr w:type="spellStart"/>
      <w:r w:rsidR="00A61ABB" w:rsidRPr="00C023AD">
        <w:rPr>
          <w:rFonts w:ascii="TH NiramitIT๙" w:hAnsi="TH NiramitIT๙" w:cs="TH NiramitIT๙"/>
          <w:sz w:val="32"/>
          <w:szCs w:val="32"/>
          <w:cs/>
        </w:rPr>
        <w:t>เอียบ</w:t>
      </w:r>
      <w:proofErr w:type="spellEnd"/>
      <w:r w:rsidR="00A61ABB" w:rsidRPr="00C023AD">
        <w:rPr>
          <w:rFonts w:ascii="TH NiramitIT๙" w:hAnsi="TH NiramitIT๙" w:cs="TH NiramitIT๙"/>
          <w:sz w:val="32"/>
          <w:szCs w:val="32"/>
          <w:cs/>
        </w:rPr>
        <w:t xml:space="preserve"> บริจาคครุภัณฑ์ เครื่องสูบทราย</w:t>
      </w:r>
      <w:r w:rsidR="00A61ABB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A61ABB" w:rsidRPr="00C023AD">
        <w:rPr>
          <w:rFonts w:ascii="TH NiramitIT๙" w:hAnsi="TH NiramitIT๙" w:cs="TH NiramitIT๙"/>
          <w:sz w:val="32"/>
          <w:szCs w:val="32"/>
          <w:cs/>
        </w:rPr>
        <w:t>ขนาด ๓ นิ้ว กำลังมอเตอร์ ๑๐ แรงม้า พร้อมอุปกรณ์ จำนวน ๑ เครื่อง ราคา ๔๖</w:t>
      </w:r>
      <w:r w:rsidR="00A61ABB" w:rsidRPr="00C023AD">
        <w:rPr>
          <w:rFonts w:ascii="TH NiramitIT๙" w:hAnsi="TH NiramitIT๙" w:cs="TH NiramitIT๙"/>
          <w:sz w:val="32"/>
          <w:szCs w:val="32"/>
        </w:rPr>
        <w:t>,</w:t>
      </w:r>
      <w:r w:rsidR="00A61ABB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A61ABB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A61ABB" w:rsidRPr="00C023AD">
        <w:rPr>
          <w:rFonts w:ascii="TH NiramitIT๙" w:hAnsi="TH NiramitIT๙" w:cs="TH NiramitIT๙"/>
          <w:sz w:val="32"/>
          <w:szCs w:val="32"/>
          <w:cs/>
        </w:rPr>
        <w:t>บาท เพื่อประโยชน์ใช้ในการบริการประชาชนและหน่วยงาน</w:t>
      </w:r>
    </w:p>
    <w:p w:rsidR="00C023AD" w:rsidRDefault="00A61ABB" w:rsidP="00372163">
      <w:pPr>
        <w:spacing w:before="0" w:beforeAutospacing="0"/>
        <w:ind w:left="3600" w:hanging="360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ทั้งนี้เป็นไปตามหนังสือ ด่วนที่สุด ที่ มท ๐๘๐๘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๒/ว๑๖๒๘ ลงวันที่ ๖ มิถุนายน ๒๕๖๑ ประเด็นรับมอบพัสดุที่มีผู้อุทิศให้เป็นกรรมสิทธิ์แก่องค์กรปกครองส่วนท้องถิ่น หรือให้สิทธิเกี่ยวกับพัสดุ หรือมอบให้เป็นผู้ดูและพัสดุนั้น ถ้าการกระทำดังกล่าวมีเงื่อนไขหรือมีภาระติดพันองค์กรปกครองส่วนท้องถิ่นจะรับเอาพัสดุหรือสิทธินั้นๆ ได้ก็ต่อเมื่อ</w:t>
      </w:r>
      <w:r w:rsidR="00C023AD">
        <w:rPr>
          <w:rFonts w:ascii="TH NiramitIT๙" w:hAnsi="TH NiramitIT๙" w:cs="TH NiramitIT๙"/>
          <w:sz w:val="32"/>
          <w:szCs w:val="32"/>
          <w:cs/>
        </w:rPr>
        <w:t>ได้รับความเห็นชอบจากสภาท้องถิ่น</w:t>
      </w:r>
      <w:r w:rsidR="00372163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372163" w:rsidRPr="00C023AD">
        <w:rPr>
          <w:rFonts w:ascii="TH NiramitIT๙" w:hAnsi="TH NiramitIT๙" w:cs="TH NiramitIT๙"/>
          <w:sz w:val="32"/>
          <w:szCs w:val="32"/>
          <w:cs/>
        </w:rPr>
        <w:t>ขอเชิญ</w:t>
      </w:r>
      <w:r w:rsidR="00C023AD" w:rsidRPr="00C023AD">
        <w:rPr>
          <w:rFonts w:ascii="TH NiramitIT๙" w:hAnsi="TH NiramitIT๙" w:cs="TH NiramitIT๙" w:hint="cs"/>
          <w:sz w:val="32"/>
          <w:szCs w:val="32"/>
          <w:cs/>
        </w:rPr>
        <w:t>ท่านายกครับ</w:t>
      </w:r>
    </w:p>
    <w:p w:rsidR="00BD0685" w:rsidRPr="00C023AD" w:rsidRDefault="00C023AD" w:rsidP="0037216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วัสดิ์(นายกเทศมนตรี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่านประธานที่เคารพ ผมนายสวัสดิ์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ตันเก่ง นายกเทศมนตรี รายละเอียด</w:t>
      </w:r>
      <w:r>
        <w:rPr>
          <w:rFonts w:ascii="TH NiramitIT๙" w:hAnsi="TH NiramitIT๙" w:cs="TH NiramitIT๙" w:hint="cs"/>
          <w:sz w:val="32"/>
          <w:szCs w:val="32"/>
          <w:cs/>
        </w:rPr>
        <w:t>การดำเนินการผมมอบหัวหน้าสำนักปลัดชี้แจงรายละเอียดครับ</w:t>
      </w:r>
      <w:r w:rsidR="00931739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F620D" w:rsidRPr="00C023AD" w:rsidRDefault="00931739" w:rsidP="00E814BB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ามารถ (หน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ฝ่าย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เรียนท่านประธาน</w:t>
      </w:r>
      <w:r w:rsidR="001B6528" w:rsidRPr="00C023AD">
        <w:rPr>
          <w:rFonts w:ascii="TH NiramitIT๙" w:hAnsi="TH NiramitIT๙" w:cs="TH NiramitIT๙"/>
          <w:sz w:val="32"/>
          <w:szCs w:val="32"/>
          <w:cs/>
        </w:rPr>
        <w:t>คณะผู้บริหารและท่านสมาชิกผู้ทรง</w:t>
      </w:r>
      <w:r w:rsidRPr="00C023AD">
        <w:rPr>
          <w:rFonts w:ascii="TH NiramitIT๙" w:hAnsi="TH NiramitIT๙" w:cs="TH NiramitIT๙"/>
          <w:sz w:val="32"/>
          <w:szCs w:val="32"/>
          <w:cs/>
        </w:rPr>
        <w:t>เกียรติ และผู้เข้าประชุมทุกท่าน</w:t>
      </w:r>
      <w:r w:rsidR="002C4835" w:rsidRPr="00C023AD">
        <w:rPr>
          <w:rFonts w:ascii="TH NiramitIT๙" w:hAnsi="TH NiramitIT๙" w:cs="TH NiramitIT๙"/>
          <w:sz w:val="32"/>
          <w:szCs w:val="32"/>
          <w:cs/>
        </w:rPr>
        <w:t>ครับ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ผมนายสามารถ ภักดีรัตน์ รักษาราชการหัวหน้าสำนักปลัด</w:t>
      </w:r>
      <w:r w:rsidR="002C4835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F620D" w:rsidRPr="00C023AD">
        <w:rPr>
          <w:rFonts w:ascii="TH NiramitIT๙" w:hAnsi="TH NiramitIT๙" w:cs="TH NiramitIT๙"/>
          <w:sz w:val="32"/>
          <w:szCs w:val="32"/>
          <w:cs/>
        </w:rPr>
        <w:t>ระเบียบวาระ ๕</w:t>
      </w:r>
      <w:r w:rsidR="00AF620D" w:rsidRPr="00C023AD">
        <w:rPr>
          <w:rFonts w:ascii="TH NiramitIT๙" w:hAnsi="TH NiramitIT๙" w:cs="TH NiramitIT๙"/>
          <w:sz w:val="32"/>
          <w:szCs w:val="32"/>
        </w:rPr>
        <w:t>.</w:t>
      </w:r>
      <w:r w:rsidR="00AF620D" w:rsidRPr="00C023AD">
        <w:rPr>
          <w:rFonts w:ascii="TH NiramitIT๙" w:hAnsi="TH NiramitIT๙" w:cs="TH NiramitIT๙"/>
          <w:sz w:val="32"/>
          <w:szCs w:val="32"/>
          <w:cs/>
        </w:rPr>
        <w:t>๑</w:t>
      </w:r>
      <w:r w:rsidR="00AF620D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AF620D" w:rsidRPr="00C023AD">
        <w:rPr>
          <w:rFonts w:ascii="TH NiramitIT๙" w:hAnsi="TH NiramitIT๙" w:cs="TH NiramitIT๙"/>
          <w:sz w:val="32"/>
          <w:szCs w:val="32"/>
          <w:cs/>
        </w:rPr>
        <w:t>นะครับ</w:t>
      </w:r>
      <w:r w:rsidR="00F31DEE" w:rsidRPr="00C023AD">
        <w:rPr>
          <w:rFonts w:ascii="TH NiramitIT๙" w:hAnsi="TH NiramitIT๙" w:cs="TH NiramitIT๙"/>
          <w:sz w:val="32"/>
          <w:szCs w:val="32"/>
          <w:cs/>
        </w:rPr>
        <w:t xml:space="preserve"> เรื่องเสนอสภาพิจารณาผู้อุทิศครุภัณฑ์</w:t>
      </w:r>
      <w:r w:rsidR="00DC1425" w:rsidRPr="00C023AD">
        <w:rPr>
          <w:rFonts w:ascii="TH NiramitIT๙" w:hAnsi="TH NiramitIT๙" w:cs="TH NiramitIT๙"/>
          <w:sz w:val="32"/>
          <w:szCs w:val="32"/>
          <w:cs/>
        </w:rPr>
        <w:t>เป็นกรรมสิทธิ์ของเทศบาลตำบลคึกคัก</w:t>
      </w:r>
      <w:r w:rsidR="006E2795" w:rsidRPr="00C023AD">
        <w:rPr>
          <w:rFonts w:ascii="TH NiramitIT๙" w:hAnsi="TH NiramitIT๙" w:cs="TH NiramitIT๙"/>
          <w:sz w:val="32"/>
          <w:szCs w:val="32"/>
          <w:cs/>
        </w:rPr>
        <w:t>นะครับ สืบเนื่องจากมีนายพรพิสุทธิ์ แซ่</w:t>
      </w:r>
      <w:proofErr w:type="spellStart"/>
      <w:r w:rsidR="006E2795" w:rsidRPr="00C023AD">
        <w:rPr>
          <w:rFonts w:ascii="TH NiramitIT๙" w:hAnsi="TH NiramitIT๙" w:cs="TH NiramitIT๙"/>
          <w:sz w:val="32"/>
          <w:szCs w:val="32"/>
          <w:cs/>
        </w:rPr>
        <w:t>เอียบ</w:t>
      </w:r>
      <w:proofErr w:type="spellEnd"/>
      <w:r w:rsidR="006E2795" w:rsidRPr="00C023AD">
        <w:rPr>
          <w:rFonts w:ascii="TH NiramitIT๙" w:hAnsi="TH NiramitIT๙" w:cs="TH NiramitIT๙"/>
          <w:sz w:val="32"/>
          <w:szCs w:val="32"/>
          <w:cs/>
        </w:rPr>
        <w:t xml:space="preserve"> คือประชาชนของตำบลคึกคักได้เห็นความเดือดร้อนนะครับ</w:t>
      </w:r>
      <w:r w:rsidR="001A376B" w:rsidRPr="00C023AD">
        <w:rPr>
          <w:rFonts w:ascii="TH NiramitIT๙" w:hAnsi="TH NiramitIT๙" w:cs="TH NiramitIT๙"/>
          <w:sz w:val="32"/>
          <w:szCs w:val="32"/>
          <w:cs/>
        </w:rPr>
        <w:t>และปัญหาในเรื่องของมีสิ่งปฏิกูล</w:t>
      </w:r>
      <w:r w:rsidR="009922FC" w:rsidRPr="00C023AD">
        <w:rPr>
          <w:rFonts w:ascii="TH NiramitIT๙" w:hAnsi="TH NiramitIT๙" w:cs="TH NiramitIT๙"/>
          <w:sz w:val="32"/>
          <w:szCs w:val="32"/>
          <w:cs/>
        </w:rPr>
        <w:t>อุดตันในท่อระบายน้ำของพื้นที่ตำ</w:t>
      </w:r>
      <w:r w:rsidR="00FB4FB0">
        <w:rPr>
          <w:rFonts w:ascii="TH NiramitIT๙" w:hAnsi="TH NiramitIT๙" w:cs="TH NiramitIT๙"/>
          <w:sz w:val="32"/>
          <w:szCs w:val="32"/>
          <w:cs/>
        </w:rPr>
        <w:t>บลคึกคักโดยเฉพาะที่เป็นปัญหา</w:t>
      </w:r>
      <w:r w:rsidR="009922FC" w:rsidRPr="00C023AD">
        <w:rPr>
          <w:rFonts w:ascii="TH NiramitIT๙" w:hAnsi="TH NiramitIT๙" w:cs="TH NiramitIT๙"/>
          <w:sz w:val="32"/>
          <w:szCs w:val="32"/>
          <w:cs/>
        </w:rPr>
        <w:t xml:space="preserve">เรื้อรัง </w:t>
      </w:r>
      <w:r w:rsidR="00EC442F" w:rsidRPr="00C023AD">
        <w:rPr>
          <w:rFonts w:ascii="TH NiramitIT๙" w:hAnsi="TH NiramitIT๙" w:cs="TH NiramitIT๙"/>
          <w:sz w:val="32"/>
          <w:szCs w:val="32"/>
          <w:cs/>
        </w:rPr>
        <w:t>เช่น ในซอยบางเนียงทำให้มีแนวคิดร่วมกับเทศบาลจะดำเนินการแก้ปัญหานะครับ ซึ่งนายพรพิสุทธิ์ ได้มอบเครื่องสูบทราย</w:t>
      </w:r>
      <w:r w:rsidR="00624167" w:rsidRPr="00C023AD">
        <w:rPr>
          <w:rFonts w:ascii="TH NiramitIT๙" w:hAnsi="TH NiramitIT๙" w:cs="TH NiramitIT๙"/>
          <w:sz w:val="32"/>
          <w:szCs w:val="32"/>
          <w:cs/>
        </w:rPr>
        <w:t>หรือว่าเครื่องสูบสิ่งปฏิกูล ขนาด ๓ นิ้ว กำลังมอเตอร์ ๑๐ แรงม้า พร้อมอุปกรณ์ลูก</w:t>
      </w:r>
      <w:r w:rsidR="008F5DF1" w:rsidRPr="00C023AD">
        <w:rPr>
          <w:rFonts w:ascii="TH NiramitIT๙" w:hAnsi="TH NiramitIT๙" w:cs="TH NiramitIT๙"/>
          <w:sz w:val="32"/>
          <w:szCs w:val="32"/>
          <w:cs/>
        </w:rPr>
        <w:t>ร</w:t>
      </w:r>
      <w:r w:rsidR="00624167" w:rsidRPr="00C023AD">
        <w:rPr>
          <w:rFonts w:ascii="TH NiramitIT๙" w:hAnsi="TH NiramitIT๙" w:cs="TH NiramitIT๙"/>
          <w:sz w:val="32"/>
          <w:szCs w:val="32"/>
          <w:cs/>
        </w:rPr>
        <w:t>อกน้ำหนักยกประมาณ ๑</w:t>
      </w:r>
      <w:r w:rsidR="00624167" w:rsidRPr="00C023AD">
        <w:rPr>
          <w:rFonts w:ascii="TH NiramitIT๙" w:hAnsi="TH NiramitIT๙" w:cs="TH NiramitIT๙"/>
          <w:sz w:val="32"/>
          <w:szCs w:val="32"/>
        </w:rPr>
        <w:t>.</w:t>
      </w:r>
      <w:r w:rsidR="00624167" w:rsidRPr="00C023AD">
        <w:rPr>
          <w:rFonts w:ascii="TH NiramitIT๙" w:hAnsi="TH NiramitIT๙" w:cs="TH NiramitIT๙"/>
          <w:sz w:val="32"/>
          <w:szCs w:val="32"/>
          <w:cs/>
        </w:rPr>
        <w:t>๕</w:t>
      </w:r>
      <w:r w:rsidR="00624167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624167" w:rsidRPr="00C023AD">
        <w:rPr>
          <w:rFonts w:ascii="TH NiramitIT๙" w:hAnsi="TH NiramitIT๙" w:cs="TH NiramitIT๙"/>
          <w:sz w:val="32"/>
          <w:szCs w:val="32"/>
          <w:cs/>
        </w:rPr>
        <w:t xml:space="preserve">ตัน </w:t>
      </w:r>
      <w:r w:rsidR="00555388" w:rsidRPr="00C023AD">
        <w:rPr>
          <w:rFonts w:ascii="TH NiramitIT๙" w:hAnsi="TH NiramitIT๙" w:cs="TH NiramitIT๙"/>
          <w:sz w:val="32"/>
          <w:szCs w:val="32"/>
          <w:cs/>
        </w:rPr>
        <w:t xml:space="preserve">๑ ตัว แล้วก็มีโซ่การยกเครื่องจำนวน ๑ เส้นนะครับ </w:t>
      </w:r>
      <w:r w:rsidR="00BC677F" w:rsidRPr="00C023AD">
        <w:rPr>
          <w:rFonts w:ascii="TH NiramitIT๙" w:hAnsi="TH NiramitIT๙" w:cs="TH NiramitIT๙"/>
          <w:sz w:val="32"/>
          <w:szCs w:val="32"/>
          <w:cs/>
        </w:rPr>
        <w:t>เพื่อให้งาน</w:t>
      </w:r>
      <w:r w:rsidR="00BC677F"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การป้องกันบรรเ</w:t>
      </w:r>
      <w:r w:rsidR="00FB4FB0">
        <w:rPr>
          <w:rFonts w:ascii="TH NiramitIT๙" w:hAnsi="TH NiramitIT๙" w:cs="TH NiramitIT๙"/>
          <w:sz w:val="32"/>
          <w:szCs w:val="32"/>
          <w:cs/>
        </w:rPr>
        <w:t>ทาสาธารณภัยสำนักปลัดเทศบาล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C677F" w:rsidRPr="00C023AD">
        <w:rPr>
          <w:rFonts w:ascii="TH NiramitIT๙" w:hAnsi="TH NiramitIT๙" w:cs="TH NiramitIT๙"/>
          <w:sz w:val="32"/>
          <w:szCs w:val="32"/>
          <w:cs/>
        </w:rPr>
        <w:t>ใช้ในการแก้ปัญหาในความเดือดร้อนของประชาชนในกรณีที่มีน้ำท่วมขังในพื้นที่ หรือในกรณีที่มีสิ่งปฏิกูลต่างๆ ไหลลงอุดตันในท่อระบายน้ำ</w:t>
      </w:r>
      <w:r w:rsidR="00677B3D" w:rsidRPr="00C023AD">
        <w:rPr>
          <w:rFonts w:ascii="TH NiramitIT๙" w:hAnsi="TH NiramitIT๙" w:cs="TH NiramitIT๙"/>
          <w:sz w:val="32"/>
          <w:szCs w:val="32"/>
          <w:cs/>
        </w:rPr>
        <w:t>ทำ</w:t>
      </w:r>
      <w:r w:rsidR="00254F64" w:rsidRPr="00C023AD">
        <w:rPr>
          <w:rFonts w:ascii="TH NiramitIT๙" w:hAnsi="TH NiramitIT๙" w:cs="TH NiramitIT๙"/>
          <w:sz w:val="32"/>
          <w:szCs w:val="32"/>
          <w:cs/>
        </w:rPr>
        <w:t>ให้เกิดน้ำท่วมขังนะครับเป็นปัญหาในพื้นที่ ซึ่ง</w:t>
      </w:r>
      <w:r w:rsidR="00677B3D" w:rsidRPr="00C023AD">
        <w:rPr>
          <w:rFonts w:ascii="TH NiramitIT๙" w:hAnsi="TH NiramitIT๙" w:cs="TH NiramitIT๙"/>
          <w:sz w:val="32"/>
          <w:szCs w:val="32"/>
          <w:cs/>
        </w:rPr>
        <w:t>สำนักปลัดคิดว่าในส่วนดังกล่าวสามารถที่จะเป็นประโยชน์และข้อสนับสนุนให้ก</w:t>
      </w:r>
      <w:r w:rsidR="00EB2839" w:rsidRPr="00C023AD">
        <w:rPr>
          <w:rFonts w:ascii="TH NiramitIT๙" w:hAnsi="TH NiramitIT๙" w:cs="TH NiramitIT๙"/>
          <w:sz w:val="32"/>
          <w:szCs w:val="32"/>
          <w:cs/>
        </w:rPr>
        <w:t>ารปฏิบัติงานช่วยเหลือของประชาชนตรงนั้นได้มีประสิทธิภาพประสิทธิผลมากขึ้นนะครับ จึงได้เสนอเรื่องทางผู้บริหารและก็เสนอให้ทางสภาได้พิจารณาและโอนเป็นครุภัณฑ์ของเทศบาลต่อไป ซึ่งลำดับต่อไป</w:t>
      </w:r>
      <w:r w:rsidR="008E1D74" w:rsidRPr="00C023AD">
        <w:rPr>
          <w:rFonts w:ascii="TH NiramitIT๙" w:hAnsi="TH NiramitIT๙" w:cs="TH NiramitIT๙"/>
          <w:sz w:val="32"/>
          <w:szCs w:val="32"/>
          <w:cs/>
        </w:rPr>
        <w:t>ก็จะได้รับโอนจัด</w:t>
      </w:r>
      <w:r w:rsidR="00EB2839" w:rsidRPr="00C023AD">
        <w:rPr>
          <w:rFonts w:ascii="TH NiramitIT๙" w:hAnsi="TH NiramitIT๙" w:cs="TH NiramitIT๙"/>
          <w:sz w:val="32"/>
          <w:szCs w:val="32"/>
          <w:cs/>
        </w:rPr>
        <w:t>ทำระเบียบการคุมและการเบิกจ่ายและการดูแลบำรุงรักษาได้ในลำดับต่อไปนะครับ จึงเรียนมาเพื่อให้ที่ประชุมได้พิจารณาขอบคุณครับ</w:t>
      </w:r>
    </w:p>
    <w:p w:rsidR="00E814BB" w:rsidRPr="00C023AD" w:rsidRDefault="00F71A47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ยังอยู่ในระเบียบวาระที่ ๕ นะครับ </w:t>
      </w:r>
      <w:r w:rsidR="004A3D77" w:rsidRPr="00C023AD">
        <w:rPr>
          <w:rFonts w:ascii="TH NiramitIT๙" w:hAnsi="TH NiramitIT๙" w:cs="TH NiramitIT๙"/>
          <w:sz w:val="32"/>
          <w:szCs w:val="32"/>
          <w:cs/>
        </w:rPr>
        <w:t xml:space="preserve">ญัตติเสนอใหม่ </w:t>
      </w:r>
      <w:r w:rsidRPr="00C023AD">
        <w:rPr>
          <w:rFonts w:ascii="TH NiramitIT๙" w:hAnsi="TH NiramitIT๙" w:cs="TH NiramitIT๙"/>
          <w:sz w:val="32"/>
          <w:szCs w:val="32"/>
          <w:cs/>
        </w:rPr>
        <w:t>๕.๑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ญัตติเสนอพิจารณา</w:t>
      </w:r>
      <w:r w:rsidR="00E814BB" w:rsidRPr="00C023AD">
        <w:rPr>
          <w:rFonts w:ascii="TH NiramitIT๙" w:hAnsi="TH NiramitIT๙" w:cs="TH NiramitIT๙"/>
          <w:sz w:val="32"/>
          <w:szCs w:val="32"/>
          <w:cs/>
        </w:rPr>
        <w:t>ให้ความเห็นชอบ กรณีที่มีผู้อุทิศพัสดุให้เป็นกรรมสิทธิ์แก่หน่วยการบริหารราชการส่วนท้องถิ่น</w:t>
      </w:r>
      <w:r w:rsidR="002777ED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2777ED" w:rsidRPr="00C023AD">
        <w:rPr>
          <w:rFonts w:ascii="TH NiramitIT๙" w:hAnsi="TH NiramitIT๙" w:cs="TH NiramitIT๙"/>
          <w:sz w:val="32"/>
          <w:szCs w:val="32"/>
          <w:cs/>
        </w:rPr>
        <w:t>สมาชิกท่านใด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>อภิปรายหรือไม่</w:t>
      </w:r>
      <w:r w:rsidR="002777ED" w:rsidRPr="00C023AD">
        <w:rPr>
          <w:rFonts w:ascii="TH NiramitIT๙" w:hAnsi="TH NiramitIT๙" w:cs="TH NiramitIT๙"/>
          <w:sz w:val="32"/>
          <w:szCs w:val="32"/>
          <w:cs/>
        </w:rPr>
        <w:t>อย่างไรเชิญครับ</w:t>
      </w:r>
    </w:p>
    <w:p w:rsidR="00E814BB" w:rsidRPr="00C023AD" w:rsidRDefault="00F4013A" w:rsidP="009C79E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มชาย (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C023AD">
        <w:rPr>
          <w:rFonts w:ascii="TH NiramitIT๙" w:hAnsi="TH NiramitIT๙" w:cs="TH NiramitIT๙"/>
          <w:sz w:val="32"/>
          <w:szCs w:val="32"/>
          <w:cs/>
        </w:rPr>
        <w:t>.เขต 2)</w:t>
      </w:r>
      <w:r w:rsidRPr="00C023AD">
        <w:rPr>
          <w:rFonts w:ascii="TH NiramitIT๙" w:hAnsi="TH NiramitIT๙" w:cs="TH NiramitIT๙"/>
          <w:sz w:val="32"/>
          <w:szCs w:val="32"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กราบเรียนท่านประธาน</w:t>
      </w:r>
      <w:r w:rsidR="003A37C2" w:rsidRPr="00C023AD">
        <w:rPr>
          <w:rFonts w:ascii="TH NiramitIT๙" w:hAnsi="TH NiramitIT๙" w:cs="TH NiramitIT๙"/>
          <w:sz w:val="32"/>
          <w:szCs w:val="32"/>
          <w:cs/>
        </w:rPr>
        <w:t>ฝ่ายบริหารท่านสมาชิกหัวหน้าส่วน</w:t>
      </w:r>
      <w:r w:rsidR="009C79E6" w:rsidRPr="00C023AD">
        <w:rPr>
          <w:rFonts w:ascii="TH NiramitIT๙" w:hAnsi="TH NiramitIT๙" w:cs="TH NiramitIT๙"/>
          <w:sz w:val="32"/>
          <w:szCs w:val="32"/>
          <w:cs/>
        </w:rPr>
        <w:t>และ ก็ผู้เข้าร่วมประชุม</w:t>
      </w:r>
      <w:r w:rsidR="00DB5FF4" w:rsidRPr="00C023AD">
        <w:rPr>
          <w:rFonts w:ascii="TH NiramitIT๙" w:hAnsi="TH NiramitIT๙" w:cs="TH NiramitIT๙"/>
          <w:sz w:val="32"/>
          <w:szCs w:val="32"/>
          <w:cs/>
        </w:rPr>
        <w:t xml:space="preserve"> กระผมนายสมชาย ชูเหล็ก สมาชิกเทศบาลตำบลคึกคัก</w:t>
      </w:r>
      <w:r w:rsidR="003C2D37" w:rsidRPr="00C023AD">
        <w:rPr>
          <w:rFonts w:ascii="TH NiramitIT๙" w:hAnsi="TH NiramitIT๙" w:cs="TH NiramitIT๙"/>
          <w:sz w:val="32"/>
          <w:szCs w:val="32"/>
          <w:cs/>
        </w:rPr>
        <w:t xml:space="preserve"> เขต</w:t>
      </w:r>
      <w:r w:rsidR="00E96630" w:rsidRPr="00C023AD">
        <w:rPr>
          <w:rFonts w:ascii="TH NiramitIT๙" w:hAnsi="TH NiramitIT๙" w:cs="TH NiramitIT๙"/>
          <w:sz w:val="32"/>
          <w:szCs w:val="32"/>
          <w:cs/>
        </w:rPr>
        <w:t>ที่</w:t>
      </w:r>
      <w:r w:rsidR="003C2D37" w:rsidRPr="00C023AD">
        <w:rPr>
          <w:rFonts w:ascii="TH NiramitIT๙" w:hAnsi="TH NiramitIT๙" w:cs="TH NiramitIT๙"/>
          <w:sz w:val="32"/>
          <w:szCs w:val="32"/>
          <w:cs/>
        </w:rPr>
        <w:t xml:space="preserve"> ๒ จริงๆ การบริจาคสิ่งของให้กับเทศบาลหรือหน่วยงาน</w:t>
      </w:r>
      <w:r w:rsidR="00C94720" w:rsidRPr="00C023AD">
        <w:rPr>
          <w:rFonts w:ascii="TH NiramitIT๙" w:hAnsi="TH NiramitIT๙" w:cs="TH NiramitIT๙"/>
          <w:sz w:val="32"/>
          <w:szCs w:val="32"/>
          <w:cs/>
        </w:rPr>
        <w:t xml:space="preserve">ผมก็ไม่อยากปฏิเสธหรอกครับยินดีต้อนรับอยู่แล้ว </w:t>
      </w:r>
      <w:r w:rsidR="003C2D37" w:rsidRPr="00C023AD">
        <w:rPr>
          <w:rFonts w:ascii="TH NiramitIT๙" w:hAnsi="TH NiramitIT๙" w:cs="TH NiramitIT๙"/>
          <w:sz w:val="32"/>
          <w:szCs w:val="32"/>
          <w:cs/>
        </w:rPr>
        <w:t>เรื่องการเบิกจ่ายบริจาคสิ่งของแต่ละครั้ง</w:t>
      </w:r>
      <w:r w:rsidR="00C94720" w:rsidRPr="00C023AD">
        <w:rPr>
          <w:rFonts w:ascii="TH NiramitIT๙" w:hAnsi="TH NiramitIT๙" w:cs="TH NiramitIT๙"/>
          <w:sz w:val="32"/>
          <w:szCs w:val="32"/>
          <w:cs/>
        </w:rPr>
        <w:t>ผมอยากให้ทางฝ่าย</w:t>
      </w:r>
      <w:r w:rsidR="003C2D37" w:rsidRPr="00C023AD">
        <w:rPr>
          <w:rFonts w:ascii="TH NiramitIT๙" w:hAnsi="TH NiramitIT๙" w:cs="TH NiramitIT๙"/>
          <w:sz w:val="32"/>
          <w:szCs w:val="32"/>
          <w:cs/>
        </w:rPr>
        <w:t>บริจาคได้มีเอกสารชัดเจนแล้วก็ถูกต้อง</w:t>
      </w:r>
      <w:r w:rsidR="00C94720" w:rsidRPr="00C023AD">
        <w:rPr>
          <w:rFonts w:ascii="TH NiramitIT๙" w:hAnsi="TH NiramitIT๙" w:cs="TH NiramitIT๙"/>
          <w:sz w:val="32"/>
          <w:szCs w:val="32"/>
          <w:cs/>
        </w:rPr>
        <w:t>ในการบริจาค</w:t>
      </w:r>
      <w:r w:rsidR="003C2D37" w:rsidRPr="00C023AD">
        <w:rPr>
          <w:rFonts w:ascii="TH NiramitIT๙" w:hAnsi="TH NiramitIT๙" w:cs="TH NiramitIT๙"/>
          <w:sz w:val="32"/>
          <w:szCs w:val="32"/>
          <w:cs/>
        </w:rPr>
        <w:t>ด้วย อย่างเช่น การบริจาคเครื่องสูบทราย ขนาด ๓ นิ้ว ๑๐ แรงม้า พร้อมอุปกรณ์ ราคา ๔๖</w:t>
      </w:r>
      <w:r w:rsidR="003C2D37" w:rsidRPr="00C023AD">
        <w:rPr>
          <w:rFonts w:ascii="TH NiramitIT๙" w:hAnsi="TH NiramitIT๙" w:cs="TH NiramitIT๙"/>
          <w:sz w:val="32"/>
          <w:szCs w:val="32"/>
        </w:rPr>
        <w:t>,</w:t>
      </w:r>
      <w:r w:rsidR="003C2D37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3C2D37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3C2D37" w:rsidRPr="00C023AD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4B1E37" w:rsidRPr="00C023AD">
        <w:rPr>
          <w:rFonts w:ascii="TH NiramitIT๙" w:hAnsi="TH NiramitIT๙" w:cs="TH NiramitIT๙"/>
          <w:sz w:val="32"/>
          <w:szCs w:val="32"/>
          <w:cs/>
        </w:rPr>
        <w:t>ผมถามว่ามีใบเสร็จไหมครับ เ</w:t>
      </w:r>
      <w:r w:rsidR="00FB4FB0">
        <w:rPr>
          <w:rFonts w:ascii="TH NiramitIT๙" w:hAnsi="TH NiramitIT๙" w:cs="TH NiramitIT๙"/>
          <w:sz w:val="32"/>
          <w:szCs w:val="32"/>
          <w:cs/>
        </w:rPr>
        <w:t>ครื่องสูบทรายเป็นยี่ห้ออะไร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56196" w:rsidRPr="00C023AD">
        <w:rPr>
          <w:rFonts w:ascii="TH NiramitIT๙" w:hAnsi="TH NiramitIT๙" w:cs="TH NiramitIT๙"/>
          <w:sz w:val="32"/>
          <w:szCs w:val="32"/>
          <w:cs/>
        </w:rPr>
        <w:t>และเครื่องสูบทรายบริจาคครั้งนี้เป็นเครื่อง</w:t>
      </w:r>
      <w:r w:rsidR="008A0C07" w:rsidRPr="00C023AD">
        <w:rPr>
          <w:rFonts w:ascii="TH NiramitIT๙" w:hAnsi="TH NiramitIT๙" w:cs="TH NiramitIT๙"/>
          <w:sz w:val="32"/>
          <w:szCs w:val="32"/>
          <w:cs/>
        </w:rPr>
        <w:t>ใหม่หรือเครื่องเก่า และหลังจากการบริจาคแล้วทางเทศบาลต้องตั้งงบประมาณในการซื้อ</w:t>
      </w:r>
      <w:r w:rsidR="00E71408" w:rsidRPr="00C023AD">
        <w:rPr>
          <w:rFonts w:ascii="TH NiramitIT๙" w:hAnsi="TH NiramitIT๙" w:cs="TH NiramitIT๙"/>
          <w:sz w:val="32"/>
          <w:szCs w:val="32"/>
          <w:cs/>
        </w:rPr>
        <w:t>ท่อหรือว่าซื้อ</w:t>
      </w:r>
      <w:r w:rsidR="008A0C07" w:rsidRPr="00C023AD">
        <w:rPr>
          <w:rFonts w:ascii="TH NiramitIT๙" w:hAnsi="TH NiramitIT๙" w:cs="TH NiramitIT๙"/>
          <w:sz w:val="32"/>
          <w:szCs w:val="32"/>
          <w:cs/>
        </w:rPr>
        <w:t>กล่อง</w:t>
      </w:r>
      <w:r w:rsidR="00E71408" w:rsidRPr="00C023AD">
        <w:rPr>
          <w:rFonts w:ascii="TH NiramitIT๙" w:hAnsi="TH NiramitIT๙" w:cs="TH NiramitIT๙"/>
          <w:sz w:val="32"/>
          <w:szCs w:val="32"/>
          <w:cs/>
        </w:rPr>
        <w:t>ในการดูดทรายขึ้น</w:t>
      </w:r>
      <w:r w:rsidR="008A0C07" w:rsidRPr="00C023AD">
        <w:rPr>
          <w:rFonts w:ascii="TH NiramitIT๙" w:hAnsi="TH NiramitIT๙" w:cs="TH NiramitIT๙"/>
          <w:sz w:val="32"/>
          <w:szCs w:val="32"/>
          <w:cs/>
        </w:rPr>
        <w:t>มาและอยาก</w:t>
      </w:r>
      <w:r w:rsidR="00E71408" w:rsidRPr="00C023AD">
        <w:rPr>
          <w:rFonts w:ascii="TH NiramitIT๙" w:hAnsi="TH NiramitIT๙" w:cs="TH NiramitIT๙"/>
          <w:sz w:val="32"/>
          <w:szCs w:val="32"/>
          <w:cs/>
        </w:rPr>
        <w:t>จะ</w:t>
      </w:r>
      <w:r w:rsidR="008A0C07" w:rsidRPr="00C023AD">
        <w:rPr>
          <w:rFonts w:ascii="TH NiramitIT๙" w:hAnsi="TH NiramitIT๙" w:cs="TH NiramitIT๙"/>
          <w:sz w:val="32"/>
          <w:szCs w:val="32"/>
          <w:cs/>
        </w:rPr>
        <w:t>ให้การบริจาคในครั้งนี้แนบเอกสารมาให้ด้วยเพื่อ</w:t>
      </w:r>
      <w:r w:rsidR="00E71408" w:rsidRPr="00C023AD">
        <w:rPr>
          <w:rFonts w:ascii="TH NiramitIT๙" w:hAnsi="TH NiramitIT๙" w:cs="TH NiramitIT๙"/>
          <w:sz w:val="32"/>
          <w:szCs w:val="32"/>
          <w:cs/>
        </w:rPr>
        <w:t xml:space="preserve">ทำความชัดเจนในการที่จะไปบอกกับหน่วยงานต่างๆ </w:t>
      </w:r>
      <w:r w:rsidR="008A0C07" w:rsidRPr="00C023AD">
        <w:rPr>
          <w:rFonts w:ascii="TH NiramitIT๙" w:hAnsi="TH NiramitIT๙" w:cs="TH NiramitIT๙"/>
          <w:sz w:val="32"/>
          <w:szCs w:val="32"/>
          <w:cs/>
        </w:rPr>
        <w:t>ว่าทางนายพิสุทธิ์ แซ่</w:t>
      </w:r>
      <w:proofErr w:type="spellStart"/>
      <w:r w:rsidR="008A0C07" w:rsidRPr="00C023AD">
        <w:rPr>
          <w:rFonts w:ascii="TH NiramitIT๙" w:hAnsi="TH NiramitIT๙" w:cs="TH NiramitIT๙"/>
          <w:sz w:val="32"/>
          <w:szCs w:val="32"/>
          <w:cs/>
        </w:rPr>
        <w:t>เอียบ</w:t>
      </w:r>
      <w:proofErr w:type="spellEnd"/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A0C07" w:rsidRPr="00C023AD">
        <w:rPr>
          <w:rFonts w:ascii="TH NiramitIT๙" w:hAnsi="TH NiramitIT๙" w:cs="TH NiramitIT๙"/>
          <w:sz w:val="32"/>
          <w:szCs w:val="32"/>
          <w:cs/>
        </w:rPr>
        <w:t>ได้บริจาคเรื่องสูบน้ำราคา ๔๖</w:t>
      </w:r>
      <w:r w:rsidR="008A0C07" w:rsidRPr="00C023AD">
        <w:rPr>
          <w:rFonts w:ascii="TH NiramitIT๙" w:hAnsi="TH NiramitIT๙" w:cs="TH NiramitIT๙"/>
          <w:sz w:val="32"/>
          <w:szCs w:val="32"/>
        </w:rPr>
        <w:t>,</w:t>
      </w:r>
      <w:r w:rsidR="008A0C07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8A0C07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8A0C07" w:rsidRPr="00C023AD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E71408" w:rsidRPr="00C023AD">
        <w:rPr>
          <w:rFonts w:ascii="TH NiramitIT๙" w:hAnsi="TH NiramitIT๙" w:cs="TH NiramitIT๙"/>
          <w:sz w:val="32"/>
          <w:szCs w:val="32"/>
          <w:cs/>
        </w:rPr>
        <w:t>ขอบคุณครับ</w:t>
      </w:r>
    </w:p>
    <w:p w:rsidR="00E814BB" w:rsidRPr="00C023AD" w:rsidRDefault="00876CE4" w:rsidP="00795B5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ขอบคุณท่านสมาชิกสมชายนะครับ </w:t>
      </w:r>
      <w:r w:rsidR="00795B56" w:rsidRPr="00C023AD">
        <w:rPr>
          <w:rFonts w:ascii="TH NiramitIT๙" w:hAnsi="TH NiramitIT๙" w:cs="TH NiramitIT๙"/>
          <w:sz w:val="32"/>
          <w:szCs w:val="32"/>
          <w:cs/>
        </w:rPr>
        <w:t xml:space="preserve">มีเอกสารไหมครับถ้ามีเอกสารขออธิบายด้วยครับ </w:t>
      </w:r>
    </w:p>
    <w:p w:rsidR="00E814BB" w:rsidRPr="00C023AD" w:rsidRDefault="00795B56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ามารถ (หน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ฝ่าย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มีแต่ภาพถ่ายนะครับเดี๋ยวผมให้เจ้าหน้าที่</w:t>
      </w:r>
      <w:proofErr w:type="spellStart"/>
      <w:r w:rsidR="00BA4AE8" w:rsidRPr="00C023AD">
        <w:rPr>
          <w:rFonts w:ascii="TH NiramitIT๙" w:hAnsi="TH NiramitIT๙" w:cs="TH NiramitIT๙"/>
          <w:sz w:val="32"/>
          <w:szCs w:val="32"/>
          <w:cs/>
        </w:rPr>
        <w:t>ได้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>ป</w:t>
      </w:r>
      <w:r w:rsidRPr="00C023AD">
        <w:rPr>
          <w:rFonts w:ascii="TH NiramitIT๙" w:hAnsi="TH NiramitIT๙" w:cs="TH NiramitIT๙"/>
          <w:sz w:val="32"/>
          <w:szCs w:val="32"/>
          <w:cs/>
        </w:rPr>
        <w:t>ริ้นท์</w:t>
      </w:r>
      <w:proofErr w:type="spellEnd"/>
      <w:r w:rsidRPr="00C023AD">
        <w:rPr>
          <w:rFonts w:ascii="TH NiramitIT๙" w:hAnsi="TH NiramitIT๙" w:cs="TH NiramitIT๙"/>
          <w:sz w:val="32"/>
          <w:szCs w:val="32"/>
          <w:cs/>
        </w:rPr>
        <w:t xml:space="preserve">ออกมาแล้วก็เสนอในที่ประชุมนะครับ ขอชี้แจงในส่วนที่เกี่ยวข้องก่อนนะครับ </w:t>
      </w:r>
      <w:r w:rsidR="00BA4AE8" w:rsidRPr="00C023AD">
        <w:rPr>
          <w:rFonts w:ascii="TH NiramitIT๙" w:hAnsi="TH NiramitIT๙" w:cs="TH NiramitIT๙"/>
          <w:sz w:val="32"/>
          <w:szCs w:val="32"/>
          <w:cs/>
        </w:rPr>
        <w:t xml:space="preserve">ในส่วนของวัสดุนะครับเครื่องสูบน้ำตัวนี้เป็นเครื่องใหม่นะครับยังไม่มีการใช้นะครับ </w:t>
      </w:r>
      <w:r w:rsidR="00EC5CCB" w:rsidRPr="00C023AD">
        <w:rPr>
          <w:rFonts w:ascii="TH NiramitIT๙" w:hAnsi="TH NiramitIT๙" w:cs="TH NiramitIT๙"/>
          <w:sz w:val="32"/>
          <w:szCs w:val="32"/>
          <w:cs/>
        </w:rPr>
        <w:t>ส่วนของผู้อุทิศนะครับได้ใช้เครื่องตัวนี้ในการสูบน้ำอยู่แล้วนะครับแต่</w:t>
      </w:r>
      <w:r w:rsidR="00EC5CCB"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เนื่องจากไม่มีความจำเป็นในการใช้และของเทศบาลเองคิดว่าเพื่อให้เป็นไปตามหลักเกณฑ์และการดูแลบำรุงรักษาซึ่งจะต้องมีในส่วนของค่าน้ำมัน ในส่วนของค่าวัสดุอุปกรณ์</w:t>
      </w:r>
      <w:r w:rsidR="00CF325A" w:rsidRPr="00C023AD">
        <w:rPr>
          <w:rFonts w:ascii="TH NiramitIT๙" w:hAnsi="TH NiramitIT๙" w:cs="TH NiramitIT๙"/>
          <w:sz w:val="32"/>
          <w:szCs w:val="32"/>
          <w:cs/>
        </w:rPr>
        <w:t>เพิ่มเติม อย่างเช่นของเราทุกวันนี้ก็มีอยู่แล้วนะครับเช่น ท่อสูบน้ำ</w:t>
      </w:r>
      <w:r w:rsidR="008D2F6D" w:rsidRPr="00C023AD">
        <w:rPr>
          <w:rFonts w:ascii="TH NiramitIT๙" w:hAnsi="TH NiramitIT๙" w:cs="TH NiramitIT๙"/>
          <w:sz w:val="32"/>
          <w:szCs w:val="32"/>
          <w:cs/>
        </w:rPr>
        <w:t>ซึ่ง</w:t>
      </w:r>
      <w:r w:rsidR="00CF325A" w:rsidRPr="00C023AD">
        <w:rPr>
          <w:rFonts w:ascii="TH NiramitIT๙" w:hAnsi="TH NiramitIT๙" w:cs="TH NiramitIT๙"/>
          <w:sz w:val="32"/>
          <w:szCs w:val="32"/>
          <w:cs/>
        </w:rPr>
        <w:t>ก็จะสามารถที่จะใช้</w:t>
      </w:r>
      <w:r w:rsidR="008E630E" w:rsidRPr="00C023AD">
        <w:rPr>
          <w:rFonts w:ascii="TH NiramitIT๙" w:hAnsi="TH NiramitIT๙" w:cs="TH NiramitIT๙"/>
          <w:sz w:val="32"/>
          <w:szCs w:val="32"/>
          <w:cs/>
        </w:rPr>
        <w:t>ร่วม</w:t>
      </w:r>
      <w:r w:rsidR="00CF325A" w:rsidRPr="00C023AD">
        <w:rPr>
          <w:rFonts w:ascii="TH NiramitIT๙" w:hAnsi="TH NiramitIT๙" w:cs="TH NiramitIT๙"/>
          <w:sz w:val="32"/>
          <w:szCs w:val="32"/>
          <w:cs/>
        </w:rPr>
        <w:t>กับ</w:t>
      </w:r>
      <w:r w:rsidR="008D2F6D" w:rsidRPr="00C023AD">
        <w:rPr>
          <w:rFonts w:ascii="TH NiramitIT๙" w:hAnsi="TH NiramitIT๙" w:cs="TH NiramitIT๙"/>
          <w:sz w:val="32"/>
          <w:szCs w:val="32"/>
          <w:cs/>
        </w:rPr>
        <w:t>ของ</w:t>
      </w:r>
      <w:r w:rsidR="008E630E" w:rsidRPr="00C023AD">
        <w:rPr>
          <w:rFonts w:ascii="TH NiramitIT๙" w:hAnsi="TH NiramitIT๙" w:cs="TH NiramitIT๙"/>
          <w:sz w:val="32"/>
          <w:szCs w:val="32"/>
          <w:cs/>
        </w:rPr>
        <w:t>งานประปาได้ในส่วนอุปกรณ์เพิ่มเติม</w:t>
      </w:r>
      <w:r w:rsidR="00503F19" w:rsidRPr="00C023AD">
        <w:rPr>
          <w:rFonts w:ascii="TH NiramitIT๙" w:hAnsi="TH NiramitIT๙" w:cs="TH NiramitIT๙"/>
          <w:sz w:val="32"/>
          <w:szCs w:val="32"/>
          <w:cs/>
        </w:rPr>
        <w:t>ในส่วนนี้ก็จะไม่</w:t>
      </w:r>
      <w:r w:rsidR="008D2F6D" w:rsidRPr="00C023AD">
        <w:rPr>
          <w:rFonts w:ascii="TH NiramitIT๙" w:hAnsi="TH NiramitIT๙" w:cs="TH NiramitIT๙"/>
          <w:sz w:val="32"/>
          <w:szCs w:val="32"/>
          <w:cs/>
        </w:rPr>
        <w:t>ต้อง</w:t>
      </w:r>
      <w:r w:rsidR="00503F19" w:rsidRPr="00C023AD">
        <w:rPr>
          <w:rFonts w:ascii="TH NiramitIT๙" w:hAnsi="TH NiramitIT๙" w:cs="TH NiramitIT๙"/>
          <w:sz w:val="32"/>
          <w:szCs w:val="32"/>
          <w:cs/>
        </w:rPr>
        <w:t>มีภาระค่าใช้จ่าย</w:t>
      </w:r>
      <w:r w:rsidR="000E3E5E" w:rsidRPr="00C023AD">
        <w:rPr>
          <w:rFonts w:ascii="TH NiramitIT๙" w:hAnsi="TH NiramitIT๙" w:cs="TH NiramitIT๙"/>
          <w:sz w:val="32"/>
          <w:szCs w:val="32"/>
          <w:cs/>
        </w:rPr>
        <w:t>ที่จะต้องซื้อเพิ่มเติมเพื่อประกอบกับอุปกรณ์นี้นะครับ ในส่วนของยี่ห้อนะครับเดี๋ยวผมจะให้ทางช่างดู</w:t>
      </w:r>
      <w:r w:rsidR="00807F63" w:rsidRPr="00C023AD">
        <w:rPr>
          <w:rFonts w:ascii="TH NiramitIT๙" w:hAnsi="TH NiramitIT๙" w:cs="TH NiramitIT๙"/>
          <w:sz w:val="32"/>
          <w:szCs w:val="32"/>
          <w:cs/>
        </w:rPr>
        <w:t>ในส่วนของรายละเอียดในส่วนของราคาประเมิน</w:t>
      </w:r>
      <w:r w:rsidR="00861135" w:rsidRPr="00C023AD">
        <w:rPr>
          <w:rFonts w:ascii="TH NiramitIT๙" w:hAnsi="TH NiramitIT๙" w:cs="TH NiramitIT๙"/>
          <w:sz w:val="32"/>
          <w:szCs w:val="32"/>
          <w:cs/>
        </w:rPr>
        <w:t>อยู่ที่ ๔๖</w:t>
      </w:r>
      <w:r w:rsidR="00861135" w:rsidRPr="00C023AD">
        <w:rPr>
          <w:rFonts w:ascii="TH NiramitIT๙" w:hAnsi="TH NiramitIT๙" w:cs="TH NiramitIT๙"/>
          <w:sz w:val="32"/>
          <w:szCs w:val="32"/>
        </w:rPr>
        <w:t>,</w:t>
      </w:r>
      <w:r w:rsidR="00861135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861135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861135" w:rsidRPr="00C023AD">
        <w:rPr>
          <w:rFonts w:ascii="TH NiramitIT๙" w:hAnsi="TH NiramitIT๙" w:cs="TH NiramitIT๙"/>
          <w:sz w:val="32"/>
          <w:szCs w:val="32"/>
          <w:cs/>
        </w:rPr>
        <w:t>บาทนี้เป็นราคาประเมินของทางกองช่างนะครับ ที่จะประเมินมาว่า</w:t>
      </w:r>
      <w:r w:rsidR="00620174" w:rsidRPr="00C023AD">
        <w:rPr>
          <w:rFonts w:ascii="TH NiramitIT๙" w:hAnsi="TH NiramitIT๙" w:cs="TH NiramitIT๙"/>
          <w:sz w:val="32"/>
          <w:szCs w:val="32"/>
          <w:cs/>
        </w:rPr>
        <w:t>ใน</w:t>
      </w:r>
      <w:r w:rsidR="00861135" w:rsidRPr="00C023AD">
        <w:rPr>
          <w:rFonts w:ascii="TH NiramitIT๙" w:hAnsi="TH NiramitIT๙" w:cs="TH NiramitIT๙"/>
          <w:sz w:val="32"/>
          <w:szCs w:val="32"/>
          <w:cs/>
        </w:rPr>
        <w:t>ตัวนี้ขนาดกำลังมอเตอร์</w:t>
      </w:r>
      <w:r w:rsidR="004C4FE9" w:rsidRPr="00C023AD">
        <w:rPr>
          <w:rFonts w:ascii="TH NiramitIT๙" w:hAnsi="TH NiramitIT๙" w:cs="TH NiramitIT๙"/>
          <w:sz w:val="32"/>
          <w:szCs w:val="32"/>
          <w:cs/>
        </w:rPr>
        <w:t>ต่างๆ ที่</w:t>
      </w:r>
      <w:r w:rsidR="00620174" w:rsidRPr="00C023AD">
        <w:rPr>
          <w:rFonts w:ascii="TH NiramitIT๙" w:hAnsi="TH NiramitIT๙" w:cs="TH NiramitIT๙"/>
          <w:sz w:val="32"/>
          <w:szCs w:val="32"/>
          <w:cs/>
        </w:rPr>
        <w:t>มีการจัดซื้อราคาตาม</w:t>
      </w:r>
      <w:r w:rsidR="004C4FE9" w:rsidRPr="00C023AD">
        <w:rPr>
          <w:rFonts w:ascii="TH NiramitIT๙" w:hAnsi="TH NiramitIT๙" w:cs="TH NiramitIT๙"/>
          <w:sz w:val="32"/>
          <w:szCs w:val="32"/>
          <w:cs/>
        </w:rPr>
        <w:t>ท้องตลาดทั่วไปพร้อมอุปกรณ์รอกและโซ่รวบรวมอยู่ที่ประมาณ ๔๖</w:t>
      </w:r>
      <w:r w:rsidR="004C4FE9" w:rsidRPr="00C023AD">
        <w:rPr>
          <w:rFonts w:ascii="TH NiramitIT๙" w:hAnsi="TH NiramitIT๙" w:cs="TH NiramitIT๙"/>
          <w:sz w:val="32"/>
          <w:szCs w:val="32"/>
        </w:rPr>
        <w:t>,</w:t>
      </w:r>
      <w:r w:rsidR="004C4FE9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4C4FE9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4C4FE9" w:rsidRPr="00C023AD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7D50F0" w:rsidRPr="00C023AD">
        <w:rPr>
          <w:rFonts w:ascii="TH NiramitIT๙" w:hAnsi="TH NiramitIT๙" w:cs="TH NiramitIT๙"/>
          <w:sz w:val="32"/>
          <w:szCs w:val="32"/>
          <w:cs/>
        </w:rPr>
        <w:t>สภาเพิ่มเติ</w:t>
      </w:r>
      <w:r w:rsidR="00FB4FB0">
        <w:rPr>
          <w:rFonts w:ascii="TH NiramitIT๙" w:hAnsi="TH NiramitIT๙" w:cs="TH NiramitIT๙"/>
          <w:sz w:val="32"/>
          <w:szCs w:val="32"/>
          <w:cs/>
        </w:rPr>
        <w:t>มนะครับในส่วนของรายละเอียด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D50F0" w:rsidRPr="00C023AD">
        <w:rPr>
          <w:rFonts w:ascii="TH NiramitIT๙" w:hAnsi="TH NiramitIT๙" w:cs="TH NiramitIT๙"/>
          <w:sz w:val="32"/>
          <w:szCs w:val="32"/>
          <w:cs/>
        </w:rPr>
        <w:t>ผมจะถ่ายเป็นเอกสาร</w:t>
      </w:r>
      <w:r w:rsidR="001143B2" w:rsidRPr="00C023AD">
        <w:rPr>
          <w:rFonts w:ascii="TH NiramitIT๙" w:hAnsi="TH NiramitIT๙" w:cs="TH NiramitIT๙"/>
          <w:sz w:val="32"/>
          <w:szCs w:val="32"/>
          <w:cs/>
        </w:rPr>
        <w:t>ให้สมาชิกได้ทราบ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>เพิ่มเติม</w:t>
      </w:r>
      <w:r w:rsidR="001143B2" w:rsidRPr="00C023AD">
        <w:rPr>
          <w:rFonts w:ascii="TH NiramitIT๙" w:hAnsi="TH NiramitIT๙" w:cs="TH NiramitIT๙"/>
          <w:sz w:val="32"/>
          <w:szCs w:val="32"/>
          <w:cs/>
        </w:rPr>
        <w:t>นะครับ</w:t>
      </w:r>
      <w:r w:rsidR="00AE7EF7" w:rsidRPr="00C023AD">
        <w:rPr>
          <w:rFonts w:ascii="TH NiramitIT๙" w:hAnsi="TH NiramitIT๙" w:cs="TH NiramitIT๙"/>
          <w:sz w:val="32"/>
          <w:szCs w:val="32"/>
          <w:cs/>
        </w:rPr>
        <w:t xml:space="preserve"> ขอบคุณครับ</w:t>
      </w:r>
    </w:p>
    <w:p w:rsidR="00E814BB" w:rsidRPr="00C023AD" w:rsidRDefault="00523EF5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ยังอยู่ในระเบียบวาระที่ ๕ </w:t>
      </w:r>
      <w:r w:rsidR="004A3D77" w:rsidRPr="00C023AD">
        <w:rPr>
          <w:rFonts w:ascii="TH NiramitIT๙" w:hAnsi="TH NiramitIT๙" w:cs="TH NiramitIT๙"/>
          <w:sz w:val="32"/>
          <w:szCs w:val="32"/>
          <w:cs/>
        </w:rPr>
        <w:t xml:space="preserve">นะครับ ญัตติเสนอใหม่ </w:t>
      </w:r>
      <w:r w:rsidRPr="00C023AD">
        <w:rPr>
          <w:rFonts w:ascii="TH NiramitIT๙" w:hAnsi="TH NiramitIT๙" w:cs="TH NiramitIT๙"/>
          <w:sz w:val="32"/>
          <w:szCs w:val="32"/>
          <w:cs/>
        </w:rPr>
        <w:t>๕.๑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ญัตติเสนอพิจารณาให้ความเห็นชอบ กรณีที่มีผู้อุทิศพัสดุให้เป็นกรรมสิทธิ์แก่หน่วยการบริหารราชการส่วนท้องถิ่น</w:t>
      </w:r>
      <w:r w:rsidR="00FB4FB0">
        <w:rPr>
          <w:rFonts w:ascii="TH NiramitIT๙" w:hAnsi="TH NiramitIT๙" w:cs="TH NiramitIT๙"/>
          <w:sz w:val="32"/>
          <w:szCs w:val="32"/>
        </w:rPr>
        <w:t xml:space="preserve"> 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>หากไม่มีท่านใดอภิปราย</w:t>
      </w:r>
      <w:r w:rsidR="003758BC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3758BC" w:rsidRPr="00C023AD">
        <w:rPr>
          <w:rFonts w:ascii="TH NiramitIT๙" w:hAnsi="TH NiramitIT๙" w:cs="TH NiramitIT๙"/>
          <w:sz w:val="32"/>
          <w:szCs w:val="32"/>
          <w:cs/>
        </w:rPr>
        <w:t>ผมขอมติเลยนะครับ ระเบียบวาระที่ ๕ ญัตติเสนอใหม่ ๕.๑</w:t>
      </w:r>
      <w:r w:rsidR="003758BC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3758BC" w:rsidRPr="00C023AD">
        <w:rPr>
          <w:rFonts w:ascii="TH NiramitIT๙" w:hAnsi="TH NiramitIT๙" w:cs="TH NiramitIT๙"/>
          <w:sz w:val="32"/>
          <w:szCs w:val="32"/>
          <w:cs/>
        </w:rPr>
        <w:t>ญัตติเสนอพิจารณาให้ความเห็นชอบ กรณีที่มีผู้อุทิศพัสดุ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เครื่องสูบทราย จำนวน 1 เครื่อง </w:t>
      </w:r>
      <w:r w:rsidR="003758BC" w:rsidRPr="00C023AD">
        <w:rPr>
          <w:rFonts w:ascii="TH NiramitIT๙" w:hAnsi="TH NiramitIT๙" w:cs="TH NiramitIT๙"/>
          <w:sz w:val="32"/>
          <w:szCs w:val="32"/>
          <w:cs/>
        </w:rPr>
        <w:t>ให้เป็นกรรมสิทธิ์แก่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>เทศบาลตำบลคึกคัก</w:t>
      </w:r>
      <w:r w:rsidR="003758BC" w:rsidRPr="00C023AD">
        <w:rPr>
          <w:rFonts w:ascii="TH NiramitIT๙" w:hAnsi="TH NiramitIT๙" w:cs="TH NiramitIT๙"/>
          <w:sz w:val="32"/>
          <w:szCs w:val="32"/>
          <w:cs/>
        </w:rPr>
        <w:t xml:space="preserve"> ของสำนักปลัด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สมาชิกท่านใดเห็นชอบ </w:t>
      </w:r>
      <w:r w:rsidR="003758BC" w:rsidRPr="00C023AD">
        <w:rPr>
          <w:rFonts w:ascii="TH NiramitIT๙" w:hAnsi="TH NiramitIT๙" w:cs="TH NiramitIT๙"/>
          <w:sz w:val="32"/>
          <w:szCs w:val="32"/>
          <w:cs/>
        </w:rPr>
        <w:t>ให้ยกมือขึ้นครับ</w:t>
      </w:r>
      <w:r w:rsidR="00381550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B4FB0" w:rsidRDefault="00FB4FB0" w:rsidP="00FB4FB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สภาเห็นชอบ</w:t>
      </w:r>
      <w:r>
        <w:rPr>
          <w:rFonts w:ascii="TH NiramitIT๙" w:hAnsi="TH NiramitIT๙" w:cs="TH NiramitIT๙" w:hint="cs"/>
          <w:sz w:val="32"/>
          <w:szCs w:val="32"/>
          <w:cs/>
        </w:rPr>
        <w:t>ด้วยเสียง</w:t>
      </w:r>
      <w:r w:rsidRPr="00C023AD">
        <w:rPr>
          <w:rFonts w:ascii="TH NiramitIT๙" w:hAnsi="TH NiramitIT๙" w:cs="TH NiramitIT๙"/>
          <w:sz w:val="32"/>
          <w:szCs w:val="32"/>
          <w:cs/>
        </w:rPr>
        <w:t>เอกฉันท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(เห็นชอบ 12 เสียง/ไม่เห็นชอบ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381550" w:rsidRDefault="00381550" w:rsidP="0038155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B4FB0" w:rsidRPr="00FB4FB0" w:rsidRDefault="00FB4FB0" w:rsidP="00FB4FB0">
      <w:pPr>
        <w:spacing w:before="0" w:beforeAutospacing="0"/>
        <w:ind w:left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๕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๒ ญัตติเสนอพิจารณาให้ความเห็นชอบ กรณีที่มีผู้อุทิศพัสดุให้เป็นกรรมสิทธิ์แก่หน่วยการบริหารราชการส่วนท้องถิ่น (กองคลัง)</w:t>
      </w:r>
    </w:p>
    <w:p w:rsidR="006E1246" w:rsidRPr="00FB4FB0" w:rsidRDefault="0042788E" w:rsidP="00FB4FB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ต่อไปเข้าระเบียบวาระที่ ๕ นะครับ </w:t>
      </w:r>
      <w:r w:rsidRPr="00FB4FB0">
        <w:rPr>
          <w:rFonts w:ascii="TH NiramitIT๙" w:hAnsi="TH NiramitIT๙" w:cs="TH NiramitIT๙"/>
          <w:sz w:val="32"/>
          <w:szCs w:val="32"/>
          <w:cs/>
        </w:rPr>
        <w:t>๕</w:t>
      </w:r>
      <w:r w:rsidRPr="00FB4FB0">
        <w:rPr>
          <w:rFonts w:ascii="TH NiramitIT๙" w:hAnsi="TH NiramitIT๙" w:cs="TH NiramitIT๙"/>
          <w:sz w:val="32"/>
          <w:szCs w:val="32"/>
        </w:rPr>
        <w:t>.</w:t>
      </w:r>
      <w:r w:rsidRPr="00FB4FB0">
        <w:rPr>
          <w:rFonts w:ascii="TH NiramitIT๙" w:hAnsi="TH NiramitIT๙" w:cs="TH NiramitIT๙"/>
          <w:sz w:val="32"/>
          <w:szCs w:val="32"/>
          <w:cs/>
        </w:rPr>
        <w:t xml:space="preserve">๒ </w:t>
      </w:r>
      <w:r w:rsidR="00871464" w:rsidRPr="00FB4FB0">
        <w:rPr>
          <w:rFonts w:ascii="TH NiramitIT๙" w:hAnsi="TH NiramitIT๙" w:cs="TH NiramitIT๙"/>
          <w:sz w:val="32"/>
          <w:szCs w:val="32"/>
          <w:cs/>
        </w:rPr>
        <w:t xml:space="preserve">ญัตติเสนอพิจารณาให้ความเห็นชอบ กรณีที่มีผู้อุทิศพัสดุให้เป็นกรรมสิทธิ์แก่หน่วยการบริหารราชการส่วนท้องถิ่น </w:t>
      </w:r>
      <w:r w:rsidR="00FB4FB0">
        <w:rPr>
          <w:rFonts w:ascii="TH NiramitIT๙" w:hAnsi="TH NiramitIT๙" w:cs="TH NiramitIT๙"/>
          <w:sz w:val="32"/>
          <w:szCs w:val="32"/>
          <w:cs/>
        </w:rPr>
        <w:t>กองคลัง</w:t>
      </w:r>
      <w:r w:rsidR="006E1246" w:rsidRPr="00C023AD">
        <w:rPr>
          <w:rFonts w:ascii="TH NiramitIT๙" w:hAnsi="TH NiramitIT๙" w:cs="TH NiramitIT๙"/>
          <w:sz w:val="32"/>
          <w:szCs w:val="32"/>
          <w:cs/>
        </w:rPr>
        <w:t>กรณี นาย</w:t>
      </w:r>
      <w:proofErr w:type="spellStart"/>
      <w:r w:rsidR="006E1246" w:rsidRPr="00C023AD">
        <w:rPr>
          <w:rFonts w:ascii="TH NiramitIT๙" w:hAnsi="TH NiramitIT๙" w:cs="TH NiramitIT๙"/>
          <w:sz w:val="32"/>
          <w:szCs w:val="32"/>
          <w:cs/>
        </w:rPr>
        <w:t>ภูดิส</w:t>
      </w:r>
      <w:proofErr w:type="spellEnd"/>
      <w:r w:rsidR="006E1246" w:rsidRPr="00C023AD">
        <w:rPr>
          <w:rFonts w:ascii="TH NiramitIT๙" w:hAnsi="TH NiramitIT๙" w:cs="TH NiramitIT๙"/>
          <w:sz w:val="32"/>
          <w:szCs w:val="32"/>
          <w:cs/>
        </w:rPr>
        <w:t xml:space="preserve"> ลิ่มพรเจริญ บริจาค</w:t>
      </w:r>
      <w:r w:rsidR="000E5BE0" w:rsidRPr="00C023AD">
        <w:rPr>
          <w:rFonts w:ascii="TH NiramitIT๙" w:hAnsi="TH NiramitIT๙" w:cs="TH NiramitIT๙"/>
          <w:sz w:val="32"/>
          <w:szCs w:val="32"/>
          <w:cs/>
        </w:rPr>
        <w:t>ครุภัณฑ์ โทรทัศน์สี</w:t>
      </w:r>
      <w:r w:rsidR="006E1246" w:rsidRPr="00C023AD">
        <w:rPr>
          <w:rFonts w:ascii="TH NiramitIT๙" w:hAnsi="TH NiramitIT๙" w:cs="TH NiramitIT๙"/>
          <w:sz w:val="32"/>
          <w:szCs w:val="32"/>
          <w:cs/>
        </w:rPr>
        <w:t xml:space="preserve"> จอแบน ขนาด ๕๐ นิ้ว จำนวน ๑ เครื่อง ราคา ๑๐</w:t>
      </w:r>
      <w:r w:rsidR="006E1246" w:rsidRPr="00C023AD">
        <w:rPr>
          <w:rFonts w:ascii="TH NiramitIT๙" w:hAnsi="TH NiramitIT๙" w:cs="TH NiramitIT๙"/>
          <w:sz w:val="32"/>
          <w:szCs w:val="32"/>
        </w:rPr>
        <w:t>,</w:t>
      </w:r>
      <w:r w:rsidR="006E1246" w:rsidRPr="00C023AD">
        <w:rPr>
          <w:rFonts w:ascii="TH NiramitIT๙" w:hAnsi="TH NiramitIT๙" w:cs="TH NiramitIT๙"/>
          <w:sz w:val="32"/>
          <w:szCs w:val="32"/>
          <w:cs/>
        </w:rPr>
        <w:t>๗๐๐</w:t>
      </w:r>
      <w:r w:rsidR="006E1246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6E1246" w:rsidRPr="00C023AD">
        <w:rPr>
          <w:rFonts w:ascii="TH NiramitIT๙" w:hAnsi="TH NiramitIT๙" w:cs="TH NiramitIT๙"/>
          <w:sz w:val="32"/>
          <w:szCs w:val="32"/>
          <w:cs/>
        </w:rPr>
        <w:t>บาท เพื่อประโยชน์ใช้ในการบริการประชาชนและหน่วยงาน</w:t>
      </w:r>
    </w:p>
    <w:p w:rsidR="006E1246" w:rsidRPr="00C023AD" w:rsidRDefault="006E1246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ทั้งนี้เป็นไปตามหนังสือ ด่วนที่สุด ที่ มท ๐๘๐๘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๒/ว๑๖๒๘ ลงวันที่ ๖ มิถุนายน ๒๕๖๑ ประเด็นรับมอบพัสดุที่มีผู้อุทิศให้เป็นกรรมสิทธิ์แก่องค์กรปกครองส่วนท้องถิ่น หรือให้สิทธิเกี่ยวกับพัสดุ หรือมอบให้เป็นผู้ดูแลพัสดุนั้น ถ้าการกระทำดังกล่าวมีเงื่อนไขหรือมีภาระ</w:t>
      </w:r>
      <w:r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ติดพันองค์กรปกครองส่วนท้องถ</w:t>
      </w:r>
      <w:r w:rsidR="00587E6A" w:rsidRPr="00C023AD">
        <w:rPr>
          <w:rFonts w:ascii="TH NiramitIT๙" w:hAnsi="TH NiramitIT๙" w:cs="TH NiramitIT๙"/>
          <w:sz w:val="32"/>
          <w:szCs w:val="32"/>
          <w:cs/>
        </w:rPr>
        <w:t xml:space="preserve">ิ่นจะรับเอาพัสดุหรือสิทธินั้นๆ </w:t>
      </w:r>
      <w:r w:rsidRPr="00C023AD">
        <w:rPr>
          <w:rFonts w:ascii="TH NiramitIT๙" w:hAnsi="TH NiramitIT๙" w:cs="TH NiramitIT๙"/>
          <w:sz w:val="32"/>
          <w:szCs w:val="32"/>
          <w:cs/>
        </w:rPr>
        <w:t>ได้ก็ต่อเมื่อ</w:t>
      </w:r>
      <w:r w:rsidR="00FB4FB0">
        <w:rPr>
          <w:rFonts w:ascii="TH NiramitIT๙" w:hAnsi="TH NiramitIT๙" w:cs="TH NiramitIT๙"/>
          <w:sz w:val="32"/>
          <w:szCs w:val="32"/>
          <w:cs/>
        </w:rPr>
        <w:t>ได้รับความเห็นชอบจากสภาท้องถิ่น</w:t>
      </w:r>
      <w:r w:rsidR="00F45F47" w:rsidRPr="00C023AD">
        <w:rPr>
          <w:rFonts w:ascii="TH NiramitIT๙" w:hAnsi="TH NiramitIT๙" w:cs="TH NiramitIT๙"/>
          <w:sz w:val="32"/>
          <w:szCs w:val="32"/>
          <w:cs/>
        </w:rPr>
        <w:t xml:space="preserve"> ขอเชิญท่านนายกครับ</w:t>
      </w:r>
    </w:p>
    <w:p w:rsidR="00E814BB" w:rsidRPr="00C023AD" w:rsidRDefault="00423918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45F47" w:rsidRPr="00C023AD">
        <w:rPr>
          <w:rFonts w:ascii="TH NiramitIT๙" w:hAnsi="TH NiramitIT๙" w:cs="TH NiramitIT๙"/>
          <w:sz w:val="32"/>
          <w:szCs w:val="32"/>
          <w:cs/>
        </w:rPr>
        <w:t>กราบเรียนท่านประธานสภาท่านสมาชิก</w:t>
      </w:r>
      <w:r w:rsidRPr="00C023AD">
        <w:rPr>
          <w:rFonts w:ascii="TH NiramitIT๙" w:hAnsi="TH NiramitIT๙" w:cs="TH NiramitIT๙"/>
          <w:sz w:val="32"/>
          <w:szCs w:val="32"/>
          <w:cs/>
        </w:rPr>
        <w:t>สภาเทศบาลตำบล  คึกคัก</w:t>
      </w:r>
      <w:r w:rsidR="00402DB7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841BC" w:rsidRPr="00C023AD">
        <w:rPr>
          <w:rFonts w:ascii="TH NiramitIT๙" w:hAnsi="TH NiramitIT๙" w:cs="TH NiramitIT๙"/>
          <w:sz w:val="32"/>
          <w:szCs w:val="32"/>
          <w:cs/>
        </w:rPr>
        <w:t>กระผมนายสวัสดิ์</w:t>
      </w:r>
      <w:r w:rsidR="00A841BC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A841BC" w:rsidRPr="00C023AD">
        <w:rPr>
          <w:rFonts w:ascii="TH NiramitIT๙" w:hAnsi="TH NiramitIT๙" w:cs="TH NiramitIT๙"/>
          <w:sz w:val="32"/>
          <w:szCs w:val="32"/>
          <w:cs/>
        </w:rPr>
        <w:t xml:space="preserve">ตันเก่ง </w:t>
      </w:r>
      <w:r w:rsidR="00402DB7" w:rsidRPr="00C023AD">
        <w:rPr>
          <w:rFonts w:ascii="TH NiramitIT๙" w:hAnsi="TH NiramitIT๙" w:cs="TH NiramitIT๙"/>
          <w:sz w:val="32"/>
          <w:szCs w:val="32"/>
          <w:cs/>
        </w:rPr>
        <w:t>นายกเทศมนตรีตำบลคึกคักขอนำเรียนต่อท่านประธานและสมาชิกสภาทุกท่านครับเกี่ยวกับญัตติข้อเสนอพิจารณาให้ความเห็นชอบ กรณีที่มีผู้อุทิศพัสดุให้เป็นกรรมสิทธิ์แก่หน่วยการบริหารราชการส่วนท้องถิ่น</w:t>
      </w:r>
      <w:r w:rsidR="00695FD1" w:rsidRPr="00C023AD">
        <w:rPr>
          <w:rFonts w:ascii="TH NiramitIT๙" w:hAnsi="TH NiramitIT๙" w:cs="TH NiramitIT๙"/>
          <w:sz w:val="32"/>
          <w:szCs w:val="32"/>
          <w:cs/>
        </w:rPr>
        <w:t xml:space="preserve"> ทั้งนี้ผมขอมอบให้ท่าน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95FD1" w:rsidRPr="00C023AD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="00695FD1" w:rsidRPr="00C023AD">
        <w:rPr>
          <w:rFonts w:ascii="TH NiramitIT๙" w:hAnsi="TH NiramitIT๙" w:cs="TH NiramitIT๙"/>
          <w:sz w:val="32"/>
          <w:szCs w:val="32"/>
        </w:rPr>
        <w:t>.</w:t>
      </w:r>
      <w:r w:rsidR="00695FD1" w:rsidRPr="00C023AD">
        <w:rPr>
          <w:rFonts w:ascii="TH NiramitIT๙" w:hAnsi="TH NiramitIT๙" w:cs="TH NiramitIT๙"/>
          <w:sz w:val="32"/>
          <w:szCs w:val="32"/>
          <w:cs/>
        </w:rPr>
        <w:t>กองคลัง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95FD1" w:rsidRPr="00C023AD">
        <w:rPr>
          <w:rFonts w:ascii="TH NiramitIT๙" w:hAnsi="TH NiramitIT๙" w:cs="TH NiramitIT๙"/>
          <w:sz w:val="32"/>
          <w:szCs w:val="32"/>
          <w:cs/>
        </w:rPr>
        <w:t>ชี้แจงนะครับ</w:t>
      </w:r>
    </w:p>
    <w:p w:rsidR="00DB5FF4" w:rsidRPr="00C023AD" w:rsidRDefault="006566AC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งประทิพย์ (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กองคลัง)           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ab/>
      </w:r>
      <w:r w:rsidR="003055DF" w:rsidRPr="00C023AD">
        <w:rPr>
          <w:rFonts w:ascii="TH NiramitIT๙" w:hAnsi="TH NiramitIT๙" w:cs="TH NiramitIT๙"/>
          <w:sz w:val="32"/>
          <w:szCs w:val="32"/>
          <w:cs/>
        </w:rPr>
        <w:t>กราบเรียนท่านประธานสภาท่านสมาชิกคณะผู้บริหารและผู้เข้าร่วมประชุมทุกท่านนะคะ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ดิฉันนางประทิพย์ ศรีสมทรง ผู้อำนวยการกองคลัง</w:t>
      </w:r>
      <w:r w:rsidR="003055DF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C5ACE" w:rsidRPr="00C023AD">
        <w:rPr>
          <w:rFonts w:ascii="TH NiramitIT๙" w:hAnsi="TH NiramitIT๙" w:cs="TH NiramitIT๙"/>
          <w:sz w:val="32"/>
          <w:szCs w:val="32"/>
          <w:cs/>
        </w:rPr>
        <w:t>ก็สืบเนื่องจากมีผู้มีความประสงค์จะบริจาคพัสดุให้กับกองคลังก็คือ นาย</w:t>
      </w:r>
      <w:proofErr w:type="spellStart"/>
      <w:r w:rsidR="002C5ACE" w:rsidRPr="00C023AD">
        <w:rPr>
          <w:rFonts w:ascii="TH NiramitIT๙" w:hAnsi="TH NiramitIT๙" w:cs="TH NiramitIT๙"/>
          <w:sz w:val="32"/>
          <w:szCs w:val="32"/>
          <w:cs/>
        </w:rPr>
        <w:t>ภูดิส</w:t>
      </w:r>
      <w:proofErr w:type="spellEnd"/>
      <w:r w:rsidR="002C5ACE" w:rsidRPr="00C023AD">
        <w:rPr>
          <w:rFonts w:ascii="TH NiramitIT๙" w:hAnsi="TH NiramitIT๙" w:cs="TH NiramitIT๙"/>
          <w:sz w:val="32"/>
          <w:szCs w:val="32"/>
          <w:cs/>
        </w:rPr>
        <w:t xml:space="preserve"> ลิ่มพรเจริญ ซึ่งเขาเป็นผู้รับจ้างทำแผนที่ภาษีให้กับเทศบาลตำบลคึกคัก </w:t>
      </w:r>
      <w:r w:rsidR="003744F1" w:rsidRPr="00C023AD">
        <w:rPr>
          <w:rFonts w:ascii="TH NiramitIT๙" w:hAnsi="TH NiramitIT๙" w:cs="TH NiramitIT๙"/>
          <w:sz w:val="32"/>
          <w:szCs w:val="32"/>
          <w:cs/>
        </w:rPr>
        <w:t>ซึ่งนาย</w:t>
      </w:r>
      <w:proofErr w:type="spellStart"/>
      <w:r w:rsidR="003744F1" w:rsidRPr="00C023AD">
        <w:rPr>
          <w:rFonts w:ascii="TH NiramitIT๙" w:hAnsi="TH NiramitIT๙" w:cs="TH NiramitIT๙"/>
          <w:sz w:val="32"/>
          <w:szCs w:val="32"/>
          <w:cs/>
        </w:rPr>
        <w:t>ภูดิส</w:t>
      </w:r>
      <w:proofErr w:type="spellEnd"/>
      <w:r w:rsidR="003744F1" w:rsidRPr="00C023AD">
        <w:rPr>
          <w:rFonts w:ascii="TH NiramitIT๙" w:hAnsi="TH NiramitIT๙" w:cs="TH NiramitIT๙"/>
          <w:sz w:val="32"/>
          <w:szCs w:val="32"/>
          <w:cs/>
        </w:rPr>
        <w:t>ได้ติดต่อประสานงาน</w:t>
      </w:r>
      <w:r w:rsidR="002E7ADF" w:rsidRPr="00C023AD">
        <w:rPr>
          <w:rFonts w:ascii="TH NiramitIT๙" w:hAnsi="TH NiramitIT๙" w:cs="TH NiramitIT๙"/>
          <w:sz w:val="32"/>
          <w:szCs w:val="32"/>
          <w:cs/>
        </w:rPr>
        <w:t>คือ</w:t>
      </w:r>
      <w:r w:rsidR="003744F1" w:rsidRPr="00C023AD">
        <w:rPr>
          <w:rFonts w:ascii="TH NiramitIT๙" w:hAnsi="TH NiramitIT๙" w:cs="TH NiramitIT๙"/>
          <w:sz w:val="32"/>
          <w:szCs w:val="32"/>
          <w:cs/>
        </w:rPr>
        <w:t>จะต้องเข้ามาดูแลเกี่ยวกับงานแผนที่ภาษีให้กับฝ่ายพัฒนารายได้นะคะ</w:t>
      </w:r>
      <w:r w:rsidR="002E7ADF" w:rsidRPr="00C023AD">
        <w:rPr>
          <w:rFonts w:ascii="TH NiramitIT๙" w:hAnsi="TH NiramitIT๙" w:cs="TH NiramitIT๙"/>
          <w:sz w:val="32"/>
          <w:szCs w:val="32"/>
          <w:cs/>
        </w:rPr>
        <w:t>คือจะต้องเข้ามาดูแลเป็นประจำได้มาในช่วงหน้าภาษีค่ะ</w:t>
      </w:r>
      <w:r w:rsidR="00B04666" w:rsidRPr="00C023AD">
        <w:rPr>
          <w:rFonts w:ascii="TH NiramitIT๙" w:hAnsi="TH NiramitIT๙" w:cs="TH NiramitIT๙"/>
          <w:sz w:val="32"/>
          <w:szCs w:val="32"/>
          <w:cs/>
        </w:rPr>
        <w:t>ได้เห็นประชาชนที่</w:t>
      </w:r>
      <w:r w:rsidR="005A6CCB" w:rsidRPr="00C023AD">
        <w:rPr>
          <w:rFonts w:ascii="TH NiramitIT๙" w:hAnsi="TH NiramitIT๙" w:cs="TH NiramitIT๙"/>
          <w:sz w:val="32"/>
          <w:szCs w:val="32"/>
          <w:cs/>
        </w:rPr>
        <w:t>ต้อง</w:t>
      </w:r>
      <w:r w:rsidR="00B04666" w:rsidRPr="00C023AD">
        <w:rPr>
          <w:rFonts w:ascii="TH NiramitIT๙" w:hAnsi="TH NiramitIT๙" w:cs="TH NiramitIT๙"/>
          <w:sz w:val="32"/>
          <w:szCs w:val="32"/>
          <w:cs/>
        </w:rPr>
        <w:t>มารอคิวที่รอรับประเมินภาษี</w:t>
      </w:r>
      <w:r w:rsidR="005A6CCB" w:rsidRPr="00C023AD">
        <w:rPr>
          <w:rFonts w:ascii="TH NiramitIT๙" w:hAnsi="TH NiramitIT๙" w:cs="TH NiramitIT๙"/>
          <w:sz w:val="32"/>
          <w:szCs w:val="32"/>
          <w:cs/>
        </w:rPr>
        <w:t>ซึ่งบางครั้งก็ต้องใช้เวลาพอสมควรในการนั่งรอนะคะ เขาก็เลยมีความคิดที่จะอุทิศทีวีสีให้กับฝ่ายพัฒนารายได้เพื่อให้ได้บริการประชาชน</w:t>
      </w:r>
      <w:r w:rsidR="0044773F" w:rsidRPr="00C023AD">
        <w:rPr>
          <w:rFonts w:ascii="TH NiramitIT๙" w:hAnsi="TH NiramitIT๙" w:cs="TH NiramitIT๙"/>
          <w:sz w:val="32"/>
          <w:szCs w:val="32"/>
          <w:cs/>
        </w:rPr>
        <w:t>ฆ่าเวลาในการที่นั่งรอนะคะ เพื่อจะได้รับชมข่าวสารบ้านเมืองและเจ้าหน้าที่เองก็จะได้รับทราบข่าวสารบ้านเมืองไปด้วยนะคะ ก็เห็นว่ามันเป็นประโยชน์กับประชาชนและของหน่วยงานด้วย นาย</w:t>
      </w:r>
      <w:proofErr w:type="spellStart"/>
      <w:r w:rsidR="0044773F" w:rsidRPr="00C023AD">
        <w:rPr>
          <w:rFonts w:ascii="TH NiramitIT๙" w:hAnsi="TH NiramitIT๙" w:cs="TH NiramitIT๙"/>
          <w:sz w:val="32"/>
          <w:szCs w:val="32"/>
          <w:cs/>
        </w:rPr>
        <w:t>ภูดิส</w:t>
      </w:r>
      <w:proofErr w:type="spellEnd"/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จึง</w:t>
      </w:r>
      <w:r w:rsidR="0044773F" w:rsidRPr="00C023AD">
        <w:rPr>
          <w:rFonts w:ascii="TH NiramitIT๙" w:hAnsi="TH NiramitIT๙" w:cs="TH NiramitIT๙"/>
          <w:sz w:val="32"/>
          <w:szCs w:val="32"/>
          <w:cs/>
        </w:rPr>
        <w:t>ได้ทำหนังสือ</w:t>
      </w:r>
      <w:r w:rsidR="00E12F99" w:rsidRPr="00C023AD">
        <w:rPr>
          <w:rFonts w:ascii="TH NiramitIT๙" w:hAnsi="TH NiramitIT๙" w:cs="TH NiramitIT๙"/>
          <w:sz w:val="32"/>
          <w:szCs w:val="32"/>
          <w:cs/>
        </w:rPr>
        <w:t xml:space="preserve">ประสงค์ที่จะบริจาคทีวีสีจอแบน ยี่ห้อ </w:t>
      </w:r>
      <w:r w:rsidR="00E12F99" w:rsidRPr="00C023AD">
        <w:rPr>
          <w:rFonts w:ascii="TH NiramitIT๙" w:hAnsi="TH NiramitIT๙" w:cs="TH NiramitIT๙"/>
          <w:sz w:val="32"/>
          <w:szCs w:val="32"/>
        </w:rPr>
        <w:t>GYGAR</w:t>
      </w:r>
      <w:r w:rsidR="00E12F99" w:rsidRPr="00C023AD">
        <w:rPr>
          <w:rFonts w:ascii="TH NiramitIT๙" w:hAnsi="TH NiramitIT๙" w:cs="TH NiramitIT๙"/>
          <w:sz w:val="32"/>
          <w:szCs w:val="32"/>
          <w:cs/>
        </w:rPr>
        <w:t xml:space="preserve"> ๕๐</w:t>
      </w:r>
      <w:r w:rsidR="00FB4FB0">
        <w:rPr>
          <w:rFonts w:ascii="TH NiramitIT๙" w:hAnsi="TH NiramitIT๙" w:cs="TH NiramitIT๙"/>
          <w:sz w:val="32"/>
          <w:szCs w:val="32"/>
        </w:rPr>
        <w:t xml:space="preserve"> 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>นิ้ว</w:t>
      </w:r>
      <w:r w:rsidR="00E12F99" w:rsidRPr="00C023AD">
        <w:rPr>
          <w:rFonts w:ascii="TH NiramitIT๙" w:hAnsi="TH NiramitIT๙" w:cs="TH NiramitIT๙"/>
          <w:sz w:val="32"/>
          <w:szCs w:val="32"/>
          <w:cs/>
        </w:rPr>
        <w:t xml:space="preserve"> ให้กับเทศบาลตำบลคึกคัก</w:t>
      </w:r>
      <w:r w:rsidR="00602C5D" w:rsidRPr="00C023AD">
        <w:rPr>
          <w:rFonts w:ascii="TH NiramitIT๙" w:hAnsi="TH NiramitIT๙" w:cs="TH NiramitIT๙"/>
          <w:sz w:val="32"/>
          <w:szCs w:val="32"/>
          <w:cs/>
        </w:rPr>
        <w:t xml:space="preserve"> ซึ่งคุณค่าจำนวน ๑ เครื่องนะคะ ราคา ๑๐</w:t>
      </w:r>
      <w:r w:rsidR="00602C5D" w:rsidRPr="00C023AD">
        <w:rPr>
          <w:rFonts w:ascii="TH NiramitIT๙" w:hAnsi="TH NiramitIT๙" w:cs="TH NiramitIT๙"/>
          <w:sz w:val="32"/>
          <w:szCs w:val="32"/>
        </w:rPr>
        <w:t>,</w:t>
      </w:r>
      <w:r w:rsidR="00602C5D" w:rsidRPr="00C023AD">
        <w:rPr>
          <w:rFonts w:ascii="TH NiramitIT๙" w:hAnsi="TH NiramitIT๙" w:cs="TH NiramitIT๙"/>
          <w:sz w:val="32"/>
          <w:szCs w:val="32"/>
          <w:cs/>
        </w:rPr>
        <w:t>๗๐๐</w:t>
      </w:r>
      <w:r w:rsidR="00602C5D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602C5D" w:rsidRPr="00C023AD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B06AF1" w:rsidRPr="00C023AD">
        <w:rPr>
          <w:rFonts w:ascii="TH NiramitIT๙" w:hAnsi="TH NiramitIT๙" w:cs="TH NiramitIT๙"/>
          <w:sz w:val="32"/>
          <w:szCs w:val="32"/>
          <w:cs/>
        </w:rPr>
        <w:t>ซึ่งในส่วนของใบเสร็จรับเงินเขาไม่ได้นำมาค่ะเดี๋ยวจะประสานให้เขาช่วยเอาใบเสร็จรับเงินมา</w:t>
      </w:r>
      <w:r w:rsidR="00336C92" w:rsidRPr="00C023AD">
        <w:rPr>
          <w:rFonts w:ascii="TH NiramitIT๙" w:hAnsi="TH NiramitIT๙" w:cs="TH NiramitIT๙"/>
          <w:sz w:val="32"/>
          <w:szCs w:val="32"/>
          <w:cs/>
        </w:rPr>
        <w:t xml:space="preserve">ให้ค่ะ </w:t>
      </w:r>
      <w:r w:rsidR="00A07751" w:rsidRPr="00C023AD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>จึงขอความเห็นชอบจากสภาในการรับพัสดุเป็นกรรมสิทธิ์ของเทศบาลในครั้งนี้</w:t>
      </w:r>
    </w:p>
    <w:p w:rsidR="00DB5FF4" w:rsidRPr="00C023AD" w:rsidRDefault="00A07751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ยังอยู่ในระเบียบวาระที่ ๕ นะครับ ๕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๒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ญัตติเสนอพิจารณาให้ความเห็นชอบ กรณีที่มีผู้อุทิศพัสดุให้เป็นกรรมสิทธิ์แก่หน่วยการบริหารราชการส่วนท้องถิ่น </w:t>
      </w:r>
      <w:r w:rsidR="00167447" w:rsidRPr="00C023AD">
        <w:rPr>
          <w:rFonts w:ascii="TH NiramitIT๙" w:hAnsi="TH NiramitIT๙" w:cs="TH NiramitIT๙"/>
          <w:sz w:val="32"/>
          <w:szCs w:val="32"/>
          <w:cs/>
        </w:rPr>
        <w:t>(กองคลัง)</w:t>
      </w:r>
      <w:r w:rsidR="00EB1EBC" w:rsidRPr="00C023AD">
        <w:rPr>
          <w:rFonts w:ascii="TH NiramitIT๙" w:hAnsi="TH NiramitIT๙" w:cs="TH NiramitIT๙"/>
          <w:sz w:val="32"/>
          <w:szCs w:val="32"/>
          <w:cs/>
        </w:rPr>
        <w:t xml:space="preserve"> สมาชิกท่านใด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>อภิปราย</w:t>
      </w:r>
      <w:r w:rsidR="00EB1EBC" w:rsidRPr="00C023AD">
        <w:rPr>
          <w:rFonts w:ascii="TH NiramitIT๙" w:hAnsi="TH NiramitIT๙" w:cs="TH NiramitIT๙"/>
          <w:sz w:val="32"/>
          <w:szCs w:val="32"/>
          <w:cs/>
        </w:rPr>
        <w:t>เชิญครับ</w:t>
      </w:r>
      <w:r w:rsidR="002B3F76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>ถ้าไม่มี</w:t>
      </w:r>
      <w:r w:rsidR="002B3F76" w:rsidRPr="00C023AD">
        <w:rPr>
          <w:rFonts w:ascii="TH NiramitIT๙" w:hAnsi="TH NiramitIT๙" w:cs="TH NiramitIT๙"/>
          <w:sz w:val="32"/>
          <w:szCs w:val="32"/>
          <w:cs/>
        </w:rPr>
        <w:t>ผมขอมติเลยนะครับ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B3F76" w:rsidRPr="00C023AD">
        <w:rPr>
          <w:rFonts w:ascii="TH NiramitIT๙" w:hAnsi="TH NiramitIT๙" w:cs="TH NiramitIT๙"/>
          <w:sz w:val="32"/>
          <w:szCs w:val="32"/>
          <w:cs/>
        </w:rPr>
        <w:t>ระเบียบวาระที่ ๕ ๕</w:t>
      </w:r>
      <w:r w:rsidR="002B3F76" w:rsidRPr="00C023AD">
        <w:rPr>
          <w:rFonts w:ascii="TH NiramitIT๙" w:hAnsi="TH NiramitIT๙" w:cs="TH NiramitIT๙"/>
          <w:sz w:val="32"/>
          <w:szCs w:val="32"/>
        </w:rPr>
        <w:t>.</w:t>
      </w:r>
      <w:r w:rsidR="002B3F76" w:rsidRPr="00C023AD">
        <w:rPr>
          <w:rFonts w:ascii="TH NiramitIT๙" w:hAnsi="TH NiramitIT๙" w:cs="TH NiramitIT๙"/>
          <w:sz w:val="32"/>
          <w:szCs w:val="32"/>
          <w:cs/>
        </w:rPr>
        <w:t>๒</w:t>
      </w:r>
      <w:r w:rsidR="002B3F76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2B3F76" w:rsidRPr="00C023AD">
        <w:rPr>
          <w:rFonts w:ascii="TH NiramitIT๙" w:hAnsi="TH NiramitIT๙" w:cs="TH NiramitIT๙"/>
          <w:sz w:val="32"/>
          <w:szCs w:val="32"/>
          <w:cs/>
        </w:rPr>
        <w:t>ญัตติเสนอพิจารณาให้ความเห็นชอบ กรณีที่มีผู้อุทิศพัสดุ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 ทีวีสี จอแบน ขนาด 50 นิ้ว จำนวน 1 เครื่อง </w:t>
      </w:r>
      <w:r w:rsidR="002B3F76" w:rsidRPr="00C023AD">
        <w:rPr>
          <w:rFonts w:ascii="TH NiramitIT๙" w:hAnsi="TH NiramitIT๙" w:cs="TH NiramitIT๙"/>
          <w:sz w:val="32"/>
          <w:szCs w:val="32"/>
          <w:cs/>
        </w:rPr>
        <w:t>ให้เป็นกรรมสิทธิ์แก่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>เทศบาลตำบลคึกคัก</w:t>
      </w:r>
      <w:r w:rsidR="002B3F76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B4FB0">
        <w:rPr>
          <w:rFonts w:ascii="TH NiramitIT๙" w:hAnsi="TH NiramitIT๙" w:cs="TH NiramitIT๙" w:hint="cs"/>
          <w:sz w:val="32"/>
          <w:szCs w:val="32"/>
          <w:cs/>
        </w:rPr>
        <w:t xml:space="preserve">สมาชิกท่านใดเห็นชอบ </w:t>
      </w:r>
      <w:r w:rsidR="002B3F76" w:rsidRPr="00C023AD">
        <w:rPr>
          <w:rFonts w:ascii="TH NiramitIT๙" w:hAnsi="TH NiramitIT๙" w:cs="TH NiramitIT๙"/>
          <w:sz w:val="32"/>
          <w:szCs w:val="32"/>
          <w:cs/>
        </w:rPr>
        <w:t>ให้ยกมือขึ้นครับ</w:t>
      </w:r>
    </w:p>
    <w:p w:rsidR="00FB4FB0" w:rsidRDefault="00FB4FB0" w:rsidP="00FB4FB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มติที่ประชุม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สภาเห็นชอบ</w:t>
      </w:r>
      <w:r>
        <w:rPr>
          <w:rFonts w:ascii="TH NiramitIT๙" w:hAnsi="TH NiramitIT๙" w:cs="TH NiramitIT๙" w:hint="cs"/>
          <w:sz w:val="32"/>
          <w:szCs w:val="32"/>
          <w:cs/>
        </w:rPr>
        <w:t>ด้วยเสียง</w:t>
      </w:r>
      <w:r w:rsidRPr="00C023AD">
        <w:rPr>
          <w:rFonts w:ascii="TH NiramitIT๙" w:hAnsi="TH NiramitIT๙" w:cs="TH NiramitIT๙"/>
          <w:sz w:val="32"/>
          <w:szCs w:val="32"/>
          <w:cs/>
        </w:rPr>
        <w:t>เอกฉันท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(เห็นชอบ 12 เสียง/ไม่เห็นชอบ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257DDB" w:rsidRDefault="00257DDB" w:rsidP="00FB4FB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57DDB" w:rsidRPr="00257DDB" w:rsidRDefault="00257DDB" w:rsidP="00257DDB">
      <w:pPr>
        <w:spacing w:before="0" w:beforeAutospacing="0"/>
        <w:ind w:left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๕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๓ ญัตติเสนอพิจารณาขออนุมัติเปลี่ยนแปลงคำชี้แจงงบประมาณรายจ่ายประจำปี ๒๕๖๑ ประเภทครุภัณฑ์ที่ดินและสิ่งก่อสร้าง ครั้งที่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…..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/๒๕๖๑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(สำนักปลัด)</w:t>
      </w:r>
    </w:p>
    <w:p w:rsidR="00C8578C" w:rsidRPr="00C023AD" w:rsidRDefault="00DC442B" w:rsidP="00257DDB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ยังอยู่ในระเบียบวาระที่ ๕ นะครับ </w:t>
      </w:r>
      <w:r w:rsidRPr="00257DDB">
        <w:rPr>
          <w:rFonts w:ascii="TH NiramitIT๙" w:hAnsi="TH NiramitIT๙" w:cs="TH NiramitIT๙"/>
          <w:sz w:val="32"/>
          <w:szCs w:val="32"/>
          <w:cs/>
        </w:rPr>
        <w:t>๕</w:t>
      </w:r>
      <w:r w:rsidRPr="00257DDB">
        <w:rPr>
          <w:rFonts w:ascii="TH NiramitIT๙" w:hAnsi="TH NiramitIT๙" w:cs="TH NiramitIT๙"/>
          <w:sz w:val="32"/>
          <w:szCs w:val="32"/>
        </w:rPr>
        <w:t>.</w:t>
      </w:r>
      <w:r w:rsidRPr="00257DDB">
        <w:rPr>
          <w:rFonts w:ascii="TH NiramitIT๙" w:hAnsi="TH NiramitIT๙" w:cs="TH NiramitIT๙"/>
          <w:sz w:val="32"/>
          <w:szCs w:val="32"/>
          <w:cs/>
        </w:rPr>
        <w:t>๓ ญัตติเสนอพิจารณาขออนุมัติเปลี่ยนแปลงคำชี้แจงงบประมาณรายจ่ายประจำปี ๒๕๖๑ ประเภทครุภัณฑ์ที่ดินและสิ่งก่อสร้าง ครั้งที่</w:t>
      </w:r>
      <w:r w:rsidRPr="00257DDB">
        <w:rPr>
          <w:rFonts w:ascii="TH NiramitIT๙" w:hAnsi="TH NiramitIT๙" w:cs="TH NiramitIT๙"/>
          <w:sz w:val="32"/>
          <w:szCs w:val="32"/>
        </w:rPr>
        <w:t>…..</w:t>
      </w:r>
      <w:r w:rsidRPr="00257DDB">
        <w:rPr>
          <w:rFonts w:ascii="TH NiramitIT๙" w:hAnsi="TH NiramitIT๙" w:cs="TH NiramitIT๙"/>
          <w:sz w:val="32"/>
          <w:szCs w:val="32"/>
          <w:cs/>
        </w:rPr>
        <w:t>/๒๕๖๑</w:t>
      </w:r>
      <w:r w:rsidRPr="00257DDB">
        <w:rPr>
          <w:rFonts w:ascii="TH NiramitIT๙" w:hAnsi="TH NiramitIT๙" w:cs="TH NiramitIT๙"/>
          <w:sz w:val="32"/>
          <w:szCs w:val="32"/>
        </w:rPr>
        <w:t xml:space="preserve"> </w:t>
      </w:r>
      <w:r w:rsidR="00257DDB">
        <w:rPr>
          <w:rFonts w:ascii="TH NiramitIT๙" w:hAnsi="TH NiramitIT๙" w:cs="TH NiramitIT๙"/>
          <w:sz w:val="32"/>
          <w:szCs w:val="32"/>
          <w:cs/>
        </w:rPr>
        <w:t>สำนักปลัด</w:t>
      </w:r>
      <w:r w:rsidR="00257D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8578C" w:rsidRPr="00C023AD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ว่าด้วยวิธีการงบประมาณ ๒๕๔๑ ข้อ ๒๙ การแก้ไขเปลี่ยนแปลงคำชี้แจงงบประมาณรายจ่ายในหมวดครุภัณฑ์ที่ดินและสิ่งก่อสร้าง ที่ทำให้ลักษณะปริมาณ คุณภาพเปลี่ยน หรือเปลี่ยนแปลงสถานที่ก่อสร้าง ให</w:t>
      </w:r>
      <w:r w:rsidR="00DD5AE2">
        <w:rPr>
          <w:rFonts w:ascii="TH NiramitIT๙" w:hAnsi="TH NiramitIT๙" w:cs="TH NiramitIT๙"/>
          <w:sz w:val="32"/>
          <w:szCs w:val="32"/>
          <w:cs/>
        </w:rPr>
        <w:t>้เป็นอำนาจอนุมัติของสภาท้องถิ่น</w:t>
      </w:r>
      <w:r w:rsidR="00EA6386" w:rsidRPr="00C023AD">
        <w:rPr>
          <w:rFonts w:ascii="TH NiramitIT๙" w:hAnsi="TH NiramitIT๙" w:cs="TH NiramitIT๙"/>
          <w:sz w:val="32"/>
          <w:szCs w:val="32"/>
          <w:cs/>
        </w:rPr>
        <w:t xml:space="preserve"> เชิญท่านนายกครับ</w:t>
      </w:r>
    </w:p>
    <w:p w:rsidR="00871464" w:rsidRPr="00C023AD" w:rsidRDefault="00874533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กราบเรียนท่านประธานสภาท่านสมาชิกสภาเทศบาลตำบล  คึกคัก กระผมนายสวัสดิ์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ตันเก่ง นายกเทศมนตรีตำบลคึกคัก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ขอ</w:t>
      </w:r>
      <w:r w:rsidR="00332AED" w:rsidRPr="00C023AD">
        <w:rPr>
          <w:rFonts w:ascii="TH NiramitIT๙" w:hAnsi="TH NiramitIT๙" w:cs="TH NiramitIT๙"/>
          <w:sz w:val="32"/>
          <w:szCs w:val="32"/>
          <w:cs/>
        </w:rPr>
        <w:t>มอบให้หัวหน้าสำนักปลัด</w:t>
      </w:r>
      <w:r w:rsidR="001D3BCD" w:rsidRPr="00C023AD">
        <w:rPr>
          <w:rFonts w:ascii="TH NiramitIT๙" w:hAnsi="TH NiramitIT๙" w:cs="TH NiramitIT๙"/>
          <w:sz w:val="32"/>
          <w:szCs w:val="32"/>
          <w:cs/>
        </w:rPr>
        <w:t>ชี้แจงนะครับ</w:t>
      </w:r>
    </w:p>
    <w:p w:rsidR="00871464" w:rsidRPr="00C023AD" w:rsidRDefault="00FE680D" w:rsidP="00115871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ามารถ (หน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ฝ่าย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DE2D9A" w:rsidRPr="00C023AD">
        <w:rPr>
          <w:rFonts w:ascii="TH NiramitIT๙" w:hAnsi="TH NiramitIT๙" w:cs="TH NiramitIT๙"/>
          <w:sz w:val="32"/>
          <w:szCs w:val="32"/>
          <w:cs/>
        </w:rPr>
        <w:t>ขอบคุณท่านนายกเทศมนตรีนะครับ</w:t>
      </w:r>
      <w:r w:rsidR="001D3BCD" w:rsidRPr="00C023AD">
        <w:rPr>
          <w:rFonts w:ascii="TH NiramitIT๙" w:hAnsi="TH NiramitIT๙" w:cs="TH NiramitIT๙"/>
          <w:sz w:val="32"/>
          <w:szCs w:val="32"/>
          <w:cs/>
        </w:rPr>
        <w:t xml:space="preserve"> เรียนท่านประธานสภา</w:t>
      </w:r>
      <w:r w:rsidR="000216F4" w:rsidRPr="00C023AD">
        <w:rPr>
          <w:rFonts w:ascii="TH NiramitIT๙" w:hAnsi="TH NiramitIT๙" w:cs="TH NiramitIT๙"/>
          <w:sz w:val="32"/>
          <w:szCs w:val="32"/>
          <w:cs/>
        </w:rPr>
        <w:t>สมาชิกผู้ทรงเกียรติผู้</w:t>
      </w:r>
      <w:r w:rsidR="00BC7A9F" w:rsidRPr="00C023AD">
        <w:rPr>
          <w:rFonts w:ascii="TH NiramitIT๙" w:hAnsi="TH NiramitIT๙" w:cs="TH NiramitIT๙"/>
          <w:sz w:val="32"/>
          <w:szCs w:val="32"/>
          <w:cs/>
        </w:rPr>
        <w:t>เข้าร่วมประชุมนะครับ ผมสามารถ ภักดีรัตน์</w:t>
      </w:r>
      <w:r w:rsidR="009E1104" w:rsidRPr="00C023AD">
        <w:rPr>
          <w:rFonts w:ascii="TH NiramitIT๙" w:hAnsi="TH NiramitIT๙" w:cs="TH NiramitIT๙"/>
          <w:sz w:val="32"/>
          <w:szCs w:val="32"/>
          <w:cs/>
        </w:rPr>
        <w:t xml:space="preserve"> ขอชี้แจงเกี่ยวกับการแก้ไขเปลี่ยนแปลง</w:t>
      </w:r>
      <w:r w:rsidR="00181792" w:rsidRPr="00C023AD">
        <w:rPr>
          <w:rFonts w:ascii="TH NiramitIT๙" w:hAnsi="TH NiramitIT๙" w:cs="TH NiramitIT๙"/>
          <w:sz w:val="32"/>
          <w:szCs w:val="32"/>
          <w:cs/>
        </w:rPr>
        <w:t>คำชี้แจง</w:t>
      </w:r>
      <w:r w:rsidR="00587CD5" w:rsidRPr="00C023AD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="00181792" w:rsidRPr="00C023AD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654631" w:rsidRPr="00C023AD">
        <w:rPr>
          <w:rFonts w:ascii="TH NiramitIT๙" w:hAnsi="TH NiramitIT๙" w:cs="TH NiramitIT๙"/>
          <w:sz w:val="32"/>
          <w:szCs w:val="32"/>
          <w:cs/>
        </w:rPr>
        <w:t xml:space="preserve"> พ</w:t>
      </w:r>
      <w:r w:rsidR="00654631" w:rsidRPr="00C023AD">
        <w:rPr>
          <w:rFonts w:ascii="TH NiramitIT๙" w:hAnsi="TH NiramitIT๙" w:cs="TH NiramitIT๙"/>
          <w:sz w:val="32"/>
          <w:szCs w:val="32"/>
        </w:rPr>
        <w:t>.</w:t>
      </w:r>
      <w:r w:rsidR="00654631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654631" w:rsidRPr="00C023AD">
        <w:rPr>
          <w:rFonts w:ascii="TH NiramitIT๙" w:hAnsi="TH NiramitIT๙" w:cs="TH NiramitIT๙"/>
          <w:sz w:val="32"/>
          <w:szCs w:val="32"/>
        </w:rPr>
        <w:t>.</w:t>
      </w:r>
      <w:r w:rsidR="00654631" w:rsidRPr="00C023AD">
        <w:rPr>
          <w:rFonts w:ascii="TH NiramitIT๙" w:hAnsi="TH NiramitIT๙" w:cs="TH NiramitIT๙"/>
          <w:sz w:val="32"/>
          <w:szCs w:val="32"/>
          <w:cs/>
        </w:rPr>
        <w:t>๒๕๖๑</w:t>
      </w:r>
      <w:r w:rsidR="00654631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3553E4" w:rsidRPr="00C023AD">
        <w:rPr>
          <w:rFonts w:ascii="TH NiramitIT๙" w:hAnsi="TH NiramitIT๙" w:cs="TH NiramitIT๙"/>
          <w:sz w:val="32"/>
          <w:szCs w:val="32"/>
          <w:cs/>
        </w:rPr>
        <w:t>ในส่วนของสำนักปลัด</w:t>
      </w:r>
      <w:r w:rsidR="00115871" w:rsidRPr="00C023AD">
        <w:rPr>
          <w:rFonts w:ascii="TH NiramitIT๙" w:hAnsi="TH NiramitIT๙" w:cs="TH NiramitIT๙"/>
          <w:sz w:val="32"/>
          <w:szCs w:val="32"/>
          <w:cs/>
        </w:rPr>
        <w:t>ตามที่เทศบาลได้ประกาศใช้</w:t>
      </w:r>
      <w:r w:rsidR="00636019" w:rsidRPr="00C023AD">
        <w:rPr>
          <w:rFonts w:ascii="TH NiramitIT๙" w:hAnsi="TH NiramitIT๙" w:cs="TH NiramitIT๙"/>
          <w:sz w:val="32"/>
          <w:szCs w:val="32"/>
          <w:cs/>
        </w:rPr>
        <w:t>เทศบัญญัติประจำปีงบประมาณ พ</w:t>
      </w:r>
      <w:r w:rsidR="00636019" w:rsidRPr="00C023AD">
        <w:rPr>
          <w:rFonts w:ascii="TH NiramitIT๙" w:hAnsi="TH NiramitIT๙" w:cs="TH NiramitIT๙"/>
          <w:sz w:val="32"/>
          <w:szCs w:val="32"/>
        </w:rPr>
        <w:t>.</w:t>
      </w:r>
      <w:r w:rsidR="00636019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636019" w:rsidRPr="00C023AD">
        <w:rPr>
          <w:rFonts w:ascii="TH NiramitIT๙" w:hAnsi="TH NiramitIT๙" w:cs="TH NiramitIT๙"/>
          <w:sz w:val="32"/>
          <w:szCs w:val="32"/>
        </w:rPr>
        <w:t>.</w:t>
      </w:r>
      <w:r w:rsidR="00636019" w:rsidRPr="00C023AD">
        <w:rPr>
          <w:rFonts w:ascii="TH NiramitIT๙" w:hAnsi="TH NiramitIT๙" w:cs="TH NiramitIT๙"/>
          <w:sz w:val="32"/>
          <w:szCs w:val="32"/>
          <w:cs/>
        </w:rPr>
        <w:t>๒๕๖๑</w:t>
      </w:r>
      <w:r w:rsidR="000D7C8F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2F01E5" w:rsidRPr="00C023AD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0D7C8F" w:rsidRPr="00C023AD">
        <w:rPr>
          <w:rFonts w:ascii="TH NiramitIT๙" w:hAnsi="TH NiramitIT๙" w:cs="TH NiramitIT๙"/>
          <w:sz w:val="32"/>
          <w:szCs w:val="32"/>
          <w:cs/>
        </w:rPr>
        <w:t>ไปแล้วนะครับ</w:t>
      </w:r>
      <w:r w:rsidR="00615171" w:rsidRPr="00C023AD">
        <w:rPr>
          <w:rFonts w:ascii="TH NiramitIT๙" w:hAnsi="TH NiramitIT๙" w:cs="TH NiramitIT๙"/>
          <w:sz w:val="32"/>
          <w:szCs w:val="32"/>
          <w:cs/>
        </w:rPr>
        <w:t xml:space="preserve"> ในส่วนของการจัดซื้อครุภัณฑ์</w:t>
      </w:r>
      <w:r w:rsidR="002F01E5" w:rsidRPr="00C023AD">
        <w:rPr>
          <w:rFonts w:ascii="TH NiramitIT๙" w:hAnsi="TH NiramitIT๙" w:cs="TH NiramitIT๙"/>
          <w:sz w:val="32"/>
          <w:szCs w:val="32"/>
          <w:cs/>
        </w:rPr>
        <w:t>คอมพิวเตอร์นะครับซึ่งดำเนินการจัดซื้อ ณ ปัจจุบัน กระทรวงดิจิตอลเพื่อเศรษฐกิจและสังคม</w:t>
      </w:r>
      <w:r w:rsidR="00D235B6" w:rsidRPr="00C023AD">
        <w:rPr>
          <w:rFonts w:ascii="TH NiramitIT๙" w:hAnsi="TH NiramitIT๙" w:cs="TH NiramitIT๙"/>
          <w:sz w:val="32"/>
          <w:szCs w:val="32"/>
          <w:cs/>
        </w:rPr>
        <w:t>ได้มีการกำหนดมาตรฐานครุภัณฑ์</w:t>
      </w:r>
      <w:r w:rsidR="00245DB4" w:rsidRPr="00C023AD">
        <w:rPr>
          <w:rFonts w:ascii="TH NiramitIT๙" w:hAnsi="TH NiramitIT๙" w:cs="TH NiramitIT๙"/>
          <w:sz w:val="32"/>
          <w:szCs w:val="32"/>
          <w:cs/>
        </w:rPr>
        <w:t>คอมพิว</w:t>
      </w:r>
      <w:r w:rsidR="00563B78" w:rsidRPr="00C023AD">
        <w:rPr>
          <w:rFonts w:ascii="TH NiramitIT๙" w:hAnsi="TH NiramitIT๙" w:cs="TH NiramitIT๙"/>
          <w:sz w:val="32"/>
          <w:szCs w:val="32"/>
          <w:cs/>
        </w:rPr>
        <w:t>เ</w:t>
      </w:r>
      <w:r w:rsidR="00245DB4" w:rsidRPr="00C023AD">
        <w:rPr>
          <w:rFonts w:ascii="TH NiramitIT๙" w:hAnsi="TH NiramitIT๙" w:cs="TH NiramitIT๙"/>
          <w:sz w:val="32"/>
          <w:szCs w:val="32"/>
          <w:cs/>
        </w:rPr>
        <w:t>ตอร์และ</w:t>
      </w:r>
      <w:r w:rsidR="00563B78" w:rsidRPr="00C023AD">
        <w:rPr>
          <w:rFonts w:ascii="TH NiramitIT๙" w:hAnsi="TH NiramitIT๙" w:cs="TH NiramitIT๙"/>
          <w:sz w:val="32"/>
          <w:szCs w:val="32"/>
          <w:cs/>
        </w:rPr>
        <w:t>คุณ</w:t>
      </w:r>
      <w:r w:rsidR="00245DB4" w:rsidRPr="00C023AD">
        <w:rPr>
          <w:rFonts w:ascii="TH NiramitIT๙" w:hAnsi="TH NiramitIT๙" w:cs="TH NiramitIT๙"/>
          <w:sz w:val="32"/>
          <w:szCs w:val="32"/>
          <w:cs/>
        </w:rPr>
        <w:t>ลักษณะพื้นฐาน</w:t>
      </w:r>
      <w:r w:rsidR="00563B78" w:rsidRPr="00C023AD">
        <w:rPr>
          <w:rFonts w:ascii="TH NiramitIT๙" w:hAnsi="TH NiramitIT๙" w:cs="TH NiramitIT๙"/>
          <w:sz w:val="32"/>
          <w:szCs w:val="32"/>
          <w:cs/>
        </w:rPr>
        <w:t xml:space="preserve">ของคอมพิวเตอร์ ๒๕๖๑ </w:t>
      </w:r>
      <w:r w:rsidR="00DD37A0" w:rsidRPr="00C023AD">
        <w:rPr>
          <w:rFonts w:ascii="TH NiramitIT๙" w:hAnsi="TH NiramitIT๙" w:cs="TH NiramitIT๙"/>
          <w:sz w:val="32"/>
          <w:szCs w:val="32"/>
          <w:cs/>
        </w:rPr>
        <w:t>ประกาศใช้เมื่อวันที่ ๒๓ พฤษภาคม ๒๕๖๑ นะครับ</w:t>
      </w:r>
      <w:r w:rsidR="00CA5503" w:rsidRPr="00C023AD">
        <w:rPr>
          <w:rFonts w:ascii="TH NiramitIT๙" w:hAnsi="TH NiramitIT๙" w:cs="TH NiramitIT๙"/>
          <w:sz w:val="32"/>
          <w:szCs w:val="32"/>
          <w:cs/>
        </w:rPr>
        <w:t xml:space="preserve"> ทำให้มาตรฐานของ</w:t>
      </w:r>
      <w:r w:rsidR="00BD5B93" w:rsidRPr="00C023AD">
        <w:rPr>
          <w:rFonts w:ascii="TH NiramitIT๙" w:hAnsi="TH NiramitIT๙" w:cs="TH NiramitIT๙"/>
          <w:sz w:val="32"/>
          <w:szCs w:val="32"/>
          <w:cs/>
        </w:rPr>
        <w:t>ลักษณะ</w:t>
      </w:r>
      <w:proofErr w:type="spellStart"/>
      <w:r w:rsidR="00CA5503" w:rsidRPr="00C023AD">
        <w:rPr>
          <w:rFonts w:ascii="TH NiramitIT๙" w:hAnsi="TH NiramitIT๙" w:cs="TH NiramitIT๙"/>
          <w:sz w:val="32"/>
          <w:szCs w:val="32"/>
          <w:cs/>
        </w:rPr>
        <w:t>พิวเตอร์</w:t>
      </w:r>
      <w:proofErr w:type="spellEnd"/>
      <w:r w:rsidR="00DD5AE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A5503" w:rsidRPr="00C023AD">
        <w:rPr>
          <w:rFonts w:ascii="TH NiramitIT๙" w:hAnsi="TH NiramitIT๙" w:cs="TH NiramitIT๙"/>
          <w:sz w:val="32"/>
          <w:szCs w:val="32"/>
          <w:cs/>
        </w:rPr>
        <w:t xml:space="preserve">นั้นเปลี่ยนแปลงไปจากเดิมที่เราใช้ข้อมูลของปีงบประมาณ </w:t>
      </w:r>
      <w:r w:rsidR="0072449E" w:rsidRPr="00C023AD">
        <w:rPr>
          <w:rFonts w:ascii="TH NiramitIT๙" w:hAnsi="TH NiramitIT๙" w:cs="TH NiramitIT๙"/>
          <w:sz w:val="32"/>
          <w:szCs w:val="32"/>
          <w:cs/>
        </w:rPr>
        <w:t>๒๕</w:t>
      </w:r>
      <w:r w:rsidR="00CA5503" w:rsidRPr="00C023AD">
        <w:rPr>
          <w:rFonts w:ascii="TH NiramitIT๙" w:hAnsi="TH NiramitIT๙" w:cs="TH NiramitIT๙"/>
          <w:sz w:val="32"/>
          <w:szCs w:val="32"/>
          <w:cs/>
        </w:rPr>
        <w:t xml:space="preserve">๖๐ </w:t>
      </w:r>
      <w:r w:rsidR="00BD5B93" w:rsidRPr="00C023AD">
        <w:rPr>
          <w:rFonts w:ascii="TH NiramitIT๙" w:hAnsi="TH NiramitIT๙" w:cs="TH NiramitIT๙"/>
          <w:sz w:val="32"/>
          <w:szCs w:val="32"/>
          <w:cs/>
        </w:rPr>
        <w:t>ทำให้</w:t>
      </w:r>
      <w:r w:rsidR="00EF137C" w:rsidRPr="00C023AD">
        <w:rPr>
          <w:rFonts w:ascii="TH NiramitIT๙" w:hAnsi="TH NiramitIT๙" w:cs="TH NiramitIT๙"/>
          <w:sz w:val="32"/>
          <w:szCs w:val="32"/>
          <w:cs/>
        </w:rPr>
        <w:t>มีบางส่วนไม่ตรงกับ</w:t>
      </w:r>
      <w:r w:rsidR="0072449E" w:rsidRPr="00C023AD">
        <w:rPr>
          <w:rFonts w:ascii="TH NiramitIT๙" w:hAnsi="TH NiramitIT๙" w:cs="TH NiramitIT๙"/>
          <w:sz w:val="32"/>
          <w:szCs w:val="32"/>
          <w:cs/>
        </w:rPr>
        <w:t>เกณฑ์</w:t>
      </w:r>
      <w:r w:rsidR="00EF137C" w:rsidRPr="00C023AD">
        <w:rPr>
          <w:rFonts w:ascii="TH NiramitIT๙" w:hAnsi="TH NiramitIT๙" w:cs="TH NiramitIT๙"/>
          <w:sz w:val="32"/>
          <w:szCs w:val="32"/>
          <w:cs/>
        </w:rPr>
        <w:t>มาตรฐาน</w:t>
      </w:r>
      <w:r w:rsidR="00FF562B" w:rsidRPr="00C023AD">
        <w:rPr>
          <w:rFonts w:ascii="TH NiramitIT๙" w:hAnsi="TH NiramitIT๙" w:cs="TH NiramitIT๙"/>
          <w:sz w:val="32"/>
          <w:szCs w:val="32"/>
          <w:cs/>
        </w:rPr>
        <w:t xml:space="preserve"> ปัจจุบันจึงมีความจำเป็น</w:t>
      </w:r>
      <w:r w:rsidR="00BD5B93" w:rsidRPr="00C023AD">
        <w:rPr>
          <w:rFonts w:ascii="TH NiramitIT๙" w:hAnsi="TH NiramitIT๙" w:cs="TH NiramitIT๙"/>
          <w:sz w:val="32"/>
          <w:szCs w:val="32"/>
          <w:cs/>
        </w:rPr>
        <w:t>ต้องขอสภาเพื่อดำเนินการเปลี่ยนแปลงนะครับซึ่งรายละเอียดทั้งหมดจะอยู่ตามเอกสารที่แนบให้ที่สภา</w:t>
      </w:r>
      <w:r w:rsidR="00FB4C97" w:rsidRPr="00C023AD">
        <w:rPr>
          <w:rFonts w:ascii="TH NiramitIT๙" w:hAnsi="TH NiramitIT๙" w:cs="TH NiramitIT๙"/>
          <w:sz w:val="32"/>
          <w:szCs w:val="32"/>
          <w:cs/>
        </w:rPr>
        <w:t>ได้</w:t>
      </w:r>
      <w:r w:rsidR="00BD5B93" w:rsidRPr="00C023AD">
        <w:rPr>
          <w:rFonts w:ascii="TH NiramitIT๙" w:hAnsi="TH NiramitIT๙" w:cs="TH NiramitIT๙"/>
          <w:sz w:val="32"/>
          <w:szCs w:val="32"/>
          <w:cs/>
        </w:rPr>
        <w:t>พิจารณา</w:t>
      </w:r>
      <w:r w:rsidR="00BA7EBF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931C9" w:rsidRPr="00C023AD">
        <w:rPr>
          <w:rFonts w:ascii="TH NiramitIT๙" w:hAnsi="TH NiramitIT๙" w:cs="TH NiramitIT๙"/>
          <w:sz w:val="32"/>
          <w:szCs w:val="32"/>
          <w:cs/>
        </w:rPr>
        <w:t>ผม</w:t>
      </w:r>
      <w:r w:rsidR="00892EE9" w:rsidRPr="00C023AD">
        <w:rPr>
          <w:rFonts w:ascii="TH NiramitIT๙" w:hAnsi="TH NiramitIT๙" w:cs="TH NiramitIT๙"/>
          <w:sz w:val="32"/>
          <w:szCs w:val="32"/>
          <w:cs/>
        </w:rPr>
        <w:t>จะ</w:t>
      </w:r>
      <w:r w:rsidR="00E931C9" w:rsidRPr="00C023AD">
        <w:rPr>
          <w:rFonts w:ascii="TH NiramitIT๙" w:hAnsi="TH NiramitIT๙" w:cs="TH NiramitIT๙"/>
          <w:sz w:val="32"/>
          <w:szCs w:val="32"/>
          <w:cs/>
        </w:rPr>
        <w:t>ขออ่านใน</w:t>
      </w:r>
      <w:r w:rsidR="00892EE9" w:rsidRPr="00C023AD">
        <w:rPr>
          <w:rFonts w:ascii="TH NiramitIT๙" w:hAnsi="TH NiramitIT๙" w:cs="TH NiramitIT๙"/>
          <w:sz w:val="32"/>
          <w:szCs w:val="32"/>
          <w:cs/>
        </w:rPr>
        <w:t>ส่วนของ</w:t>
      </w:r>
      <w:r w:rsidR="00E931C9" w:rsidRPr="00C023AD">
        <w:rPr>
          <w:rFonts w:ascii="TH NiramitIT๙" w:hAnsi="TH NiramitIT๙" w:cs="TH NiramitIT๙"/>
          <w:sz w:val="32"/>
          <w:szCs w:val="32"/>
          <w:cs/>
        </w:rPr>
        <w:t>ข้</w:t>
      </w:r>
      <w:r w:rsidR="00892EE9" w:rsidRPr="00C023AD">
        <w:rPr>
          <w:rFonts w:ascii="TH NiramitIT๙" w:hAnsi="TH NiramitIT๙" w:cs="TH NiramitIT๙"/>
          <w:sz w:val="32"/>
          <w:szCs w:val="32"/>
          <w:cs/>
        </w:rPr>
        <w:t>อความ</w:t>
      </w:r>
      <w:r w:rsidR="00FB4C97" w:rsidRPr="00C023AD">
        <w:rPr>
          <w:rFonts w:ascii="TH NiramitIT๙" w:hAnsi="TH NiramitIT๙" w:cs="TH NiramitIT๙"/>
          <w:sz w:val="32"/>
          <w:szCs w:val="32"/>
          <w:cs/>
        </w:rPr>
        <w:t>เป็นข้อความที่เปลี่ยนแปลง</w:t>
      </w:r>
      <w:r w:rsidR="00576C92" w:rsidRPr="00C023AD">
        <w:rPr>
          <w:rFonts w:ascii="TH NiramitIT๙" w:hAnsi="TH NiramitIT๙" w:cs="TH NiramitIT๙"/>
          <w:sz w:val="32"/>
          <w:szCs w:val="32"/>
          <w:cs/>
        </w:rPr>
        <w:t>เพื่อให้กระชับและก็รวดเร็วในการประชุมนะครับก็จะอยู่ในส่วน</w:t>
      </w:r>
      <w:r w:rsidR="00D60155" w:rsidRPr="00C023AD">
        <w:rPr>
          <w:rFonts w:ascii="TH NiramitIT๙" w:hAnsi="TH NiramitIT๙" w:cs="TH NiramitIT๙"/>
          <w:sz w:val="32"/>
          <w:szCs w:val="32"/>
          <w:cs/>
        </w:rPr>
        <w:t>ของ (๑) ตามเอกสารที่แนบในที่ประชุมนะครับจากเดิมเป็นแผงวงจรเพื่อแสดงภาพแยกจาก</w:t>
      </w:r>
      <w:r w:rsidR="00D60155" w:rsidRPr="00C023AD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แผงวงจรหลักที่มีหน่วยความจำขนาดไม่น้อยกว่า ๑ </w:t>
      </w:r>
      <w:r w:rsidR="00D60155" w:rsidRPr="00C023AD">
        <w:rPr>
          <w:rFonts w:ascii="TH NiramitIT๙" w:hAnsi="TH NiramitIT๙" w:cs="TH NiramitIT๙"/>
          <w:sz w:val="32"/>
          <w:szCs w:val="32"/>
        </w:rPr>
        <w:t>GB</w:t>
      </w:r>
      <w:r w:rsidR="00D60155" w:rsidRPr="00C023AD">
        <w:rPr>
          <w:rFonts w:ascii="TH NiramitIT๙" w:hAnsi="TH NiramitIT๙" w:cs="TH NiramitIT๙"/>
          <w:sz w:val="32"/>
          <w:szCs w:val="32"/>
          <w:cs/>
        </w:rPr>
        <w:t xml:space="preserve"> นะครับ</w:t>
      </w:r>
      <w:r w:rsidR="00636D8F" w:rsidRPr="00C023AD">
        <w:rPr>
          <w:rFonts w:ascii="TH NiramitIT๙" w:hAnsi="TH NiramitIT๙" w:cs="TH NiramitIT๙"/>
          <w:sz w:val="32"/>
          <w:szCs w:val="32"/>
          <w:cs/>
        </w:rPr>
        <w:t xml:space="preserve"> หรือมีหน่วยประมวลผลเพื่อแสดงภาพติดตั้งภายในหน่วยประมวลผลกลางแบบ </w:t>
      </w:r>
      <w:r w:rsidR="00636D8F" w:rsidRPr="00C023AD">
        <w:rPr>
          <w:rFonts w:ascii="TH NiramitIT๙" w:hAnsi="TH NiramitIT๙" w:cs="TH NiramitIT๙"/>
          <w:sz w:val="32"/>
          <w:szCs w:val="32"/>
        </w:rPr>
        <w:t xml:space="preserve">Graphics Processing Unit </w:t>
      </w:r>
      <w:r w:rsidR="00636D8F" w:rsidRPr="00C023AD">
        <w:rPr>
          <w:rFonts w:ascii="TH NiramitIT๙" w:hAnsi="TH NiramitIT๙" w:cs="TH NiramitIT๙"/>
          <w:sz w:val="32"/>
          <w:szCs w:val="32"/>
          <w:cs/>
        </w:rPr>
        <w:t xml:space="preserve">ที่สามารถใช้หน่วยความจำหลักในการแสดงภาพขนาดไม่น้อยกว่า ๑ </w:t>
      </w:r>
      <w:r w:rsidR="00636D8F" w:rsidRPr="00C023AD">
        <w:rPr>
          <w:rFonts w:ascii="TH NiramitIT๙" w:hAnsi="TH NiramitIT๙" w:cs="TH NiramitIT๙"/>
          <w:sz w:val="32"/>
          <w:szCs w:val="32"/>
        </w:rPr>
        <w:t xml:space="preserve">GB </w:t>
      </w:r>
      <w:r w:rsidR="00E57517" w:rsidRPr="00C023AD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656BD6" w:rsidRPr="00C023AD">
        <w:rPr>
          <w:rFonts w:ascii="TH NiramitIT๙" w:hAnsi="TH NiramitIT๙" w:cs="TH NiramitIT๙"/>
          <w:sz w:val="32"/>
          <w:szCs w:val="32"/>
          <w:cs/>
        </w:rPr>
        <w:t>จะเป็นข้อความใหม่นะครับทุกอย่างเหมือนเดิมเปลี่ยน</w:t>
      </w:r>
      <w:r w:rsidR="00255BAD" w:rsidRPr="00C023AD">
        <w:rPr>
          <w:rFonts w:ascii="TH NiramitIT๙" w:hAnsi="TH NiramitIT๙" w:cs="TH NiramitIT๙"/>
          <w:sz w:val="32"/>
          <w:szCs w:val="32"/>
          <w:cs/>
        </w:rPr>
        <w:t>เฉพาะหน่วยความจำ</w:t>
      </w:r>
      <w:r w:rsidR="003C285C" w:rsidRPr="00C023AD">
        <w:rPr>
          <w:rFonts w:ascii="TH NiramitIT๙" w:hAnsi="TH NiramitIT๙" w:cs="TH NiramitIT๙"/>
          <w:sz w:val="32"/>
          <w:szCs w:val="32"/>
          <w:cs/>
        </w:rPr>
        <w:t>จะแก้ไขเป็น</w:t>
      </w:r>
      <w:r w:rsidR="007A70FD" w:rsidRPr="00C023AD">
        <w:rPr>
          <w:rFonts w:ascii="TH NiramitIT๙" w:hAnsi="TH NiramitIT๙" w:cs="TH NiramitIT๙"/>
          <w:sz w:val="32"/>
          <w:szCs w:val="32"/>
          <w:cs/>
        </w:rPr>
        <w:t xml:space="preserve">หน่วยความจำไม่น้อยกว่า ๒ </w:t>
      </w:r>
      <w:r w:rsidR="007A70FD" w:rsidRPr="00C023AD">
        <w:rPr>
          <w:rFonts w:ascii="TH NiramitIT๙" w:hAnsi="TH NiramitIT๙" w:cs="TH NiramitIT๙"/>
          <w:sz w:val="32"/>
          <w:szCs w:val="32"/>
        </w:rPr>
        <w:t>GB</w:t>
      </w:r>
      <w:r w:rsidR="007A70FD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57517" w:rsidRPr="00C023AD">
        <w:rPr>
          <w:rFonts w:ascii="TH NiramitIT๙" w:hAnsi="TH NiramitIT๙" w:cs="TH NiramitIT๙"/>
          <w:sz w:val="32"/>
          <w:szCs w:val="32"/>
          <w:cs/>
        </w:rPr>
        <w:t xml:space="preserve">ทั้ง (๑) และ (๒) </w:t>
      </w:r>
      <w:r w:rsidR="003A2620" w:rsidRPr="00C023AD">
        <w:rPr>
          <w:rFonts w:ascii="TH NiramitIT๙" w:hAnsi="TH NiramitIT๙" w:cs="TH NiramitIT๙"/>
          <w:sz w:val="32"/>
          <w:szCs w:val="32"/>
          <w:cs/>
        </w:rPr>
        <w:t>รายละเอียดปรากฏ</w:t>
      </w:r>
      <w:r w:rsidR="00E57517" w:rsidRPr="00C023AD">
        <w:rPr>
          <w:rFonts w:ascii="TH NiramitIT๙" w:hAnsi="TH NiramitIT๙" w:cs="TH NiramitIT๙"/>
          <w:sz w:val="32"/>
          <w:szCs w:val="32"/>
          <w:cs/>
        </w:rPr>
        <w:t>ตามเอกสาร</w:t>
      </w:r>
      <w:r w:rsidR="003A2620" w:rsidRPr="00C023AD">
        <w:rPr>
          <w:rFonts w:ascii="TH NiramitIT๙" w:hAnsi="TH NiramitIT๙" w:cs="TH NiramitIT๙"/>
          <w:sz w:val="32"/>
          <w:szCs w:val="32"/>
          <w:cs/>
        </w:rPr>
        <w:t>ที่แนบในที่ประชุมนะครับจึงเรียนที่ประชุมพิจารณา</w:t>
      </w:r>
      <w:r w:rsidR="00E6467F" w:rsidRPr="00C023AD">
        <w:rPr>
          <w:rFonts w:ascii="TH NiramitIT๙" w:hAnsi="TH NiramitIT๙" w:cs="TH NiramitIT๙"/>
          <w:sz w:val="32"/>
          <w:szCs w:val="32"/>
          <w:cs/>
        </w:rPr>
        <w:t>เพื่อให้การแก้ไขเป็นไปตามระเบียบกระทรวงมหาดไทยว่าด้วยวิธีงบประมาณขององค์กรปกครองส่วนท้องถิ่น</w:t>
      </w:r>
      <w:r w:rsidR="00E03EBD" w:rsidRPr="00C023AD">
        <w:rPr>
          <w:rFonts w:ascii="TH NiramitIT๙" w:hAnsi="TH NiramitIT๙" w:cs="TH NiramitIT๙"/>
          <w:sz w:val="32"/>
          <w:szCs w:val="32"/>
          <w:cs/>
        </w:rPr>
        <w:t xml:space="preserve"> พ</w:t>
      </w:r>
      <w:r w:rsidR="00E03EBD" w:rsidRPr="00C023AD">
        <w:rPr>
          <w:rFonts w:ascii="TH NiramitIT๙" w:hAnsi="TH NiramitIT๙" w:cs="TH NiramitIT๙"/>
          <w:sz w:val="32"/>
          <w:szCs w:val="32"/>
        </w:rPr>
        <w:t>.</w:t>
      </w:r>
      <w:r w:rsidR="00E03EBD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E03EBD" w:rsidRPr="00C023AD">
        <w:rPr>
          <w:rFonts w:ascii="TH NiramitIT๙" w:hAnsi="TH NiramitIT๙" w:cs="TH NiramitIT๙"/>
          <w:sz w:val="32"/>
          <w:szCs w:val="32"/>
        </w:rPr>
        <w:t>.</w:t>
      </w:r>
      <w:r w:rsidR="00E03EBD" w:rsidRPr="00C023AD">
        <w:rPr>
          <w:rFonts w:ascii="TH NiramitIT๙" w:hAnsi="TH NiramitIT๙" w:cs="TH NiramitIT๙"/>
          <w:sz w:val="32"/>
          <w:szCs w:val="32"/>
          <w:cs/>
        </w:rPr>
        <w:t xml:space="preserve">๒๕๔๑ </w:t>
      </w:r>
      <w:r w:rsidR="00A90DC3" w:rsidRPr="00C023AD">
        <w:rPr>
          <w:rFonts w:ascii="TH NiramitIT๙" w:hAnsi="TH NiramitIT๙" w:cs="TH NiramitIT๙"/>
          <w:sz w:val="32"/>
          <w:szCs w:val="32"/>
          <w:cs/>
        </w:rPr>
        <w:t>และแก้ไขเพิ่มเติมในข้อ ๒๙ นะครับ</w:t>
      </w:r>
      <w:r w:rsidR="000A7F8E" w:rsidRPr="00C023AD">
        <w:rPr>
          <w:rFonts w:ascii="TH NiramitIT๙" w:hAnsi="TH NiramitIT๙" w:cs="TH NiramitIT๙"/>
          <w:sz w:val="32"/>
          <w:szCs w:val="32"/>
          <w:cs/>
        </w:rPr>
        <w:t>การ</w:t>
      </w:r>
      <w:r w:rsidR="00A90DC3" w:rsidRPr="00C023AD">
        <w:rPr>
          <w:rFonts w:ascii="TH NiramitIT๙" w:hAnsi="TH NiramitIT๙" w:cs="TH NiramitIT๙"/>
          <w:sz w:val="32"/>
          <w:szCs w:val="32"/>
          <w:cs/>
        </w:rPr>
        <w:t>แก้ไขเปลี่ยนแปลงคำชี้แจงงบประมาณ</w:t>
      </w:r>
      <w:r w:rsidR="000A7F8E" w:rsidRPr="00C023AD">
        <w:rPr>
          <w:rFonts w:ascii="TH NiramitIT๙" w:hAnsi="TH NiramitIT๙" w:cs="TH NiramitIT๙"/>
          <w:sz w:val="32"/>
          <w:szCs w:val="32"/>
          <w:cs/>
        </w:rPr>
        <w:t xml:space="preserve">รายจ่ายในหมวดครุภัณฑ์ที่ดินและสิ่งก่อสร้าง </w:t>
      </w:r>
      <w:r w:rsidR="00E264CD" w:rsidRPr="00C023AD">
        <w:rPr>
          <w:rFonts w:ascii="TH NiramitIT๙" w:hAnsi="TH NiramitIT๙" w:cs="TH NiramitIT๙"/>
          <w:sz w:val="32"/>
          <w:szCs w:val="32"/>
          <w:cs/>
        </w:rPr>
        <w:t>ทำให้ลักษณะปริมาณ คุณภาพเปลี่ยน หรือเปลี่ยนแปลงสถานที่ก่อสร้าง ให้เป็นอำนาจ</w:t>
      </w:r>
      <w:r w:rsidR="007C2BF4" w:rsidRPr="00C023AD">
        <w:rPr>
          <w:rFonts w:ascii="TH NiramitIT๙" w:hAnsi="TH NiramitIT๙" w:cs="TH NiramitIT๙"/>
          <w:sz w:val="32"/>
          <w:szCs w:val="32"/>
          <w:cs/>
        </w:rPr>
        <w:t>อนุมัติ</w:t>
      </w:r>
      <w:r w:rsidR="00E264CD" w:rsidRPr="00C023AD">
        <w:rPr>
          <w:rFonts w:ascii="TH NiramitIT๙" w:hAnsi="TH NiramitIT๙" w:cs="TH NiramitIT๙"/>
          <w:sz w:val="32"/>
          <w:szCs w:val="32"/>
          <w:cs/>
        </w:rPr>
        <w:t xml:space="preserve">สภาท้องถิ่นนะครับ </w:t>
      </w:r>
      <w:r w:rsidR="00950A19" w:rsidRPr="00C023AD">
        <w:rPr>
          <w:rFonts w:ascii="TH NiramitIT๙" w:hAnsi="TH NiramitIT๙" w:cs="TH NiramitIT๙"/>
          <w:sz w:val="32"/>
          <w:szCs w:val="32"/>
          <w:cs/>
        </w:rPr>
        <w:t>จึงเรียนมาเพื่อให้สภาพิจารณาครับ ขอบคุณครับ</w:t>
      </w:r>
    </w:p>
    <w:p w:rsidR="00871464" w:rsidRPr="00DD5AE2" w:rsidRDefault="00A350D0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7C2BF4" w:rsidRPr="00C023AD">
        <w:rPr>
          <w:rFonts w:ascii="TH NiramitIT๙" w:hAnsi="TH NiramitIT๙" w:cs="TH NiramitIT๙"/>
          <w:sz w:val="32"/>
          <w:szCs w:val="32"/>
          <w:cs/>
        </w:rPr>
        <w:t xml:space="preserve">ยังอยู่ในระเบียบวาระที่ </w:t>
      </w:r>
      <w:r w:rsidRPr="00C023AD">
        <w:rPr>
          <w:rFonts w:ascii="TH NiramitIT๙" w:hAnsi="TH NiramitIT๙" w:cs="TH NiramitIT๙"/>
          <w:sz w:val="32"/>
          <w:szCs w:val="32"/>
          <w:cs/>
        </w:rPr>
        <w:t>๕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๓ </w:t>
      </w:r>
      <w:r w:rsidR="007C2BF4" w:rsidRPr="00C023AD">
        <w:rPr>
          <w:rFonts w:ascii="TH NiramitIT๙" w:hAnsi="TH NiramitIT๙" w:cs="TH NiramitIT๙"/>
          <w:sz w:val="32"/>
          <w:szCs w:val="32"/>
          <w:cs/>
        </w:rPr>
        <w:t>นะครับ</w:t>
      </w:r>
      <w:r w:rsidRPr="00C023AD">
        <w:rPr>
          <w:rFonts w:ascii="TH NiramitIT๙" w:hAnsi="TH NiramitIT๙" w:cs="TH NiramitIT๙"/>
          <w:sz w:val="32"/>
          <w:szCs w:val="32"/>
          <w:cs/>
        </w:rPr>
        <w:t>ญัตติเสนอ</w:t>
      </w:r>
      <w:r w:rsidR="007C2BF4" w:rsidRPr="00C023AD">
        <w:rPr>
          <w:rFonts w:ascii="TH NiramitIT๙" w:hAnsi="TH NiramitIT๙" w:cs="TH NiramitIT๙"/>
          <w:sz w:val="32"/>
          <w:szCs w:val="32"/>
          <w:cs/>
        </w:rPr>
        <w:t>ใหม่ ญัตติเสนอ</w:t>
      </w:r>
      <w:r w:rsidRPr="00C023AD">
        <w:rPr>
          <w:rFonts w:ascii="TH NiramitIT๙" w:hAnsi="TH NiramitIT๙" w:cs="TH NiramitIT๙"/>
          <w:sz w:val="32"/>
          <w:szCs w:val="32"/>
          <w:cs/>
        </w:rPr>
        <w:t>พิจารณาขออนุมัติเปลี่ยนแปลงคำชี้แจงงบประมาณรายจ่ายประจำปี ๒๕๖๑ ประเภทครุภัณฑ์ที่ดินและสิ่งก่อสร้าง</w:t>
      </w:r>
      <w:r w:rsidR="00DD5AE2">
        <w:rPr>
          <w:rFonts w:ascii="TH NiramitIT๙" w:hAnsi="TH NiramitIT๙" w:cs="TH NiramitIT๙"/>
          <w:sz w:val="32"/>
          <w:szCs w:val="32"/>
        </w:rPr>
        <w:t xml:space="preserve"> 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>ท่านใดจะอภิปราย เชิญครับ</w:t>
      </w:r>
    </w:p>
    <w:p w:rsidR="00DB5FF4" w:rsidRPr="00C023AD" w:rsidRDefault="00146DC9" w:rsidP="00F639C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="00DD5AE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ท่านปรานที่เคารพ ผมนายอนิวรรตน์ ไชยรัตน์ธนโชค ปลัดเทศบาล </w:t>
      </w:r>
      <w:r w:rsidR="00706833"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ท่านสมาชิกเพื่อให้ท่านสมาชิกเข้าใจง่ายขึ้น</w:t>
      </w:r>
      <w:r w:rsidR="00706833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706833" w:rsidRPr="00C023AD">
        <w:rPr>
          <w:rFonts w:ascii="TH NiramitIT๙" w:hAnsi="TH NiramitIT๙" w:cs="TH NiramitIT๙"/>
          <w:sz w:val="32"/>
          <w:szCs w:val="32"/>
          <w:cs/>
        </w:rPr>
        <w:t>จริงๆ แล้วคำเปลี่ยนแปลงชี้แจงงบประมาณ</w:t>
      </w:r>
      <w:r w:rsidR="00F81826" w:rsidRPr="00C023AD">
        <w:rPr>
          <w:rFonts w:ascii="TH NiramitIT๙" w:hAnsi="TH NiramitIT๙" w:cs="TH NiramitIT๙"/>
          <w:sz w:val="32"/>
          <w:szCs w:val="32"/>
          <w:cs/>
        </w:rPr>
        <w:t xml:space="preserve"> ประเภทครุภัณฑ์ที่ดินและสิ่งก่อสร้างในการประชุมครั้งนี้ก็คือเรา</w:t>
      </w:r>
      <w:r w:rsidR="00764825" w:rsidRPr="00C023AD">
        <w:rPr>
          <w:rFonts w:ascii="TH NiramitIT๙" w:hAnsi="TH NiramitIT๙" w:cs="TH NiramitIT๙"/>
          <w:sz w:val="32"/>
          <w:szCs w:val="32"/>
          <w:cs/>
        </w:rPr>
        <w:t>เข้าเรื่องคอมพิวเตอร์หลายเรื่องเลย</w:t>
      </w:r>
      <w:r w:rsidR="00B86E36" w:rsidRPr="00C023AD">
        <w:rPr>
          <w:rFonts w:ascii="TH NiramitIT๙" w:hAnsi="TH NiramitIT๙" w:cs="TH NiramitIT๙"/>
          <w:sz w:val="32"/>
          <w:szCs w:val="32"/>
          <w:cs/>
        </w:rPr>
        <w:t>สาเหตุอะไรที่เราเข้าคอมพิวเตอร์เนื่องจากงบประมา</w:t>
      </w:r>
      <w:r w:rsidR="009949AA" w:rsidRPr="00C023AD">
        <w:rPr>
          <w:rFonts w:ascii="TH NiramitIT๙" w:hAnsi="TH NiramitIT๙" w:cs="TH NiramitIT๙"/>
          <w:sz w:val="32"/>
          <w:szCs w:val="32"/>
          <w:cs/>
        </w:rPr>
        <w:t>ณปี ๒๕๖๑ ที่เราผ่านสภาไปใช้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>ราย</w:t>
      </w:r>
      <w:proofErr w:type="spellStart"/>
      <w:r w:rsidR="00DD5AE2">
        <w:rPr>
          <w:rFonts w:ascii="TH NiramitIT๙" w:hAnsi="TH NiramitIT๙" w:cs="TH NiramitIT๙" w:hint="cs"/>
          <w:sz w:val="32"/>
          <w:szCs w:val="32"/>
          <w:cs/>
        </w:rPr>
        <w:t>ละเอีดย</w:t>
      </w:r>
      <w:proofErr w:type="spellEnd"/>
      <w:r w:rsidR="00DD5AE2">
        <w:rPr>
          <w:rFonts w:ascii="TH NiramitIT๙" w:hAnsi="TH NiramitIT๙" w:cs="TH NiramitIT๙" w:hint="cs"/>
          <w:sz w:val="32"/>
          <w:szCs w:val="32"/>
          <w:cs/>
        </w:rPr>
        <w:t>ครุภัณฑ์</w:t>
      </w:r>
      <w:r w:rsidR="00B86E36" w:rsidRPr="00C023AD">
        <w:rPr>
          <w:rFonts w:ascii="TH NiramitIT๙" w:hAnsi="TH NiramitIT๙" w:cs="TH NiramitIT๙"/>
          <w:sz w:val="32"/>
          <w:szCs w:val="32"/>
          <w:cs/>
        </w:rPr>
        <w:t>ในการซื้อระบบคอมพิวเตอร์โดยตั้งทีม</w:t>
      </w:r>
      <w:r w:rsidR="001A0C6B" w:rsidRPr="00C023AD">
        <w:rPr>
          <w:rFonts w:ascii="TH NiramitIT๙" w:hAnsi="TH NiramitIT๙" w:cs="TH NiramitIT๙"/>
          <w:sz w:val="32"/>
          <w:szCs w:val="32"/>
          <w:cs/>
        </w:rPr>
        <w:t>มาตรฐาน</w:t>
      </w:r>
      <w:r w:rsidR="00B86E36" w:rsidRPr="00C023AD">
        <w:rPr>
          <w:rFonts w:ascii="TH NiramitIT๙" w:hAnsi="TH NiramitIT๙" w:cs="TH NiramitIT๙"/>
          <w:sz w:val="32"/>
          <w:szCs w:val="32"/>
          <w:cs/>
        </w:rPr>
        <w:t>ของครุภัณฑ์กระทรวงไอซีที เราจะซื้อตามร้านค้าไม่ได้</w:t>
      </w:r>
      <w:r w:rsidR="00F2725A" w:rsidRPr="00C023AD">
        <w:rPr>
          <w:rFonts w:ascii="TH NiramitIT๙" w:hAnsi="TH NiramitIT๙" w:cs="TH NiramitIT๙"/>
          <w:sz w:val="32"/>
          <w:szCs w:val="32"/>
          <w:cs/>
        </w:rPr>
        <w:t>ต้องใช้มาตรฐานของกระทรวงไอซีที</w:t>
      </w:r>
      <w:r w:rsidR="0009743D" w:rsidRPr="00C023AD">
        <w:rPr>
          <w:rFonts w:ascii="TH NiramitIT๙" w:hAnsi="TH NiramitIT๙" w:cs="TH NiramitIT๙"/>
          <w:sz w:val="32"/>
          <w:szCs w:val="32"/>
          <w:cs/>
        </w:rPr>
        <w:t>แล้วท่านเชื่อไหมครับว่า</w:t>
      </w:r>
      <w:r w:rsidR="001A0C6B" w:rsidRPr="00C023AD">
        <w:rPr>
          <w:rFonts w:ascii="TH NiramitIT๙" w:hAnsi="TH NiramitIT๙" w:cs="TH NiramitIT๙"/>
          <w:sz w:val="32"/>
          <w:szCs w:val="32"/>
          <w:cs/>
        </w:rPr>
        <w:t>มาตรฐาน</w:t>
      </w:r>
      <w:r w:rsidR="0009743D" w:rsidRPr="00C023AD">
        <w:rPr>
          <w:rFonts w:ascii="TH NiramitIT๙" w:hAnsi="TH NiramitIT๙" w:cs="TH NiramitIT๙"/>
          <w:sz w:val="32"/>
          <w:szCs w:val="32"/>
          <w:cs/>
        </w:rPr>
        <w:t>กระทรวงไอซีทีบางที ๓ เดือนเปลี่ยน ๖ เดือนเปลี่ยน ปีหนึ่งเปลี่ยนนั้น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9743D" w:rsidRPr="00C023AD">
        <w:rPr>
          <w:rFonts w:ascii="TH NiramitIT๙" w:hAnsi="TH NiramitIT๙" w:cs="TH NiramitIT๙"/>
          <w:sz w:val="32"/>
          <w:szCs w:val="32"/>
          <w:cs/>
        </w:rPr>
        <w:t>ที่ท่านอนุมัติ</w:t>
      </w:r>
      <w:r w:rsidR="001A0C6B" w:rsidRPr="00C023AD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09743D" w:rsidRPr="00C023AD">
        <w:rPr>
          <w:rFonts w:ascii="TH NiramitIT๙" w:hAnsi="TH NiramitIT๙" w:cs="TH NiramitIT๙"/>
          <w:sz w:val="32"/>
          <w:szCs w:val="32"/>
          <w:cs/>
        </w:rPr>
        <w:t>ในการจัดซื้อเครื่องคอมพิวเตอร์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 xml:space="preserve">ตามเทศบัญญัตินั้น </w:t>
      </w:r>
      <w:r w:rsidR="0016142A" w:rsidRPr="00C023AD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>ยัง</w:t>
      </w:r>
      <w:r w:rsidR="001A0C6B" w:rsidRPr="00C023AD">
        <w:rPr>
          <w:rFonts w:ascii="TH NiramitIT๙" w:hAnsi="TH NiramitIT๙" w:cs="TH NiramitIT๙"/>
          <w:sz w:val="32"/>
          <w:szCs w:val="32"/>
          <w:cs/>
        </w:rPr>
        <w:t>เข้าไม่ทัน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 xml:space="preserve"> เมื่อราย</w:t>
      </w:r>
      <w:proofErr w:type="spellStart"/>
      <w:r w:rsidR="00DD5AE2">
        <w:rPr>
          <w:rFonts w:ascii="TH NiramitIT๙" w:hAnsi="TH NiramitIT๙" w:cs="TH NiramitIT๙" w:hint="cs"/>
          <w:sz w:val="32"/>
          <w:szCs w:val="32"/>
          <w:cs/>
        </w:rPr>
        <w:t>ละเอีดย</w:t>
      </w:r>
      <w:proofErr w:type="spellEnd"/>
      <w:r w:rsidR="00DD5AE2">
        <w:rPr>
          <w:rFonts w:ascii="TH NiramitIT๙" w:hAnsi="TH NiramitIT๙" w:cs="TH NiramitIT๙" w:hint="cs"/>
          <w:sz w:val="32"/>
          <w:szCs w:val="32"/>
          <w:cs/>
        </w:rPr>
        <w:t>เปลี่ยนไป ถ้ายังไม่ไดดำเนินการจัดซื้อ เราก็ต้องเปลี่ยน</w:t>
      </w:r>
      <w:r w:rsidR="004A0526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>ตามรายการ</w:t>
      </w:r>
      <w:r w:rsidR="004A0526" w:rsidRPr="00C023AD">
        <w:rPr>
          <w:rFonts w:ascii="TH NiramitIT๙" w:hAnsi="TH NiramitIT๙" w:cs="TH NiramitIT๙"/>
          <w:sz w:val="32"/>
          <w:szCs w:val="32"/>
          <w:cs/>
        </w:rPr>
        <w:t>ใหม่ของกระทรวงไอซีที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>แต่เป็นราคาจัดซื้อราคาเดิม</w:t>
      </w:r>
      <w:r w:rsidR="006A0AD3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949AA" w:rsidRPr="00C023AD">
        <w:rPr>
          <w:rFonts w:ascii="TH NiramitIT๙" w:hAnsi="TH NiramitIT๙" w:cs="TH NiramitIT๙"/>
          <w:sz w:val="32"/>
          <w:szCs w:val="32"/>
          <w:cs/>
        </w:rPr>
        <w:t>เราจะซื้อเราซื้อไม่ได้</w:t>
      </w:r>
      <w:proofErr w:type="spellStart"/>
      <w:r w:rsidR="009949AA" w:rsidRPr="00C023AD">
        <w:rPr>
          <w:rFonts w:ascii="TH NiramitIT๙" w:hAnsi="TH NiramitIT๙" w:cs="TH NiramitIT๙"/>
          <w:sz w:val="32"/>
          <w:szCs w:val="32"/>
          <w:cs/>
        </w:rPr>
        <w:t>ตามสเปค</w:t>
      </w:r>
      <w:proofErr w:type="spellEnd"/>
      <w:r w:rsidR="00790677" w:rsidRPr="00C023AD">
        <w:rPr>
          <w:rFonts w:ascii="TH NiramitIT๙" w:hAnsi="TH NiramitIT๙" w:cs="TH NiramitIT๙"/>
          <w:sz w:val="32"/>
          <w:szCs w:val="32"/>
          <w:cs/>
        </w:rPr>
        <w:t>เก่าทีนี้เราจะ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>นำเสนอสภาแก้ไขเปลี่ยนแปลง เรา</w:t>
      </w:r>
      <w:r w:rsidR="00790677" w:rsidRPr="00C023AD">
        <w:rPr>
          <w:rFonts w:ascii="TH NiramitIT๙" w:hAnsi="TH NiramitIT๙" w:cs="TH NiramitIT๙"/>
          <w:sz w:val="32"/>
          <w:szCs w:val="32"/>
          <w:cs/>
        </w:rPr>
        <w:t>แก้เองก็ไม่ได้ต้องผ่านสภา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 xml:space="preserve">อนุมัติ </w:t>
      </w:r>
      <w:r w:rsidR="00790677" w:rsidRPr="00C023AD">
        <w:rPr>
          <w:rFonts w:ascii="TH NiramitIT๙" w:hAnsi="TH NiramitIT๙" w:cs="TH NiramitIT๙"/>
          <w:sz w:val="32"/>
          <w:szCs w:val="32"/>
          <w:cs/>
        </w:rPr>
        <w:t>เมื่อสภาแก้เสร็จเราจึงจะซื้อ</w:t>
      </w:r>
      <w:r w:rsidR="00A53EE2" w:rsidRPr="00C023AD">
        <w:rPr>
          <w:rFonts w:ascii="TH NiramitIT๙" w:hAnsi="TH NiramitIT๙" w:cs="TH NiramitIT๙"/>
          <w:sz w:val="32"/>
          <w:szCs w:val="32"/>
          <w:cs/>
        </w:rPr>
        <w:t>แต่</w:t>
      </w:r>
      <w:r w:rsidR="00790677" w:rsidRPr="00C023AD">
        <w:rPr>
          <w:rFonts w:ascii="TH NiramitIT๙" w:hAnsi="TH NiramitIT๙" w:cs="TH NiramitIT๙"/>
          <w:sz w:val="32"/>
          <w:szCs w:val="32"/>
          <w:cs/>
        </w:rPr>
        <w:t>เมื่อสภาแก้เสร็จแล้วเรายังไม่มีเงินที่จะซื้อวัน</w:t>
      </w:r>
      <w:r w:rsidR="00790677"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ดีคืนดีขึ้นมา</w:t>
      </w:r>
      <w:r w:rsidR="00A53EE2" w:rsidRPr="00C023AD">
        <w:rPr>
          <w:rFonts w:ascii="TH NiramitIT๙" w:hAnsi="TH NiramitIT๙" w:cs="TH NiramitIT๙"/>
          <w:sz w:val="32"/>
          <w:szCs w:val="32"/>
          <w:cs/>
        </w:rPr>
        <w:t>เดือนหน้า</w:t>
      </w:r>
      <w:r w:rsidR="00790677" w:rsidRPr="00C023AD">
        <w:rPr>
          <w:rFonts w:ascii="TH NiramitIT๙" w:hAnsi="TH NiramitIT๙" w:cs="TH NiramitIT๙"/>
          <w:sz w:val="32"/>
          <w:szCs w:val="32"/>
          <w:cs/>
        </w:rPr>
        <w:t>กระทรวงไอซีที</w:t>
      </w:r>
      <w:r w:rsidR="009949AA" w:rsidRPr="00C023AD">
        <w:rPr>
          <w:rFonts w:ascii="TH NiramitIT๙" w:hAnsi="TH NiramitIT๙" w:cs="TH NiramitIT๙"/>
          <w:sz w:val="32"/>
          <w:szCs w:val="32"/>
          <w:cs/>
        </w:rPr>
        <w:t>เปลี่ยน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="005134BE" w:rsidRPr="00C023AD">
        <w:rPr>
          <w:rFonts w:ascii="TH NiramitIT๙" w:hAnsi="TH NiramitIT๙" w:cs="TH NiramitIT๙"/>
          <w:sz w:val="32"/>
          <w:szCs w:val="32"/>
          <w:cs/>
        </w:rPr>
        <w:t>อีก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134BE" w:rsidRPr="00C023AD">
        <w:rPr>
          <w:rFonts w:ascii="TH NiramitIT๙" w:hAnsi="TH NiramitIT๙" w:cs="TH NiramitIT๙"/>
          <w:sz w:val="32"/>
          <w:szCs w:val="32"/>
          <w:cs/>
        </w:rPr>
        <w:t>เราต้องเสนอสภาแก้อีก</w:t>
      </w:r>
      <w:r w:rsidR="00A53EE2" w:rsidRPr="00C023AD">
        <w:rPr>
          <w:rFonts w:ascii="TH NiramitIT๙" w:hAnsi="TH NiramitIT๙" w:cs="TH NiramitIT๙"/>
          <w:sz w:val="32"/>
          <w:szCs w:val="32"/>
          <w:cs/>
        </w:rPr>
        <w:t>มัน</w:t>
      </w:r>
      <w:r w:rsidR="005134BE" w:rsidRPr="00C023AD">
        <w:rPr>
          <w:rFonts w:ascii="TH NiramitIT๙" w:hAnsi="TH NiramitIT๙" w:cs="TH NiramitIT๙"/>
          <w:sz w:val="32"/>
          <w:szCs w:val="32"/>
          <w:cs/>
        </w:rPr>
        <w:t>อยู่อย่างนี้แหละครับทั้งประเทศ</w:t>
      </w:r>
      <w:r w:rsidR="009949AA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40E7E" w:rsidRPr="00C023AD">
        <w:rPr>
          <w:rFonts w:ascii="TH NiramitIT๙" w:hAnsi="TH NiramitIT๙" w:cs="TH NiramitIT๙"/>
          <w:sz w:val="32"/>
          <w:szCs w:val="32"/>
          <w:cs/>
        </w:rPr>
        <w:t>ขอบคุณครับ</w:t>
      </w:r>
    </w:p>
    <w:p w:rsidR="007F429B" w:rsidRPr="00C023AD" w:rsidRDefault="007F429B" w:rsidP="007F429B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ยังอยู่ในระเบียบวาระที่ ๕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๓ นะครับญัตติเสนอพิจารณาขออนุมัติเปลี่ยนแปลงคำชี้แจงงบประมาณรายจ่ายประจำปี ๒๕๖๑ ประเภทครุภัณฑ์ที่ดินและสิ่งก่อสร้าง</w:t>
      </w:r>
      <w:r w:rsidR="000E57ED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0E57ED" w:rsidRPr="00C023AD">
        <w:rPr>
          <w:rFonts w:ascii="TH NiramitIT๙" w:hAnsi="TH NiramitIT๙" w:cs="TH NiramitIT๙"/>
          <w:sz w:val="32"/>
          <w:szCs w:val="32"/>
          <w:cs/>
        </w:rPr>
        <w:t xml:space="preserve">ผมขอมติเลยนะครับ </w:t>
      </w:r>
      <w:r w:rsidR="0053684F" w:rsidRPr="00C023AD">
        <w:rPr>
          <w:rFonts w:ascii="TH NiramitIT๙" w:hAnsi="TH NiramitIT๙" w:cs="TH NiramitIT๙"/>
          <w:sz w:val="32"/>
          <w:szCs w:val="32"/>
          <w:cs/>
        </w:rPr>
        <w:t>ระเบียบวาระที่ ๕</w:t>
      </w:r>
      <w:r w:rsidR="0053684F" w:rsidRPr="00C023AD">
        <w:rPr>
          <w:rFonts w:ascii="TH NiramitIT๙" w:hAnsi="TH NiramitIT๙" w:cs="TH NiramitIT๙"/>
          <w:sz w:val="32"/>
          <w:szCs w:val="32"/>
        </w:rPr>
        <w:t>.</w:t>
      </w:r>
      <w:r w:rsidR="0053684F" w:rsidRPr="00C023AD">
        <w:rPr>
          <w:rFonts w:ascii="TH NiramitIT๙" w:hAnsi="TH NiramitIT๙" w:cs="TH NiramitIT๙"/>
          <w:sz w:val="32"/>
          <w:szCs w:val="32"/>
          <w:cs/>
        </w:rPr>
        <w:t>๓ ญัตติเสนอพิจารณาขออนุมัติเปลี่ยนแปลงคำชี้แจงงบประมาณรายจ่ายประจำปี ๒๕๖๑ ประเภทครุภัณฑ์ที่ดินและสิ่งก่อสร้าง</w:t>
      </w:r>
      <w:r w:rsidR="00DD5AE2">
        <w:rPr>
          <w:rFonts w:ascii="TH NiramitIT๙" w:hAnsi="TH NiramitIT๙" w:cs="TH NiramitIT๙"/>
          <w:sz w:val="32"/>
          <w:szCs w:val="32"/>
          <w:cs/>
        </w:rPr>
        <w:t xml:space="preserve"> สำนักปลัด</w:t>
      </w:r>
      <w:r w:rsidR="0053684F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D5AE2">
        <w:rPr>
          <w:rFonts w:ascii="TH NiramitIT๙" w:hAnsi="TH NiramitIT๙" w:cs="TH NiramitIT๙" w:hint="cs"/>
          <w:sz w:val="32"/>
          <w:szCs w:val="32"/>
          <w:cs/>
        </w:rPr>
        <w:t xml:space="preserve">ถ้าไม่มีท่านใดอภิปราย ผมขอมติครับ สมาชิกท่านใดอนุมัติ </w:t>
      </w:r>
      <w:r w:rsidR="0053684F" w:rsidRPr="00C023AD">
        <w:rPr>
          <w:rFonts w:ascii="TH NiramitIT๙" w:hAnsi="TH NiramitIT๙" w:cs="TH NiramitIT๙"/>
          <w:sz w:val="32"/>
          <w:szCs w:val="32"/>
          <w:cs/>
        </w:rPr>
        <w:t>ให้ยกมือขึ้นครับ</w:t>
      </w:r>
    </w:p>
    <w:p w:rsidR="00DD5AE2" w:rsidRDefault="00DD5AE2" w:rsidP="00DD5AE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>อนุมัติด้วยเสียง</w:t>
      </w:r>
      <w:r w:rsidRPr="00C023AD">
        <w:rPr>
          <w:rFonts w:ascii="TH NiramitIT๙" w:hAnsi="TH NiramitIT๙" w:cs="TH NiramitIT๙"/>
          <w:sz w:val="32"/>
          <w:szCs w:val="32"/>
          <w:cs/>
        </w:rPr>
        <w:t>เอกฉันท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เปลี่ยนแปลงคำชี้แจงงบประมาณรายจ่ายประจำปี ๒๕๖๑ ประเภทครุภัณฑ์ที่ดินและสิ่งก่อสร้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</w:t>
      </w:r>
      <w:r w:rsidR="00A14DE5">
        <w:rPr>
          <w:rFonts w:ascii="TH NiramitIT๙" w:hAnsi="TH NiramitIT๙" w:cs="TH NiramitIT๙" w:hint="cs"/>
          <w:sz w:val="32"/>
          <w:szCs w:val="32"/>
          <w:cs/>
        </w:rPr>
        <w:t xml:space="preserve">6/256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(อนุมัติ 12 เสียง/ไม่อนุมัติ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A14DE5" w:rsidRDefault="00A14DE5" w:rsidP="00DD5AE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D5AE2" w:rsidRPr="00A14DE5" w:rsidRDefault="00A14DE5" w:rsidP="00A14DE5">
      <w:pPr>
        <w:spacing w:before="0" w:beforeAutospacing="0"/>
        <w:ind w:left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๕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ญัตติเสนอพิจารณาขออนุมัติเปลี่ยนแปลงคำชี้แจงงบประมาณรายจ่าย ประจำปี ๒๕๖๑ ประเภทครุภัณฑ์ที่ดินและสิ่งก่อสร้าง ครั้งที่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…..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/๒๕๖๑ (กองช่าง)</w:t>
      </w:r>
    </w:p>
    <w:p w:rsidR="00DB5FF4" w:rsidRPr="00C023AD" w:rsidRDefault="007C185D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ยังอยู่ในระเบียบวาระที่ ๕ นะครับ ต่อไป </w:t>
      </w:r>
      <w:r w:rsidRPr="00A14DE5">
        <w:rPr>
          <w:rFonts w:ascii="TH NiramitIT๙" w:hAnsi="TH NiramitIT๙" w:cs="TH NiramitIT๙"/>
          <w:sz w:val="32"/>
          <w:szCs w:val="32"/>
          <w:cs/>
        </w:rPr>
        <w:t>๕</w:t>
      </w:r>
      <w:r w:rsidRPr="00A14DE5">
        <w:rPr>
          <w:rFonts w:ascii="TH NiramitIT๙" w:hAnsi="TH NiramitIT๙" w:cs="TH NiramitIT๙"/>
          <w:sz w:val="32"/>
          <w:szCs w:val="32"/>
        </w:rPr>
        <w:t>.</w:t>
      </w:r>
      <w:r w:rsidRPr="00A14DE5">
        <w:rPr>
          <w:rFonts w:ascii="TH NiramitIT๙" w:hAnsi="TH NiramitIT๙" w:cs="TH NiramitIT๙"/>
          <w:sz w:val="32"/>
          <w:szCs w:val="32"/>
          <w:cs/>
        </w:rPr>
        <w:t>๔</w:t>
      </w:r>
      <w:r w:rsidRPr="00A14DE5">
        <w:rPr>
          <w:rFonts w:ascii="TH NiramitIT๙" w:hAnsi="TH NiramitIT๙" w:cs="TH NiramitIT๙"/>
          <w:sz w:val="32"/>
          <w:szCs w:val="32"/>
        </w:rPr>
        <w:t xml:space="preserve"> </w:t>
      </w:r>
      <w:r w:rsidRPr="00A14DE5">
        <w:rPr>
          <w:rFonts w:ascii="TH NiramitIT๙" w:hAnsi="TH NiramitIT๙" w:cs="TH NiramitIT๙"/>
          <w:sz w:val="32"/>
          <w:szCs w:val="32"/>
          <w:cs/>
        </w:rPr>
        <w:t>ญัตติเสนอพิจารณาขออนุมัติเปลี่ยนแปลงคำชี้แจงงบประมาณรายจ่าย ประจำปี ๒๕๖๑ ประเภทครุภัณฑ์ที่ดินและสิ่งก่อสร้าง ครั้งที่</w:t>
      </w:r>
      <w:r w:rsidRPr="00A14DE5">
        <w:rPr>
          <w:rFonts w:ascii="TH NiramitIT๙" w:hAnsi="TH NiramitIT๙" w:cs="TH NiramitIT๙"/>
          <w:sz w:val="32"/>
          <w:szCs w:val="32"/>
        </w:rPr>
        <w:t>…..</w:t>
      </w:r>
      <w:r w:rsidR="00A14DE5">
        <w:rPr>
          <w:rFonts w:ascii="TH NiramitIT๙" w:hAnsi="TH NiramitIT๙" w:cs="TH NiramitIT๙"/>
          <w:sz w:val="32"/>
          <w:szCs w:val="32"/>
          <w:cs/>
        </w:rPr>
        <w:t>/๒๕๖๑ กองช่าง</w:t>
      </w:r>
    </w:p>
    <w:p w:rsidR="00361BC9" w:rsidRPr="00C023AD" w:rsidRDefault="00A14DE5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361BC9" w:rsidRPr="00C023AD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ว่าด้วยวิธีการงบประมาณ ๒๕๔๑ ข้อ ๒๙ การแก้ไขเปลี่ยนแปลงคำชี้แจงงบประมาณรายจ่ายในหมวดครุภัณฑ์ที่ดินและสิ่งก่อสร้าง ที่ทำให้ลักษณะปริมาณ คุณภาพเปลี่ยน หรือเปลี่ยนแปลงสถานที่ก่อสร้าง ให</w:t>
      </w:r>
      <w:r>
        <w:rPr>
          <w:rFonts w:ascii="TH NiramitIT๙" w:hAnsi="TH NiramitIT๙" w:cs="TH NiramitIT๙"/>
          <w:sz w:val="32"/>
          <w:szCs w:val="32"/>
          <w:cs/>
        </w:rPr>
        <w:t>้เป็นอำนาจอนุมัติของสภาท้องถิ่น</w:t>
      </w:r>
      <w:r w:rsidR="00361BC9" w:rsidRPr="00C023AD">
        <w:rPr>
          <w:rFonts w:ascii="TH NiramitIT๙" w:hAnsi="TH NiramitIT๙" w:cs="TH NiramitIT๙"/>
          <w:sz w:val="32"/>
          <w:szCs w:val="32"/>
          <w:cs/>
        </w:rPr>
        <w:t xml:space="preserve"> เชิญท่านนายกครับ</w:t>
      </w:r>
    </w:p>
    <w:p w:rsidR="00DB5FF4" w:rsidRPr="00C023AD" w:rsidRDefault="00942954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กราบเรียนท่านประธานสภาท่านสมาชิกสภาเทศบาลตำบล  คึกคัก กระผมนายสวัสดิ์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ตันเก่ง นายกเทศมนตรีตำบลคึกคัก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ผมขอมอบให้กองช่างนะครับชี้แจงญัตติเสนอพิจารณาขออนุมัติเปลี่ยนแปลงคำชี้แจงงบประมาณรายจ่าย ประจำปี ๒๕๖๑ ประเภทครุภัณฑ์ที่ดินและสิ่งก่อสร้าง ผมขอมอบให้</w:t>
      </w:r>
      <w:r w:rsidR="00A14DE5">
        <w:rPr>
          <w:rFonts w:ascii="TH NiramitIT๙" w:hAnsi="TH NiramitIT๙" w:cs="TH NiramitIT๙" w:hint="cs"/>
          <w:sz w:val="32"/>
          <w:szCs w:val="32"/>
          <w:cs/>
        </w:rPr>
        <w:t xml:space="preserve"> ผอ.</w:t>
      </w:r>
      <w:r w:rsidRPr="00C023AD">
        <w:rPr>
          <w:rFonts w:ascii="TH NiramitIT๙" w:hAnsi="TH NiramitIT๙" w:cs="TH NiramitIT๙"/>
          <w:sz w:val="32"/>
          <w:szCs w:val="32"/>
          <w:cs/>
        </w:rPr>
        <w:t>กองช่าง</w:t>
      </w:r>
      <w:r w:rsidR="000C371B" w:rsidRPr="00C023AD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C023AD">
        <w:rPr>
          <w:rFonts w:ascii="TH NiramitIT๙" w:hAnsi="TH NiramitIT๙" w:cs="TH NiramitIT๙"/>
          <w:sz w:val="32"/>
          <w:szCs w:val="32"/>
          <w:cs/>
        </w:rPr>
        <w:t>นะครับ</w:t>
      </w:r>
    </w:p>
    <w:p w:rsidR="000C371B" w:rsidRPr="00C023AD" w:rsidRDefault="004017FC" w:rsidP="000C371B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วัชรากร (หน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ฝ่ายแผน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912370" w:rsidRPr="00C023AD">
        <w:rPr>
          <w:rFonts w:ascii="TH NiramitIT๙" w:hAnsi="TH NiramitIT๙" w:cs="TH NiramitIT๙"/>
          <w:sz w:val="32"/>
          <w:szCs w:val="32"/>
          <w:cs/>
        </w:rPr>
        <w:t xml:space="preserve">กราบเรียนท่านประธานสภาและสมาชิกและท่านผู้บริหาร     ผมนายวัชรากร </w:t>
      </w:r>
      <w:r w:rsidR="000C371B" w:rsidRPr="00C023AD">
        <w:rPr>
          <w:rFonts w:ascii="TH NiramitIT๙" w:hAnsi="TH NiramitIT๙" w:cs="TH NiramitIT๙"/>
          <w:sz w:val="32"/>
          <w:szCs w:val="32"/>
          <w:cs/>
        </w:rPr>
        <w:t xml:space="preserve">เดชประดิษฐ์ </w:t>
      </w:r>
      <w:r w:rsidR="00912370" w:rsidRPr="00C023AD">
        <w:rPr>
          <w:rFonts w:ascii="TH NiramitIT๙" w:hAnsi="TH NiramitIT๙" w:cs="TH NiramitIT๙"/>
          <w:sz w:val="32"/>
          <w:szCs w:val="32"/>
          <w:cs/>
        </w:rPr>
        <w:t>หัวหน้าฝ่ายแบบ</w:t>
      </w:r>
      <w:r w:rsidR="000C371B" w:rsidRPr="00C023AD">
        <w:rPr>
          <w:rFonts w:ascii="TH NiramitIT๙" w:hAnsi="TH NiramitIT๙" w:cs="TH NiramitIT๙"/>
          <w:sz w:val="32"/>
          <w:szCs w:val="32"/>
          <w:cs/>
        </w:rPr>
        <w:t>แผนและสิ่งก่อสร้างครับ</w:t>
      </w:r>
      <w:r w:rsidR="000C371B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0C371B" w:rsidRPr="00C023AD">
        <w:rPr>
          <w:rFonts w:ascii="TH NiramitIT๙" w:hAnsi="TH NiramitIT๙" w:cs="TH NiramitIT๙"/>
          <w:sz w:val="32"/>
          <w:szCs w:val="32"/>
          <w:cs/>
        </w:rPr>
        <w:t>ขอนำเสนอ</w:t>
      </w:r>
      <w:r w:rsidR="00CC7F1E" w:rsidRPr="00C023AD">
        <w:rPr>
          <w:rFonts w:ascii="TH NiramitIT๙" w:hAnsi="TH NiramitIT๙" w:cs="TH NiramitIT๙"/>
          <w:sz w:val="32"/>
          <w:szCs w:val="32"/>
          <w:cs/>
        </w:rPr>
        <w:t>การ</w:t>
      </w:r>
      <w:r w:rsidR="000C371B" w:rsidRPr="00C023AD">
        <w:rPr>
          <w:rFonts w:ascii="TH NiramitIT๙" w:hAnsi="TH NiramitIT๙" w:cs="TH NiramitIT๙"/>
          <w:sz w:val="32"/>
          <w:szCs w:val="32"/>
          <w:cs/>
        </w:rPr>
        <w:t>พิจารณาคำ</w:t>
      </w:r>
      <w:r w:rsidR="00CC7F1E" w:rsidRPr="00C023AD">
        <w:rPr>
          <w:rFonts w:ascii="TH NiramitIT๙" w:hAnsi="TH NiramitIT๙" w:cs="TH NiramitIT๙"/>
          <w:sz w:val="32"/>
          <w:szCs w:val="32"/>
          <w:cs/>
        </w:rPr>
        <w:t>เปลี่ยนแปลง</w:t>
      </w:r>
      <w:r w:rsidR="000C371B" w:rsidRPr="00C023AD">
        <w:rPr>
          <w:rFonts w:ascii="TH NiramitIT๙" w:hAnsi="TH NiramitIT๙" w:cs="TH NiramitIT๙"/>
          <w:sz w:val="32"/>
          <w:szCs w:val="32"/>
          <w:cs/>
        </w:rPr>
        <w:t xml:space="preserve">ชี้แจงงบประมาณรายจ่าย ประจำปี ๒๕๖๑ ประเภทครุภัณฑ์ที่ดินและสิ่งก่อสร้าง </w:t>
      </w:r>
      <w:r w:rsidR="00CC7F1E" w:rsidRPr="00C023AD">
        <w:rPr>
          <w:rFonts w:ascii="TH NiramitIT๙" w:hAnsi="TH NiramitIT๙" w:cs="TH NiramitIT๙"/>
          <w:sz w:val="32"/>
          <w:szCs w:val="32"/>
          <w:cs/>
        </w:rPr>
        <w:t>ครั้งที่</w:t>
      </w:r>
      <w:r w:rsidR="00CC7F1E" w:rsidRPr="00C023AD">
        <w:rPr>
          <w:rFonts w:ascii="TH NiramitIT๙" w:hAnsi="TH NiramitIT๙" w:cs="TH NiramitIT๙"/>
          <w:sz w:val="32"/>
          <w:szCs w:val="32"/>
        </w:rPr>
        <w:t>…..</w:t>
      </w:r>
      <w:r w:rsidR="00CC7F1E" w:rsidRPr="00C023AD">
        <w:rPr>
          <w:rFonts w:ascii="TH NiramitIT๙" w:hAnsi="TH NiramitIT๙" w:cs="TH NiramitIT๙"/>
          <w:sz w:val="32"/>
          <w:szCs w:val="32"/>
          <w:cs/>
        </w:rPr>
        <w:t xml:space="preserve">/๒๕๖๑ </w:t>
      </w:r>
      <w:r w:rsidR="000C371B" w:rsidRPr="00C023AD">
        <w:rPr>
          <w:rFonts w:ascii="TH NiramitIT๙" w:hAnsi="TH NiramitIT๙" w:cs="TH NiramitIT๙"/>
          <w:sz w:val="32"/>
          <w:szCs w:val="32"/>
          <w:cs/>
        </w:rPr>
        <w:t>สืบเนื่องมาจากได้ตั้งงบประมาณเอาไว้</w:t>
      </w:r>
      <w:r w:rsidR="006D7379" w:rsidRPr="00C023AD">
        <w:rPr>
          <w:rFonts w:ascii="TH NiramitIT๙" w:hAnsi="TH NiramitIT๙" w:cs="TH NiramitIT๙"/>
          <w:sz w:val="32"/>
          <w:szCs w:val="32"/>
          <w:cs/>
        </w:rPr>
        <w:t>ในรายละเอียดของครุภัณฑ์ที่ตั้ง</w:t>
      </w:r>
      <w:r w:rsidR="006D7379"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ไว้มีการเปลี่ยนแปลง</w:t>
      </w:r>
      <w:r w:rsidR="008A1002" w:rsidRPr="00C023AD">
        <w:rPr>
          <w:rFonts w:ascii="TH NiramitIT๙" w:hAnsi="TH NiramitIT๙" w:cs="TH NiramitIT๙"/>
          <w:sz w:val="32"/>
          <w:szCs w:val="32"/>
          <w:cs/>
        </w:rPr>
        <w:t>เกณฑ์</w:t>
      </w:r>
      <w:r w:rsidR="006D7379" w:rsidRPr="00C023AD">
        <w:rPr>
          <w:rFonts w:ascii="TH NiramitIT๙" w:hAnsi="TH NiramitIT๙" w:cs="TH NiramitIT๙"/>
          <w:sz w:val="32"/>
          <w:szCs w:val="32"/>
          <w:cs/>
        </w:rPr>
        <w:t xml:space="preserve">ราคากลางและคุณลักษณะพื้นฐาน ประจำปี ๒๕๖๑ </w:t>
      </w:r>
      <w:r w:rsidR="008A1002" w:rsidRPr="00C023AD">
        <w:rPr>
          <w:rFonts w:ascii="TH NiramitIT๙" w:hAnsi="TH NiramitIT๙" w:cs="TH NiramitIT๙"/>
          <w:sz w:val="32"/>
          <w:szCs w:val="32"/>
          <w:cs/>
        </w:rPr>
        <w:t>ในปัจจุบันนะครับซึ่ง</w:t>
      </w:r>
      <w:r w:rsidR="006D7379" w:rsidRPr="00C023AD">
        <w:rPr>
          <w:rFonts w:ascii="TH NiramitIT๙" w:hAnsi="TH NiramitIT๙" w:cs="TH NiramitIT๙"/>
          <w:sz w:val="32"/>
          <w:szCs w:val="32"/>
          <w:cs/>
        </w:rPr>
        <w:t>การเปลี่ยนแปลงนี้เป็นอำนาจของ</w:t>
      </w:r>
      <w:r w:rsidR="008A1002" w:rsidRPr="00C023AD">
        <w:rPr>
          <w:rFonts w:ascii="TH NiramitIT๙" w:hAnsi="TH NiramitIT๙" w:cs="TH NiramitIT๙"/>
          <w:sz w:val="32"/>
          <w:szCs w:val="32"/>
          <w:cs/>
        </w:rPr>
        <w:t>สภาตาม</w:t>
      </w:r>
      <w:r w:rsidR="006D7379" w:rsidRPr="00C023AD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</w:t>
      </w:r>
      <w:r w:rsidR="006D7379" w:rsidRPr="00C023AD">
        <w:rPr>
          <w:rFonts w:ascii="TH NiramitIT๙" w:hAnsi="TH NiramitIT๙" w:cs="TH NiramitIT๙"/>
          <w:sz w:val="32"/>
          <w:szCs w:val="32"/>
        </w:rPr>
        <w:t>.</w:t>
      </w:r>
      <w:r w:rsidR="006D7379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6D7379" w:rsidRPr="00C023AD">
        <w:rPr>
          <w:rFonts w:ascii="TH NiramitIT๙" w:hAnsi="TH NiramitIT๙" w:cs="TH NiramitIT๙"/>
          <w:sz w:val="32"/>
          <w:szCs w:val="32"/>
        </w:rPr>
        <w:t>.</w:t>
      </w:r>
      <w:r w:rsidR="006D7379" w:rsidRPr="00C023AD">
        <w:rPr>
          <w:rFonts w:ascii="TH NiramitIT๙" w:hAnsi="TH NiramitIT๙" w:cs="TH NiramitIT๙"/>
          <w:sz w:val="32"/>
          <w:szCs w:val="32"/>
          <w:cs/>
        </w:rPr>
        <w:t>๒๕๔๑</w:t>
      </w:r>
      <w:r w:rsidR="006D7379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6D7379" w:rsidRPr="00C023AD">
        <w:rPr>
          <w:rFonts w:ascii="TH NiramitIT๙" w:hAnsi="TH NiramitIT๙" w:cs="TH NiramitIT๙"/>
          <w:sz w:val="32"/>
          <w:szCs w:val="32"/>
          <w:cs/>
        </w:rPr>
        <w:t>ข้อ ๒๙ ซึ่งท่านสมาชิกก็ได้เปลี่ยนแปลงคำชี้แจง</w:t>
      </w:r>
      <w:r w:rsidR="008A1002" w:rsidRPr="00C023AD">
        <w:rPr>
          <w:rFonts w:ascii="TH NiramitIT๙" w:hAnsi="TH NiramitIT๙" w:cs="TH NiramitIT๙"/>
          <w:sz w:val="32"/>
          <w:szCs w:val="32"/>
          <w:cs/>
        </w:rPr>
        <w:t>งบประมาณ ประจำปี ๒๕๖๑ โดยเสนอท่านสมาชิกแผนงานอุตสาหกรรมและการโยธา</w:t>
      </w:r>
      <w:r w:rsidR="00CD1E1F" w:rsidRPr="00C023AD">
        <w:rPr>
          <w:rFonts w:ascii="TH NiramitIT๙" w:hAnsi="TH NiramitIT๙" w:cs="TH NiramitIT๙"/>
          <w:sz w:val="32"/>
          <w:szCs w:val="32"/>
          <w:cs/>
        </w:rPr>
        <w:t xml:space="preserve"> งานบริหารทั่วไปเกี่ยวกับอุตสาหกรรมและการโยธา งบลงทุน หมวดรายจ่ายค่าครุภัณฑ์ ประเภทรายจ่ายครุภัณฑ์คอมพิวเตอร์ </w:t>
      </w:r>
      <w:r w:rsidR="00762691" w:rsidRPr="00C023AD">
        <w:rPr>
          <w:rFonts w:ascii="TH NiramitIT๙" w:hAnsi="TH NiramitIT๙" w:cs="TH NiramitIT๙"/>
          <w:sz w:val="32"/>
          <w:szCs w:val="32"/>
          <w:cs/>
        </w:rPr>
        <w:t>คอมพิวเตอร์ที่ได้รับงบประมาณที่ผ่านสภาไว้มี จำนวน ๒ เครื่อง ซึ่งรายละเอียดเป็น</w:t>
      </w:r>
      <w:proofErr w:type="spellStart"/>
      <w:r w:rsidR="00F6483A" w:rsidRPr="00C023AD">
        <w:rPr>
          <w:rFonts w:ascii="TH NiramitIT๙" w:hAnsi="TH NiramitIT๙" w:cs="TH NiramitIT๙"/>
          <w:sz w:val="32"/>
          <w:szCs w:val="32"/>
          <w:cs/>
        </w:rPr>
        <w:t>สเปค</w:t>
      </w:r>
      <w:proofErr w:type="spellEnd"/>
      <w:r w:rsidR="00762691" w:rsidRPr="00C023AD">
        <w:rPr>
          <w:rFonts w:ascii="TH NiramitIT๙" w:hAnsi="TH NiramitIT๙" w:cs="TH NiramitIT๙"/>
          <w:sz w:val="32"/>
          <w:szCs w:val="32"/>
          <w:cs/>
        </w:rPr>
        <w:t>เดียวกับ</w:t>
      </w:r>
      <w:r w:rsidR="00BE47C0" w:rsidRPr="00C023AD">
        <w:rPr>
          <w:rFonts w:ascii="TH NiramitIT๙" w:hAnsi="TH NiramitIT๙" w:cs="TH NiramitIT๙"/>
          <w:sz w:val="32"/>
          <w:szCs w:val="32"/>
          <w:cs/>
        </w:rPr>
        <w:t>สำนักปลัด</w:t>
      </w:r>
      <w:r w:rsidR="00762691" w:rsidRPr="00C023AD">
        <w:rPr>
          <w:rFonts w:ascii="TH NiramitIT๙" w:hAnsi="TH NiramitIT๙" w:cs="TH NiramitIT๙"/>
          <w:sz w:val="32"/>
          <w:szCs w:val="32"/>
          <w:cs/>
        </w:rPr>
        <w:t>ที่ได้เปลี่ยนแปลง</w:t>
      </w:r>
      <w:r w:rsidR="00F3121C" w:rsidRPr="00C023AD">
        <w:rPr>
          <w:rFonts w:ascii="TH NiramitIT๙" w:hAnsi="TH NiramitIT๙" w:cs="TH NiramitIT๙"/>
          <w:sz w:val="32"/>
          <w:szCs w:val="32"/>
          <w:cs/>
        </w:rPr>
        <w:t xml:space="preserve">คำชี้แจงไว้แต่ของสำนักปลัดจะมีเครื่องเดียว ของกองช่างจะมี ๒ เครื่อง </w:t>
      </w:r>
      <w:r w:rsidR="00D107A3" w:rsidRPr="00C023AD">
        <w:rPr>
          <w:rFonts w:ascii="TH NiramitIT๙" w:hAnsi="TH NiramitIT๙" w:cs="TH NiramitIT๙"/>
          <w:sz w:val="32"/>
          <w:szCs w:val="32"/>
          <w:cs/>
        </w:rPr>
        <w:t>เครื่องละ ๓๐</w:t>
      </w:r>
      <w:r w:rsidR="00D107A3" w:rsidRPr="00C023AD">
        <w:rPr>
          <w:rFonts w:ascii="TH NiramitIT๙" w:hAnsi="TH NiramitIT๙" w:cs="TH NiramitIT๙"/>
          <w:sz w:val="32"/>
          <w:szCs w:val="32"/>
        </w:rPr>
        <w:t>,</w:t>
      </w:r>
      <w:r w:rsidR="00D107A3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D107A3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BE47C0" w:rsidRPr="00C023AD">
        <w:rPr>
          <w:rFonts w:ascii="TH NiramitIT๙" w:hAnsi="TH NiramitIT๙" w:cs="TH NiramitIT๙"/>
          <w:sz w:val="32"/>
          <w:szCs w:val="32"/>
          <w:cs/>
        </w:rPr>
        <w:t xml:space="preserve">บาท ๒ เครื่องเป็นเงิน </w:t>
      </w:r>
      <w:r w:rsidR="00D107A3" w:rsidRPr="00C023AD">
        <w:rPr>
          <w:rFonts w:ascii="TH NiramitIT๙" w:hAnsi="TH NiramitIT๙" w:cs="TH NiramitIT๙"/>
          <w:sz w:val="32"/>
          <w:szCs w:val="32"/>
          <w:cs/>
        </w:rPr>
        <w:t>๖๐</w:t>
      </w:r>
      <w:r w:rsidR="00D107A3" w:rsidRPr="00C023AD">
        <w:rPr>
          <w:rFonts w:ascii="TH NiramitIT๙" w:hAnsi="TH NiramitIT๙" w:cs="TH NiramitIT๙"/>
          <w:sz w:val="32"/>
          <w:szCs w:val="32"/>
        </w:rPr>
        <w:t>,</w:t>
      </w:r>
      <w:r w:rsidR="00D107A3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D107A3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D107A3" w:rsidRPr="00C023AD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257745" w:rsidRPr="00C023AD">
        <w:rPr>
          <w:rFonts w:ascii="TH NiramitIT๙" w:hAnsi="TH NiramitIT๙" w:cs="TH NiramitIT๙"/>
          <w:sz w:val="32"/>
          <w:szCs w:val="32"/>
          <w:cs/>
        </w:rPr>
        <w:t>งบประมาณที่ตั้งไว้ ส่วนคำชี้แจงงบประมาณรายจ่ายที่ขอเปลี่ยนแปลงมีข้อความเดิมและข้อความใหม่ที่ให้เพื่อนสมาชิกได้</w:t>
      </w:r>
      <w:r w:rsidR="00CE679D" w:rsidRPr="00C023AD">
        <w:rPr>
          <w:rFonts w:ascii="TH NiramitIT๙" w:hAnsi="TH NiramitIT๙" w:cs="TH NiramitIT๙"/>
          <w:sz w:val="32"/>
          <w:szCs w:val="32"/>
          <w:cs/>
        </w:rPr>
        <w:t xml:space="preserve">พิจารณานะครับ ซึ่งเนื้อหาหลักๆ </w:t>
      </w:r>
      <w:r w:rsidR="007D69E1" w:rsidRPr="00C023AD">
        <w:rPr>
          <w:rFonts w:ascii="TH NiramitIT๙" w:hAnsi="TH NiramitIT๙" w:cs="TH NiramitIT๙"/>
          <w:sz w:val="32"/>
          <w:szCs w:val="32"/>
          <w:cs/>
        </w:rPr>
        <w:t>ของสำนักปลัด</w:t>
      </w:r>
      <w:r w:rsidR="00CE679D" w:rsidRPr="00C023AD">
        <w:rPr>
          <w:rFonts w:ascii="TH NiramitIT๙" w:hAnsi="TH NiramitIT๙" w:cs="TH NiramitIT๙"/>
          <w:sz w:val="32"/>
          <w:szCs w:val="32"/>
          <w:cs/>
        </w:rPr>
        <w:t xml:space="preserve">ก็แก้ไขในส่วนที่เป็นข้อความใหม่แผงวงจรเพื่อแสดงภาพแยกจากวงจรหลักที่มีหน่วยความจำขนาดไม่น้อยกว่า ๒ </w:t>
      </w:r>
      <w:r w:rsidR="00CE679D" w:rsidRPr="00C023AD">
        <w:rPr>
          <w:rFonts w:ascii="TH NiramitIT๙" w:hAnsi="TH NiramitIT๙" w:cs="TH NiramitIT๙"/>
          <w:sz w:val="32"/>
          <w:szCs w:val="32"/>
        </w:rPr>
        <w:t>GB</w:t>
      </w:r>
      <w:r w:rsidR="00CE679D" w:rsidRPr="00C023AD">
        <w:rPr>
          <w:rFonts w:ascii="TH NiramitIT๙" w:hAnsi="TH NiramitIT๙" w:cs="TH NiramitIT๙"/>
          <w:sz w:val="32"/>
          <w:szCs w:val="32"/>
          <w:cs/>
        </w:rPr>
        <w:t xml:space="preserve"> ครับ</w:t>
      </w:r>
      <w:r w:rsidR="007D69E1" w:rsidRPr="00C023AD">
        <w:rPr>
          <w:rFonts w:ascii="TH NiramitIT๙" w:hAnsi="TH NiramitIT๙" w:cs="TH NiramitIT๙"/>
          <w:sz w:val="32"/>
          <w:szCs w:val="32"/>
          <w:cs/>
        </w:rPr>
        <w:t xml:space="preserve"> อย่างอื่นเป็นไปตามมาตรฐาน</w:t>
      </w:r>
      <w:r w:rsidR="004436DF" w:rsidRPr="00C023AD">
        <w:rPr>
          <w:rFonts w:ascii="TH NiramitIT๙" w:hAnsi="TH NiramitIT๙" w:cs="TH NiramitIT๙"/>
          <w:sz w:val="32"/>
          <w:szCs w:val="32"/>
          <w:cs/>
        </w:rPr>
        <w:t>กระทรวงไอซีที</w:t>
      </w:r>
      <w:r w:rsidR="000A2238" w:rsidRPr="00C023AD">
        <w:rPr>
          <w:rFonts w:ascii="TH NiramitIT๙" w:hAnsi="TH NiramitIT๙" w:cs="TH NiramitIT๙"/>
          <w:sz w:val="32"/>
          <w:szCs w:val="32"/>
          <w:cs/>
        </w:rPr>
        <w:t>ซึ่งเราไม่สามารถแก้ไขเปลี่ยนแปลงได้ ขอบคุณครับ</w:t>
      </w:r>
    </w:p>
    <w:p w:rsidR="00E814BB" w:rsidRPr="00C023AD" w:rsidRDefault="00196F04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ยังอยู่ในระเบียบวาระที่ ๕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๔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นะครับ ญัตติเสนอพิจารณาขออนุมัติเปลี่ยนแปลงคำชี้แจงงบประมาณรายจ่าย ประจำปี ๒๕๖๑ ประเภทครุภัณฑ์ที่ดินและสิ่งก่อสร้าง</w:t>
      </w:r>
      <w:r w:rsidR="00C50AED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14DE5">
        <w:rPr>
          <w:rFonts w:ascii="TH NiramitIT๙" w:hAnsi="TH NiramitIT๙" w:cs="TH NiramitIT๙" w:hint="cs"/>
          <w:sz w:val="32"/>
          <w:szCs w:val="32"/>
          <w:cs/>
        </w:rPr>
        <w:t xml:space="preserve">หากไม่มีสมาชิกท่านใดอภิปราย </w:t>
      </w:r>
      <w:r w:rsidR="00C50AED" w:rsidRPr="00C023AD">
        <w:rPr>
          <w:rFonts w:ascii="TH NiramitIT๙" w:hAnsi="TH NiramitIT๙" w:cs="TH NiramitIT๙"/>
          <w:sz w:val="32"/>
          <w:szCs w:val="32"/>
          <w:cs/>
        </w:rPr>
        <w:t>ผมขอมติเลยนะครับ ระเบียบวาระที่ ๕</w:t>
      </w:r>
      <w:r w:rsidR="00C50AED" w:rsidRPr="00C023AD">
        <w:rPr>
          <w:rFonts w:ascii="TH NiramitIT๙" w:hAnsi="TH NiramitIT๙" w:cs="TH NiramitIT๙"/>
          <w:sz w:val="32"/>
          <w:szCs w:val="32"/>
        </w:rPr>
        <w:t>.</w:t>
      </w:r>
      <w:r w:rsidR="00C50AED" w:rsidRPr="00C023AD">
        <w:rPr>
          <w:rFonts w:ascii="TH NiramitIT๙" w:hAnsi="TH NiramitIT๙" w:cs="TH NiramitIT๙"/>
          <w:sz w:val="32"/>
          <w:szCs w:val="32"/>
          <w:cs/>
        </w:rPr>
        <w:t>๔</w:t>
      </w:r>
      <w:r w:rsidR="00C50AED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C50AED" w:rsidRPr="00C023AD">
        <w:rPr>
          <w:rFonts w:ascii="TH NiramitIT๙" w:hAnsi="TH NiramitIT๙" w:cs="TH NiramitIT๙"/>
          <w:sz w:val="32"/>
          <w:szCs w:val="32"/>
          <w:cs/>
        </w:rPr>
        <w:t>ญัตติเสนอพิจารณาขออนุมัติเปลี่ยนแปลงคำชี้แจงงบประมาณรายจ่าย ประจำปี ๒๕๖๑ ประเภทครุภัณฑ์ที่ดินและสิ่งก่อสร้าง</w:t>
      </w:r>
      <w:r w:rsidR="00A14DE5">
        <w:rPr>
          <w:rFonts w:ascii="TH NiramitIT๙" w:hAnsi="TH NiramitIT๙" w:cs="TH NiramitIT๙"/>
          <w:sz w:val="32"/>
          <w:szCs w:val="32"/>
          <w:cs/>
        </w:rPr>
        <w:t xml:space="preserve"> กองช่าง</w:t>
      </w:r>
      <w:r w:rsidR="00C50AED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14DE5">
        <w:rPr>
          <w:rFonts w:ascii="TH NiramitIT๙" w:hAnsi="TH NiramitIT๙" w:cs="TH NiramitIT๙" w:hint="cs"/>
          <w:sz w:val="32"/>
          <w:szCs w:val="32"/>
          <w:cs/>
        </w:rPr>
        <w:t>สมาชิกท่านใดอนุมัติ</w:t>
      </w:r>
      <w:r w:rsidR="00C50AED" w:rsidRPr="00C023AD">
        <w:rPr>
          <w:rFonts w:ascii="TH NiramitIT๙" w:hAnsi="TH NiramitIT๙" w:cs="TH NiramitIT๙"/>
          <w:sz w:val="32"/>
          <w:szCs w:val="32"/>
          <w:cs/>
        </w:rPr>
        <w:t>ให้ยกมือขึ้นครับ</w:t>
      </w:r>
      <w:r w:rsidR="00EC7F23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14DE5" w:rsidRDefault="00A14DE5" w:rsidP="00A14DE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>อนุมัติด้วยเสียง</w:t>
      </w:r>
      <w:r w:rsidRPr="00C023AD">
        <w:rPr>
          <w:rFonts w:ascii="TH NiramitIT๙" w:hAnsi="TH NiramitIT๙" w:cs="TH NiramitIT๙"/>
          <w:sz w:val="32"/>
          <w:szCs w:val="32"/>
          <w:cs/>
        </w:rPr>
        <w:t>เอกฉันท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เปลี่ยนแปลงคำชี้แจงงบประมาณรายจ่ายประจำปี ๒๕๖๑ ประเภทครุภัณฑ์ที่ดินและสิ่งก่อสร้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7/2561 (อนุมัติ 12 เสียง/ไม่อนุมัติ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A14DE5" w:rsidRDefault="00A14DE5" w:rsidP="00EC7F23">
      <w:pPr>
        <w:spacing w:before="0" w:beforeAutospacing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A14DE5" w:rsidRPr="00C023AD" w:rsidRDefault="00A14DE5" w:rsidP="00A14DE5">
      <w:pPr>
        <w:spacing w:before="0" w:beforeAutospacing="0"/>
        <w:ind w:left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๕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๕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ญัตติเสนอพิจารณาขออนุมัติโอนงบประมาณรายจ่าย ประจำปี ๒๕๖๑ ประเภทครุภัณฑ์ที่ดินและสิ่งก่อสร้าง ตั้งจ่ายรายการใหม่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ครั้งที่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…..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/๒๕๖๑ (สำนักปลัด)</w:t>
      </w:r>
    </w:p>
    <w:p w:rsidR="00A14DE5" w:rsidRPr="00C023AD" w:rsidRDefault="00A14DE5" w:rsidP="00EC7F23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A7F8E" w:rsidRPr="00A14DE5" w:rsidRDefault="003B514F" w:rsidP="003B514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A14DE5">
        <w:rPr>
          <w:rFonts w:ascii="TH NiramitIT๙" w:hAnsi="TH NiramitIT๙" w:cs="TH NiramitIT๙"/>
          <w:sz w:val="32"/>
          <w:szCs w:val="32"/>
          <w:cs/>
        </w:rPr>
        <w:t>ต่อไปเป็นระเบียบวาระที่ ๕</w:t>
      </w:r>
      <w:r w:rsidRPr="00A14DE5">
        <w:rPr>
          <w:rFonts w:ascii="TH NiramitIT๙" w:hAnsi="TH NiramitIT๙" w:cs="TH NiramitIT๙"/>
          <w:sz w:val="32"/>
          <w:szCs w:val="32"/>
        </w:rPr>
        <w:t>.</w:t>
      </w:r>
      <w:r w:rsidRPr="00A14DE5">
        <w:rPr>
          <w:rFonts w:ascii="TH NiramitIT๙" w:hAnsi="TH NiramitIT๙" w:cs="TH NiramitIT๙"/>
          <w:sz w:val="32"/>
          <w:szCs w:val="32"/>
          <w:cs/>
        </w:rPr>
        <w:t>๕</w:t>
      </w:r>
      <w:r w:rsidRPr="00A14DE5">
        <w:rPr>
          <w:rFonts w:ascii="TH NiramitIT๙" w:hAnsi="TH NiramitIT๙" w:cs="TH NiramitIT๙"/>
          <w:sz w:val="32"/>
          <w:szCs w:val="32"/>
        </w:rPr>
        <w:t xml:space="preserve"> </w:t>
      </w:r>
      <w:r w:rsidRPr="00A14DE5">
        <w:rPr>
          <w:rFonts w:ascii="TH NiramitIT๙" w:hAnsi="TH NiramitIT๙" w:cs="TH NiramitIT๙"/>
          <w:sz w:val="32"/>
          <w:szCs w:val="32"/>
          <w:cs/>
        </w:rPr>
        <w:t>ญัตติเสนอพิจารณาขออนุมัติโอนงบประมาณรายจ่าย ประจำปี ๒๕๖๑ ประเภทครุภัณฑ์ที่ดินและสิ่งก่อสร้าง ตั้งจ่ายรายการใหม่</w:t>
      </w:r>
      <w:r w:rsidRPr="00A14DE5">
        <w:rPr>
          <w:rFonts w:ascii="TH NiramitIT๙" w:hAnsi="TH NiramitIT๙" w:cs="TH NiramitIT๙"/>
          <w:sz w:val="32"/>
          <w:szCs w:val="32"/>
        </w:rPr>
        <w:t xml:space="preserve"> </w:t>
      </w:r>
      <w:r w:rsidRPr="00A14DE5">
        <w:rPr>
          <w:rFonts w:ascii="TH NiramitIT๙" w:hAnsi="TH NiramitIT๙" w:cs="TH NiramitIT๙"/>
          <w:sz w:val="32"/>
          <w:szCs w:val="32"/>
          <w:cs/>
        </w:rPr>
        <w:t>ครั้งที่</w:t>
      </w:r>
      <w:r w:rsidRPr="00A14DE5">
        <w:rPr>
          <w:rFonts w:ascii="TH NiramitIT๙" w:hAnsi="TH NiramitIT๙" w:cs="TH NiramitIT๙"/>
          <w:sz w:val="32"/>
          <w:szCs w:val="32"/>
        </w:rPr>
        <w:t>…..</w:t>
      </w:r>
      <w:r w:rsidR="00A14DE5">
        <w:rPr>
          <w:rFonts w:ascii="TH NiramitIT๙" w:hAnsi="TH NiramitIT๙" w:cs="TH NiramitIT๙"/>
          <w:sz w:val="32"/>
          <w:szCs w:val="32"/>
          <w:cs/>
        </w:rPr>
        <w:t>/๒๕๖๑ สำนักปลัด</w:t>
      </w:r>
    </w:p>
    <w:p w:rsidR="00475EA7" w:rsidRPr="00C023AD" w:rsidRDefault="00A14DE5" w:rsidP="003B514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475EA7" w:rsidRPr="00C023AD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ว่าด้วยวิธีการงบประมาณ ๒๕๔๑ ข้อ ๒๗ การโอนงบประมาณรายจ่ายในหมวดครุภัณฑ์ ที่ดินและสิ่งก่อสร้าง ที่ทำให้ลักษณะปริมาณ คุณภาพเปลี่ยน หรือโอนไปตั้งจ่ายรายการใหม่ ให้เป็นอำนาจอนุมัติของสภาท้องถิ่น)</w:t>
      </w:r>
      <w:r w:rsidR="00F83D8D" w:rsidRPr="00C023AD">
        <w:rPr>
          <w:rFonts w:ascii="TH NiramitIT๙" w:hAnsi="TH NiramitIT๙" w:cs="TH NiramitIT๙"/>
          <w:sz w:val="32"/>
          <w:szCs w:val="32"/>
          <w:cs/>
        </w:rPr>
        <w:t xml:space="preserve"> ขอเชิญท่านนายกครับ</w:t>
      </w:r>
    </w:p>
    <w:p w:rsidR="000A7F8E" w:rsidRPr="00C023AD" w:rsidRDefault="0048011F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กราบเรียนท่านประธานสภาท่านสมาชิกสภาเทศบาลตำบล  คึกคัก กระผมนายสวัสดิ์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ตันเก่ง นายกเทศมนตรีตำบลคึกคัก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ขอมอบญัตติเสนอพิจารณาขออนุมัติโอนงบประมาณรายจ่าย ประจำปี ๒๕๖๑ ประเภทครุภัณฑ์ที่ดินและสิ่งก่อสร้าง ตั้งจ่ายรายการใหม่</w:t>
      </w:r>
      <w:r w:rsidR="00F22B9C" w:rsidRPr="00C023AD">
        <w:rPr>
          <w:rFonts w:ascii="TH NiramitIT๙" w:hAnsi="TH NiramitIT๙" w:cs="TH NiramitIT๙"/>
          <w:sz w:val="32"/>
          <w:szCs w:val="32"/>
          <w:cs/>
        </w:rPr>
        <w:t xml:space="preserve"> ขอมอบให้</w:t>
      </w:r>
      <w:r w:rsidR="00A14DE5">
        <w:rPr>
          <w:rFonts w:ascii="TH NiramitIT๙" w:hAnsi="TH NiramitIT๙" w:cs="TH NiramitIT๙" w:hint="cs"/>
          <w:sz w:val="32"/>
          <w:szCs w:val="32"/>
          <w:cs/>
        </w:rPr>
        <w:t>หัวหน้า</w:t>
      </w:r>
      <w:r w:rsidR="00F22B9C" w:rsidRPr="00C023AD">
        <w:rPr>
          <w:rFonts w:ascii="TH NiramitIT๙" w:hAnsi="TH NiramitIT๙" w:cs="TH NiramitIT๙"/>
          <w:sz w:val="32"/>
          <w:szCs w:val="32"/>
          <w:cs/>
        </w:rPr>
        <w:t>สำนักปลัดช่วยชี้แจงต่อสภานะครับ ขอบคุณครับ</w:t>
      </w:r>
      <w:r w:rsidR="00E97E1C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A7F8E" w:rsidRPr="00C023AD" w:rsidRDefault="00E97E1C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ามารถ (หน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ฝ่าย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ขอบคุณท่านนายกเทศมนตรีนะครับ เรียนท่านประธานสภาสมาชิกผู้ทรงเกียรติผู้เข้าร่วมประชุมนะครับ กระผมสามารถ ภักดีรัตน์ หัวหน้าฝ่ายอำนวยการรักษาราชการแทนหัวหน้าสำนักปลัด</w:t>
      </w:r>
      <w:r w:rsidR="00505A57" w:rsidRPr="00C023AD">
        <w:rPr>
          <w:rFonts w:ascii="TH NiramitIT๙" w:hAnsi="TH NiramitIT๙" w:cs="TH NiramitIT๙"/>
          <w:sz w:val="32"/>
          <w:szCs w:val="32"/>
          <w:cs/>
        </w:rPr>
        <w:t>เทศบาลนะครับ จะขอชี้แจงเพิ่มเติมเกี่ยวกับญัตติการขอพิจารณาขออนุมัติโอนงบประมาณรายจ่าย ประจำปี ๒๕๖๑ เป็นโอนเพิ่มนะครับ</w:t>
      </w:r>
      <w:r w:rsidR="002B3DE5" w:rsidRPr="00C023AD">
        <w:rPr>
          <w:rFonts w:ascii="TH NiramitIT๙" w:hAnsi="TH NiramitIT๙" w:cs="TH NiramitIT๙"/>
          <w:sz w:val="32"/>
          <w:szCs w:val="32"/>
          <w:cs/>
        </w:rPr>
        <w:t>ตั้งจ่ายรายการใหม่ ขอเท้าความนิดหนึ่งนะครับจากเดิมตามแนวทางซักซ้อม</w:t>
      </w:r>
      <w:r w:rsidR="00DE2CCF" w:rsidRPr="00C023AD">
        <w:rPr>
          <w:rFonts w:ascii="TH NiramitIT๙" w:hAnsi="TH NiramitIT๙" w:cs="TH NiramitIT๙"/>
          <w:sz w:val="32"/>
          <w:szCs w:val="32"/>
          <w:cs/>
        </w:rPr>
        <w:t>การจัดทำงบประมาณปี ๒๕๖๑ ตามหนังสือสั่งการเดิมนะครับในการซ่อมแซมครุภัณฑ์นะครับ</w:t>
      </w:r>
      <w:r w:rsidR="001947AC" w:rsidRPr="00C023AD">
        <w:rPr>
          <w:rFonts w:ascii="TH NiramitIT๙" w:hAnsi="TH NiramitIT๙" w:cs="TH NiramitIT๙"/>
          <w:sz w:val="32"/>
          <w:szCs w:val="32"/>
          <w:cs/>
        </w:rPr>
        <w:t>ของหน่วยงานนะครับให้ตั้งเบิกจ่ายจากหมวดรายจ่ายเป็นค่าบำรุงรักษาปรับปรุงครุภัณฑ์นะครับ</w:t>
      </w:r>
      <w:r w:rsidR="00A267E3" w:rsidRPr="00C023AD">
        <w:rPr>
          <w:rFonts w:ascii="TH NiramitIT๙" w:hAnsi="TH NiramitIT๙" w:cs="TH NiramitIT๙"/>
          <w:sz w:val="32"/>
          <w:szCs w:val="32"/>
          <w:cs/>
        </w:rPr>
        <w:t xml:space="preserve"> ซึ่งของเทศบาลได้ตั้งเป็นไปตามแนวทางซักซ้อมการจัดตั้งงบประมาณนะครับ</w:t>
      </w:r>
      <w:r w:rsidR="004A0150" w:rsidRPr="00C023AD">
        <w:rPr>
          <w:rFonts w:ascii="TH NiramitIT๙" w:hAnsi="TH NiramitIT๙" w:cs="TH NiramitIT๙"/>
          <w:sz w:val="32"/>
          <w:szCs w:val="32"/>
          <w:cs/>
        </w:rPr>
        <w:t>ตามหนังสือสั่งการของกระทรวงมหาดไทย แต่มาในปัจจุบันเรื่องของ</w:t>
      </w:r>
      <w:r w:rsidR="0047618F" w:rsidRPr="00C023AD">
        <w:rPr>
          <w:rFonts w:ascii="TH NiramitIT๙" w:hAnsi="TH NiramitIT๙" w:cs="TH NiramitIT๙"/>
          <w:sz w:val="32"/>
          <w:szCs w:val="32"/>
          <w:cs/>
        </w:rPr>
        <w:t>การบำรุงรักษาและปรับปรุงครุภัณฑ์ได้มีแนวทางในการจัดทำและก็เบิกจ่ายงบประมาณเปลี่ยนแปลงซึ่งจากเดิมที่เราตั้งหมวดกลางเอาไว้ว่าจะซ่อมแซมครุภัณฑ์นี้เราก็ตั้ง</w:t>
      </w:r>
      <w:r w:rsidR="00C7184C" w:rsidRPr="00C023AD">
        <w:rPr>
          <w:rFonts w:ascii="TH NiramitIT๙" w:hAnsi="TH NiramitIT๙" w:cs="TH NiramitIT๙"/>
          <w:sz w:val="32"/>
          <w:szCs w:val="32"/>
          <w:cs/>
        </w:rPr>
        <w:t>เป็นกองกลางรวมไว้</w:t>
      </w:r>
      <w:r w:rsidR="0047618F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7184C" w:rsidRPr="00C023AD">
        <w:rPr>
          <w:rFonts w:ascii="TH NiramitIT๙" w:hAnsi="TH NiramitIT๙" w:cs="TH NiramitIT๙"/>
          <w:sz w:val="32"/>
          <w:szCs w:val="32"/>
          <w:cs/>
        </w:rPr>
        <w:t>อะไรเสียเราก็จะเบิกจากส่วนนั้นนะครับแต่ปัจจุบันนี้แก้ไขใหม่</w:t>
      </w:r>
      <w:r w:rsidR="00BD32AB" w:rsidRPr="00C023AD">
        <w:rPr>
          <w:rFonts w:ascii="TH NiramitIT๙" w:hAnsi="TH NiramitIT๙" w:cs="TH NiramitIT๙"/>
          <w:sz w:val="32"/>
          <w:szCs w:val="32"/>
          <w:cs/>
        </w:rPr>
        <w:t xml:space="preserve"> คนที่ซ่อมครุภัณฑ์ไม่ได้เปลี่ยนแปลง</w:t>
      </w:r>
      <w:r w:rsidR="00C2659E" w:rsidRPr="00C023AD">
        <w:rPr>
          <w:rFonts w:ascii="TH NiramitIT๙" w:hAnsi="TH NiramitIT๙" w:cs="TH NiramitIT๙"/>
          <w:sz w:val="32"/>
          <w:szCs w:val="32"/>
          <w:cs/>
        </w:rPr>
        <w:t>ในตัว</w:t>
      </w:r>
      <w:r w:rsidR="00BD32AB" w:rsidRPr="00C023AD">
        <w:rPr>
          <w:rFonts w:ascii="TH NiramitIT๙" w:hAnsi="TH NiramitIT๙" w:cs="TH NiramitIT๙"/>
          <w:sz w:val="32"/>
          <w:szCs w:val="32"/>
          <w:cs/>
        </w:rPr>
        <w:t>ของโครงสร้างนะครับ</w:t>
      </w:r>
      <w:r w:rsidR="00C2659E" w:rsidRPr="00C023AD">
        <w:rPr>
          <w:rFonts w:ascii="TH NiramitIT๙" w:hAnsi="TH NiramitIT๙" w:cs="TH NiramitIT๙"/>
          <w:sz w:val="32"/>
          <w:szCs w:val="32"/>
          <w:cs/>
        </w:rPr>
        <w:t xml:space="preserve">ซึ่งเป็นตัวสำคัญของครุภัณฑ์นั้น </w:t>
      </w:r>
      <w:r w:rsidR="007E6116" w:rsidRPr="00C023AD">
        <w:rPr>
          <w:rFonts w:ascii="TH NiramitIT๙" w:hAnsi="TH NiramitIT๙" w:cs="TH NiramitIT๙"/>
          <w:sz w:val="32"/>
          <w:szCs w:val="32"/>
          <w:cs/>
        </w:rPr>
        <w:t xml:space="preserve">ถ้าเป็นรถยนต์เราก็ต้องเปลี่ยนเครื่องยนต์แบบนี้ก็ให้ไปเบิกเป็นค่าซ่อมแซมเฉยๆ นะครับไม่ต้องลงเป็นครุภัณฑ์ </w:t>
      </w:r>
      <w:r w:rsidR="003261E6" w:rsidRPr="00C023AD">
        <w:rPr>
          <w:rFonts w:ascii="TH NiramitIT๙" w:hAnsi="TH NiramitIT๙" w:cs="TH NiramitIT๙"/>
          <w:sz w:val="32"/>
          <w:szCs w:val="32"/>
          <w:cs/>
        </w:rPr>
        <w:t>ถ้าใช้หมวดเป็นครุภัณฑ์ต้องเขียนเป็นโครงการเลยนะครับเหมือนโครงการที่</w:t>
      </w:r>
      <w:r w:rsidR="00381E2D" w:rsidRPr="00C023AD">
        <w:rPr>
          <w:rFonts w:ascii="TH NiramitIT๙" w:hAnsi="TH NiramitIT๙" w:cs="TH NiramitIT๙"/>
          <w:sz w:val="32"/>
          <w:szCs w:val="32"/>
          <w:cs/>
        </w:rPr>
        <w:t>ดินหรือ</w:t>
      </w:r>
      <w:r w:rsidR="003261E6" w:rsidRPr="00C023AD">
        <w:rPr>
          <w:rFonts w:ascii="TH NiramitIT๙" w:hAnsi="TH NiramitIT๙" w:cs="TH NiramitIT๙"/>
          <w:sz w:val="32"/>
          <w:szCs w:val="32"/>
          <w:cs/>
        </w:rPr>
        <w:t>สิ่งก่อสร้างนะครับ</w:t>
      </w:r>
      <w:r w:rsidR="00381E2D" w:rsidRPr="00C023AD">
        <w:rPr>
          <w:rFonts w:ascii="TH NiramitIT๙" w:hAnsi="TH NiramitIT๙" w:cs="TH NiramitIT๙"/>
          <w:sz w:val="32"/>
          <w:szCs w:val="32"/>
          <w:cs/>
        </w:rPr>
        <w:t>หรือครุภัณฑ์นั้นต้องมีขนาดใหญ่ก็จะต้องตั้งแยกต่างหากนะครับ ทำให้ความจำเป็นและหมวดของการปรับปรุงครุภัณฑ์นี้ไม่มีความจำเป็นต้องใช้นะครับ จึงมี</w:t>
      </w:r>
      <w:r w:rsidR="00381E2D"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ความจำเป็นที่ต้องโอนงบประมาณ</w:t>
      </w:r>
      <w:r w:rsidR="001B21C6" w:rsidRPr="00C023AD">
        <w:rPr>
          <w:rFonts w:ascii="TH NiramitIT๙" w:hAnsi="TH NiramitIT๙" w:cs="TH NiramitIT๙"/>
          <w:sz w:val="32"/>
          <w:szCs w:val="32"/>
          <w:cs/>
        </w:rPr>
        <w:t xml:space="preserve">นี้ออก </w:t>
      </w:r>
      <w:r w:rsidR="00381E2D" w:rsidRPr="00C023AD">
        <w:rPr>
          <w:rFonts w:ascii="TH NiramitIT๙" w:hAnsi="TH NiramitIT๙" w:cs="TH NiramitIT๙"/>
          <w:sz w:val="32"/>
          <w:szCs w:val="32"/>
          <w:cs/>
        </w:rPr>
        <w:t>ประกอบกับในหมวดของค่าบำรุงรักษาและซ่อมแซมนะครับที่เราใช้ซ่อมแซมอยู่ ณ ปัจจุบัน</w:t>
      </w:r>
      <w:r w:rsidR="00572905" w:rsidRPr="00C023AD">
        <w:rPr>
          <w:rFonts w:ascii="TH NiramitIT๙" w:hAnsi="TH NiramitIT๙" w:cs="TH NiramitIT๙"/>
          <w:sz w:val="32"/>
          <w:szCs w:val="32"/>
          <w:cs/>
        </w:rPr>
        <w:t xml:space="preserve"> ไม่ว่าจะเป็นรถดับเพลิง รถส่วนกลาง กล้อง </w:t>
      </w:r>
      <w:r w:rsidR="00572905" w:rsidRPr="00C023AD">
        <w:rPr>
          <w:rFonts w:ascii="TH NiramitIT๙" w:hAnsi="TH NiramitIT๙" w:cs="TH NiramitIT๙"/>
          <w:sz w:val="32"/>
          <w:szCs w:val="32"/>
        </w:rPr>
        <w:t>CCTV</w:t>
      </w:r>
      <w:r w:rsidR="00572905" w:rsidRPr="00C023AD">
        <w:rPr>
          <w:rFonts w:ascii="TH NiramitIT๙" w:hAnsi="TH NiramitIT๙" w:cs="TH NiramitIT๙"/>
          <w:sz w:val="32"/>
          <w:szCs w:val="32"/>
          <w:cs/>
        </w:rPr>
        <w:t xml:space="preserve"> ซึ่งอย่างนี้</w:t>
      </w:r>
      <w:r w:rsidR="001B21C6" w:rsidRPr="00C023AD">
        <w:rPr>
          <w:rFonts w:ascii="TH NiramitIT๙" w:hAnsi="TH NiramitIT๙" w:cs="TH NiramitIT๙"/>
          <w:sz w:val="32"/>
          <w:szCs w:val="32"/>
          <w:cs/>
        </w:rPr>
        <w:t>ก็</w:t>
      </w:r>
      <w:r w:rsidR="00572905" w:rsidRPr="00C023AD">
        <w:rPr>
          <w:rFonts w:ascii="TH NiramitIT๙" w:hAnsi="TH NiramitIT๙" w:cs="TH NiramitIT๙"/>
          <w:sz w:val="32"/>
          <w:szCs w:val="32"/>
          <w:cs/>
        </w:rPr>
        <w:t>จะมีปัญห</w:t>
      </w:r>
      <w:r w:rsidR="001B21C6" w:rsidRPr="00C023AD">
        <w:rPr>
          <w:rFonts w:ascii="TH NiramitIT๙" w:hAnsi="TH NiramitIT๙" w:cs="TH NiramitIT๙"/>
          <w:sz w:val="32"/>
          <w:szCs w:val="32"/>
          <w:cs/>
        </w:rPr>
        <w:t>าเรื่องไฟ</w:t>
      </w:r>
      <w:r w:rsidR="00572905" w:rsidRPr="00C023AD">
        <w:rPr>
          <w:rFonts w:ascii="TH NiramitIT๙" w:hAnsi="TH NiramitIT๙" w:cs="TH NiramitIT๙"/>
          <w:sz w:val="32"/>
          <w:szCs w:val="32"/>
          <w:cs/>
        </w:rPr>
        <w:t>ดูดไฟกระชากซึ่งทำให้</w:t>
      </w:r>
      <w:r w:rsidR="001B21C6" w:rsidRPr="00C023AD">
        <w:rPr>
          <w:rFonts w:ascii="TH NiramitIT๙" w:hAnsi="TH NiramitIT๙" w:cs="TH NiramitIT๙"/>
          <w:sz w:val="32"/>
          <w:szCs w:val="32"/>
          <w:cs/>
        </w:rPr>
        <w:t>กล้องที่เป็น</w:t>
      </w:r>
      <w:r w:rsidR="00572905" w:rsidRPr="00C023AD">
        <w:rPr>
          <w:rFonts w:ascii="TH NiramitIT๙" w:hAnsi="TH NiramitIT๙" w:cs="TH NiramitIT๙"/>
          <w:sz w:val="32"/>
          <w:szCs w:val="32"/>
          <w:cs/>
        </w:rPr>
        <w:t>ตัวเดิมไม่มี</w:t>
      </w:r>
      <w:r w:rsidR="001B21C6" w:rsidRPr="00C023AD">
        <w:rPr>
          <w:rFonts w:ascii="TH NiramitIT๙" w:hAnsi="TH NiramitIT๙" w:cs="TH NiramitIT๙"/>
          <w:sz w:val="32"/>
          <w:szCs w:val="32"/>
          <w:cs/>
        </w:rPr>
        <w:t>ระบบ</w:t>
      </w:r>
      <w:r w:rsidR="00572905" w:rsidRPr="00C023AD">
        <w:rPr>
          <w:rFonts w:ascii="TH NiramitIT๙" w:hAnsi="TH NiramitIT๙" w:cs="TH NiramitIT๙"/>
          <w:sz w:val="32"/>
          <w:szCs w:val="32"/>
          <w:cs/>
        </w:rPr>
        <w:t>ป้องกันไฟกระชาก</w:t>
      </w:r>
      <w:r w:rsidR="001B21C6" w:rsidRPr="00C023AD">
        <w:rPr>
          <w:rFonts w:ascii="TH NiramitIT๙" w:hAnsi="TH NiramitIT๙" w:cs="TH NiramitIT๙"/>
          <w:sz w:val="32"/>
          <w:szCs w:val="32"/>
          <w:cs/>
        </w:rPr>
        <w:t xml:space="preserve">นี้ชำรุดเสียหาย </w:t>
      </w:r>
      <w:r w:rsidR="002B04AC" w:rsidRPr="00C023AD">
        <w:rPr>
          <w:rFonts w:ascii="TH NiramitIT๙" w:hAnsi="TH NiramitIT๙" w:cs="TH NiramitIT๙"/>
          <w:sz w:val="32"/>
          <w:szCs w:val="32"/>
          <w:cs/>
        </w:rPr>
        <w:t xml:space="preserve">รวมถึงมีการปรับปรุงระบบสายไฟหรือเคเบิ้ลนำส่งระบบต่างๆ ทำให้มีสายของ </w:t>
      </w:r>
      <w:r w:rsidR="002B04AC" w:rsidRPr="00C023AD">
        <w:rPr>
          <w:rFonts w:ascii="TH NiramitIT๙" w:hAnsi="TH NiramitIT๙" w:cs="TH NiramitIT๙"/>
          <w:sz w:val="32"/>
          <w:szCs w:val="32"/>
        </w:rPr>
        <w:t>CCTV</w:t>
      </w:r>
      <w:r w:rsidR="002B04AC" w:rsidRPr="00C023AD">
        <w:rPr>
          <w:rFonts w:ascii="TH NiramitIT๙" w:hAnsi="TH NiramitIT๙" w:cs="TH NiramitIT๙"/>
          <w:sz w:val="32"/>
          <w:szCs w:val="32"/>
          <w:cs/>
        </w:rPr>
        <w:t xml:space="preserve"> นี้</w:t>
      </w:r>
      <w:r w:rsidR="00122969" w:rsidRPr="00C023AD">
        <w:rPr>
          <w:rFonts w:ascii="TH NiramitIT๙" w:hAnsi="TH NiramitIT๙" w:cs="TH NiramitIT๙"/>
          <w:sz w:val="32"/>
          <w:szCs w:val="32"/>
          <w:cs/>
        </w:rPr>
        <w:t>ชำรุดเสียหายนะครับ ซึ่งจะต้องใช้ในงบประมาณบำรุงรักษาซ่อมแซมนะครับจึงสอดรับกันให้โอนงบประมาณจากค่าบำรุงรักษาและปรับปรุงครุภัณฑ์ มาอยู่ในหมวดของค่าบำรุงรักษาและซ่อมแซมรายละเอียดปรากฏตามเอกสาร</w:t>
      </w:r>
      <w:r w:rsidR="00EC1E3B" w:rsidRPr="00C023AD">
        <w:rPr>
          <w:rFonts w:ascii="TH NiramitIT๙" w:hAnsi="TH NiramitIT๙" w:cs="TH NiramitIT๙"/>
          <w:sz w:val="32"/>
          <w:szCs w:val="32"/>
          <w:cs/>
        </w:rPr>
        <w:t>ที่แนบท้ายนะครับ ให้สมาชิก</w:t>
      </w:r>
      <w:r w:rsidR="00820342" w:rsidRPr="00C023AD">
        <w:rPr>
          <w:rFonts w:ascii="TH NiramitIT๙" w:hAnsi="TH NiramitIT๙" w:cs="TH NiramitIT๙"/>
          <w:sz w:val="32"/>
          <w:szCs w:val="32"/>
          <w:cs/>
        </w:rPr>
        <w:t>สภาได้</w:t>
      </w:r>
      <w:r w:rsidR="00EC1E3B" w:rsidRPr="00C023AD">
        <w:rPr>
          <w:rFonts w:ascii="TH NiramitIT๙" w:hAnsi="TH NiramitIT๙" w:cs="TH NiramitIT๙"/>
          <w:sz w:val="32"/>
          <w:szCs w:val="32"/>
          <w:cs/>
        </w:rPr>
        <w:t>พิจารณานะครับ</w:t>
      </w:r>
      <w:r w:rsidR="00820342" w:rsidRPr="00C023AD">
        <w:rPr>
          <w:rFonts w:ascii="TH NiramitIT๙" w:hAnsi="TH NiramitIT๙" w:cs="TH NiramitIT๙"/>
          <w:sz w:val="32"/>
          <w:szCs w:val="32"/>
          <w:cs/>
        </w:rPr>
        <w:t>ทั้งนี้เพื่อให้เป็นไปตามระเบียบกระทรวงมหาดไทยว่าด้วยการงบประมาณขององค์กรปกครองส่วนท้องถิ่น พ</w:t>
      </w:r>
      <w:r w:rsidR="00820342" w:rsidRPr="00C023AD">
        <w:rPr>
          <w:rFonts w:ascii="TH NiramitIT๙" w:hAnsi="TH NiramitIT๙" w:cs="TH NiramitIT๙"/>
          <w:sz w:val="32"/>
          <w:szCs w:val="32"/>
        </w:rPr>
        <w:t>.</w:t>
      </w:r>
      <w:r w:rsidR="00820342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820342" w:rsidRPr="00C023AD">
        <w:rPr>
          <w:rFonts w:ascii="TH NiramitIT๙" w:hAnsi="TH NiramitIT๙" w:cs="TH NiramitIT๙"/>
          <w:sz w:val="32"/>
          <w:szCs w:val="32"/>
        </w:rPr>
        <w:t>.</w:t>
      </w:r>
      <w:r w:rsidR="00820342" w:rsidRPr="00C023AD">
        <w:rPr>
          <w:rFonts w:ascii="TH NiramitIT๙" w:hAnsi="TH NiramitIT๙" w:cs="TH NiramitIT๙"/>
          <w:sz w:val="32"/>
          <w:szCs w:val="32"/>
          <w:cs/>
        </w:rPr>
        <w:t>๒๕๔๑</w:t>
      </w:r>
      <w:r w:rsidR="00820342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820342" w:rsidRPr="00C023AD">
        <w:rPr>
          <w:rFonts w:ascii="TH NiramitIT๙" w:hAnsi="TH NiramitIT๙" w:cs="TH NiramitIT๙"/>
          <w:sz w:val="32"/>
          <w:szCs w:val="32"/>
          <w:cs/>
        </w:rPr>
        <w:t>และที่แก้ไขเพิ่มเติม ข้อ ๒๗ เรื่องของการเบิกงบประมาณหมวดครุภัณฑ์ที่ดินและสิ่งก่อสร้าง</w:t>
      </w:r>
      <w:r w:rsidR="000410A8" w:rsidRPr="00C023AD">
        <w:rPr>
          <w:rFonts w:ascii="TH NiramitIT๙" w:hAnsi="TH NiramitIT๙" w:cs="TH NiramitIT๙"/>
          <w:sz w:val="32"/>
          <w:szCs w:val="32"/>
          <w:cs/>
        </w:rPr>
        <w:t>ให้</w:t>
      </w:r>
      <w:r w:rsidR="00820342" w:rsidRPr="00C023AD">
        <w:rPr>
          <w:rFonts w:ascii="TH NiramitIT๙" w:hAnsi="TH NiramitIT๙" w:cs="TH NiramitIT๙"/>
          <w:sz w:val="32"/>
          <w:szCs w:val="32"/>
          <w:cs/>
        </w:rPr>
        <w:t>เป็นอำนาจของสภาท้องถิ่นครับ</w:t>
      </w:r>
      <w:r w:rsidR="001A79C0" w:rsidRPr="00C023AD">
        <w:rPr>
          <w:rFonts w:ascii="TH NiramitIT๙" w:hAnsi="TH NiramitIT๙" w:cs="TH NiramitIT๙"/>
          <w:sz w:val="32"/>
          <w:szCs w:val="32"/>
          <w:cs/>
        </w:rPr>
        <w:t xml:space="preserve"> ให้สภาพิจารณาขอบคุณครับ</w:t>
      </w:r>
    </w:p>
    <w:p w:rsidR="00C515A6" w:rsidRPr="00C023AD" w:rsidRDefault="007614EC" w:rsidP="00C515A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ยังอยู่ในระเบียบวาระที่ ๕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๕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นะครับ </w:t>
      </w:r>
      <w:r w:rsidR="004C6617" w:rsidRPr="00C023AD">
        <w:rPr>
          <w:rFonts w:ascii="TH NiramitIT๙" w:hAnsi="TH NiramitIT๙" w:cs="TH NiramitIT๙"/>
          <w:sz w:val="32"/>
          <w:szCs w:val="32"/>
          <w:cs/>
        </w:rPr>
        <w:t xml:space="preserve">ญัตติเสนอพิจารณาขออนุมัติโอนงบประมาณรายจ่าย ประจำปี ๒๕๖๑ ประเภทครุภัณฑ์ที่ดินและสิ่งก่อสร้าง </w:t>
      </w:r>
      <w:r w:rsidR="00A14DE5">
        <w:rPr>
          <w:rFonts w:ascii="TH NiramitIT๙" w:hAnsi="TH NiramitIT๙" w:cs="TH NiramitIT๙" w:hint="cs"/>
          <w:sz w:val="32"/>
          <w:szCs w:val="32"/>
          <w:cs/>
        </w:rPr>
        <w:t>สมาชิกท่านใดอภิปรายหรือไม่ หากไม่มี</w:t>
      </w:r>
      <w:r w:rsidR="005956C1" w:rsidRPr="00C023AD">
        <w:rPr>
          <w:rFonts w:ascii="TH NiramitIT๙" w:hAnsi="TH NiramitIT๙" w:cs="TH NiramitIT๙"/>
          <w:sz w:val="32"/>
          <w:szCs w:val="32"/>
          <w:cs/>
        </w:rPr>
        <w:t>ผมขอมติเลยนะครับ ระเบียบวาระที่ ๕</w:t>
      </w:r>
      <w:r w:rsidR="005956C1" w:rsidRPr="00C023AD">
        <w:rPr>
          <w:rFonts w:ascii="TH NiramitIT๙" w:hAnsi="TH NiramitIT๙" w:cs="TH NiramitIT๙"/>
          <w:sz w:val="32"/>
          <w:szCs w:val="32"/>
        </w:rPr>
        <w:t>.</w:t>
      </w:r>
      <w:r w:rsidR="005956C1" w:rsidRPr="00C023AD">
        <w:rPr>
          <w:rFonts w:ascii="TH NiramitIT๙" w:hAnsi="TH NiramitIT๙" w:cs="TH NiramitIT๙"/>
          <w:sz w:val="32"/>
          <w:szCs w:val="32"/>
          <w:cs/>
        </w:rPr>
        <w:t>๕</w:t>
      </w:r>
      <w:r w:rsidR="005956C1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5956C1" w:rsidRPr="00C023AD">
        <w:rPr>
          <w:rFonts w:ascii="TH NiramitIT๙" w:hAnsi="TH NiramitIT๙" w:cs="TH NiramitIT๙"/>
          <w:sz w:val="32"/>
          <w:szCs w:val="32"/>
          <w:cs/>
        </w:rPr>
        <w:t>ญัตติเสนอพิจารณาขออนุมัติโอนงบประมาณรายจ่าย ประจำปี ๒๕๖๑ ประเภทครุภัณฑ์ที่ดินและสิ่งก่อสร้าง</w:t>
      </w:r>
      <w:r w:rsidR="00C515A6" w:rsidRPr="00C023AD">
        <w:rPr>
          <w:rFonts w:ascii="TH NiramitIT๙" w:hAnsi="TH NiramitIT๙" w:cs="TH NiramitIT๙"/>
          <w:sz w:val="32"/>
          <w:szCs w:val="32"/>
          <w:cs/>
        </w:rPr>
        <w:t xml:space="preserve"> ตั้งจ่ายรายการใหม่</w:t>
      </w:r>
      <w:r w:rsidR="00C515A6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C515A6" w:rsidRPr="00C023AD">
        <w:rPr>
          <w:rFonts w:ascii="TH NiramitIT๙" w:hAnsi="TH NiramitIT๙" w:cs="TH NiramitIT๙"/>
          <w:sz w:val="32"/>
          <w:szCs w:val="32"/>
          <w:cs/>
        </w:rPr>
        <w:t>ครั้งที่</w:t>
      </w:r>
      <w:r w:rsidR="00C515A6" w:rsidRPr="00C023AD">
        <w:rPr>
          <w:rFonts w:ascii="TH NiramitIT๙" w:hAnsi="TH NiramitIT๙" w:cs="TH NiramitIT๙"/>
          <w:sz w:val="32"/>
          <w:szCs w:val="32"/>
        </w:rPr>
        <w:t>…..</w:t>
      </w:r>
      <w:r w:rsidR="00C515A6" w:rsidRPr="00C023AD">
        <w:rPr>
          <w:rFonts w:ascii="TH NiramitIT๙" w:hAnsi="TH NiramitIT๙" w:cs="TH NiramitIT๙"/>
          <w:sz w:val="32"/>
          <w:szCs w:val="32"/>
          <w:cs/>
        </w:rPr>
        <w:t xml:space="preserve">/๒๕๖๑ </w:t>
      </w:r>
      <w:r w:rsidR="00A14DE5">
        <w:rPr>
          <w:rFonts w:ascii="TH NiramitIT๙" w:hAnsi="TH NiramitIT๙" w:cs="TH NiramitIT๙"/>
          <w:sz w:val="32"/>
          <w:szCs w:val="32"/>
          <w:cs/>
        </w:rPr>
        <w:t xml:space="preserve"> สำนักปลัด</w:t>
      </w:r>
      <w:r w:rsidR="00607E32" w:rsidRPr="00C023AD">
        <w:rPr>
          <w:rFonts w:ascii="TH NiramitIT๙" w:hAnsi="TH NiramitIT๙" w:cs="TH NiramitIT๙"/>
          <w:sz w:val="32"/>
          <w:szCs w:val="32"/>
          <w:cs/>
        </w:rPr>
        <w:t xml:space="preserve"> ใคร</w:t>
      </w:r>
      <w:r w:rsidR="00A14DE5">
        <w:rPr>
          <w:rFonts w:ascii="TH NiramitIT๙" w:hAnsi="TH NiramitIT๙" w:cs="TH NiramitIT๙" w:hint="cs"/>
          <w:sz w:val="32"/>
          <w:szCs w:val="32"/>
          <w:cs/>
        </w:rPr>
        <w:t>ท่านใดอนุมัติ</w:t>
      </w:r>
      <w:r w:rsidR="00607E32" w:rsidRPr="00C023AD">
        <w:rPr>
          <w:rFonts w:ascii="TH NiramitIT๙" w:hAnsi="TH NiramitIT๙" w:cs="TH NiramitIT๙"/>
          <w:sz w:val="32"/>
          <w:szCs w:val="32"/>
          <w:cs/>
        </w:rPr>
        <w:t>ให้ยกมือขึ้นครับ</w:t>
      </w:r>
    </w:p>
    <w:p w:rsidR="00A14DE5" w:rsidRDefault="00A14DE5" w:rsidP="00A14DE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>อนุมัติด้วยเสียง</w:t>
      </w:r>
      <w:r w:rsidRPr="00C023AD">
        <w:rPr>
          <w:rFonts w:ascii="TH NiramitIT๙" w:hAnsi="TH NiramitIT๙" w:cs="TH NiramitIT๙"/>
          <w:sz w:val="32"/>
          <w:szCs w:val="32"/>
          <w:cs/>
        </w:rPr>
        <w:t>เอกฉันท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นุมัติโอนงบประมาณรายจ่าย</w:t>
      </w:r>
      <w:r w:rsidRPr="00C023AD">
        <w:rPr>
          <w:rFonts w:ascii="TH NiramitIT๙" w:hAnsi="TH NiramitIT๙" w:cs="TH NiramitIT๙"/>
          <w:sz w:val="32"/>
          <w:szCs w:val="32"/>
          <w:cs/>
        </w:rPr>
        <w:t>ประจำปี ๒๕๖๑ ประเภทครุภัณฑ์ที่ดินและสิ่งก่อสร้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21/2561 (อนุมัติ 12 เสียง/ไม่อนุมัติ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A14DE5" w:rsidRPr="00C023AD" w:rsidRDefault="00A14DE5" w:rsidP="00B84B96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14DE5" w:rsidRPr="00A14DE5" w:rsidRDefault="00A14DE5" w:rsidP="00A14DE5">
      <w:pPr>
        <w:spacing w:before="0" w:beforeAutospacing="0"/>
        <w:ind w:left="360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๕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๖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ญัตติเสนอพิจารณาขออนุมัติโอนงบประมาณรายจ่าย ประจำปี ๒๕๖๑ ประเภทครุภัณฑ์ที่ดินและสิ่งก่อสร้าง     ตั้งจ่ายรายการใหม่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ครั้งที่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…..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/๒๕๖๑ (กองการศึกษา)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D94D32" w:rsidRPr="00A14DE5" w:rsidRDefault="00C24A78" w:rsidP="00D94D3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ยังอยู่ในระเบียบวาระที่ ๕ นะครับ ต่อไประเบียบวาระที่ </w:t>
      </w:r>
      <w:r w:rsidRPr="00A14DE5">
        <w:rPr>
          <w:rFonts w:ascii="TH NiramitIT๙" w:hAnsi="TH NiramitIT๙" w:cs="TH NiramitIT๙"/>
          <w:sz w:val="32"/>
          <w:szCs w:val="32"/>
          <w:cs/>
        </w:rPr>
        <w:t>๕</w:t>
      </w:r>
      <w:r w:rsidRPr="00A14DE5">
        <w:rPr>
          <w:rFonts w:ascii="TH NiramitIT๙" w:hAnsi="TH NiramitIT๙" w:cs="TH NiramitIT๙"/>
          <w:sz w:val="32"/>
          <w:szCs w:val="32"/>
        </w:rPr>
        <w:t>.</w:t>
      </w:r>
      <w:r w:rsidRPr="00A14DE5">
        <w:rPr>
          <w:rFonts w:ascii="TH NiramitIT๙" w:hAnsi="TH NiramitIT๙" w:cs="TH NiramitIT๙"/>
          <w:sz w:val="32"/>
          <w:szCs w:val="32"/>
          <w:cs/>
        </w:rPr>
        <w:t>๖</w:t>
      </w:r>
      <w:r w:rsidRPr="00A14DE5">
        <w:rPr>
          <w:rFonts w:ascii="TH NiramitIT๙" w:hAnsi="TH NiramitIT๙" w:cs="TH NiramitIT๙"/>
          <w:sz w:val="32"/>
          <w:szCs w:val="32"/>
        </w:rPr>
        <w:t xml:space="preserve"> </w:t>
      </w:r>
      <w:r w:rsidRPr="00A14DE5">
        <w:rPr>
          <w:rFonts w:ascii="TH NiramitIT๙" w:hAnsi="TH NiramitIT๙" w:cs="TH NiramitIT๙"/>
          <w:sz w:val="32"/>
          <w:szCs w:val="32"/>
          <w:cs/>
        </w:rPr>
        <w:t>ญัตติเสนอพิจารณาขออนุมัติโอนงบประมาณ</w:t>
      </w:r>
      <w:r w:rsidR="00D94D32" w:rsidRPr="00A14DE5">
        <w:rPr>
          <w:rFonts w:ascii="TH NiramitIT๙" w:hAnsi="TH NiramitIT๙" w:cs="TH NiramitIT๙"/>
          <w:sz w:val="32"/>
          <w:szCs w:val="32"/>
          <w:cs/>
        </w:rPr>
        <w:t xml:space="preserve">รายจ่าย ประจำปี ๒๕๖๑ ประเภทครุภัณฑ์ที่ดินและสิ่งก่อสร้าง </w:t>
      </w:r>
      <w:r w:rsidR="00067D13" w:rsidRPr="00A14DE5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D94D32" w:rsidRPr="00A14DE5">
        <w:rPr>
          <w:rFonts w:ascii="TH NiramitIT๙" w:hAnsi="TH NiramitIT๙" w:cs="TH NiramitIT๙"/>
          <w:sz w:val="32"/>
          <w:szCs w:val="32"/>
          <w:cs/>
        </w:rPr>
        <w:t>ตั้งจ่ายรายการใหม่</w:t>
      </w:r>
      <w:r w:rsidR="00D94D32" w:rsidRPr="00A14DE5">
        <w:rPr>
          <w:rFonts w:ascii="TH NiramitIT๙" w:hAnsi="TH NiramitIT๙" w:cs="TH NiramitIT๙"/>
          <w:sz w:val="32"/>
          <w:szCs w:val="32"/>
        </w:rPr>
        <w:t xml:space="preserve"> </w:t>
      </w:r>
      <w:r w:rsidR="00D94D32" w:rsidRPr="00A14DE5">
        <w:rPr>
          <w:rFonts w:ascii="TH NiramitIT๙" w:hAnsi="TH NiramitIT๙" w:cs="TH NiramitIT๙"/>
          <w:sz w:val="32"/>
          <w:szCs w:val="32"/>
          <w:cs/>
        </w:rPr>
        <w:t>ครั้งที่</w:t>
      </w:r>
      <w:r w:rsidR="00D94D32" w:rsidRPr="00A14DE5">
        <w:rPr>
          <w:rFonts w:ascii="TH NiramitIT๙" w:hAnsi="TH NiramitIT๙" w:cs="TH NiramitIT๙"/>
          <w:sz w:val="32"/>
          <w:szCs w:val="32"/>
        </w:rPr>
        <w:t>…..</w:t>
      </w:r>
      <w:r w:rsidR="00A14DE5">
        <w:rPr>
          <w:rFonts w:ascii="TH NiramitIT๙" w:hAnsi="TH NiramitIT๙" w:cs="TH NiramitIT๙"/>
          <w:sz w:val="32"/>
          <w:szCs w:val="32"/>
          <w:cs/>
        </w:rPr>
        <w:t>/๒๕๖๑ กองการศึกษา</w:t>
      </w:r>
      <w:r w:rsidR="00731DF2" w:rsidRPr="00A14DE5">
        <w:rPr>
          <w:rFonts w:ascii="TH NiramitIT๙" w:hAnsi="TH NiramitIT๙" w:cs="TH NiramitIT๙"/>
          <w:sz w:val="32"/>
          <w:szCs w:val="32"/>
        </w:rPr>
        <w:t xml:space="preserve"> </w:t>
      </w:r>
    </w:p>
    <w:p w:rsidR="00731DF2" w:rsidRDefault="00A14DE5" w:rsidP="00731DF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ab/>
      </w:r>
      <w:r w:rsidR="00731DF2" w:rsidRPr="00C023AD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ว่าด้วยวิธีการงบประมาณ ๒๕๔๑ ข้อ ๒๗ การโอนงบประมาณรายจ่ายในหมวดครุภัณฑ์ ที่ดินและสิ่งก่อสร้าง ที่ทำให้ลักษณะปริมาณ คุณภาพเปลี่ยน หรือโอนไปตั้งจ่ายรายการใหม่ ให</w:t>
      </w:r>
      <w:r>
        <w:rPr>
          <w:rFonts w:ascii="TH NiramitIT๙" w:hAnsi="TH NiramitIT๙" w:cs="TH NiramitIT๙"/>
          <w:sz w:val="32"/>
          <w:szCs w:val="32"/>
          <w:cs/>
        </w:rPr>
        <w:t>้เป็นอำนาจอนุมัติของสภาท้องถิ่น</w:t>
      </w:r>
      <w:r w:rsidR="00731DF2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67D13" w:rsidRPr="00C023AD">
        <w:rPr>
          <w:rFonts w:ascii="TH NiramitIT๙" w:hAnsi="TH NiramitIT๙" w:cs="TH NiramitIT๙"/>
          <w:sz w:val="32"/>
          <w:szCs w:val="32"/>
          <w:cs/>
        </w:rPr>
        <w:t>ขอเชิญ</w:t>
      </w:r>
      <w:r>
        <w:rPr>
          <w:rFonts w:ascii="TH NiramitIT๙" w:hAnsi="TH NiramitIT๙" w:cs="TH NiramitIT๙" w:hint="cs"/>
          <w:sz w:val="32"/>
          <w:szCs w:val="32"/>
          <w:cs/>
        </w:rPr>
        <w:t>ท่านนายก</w:t>
      </w:r>
      <w:r w:rsidR="00067D13" w:rsidRPr="00C023AD">
        <w:rPr>
          <w:rFonts w:ascii="TH NiramitIT๙" w:hAnsi="TH NiramitIT๙" w:cs="TH NiramitIT๙"/>
          <w:sz w:val="32"/>
          <w:szCs w:val="32"/>
          <w:cs/>
        </w:rPr>
        <w:t>ครับ</w:t>
      </w:r>
    </w:p>
    <w:p w:rsidR="00A14DE5" w:rsidRPr="00C023AD" w:rsidRDefault="00A14DE5" w:rsidP="00A14DE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กราบเรียนท่านประธานสภาท่านสมาชิกสภาเทศบาลตำบล  คึกคัก กระผมนายสวัสดิ์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ตันเก่ง นายกเทศมนตรีตำบลคึกคัก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มอบญัตติเสนอพิจารณาขออนุมัติโอนงบประมาณรายจ่าย ประจำปี ๒๕๖๑ ประเภทครุภัณฑ์ที่ดินและสิ่งก่อสร้าง ตั้งจ่ายรายการใหม่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ให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ผู้อำนวยการกองการศึกษา 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ช่วยชี้แจงต่อสภานะครับ ขอบคุณครับ </w:t>
      </w:r>
    </w:p>
    <w:p w:rsidR="00746279" w:rsidRPr="00C023AD" w:rsidRDefault="00746279" w:rsidP="0074627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มหมาย (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รรก</w:t>
      </w:r>
      <w:proofErr w:type="spellEnd"/>
      <w:r w:rsidRPr="00C023AD">
        <w:rPr>
          <w:rFonts w:ascii="TH NiramitIT๙" w:hAnsi="TH NiramitIT๙" w:cs="TH NiramitIT๙"/>
          <w:sz w:val="32"/>
          <w:szCs w:val="32"/>
        </w:rPr>
        <w:t>.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กองการศึกษา)</w:t>
      </w:r>
      <w:r w:rsidRPr="00C023AD">
        <w:rPr>
          <w:rFonts w:ascii="TH NiramitIT๙" w:hAnsi="TH NiramitIT๙" w:cs="TH NiramitIT๙"/>
          <w:sz w:val="32"/>
          <w:szCs w:val="32"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เรียนท่านประธานสภาเทศบาลตำบลคึกคัก ท่านสมาชิกสภาเทศบาลตำบลคึกคัก ผู้บริหารและผู้เข้าร่วมประชุมทุกท่านครับ กระผมนายสมหมาย บุญลอย รักษาการผู้อำนวยการกองศึกษา</w:t>
      </w:r>
      <w:r w:rsidR="00A14DE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C4D39" w:rsidRPr="00C023AD">
        <w:rPr>
          <w:rFonts w:ascii="TH NiramitIT๙" w:hAnsi="TH NiramitIT๙" w:cs="TH NiramitIT๙"/>
          <w:sz w:val="32"/>
          <w:szCs w:val="32"/>
          <w:cs/>
        </w:rPr>
        <w:t>ขอชี้แจง</w:t>
      </w:r>
      <w:r w:rsidR="0046436E" w:rsidRPr="00C023AD">
        <w:rPr>
          <w:rFonts w:ascii="TH NiramitIT๙" w:hAnsi="TH NiramitIT๙" w:cs="TH NiramitIT๙"/>
          <w:sz w:val="32"/>
          <w:szCs w:val="32"/>
          <w:cs/>
        </w:rPr>
        <w:t>รายการโอนเพิ่มเพื่อตั้งจ่ายรายการใหม่ จากแผนงานการศาสนาวัฒนธรรมและนันทนาการ ป</w:t>
      </w:r>
      <w:r w:rsidR="001E6164" w:rsidRPr="00C023AD">
        <w:rPr>
          <w:rFonts w:ascii="TH NiramitIT๙" w:hAnsi="TH NiramitIT๙" w:cs="TH NiramitIT๙"/>
          <w:sz w:val="32"/>
          <w:szCs w:val="32"/>
          <w:cs/>
        </w:rPr>
        <w:t>ร</w:t>
      </w:r>
      <w:r w:rsidR="0046436E" w:rsidRPr="00C023AD">
        <w:rPr>
          <w:rFonts w:ascii="TH NiramitIT๙" w:hAnsi="TH NiramitIT๙" w:cs="TH NiramitIT๙"/>
          <w:sz w:val="32"/>
          <w:szCs w:val="32"/>
          <w:cs/>
        </w:rPr>
        <w:t>ะเภทรายจ่ายเป็นครุภัณฑ์กีฬานะครับ เป็นโครงการของราย</w:t>
      </w:r>
      <w:proofErr w:type="spellStart"/>
      <w:r w:rsidR="0046436E" w:rsidRPr="00C023AD">
        <w:rPr>
          <w:rFonts w:ascii="TH NiramitIT๙" w:hAnsi="TH NiramitIT๙" w:cs="TH NiramitIT๙"/>
          <w:sz w:val="32"/>
          <w:szCs w:val="32"/>
          <w:cs/>
        </w:rPr>
        <w:t>การ</w:t>
      </w:r>
      <w:r w:rsidR="009F4499" w:rsidRPr="00C023AD">
        <w:rPr>
          <w:rFonts w:ascii="TH NiramitIT๙" w:hAnsi="TH NiramitIT๙" w:cs="TH NiramitIT๙"/>
          <w:sz w:val="32"/>
          <w:szCs w:val="32"/>
          <w:cs/>
        </w:rPr>
        <w:t>อัฒจรรย์</w:t>
      </w:r>
      <w:proofErr w:type="spellEnd"/>
      <w:r w:rsidR="0046436E" w:rsidRPr="00C023AD">
        <w:rPr>
          <w:rFonts w:ascii="TH NiramitIT๙" w:hAnsi="TH NiramitIT๙" w:cs="TH NiramitIT๙"/>
          <w:sz w:val="32"/>
          <w:szCs w:val="32"/>
          <w:cs/>
        </w:rPr>
        <w:t>นะครับ ซึ่งรัฐอนุมัติ ๓๕๔</w:t>
      </w:r>
      <w:r w:rsidR="0046436E" w:rsidRPr="00C023AD">
        <w:rPr>
          <w:rFonts w:ascii="TH NiramitIT๙" w:hAnsi="TH NiramitIT๙" w:cs="TH NiramitIT๙"/>
          <w:sz w:val="32"/>
          <w:szCs w:val="32"/>
        </w:rPr>
        <w:t>,</w:t>
      </w:r>
      <w:r w:rsidR="0046436E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46436E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46436E" w:rsidRPr="00C023AD">
        <w:rPr>
          <w:rFonts w:ascii="TH NiramitIT๙" w:hAnsi="TH NiramitIT๙" w:cs="TH NiramitIT๙"/>
          <w:sz w:val="32"/>
          <w:szCs w:val="32"/>
          <w:cs/>
        </w:rPr>
        <w:t>บาท คำชี้แจงงบประมาณรายจ่ายกรณีแก้ไขเปลี่ยนแปลงนะครับ เพื่อจ่ายเป็นค่าจ้างเหมาทำโครงเหล็กที่นั่งเชียร์กีฬาของเทศบาลเพื่อใช้ในการนั่งชมเชียร์การแข่งขันกีฬา</w:t>
      </w:r>
      <w:r w:rsidR="001E6164" w:rsidRPr="00C023AD">
        <w:rPr>
          <w:rFonts w:ascii="TH NiramitIT๙" w:hAnsi="TH NiramitIT๙" w:cs="TH NiramitIT๙"/>
          <w:sz w:val="32"/>
          <w:szCs w:val="32"/>
          <w:cs/>
        </w:rPr>
        <w:t xml:space="preserve">ของตำบลคึกคัก </w:t>
      </w:r>
      <w:r w:rsidR="00660866" w:rsidRPr="00C023AD">
        <w:rPr>
          <w:rFonts w:ascii="TH NiramitIT๙" w:hAnsi="TH NiramitIT๙" w:cs="TH NiramitIT๙"/>
          <w:sz w:val="32"/>
          <w:szCs w:val="32"/>
          <w:cs/>
        </w:rPr>
        <w:t>ที่</w:t>
      </w:r>
      <w:r w:rsidR="001E6164" w:rsidRPr="00C023AD">
        <w:rPr>
          <w:rFonts w:ascii="TH NiramitIT๙" w:hAnsi="TH NiramitIT๙" w:cs="TH NiramitIT๙"/>
          <w:sz w:val="32"/>
          <w:szCs w:val="32"/>
          <w:cs/>
        </w:rPr>
        <w:t xml:space="preserve">ปรากฏตามแผนพัฒนา ๔ ปี </w:t>
      </w:r>
      <w:r w:rsidR="00660866" w:rsidRPr="00C023AD">
        <w:rPr>
          <w:rFonts w:ascii="TH NiramitIT๙" w:hAnsi="TH NiramitIT๙" w:cs="TH NiramitIT๙"/>
          <w:sz w:val="32"/>
          <w:szCs w:val="32"/>
          <w:cs/>
        </w:rPr>
        <w:t>ของเทศบาลนะครับ</w:t>
      </w:r>
      <w:r w:rsidR="00FF3BD1" w:rsidRPr="00C023AD">
        <w:rPr>
          <w:rFonts w:ascii="TH NiramitIT๙" w:hAnsi="TH NiramitIT๙" w:cs="TH NiramitIT๙"/>
          <w:sz w:val="32"/>
          <w:szCs w:val="32"/>
          <w:cs/>
        </w:rPr>
        <w:t xml:space="preserve"> ยุทธศาสตร์ที่ ๒ หน้า ๙๒ กองการศึกษา โอนลดจากแผนงานการศาสนาวัฒนธรรมและนันทนาการ ประเภทรายจ่ายโครงการกิจกรรมลอยกระทงนะครับ ซึ่งได้รับ</w:t>
      </w:r>
      <w:r w:rsidR="00964264" w:rsidRPr="00C023AD">
        <w:rPr>
          <w:rFonts w:ascii="TH NiramitIT๙" w:hAnsi="TH NiramitIT๙" w:cs="TH NiramitIT๙"/>
          <w:sz w:val="32"/>
          <w:szCs w:val="32"/>
          <w:cs/>
        </w:rPr>
        <w:t>งบประมาณอนุมัติ ๕๐๐</w:t>
      </w:r>
      <w:r w:rsidR="00964264" w:rsidRPr="00C023AD">
        <w:rPr>
          <w:rFonts w:ascii="TH NiramitIT๙" w:hAnsi="TH NiramitIT๙" w:cs="TH NiramitIT๙"/>
          <w:sz w:val="32"/>
          <w:szCs w:val="32"/>
        </w:rPr>
        <w:t>,</w:t>
      </w:r>
      <w:r w:rsidR="00964264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964264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964264" w:rsidRPr="00C023AD">
        <w:rPr>
          <w:rFonts w:ascii="TH NiramitIT๙" w:hAnsi="TH NiramitIT๙" w:cs="TH NiramitIT๙"/>
          <w:sz w:val="32"/>
          <w:szCs w:val="32"/>
          <w:cs/>
        </w:rPr>
        <w:t>บาทนะครับ</w:t>
      </w:r>
      <w:r w:rsidR="00786D56" w:rsidRPr="00C023AD">
        <w:rPr>
          <w:rFonts w:ascii="TH NiramitIT๙" w:hAnsi="TH NiramitIT๙" w:cs="TH NiramitIT๙"/>
          <w:sz w:val="32"/>
          <w:szCs w:val="32"/>
          <w:cs/>
        </w:rPr>
        <w:t xml:space="preserve"> โอนมาทั้งหมดในครั้งนี้ ๕๔</w:t>
      </w:r>
      <w:r w:rsidR="00786D56" w:rsidRPr="00C023AD">
        <w:rPr>
          <w:rFonts w:ascii="TH NiramitIT๙" w:hAnsi="TH NiramitIT๙" w:cs="TH NiramitIT๙"/>
          <w:sz w:val="32"/>
          <w:szCs w:val="32"/>
        </w:rPr>
        <w:t>,</w:t>
      </w:r>
      <w:r w:rsidR="00786D56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786D56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786D56" w:rsidRPr="00C023AD">
        <w:rPr>
          <w:rFonts w:ascii="TH NiramitIT๙" w:hAnsi="TH NiramitIT๙" w:cs="TH NiramitIT๙"/>
          <w:sz w:val="32"/>
          <w:szCs w:val="32"/>
          <w:cs/>
        </w:rPr>
        <w:t>บาท ดังนั้นโครงการดังกล่าวก็มีเงินเหลือ ๑๑๙</w:t>
      </w:r>
      <w:r w:rsidR="00786D56" w:rsidRPr="00C023AD">
        <w:rPr>
          <w:rFonts w:ascii="TH NiramitIT๙" w:hAnsi="TH NiramitIT๙" w:cs="TH NiramitIT๙"/>
          <w:sz w:val="32"/>
          <w:szCs w:val="32"/>
        </w:rPr>
        <w:t>,</w:t>
      </w:r>
      <w:r w:rsidR="00786D56" w:rsidRPr="00C023AD">
        <w:rPr>
          <w:rFonts w:ascii="TH NiramitIT๙" w:hAnsi="TH NiramitIT๙" w:cs="TH NiramitIT๙"/>
          <w:sz w:val="32"/>
          <w:szCs w:val="32"/>
          <w:cs/>
        </w:rPr>
        <w:t>๔๔๐</w:t>
      </w:r>
      <w:r w:rsidR="00786D56" w:rsidRPr="00C023AD">
        <w:rPr>
          <w:rFonts w:ascii="TH NiramitIT๙" w:hAnsi="TH NiramitIT๙" w:cs="TH NiramitIT๙"/>
          <w:sz w:val="32"/>
          <w:szCs w:val="32"/>
        </w:rPr>
        <w:t>.</w:t>
      </w:r>
      <w:r w:rsidR="00786D56" w:rsidRPr="00C023AD">
        <w:rPr>
          <w:rFonts w:ascii="TH NiramitIT๙" w:hAnsi="TH NiramitIT๙" w:cs="TH NiramitIT๙"/>
          <w:sz w:val="32"/>
          <w:szCs w:val="32"/>
          <w:cs/>
        </w:rPr>
        <w:t>๑๘</w:t>
      </w:r>
      <w:r w:rsidR="00786D56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D9453F" w:rsidRPr="00C023AD">
        <w:rPr>
          <w:rFonts w:ascii="TH NiramitIT๙" w:hAnsi="TH NiramitIT๙" w:cs="TH NiramitIT๙"/>
          <w:sz w:val="32"/>
          <w:szCs w:val="32"/>
          <w:cs/>
        </w:rPr>
        <w:t xml:space="preserve">ซึ่งทางกองช่างได้เขียนแบบแปลนตามแบบ   </w:t>
      </w:r>
      <w:proofErr w:type="spellStart"/>
      <w:r w:rsidR="00D9453F" w:rsidRPr="00C023AD">
        <w:rPr>
          <w:rFonts w:ascii="TH NiramitIT๙" w:hAnsi="TH NiramitIT๙" w:cs="TH NiramitIT๙"/>
          <w:sz w:val="32"/>
          <w:szCs w:val="32"/>
          <w:cs/>
        </w:rPr>
        <w:t>ปร</w:t>
      </w:r>
      <w:proofErr w:type="spellEnd"/>
      <w:r w:rsidR="00D9453F" w:rsidRPr="00C023AD">
        <w:rPr>
          <w:rFonts w:ascii="TH NiramitIT๙" w:hAnsi="TH NiramitIT๙" w:cs="TH NiramitIT๙"/>
          <w:sz w:val="32"/>
          <w:szCs w:val="32"/>
        </w:rPr>
        <w:t>.</w:t>
      </w:r>
      <w:r w:rsidR="00D9453F" w:rsidRPr="00C023AD">
        <w:rPr>
          <w:rFonts w:ascii="TH NiramitIT๙" w:hAnsi="TH NiramitIT๙" w:cs="TH NiramitIT๙"/>
          <w:sz w:val="32"/>
          <w:szCs w:val="32"/>
          <w:cs/>
        </w:rPr>
        <w:t>๔</w:t>
      </w:r>
      <w:r w:rsidR="00D9453F" w:rsidRPr="00C023AD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="00D9453F" w:rsidRPr="00C023AD">
        <w:rPr>
          <w:rFonts w:ascii="TH NiramitIT๙" w:hAnsi="TH NiramitIT๙" w:cs="TH NiramitIT๙"/>
          <w:sz w:val="32"/>
          <w:szCs w:val="32"/>
          <w:cs/>
        </w:rPr>
        <w:t>ปร</w:t>
      </w:r>
      <w:proofErr w:type="spellEnd"/>
      <w:r w:rsidR="00D9453F" w:rsidRPr="00C023AD">
        <w:rPr>
          <w:rFonts w:ascii="TH NiramitIT๙" w:hAnsi="TH NiramitIT๙" w:cs="TH NiramitIT๙"/>
          <w:sz w:val="32"/>
          <w:szCs w:val="32"/>
        </w:rPr>
        <w:t>.</w:t>
      </w:r>
      <w:r w:rsidR="00D9453F" w:rsidRPr="00C023AD">
        <w:rPr>
          <w:rFonts w:ascii="TH NiramitIT๙" w:hAnsi="TH NiramitIT๙" w:cs="TH NiramitIT๙"/>
          <w:sz w:val="32"/>
          <w:szCs w:val="32"/>
          <w:cs/>
        </w:rPr>
        <w:t xml:space="preserve">๕ </w:t>
      </w:r>
      <w:r w:rsidR="007451FB" w:rsidRPr="00C023AD">
        <w:rPr>
          <w:rFonts w:ascii="TH NiramitIT๙" w:hAnsi="TH NiramitIT๙" w:cs="TH NiramitIT๙"/>
          <w:sz w:val="32"/>
          <w:szCs w:val="32"/>
          <w:cs/>
        </w:rPr>
        <w:t>เหตุผลที่เปลี่ยนแปลง</w:t>
      </w:r>
      <w:r w:rsidR="00785DEF" w:rsidRPr="00C023AD">
        <w:rPr>
          <w:rFonts w:ascii="TH NiramitIT๙" w:hAnsi="TH NiramitIT๙" w:cs="TH NiramitIT๙"/>
          <w:sz w:val="32"/>
          <w:szCs w:val="32"/>
          <w:cs/>
        </w:rPr>
        <w:t>เนื่องจากทั้งหมดนี้</w:t>
      </w:r>
      <w:r w:rsidR="007451FB" w:rsidRPr="00C023AD">
        <w:rPr>
          <w:rFonts w:ascii="TH NiramitIT๙" w:hAnsi="TH NiramitIT๙" w:cs="TH NiramitIT๙"/>
          <w:sz w:val="32"/>
          <w:szCs w:val="32"/>
          <w:cs/>
        </w:rPr>
        <w:t>หลังจากเราทำเสร</w:t>
      </w:r>
      <w:r w:rsidR="003A2AA8" w:rsidRPr="00C023AD">
        <w:rPr>
          <w:rFonts w:ascii="TH NiramitIT๙" w:hAnsi="TH NiramitIT๙" w:cs="TH NiramitIT๙"/>
          <w:sz w:val="32"/>
          <w:szCs w:val="32"/>
          <w:cs/>
        </w:rPr>
        <w:t>็จเราจะไปวางไว้ที่โรงเรียนวัด</w:t>
      </w:r>
      <w:proofErr w:type="spellStart"/>
      <w:r w:rsidR="003A2AA8" w:rsidRPr="00C023AD">
        <w:rPr>
          <w:rFonts w:ascii="TH NiramitIT๙" w:hAnsi="TH NiramitIT๙" w:cs="TH NiramitIT๙"/>
          <w:sz w:val="32"/>
          <w:szCs w:val="32"/>
          <w:cs/>
        </w:rPr>
        <w:t>คม</w:t>
      </w:r>
      <w:r w:rsidR="007451FB" w:rsidRPr="00C023AD">
        <w:rPr>
          <w:rFonts w:ascii="TH NiramitIT๙" w:hAnsi="TH NiramitIT๙" w:cs="TH NiramitIT๙"/>
          <w:sz w:val="32"/>
          <w:szCs w:val="32"/>
          <w:cs/>
        </w:rPr>
        <w:t>นีย</w:t>
      </w:r>
      <w:proofErr w:type="spellEnd"/>
      <w:r w:rsidR="007451FB" w:rsidRPr="00C023AD">
        <w:rPr>
          <w:rFonts w:ascii="TH NiramitIT๙" w:hAnsi="TH NiramitIT๙" w:cs="TH NiramitIT๙"/>
          <w:sz w:val="32"/>
          <w:szCs w:val="32"/>
          <w:cs/>
        </w:rPr>
        <w:t xml:space="preserve">เขตนะครับ </w:t>
      </w:r>
      <w:r w:rsidR="004F464F" w:rsidRPr="00C023AD">
        <w:rPr>
          <w:rFonts w:ascii="TH NiramitIT๙" w:hAnsi="TH NiramitIT๙" w:cs="TH NiramitIT๙"/>
          <w:sz w:val="32"/>
          <w:szCs w:val="32"/>
          <w:cs/>
        </w:rPr>
        <w:t xml:space="preserve">ทั้งหมด ๖ ชุด ชุดหนึ่งเฉลี่ยนั่งได้ประมาณ ๖๐-๗๐ คน </w:t>
      </w:r>
      <w:r w:rsidR="005104DF" w:rsidRPr="00C023AD">
        <w:rPr>
          <w:rFonts w:ascii="TH NiramitIT๙" w:hAnsi="TH NiramitIT๙" w:cs="TH NiramitIT๙"/>
          <w:sz w:val="32"/>
          <w:szCs w:val="32"/>
          <w:cs/>
        </w:rPr>
        <w:t>แล้วแต่ขนาดจำนวนของเลขที่นั่งนะครับ เนื่องจากเราตั้งกันแดดกันฝนนะครับ</w:t>
      </w:r>
      <w:r w:rsidR="00B53960" w:rsidRPr="00C023AD">
        <w:rPr>
          <w:rFonts w:ascii="TH NiramitIT๙" w:hAnsi="TH NiramitIT๙" w:cs="TH NiramitIT๙"/>
          <w:sz w:val="32"/>
          <w:szCs w:val="32"/>
          <w:cs/>
        </w:rPr>
        <w:t>และสภาพอากาศด้วยนั้นมีการเพิ่มขนาดเหล็ก เพื่อให้ได้มาตรฐานนะครับ</w:t>
      </w:r>
      <w:r w:rsidR="00F42D21" w:rsidRPr="00C023AD">
        <w:rPr>
          <w:rFonts w:ascii="TH NiramitIT๙" w:hAnsi="TH NiramitIT๙" w:cs="TH NiramitIT๙"/>
          <w:sz w:val="32"/>
          <w:szCs w:val="32"/>
          <w:cs/>
        </w:rPr>
        <w:t>ซึ่งกองช่างก็ได้คำนวณแล้ว ๕๔</w:t>
      </w:r>
      <w:r w:rsidR="00F42D21" w:rsidRPr="00C023AD">
        <w:rPr>
          <w:rFonts w:ascii="TH NiramitIT๙" w:hAnsi="TH NiramitIT๙" w:cs="TH NiramitIT๙"/>
          <w:sz w:val="32"/>
          <w:szCs w:val="32"/>
        </w:rPr>
        <w:t>,</w:t>
      </w:r>
      <w:r w:rsidR="00F42D21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F42D21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F42D21" w:rsidRPr="00C023AD">
        <w:rPr>
          <w:rFonts w:ascii="TH NiramitIT๙" w:hAnsi="TH NiramitIT๙" w:cs="TH NiramitIT๙"/>
          <w:sz w:val="32"/>
          <w:szCs w:val="32"/>
          <w:cs/>
        </w:rPr>
        <w:t>บาท เนื่องจากมีความจำเป็นต้องใช้งบประมาณนี้ ตอนนี้เป็นอำนาจของสภาท้องถิ่นตามระเบียบกระทรวงมหาดไทย ว่าด้วยวิธีการงบประมาณขององค์กรปกครองส่วนท้องถิ่น</w:t>
      </w:r>
      <w:r w:rsidR="00D453B2" w:rsidRPr="00C023AD">
        <w:rPr>
          <w:rFonts w:ascii="TH NiramitIT๙" w:hAnsi="TH NiramitIT๙" w:cs="TH NiramitIT๙"/>
          <w:sz w:val="32"/>
          <w:szCs w:val="32"/>
          <w:cs/>
        </w:rPr>
        <w:t xml:space="preserve"> พ</w:t>
      </w:r>
      <w:r w:rsidR="00D453B2" w:rsidRPr="00C023AD">
        <w:rPr>
          <w:rFonts w:ascii="TH NiramitIT๙" w:hAnsi="TH NiramitIT๙" w:cs="TH NiramitIT๙"/>
          <w:sz w:val="32"/>
          <w:szCs w:val="32"/>
        </w:rPr>
        <w:t>.</w:t>
      </w:r>
      <w:r w:rsidR="00D453B2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D453B2" w:rsidRPr="00C023AD">
        <w:rPr>
          <w:rFonts w:ascii="TH NiramitIT๙" w:hAnsi="TH NiramitIT๙" w:cs="TH NiramitIT๙"/>
          <w:sz w:val="32"/>
          <w:szCs w:val="32"/>
        </w:rPr>
        <w:t>.</w:t>
      </w:r>
      <w:r w:rsidR="00D453B2" w:rsidRPr="00C023AD">
        <w:rPr>
          <w:rFonts w:ascii="TH NiramitIT๙" w:hAnsi="TH NiramitIT๙" w:cs="TH NiramitIT๙"/>
          <w:sz w:val="32"/>
          <w:szCs w:val="32"/>
          <w:cs/>
        </w:rPr>
        <w:t>๒๕๔๑</w:t>
      </w:r>
      <w:r w:rsidR="006D1627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14DE5">
        <w:rPr>
          <w:rFonts w:ascii="TH NiramitIT๙" w:hAnsi="TH NiramitIT๙" w:cs="TH NiramitIT๙"/>
          <w:sz w:val="32"/>
          <w:szCs w:val="32"/>
          <w:cs/>
        </w:rPr>
        <w:t xml:space="preserve">ข้อ ๒๗ </w:t>
      </w:r>
      <w:r w:rsidR="00D453B2" w:rsidRPr="00C023AD">
        <w:rPr>
          <w:rFonts w:ascii="TH NiramitIT๙" w:hAnsi="TH NiramitIT๙" w:cs="TH NiramitIT๙"/>
          <w:sz w:val="32"/>
          <w:szCs w:val="32"/>
          <w:cs/>
        </w:rPr>
        <w:t xml:space="preserve">แก้ไขเพิ่มเติมถึงฉบับที่ ๓ </w:t>
      </w:r>
      <w:r w:rsidR="00D453B2"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พ</w:t>
      </w:r>
      <w:r w:rsidR="00D453B2" w:rsidRPr="00C023AD">
        <w:rPr>
          <w:rFonts w:ascii="TH NiramitIT๙" w:hAnsi="TH NiramitIT๙" w:cs="TH NiramitIT๙"/>
          <w:sz w:val="32"/>
          <w:szCs w:val="32"/>
        </w:rPr>
        <w:t>.</w:t>
      </w:r>
      <w:r w:rsidR="00D453B2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D453B2" w:rsidRPr="00C023AD">
        <w:rPr>
          <w:rFonts w:ascii="TH NiramitIT๙" w:hAnsi="TH NiramitIT๙" w:cs="TH NiramitIT๙"/>
          <w:sz w:val="32"/>
          <w:szCs w:val="32"/>
        </w:rPr>
        <w:t>.</w:t>
      </w:r>
      <w:r w:rsidR="00A14DE5">
        <w:rPr>
          <w:rFonts w:ascii="TH NiramitIT๙" w:hAnsi="TH NiramitIT๙" w:cs="TH NiramitIT๙"/>
          <w:sz w:val="32"/>
          <w:szCs w:val="32"/>
          <w:cs/>
        </w:rPr>
        <w:t>๒๕๔๓</w:t>
      </w:r>
      <w:r w:rsidR="009A69D6" w:rsidRPr="00C023AD">
        <w:rPr>
          <w:rFonts w:ascii="TH NiramitIT๙" w:hAnsi="TH NiramitIT๙" w:cs="TH NiramitIT๙"/>
          <w:sz w:val="32"/>
          <w:szCs w:val="32"/>
          <w:cs/>
        </w:rPr>
        <w:t xml:space="preserve"> เห็นควรให้สภาเห็นชอบเพื่อที่จะได้</w:t>
      </w:r>
      <w:r w:rsidR="000951D9" w:rsidRPr="00C023AD">
        <w:rPr>
          <w:rFonts w:ascii="TH NiramitIT๙" w:hAnsi="TH NiramitIT๙" w:cs="TH NiramitIT๙"/>
          <w:sz w:val="32"/>
          <w:szCs w:val="32"/>
          <w:cs/>
        </w:rPr>
        <w:t>ดำเนินการ</w:t>
      </w:r>
      <w:r w:rsidR="009A69D6" w:rsidRPr="00C023AD">
        <w:rPr>
          <w:rFonts w:ascii="TH NiramitIT๙" w:hAnsi="TH NiramitIT๙" w:cs="TH NiramitIT๙"/>
          <w:sz w:val="32"/>
          <w:szCs w:val="32"/>
          <w:cs/>
        </w:rPr>
        <w:t>ตามระเบียบขั้นตอน</w:t>
      </w:r>
      <w:r w:rsidR="000951D9" w:rsidRPr="00C023AD">
        <w:rPr>
          <w:rFonts w:ascii="TH NiramitIT๙" w:hAnsi="TH NiramitIT๙" w:cs="TH NiramitIT๙"/>
          <w:sz w:val="32"/>
          <w:szCs w:val="32"/>
          <w:cs/>
        </w:rPr>
        <w:t>ตามพัสดุ</w:t>
      </w:r>
      <w:r w:rsidR="009A69D6" w:rsidRPr="00C023AD">
        <w:rPr>
          <w:rFonts w:ascii="TH NiramitIT๙" w:hAnsi="TH NiramitIT๙" w:cs="TH NiramitIT๙"/>
          <w:sz w:val="32"/>
          <w:szCs w:val="32"/>
          <w:cs/>
        </w:rPr>
        <w:t>ต่อไปครับ</w:t>
      </w:r>
    </w:p>
    <w:p w:rsidR="000951D9" w:rsidRPr="00C023AD" w:rsidRDefault="000951D9" w:rsidP="0074627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ยังอยู่ในระเบียบวาระที่ ๕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๖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นะครับ ญัตติเสนอพิจารณาขออนุมัติโอนงบประมาณรายจ่าย ประจำปี ๒๕๖๑ ประเภท</w:t>
      </w:r>
      <w:r w:rsidR="001B376C" w:rsidRPr="00C023AD">
        <w:rPr>
          <w:rFonts w:ascii="TH NiramitIT๙" w:hAnsi="TH NiramitIT๙" w:cs="TH NiramitIT๙"/>
          <w:sz w:val="32"/>
          <w:szCs w:val="32"/>
          <w:cs/>
        </w:rPr>
        <w:t>ครุภัณฑ์ที่ดินและสิ่งก่อสร้าง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ตั้งจ่ายรายการใหม่</w:t>
      </w:r>
      <w:r w:rsidR="00A14DE5">
        <w:rPr>
          <w:rFonts w:ascii="TH NiramitIT๙" w:hAnsi="TH NiramitIT๙" w:cs="TH NiramitIT๙" w:hint="cs"/>
          <w:sz w:val="32"/>
          <w:szCs w:val="32"/>
          <w:cs/>
        </w:rPr>
        <w:t xml:space="preserve"> สมาชิกท่านใดอภิปรายเชิญครับ</w:t>
      </w:r>
    </w:p>
    <w:p w:rsidR="000A7F8E" w:rsidRPr="00C023AD" w:rsidRDefault="000951D9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529C4" w:rsidRPr="00C023AD">
        <w:rPr>
          <w:rFonts w:ascii="TH NiramitIT๙" w:hAnsi="TH NiramitIT๙" w:cs="TH NiramitIT๙"/>
          <w:sz w:val="32"/>
          <w:szCs w:val="32"/>
          <w:cs/>
        </w:rPr>
        <w:t xml:space="preserve">ขออนุญาตท่านประธานนะครับ 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ผมขอเพิ่มเติมของกองการศึกษา </w:t>
      </w:r>
      <w:r w:rsidR="00F529C4" w:rsidRPr="00C023AD">
        <w:rPr>
          <w:rFonts w:ascii="TH NiramitIT๙" w:hAnsi="TH NiramitIT๙" w:cs="TH NiramitIT๙"/>
          <w:sz w:val="32"/>
          <w:szCs w:val="32"/>
          <w:cs/>
        </w:rPr>
        <w:t>เนื่องจากรายการนี้เป็นรายการ</w:t>
      </w:r>
      <w:r w:rsidR="008C41DC" w:rsidRPr="00C023AD">
        <w:rPr>
          <w:rFonts w:ascii="TH NiramitIT๙" w:hAnsi="TH NiramitIT๙" w:cs="TH NiramitIT๙"/>
          <w:sz w:val="32"/>
          <w:szCs w:val="32"/>
          <w:cs/>
        </w:rPr>
        <w:t>ที่</w:t>
      </w:r>
      <w:r w:rsidR="00F529C4" w:rsidRPr="00C023AD">
        <w:rPr>
          <w:rFonts w:ascii="TH NiramitIT๙" w:hAnsi="TH NiramitIT๙" w:cs="TH NiramitIT๙"/>
          <w:sz w:val="32"/>
          <w:szCs w:val="32"/>
          <w:cs/>
        </w:rPr>
        <w:t>ตั้งจ่ายรายการใหม่นั้น</w:t>
      </w:r>
      <w:r w:rsidR="008C41DC" w:rsidRPr="00C023AD">
        <w:rPr>
          <w:rFonts w:ascii="TH NiramitIT๙" w:hAnsi="TH NiramitIT๙" w:cs="TH NiramitIT๙"/>
          <w:sz w:val="32"/>
          <w:szCs w:val="32"/>
          <w:cs/>
        </w:rPr>
        <w:t>การ</w:t>
      </w:r>
      <w:r w:rsidR="00F529C4" w:rsidRPr="00C023AD">
        <w:rPr>
          <w:rFonts w:ascii="TH NiramitIT๙" w:hAnsi="TH NiramitIT๙" w:cs="TH NiramitIT๙"/>
          <w:sz w:val="32"/>
          <w:szCs w:val="32"/>
          <w:cs/>
        </w:rPr>
        <w:t>ตั้งจ่ายรายการใหม่ประเภทครุภัณฑ์ที่ดินและสิ่งก่อสร้าง</w:t>
      </w:r>
      <w:r w:rsidR="00F310CE"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F310CE" w:rsidRPr="00C023AD">
        <w:rPr>
          <w:rFonts w:ascii="TH NiramitIT๙" w:hAnsi="TH NiramitIT๙" w:cs="TH NiramitIT๙"/>
          <w:sz w:val="32"/>
          <w:szCs w:val="32"/>
          <w:cs/>
        </w:rPr>
        <w:t>กรณีที่มีสิ่งก่อสร้างก็ต้องแนบแบบแปลน</w:t>
      </w:r>
      <w:r w:rsidR="008C41DC" w:rsidRPr="00C023AD">
        <w:rPr>
          <w:rFonts w:ascii="TH NiramitIT๙" w:hAnsi="TH NiramitIT๙" w:cs="TH NiramitIT๙"/>
          <w:sz w:val="32"/>
          <w:szCs w:val="32"/>
          <w:cs/>
        </w:rPr>
        <w:t>ให้สภาพิจารณาด้วยนะครับ</w:t>
      </w:r>
      <w:r w:rsidR="00EB0612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C41DC" w:rsidRPr="00C023AD">
        <w:rPr>
          <w:rFonts w:ascii="TH NiramitIT๙" w:hAnsi="TH NiramitIT๙" w:cs="TH NiramitIT๙"/>
          <w:sz w:val="32"/>
          <w:szCs w:val="32"/>
          <w:cs/>
        </w:rPr>
        <w:t>สาเหตุที่ตั้งจ่ายการใหม่เนื่องจาก</w:t>
      </w:r>
      <w:r w:rsidR="00EB0612" w:rsidRPr="00C023AD">
        <w:rPr>
          <w:rFonts w:ascii="TH NiramitIT๙" w:hAnsi="TH NiramitIT๙" w:cs="TH NiramitIT๙"/>
          <w:sz w:val="32"/>
          <w:szCs w:val="32"/>
          <w:cs/>
        </w:rPr>
        <w:t>งบประมาณของปี ๖๑ ที่ท่านสมาชิกสภาได้ผ่านเทศบัญญัติไปแล้วนั้นนะครับ งานก่อสร้าง</w:t>
      </w:r>
      <w:proofErr w:type="spellStart"/>
      <w:r w:rsidR="009F4499" w:rsidRPr="00C023AD">
        <w:rPr>
          <w:rFonts w:ascii="TH NiramitIT๙" w:hAnsi="TH NiramitIT๙" w:cs="TH NiramitIT๙"/>
          <w:sz w:val="32"/>
          <w:szCs w:val="32"/>
          <w:cs/>
        </w:rPr>
        <w:t>อัฒจรรย์</w:t>
      </w:r>
      <w:proofErr w:type="spellEnd"/>
      <w:r w:rsidR="00EB0612" w:rsidRPr="00C023AD">
        <w:rPr>
          <w:rFonts w:ascii="TH NiramitIT๙" w:hAnsi="TH NiramitIT๙" w:cs="TH NiramitIT๙"/>
          <w:sz w:val="32"/>
          <w:szCs w:val="32"/>
          <w:cs/>
        </w:rPr>
        <w:t>เราตั้งไว้ ๓๐๐</w:t>
      </w:r>
      <w:r w:rsidR="00EB0612" w:rsidRPr="00C023AD">
        <w:rPr>
          <w:rFonts w:ascii="TH NiramitIT๙" w:hAnsi="TH NiramitIT๙" w:cs="TH NiramitIT๙"/>
          <w:sz w:val="32"/>
          <w:szCs w:val="32"/>
        </w:rPr>
        <w:t>,</w:t>
      </w:r>
      <w:r w:rsidR="00EB0612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EB0612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EB0612" w:rsidRPr="00C023AD">
        <w:rPr>
          <w:rFonts w:ascii="TH NiramitIT๙" w:hAnsi="TH NiramitIT๙" w:cs="TH NiramitIT๙"/>
          <w:sz w:val="32"/>
          <w:szCs w:val="32"/>
          <w:cs/>
        </w:rPr>
        <w:t>บาท ตามแบบแปลนและ</w:t>
      </w:r>
      <w:r w:rsidR="00A14DE5">
        <w:rPr>
          <w:rFonts w:ascii="TH NiramitIT๙" w:hAnsi="TH NiramitIT๙" w:cs="TH NiramitIT๙" w:hint="cs"/>
          <w:sz w:val="32"/>
          <w:szCs w:val="32"/>
          <w:cs/>
        </w:rPr>
        <w:t xml:space="preserve">แบบแปลนรายการเดิม </w:t>
      </w:r>
      <w:r w:rsidR="00EB0612" w:rsidRPr="00C023AD">
        <w:rPr>
          <w:rFonts w:ascii="TH NiramitIT๙" w:hAnsi="TH NiramitIT๙" w:cs="TH NiramitIT๙"/>
          <w:sz w:val="32"/>
          <w:szCs w:val="32"/>
          <w:cs/>
        </w:rPr>
        <w:t>แต่เนื่องจากกองการศึกษานะครับพิจารณาแล้วเหล็กที่</w:t>
      </w:r>
      <w:r w:rsidR="003E06A2">
        <w:rPr>
          <w:rFonts w:ascii="TH NiramitIT๙" w:hAnsi="TH NiramitIT๙" w:cs="TH NiramitIT๙" w:hint="cs"/>
          <w:sz w:val="32"/>
          <w:szCs w:val="32"/>
          <w:cs/>
        </w:rPr>
        <w:t>สร้าง</w:t>
      </w:r>
      <w:r w:rsidR="00EB0612" w:rsidRPr="00C023AD">
        <w:rPr>
          <w:rFonts w:ascii="TH NiramitIT๙" w:hAnsi="TH NiramitIT๙" w:cs="TH NiramitIT๙"/>
          <w:sz w:val="32"/>
          <w:szCs w:val="32"/>
          <w:cs/>
        </w:rPr>
        <w:t>บาง</w:t>
      </w:r>
      <w:r w:rsidR="003E06A2">
        <w:rPr>
          <w:rFonts w:ascii="TH NiramitIT๙" w:hAnsi="TH NiramitIT๙" w:cs="TH NiramitIT๙" w:hint="cs"/>
          <w:sz w:val="32"/>
          <w:szCs w:val="32"/>
          <w:cs/>
        </w:rPr>
        <w:t xml:space="preserve"> ใช้ประโยชน์ได้ไม่เต็มที่</w:t>
      </w:r>
      <w:r w:rsidR="00EB0612" w:rsidRPr="00C023AD">
        <w:rPr>
          <w:rFonts w:ascii="TH NiramitIT๙" w:hAnsi="TH NiramitIT๙" w:cs="TH NiramitIT๙"/>
          <w:sz w:val="32"/>
          <w:szCs w:val="32"/>
          <w:cs/>
        </w:rPr>
        <w:t>ก็เลยพิจารณาที่จะตั้งเป็นรายการใหม่ก็คือ</w:t>
      </w:r>
      <w:r w:rsidR="003E06A2">
        <w:rPr>
          <w:rFonts w:ascii="TH NiramitIT๙" w:hAnsi="TH NiramitIT๙" w:cs="TH NiramitIT๙" w:hint="cs"/>
          <w:sz w:val="32"/>
          <w:szCs w:val="32"/>
          <w:cs/>
        </w:rPr>
        <w:t>ออกแบบรายการ</w:t>
      </w:r>
      <w:r w:rsidR="00EB0612" w:rsidRPr="00C023AD">
        <w:rPr>
          <w:rFonts w:ascii="TH NiramitIT๙" w:hAnsi="TH NiramitIT๙" w:cs="TH NiramitIT๙"/>
          <w:sz w:val="32"/>
          <w:szCs w:val="32"/>
          <w:cs/>
        </w:rPr>
        <w:t>ใหม่</w:t>
      </w:r>
      <w:r w:rsidR="003E06A2">
        <w:rPr>
          <w:rFonts w:ascii="TH NiramitIT๙" w:hAnsi="TH NiramitIT๙" w:cs="TH NiramitIT๙" w:hint="cs"/>
          <w:sz w:val="32"/>
          <w:szCs w:val="32"/>
          <w:cs/>
        </w:rPr>
        <w:t xml:space="preserve"> เพื่อให้เหมาะสมกับ</w:t>
      </w:r>
      <w:proofErr w:type="spellStart"/>
      <w:r w:rsidR="003E06A2">
        <w:rPr>
          <w:rFonts w:ascii="TH NiramitIT๙" w:hAnsi="TH NiramitIT๙" w:cs="TH NiramitIT๙" w:hint="cs"/>
          <w:sz w:val="32"/>
          <w:szCs w:val="32"/>
          <w:cs/>
        </w:rPr>
        <w:t>ภสพ</w:t>
      </w:r>
      <w:proofErr w:type="spellEnd"/>
      <w:r w:rsidR="003E06A2">
        <w:rPr>
          <w:rFonts w:ascii="TH NiramitIT๙" w:hAnsi="TH NiramitIT๙" w:cs="TH NiramitIT๙" w:hint="cs"/>
          <w:sz w:val="32"/>
          <w:szCs w:val="32"/>
          <w:cs/>
        </w:rPr>
        <w:t xml:space="preserve">พื้นที่ </w:t>
      </w:r>
      <w:r w:rsidR="00EB0612" w:rsidRPr="00C023AD">
        <w:rPr>
          <w:rFonts w:ascii="TH NiramitIT๙" w:hAnsi="TH NiramitIT๙" w:cs="TH NiramitIT๙"/>
          <w:sz w:val="32"/>
          <w:szCs w:val="32"/>
          <w:cs/>
        </w:rPr>
        <w:t>เป็นรา</w:t>
      </w:r>
      <w:proofErr w:type="spellStart"/>
      <w:r w:rsidR="00EB0612" w:rsidRPr="00C023AD">
        <w:rPr>
          <w:rFonts w:ascii="TH NiramitIT๙" w:hAnsi="TH NiramitIT๙" w:cs="TH NiramitIT๙"/>
          <w:sz w:val="32"/>
          <w:szCs w:val="32"/>
          <w:cs/>
        </w:rPr>
        <w:t>คา</w:t>
      </w:r>
      <w:r w:rsidR="009F4499" w:rsidRPr="00C023AD">
        <w:rPr>
          <w:rFonts w:ascii="TH NiramitIT๙" w:hAnsi="TH NiramitIT๙" w:cs="TH NiramitIT๙"/>
          <w:sz w:val="32"/>
          <w:szCs w:val="32"/>
          <w:cs/>
        </w:rPr>
        <w:t>อัฒจรรย์</w:t>
      </w:r>
      <w:proofErr w:type="spellEnd"/>
      <w:r w:rsidR="003E06A2">
        <w:rPr>
          <w:rFonts w:ascii="TH NiramitIT๙" w:hAnsi="TH NiramitIT๙" w:cs="TH NiramitIT๙" w:hint="cs"/>
          <w:sz w:val="32"/>
          <w:szCs w:val="32"/>
          <w:cs/>
        </w:rPr>
        <w:t xml:space="preserve"> ตามรายการใหม่ </w:t>
      </w:r>
      <w:r w:rsidR="003E06A2">
        <w:rPr>
          <w:rFonts w:ascii="TH NiramitIT๙" w:hAnsi="TH NiramitIT๙" w:cs="TH NiramitIT๙"/>
          <w:sz w:val="32"/>
          <w:szCs w:val="32"/>
          <w:cs/>
        </w:rPr>
        <w:t>ราคา</w:t>
      </w:r>
      <w:r w:rsidR="00EB0612" w:rsidRPr="00C023AD">
        <w:rPr>
          <w:rFonts w:ascii="TH NiramitIT๙" w:hAnsi="TH NiramitIT๙" w:cs="TH NiramitIT๙"/>
          <w:sz w:val="32"/>
          <w:szCs w:val="32"/>
          <w:cs/>
        </w:rPr>
        <w:t xml:space="preserve"> ๓๕๔</w:t>
      </w:r>
      <w:r w:rsidR="00EB0612" w:rsidRPr="00C023AD">
        <w:rPr>
          <w:rFonts w:ascii="TH NiramitIT๙" w:hAnsi="TH NiramitIT๙" w:cs="TH NiramitIT๙"/>
          <w:sz w:val="32"/>
          <w:szCs w:val="32"/>
        </w:rPr>
        <w:t>,</w:t>
      </w:r>
      <w:r w:rsidR="00EB0612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EB0612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EB0612" w:rsidRPr="00C023AD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E22AF5" w:rsidRPr="00C023AD">
        <w:rPr>
          <w:rFonts w:ascii="TH NiramitIT๙" w:hAnsi="TH NiramitIT๙" w:cs="TH NiramitIT๙"/>
          <w:sz w:val="32"/>
          <w:szCs w:val="32"/>
          <w:cs/>
        </w:rPr>
        <w:t>เป็นไป</w:t>
      </w:r>
      <w:r w:rsidR="003E06A2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="00E22AF5" w:rsidRPr="00C023AD">
        <w:rPr>
          <w:rFonts w:ascii="TH NiramitIT๙" w:hAnsi="TH NiramitIT๙" w:cs="TH NiramitIT๙"/>
          <w:sz w:val="32"/>
          <w:szCs w:val="32"/>
          <w:cs/>
        </w:rPr>
        <w:t>หรือแบบแปลน</w:t>
      </w:r>
      <w:r w:rsidR="003E06A2">
        <w:rPr>
          <w:rFonts w:ascii="TH NiramitIT๙" w:hAnsi="TH NiramitIT๙" w:cs="TH NiramitIT๙" w:hint="cs"/>
          <w:sz w:val="32"/>
          <w:szCs w:val="32"/>
          <w:cs/>
        </w:rPr>
        <w:t xml:space="preserve"> ที่ออกแบบใหม่ </w:t>
      </w:r>
      <w:r w:rsidR="00E22AF5" w:rsidRPr="00C023AD">
        <w:rPr>
          <w:rFonts w:ascii="TH NiramitIT๙" w:hAnsi="TH NiramitIT๙" w:cs="TH NiramitIT๙"/>
          <w:sz w:val="32"/>
          <w:szCs w:val="32"/>
          <w:cs/>
        </w:rPr>
        <w:t xml:space="preserve">ที่แนบในเอกสารหมายเลข ๗ นะครับ </w:t>
      </w:r>
      <w:r w:rsidR="003D4613" w:rsidRPr="00C023AD">
        <w:rPr>
          <w:rFonts w:ascii="TH NiramitIT๙" w:hAnsi="TH NiramitIT๙" w:cs="TH NiramitIT๙"/>
          <w:sz w:val="32"/>
          <w:szCs w:val="32"/>
          <w:cs/>
        </w:rPr>
        <w:t>การพิจารณาของสมาชิก</w:t>
      </w:r>
      <w:r w:rsidR="00397F0F" w:rsidRPr="00C023AD">
        <w:rPr>
          <w:rFonts w:ascii="TH NiramitIT๙" w:hAnsi="TH NiramitIT๙" w:cs="TH NiramitIT๙"/>
          <w:sz w:val="32"/>
          <w:szCs w:val="32"/>
          <w:cs/>
        </w:rPr>
        <w:t>คือท่านต้อง</w:t>
      </w:r>
      <w:r w:rsidR="003D4613" w:rsidRPr="00C023AD">
        <w:rPr>
          <w:rFonts w:ascii="TH NiramitIT๙" w:hAnsi="TH NiramitIT๙" w:cs="TH NiramitIT๙"/>
          <w:sz w:val="32"/>
          <w:szCs w:val="32"/>
          <w:cs/>
        </w:rPr>
        <w:t>ดูแบบแปลนนี้ประกอบด้วย</w:t>
      </w:r>
      <w:r w:rsidR="00E121C4" w:rsidRPr="00C023AD">
        <w:rPr>
          <w:rFonts w:ascii="TH NiramitIT๙" w:hAnsi="TH NiramitIT๙" w:cs="TH NiramitIT๙"/>
          <w:sz w:val="32"/>
          <w:szCs w:val="32"/>
          <w:cs/>
        </w:rPr>
        <w:t xml:space="preserve"> ถ้า</w:t>
      </w:r>
      <w:r w:rsidR="00397F0F" w:rsidRPr="00C023AD">
        <w:rPr>
          <w:rFonts w:ascii="TH NiramitIT๙" w:hAnsi="TH NiramitIT๙" w:cs="TH NiramitIT๙"/>
          <w:sz w:val="32"/>
          <w:szCs w:val="32"/>
          <w:cs/>
        </w:rPr>
        <w:t>เห็นชอบหรืออ</w:t>
      </w:r>
      <w:r w:rsidR="00E121C4" w:rsidRPr="00C023AD">
        <w:rPr>
          <w:rFonts w:ascii="TH NiramitIT๙" w:hAnsi="TH NiramitIT๙" w:cs="TH NiramitIT๙"/>
          <w:sz w:val="32"/>
          <w:szCs w:val="32"/>
          <w:cs/>
        </w:rPr>
        <w:t>นุมัติก็ว่าเป็นไปตามมติของสภาเพื่อ</w:t>
      </w:r>
      <w:r w:rsidR="00397F0F" w:rsidRPr="00C023AD">
        <w:rPr>
          <w:rFonts w:ascii="TH NiramitIT๙" w:hAnsi="TH NiramitIT๙" w:cs="TH NiramitIT๙"/>
          <w:sz w:val="32"/>
          <w:szCs w:val="32"/>
          <w:cs/>
        </w:rPr>
        <w:t>จะทำการ</w:t>
      </w:r>
      <w:r w:rsidR="00E121C4" w:rsidRPr="00C023AD">
        <w:rPr>
          <w:rFonts w:ascii="TH NiramitIT๙" w:hAnsi="TH NiramitIT๙" w:cs="TH NiramitIT๙"/>
          <w:sz w:val="32"/>
          <w:szCs w:val="32"/>
          <w:cs/>
        </w:rPr>
        <w:t xml:space="preserve">จัดซื้อจัดจ้างต่อไป </w:t>
      </w:r>
      <w:r w:rsidR="00397F0F" w:rsidRPr="00C023AD">
        <w:rPr>
          <w:rFonts w:ascii="TH NiramitIT๙" w:hAnsi="TH NiramitIT๙" w:cs="TH NiramitIT๙"/>
          <w:sz w:val="32"/>
          <w:szCs w:val="32"/>
          <w:cs/>
        </w:rPr>
        <w:t>ก็</w:t>
      </w:r>
      <w:r w:rsidR="00E121C4" w:rsidRPr="00C023AD">
        <w:rPr>
          <w:rFonts w:ascii="TH NiramitIT๙" w:hAnsi="TH NiramitIT๙" w:cs="TH NiramitIT๙"/>
          <w:sz w:val="32"/>
          <w:szCs w:val="32"/>
          <w:cs/>
        </w:rPr>
        <w:t>แจ้งเพิ่มเติมครับ ขอบคุณครับ</w:t>
      </w:r>
    </w:p>
    <w:p w:rsidR="000A7F8E" w:rsidRPr="00C023AD" w:rsidRDefault="009B2080" w:rsidP="00D169B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ชาตรี (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C023AD">
        <w:rPr>
          <w:rFonts w:ascii="TH NiramitIT๙" w:hAnsi="TH NiramitIT๙" w:cs="TH NiramitIT๙"/>
          <w:sz w:val="32"/>
          <w:szCs w:val="32"/>
          <w:cs/>
        </w:rPr>
        <w:t>.เขต 1)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ขออนุญาตท่านประธาน</w:t>
      </w:r>
      <w:r w:rsidR="006D04F5" w:rsidRPr="00C023AD">
        <w:rPr>
          <w:rFonts w:ascii="TH NiramitIT๙" w:hAnsi="TH NiramitIT๙" w:cs="TH NiramitIT๙"/>
          <w:sz w:val="32"/>
          <w:szCs w:val="32"/>
          <w:cs/>
        </w:rPr>
        <w:t xml:space="preserve"> กระ</w:t>
      </w:r>
      <w:r w:rsidRPr="00C023AD">
        <w:rPr>
          <w:rFonts w:ascii="TH NiramitIT๙" w:hAnsi="TH NiramitIT๙" w:cs="TH NiramitIT๙"/>
          <w:sz w:val="32"/>
          <w:szCs w:val="32"/>
          <w:cs/>
        </w:rPr>
        <w:t>ผมนายชาตรี หลี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Pr="00C023AD">
        <w:rPr>
          <w:rFonts w:ascii="TH NiramitIT๙" w:hAnsi="TH NiramitIT๙" w:cs="TH NiramitIT๙"/>
          <w:sz w:val="32"/>
          <w:szCs w:val="32"/>
          <w:cs/>
        </w:rPr>
        <w:t xml:space="preserve"> สมาชิกสภาเทศบาลตำบลคึกคัก เขต 1 นะครับ</w:t>
      </w:r>
      <w:r w:rsidR="00D169B9" w:rsidRPr="00C023AD">
        <w:rPr>
          <w:rFonts w:ascii="TH NiramitIT๙" w:hAnsi="TH NiramitIT๙" w:cs="TH NiramitIT๙"/>
          <w:sz w:val="32"/>
          <w:szCs w:val="32"/>
          <w:cs/>
        </w:rPr>
        <w:t xml:space="preserve"> ขออนุญาตเรียนถามนิดหนึ่ง</w:t>
      </w:r>
      <w:r w:rsidR="00283197" w:rsidRPr="00C023AD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="009F4499" w:rsidRPr="00C023AD">
        <w:rPr>
          <w:rFonts w:ascii="TH NiramitIT๙" w:hAnsi="TH NiramitIT๙" w:cs="TH NiramitIT๙"/>
          <w:sz w:val="32"/>
          <w:szCs w:val="32"/>
          <w:cs/>
        </w:rPr>
        <w:t xml:space="preserve">ของแบบแปลนตามที่ดูแล้ว </w:t>
      </w:r>
      <w:r w:rsidR="00837DC3" w:rsidRPr="00C023AD">
        <w:rPr>
          <w:rFonts w:ascii="TH NiramitIT๙" w:hAnsi="TH NiramitIT๙" w:cs="TH NiramitIT๙"/>
          <w:sz w:val="32"/>
          <w:szCs w:val="32"/>
          <w:cs/>
        </w:rPr>
        <w:t>มันมีเรื่องของแบบแปลนลักษณะการใช้เหล็กซึ่งสภาพตามที่</w:t>
      </w:r>
      <w:r w:rsidR="00283197" w:rsidRPr="00C023AD">
        <w:rPr>
          <w:rFonts w:ascii="TH NiramitIT๙" w:hAnsi="TH NiramitIT๙" w:cs="TH NiramitIT๙"/>
          <w:sz w:val="32"/>
          <w:szCs w:val="32"/>
          <w:cs/>
        </w:rPr>
        <w:t xml:space="preserve">ดูแล้วว่าความเหมาะสมในการใช้เหล็กซึ่งในท้องถิ่นของตำบลคึกคัก </w:t>
      </w:r>
      <w:r w:rsidR="00682E3A" w:rsidRPr="00C023AD">
        <w:rPr>
          <w:rFonts w:ascii="TH NiramitIT๙" w:hAnsi="TH NiramitIT๙" w:cs="TH NiramitIT๙"/>
          <w:sz w:val="32"/>
          <w:szCs w:val="32"/>
          <w:cs/>
        </w:rPr>
        <w:t>ยิ่งลักษณะการสภาพอากาศผม</w:t>
      </w:r>
      <w:r w:rsidR="00283197" w:rsidRPr="00C023AD">
        <w:rPr>
          <w:rFonts w:ascii="TH NiramitIT๙" w:hAnsi="TH NiramitIT๙" w:cs="TH NiramitIT๙"/>
          <w:sz w:val="32"/>
          <w:szCs w:val="32"/>
          <w:cs/>
        </w:rPr>
        <w:t>ดูแล้วการที่แบบแปลน</w:t>
      </w:r>
      <w:r w:rsidR="00682E3A" w:rsidRPr="00C023AD">
        <w:rPr>
          <w:rFonts w:ascii="TH NiramitIT๙" w:hAnsi="TH NiramitIT๙" w:cs="TH NiramitIT๙"/>
          <w:sz w:val="32"/>
          <w:szCs w:val="32"/>
          <w:cs/>
        </w:rPr>
        <w:t>ทุกท่านดูนะครับ</w:t>
      </w:r>
      <w:r w:rsidR="00283197" w:rsidRPr="00C023AD">
        <w:rPr>
          <w:rFonts w:ascii="TH NiramitIT๙" w:hAnsi="TH NiramitIT๙" w:cs="TH NiramitIT๙"/>
          <w:sz w:val="32"/>
          <w:szCs w:val="32"/>
          <w:cs/>
        </w:rPr>
        <w:t>มีการเขียนเหล็กที่ปู</w:t>
      </w:r>
      <w:r w:rsidR="003E06A2">
        <w:rPr>
          <w:rFonts w:ascii="TH NiramitIT๙" w:hAnsi="TH NiramitIT๙" w:cs="TH NiramitIT๙" w:hint="cs"/>
          <w:sz w:val="32"/>
          <w:szCs w:val="32"/>
          <w:cs/>
        </w:rPr>
        <w:t xml:space="preserve"> เป็นเหล็กตัวซี </w:t>
      </w:r>
      <w:r w:rsidR="00283197" w:rsidRPr="00C023AD">
        <w:rPr>
          <w:rFonts w:ascii="TH NiramitIT๙" w:hAnsi="TH NiramitIT๙" w:cs="TH NiramitIT๙"/>
          <w:sz w:val="32"/>
          <w:szCs w:val="32"/>
          <w:cs/>
        </w:rPr>
        <w:t>ซึ่งตัวนี้ผมเห็นว่าตามสภาพการใช้เหล็กนี้ ซึ่งรายละเอียดแบบแปลนนี้มันเป็นเหล็ก</w:t>
      </w:r>
      <w:r w:rsidR="00682E3A" w:rsidRPr="00C023AD">
        <w:rPr>
          <w:rFonts w:ascii="TH NiramitIT๙" w:hAnsi="TH NiramitIT๙" w:cs="TH NiramitIT๙"/>
          <w:sz w:val="32"/>
          <w:szCs w:val="32"/>
          <w:cs/>
        </w:rPr>
        <w:t>ตัวซี</w:t>
      </w:r>
      <w:r w:rsidR="00283197" w:rsidRPr="00C023AD">
        <w:rPr>
          <w:rFonts w:ascii="TH NiramitIT๙" w:hAnsi="TH NiramitIT๙" w:cs="TH NiramitIT๙"/>
          <w:sz w:val="32"/>
          <w:szCs w:val="32"/>
          <w:cs/>
        </w:rPr>
        <w:t>คว่ำลง</w:t>
      </w:r>
      <w:r w:rsidR="00682E3A" w:rsidRPr="00C023AD">
        <w:rPr>
          <w:rFonts w:ascii="TH NiramitIT๙" w:hAnsi="TH NiramitIT๙" w:cs="TH NiramitIT๙"/>
          <w:sz w:val="32"/>
          <w:szCs w:val="32"/>
          <w:cs/>
        </w:rPr>
        <w:t>แต่</w:t>
      </w:r>
      <w:r w:rsidR="00283197" w:rsidRPr="00C023AD">
        <w:rPr>
          <w:rFonts w:ascii="TH NiramitIT๙" w:hAnsi="TH NiramitIT๙" w:cs="TH NiramitIT๙"/>
          <w:sz w:val="32"/>
          <w:szCs w:val="32"/>
          <w:cs/>
        </w:rPr>
        <w:t>ถ้าเป็นไปได้อยากให้เป็นเหล็กกล่องเลยเห็นว่า</w:t>
      </w:r>
      <w:r w:rsidR="00682E3A" w:rsidRPr="00C023AD">
        <w:rPr>
          <w:rFonts w:ascii="TH NiramitIT๙" w:hAnsi="TH NiramitIT๙" w:cs="TH NiramitIT๙"/>
          <w:sz w:val="32"/>
          <w:szCs w:val="32"/>
          <w:cs/>
        </w:rPr>
        <w:t>น่า</w:t>
      </w:r>
      <w:r w:rsidR="00283197" w:rsidRPr="00C023AD">
        <w:rPr>
          <w:rFonts w:ascii="TH NiramitIT๙" w:hAnsi="TH NiramitIT๙" w:cs="TH NiramitIT๙"/>
          <w:sz w:val="32"/>
          <w:szCs w:val="32"/>
          <w:cs/>
        </w:rPr>
        <w:t>จะเหมาะสมกว่า</w:t>
      </w:r>
      <w:r w:rsidR="00682E3A" w:rsidRPr="00C023AD">
        <w:rPr>
          <w:rFonts w:ascii="TH NiramitIT๙" w:hAnsi="TH NiramitIT๙" w:cs="TH NiramitIT๙"/>
          <w:sz w:val="32"/>
          <w:szCs w:val="32"/>
          <w:cs/>
        </w:rPr>
        <w:t>ความคงทน</w:t>
      </w:r>
      <w:r w:rsidR="00741DC0" w:rsidRPr="00C023AD">
        <w:rPr>
          <w:rFonts w:ascii="TH NiramitIT๙" w:hAnsi="TH NiramitIT๙" w:cs="TH NiramitIT๙"/>
          <w:sz w:val="32"/>
          <w:szCs w:val="32"/>
          <w:cs/>
        </w:rPr>
        <w:t xml:space="preserve">แบบกลมจะดีกว่า </w:t>
      </w:r>
      <w:r w:rsidR="00A013A2" w:rsidRPr="00C023AD">
        <w:rPr>
          <w:rFonts w:ascii="TH NiramitIT๙" w:hAnsi="TH NiramitIT๙" w:cs="TH NiramitIT๙"/>
          <w:sz w:val="32"/>
          <w:szCs w:val="32"/>
          <w:cs/>
        </w:rPr>
        <w:t>ซึ่งเหล็กตัวซีนี้ครับการขึ้นสนิมจะเยอะกว่า ขอบคุณครับ</w:t>
      </w:r>
      <w:r w:rsidR="00DD2BD0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A7F8E" w:rsidRPr="00C023AD" w:rsidRDefault="00902DBF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กราบเรียนท่านประธานสภาท่านสมาชิกสภาเทศบาลตำบล  คึกคัก </w:t>
      </w:r>
      <w:r w:rsidR="00036449" w:rsidRPr="00C023AD">
        <w:rPr>
          <w:rFonts w:ascii="TH NiramitIT๙" w:hAnsi="TH NiramitIT๙" w:cs="TH NiramitIT๙"/>
          <w:sz w:val="32"/>
          <w:szCs w:val="32"/>
          <w:cs/>
        </w:rPr>
        <w:t>ผมขอนำเรียนต่อที่ประชุม</w:t>
      </w:r>
      <w:r w:rsidR="00835FD3" w:rsidRPr="00C023AD">
        <w:rPr>
          <w:rFonts w:ascii="TH NiramitIT๙" w:hAnsi="TH NiramitIT๙" w:cs="TH NiramitIT๙"/>
          <w:sz w:val="32"/>
          <w:szCs w:val="32"/>
          <w:cs/>
        </w:rPr>
        <w:t xml:space="preserve">ว่าสืบเนื่องจากโครงสร้างครั้งแรกเสามัน ๒ นิ้ว </w:t>
      </w:r>
      <w:r w:rsidR="00966BBA" w:rsidRPr="00C023AD">
        <w:rPr>
          <w:rFonts w:ascii="TH NiramitIT๙" w:hAnsi="TH NiramitIT๙" w:cs="TH NiramitIT๙"/>
          <w:sz w:val="32"/>
          <w:szCs w:val="32"/>
          <w:cs/>
        </w:rPr>
        <w:t>ซึ่ง</w:t>
      </w:r>
      <w:r w:rsidR="00835FD3" w:rsidRPr="00C023AD">
        <w:rPr>
          <w:rFonts w:ascii="TH NiramitIT๙" w:hAnsi="TH NiramitIT๙" w:cs="TH NiramitIT๙"/>
          <w:sz w:val="32"/>
          <w:szCs w:val="32"/>
          <w:cs/>
        </w:rPr>
        <w:t>ขนาดเล็กเกินไป อีกอย่างหนึ่งพื้นก็เหล็กธรรมดา</w:t>
      </w:r>
      <w:r w:rsidR="00967C7D" w:rsidRPr="00C023AD">
        <w:rPr>
          <w:rFonts w:ascii="TH NiramitIT๙" w:hAnsi="TH NiramitIT๙" w:cs="TH NiramitIT๙"/>
          <w:sz w:val="32"/>
          <w:szCs w:val="32"/>
          <w:cs/>
        </w:rPr>
        <w:t>ขึ</w:t>
      </w:r>
      <w:r w:rsidR="00F83547" w:rsidRPr="00C023AD">
        <w:rPr>
          <w:rFonts w:ascii="TH NiramitIT๙" w:hAnsi="TH NiramitIT๙" w:cs="TH NiramitIT๙"/>
          <w:sz w:val="32"/>
          <w:szCs w:val="32"/>
          <w:cs/>
        </w:rPr>
        <w:t>้นสนิมผม</w:t>
      </w:r>
      <w:r w:rsidR="00967C7D" w:rsidRPr="00C023AD">
        <w:rPr>
          <w:rFonts w:ascii="TH NiramitIT๙" w:hAnsi="TH NiramitIT๙" w:cs="TH NiramitIT๙"/>
          <w:sz w:val="32"/>
          <w:szCs w:val="32"/>
          <w:cs/>
        </w:rPr>
        <w:t>ก็เลย</w:t>
      </w:r>
      <w:r w:rsidR="00F83547"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ขอ</w:t>
      </w:r>
      <w:r w:rsidR="00967C7D" w:rsidRPr="00C023AD">
        <w:rPr>
          <w:rFonts w:ascii="TH NiramitIT๙" w:hAnsi="TH NiramitIT๙" w:cs="TH NiramitIT๙"/>
          <w:sz w:val="32"/>
          <w:szCs w:val="32"/>
          <w:cs/>
        </w:rPr>
        <w:t xml:space="preserve">ให้เปลี่ยนแปลงจากเสา ๒ นิ้ว ให้เป็นเสา ๓ นิ้ว </w:t>
      </w:r>
      <w:r w:rsidR="006773D6" w:rsidRPr="00C023AD">
        <w:rPr>
          <w:rFonts w:ascii="TH NiramitIT๙" w:hAnsi="TH NiramitIT๙" w:cs="TH NiramitIT๙"/>
          <w:sz w:val="32"/>
          <w:szCs w:val="32"/>
          <w:cs/>
        </w:rPr>
        <w:t>จะได้ขนาดใหญ่ขึ้นและ</w:t>
      </w:r>
      <w:r w:rsidR="00063265" w:rsidRPr="00C023AD">
        <w:rPr>
          <w:rFonts w:ascii="TH NiramitIT๙" w:hAnsi="TH NiramitIT๙" w:cs="TH NiramitIT๙"/>
          <w:sz w:val="32"/>
          <w:szCs w:val="32"/>
          <w:cs/>
        </w:rPr>
        <w:t>ก็รับน้ำหนักได้มากขึ้นและอีกอย่างเหล็กพื้นเป็นเหล็</w:t>
      </w:r>
      <w:r w:rsidR="00F83547" w:rsidRPr="00C023AD">
        <w:rPr>
          <w:rFonts w:ascii="TH NiramitIT๙" w:hAnsi="TH NiramitIT๙" w:cs="TH NiramitIT๙"/>
          <w:sz w:val="32"/>
          <w:szCs w:val="32"/>
          <w:cs/>
        </w:rPr>
        <w:t>กขึ้นสนิทมันทำให้</w:t>
      </w:r>
      <w:r w:rsidR="00063265" w:rsidRPr="00C023AD">
        <w:rPr>
          <w:rFonts w:ascii="TH NiramitIT๙" w:hAnsi="TH NiramitIT๙" w:cs="TH NiramitIT๙"/>
          <w:sz w:val="32"/>
          <w:szCs w:val="32"/>
          <w:cs/>
        </w:rPr>
        <w:t>เวลาเด็กๆ ไปนั่ง</w:t>
      </w:r>
      <w:r w:rsidR="00F83547" w:rsidRPr="00C023AD">
        <w:rPr>
          <w:rFonts w:ascii="TH NiramitIT๙" w:hAnsi="TH NiramitIT๙" w:cs="TH NiramitIT๙"/>
          <w:sz w:val="32"/>
          <w:szCs w:val="32"/>
          <w:cs/>
        </w:rPr>
        <w:t>จะทำให้</w:t>
      </w:r>
      <w:r w:rsidR="00261A4B" w:rsidRPr="00C023AD">
        <w:rPr>
          <w:rFonts w:ascii="TH NiramitIT๙" w:hAnsi="TH NiramitIT๙" w:cs="TH NiramitIT๙"/>
          <w:sz w:val="32"/>
          <w:szCs w:val="32"/>
          <w:cs/>
        </w:rPr>
        <w:t>กางเกงหรือกระโปรงที่นุ่งมาโรงเรียน หรือว่าผู้ใหญ่ที่ไปนั่งดูฟุตบอล</w:t>
      </w:r>
      <w:r w:rsidR="00BA726F" w:rsidRPr="00C023AD">
        <w:rPr>
          <w:rFonts w:ascii="TH NiramitIT๙" w:hAnsi="TH NiramitIT๙" w:cs="TH NiramitIT๙"/>
          <w:sz w:val="32"/>
          <w:szCs w:val="32"/>
          <w:cs/>
        </w:rPr>
        <w:t>สกปรกเลอะ</w:t>
      </w:r>
      <w:proofErr w:type="spellStart"/>
      <w:r w:rsidR="00BA726F" w:rsidRPr="00C023AD">
        <w:rPr>
          <w:rFonts w:ascii="TH NiramitIT๙" w:hAnsi="TH NiramitIT๙" w:cs="TH NiramitIT๙"/>
          <w:sz w:val="32"/>
          <w:szCs w:val="32"/>
          <w:cs/>
        </w:rPr>
        <w:t>เทอะ</w:t>
      </w:r>
      <w:proofErr w:type="spellEnd"/>
      <w:r w:rsidR="00BA726F" w:rsidRPr="00C023AD">
        <w:rPr>
          <w:rFonts w:ascii="TH NiramitIT๙" w:hAnsi="TH NiramitIT๙" w:cs="TH NiramitIT๙"/>
          <w:sz w:val="32"/>
          <w:szCs w:val="32"/>
          <w:cs/>
        </w:rPr>
        <w:t>ขอให้เปลี่ยน</w:t>
      </w:r>
      <w:r w:rsidR="00A42E23" w:rsidRPr="00C023AD">
        <w:rPr>
          <w:rFonts w:ascii="TH NiramitIT๙" w:hAnsi="TH NiramitIT๙" w:cs="TH NiramitIT๙"/>
          <w:sz w:val="32"/>
          <w:szCs w:val="32"/>
          <w:cs/>
        </w:rPr>
        <w:t>เป็นเหล็ก</w:t>
      </w:r>
      <w:proofErr w:type="spellStart"/>
      <w:r w:rsidR="00A42E23" w:rsidRPr="00C023AD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="00D84EFD" w:rsidRPr="00C023AD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="00D84EFD" w:rsidRPr="00C023AD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="00D84EFD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A726F" w:rsidRPr="00C023AD">
        <w:rPr>
          <w:rFonts w:ascii="TH NiramitIT๙" w:hAnsi="TH NiramitIT๙" w:cs="TH NiramitIT๙"/>
          <w:sz w:val="32"/>
          <w:szCs w:val="32"/>
          <w:cs/>
        </w:rPr>
        <w:t xml:space="preserve">ไม่ขึ้นสนิม </w:t>
      </w:r>
      <w:r w:rsidR="006E5A82" w:rsidRPr="00C023AD">
        <w:rPr>
          <w:rFonts w:ascii="TH NiramitIT๙" w:hAnsi="TH NiramitIT๙" w:cs="TH NiramitIT๙"/>
          <w:sz w:val="32"/>
          <w:szCs w:val="32"/>
          <w:cs/>
        </w:rPr>
        <w:t>เป็นที่มาของงบประมาณที่ได้เพิ่มเติมนะครับที่จริง ๓๐๐</w:t>
      </w:r>
      <w:r w:rsidR="006E5A82" w:rsidRPr="00C023AD">
        <w:rPr>
          <w:rFonts w:ascii="TH NiramitIT๙" w:hAnsi="TH NiramitIT๙" w:cs="TH NiramitIT๙"/>
          <w:sz w:val="32"/>
          <w:szCs w:val="32"/>
        </w:rPr>
        <w:t>,</w:t>
      </w:r>
      <w:r w:rsidR="006E5A82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9B0402" w:rsidRPr="00C023AD">
        <w:rPr>
          <w:rFonts w:ascii="TH NiramitIT๙" w:hAnsi="TH NiramitIT๙" w:cs="TH NiramitIT๙"/>
          <w:sz w:val="32"/>
          <w:szCs w:val="32"/>
          <w:cs/>
        </w:rPr>
        <w:t xml:space="preserve"> เราก็ทำพอนะครับ</w:t>
      </w:r>
      <w:r w:rsidR="00A064FA" w:rsidRPr="00C023AD">
        <w:rPr>
          <w:rFonts w:ascii="TH NiramitIT๙" w:hAnsi="TH NiramitIT๙" w:cs="TH NiramitIT๙"/>
          <w:sz w:val="32"/>
          <w:szCs w:val="32"/>
          <w:cs/>
        </w:rPr>
        <w:t>แต่ว่ามัน</w:t>
      </w:r>
      <w:r w:rsidR="009B0402" w:rsidRPr="00C023AD">
        <w:rPr>
          <w:rFonts w:ascii="TH NiramitIT๙" w:hAnsi="TH NiramitIT๙" w:cs="TH NiramitIT๙"/>
          <w:sz w:val="32"/>
          <w:szCs w:val="32"/>
          <w:cs/>
        </w:rPr>
        <w:t xml:space="preserve">ใช้เหล็กธรรมดา </w:t>
      </w:r>
      <w:r w:rsidR="00744AC4" w:rsidRPr="00C023AD">
        <w:rPr>
          <w:rFonts w:ascii="TH NiramitIT๙" w:hAnsi="TH NiramitIT๙" w:cs="TH NiramitIT๙"/>
          <w:sz w:val="32"/>
          <w:szCs w:val="32"/>
          <w:cs/>
        </w:rPr>
        <w:t>เสาก็เล็กแค่ ๒ นิ้ว ๒ นิ้วผม</w:t>
      </w:r>
      <w:r w:rsidR="00A064FA" w:rsidRPr="00C023AD">
        <w:rPr>
          <w:rFonts w:ascii="TH NiramitIT๙" w:hAnsi="TH NiramitIT๙" w:cs="TH NiramitIT๙"/>
          <w:sz w:val="32"/>
          <w:szCs w:val="32"/>
          <w:cs/>
        </w:rPr>
        <w:t>ถือ</w:t>
      </w:r>
      <w:r w:rsidR="00744AC4" w:rsidRPr="00C023AD">
        <w:rPr>
          <w:rFonts w:ascii="TH NiramitIT๙" w:hAnsi="TH NiramitIT๙" w:cs="TH NiramitIT๙"/>
          <w:sz w:val="32"/>
          <w:szCs w:val="32"/>
          <w:cs/>
        </w:rPr>
        <w:t xml:space="preserve">ว่ามันเล็กเกินไป </w:t>
      </w:r>
      <w:r w:rsidR="001921AB" w:rsidRPr="00C023AD">
        <w:rPr>
          <w:rFonts w:ascii="TH NiramitIT๙" w:hAnsi="TH NiramitIT๙" w:cs="TH NiramitIT๙"/>
          <w:sz w:val="32"/>
          <w:szCs w:val="32"/>
          <w:cs/>
        </w:rPr>
        <w:t>เวลาเราจัดการ</w:t>
      </w:r>
      <w:r w:rsidR="00A064FA" w:rsidRPr="00C023AD">
        <w:rPr>
          <w:rFonts w:ascii="TH NiramitIT๙" w:hAnsi="TH NiramitIT๙" w:cs="TH NiramitIT๙"/>
          <w:sz w:val="32"/>
          <w:szCs w:val="32"/>
          <w:cs/>
        </w:rPr>
        <w:t xml:space="preserve">แข่งขันฟุตบอลเฉลิมพระเกียรติ </w:t>
      </w:r>
      <w:r w:rsidR="001921AB" w:rsidRPr="00C023AD">
        <w:rPr>
          <w:rFonts w:ascii="TH NiramitIT๙" w:hAnsi="TH NiramitIT๙" w:cs="TH NiramitIT๙"/>
          <w:sz w:val="32"/>
          <w:szCs w:val="32"/>
          <w:cs/>
        </w:rPr>
        <w:t>๑๒ สิงหา เชิญแขกผู้ใหญ่ผู้สูงอายุ</w:t>
      </w:r>
      <w:r w:rsidR="00ED574A" w:rsidRPr="00C023AD">
        <w:rPr>
          <w:rFonts w:ascii="TH NiramitIT๙" w:hAnsi="TH NiramitIT๙" w:cs="TH NiramitIT๙"/>
          <w:sz w:val="32"/>
          <w:szCs w:val="32"/>
          <w:cs/>
        </w:rPr>
        <w:t>ไปนั่งเยอะถ้าเกิดไม่แข็งแรง</w:t>
      </w:r>
      <w:r w:rsidR="00790FBC" w:rsidRPr="00C023AD">
        <w:rPr>
          <w:rFonts w:ascii="TH NiramitIT๙" w:hAnsi="TH NiramitIT๙" w:cs="TH NiramitIT๙"/>
          <w:sz w:val="32"/>
          <w:szCs w:val="32"/>
          <w:cs/>
        </w:rPr>
        <w:t>ไม่ทนทานก็อาจ</w:t>
      </w:r>
      <w:r w:rsidR="00ED574A" w:rsidRPr="00C023AD">
        <w:rPr>
          <w:rFonts w:ascii="TH NiramitIT๙" w:hAnsi="TH NiramitIT๙" w:cs="TH NiramitIT๙"/>
          <w:sz w:val="32"/>
          <w:szCs w:val="32"/>
          <w:cs/>
        </w:rPr>
        <w:t>ทำให้</w:t>
      </w:r>
      <w:proofErr w:type="spellStart"/>
      <w:r w:rsidR="00ED574A" w:rsidRPr="00C023AD">
        <w:rPr>
          <w:rFonts w:ascii="TH NiramitIT๙" w:hAnsi="TH NiramitIT๙" w:cs="TH NiramitIT๙"/>
          <w:sz w:val="32"/>
          <w:szCs w:val="32"/>
          <w:cs/>
        </w:rPr>
        <w:t>เกิดอัฒจรรย์</w:t>
      </w:r>
      <w:proofErr w:type="spellEnd"/>
      <w:r w:rsidR="00D87FA9" w:rsidRPr="00C023AD">
        <w:rPr>
          <w:rFonts w:ascii="TH NiramitIT๙" w:hAnsi="TH NiramitIT๙" w:cs="TH NiramitIT๙"/>
          <w:sz w:val="32"/>
          <w:szCs w:val="32"/>
          <w:cs/>
        </w:rPr>
        <w:t>หัก</w:t>
      </w:r>
      <w:r w:rsidR="00ED574A" w:rsidRPr="00C023AD">
        <w:rPr>
          <w:rFonts w:ascii="TH NiramitIT๙" w:hAnsi="TH NiramitIT๙" w:cs="TH NiramitIT๙"/>
          <w:sz w:val="32"/>
          <w:szCs w:val="32"/>
          <w:cs/>
        </w:rPr>
        <w:t>พังลงมา</w:t>
      </w:r>
      <w:r w:rsidR="00790FBC" w:rsidRPr="00C023AD">
        <w:rPr>
          <w:rFonts w:ascii="TH NiramitIT๙" w:hAnsi="TH NiramitIT๙" w:cs="TH NiramitIT๙"/>
          <w:sz w:val="32"/>
          <w:szCs w:val="32"/>
          <w:cs/>
        </w:rPr>
        <w:t>ตอนคนนั่งอยู่ทำให้เกิดอันตรายต่อชีวิต</w:t>
      </w:r>
      <w:r w:rsidR="00D87FA9" w:rsidRPr="00C023AD">
        <w:rPr>
          <w:rFonts w:ascii="TH NiramitIT๙" w:hAnsi="TH NiramitIT๙" w:cs="TH NiramitIT๙"/>
          <w:sz w:val="32"/>
          <w:szCs w:val="32"/>
          <w:cs/>
        </w:rPr>
        <w:t>หรือบาดเจ็บต่อทรัพย์สิน</w:t>
      </w:r>
      <w:r w:rsidR="00953560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87FA9" w:rsidRPr="00C023AD">
        <w:rPr>
          <w:rFonts w:ascii="TH NiramitIT๙" w:hAnsi="TH NiramitIT๙" w:cs="TH NiramitIT๙"/>
          <w:sz w:val="32"/>
          <w:szCs w:val="32"/>
          <w:cs/>
        </w:rPr>
        <w:t>จึงนำเรียนต่อที่ประชุม</w:t>
      </w:r>
      <w:r w:rsidR="00953560" w:rsidRPr="00C023AD">
        <w:rPr>
          <w:rFonts w:ascii="TH NiramitIT๙" w:hAnsi="TH NiramitIT๙" w:cs="TH NiramitIT๙"/>
          <w:sz w:val="32"/>
          <w:szCs w:val="32"/>
          <w:cs/>
        </w:rPr>
        <w:t xml:space="preserve">เท่านี้นะครับ ขอบคุณครับ </w:t>
      </w:r>
    </w:p>
    <w:p w:rsidR="00E814BB" w:rsidRPr="00C023AD" w:rsidRDefault="001B376C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3D5F55" w:rsidRPr="00C023AD">
        <w:rPr>
          <w:rFonts w:ascii="TH NiramitIT๙" w:hAnsi="TH NiramitIT๙" w:cs="TH NiramitIT๙"/>
          <w:sz w:val="32"/>
          <w:szCs w:val="32"/>
          <w:cs/>
        </w:rPr>
        <w:t>ยังอยู่ในระเบียบวาระที่ ๕</w:t>
      </w:r>
      <w:r w:rsidR="003D5F55" w:rsidRPr="00C023AD">
        <w:rPr>
          <w:rFonts w:ascii="TH NiramitIT๙" w:hAnsi="TH NiramitIT๙" w:cs="TH NiramitIT๙"/>
          <w:sz w:val="32"/>
          <w:szCs w:val="32"/>
        </w:rPr>
        <w:t>.</w:t>
      </w:r>
      <w:r w:rsidR="003D5F55" w:rsidRPr="00C023AD">
        <w:rPr>
          <w:rFonts w:ascii="TH NiramitIT๙" w:hAnsi="TH NiramitIT๙" w:cs="TH NiramitIT๙"/>
          <w:sz w:val="32"/>
          <w:szCs w:val="32"/>
          <w:cs/>
        </w:rPr>
        <w:t>๖</w:t>
      </w:r>
      <w:r w:rsidR="003D5F55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3D5F55" w:rsidRPr="00C023AD">
        <w:rPr>
          <w:rFonts w:ascii="TH NiramitIT๙" w:hAnsi="TH NiramitIT๙" w:cs="TH NiramitIT๙"/>
          <w:sz w:val="32"/>
          <w:szCs w:val="32"/>
          <w:cs/>
        </w:rPr>
        <w:t>นะครับ ญัตติเสนอพิจารณาขออนุมัติโอนงบประมาณรายจ่าย ประจำปี ๒๕๖๑ ประเภทครุภัณฑ์ที่ดินและสิ่งก่อสร้าง ตั้งจ่ายรายการใหม่</w:t>
      </w:r>
      <w:r w:rsidR="006A7795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="006A7795">
        <w:rPr>
          <w:rFonts w:ascii="TH NiramitIT๙" w:hAnsi="TH NiramitIT๙" w:cs="TH NiramitIT๙"/>
          <w:sz w:val="32"/>
          <w:szCs w:val="32"/>
          <w:cs/>
        </w:rPr>
        <w:t>กองการศึกษา</w:t>
      </w:r>
      <w:r w:rsidR="006A7795">
        <w:rPr>
          <w:rFonts w:ascii="TH NiramitIT๙" w:hAnsi="TH NiramitIT๙" w:cs="TH NiramitIT๙" w:hint="cs"/>
          <w:sz w:val="32"/>
          <w:szCs w:val="32"/>
          <w:cs/>
        </w:rPr>
        <w:t>หากสมาชิกท่านอื่นไม่อภิปราย</w:t>
      </w:r>
      <w:r w:rsidR="006C1194" w:rsidRPr="00C023AD">
        <w:rPr>
          <w:rFonts w:ascii="TH NiramitIT๙" w:hAnsi="TH NiramitIT๙" w:cs="TH NiramitIT๙"/>
          <w:sz w:val="32"/>
          <w:szCs w:val="32"/>
          <w:cs/>
        </w:rPr>
        <w:t xml:space="preserve"> ผมขอมติเลยนะครับ ระเบียบวาระที่ ๕</w:t>
      </w:r>
      <w:r w:rsidR="006C1194" w:rsidRPr="00C023AD">
        <w:rPr>
          <w:rFonts w:ascii="TH NiramitIT๙" w:hAnsi="TH NiramitIT๙" w:cs="TH NiramitIT๙"/>
          <w:sz w:val="32"/>
          <w:szCs w:val="32"/>
        </w:rPr>
        <w:t>.</w:t>
      </w:r>
      <w:r w:rsidR="006C1194" w:rsidRPr="00C023AD">
        <w:rPr>
          <w:rFonts w:ascii="TH NiramitIT๙" w:hAnsi="TH NiramitIT๙" w:cs="TH NiramitIT๙"/>
          <w:sz w:val="32"/>
          <w:szCs w:val="32"/>
          <w:cs/>
        </w:rPr>
        <w:t>๖</w:t>
      </w:r>
      <w:r w:rsidR="006C1194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6C1194" w:rsidRPr="00C023AD">
        <w:rPr>
          <w:rFonts w:ascii="TH NiramitIT๙" w:hAnsi="TH NiramitIT๙" w:cs="TH NiramitIT๙"/>
          <w:sz w:val="32"/>
          <w:szCs w:val="32"/>
          <w:cs/>
        </w:rPr>
        <w:t xml:space="preserve">  ญัตติเสนอพิจารณาขออนุมัติโอนงบประมาณรายจ่าย ประจำปี ๒๕๖๑ ประเภทครุภัณฑ์ที่ดินและสิ่งก่อสร้าง</w:t>
      </w:r>
      <w:r w:rsidR="005E651D" w:rsidRPr="00C023AD">
        <w:rPr>
          <w:rFonts w:ascii="TH NiramitIT๙" w:hAnsi="TH NiramitIT๙" w:cs="TH NiramitIT๙"/>
          <w:sz w:val="32"/>
          <w:szCs w:val="32"/>
          <w:cs/>
        </w:rPr>
        <w:t xml:space="preserve"> ตั้งจ่ายรายการใหม่</w:t>
      </w:r>
      <w:r w:rsidR="005E651D"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5E651D" w:rsidRPr="00C023AD">
        <w:rPr>
          <w:rFonts w:ascii="TH NiramitIT๙" w:hAnsi="TH NiramitIT๙" w:cs="TH NiramitIT๙"/>
          <w:sz w:val="32"/>
          <w:szCs w:val="32"/>
          <w:cs/>
        </w:rPr>
        <w:t>ครั้งที่</w:t>
      </w:r>
      <w:r w:rsidR="006A7795">
        <w:rPr>
          <w:rFonts w:ascii="TH NiramitIT๙" w:hAnsi="TH NiramitIT๙" w:cs="TH NiramitIT๙"/>
          <w:sz w:val="32"/>
          <w:szCs w:val="32"/>
        </w:rPr>
        <w:t xml:space="preserve"> 22</w:t>
      </w:r>
      <w:r w:rsidR="005E651D" w:rsidRPr="00C023AD">
        <w:rPr>
          <w:rFonts w:ascii="TH NiramitIT๙" w:hAnsi="TH NiramitIT๙" w:cs="TH NiramitIT๙"/>
          <w:sz w:val="32"/>
          <w:szCs w:val="32"/>
          <w:cs/>
        </w:rPr>
        <w:t xml:space="preserve">/๒๕๖๑ </w:t>
      </w:r>
      <w:r w:rsidR="006A7795">
        <w:rPr>
          <w:rFonts w:ascii="TH NiramitIT๙" w:hAnsi="TH NiramitIT๙" w:cs="TH NiramitIT๙"/>
          <w:sz w:val="32"/>
          <w:szCs w:val="32"/>
          <w:cs/>
        </w:rPr>
        <w:t>กองการศึกษา</w:t>
      </w:r>
      <w:r w:rsidR="006A7795">
        <w:rPr>
          <w:rFonts w:ascii="TH NiramitIT๙" w:hAnsi="TH NiramitIT๙" w:cs="TH NiramitIT๙" w:hint="cs"/>
          <w:sz w:val="32"/>
          <w:szCs w:val="32"/>
          <w:cs/>
        </w:rPr>
        <w:t xml:space="preserve"> สมาชิกท่านใดอนุมัติ ให้ยกมือขึ้นครับ</w:t>
      </w:r>
      <w:r w:rsidR="005E651D"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            </w:t>
      </w:r>
    </w:p>
    <w:p w:rsidR="006A7795" w:rsidRDefault="006A7795" w:rsidP="006A779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>อนุมัติด้วยเสียง</w:t>
      </w:r>
      <w:r w:rsidRPr="00C023AD">
        <w:rPr>
          <w:rFonts w:ascii="TH NiramitIT๙" w:hAnsi="TH NiramitIT๙" w:cs="TH NiramitIT๙"/>
          <w:sz w:val="32"/>
          <w:szCs w:val="32"/>
          <w:cs/>
        </w:rPr>
        <w:t>เอกฉันท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นุมัติโอนงบประมาณรายจ่าย</w:t>
      </w:r>
      <w:r w:rsidRPr="00C023AD">
        <w:rPr>
          <w:rFonts w:ascii="TH NiramitIT๙" w:hAnsi="TH NiramitIT๙" w:cs="TH NiramitIT๙"/>
          <w:sz w:val="32"/>
          <w:szCs w:val="32"/>
          <w:cs/>
        </w:rPr>
        <w:t>ประจำปี ๒๕๖๑ ประเภทครุภัณฑ์ที่ดินและสิ่งก่อสร้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21/2561 (อนุมัติ 12 เสียง/ไม่อนุมัติ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6A7795" w:rsidRDefault="006A7795" w:rsidP="004D52CE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A7795" w:rsidRPr="00C023AD" w:rsidRDefault="006A7795" w:rsidP="006A7795">
      <w:pPr>
        <w:spacing w:before="0" w:beforeAutospacing="0"/>
        <w:ind w:left="360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๕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๗ ญัตติเสนอพิจารณาให้ ความเห็นชอบการจ่ายเงินงบประมาณรายจ่าย ประเภทหมวดเงินอุดหนุน ประจำปี ๒๕๖๑ กรณีโอนตั้งจ่ายรายการใหม่ตามโครงการพระราชดำริ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กองสาธารณสุขและสิ่งแวดล้อม</w:t>
      </w:r>
    </w:p>
    <w:p w:rsidR="004017FC" w:rsidRPr="006A7795" w:rsidRDefault="00610794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ต่อไปยังอยู่ในระเบียบวาระที่ </w:t>
      </w:r>
      <w:r w:rsidRPr="006A7795">
        <w:rPr>
          <w:rFonts w:ascii="TH NiramitIT๙" w:hAnsi="TH NiramitIT๙" w:cs="TH NiramitIT๙"/>
          <w:sz w:val="32"/>
          <w:szCs w:val="32"/>
          <w:cs/>
        </w:rPr>
        <w:t>๕</w:t>
      </w:r>
      <w:r w:rsidRPr="006A7795">
        <w:rPr>
          <w:rFonts w:ascii="TH NiramitIT๙" w:hAnsi="TH NiramitIT๙" w:cs="TH NiramitIT๙"/>
          <w:sz w:val="32"/>
          <w:szCs w:val="32"/>
        </w:rPr>
        <w:t>.</w:t>
      </w:r>
      <w:r w:rsidRPr="006A7795">
        <w:rPr>
          <w:rFonts w:ascii="TH NiramitIT๙" w:hAnsi="TH NiramitIT๙" w:cs="TH NiramitIT๙"/>
          <w:sz w:val="32"/>
          <w:szCs w:val="32"/>
          <w:cs/>
        </w:rPr>
        <w:t>๗</w:t>
      </w:r>
      <w:r w:rsidR="008B281A" w:rsidRPr="006A7795">
        <w:rPr>
          <w:rFonts w:ascii="TH NiramitIT๙" w:hAnsi="TH NiramitIT๙" w:cs="TH NiramitIT๙"/>
          <w:sz w:val="32"/>
          <w:szCs w:val="32"/>
          <w:cs/>
        </w:rPr>
        <w:t xml:space="preserve"> ญัตติเสนอพิจารณาให้ ความเห็นชอบการจ่ายเงินงบประมาณรายจ่าย ปร</w:t>
      </w:r>
      <w:r w:rsidR="00C53A7E" w:rsidRPr="006A7795">
        <w:rPr>
          <w:rFonts w:ascii="TH NiramitIT๙" w:hAnsi="TH NiramitIT๙" w:cs="TH NiramitIT๙"/>
          <w:sz w:val="32"/>
          <w:szCs w:val="32"/>
          <w:cs/>
        </w:rPr>
        <w:t xml:space="preserve">ะเภทหมวดเงินอุดหนุน ประจำปี ๒๕๖๑ กรณีโอนตั้งจ่ายรายการใหม่ตามโครงการพระราชดำริ </w:t>
      </w:r>
      <w:r w:rsidR="006A7795">
        <w:rPr>
          <w:rFonts w:ascii="TH NiramitIT๙" w:hAnsi="TH NiramitIT๙" w:cs="TH NiramitIT๙"/>
          <w:sz w:val="32"/>
          <w:szCs w:val="32"/>
          <w:cs/>
        </w:rPr>
        <w:t>กองสาธารณสุขและสิ่งแวดล้อม</w:t>
      </w:r>
      <w:r w:rsidR="008B333B" w:rsidRPr="006A7795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EB5EAD" w:rsidRPr="006A7795" w:rsidRDefault="006A7795" w:rsidP="006A7795">
      <w:pPr>
        <w:spacing w:before="0" w:beforeAutospacing="0"/>
        <w:ind w:left="3600" w:hanging="3600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8B333B" w:rsidRPr="006A7795">
        <w:rPr>
          <w:rFonts w:ascii="TH NiramitIT๙" w:hAnsi="TH NiramitIT๙" w:cs="TH NiramitIT๙"/>
          <w:sz w:val="32"/>
          <w:szCs w:val="32"/>
          <w:cs/>
        </w:rPr>
        <w:t>ตาม พระราชบัญญัติเทศบาล พ</w:t>
      </w:r>
      <w:r w:rsidR="008B333B" w:rsidRPr="006A7795">
        <w:rPr>
          <w:rFonts w:ascii="TH NiramitIT๙" w:hAnsi="TH NiramitIT๙" w:cs="TH NiramitIT๙"/>
          <w:sz w:val="32"/>
          <w:szCs w:val="32"/>
        </w:rPr>
        <w:t>.</w:t>
      </w:r>
      <w:r w:rsidR="008B333B" w:rsidRPr="006A7795">
        <w:rPr>
          <w:rFonts w:ascii="TH NiramitIT๙" w:hAnsi="TH NiramitIT๙" w:cs="TH NiramitIT๙"/>
          <w:sz w:val="32"/>
          <w:szCs w:val="32"/>
          <w:cs/>
        </w:rPr>
        <w:t>ศ</w:t>
      </w:r>
      <w:r w:rsidR="008B333B" w:rsidRPr="006A7795">
        <w:rPr>
          <w:rFonts w:ascii="TH NiramitIT๙" w:hAnsi="TH NiramitIT๙" w:cs="TH NiramitIT๙"/>
          <w:sz w:val="32"/>
          <w:szCs w:val="32"/>
        </w:rPr>
        <w:t>.</w:t>
      </w:r>
      <w:r w:rsidR="008B333B" w:rsidRPr="006A7795">
        <w:rPr>
          <w:rFonts w:ascii="TH NiramitIT๙" w:hAnsi="TH NiramitIT๙" w:cs="TH NiramitIT๙"/>
          <w:sz w:val="32"/>
          <w:szCs w:val="32"/>
          <w:cs/>
        </w:rPr>
        <w:t>๒๕๙๖ แก้ไขเพิ่มเติมถึง (ฉบับที่ ๑๓) พ</w:t>
      </w:r>
      <w:r w:rsidR="008B333B" w:rsidRPr="006A7795">
        <w:rPr>
          <w:rFonts w:ascii="TH NiramitIT๙" w:hAnsi="TH NiramitIT๙" w:cs="TH NiramitIT๙"/>
          <w:sz w:val="32"/>
          <w:szCs w:val="32"/>
        </w:rPr>
        <w:t>.</w:t>
      </w:r>
      <w:r w:rsidR="008B333B" w:rsidRPr="006A7795">
        <w:rPr>
          <w:rFonts w:ascii="TH NiramitIT๙" w:hAnsi="TH NiramitIT๙" w:cs="TH NiramitIT๙"/>
          <w:sz w:val="32"/>
          <w:szCs w:val="32"/>
          <w:cs/>
        </w:rPr>
        <w:t>ศ</w:t>
      </w:r>
      <w:r w:rsidR="008B333B" w:rsidRPr="006A7795">
        <w:rPr>
          <w:rFonts w:ascii="TH NiramitIT๙" w:hAnsi="TH NiramitIT๙" w:cs="TH NiramitIT๙"/>
          <w:sz w:val="32"/>
          <w:szCs w:val="32"/>
        </w:rPr>
        <w:t>.</w:t>
      </w:r>
      <w:r w:rsidR="008B333B" w:rsidRPr="006A7795">
        <w:rPr>
          <w:rFonts w:ascii="TH NiramitIT๙" w:hAnsi="TH NiramitIT๙" w:cs="TH NiramitIT๙"/>
          <w:sz w:val="32"/>
          <w:szCs w:val="32"/>
          <w:cs/>
        </w:rPr>
        <w:t xml:space="preserve">๒๕๕๒ </w:t>
      </w:r>
      <w:r w:rsidR="00EB5EAD" w:rsidRPr="006A7795">
        <w:rPr>
          <w:rFonts w:ascii="TH NiramitIT๙" w:hAnsi="TH NiramitIT๙" w:cs="TH NiramitIT๙"/>
          <w:sz w:val="32"/>
          <w:szCs w:val="32"/>
          <w:cs/>
        </w:rPr>
        <w:t>มาตรา ๖๗ เทศบาลอาจมีรายจ่ายดังต่อไปนี้</w:t>
      </w:r>
    </w:p>
    <w:p w:rsidR="00EB5EAD" w:rsidRPr="00C023AD" w:rsidRDefault="00EB5EAD" w:rsidP="00EB5EAD">
      <w:pPr>
        <w:spacing w:before="0" w:beforeAutospacing="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(๘) เงินอุดหนุน</w:t>
      </w:r>
    </w:p>
    <w:p w:rsidR="00EB5EAD" w:rsidRPr="00C023AD" w:rsidRDefault="00EB5EAD" w:rsidP="00EB5EAD">
      <w:pPr>
        <w:spacing w:before="0" w:beforeAutospacing="0"/>
        <w:ind w:left="360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มาตรา ๖๗ ทวิ การจ่ายเงินตามมาตรา ๖๗(๘) และการจ่ายเงินเพื่อการลงทุน เทศบาลจะกระทำได้เมื่อได้รับความเห็นชอบจากสภาเทศบาลและผู้ว่าราชการจังหวัดอนุมัติแล้ว)</w:t>
      </w:r>
      <w:r w:rsidR="007825E9" w:rsidRPr="00C023AD">
        <w:rPr>
          <w:rFonts w:ascii="TH NiramitIT๙" w:hAnsi="TH NiramitIT๙" w:cs="TH NiramitIT๙"/>
          <w:sz w:val="32"/>
          <w:szCs w:val="32"/>
          <w:cs/>
        </w:rPr>
        <w:t xml:space="preserve"> ขอเชิญท่านนายกครับ</w:t>
      </w:r>
    </w:p>
    <w:p w:rsidR="00B07570" w:rsidRPr="00C023AD" w:rsidRDefault="0047217B" w:rsidP="00B0757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กราบเรียนท่านประธานสภาท่านสมาชิกสภาเทศบาลตำบล  คึกคักทุกท่านนะครับ กระผมนายนายสวัสดิ์ ตันเก่ง นายกเทศมนตรีตำบลคึกคัก </w:t>
      </w:r>
      <w:r w:rsidR="00773A1C" w:rsidRPr="00C023AD">
        <w:rPr>
          <w:rFonts w:ascii="TH NiramitIT๙" w:hAnsi="TH NiramitIT๙" w:cs="TH NiramitIT๙"/>
          <w:sz w:val="32"/>
          <w:szCs w:val="32"/>
          <w:cs/>
        </w:rPr>
        <w:t>ขอมอบวาระที่ ๕</w:t>
      </w:r>
      <w:r w:rsidR="00773A1C" w:rsidRPr="00C023AD">
        <w:rPr>
          <w:rFonts w:ascii="TH NiramitIT๙" w:hAnsi="TH NiramitIT๙" w:cs="TH NiramitIT๙"/>
          <w:sz w:val="32"/>
          <w:szCs w:val="32"/>
        </w:rPr>
        <w:t>.</w:t>
      </w:r>
      <w:r w:rsidR="00773A1C" w:rsidRPr="00C023AD">
        <w:rPr>
          <w:rFonts w:ascii="TH NiramitIT๙" w:hAnsi="TH NiramitIT๙" w:cs="TH NiramitIT๙"/>
          <w:sz w:val="32"/>
          <w:szCs w:val="32"/>
          <w:cs/>
        </w:rPr>
        <w:t>๗</w:t>
      </w:r>
      <w:r w:rsidR="00773A1C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773A1C" w:rsidRPr="00C023AD">
        <w:rPr>
          <w:rFonts w:ascii="TH NiramitIT๙" w:hAnsi="TH NiramitIT๙" w:cs="TH NiramitIT๙"/>
          <w:sz w:val="32"/>
          <w:szCs w:val="32"/>
          <w:cs/>
        </w:rPr>
        <w:t>ญัตติเสนอพิจารณาให้ ความเห็นชอบการจ่ายเงินงบประมาณรายจ่าย ประเภทหมวดเงินอุดหนุน ประจำปี ๒๕๖๑ กรณีโอนตั้งจ่ายรายการใหม่ตามโครงการพระราชดำริ</w:t>
      </w:r>
      <w:r w:rsidR="00B07570" w:rsidRPr="00C023AD">
        <w:rPr>
          <w:rFonts w:ascii="TH NiramitIT๙" w:hAnsi="TH NiramitIT๙" w:cs="TH NiramitIT๙"/>
          <w:sz w:val="32"/>
          <w:szCs w:val="32"/>
          <w:cs/>
        </w:rPr>
        <w:t>ขอมอบให้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>ผู้</w:t>
      </w:r>
      <w:r w:rsidR="006A7795">
        <w:rPr>
          <w:rFonts w:ascii="TH NiramitIT๙" w:hAnsi="TH NiramitIT๙" w:cs="TH NiramitIT๙" w:hint="cs"/>
          <w:sz w:val="32"/>
          <w:szCs w:val="32"/>
          <w:cs/>
        </w:rPr>
        <w:t>อำนวยการ</w:t>
      </w:r>
      <w:r w:rsidR="00B07570" w:rsidRPr="00C023AD">
        <w:rPr>
          <w:rFonts w:ascii="TH NiramitIT๙" w:hAnsi="TH NiramitIT๙" w:cs="TH NiramitIT๙"/>
          <w:sz w:val="32"/>
          <w:szCs w:val="32"/>
          <w:cs/>
        </w:rPr>
        <w:t>กองสาธารณสุขและสิ่งแวดล้อมชี้แจงต่อที่ประชุม</w:t>
      </w:r>
      <w:r w:rsidR="00DD6FF7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6D7C43" w:rsidRPr="00C023AD">
        <w:rPr>
          <w:rFonts w:ascii="TH NiramitIT๙" w:hAnsi="TH NiramitIT๙" w:cs="TH NiramitIT๙"/>
          <w:sz w:val="32"/>
          <w:szCs w:val="32"/>
          <w:cs/>
        </w:rPr>
        <w:t>ขอบคุณครับ</w:t>
      </w:r>
    </w:p>
    <w:p w:rsidR="00417A10" w:rsidRPr="00C023AD" w:rsidRDefault="00DD6FF7" w:rsidP="00417A1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.ส.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ณิ</w:t>
      </w:r>
      <w:proofErr w:type="spellEnd"/>
      <w:r w:rsidRPr="00C023AD">
        <w:rPr>
          <w:rFonts w:ascii="TH NiramitIT๙" w:hAnsi="TH NiramitIT๙" w:cs="TH NiramitIT๙"/>
          <w:sz w:val="32"/>
          <w:szCs w:val="32"/>
          <w:cs/>
        </w:rPr>
        <w:t>ชาภา (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กองสาธารณสุข)  </w:t>
      </w:r>
      <w:r w:rsidR="00F55DE3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5916D5" w:rsidRPr="00C023AD">
        <w:rPr>
          <w:rFonts w:ascii="TH NiramitIT๙" w:hAnsi="TH NiramitIT๙" w:cs="TH NiramitIT๙"/>
          <w:sz w:val="32"/>
          <w:szCs w:val="32"/>
          <w:cs/>
        </w:rPr>
        <w:t>กราบเรียนท่านประธานสภา</w:t>
      </w:r>
      <w:r w:rsidR="00C36996" w:rsidRPr="00C023AD">
        <w:rPr>
          <w:rFonts w:ascii="TH NiramitIT๙" w:hAnsi="TH NiramitIT๙" w:cs="TH NiramitIT๙"/>
          <w:sz w:val="32"/>
          <w:szCs w:val="32"/>
          <w:cs/>
        </w:rPr>
        <w:t>และท่านสมาชิกสภาเทศบาลตำบล  คึกคัก</w:t>
      </w:r>
      <w:r w:rsidR="003D77FD" w:rsidRPr="00C023AD">
        <w:rPr>
          <w:rFonts w:ascii="TH NiramitIT๙" w:hAnsi="TH NiramitIT๙" w:cs="TH NiramitIT๙"/>
          <w:sz w:val="32"/>
          <w:szCs w:val="32"/>
          <w:cs/>
        </w:rPr>
        <w:t xml:space="preserve">ทุกท่านนะคะ </w:t>
      </w:r>
      <w:r w:rsidR="00C36996" w:rsidRPr="00C023AD">
        <w:rPr>
          <w:rFonts w:ascii="TH NiramitIT๙" w:hAnsi="TH NiramitIT๙" w:cs="TH NiramitIT๙"/>
          <w:sz w:val="32"/>
          <w:szCs w:val="32"/>
          <w:cs/>
        </w:rPr>
        <w:t>ดิฉัน น.ส.</w:t>
      </w:r>
      <w:proofErr w:type="spellStart"/>
      <w:r w:rsidR="00C36996" w:rsidRPr="00C023AD">
        <w:rPr>
          <w:rFonts w:ascii="TH NiramitIT๙" w:hAnsi="TH NiramitIT๙" w:cs="TH NiramitIT๙"/>
          <w:sz w:val="32"/>
          <w:szCs w:val="32"/>
          <w:cs/>
        </w:rPr>
        <w:t>ณิ</w:t>
      </w:r>
      <w:proofErr w:type="spellEnd"/>
      <w:r w:rsidR="00C36996" w:rsidRPr="00C023AD">
        <w:rPr>
          <w:rFonts w:ascii="TH NiramitIT๙" w:hAnsi="TH NiramitIT๙" w:cs="TH NiramitIT๙"/>
          <w:sz w:val="32"/>
          <w:szCs w:val="32"/>
          <w:cs/>
        </w:rPr>
        <w:t>ชาภา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E26C8" w:rsidRPr="00C023AD">
        <w:rPr>
          <w:rFonts w:ascii="TH NiramitIT๙" w:hAnsi="TH NiramitIT๙" w:cs="TH NiramitIT๙"/>
          <w:sz w:val="32"/>
          <w:szCs w:val="32"/>
          <w:cs/>
        </w:rPr>
        <w:t>ชูพินิจ ตำแหน่งผู้อำนวยการกองสาธารณสุข</w:t>
      </w:r>
      <w:r w:rsidR="00A32D88" w:rsidRPr="00C023AD">
        <w:rPr>
          <w:rFonts w:ascii="TH NiramitIT๙" w:hAnsi="TH NiramitIT๙" w:cs="TH NiramitIT๙"/>
          <w:sz w:val="32"/>
          <w:szCs w:val="32"/>
          <w:cs/>
        </w:rPr>
        <w:t>และสิ่งแวดล้อมนะคะ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32D88" w:rsidRPr="00C023AD">
        <w:rPr>
          <w:rFonts w:ascii="TH NiramitIT๙" w:hAnsi="TH NiramitIT๙" w:cs="TH NiramitIT๙"/>
          <w:sz w:val="32"/>
          <w:szCs w:val="32"/>
          <w:cs/>
        </w:rPr>
        <w:t>๕</w:t>
      </w:r>
      <w:r w:rsidR="00A32D88" w:rsidRPr="00C023AD">
        <w:rPr>
          <w:rFonts w:ascii="TH NiramitIT๙" w:hAnsi="TH NiramitIT๙" w:cs="TH NiramitIT๙"/>
          <w:sz w:val="32"/>
          <w:szCs w:val="32"/>
        </w:rPr>
        <w:t>.</w:t>
      </w:r>
      <w:r w:rsidR="00A32D88" w:rsidRPr="00C023AD">
        <w:rPr>
          <w:rFonts w:ascii="TH NiramitIT๙" w:hAnsi="TH NiramitIT๙" w:cs="TH NiramitIT๙"/>
          <w:sz w:val="32"/>
          <w:szCs w:val="32"/>
          <w:cs/>
        </w:rPr>
        <w:t>๗</w:t>
      </w:r>
      <w:r w:rsidR="00A32D88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A32D88" w:rsidRPr="00C023AD">
        <w:rPr>
          <w:rFonts w:ascii="TH NiramitIT๙" w:hAnsi="TH NiramitIT๙" w:cs="TH NiramitIT๙"/>
          <w:sz w:val="32"/>
          <w:szCs w:val="32"/>
          <w:cs/>
        </w:rPr>
        <w:t>ญัตติเสนอพิจารณาให้ ความเห็นชอบการจ่ายเงินงบประมาณรายจ่าย ประเภทหมวดเงินอุดหนุน ประจำปี ๒๕๖๑ กรณีโอนตั้งจ่ายรายการใหม่ตามโครงการพระราชดำริ</w:t>
      </w:r>
      <w:r w:rsidR="000E7BE6" w:rsidRPr="00C023AD">
        <w:rPr>
          <w:rFonts w:ascii="TH NiramitIT๙" w:hAnsi="TH NiramitIT๙" w:cs="TH NiramitIT๙"/>
          <w:sz w:val="32"/>
          <w:szCs w:val="32"/>
          <w:cs/>
        </w:rPr>
        <w:t xml:space="preserve">นะคะ </w:t>
      </w:r>
      <w:r w:rsidR="00430F6D" w:rsidRPr="00C023AD">
        <w:rPr>
          <w:rFonts w:ascii="TH NiramitIT๙" w:hAnsi="TH NiramitIT๙" w:cs="TH NiramitIT๙"/>
          <w:sz w:val="32"/>
          <w:szCs w:val="32"/>
          <w:cs/>
        </w:rPr>
        <w:t>เงินนี้นะคะ</w:t>
      </w:r>
      <w:r w:rsidR="00A24BA1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30F6D" w:rsidRPr="00C023AD">
        <w:rPr>
          <w:rFonts w:ascii="TH NiramitIT๙" w:hAnsi="TH NiramitIT๙" w:cs="TH NiramitIT๙"/>
          <w:sz w:val="32"/>
          <w:szCs w:val="32"/>
          <w:cs/>
        </w:rPr>
        <w:t>ก็เพื่ออุดหนุนให้แก่คณะกรรมการ</w:t>
      </w:r>
      <w:r w:rsidR="009B2257" w:rsidRPr="00C023AD">
        <w:rPr>
          <w:rFonts w:ascii="TH NiramitIT๙" w:hAnsi="TH NiramitIT๙" w:cs="TH NiramitIT๙"/>
          <w:sz w:val="32"/>
          <w:szCs w:val="32"/>
          <w:cs/>
        </w:rPr>
        <w:t>หมู่บ้านทั้ง ๗ หมู่บ้าน</w:t>
      </w:r>
      <w:r w:rsidR="008B7E6B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75A26" w:rsidRPr="00C023AD">
        <w:rPr>
          <w:rFonts w:ascii="TH NiramitIT๙" w:hAnsi="TH NiramitIT๙" w:cs="TH NiramitIT๙"/>
          <w:sz w:val="32"/>
          <w:szCs w:val="32"/>
          <w:cs/>
        </w:rPr>
        <w:t>หมู่บ้านละ ๒๐</w:t>
      </w:r>
      <w:r w:rsidR="00075A26" w:rsidRPr="00C023AD">
        <w:rPr>
          <w:rFonts w:ascii="TH NiramitIT๙" w:hAnsi="TH NiramitIT๙" w:cs="TH NiramitIT๙"/>
          <w:sz w:val="32"/>
          <w:szCs w:val="32"/>
        </w:rPr>
        <w:t>,</w:t>
      </w:r>
      <w:r w:rsidR="00075A26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075A26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075A26" w:rsidRPr="00C023AD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245272" w:rsidRPr="00C023AD">
        <w:rPr>
          <w:rFonts w:ascii="TH NiramitIT๙" w:hAnsi="TH NiramitIT๙" w:cs="TH NiramitIT๙"/>
          <w:sz w:val="32"/>
          <w:szCs w:val="32"/>
          <w:cs/>
        </w:rPr>
        <w:t>เพื่อดำเนินการโครงการตามพระราชดำริ</w:t>
      </w:r>
      <w:r w:rsidR="00550DF5" w:rsidRPr="00C023AD">
        <w:rPr>
          <w:rFonts w:ascii="TH NiramitIT๙" w:hAnsi="TH NiramitIT๙" w:cs="TH NiramitIT๙"/>
          <w:sz w:val="32"/>
          <w:szCs w:val="32"/>
          <w:cs/>
        </w:rPr>
        <w:t xml:space="preserve"> หมู่บ้านละ ๓ โครงการ เป็นจำนวนเงิน ๒๐</w:t>
      </w:r>
      <w:r w:rsidR="00550DF5" w:rsidRPr="00C023AD">
        <w:rPr>
          <w:rFonts w:ascii="TH NiramitIT๙" w:hAnsi="TH NiramitIT๙" w:cs="TH NiramitIT๙"/>
          <w:sz w:val="32"/>
          <w:szCs w:val="32"/>
        </w:rPr>
        <w:t>,</w:t>
      </w:r>
      <w:r w:rsidR="00550DF5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550DF5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550DF5" w:rsidRPr="00C023AD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110CF2" w:rsidRPr="00C023AD">
        <w:rPr>
          <w:rFonts w:ascii="TH NiramitIT๙" w:hAnsi="TH NiramitIT๙" w:cs="TH NiramitIT๙"/>
          <w:sz w:val="32"/>
          <w:szCs w:val="32"/>
          <w:cs/>
        </w:rPr>
        <w:t>โดยโอนลดจาก</w:t>
      </w:r>
      <w:r w:rsidR="00644177" w:rsidRPr="00C023AD">
        <w:rPr>
          <w:rFonts w:ascii="TH NiramitIT๙" w:hAnsi="TH NiramitIT๙" w:cs="TH NiramitIT๙"/>
          <w:sz w:val="32"/>
          <w:szCs w:val="32"/>
          <w:cs/>
        </w:rPr>
        <w:t>แผนงานการเคหะและชุมชน</w:t>
      </w:r>
      <w:r w:rsidR="00F3778B" w:rsidRPr="00C023AD">
        <w:rPr>
          <w:rFonts w:ascii="TH NiramitIT๙" w:hAnsi="TH NiramitIT๙" w:cs="TH NiramitIT๙"/>
          <w:sz w:val="32"/>
          <w:szCs w:val="32"/>
          <w:cs/>
        </w:rPr>
        <w:t xml:space="preserve"> งานกำจัดขยะมูลฝอยและสิ่งปฏิกูล งบดำเนินการ หมวดรายจ่ายค่าใช้สอย </w:t>
      </w:r>
      <w:r w:rsidR="00F3324C" w:rsidRPr="00C023AD">
        <w:rPr>
          <w:rFonts w:ascii="TH NiramitIT๙" w:hAnsi="TH NiramitIT๙" w:cs="TH NiramitIT๙"/>
          <w:sz w:val="32"/>
          <w:szCs w:val="32"/>
          <w:cs/>
        </w:rPr>
        <w:t>ประเภทรายจ่าย รายจ่าย</w:t>
      </w:r>
      <w:r w:rsidR="00ED191C" w:rsidRPr="00C023AD">
        <w:rPr>
          <w:rFonts w:ascii="TH NiramitIT๙" w:hAnsi="TH NiramitIT๙" w:cs="TH NiramitIT๙"/>
          <w:sz w:val="32"/>
          <w:szCs w:val="32"/>
          <w:cs/>
        </w:rPr>
        <w:t xml:space="preserve">ให้ได้มาซึ่งบริการ โครงการรายการ ค่าจ้างเหมาบริการรักษาความสะอาด </w:t>
      </w:r>
      <w:r w:rsidR="00F3324C" w:rsidRPr="00C023AD">
        <w:rPr>
          <w:rFonts w:ascii="TH NiramitIT๙" w:hAnsi="TH NiramitIT๙" w:cs="TH NiramitIT๙"/>
          <w:sz w:val="32"/>
          <w:szCs w:val="32"/>
          <w:cs/>
        </w:rPr>
        <w:t>เพื่อตั้งรายการใหม่ในแผนงานสาธารณสุข งานบริการสาธารณสุขและสาธารณสุขอื่น งบอุดหนุนหมวดรายจ่าย</w:t>
      </w:r>
      <w:r w:rsidR="00E55589" w:rsidRPr="00C023AD">
        <w:rPr>
          <w:rFonts w:ascii="TH NiramitIT๙" w:hAnsi="TH NiramitIT๙" w:cs="TH NiramitIT๙"/>
          <w:sz w:val="32"/>
          <w:szCs w:val="32"/>
          <w:cs/>
        </w:rPr>
        <w:t>เงินอุดหนุน</w:t>
      </w:r>
      <w:r w:rsidR="00F3324C" w:rsidRPr="00C023AD">
        <w:rPr>
          <w:rFonts w:ascii="TH NiramitIT๙" w:hAnsi="TH NiramitIT๙" w:cs="TH NiramitIT๙"/>
          <w:sz w:val="32"/>
          <w:szCs w:val="32"/>
          <w:cs/>
        </w:rPr>
        <w:t xml:space="preserve"> ประเภทรายจ่าย</w:t>
      </w:r>
      <w:r w:rsidR="00E55589" w:rsidRPr="00C023AD">
        <w:rPr>
          <w:rFonts w:ascii="TH NiramitIT๙" w:hAnsi="TH NiramitIT๙" w:cs="TH NiramitIT๙"/>
          <w:sz w:val="32"/>
          <w:szCs w:val="32"/>
          <w:cs/>
        </w:rPr>
        <w:t xml:space="preserve">เงินอุดหนุนเอกชน </w:t>
      </w:r>
      <w:r w:rsidR="006B3CE5" w:rsidRPr="00C023AD">
        <w:rPr>
          <w:rFonts w:ascii="TH NiramitIT๙" w:hAnsi="TH NiramitIT๙" w:cs="TH NiramitIT๙"/>
          <w:sz w:val="32"/>
          <w:szCs w:val="32"/>
          <w:cs/>
        </w:rPr>
        <w:t xml:space="preserve">รายการเงินอุดหนุนให้แก่คณะกรรมการหมู่บ้านทั้ง ๗ หมู่บ้าน </w:t>
      </w:r>
      <w:r w:rsidR="00C52843" w:rsidRPr="00C023AD">
        <w:rPr>
          <w:rFonts w:ascii="TH NiramitIT๙" w:hAnsi="TH NiramitIT๙" w:cs="TH NiramitIT๙"/>
          <w:sz w:val="32"/>
          <w:szCs w:val="32"/>
          <w:cs/>
        </w:rPr>
        <w:t>รายละเอียดตามเอกสารที่แนบมา</w:t>
      </w:r>
      <w:r w:rsidR="00EC7506" w:rsidRPr="00C023AD">
        <w:rPr>
          <w:rFonts w:ascii="TH NiramitIT๙" w:hAnsi="TH NiramitIT๙" w:cs="TH NiramitIT๙"/>
          <w:sz w:val="32"/>
          <w:szCs w:val="32"/>
          <w:cs/>
        </w:rPr>
        <w:t>ซึ่ง ญัตติ ๕</w:t>
      </w:r>
      <w:r w:rsidR="00EC7506" w:rsidRPr="00C023AD">
        <w:rPr>
          <w:rFonts w:ascii="TH NiramitIT๙" w:hAnsi="TH NiramitIT๙" w:cs="TH NiramitIT๙"/>
          <w:sz w:val="32"/>
          <w:szCs w:val="32"/>
        </w:rPr>
        <w:t>.</w:t>
      </w:r>
      <w:r w:rsidR="00EC7506" w:rsidRPr="00C023AD">
        <w:rPr>
          <w:rFonts w:ascii="TH NiramitIT๙" w:hAnsi="TH NiramitIT๙" w:cs="TH NiramitIT๙"/>
          <w:sz w:val="32"/>
          <w:szCs w:val="32"/>
          <w:cs/>
        </w:rPr>
        <w:t>๗</w:t>
      </w:r>
      <w:r w:rsidR="00EC7506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EC7506" w:rsidRPr="00C023AD">
        <w:rPr>
          <w:rFonts w:ascii="TH NiramitIT๙" w:hAnsi="TH NiramitIT๙" w:cs="TH NiramitIT๙"/>
          <w:sz w:val="32"/>
          <w:szCs w:val="32"/>
          <w:cs/>
        </w:rPr>
        <w:t>นี้</w:t>
      </w:r>
      <w:r w:rsidR="006E70BB" w:rsidRPr="00C023AD">
        <w:rPr>
          <w:rFonts w:ascii="TH NiramitIT๙" w:hAnsi="TH NiramitIT๙" w:cs="TH NiramitIT๙"/>
          <w:sz w:val="32"/>
          <w:szCs w:val="32"/>
          <w:cs/>
        </w:rPr>
        <w:t>นะคะก็จะเป็นตาม</w:t>
      </w:r>
      <w:r w:rsidR="00EC7506" w:rsidRPr="00C023AD">
        <w:rPr>
          <w:rFonts w:ascii="TH NiramitIT๙" w:hAnsi="TH NiramitIT๙" w:cs="TH NiramitIT๙"/>
          <w:sz w:val="32"/>
          <w:szCs w:val="32"/>
          <w:cs/>
        </w:rPr>
        <w:t>พระราชบัญญัติเทศบาล</w:t>
      </w:r>
      <w:r w:rsidR="00417A10" w:rsidRPr="00C023AD">
        <w:rPr>
          <w:rFonts w:ascii="TH NiramitIT๙" w:hAnsi="TH NiramitIT๙" w:cs="TH NiramitIT๙"/>
          <w:sz w:val="32"/>
          <w:szCs w:val="32"/>
          <w:cs/>
        </w:rPr>
        <w:t xml:space="preserve"> พ</w:t>
      </w:r>
      <w:r w:rsidR="00417A10" w:rsidRPr="00C023AD">
        <w:rPr>
          <w:rFonts w:ascii="TH NiramitIT๙" w:hAnsi="TH NiramitIT๙" w:cs="TH NiramitIT๙"/>
          <w:sz w:val="32"/>
          <w:szCs w:val="32"/>
        </w:rPr>
        <w:t>.</w:t>
      </w:r>
      <w:r w:rsidR="00417A10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417A10" w:rsidRPr="00C023AD">
        <w:rPr>
          <w:rFonts w:ascii="TH NiramitIT๙" w:hAnsi="TH NiramitIT๙" w:cs="TH NiramitIT๙"/>
          <w:sz w:val="32"/>
          <w:szCs w:val="32"/>
        </w:rPr>
        <w:t>.</w:t>
      </w:r>
      <w:r w:rsidR="006E70BB" w:rsidRPr="00C023AD">
        <w:rPr>
          <w:rFonts w:ascii="TH NiramitIT๙" w:hAnsi="TH NiramitIT๙" w:cs="TH NiramitIT๙"/>
          <w:sz w:val="32"/>
          <w:szCs w:val="32"/>
          <w:cs/>
        </w:rPr>
        <w:t>๒๕๙</w:t>
      </w:r>
      <w:r w:rsidR="00417A10" w:rsidRPr="00C023AD">
        <w:rPr>
          <w:rFonts w:ascii="TH NiramitIT๙" w:hAnsi="TH NiramitIT๙" w:cs="TH NiramitIT๙"/>
          <w:sz w:val="32"/>
          <w:szCs w:val="32"/>
          <w:cs/>
        </w:rPr>
        <w:t>๖</w:t>
      </w:r>
      <w:r w:rsidR="00417A10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417A10" w:rsidRPr="00C023AD">
        <w:rPr>
          <w:rFonts w:ascii="TH NiramitIT๙" w:hAnsi="TH NiramitIT๙" w:cs="TH NiramitIT๙"/>
          <w:sz w:val="32"/>
          <w:szCs w:val="32"/>
          <w:cs/>
        </w:rPr>
        <w:t xml:space="preserve">แก้ไขเพิ่มเติมถึง </w:t>
      </w:r>
      <w:r w:rsidR="006E70BB" w:rsidRPr="00C023AD">
        <w:rPr>
          <w:rFonts w:ascii="TH NiramitIT๙" w:hAnsi="TH NiramitIT๙" w:cs="TH NiramitIT๙"/>
          <w:sz w:val="32"/>
          <w:szCs w:val="32"/>
          <w:cs/>
        </w:rPr>
        <w:t>(</w:t>
      </w:r>
      <w:r w:rsidR="00417A10" w:rsidRPr="00C023AD">
        <w:rPr>
          <w:rFonts w:ascii="TH NiramitIT๙" w:hAnsi="TH NiramitIT๙" w:cs="TH NiramitIT๙"/>
          <w:sz w:val="32"/>
          <w:szCs w:val="32"/>
          <w:cs/>
        </w:rPr>
        <w:t>ฉบับที่ ๑๓</w:t>
      </w:r>
      <w:r w:rsidR="006E70BB" w:rsidRPr="00C023AD">
        <w:rPr>
          <w:rFonts w:ascii="TH NiramitIT๙" w:hAnsi="TH NiramitIT๙" w:cs="TH NiramitIT๙"/>
          <w:sz w:val="32"/>
          <w:szCs w:val="32"/>
          <w:cs/>
        </w:rPr>
        <w:t>)</w:t>
      </w:r>
      <w:r w:rsidR="00417A10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D1675" w:rsidRPr="00C023AD">
        <w:rPr>
          <w:rFonts w:ascii="TH NiramitIT๙" w:hAnsi="TH NiramitIT๙" w:cs="TH NiramitIT๙"/>
          <w:sz w:val="32"/>
          <w:szCs w:val="32"/>
          <w:cs/>
        </w:rPr>
        <w:t>พ</w:t>
      </w:r>
      <w:r w:rsidR="001D1675" w:rsidRPr="00C023AD">
        <w:rPr>
          <w:rFonts w:ascii="TH NiramitIT๙" w:hAnsi="TH NiramitIT๙" w:cs="TH NiramitIT๙"/>
          <w:sz w:val="32"/>
          <w:szCs w:val="32"/>
        </w:rPr>
        <w:t>.</w:t>
      </w:r>
      <w:r w:rsidR="001D1675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1D1675" w:rsidRPr="00C023AD">
        <w:rPr>
          <w:rFonts w:ascii="TH NiramitIT๙" w:hAnsi="TH NiramitIT๙" w:cs="TH NiramitIT๙"/>
          <w:sz w:val="32"/>
          <w:szCs w:val="32"/>
        </w:rPr>
        <w:t>.</w:t>
      </w:r>
      <w:r w:rsidR="001D1675" w:rsidRPr="00C023AD">
        <w:rPr>
          <w:rFonts w:ascii="TH NiramitIT๙" w:hAnsi="TH NiramitIT๙" w:cs="TH NiramitIT๙"/>
          <w:sz w:val="32"/>
          <w:szCs w:val="32"/>
          <w:cs/>
        </w:rPr>
        <w:t xml:space="preserve">๒๕๕๒ </w:t>
      </w:r>
      <w:r w:rsidR="006E70BB" w:rsidRPr="00C023AD">
        <w:rPr>
          <w:rFonts w:ascii="TH NiramitIT๙" w:hAnsi="TH NiramitIT๙" w:cs="TH NiramitIT๙"/>
          <w:sz w:val="32"/>
          <w:szCs w:val="32"/>
          <w:cs/>
        </w:rPr>
        <w:t xml:space="preserve">มาตรา ๖๗ เทศบาลอาจมีรายจ่ายดังต่อไปนี้ </w:t>
      </w:r>
      <w:r w:rsidR="008639EC" w:rsidRPr="00C023AD">
        <w:rPr>
          <w:rFonts w:ascii="TH NiramitIT๙" w:hAnsi="TH NiramitIT๙" w:cs="TH NiramitIT๙"/>
          <w:sz w:val="32"/>
          <w:szCs w:val="32"/>
          <w:cs/>
        </w:rPr>
        <w:t xml:space="preserve">(๘) </w:t>
      </w:r>
      <w:r w:rsidR="00A50BAC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C4320">
        <w:rPr>
          <w:rFonts w:ascii="TH NiramitIT๙" w:hAnsi="TH NiramitIT๙" w:cs="TH NiramitIT๙"/>
          <w:sz w:val="32"/>
          <w:szCs w:val="32"/>
          <w:cs/>
        </w:rPr>
        <w:t xml:space="preserve">เงินอุดหนุน </w:t>
      </w:r>
      <w:r w:rsidR="008639EC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E6F68" w:rsidRPr="00C023AD">
        <w:rPr>
          <w:rFonts w:ascii="TH NiramitIT๙" w:hAnsi="TH NiramitIT๙" w:cs="TH NiramitIT๙"/>
          <w:sz w:val="32"/>
          <w:szCs w:val="32"/>
          <w:cs/>
        </w:rPr>
        <w:t>มาตรา ๖๗ ทวิ การจ่ายเงินตามมาตรา ๖๗ (๘) และการจ่ายเงินเพื่อการลงทุน เทศบาลจะกระทำได้เมื่อได้รับความเห</w:t>
      </w:r>
      <w:r w:rsidR="00A25CF9" w:rsidRPr="00C023AD">
        <w:rPr>
          <w:rFonts w:ascii="TH NiramitIT๙" w:hAnsi="TH NiramitIT๙" w:cs="TH NiramitIT๙"/>
          <w:sz w:val="32"/>
          <w:szCs w:val="32"/>
          <w:cs/>
        </w:rPr>
        <w:t>็</w:t>
      </w:r>
      <w:r w:rsidR="008E6F68" w:rsidRPr="00C023AD">
        <w:rPr>
          <w:rFonts w:ascii="TH NiramitIT๙" w:hAnsi="TH NiramitIT๙" w:cs="TH NiramitIT๙"/>
          <w:sz w:val="32"/>
          <w:szCs w:val="32"/>
          <w:cs/>
        </w:rPr>
        <w:t>นชอบ</w:t>
      </w:r>
      <w:r w:rsidR="00601904" w:rsidRPr="00C023AD">
        <w:rPr>
          <w:rFonts w:ascii="TH NiramitIT๙" w:hAnsi="TH NiramitIT๙" w:cs="TH NiramitIT๙"/>
          <w:sz w:val="32"/>
          <w:szCs w:val="32"/>
          <w:cs/>
        </w:rPr>
        <w:t xml:space="preserve">จากสภาเทศบาลและผู้ว่าราชการจังหวัดอนุมัติแล้ว </w:t>
      </w:r>
      <w:r w:rsidR="001D1F05" w:rsidRPr="00C023AD">
        <w:rPr>
          <w:rFonts w:ascii="TH NiramitIT๙" w:hAnsi="TH NiramitIT๙" w:cs="TH NiramitIT๙"/>
          <w:sz w:val="32"/>
          <w:szCs w:val="32"/>
          <w:cs/>
        </w:rPr>
        <w:t xml:space="preserve">ก็ขอกราบเรียนให้แก่สภาเพื่อพิจารณารายละเอียดตามเอกสารที่แนบมาแล้วค่ะ ขอบคุณค่ะ </w:t>
      </w:r>
    </w:p>
    <w:p w:rsidR="00D169B9" w:rsidRPr="00C023AD" w:rsidRDefault="00AA234C" w:rsidP="00FA53C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lastRenderedPageBreak/>
        <w:t>นายอนิวรรตน์ (ปลัด/เลขานุการ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ขออนุญาตท่านประธานเดี๋ยวผมขอเพิ่มเติมของ</w:t>
      </w:r>
      <w:r w:rsidR="00592881" w:rsidRPr="00C023AD">
        <w:rPr>
          <w:rFonts w:ascii="TH NiramitIT๙" w:hAnsi="TH NiramitIT๙" w:cs="TH NiramitIT๙"/>
          <w:sz w:val="32"/>
          <w:szCs w:val="32"/>
          <w:cs/>
        </w:rPr>
        <w:t xml:space="preserve">กองสาธารณสุขนะครับ </w:t>
      </w:r>
      <w:r w:rsidR="00E12BCD" w:rsidRPr="00C023AD">
        <w:rPr>
          <w:rFonts w:ascii="TH NiramitIT๙" w:hAnsi="TH NiramitIT๙" w:cs="TH NiramitIT๙"/>
          <w:sz w:val="32"/>
          <w:szCs w:val="32"/>
          <w:cs/>
        </w:rPr>
        <w:t>เดี๋ยวท่านสมาชิก</w:t>
      </w:r>
      <w:r w:rsidR="00A64A34" w:rsidRPr="00C023AD">
        <w:rPr>
          <w:rFonts w:ascii="TH NiramitIT๙" w:hAnsi="TH NiramitIT๙" w:cs="TH NiramitIT๙"/>
          <w:sz w:val="32"/>
          <w:szCs w:val="32"/>
          <w:cs/>
        </w:rPr>
        <w:t>สภา</w:t>
      </w:r>
      <w:r w:rsidR="00E12BCD" w:rsidRPr="00C023AD">
        <w:rPr>
          <w:rFonts w:ascii="TH NiramitIT๙" w:hAnsi="TH NiramitIT๙" w:cs="TH NiramitIT๙"/>
          <w:sz w:val="32"/>
          <w:szCs w:val="32"/>
          <w:cs/>
        </w:rPr>
        <w:t>จะงงก็คือความเป็นมาของ</w:t>
      </w:r>
      <w:r w:rsidR="00EC4320">
        <w:rPr>
          <w:rFonts w:ascii="TH NiramitIT๙" w:hAnsi="TH NiramitIT๙" w:cs="TH NiramitIT๙"/>
          <w:sz w:val="32"/>
          <w:szCs w:val="32"/>
          <w:cs/>
        </w:rPr>
        <w:t>งบตัวนี้นะครับ งบ</w:t>
      </w:r>
      <w:r w:rsidR="007538F6" w:rsidRPr="00C023AD">
        <w:rPr>
          <w:rFonts w:ascii="TH NiramitIT๙" w:hAnsi="TH NiramitIT๙" w:cs="TH NiramitIT๙"/>
          <w:sz w:val="32"/>
          <w:szCs w:val="32"/>
          <w:cs/>
        </w:rPr>
        <w:t>นี้ก็คือ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>เทศบาลตำบลคึกคักไดประกาศใช้</w:t>
      </w:r>
      <w:r w:rsidR="007538F6" w:rsidRPr="00C023AD">
        <w:rPr>
          <w:rFonts w:ascii="TH NiramitIT๙" w:hAnsi="TH NiramitIT๙" w:cs="TH NiramitIT๙"/>
          <w:sz w:val="32"/>
          <w:szCs w:val="32"/>
          <w:cs/>
        </w:rPr>
        <w:t>งบประมาณรายจ่าย</w:t>
      </w:r>
      <w:r w:rsidR="00EC4320">
        <w:rPr>
          <w:rFonts w:ascii="TH NiramitIT๙" w:hAnsi="TH NiramitIT๙" w:cs="TH NiramitIT๙"/>
          <w:sz w:val="32"/>
          <w:szCs w:val="32"/>
          <w:cs/>
        </w:rPr>
        <w:t xml:space="preserve"> ประจำปี ๒๕๖๑ เรียบร้อยแล้ว</w:t>
      </w:r>
      <w:r w:rsidR="00A722BB" w:rsidRPr="00C023AD">
        <w:rPr>
          <w:rFonts w:ascii="TH NiramitIT๙" w:hAnsi="TH NiramitIT๙" w:cs="TH NiramitIT๙"/>
          <w:sz w:val="32"/>
          <w:szCs w:val="32"/>
          <w:cs/>
        </w:rPr>
        <w:t xml:space="preserve"> กรมส่งเสริม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>แจ้ง</w:t>
      </w:r>
      <w:r w:rsidR="00EC4320">
        <w:rPr>
          <w:rFonts w:ascii="TH NiramitIT๙" w:hAnsi="TH NiramitIT๙" w:cs="TH NiramitIT๙"/>
          <w:sz w:val="32"/>
          <w:szCs w:val="32"/>
          <w:cs/>
        </w:rPr>
        <w:t>ว่า</w:t>
      </w:r>
      <w:r w:rsidR="00A722BB" w:rsidRPr="00C023AD">
        <w:rPr>
          <w:rFonts w:ascii="TH NiramitIT๙" w:hAnsi="TH NiramitIT๙" w:cs="TH NiramitIT๙"/>
          <w:sz w:val="32"/>
          <w:szCs w:val="32"/>
          <w:cs/>
        </w:rPr>
        <w:t>ได้โอนงบส่วนหนึ่งเป็นรายได้ประเภทเงินอุดหนุนทั่วไป</w:t>
      </w:r>
      <w:r w:rsidR="00881912" w:rsidRPr="00C023AD">
        <w:rPr>
          <w:rFonts w:ascii="TH NiramitIT๙" w:hAnsi="TH NiramitIT๙" w:cs="TH NiramitIT๙"/>
          <w:sz w:val="32"/>
          <w:szCs w:val="32"/>
          <w:cs/>
        </w:rPr>
        <w:t>มาให้เราแล้วลงในระบบตามงบประมาณ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81912" w:rsidRPr="00C023AD">
        <w:rPr>
          <w:rFonts w:ascii="TH NiramitIT๙" w:hAnsi="TH NiramitIT๙" w:cs="TH NiramitIT๙"/>
          <w:sz w:val="32"/>
          <w:szCs w:val="32"/>
          <w:cs/>
        </w:rPr>
        <w:t xml:space="preserve">เป็นเงินทั้งหมด </w:t>
      </w:r>
      <w:r w:rsidR="00AF7921" w:rsidRPr="00C023AD">
        <w:rPr>
          <w:rFonts w:ascii="TH NiramitIT๙" w:hAnsi="TH NiramitIT๙" w:cs="TH NiramitIT๙"/>
          <w:sz w:val="32"/>
          <w:szCs w:val="32"/>
          <w:cs/>
        </w:rPr>
        <w:t>หมู่บ้านละ ๒๐</w:t>
      </w:r>
      <w:r w:rsidR="00AF7921" w:rsidRPr="00C023AD">
        <w:rPr>
          <w:rFonts w:ascii="TH NiramitIT๙" w:hAnsi="TH NiramitIT๙" w:cs="TH NiramitIT๙"/>
          <w:sz w:val="32"/>
          <w:szCs w:val="32"/>
        </w:rPr>
        <w:t>,</w:t>
      </w:r>
      <w:r w:rsidR="00AF7921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AF7921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AF7921" w:rsidRPr="00C023AD">
        <w:rPr>
          <w:rFonts w:ascii="TH NiramitIT๙" w:hAnsi="TH NiramitIT๙" w:cs="TH NiramitIT๙"/>
          <w:sz w:val="32"/>
          <w:szCs w:val="32"/>
          <w:cs/>
        </w:rPr>
        <w:t xml:space="preserve">เป็น ๗ หมู่บ้าน </w:t>
      </w:r>
      <w:r w:rsidR="00D4221F" w:rsidRPr="00C023AD">
        <w:rPr>
          <w:rFonts w:ascii="TH NiramitIT๙" w:hAnsi="TH NiramitIT๙" w:cs="TH NiramitIT๙"/>
          <w:sz w:val="32"/>
          <w:szCs w:val="32"/>
          <w:cs/>
        </w:rPr>
        <w:t>ก็คือ ๑๔๐</w:t>
      </w:r>
      <w:r w:rsidR="00D4221F" w:rsidRPr="00C023AD">
        <w:rPr>
          <w:rFonts w:ascii="TH NiramitIT๙" w:hAnsi="TH NiramitIT๙" w:cs="TH NiramitIT๙"/>
          <w:sz w:val="32"/>
          <w:szCs w:val="32"/>
        </w:rPr>
        <w:t>,</w:t>
      </w:r>
      <w:r w:rsidR="00D4221F" w:rsidRPr="00C023AD">
        <w:rPr>
          <w:rFonts w:ascii="TH NiramitIT๙" w:hAnsi="TH NiramitIT๙" w:cs="TH NiramitIT๙"/>
          <w:sz w:val="32"/>
          <w:szCs w:val="32"/>
          <w:cs/>
        </w:rPr>
        <w:t xml:space="preserve">๐๐๐ บาท 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>ซึ่ง</w:t>
      </w:r>
      <w:r w:rsidR="00CB56E5" w:rsidRPr="00C023AD">
        <w:rPr>
          <w:rFonts w:ascii="TH NiramitIT๙" w:hAnsi="TH NiramitIT๙" w:cs="TH NiramitIT๙"/>
          <w:sz w:val="32"/>
          <w:szCs w:val="32"/>
          <w:cs/>
        </w:rPr>
        <w:t>หนังสือ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>แจ้งโอนงบประมาณหลังจากสภาพิจารณาเทศบัญญัติแล้ว</w:t>
      </w:r>
      <w:r w:rsidR="00885C47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C3757" w:rsidRPr="00C023AD">
        <w:rPr>
          <w:rFonts w:ascii="TH NiramitIT๙" w:hAnsi="TH NiramitIT๙" w:cs="TH NiramitIT๙"/>
          <w:sz w:val="32"/>
          <w:szCs w:val="32"/>
          <w:cs/>
        </w:rPr>
        <w:t>ตามหนังสือสั่งการฉบับล่าสุด</w:t>
      </w:r>
      <w:r w:rsidR="00003F78" w:rsidRPr="00C023AD">
        <w:rPr>
          <w:rFonts w:ascii="TH NiramitIT๙" w:hAnsi="TH NiramitIT๙" w:cs="TH NiramitIT๙"/>
          <w:sz w:val="32"/>
          <w:szCs w:val="32"/>
          <w:cs/>
        </w:rPr>
        <w:t>ก็คือ</w:t>
      </w:r>
      <w:r w:rsidR="00DC3757" w:rsidRPr="00C023AD">
        <w:rPr>
          <w:rFonts w:ascii="TH NiramitIT๙" w:hAnsi="TH NiramitIT๙" w:cs="TH NiramitIT๙"/>
          <w:sz w:val="32"/>
          <w:szCs w:val="32"/>
          <w:cs/>
        </w:rPr>
        <w:t>ให้</w:t>
      </w:r>
      <w:r w:rsidR="00C77473" w:rsidRPr="00C023AD">
        <w:rPr>
          <w:rFonts w:ascii="TH NiramitIT๙" w:hAnsi="TH NiramitIT๙" w:cs="TH NiramitIT๙"/>
          <w:sz w:val="32"/>
          <w:szCs w:val="32"/>
          <w:cs/>
        </w:rPr>
        <w:t xml:space="preserve">เทศบาลไปเพิ่มแผน 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>โดย</w:t>
      </w:r>
      <w:r w:rsidR="00F62902" w:rsidRPr="00C023AD">
        <w:rPr>
          <w:rFonts w:ascii="TH NiramitIT๙" w:hAnsi="TH NiramitIT๙" w:cs="TH NiramitIT๙"/>
          <w:sz w:val="32"/>
          <w:szCs w:val="32"/>
          <w:cs/>
        </w:rPr>
        <w:t>ให้หมู่บ้านทำโครงการ</w:t>
      </w:r>
      <w:r w:rsidR="00003F78" w:rsidRPr="00C023AD">
        <w:rPr>
          <w:rFonts w:ascii="TH NiramitIT๙" w:hAnsi="TH NiramitIT๙" w:cs="TH NiramitIT๙"/>
          <w:sz w:val="32"/>
          <w:szCs w:val="32"/>
          <w:cs/>
        </w:rPr>
        <w:t>เกี่ยวกับ</w:t>
      </w:r>
      <w:r w:rsidR="00EC4320">
        <w:rPr>
          <w:rFonts w:ascii="TH NiramitIT๙" w:hAnsi="TH NiramitIT๙" w:cs="TH NiramitIT๙"/>
          <w:sz w:val="32"/>
          <w:szCs w:val="32"/>
          <w:cs/>
        </w:rPr>
        <w:t>พระราชดำริ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>ด้าน</w:t>
      </w:r>
      <w:r w:rsidR="00F62902" w:rsidRPr="00C023AD">
        <w:rPr>
          <w:rFonts w:ascii="TH NiramitIT๙" w:hAnsi="TH NiramitIT๙" w:cs="TH NiramitIT๙"/>
          <w:sz w:val="32"/>
          <w:szCs w:val="32"/>
          <w:cs/>
        </w:rPr>
        <w:t>สุขภาพ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62902" w:rsidRPr="00C023AD">
        <w:rPr>
          <w:rFonts w:ascii="TH NiramitIT๙" w:hAnsi="TH NiramitIT๙" w:cs="TH NiramitIT๙"/>
          <w:sz w:val="32"/>
          <w:szCs w:val="32"/>
          <w:cs/>
        </w:rPr>
        <w:t>หมู่บ้านละไม่เกิน ๒๐</w:t>
      </w:r>
      <w:r w:rsidR="00F62902" w:rsidRPr="00C023AD">
        <w:rPr>
          <w:rFonts w:ascii="TH NiramitIT๙" w:hAnsi="TH NiramitIT๙" w:cs="TH NiramitIT๙"/>
          <w:sz w:val="32"/>
          <w:szCs w:val="32"/>
        </w:rPr>
        <w:t>,</w:t>
      </w:r>
      <w:r w:rsidR="00F62902" w:rsidRPr="00C023AD">
        <w:rPr>
          <w:rFonts w:ascii="TH NiramitIT๙" w:hAnsi="TH NiramitIT๙" w:cs="TH NiramitIT๙"/>
          <w:sz w:val="32"/>
          <w:szCs w:val="32"/>
          <w:cs/>
        </w:rPr>
        <w:t>๐๐๐</w:t>
      </w:r>
      <w:r w:rsidR="00F62902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F62902" w:rsidRPr="00C023AD">
        <w:rPr>
          <w:rFonts w:ascii="TH NiramitIT๙" w:hAnsi="TH NiramitIT๙" w:cs="TH NiramitIT๙"/>
          <w:sz w:val="32"/>
          <w:szCs w:val="32"/>
          <w:cs/>
        </w:rPr>
        <w:t xml:space="preserve">บาท </w:t>
      </w:r>
      <w:r w:rsidR="00E73D21" w:rsidRPr="00C023AD">
        <w:rPr>
          <w:rFonts w:ascii="TH NiramitIT๙" w:hAnsi="TH NiramitIT๙" w:cs="TH NiramitIT๙"/>
          <w:sz w:val="32"/>
          <w:szCs w:val="32"/>
          <w:cs/>
        </w:rPr>
        <w:t>โดย ๒๐</w:t>
      </w:r>
      <w:r w:rsidR="00E73D21" w:rsidRPr="00C023AD">
        <w:rPr>
          <w:rFonts w:ascii="TH NiramitIT๙" w:hAnsi="TH NiramitIT๙" w:cs="TH NiramitIT๙"/>
          <w:sz w:val="32"/>
          <w:szCs w:val="32"/>
        </w:rPr>
        <w:t>,</w:t>
      </w:r>
      <w:r w:rsidR="00E73D21" w:rsidRPr="00C023AD">
        <w:rPr>
          <w:rFonts w:ascii="TH NiramitIT๙" w:hAnsi="TH NiramitIT๙" w:cs="TH NiramitIT๙"/>
          <w:sz w:val="32"/>
          <w:szCs w:val="32"/>
          <w:cs/>
        </w:rPr>
        <w:t>๐๐๐ บาท ที่ทำได้ไม่น้อยกว่า ๒ โครงการ เลยทำให้ทั้งหมู่ ๑</w:t>
      </w:r>
      <w:r w:rsidR="00E73D21" w:rsidRPr="00C023AD">
        <w:rPr>
          <w:rFonts w:ascii="TH NiramitIT๙" w:hAnsi="TH NiramitIT๙" w:cs="TH NiramitIT๙"/>
          <w:sz w:val="32"/>
          <w:szCs w:val="32"/>
        </w:rPr>
        <w:t>-</w:t>
      </w:r>
      <w:r w:rsidR="00E73D21" w:rsidRPr="00C023AD">
        <w:rPr>
          <w:rFonts w:ascii="TH NiramitIT๙" w:hAnsi="TH NiramitIT๙" w:cs="TH NiramitIT๙"/>
          <w:sz w:val="32"/>
          <w:szCs w:val="32"/>
          <w:cs/>
        </w:rPr>
        <w:t>๗</w:t>
      </w:r>
      <w:r w:rsidR="00E73D21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E73D21" w:rsidRPr="00C023AD">
        <w:rPr>
          <w:rFonts w:ascii="TH NiramitIT๙" w:hAnsi="TH NiramitIT๙" w:cs="TH NiramitIT๙"/>
          <w:sz w:val="32"/>
          <w:szCs w:val="32"/>
          <w:cs/>
        </w:rPr>
        <w:t>ไปประชุม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 xml:space="preserve">ประชาคม </w:t>
      </w:r>
      <w:r w:rsidR="00E73D21" w:rsidRPr="00C023AD">
        <w:rPr>
          <w:rFonts w:ascii="TH NiramitIT๙" w:hAnsi="TH NiramitIT๙" w:cs="TH NiramitIT๙"/>
          <w:sz w:val="32"/>
          <w:szCs w:val="32"/>
          <w:cs/>
        </w:rPr>
        <w:t>แล้ว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>แล้วนำโครงการ</w:t>
      </w:r>
      <w:r w:rsidR="00E73D21" w:rsidRPr="00C023AD">
        <w:rPr>
          <w:rFonts w:ascii="TH NiramitIT๙" w:hAnsi="TH NiramitIT๙" w:cs="TH NiramitIT๙"/>
          <w:sz w:val="32"/>
          <w:szCs w:val="32"/>
          <w:cs/>
        </w:rPr>
        <w:t xml:space="preserve"> ทั้ง ๗ หมู่บ้าน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 xml:space="preserve"> เข้าบรรจุเพิ่มเติมในแผนพัฒนาตำบล ปี 2561</w:t>
      </w:r>
      <w:r w:rsidR="00E73D21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 xml:space="preserve">แล้วให้เทศบาลพิจารณาโอนงบประมาณรายจ่ายไปตั้งจ่ายรายการดังกล่าวตามที่หมู่บ้านเสนอ </w:t>
      </w:r>
      <w:r w:rsidR="00E24A25" w:rsidRPr="00C023AD">
        <w:rPr>
          <w:rFonts w:ascii="TH NiramitIT๙" w:hAnsi="TH NiramitIT๙" w:cs="TH NiramitIT๙"/>
          <w:sz w:val="32"/>
          <w:szCs w:val="32"/>
          <w:cs/>
        </w:rPr>
        <w:t>การจ่าย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 w:rsidR="00E24A25" w:rsidRPr="00C023AD">
        <w:rPr>
          <w:rFonts w:ascii="TH NiramitIT๙" w:hAnsi="TH NiramitIT๙" w:cs="TH NiramitIT๙"/>
          <w:sz w:val="32"/>
          <w:szCs w:val="32"/>
          <w:cs/>
        </w:rPr>
        <w:t>คราวนี้ไม่ใช่เทศบาลเป็นผู้จ่าย</w:t>
      </w:r>
      <w:r w:rsidR="00FA53C3" w:rsidRPr="00C023AD">
        <w:rPr>
          <w:rFonts w:ascii="TH NiramitIT๙" w:hAnsi="TH NiramitIT๙" w:cs="TH NiramitIT๙"/>
          <w:sz w:val="32"/>
          <w:szCs w:val="32"/>
          <w:cs/>
        </w:rPr>
        <w:t xml:space="preserve">แต่ให้หมู่บ้านเป็นผู้จ่าย 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>โดยให้เทศบาลเป็นผู้จ่าย เป็นรายจ่ายหมวดเงินอุดหนุนให้หมู่บ้าน ทำให้</w:t>
      </w:r>
      <w:r w:rsidR="00FA53C3" w:rsidRPr="00C023AD">
        <w:rPr>
          <w:rFonts w:ascii="TH NiramitIT๙" w:hAnsi="TH NiramitIT๙" w:cs="TH NiramitIT๙"/>
          <w:sz w:val="32"/>
          <w:szCs w:val="32"/>
          <w:cs/>
        </w:rPr>
        <w:t>การจ่าย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>งบ</w:t>
      </w:r>
      <w:r w:rsidR="00FA53C3" w:rsidRPr="00C023AD">
        <w:rPr>
          <w:rFonts w:ascii="TH NiramitIT๙" w:hAnsi="TH NiramitIT๙" w:cs="TH NiramitIT๙"/>
          <w:sz w:val="32"/>
          <w:szCs w:val="32"/>
          <w:cs/>
        </w:rPr>
        <w:t>ประเภทนี้</w:t>
      </w:r>
      <w:r w:rsidR="007730C2" w:rsidRPr="00C023AD">
        <w:rPr>
          <w:rFonts w:ascii="TH NiramitIT๙" w:hAnsi="TH NiramitIT๙" w:cs="TH NiramitIT๙"/>
          <w:sz w:val="32"/>
          <w:szCs w:val="32"/>
          <w:cs/>
        </w:rPr>
        <w:t>เขา</w:t>
      </w:r>
      <w:r w:rsidR="00FA53C3" w:rsidRPr="00C023AD">
        <w:rPr>
          <w:rFonts w:ascii="TH NiramitIT๙" w:hAnsi="TH NiramitIT๙" w:cs="TH NiramitIT๙"/>
          <w:sz w:val="32"/>
          <w:szCs w:val="32"/>
          <w:cs/>
        </w:rPr>
        <w:t>เรียกว่างบเงินอุดหนุน</w:t>
      </w:r>
      <w:r w:rsidR="007730C2" w:rsidRPr="00C023AD">
        <w:rPr>
          <w:rFonts w:ascii="TH NiramitIT๙" w:hAnsi="TH NiramitIT๙" w:cs="TH NiramitIT๙"/>
          <w:sz w:val="32"/>
          <w:szCs w:val="32"/>
          <w:cs/>
        </w:rPr>
        <w:t>ให้กับหมู่บ้าน</w:t>
      </w:r>
      <w:r w:rsidR="00632739" w:rsidRPr="00C023AD">
        <w:rPr>
          <w:rFonts w:ascii="TH NiramitIT๙" w:hAnsi="TH NiramitIT๙" w:cs="TH NiramitIT๙"/>
          <w:sz w:val="32"/>
          <w:szCs w:val="32"/>
          <w:cs/>
        </w:rPr>
        <w:t>นี้มันเข้าระเบียบว่า</w:t>
      </w:r>
      <w:r w:rsidR="00B944D0" w:rsidRPr="00C023AD">
        <w:rPr>
          <w:rFonts w:ascii="TH NiramitIT๙" w:hAnsi="TH NiramitIT๙" w:cs="TH NiramitIT๙"/>
          <w:sz w:val="32"/>
          <w:szCs w:val="32"/>
          <w:cs/>
        </w:rPr>
        <w:t>ถ้าเราจ่ายเงินอุดหนุนให้กับหมู่บ้าน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>ซึ่ง</w:t>
      </w:r>
      <w:r w:rsidR="00EB26DC" w:rsidRPr="00C023AD">
        <w:rPr>
          <w:rFonts w:ascii="TH NiramitIT๙" w:hAnsi="TH NiramitIT๙" w:cs="TH NiramitIT๙"/>
          <w:sz w:val="32"/>
          <w:szCs w:val="32"/>
          <w:cs/>
        </w:rPr>
        <w:t>ต้อง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>เสนอ</w:t>
      </w:r>
      <w:r w:rsidR="00EC4320">
        <w:rPr>
          <w:rFonts w:ascii="TH NiramitIT๙" w:hAnsi="TH NiramitIT๙" w:cs="TH NiramitIT๙"/>
          <w:sz w:val="32"/>
          <w:szCs w:val="32"/>
          <w:cs/>
        </w:rPr>
        <w:t>สภา</w:t>
      </w:r>
      <w:r w:rsidR="003F6E18" w:rsidRPr="00C023AD">
        <w:rPr>
          <w:rFonts w:ascii="TH NiramitIT๙" w:hAnsi="TH NiramitIT๙" w:cs="TH NiramitIT๙"/>
          <w:sz w:val="32"/>
          <w:szCs w:val="32"/>
          <w:cs/>
        </w:rPr>
        <w:t>เห็นชอบก่อนและผู้ว่าต้องอนุมัติ</w:t>
      </w:r>
      <w:r w:rsidR="00C40DF4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C4320">
        <w:rPr>
          <w:rFonts w:ascii="TH NiramitIT๙" w:hAnsi="TH NiramitIT๙" w:cs="TH NiramitIT๙" w:hint="cs"/>
          <w:sz w:val="32"/>
          <w:szCs w:val="32"/>
          <w:cs/>
        </w:rPr>
        <w:t xml:space="preserve">จะเบิกจ่ายได้ จึงเป็นที่มาของการเสนอสภาพิจารณาให้ความเห็นชอบ </w:t>
      </w:r>
      <w:r w:rsidR="005D2073" w:rsidRPr="00C023AD">
        <w:rPr>
          <w:rFonts w:ascii="TH NiramitIT๙" w:hAnsi="TH NiramitIT๙" w:cs="TH NiramitIT๙"/>
          <w:sz w:val="32"/>
          <w:szCs w:val="32"/>
          <w:cs/>
        </w:rPr>
        <w:t xml:space="preserve">ขอบคุณท่านประธานครับ </w:t>
      </w:r>
    </w:p>
    <w:p w:rsidR="002A6CC1" w:rsidRPr="00C023AD" w:rsidRDefault="00C40DF4" w:rsidP="002A6CC1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ยังอยู่ในระเบียบวาระที่ ๕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๗ นะครับญัตติเสนอพิจารณาให้ ความเห็นชอบการจ่ายเงินงบประมาณรายจ่าย ประเภทหมวดเงินอุดหนุน ประจำปี ๒๕๖๑ กรณีโอนตั้งจ่ายรายการใหม่ตามโครงการพระราชดำริ</w:t>
      </w:r>
      <w:r w:rsidR="002A6CC1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FD6C95">
        <w:rPr>
          <w:rFonts w:ascii="TH NiramitIT๙" w:hAnsi="TH NiramitIT๙" w:cs="TH NiramitIT๙"/>
          <w:sz w:val="32"/>
          <w:szCs w:val="32"/>
          <w:cs/>
        </w:rPr>
        <w:t>กองสาธารณสุขและสิ่งแวดล้อม</w:t>
      </w:r>
      <w:r w:rsidR="00FD6C95">
        <w:rPr>
          <w:rFonts w:ascii="TH NiramitIT๙" w:hAnsi="TH NiramitIT๙" w:cs="TH NiramitIT๙" w:hint="cs"/>
          <w:sz w:val="32"/>
          <w:szCs w:val="32"/>
          <w:cs/>
        </w:rPr>
        <w:t xml:space="preserve"> สมาชิกท่านใดเสนอเพิ่มเติมหรือไม่</w:t>
      </w:r>
      <w:r w:rsidR="002A6CC1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D169B9" w:rsidRPr="00C023AD" w:rsidRDefault="00F06B9A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มชาย (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C023AD">
        <w:rPr>
          <w:rFonts w:ascii="TH NiramitIT๙" w:hAnsi="TH NiramitIT๙" w:cs="TH NiramitIT๙"/>
          <w:sz w:val="32"/>
          <w:szCs w:val="32"/>
          <w:cs/>
        </w:rPr>
        <w:t>.เขต 2)</w:t>
      </w:r>
      <w:r w:rsidRPr="00C023AD">
        <w:rPr>
          <w:rFonts w:ascii="TH NiramitIT๙" w:hAnsi="TH NiramitIT๙" w:cs="TH NiramitIT๙"/>
          <w:sz w:val="32"/>
          <w:szCs w:val="32"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กราบเรียนท่านประธาน หัวหน้าส่วน ฝ่ายบริหาร และเพื่อนสมาชิกที่เคารพทุกท่านครับ ผมสมชาย ชูเหล็ก สมาชิกสภาเทศบาลตำบลคึกคัก เขต 2</w:t>
      </w:r>
      <w:r w:rsidR="00F8556E" w:rsidRPr="00C023AD">
        <w:rPr>
          <w:rFonts w:ascii="TH NiramitIT๙" w:hAnsi="TH NiramitIT๙" w:cs="TH NiramitIT๙"/>
          <w:sz w:val="32"/>
          <w:szCs w:val="32"/>
          <w:cs/>
        </w:rPr>
        <w:t xml:space="preserve"> ขออนุญาตเปิดประเด็นเกี่ยวกับโครงการพระราชดำริ เพื่อนสมาชิกผมเชื่อว่าต้องอนุมัติโครงการอยู่แล้ว แต่</w:t>
      </w:r>
      <w:r w:rsidR="00B5117E" w:rsidRPr="00C023AD">
        <w:rPr>
          <w:rFonts w:ascii="TH NiramitIT๙" w:hAnsi="TH NiramitIT๙" w:cs="TH NiramitIT๙"/>
          <w:sz w:val="32"/>
          <w:szCs w:val="32"/>
          <w:cs/>
        </w:rPr>
        <w:t>ว่า</w:t>
      </w:r>
      <w:r w:rsidR="00F8556E" w:rsidRPr="00C023AD">
        <w:rPr>
          <w:rFonts w:ascii="TH NiramitIT๙" w:hAnsi="TH NiramitIT๙" w:cs="TH NiramitIT๙"/>
          <w:sz w:val="32"/>
          <w:szCs w:val="32"/>
          <w:cs/>
        </w:rPr>
        <w:t>โครงการหมู่ ๑</w:t>
      </w:r>
      <w:r w:rsidR="00F8556E" w:rsidRPr="00C023AD">
        <w:rPr>
          <w:rFonts w:ascii="TH NiramitIT๙" w:hAnsi="TH NiramitIT๙" w:cs="TH NiramitIT๙"/>
          <w:sz w:val="32"/>
          <w:szCs w:val="32"/>
        </w:rPr>
        <w:t>-</w:t>
      </w:r>
      <w:r w:rsidR="00F8556E" w:rsidRPr="00C023AD">
        <w:rPr>
          <w:rFonts w:ascii="TH NiramitIT๙" w:hAnsi="TH NiramitIT๙" w:cs="TH NiramitIT๙"/>
          <w:sz w:val="32"/>
          <w:szCs w:val="32"/>
          <w:cs/>
        </w:rPr>
        <w:t>๗</w:t>
      </w:r>
      <w:r w:rsidR="00F8556E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F8556E" w:rsidRPr="00C023AD">
        <w:rPr>
          <w:rFonts w:ascii="TH NiramitIT๙" w:hAnsi="TH NiramitIT๙" w:cs="TH NiramitIT๙"/>
          <w:sz w:val="32"/>
          <w:szCs w:val="32"/>
          <w:cs/>
        </w:rPr>
        <w:t xml:space="preserve">ลอกมาเลยครับ </w:t>
      </w:r>
      <w:r w:rsidR="00B5117E" w:rsidRPr="00C023AD">
        <w:rPr>
          <w:rFonts w:ascii="TH NiramitIT๙" w:hAnsi="TH NiramitIT๙" w:cs="TH NiramitIT๙"/>
          <w:sz w:val="32"/>
          <w:szCs w:val="32"/>
          <w:cs/>
        </w:rPr>
        <w:t xml:space="preserve">   ผม</w:t>
      </w:r>
      <w:r w:rsidR="00F8556E" w:rsidRPr="00C023AD">
        <w:rPr>
          <w:rFonts w:ascii="TH NiramitIT๙" w:hAnsi="TH NiramitIT๙" w:cs="TH NiramitIT๙"/>
          <w:sz w:val="32"/>
          <w:szCs w:val="32"/>
          <w:cs/>
        </w:rPr>
        <w:t>อยากให้ฝ่ายกองสาธารณสุขนะครับ</w:t>
      </w:r>
      <w:r w:rsidR="00B5117E" w:rsidRPr="00C023AD">
        <w:rPr>
          <w:rFonts w:ascii="TH NiramitIT๙" w:hAnsi="TH NiramitIT๙" w:cs="TH NiramitIT๙"/>
          <w:sz w:val="32"/>
          <w:szCs w:val="32"/>
          <w:cs/>
        </w:rPr>
        <w:t>ไปนำเรียนให้กับหมู่บ้าน เวลาประชุมโครงการของแต่ละหมู่บ้าน ได้เข้</w:t>
      </w:r>
      <w:r w:rsidR="00711DE4" w:rsidRPr="00C023AD">
        <w:rPr>
          <w:rFonts w:ascii="TH NiramitIT๙" w:hAnsi="TH NiramitIT๙" w:cs="TH NiramitIT๙"/>
          <w:sz w:val="32"/>
          <w:szCs w:val="32"/>
          <w:cs/>
        </w:rPr>
        <w:t>าไปพูดคุยกับ</w:t>
      </w:r>
      <w:r w:rsidR="00B5117E" w:rsidRPr="00C023AD">
        <w:rPr>
          <w:rFonts w:ascii="TH NiramitIT๙" w:hAnsi="TH NiramitIT๙" w:cs="TH NiramitIT๙"/>
          <w:sz w:val="32"/>
          <w:szCs w:val="32"/>
          <w:cs/>
        </w:rPr>
        <w:t xml:space="preserve">แต่ละหมู่บ้านด้วย </w:t>
      </w:r>
      <w:r w:rsidR="00EE1AF3" w:rsidRPr="00C023AD">
        <w:rPr>
          <w:rFonts w:ascii="TH NiramitIT๙" w:hAnsi="TH NiramitIT๙" w:cs="TH NiramitIT๙"/>
          <w:sz w:val="32"/>
          <w:szCs w:val="32"/>
          <w:cs/>
        </w:rPr>
        <w:t>ยกตัวอย่างโครงการขาดสารไอโอดีน</w:t>
      </w:r>
      <w:r w:rsidR="004C7964" w:rsidRPr="00C023AD">
        <w:rPr>
          <w:rFonts w:ascii="TH NiramitIT๙" w:hAnsi="TH NiramitIT๙" w:cs="TH NiramitIT๙"/>
          <w:sz w:val="32"/>
          <w:szCs w:val="32"/>
          <w:cs/>
        </w:rPr>
        <w:t xml:space="preserve"> คนใต้แทบจะศูนย์เลยครับไม่มีหรอกครับที่ขาดสารไอโอดีน </w:t>
      </w:r>
      <w:r w:rsidR="007E1AED" w:rsidRPr="00C023AD">
        <w:rPr>
          <w:rFonts w:ascii="TH NiramitIT๙" w:hAnsi="TH NiramitIT๙" w:cs="TH NiramitIT๙"/>
          <w:sz w:val="32"/>
          <w:szCs w:val="32"/>
          <w:cs/>
        </w:rPr>
        <w:t>โครงการพระราชดำริอย่างนี้เหมือนกับขาดความเป็นจริงนะครับ</w:t>
      </w:r>
      <w:r w:rsidR="00711DE4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711DE4" w:rsidRPr="00C023AD">
        <w:rPr>
          <w:rFonts w:ascii="TH NiramitIT๙" w:hAnsi="TH NiramitIT๙" w:cs="TH NiramitIT๙"/>
          <w:sz w:val="32"/>
          <w:szCs w:val="32"/>
          <w:cs/>
        </w:rPr>
        <w:t>๑</w:t>
      </w:r>
      <w:r w:rsidR="00711DE4" w:rsidRPr="00C023AD">
        <w:rPr>
          <w:rFonts w:ascii="TH NiramitIT๙" w:hAnsi="TH NiramitIT๙" w:cs="TH NiramitIT๙"/>
          <w:sz w:val="32"/>
          <w:szCs w:val="32"/>
        </w:rPr>
        <w:t>-</w:t>
      </w:r>
      <w:r w:rsidR="00711DE4" w:rsidRPr="00C023AD">
        <w:rPr>
          <w:rFonts w:ascii="TH NiramitIT๙" w:hAnsi="TH NiramitIT๙" w:cs="TH NiramitIT๙"/>
          <w:sz w:val="32"/>
          <w:szCs w:val="32"/>
          <w:cs/>
        </w:rPr>
        <w:t>๗</w:t>
      </w:r>
      <w:r w:rsidR="00711DE4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711DE4" w:rsidRPr="00C023AD">
        <w:rPr>
          <w:rFonts w:ascii="TH NiramitIT๙" w:hAnsi="TH NiramitIT๙" w:cs="TH NiramitIT๙"/>
          <w:sz w:val="32"/>
          <w:szCs w:val="32"/>
          <w:cs/>
        </w:rPr>
        <w:t>เหมือนกันหมดเลย</w:t>
      </w:r>
      <w:r w:rsidR="00711DE4" w:rsidRPr="00C023AD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ครับ โครงการอย่างนี้เพื่อนสมาชิกอนุมัติอยู่แล้วครับร้อยเปอร์เซ็นต์ </w:t>
      </w:r>
      <w:r w:rsidR="006210D8" w:rsidRPr="00C023AD">
        <w:rPr>
          <w:rFonts w:ascii="TH NiramitIT๙" w:hAnsi="TH NiramitIT๙" w:cs="TH NiramitIT๙"/>
          <w:sz w:val="32"/>
          <w:szCs w:val="32"/>
          <w:cs/>
        </w:rPr>
        <w:t>แต่ว่าการทำโครงการอย่างนี้</w:t>
      </w:r>
      <w:r w:rsidR="004E105D" w:rsidRPr="00C023AD">
        <w:rPr>
          <w:rFonts w:ascii="TH NiramitIT๙" w:hAnsi="TH NiramitIT๙" w:cs="TH NiramitIT๙"/>
          <w:sz w:val="32"/>
          <w:szCs w:val="32"/>
          <w:cs/>
        </w:rPr>
        <w:t>ต้องมีการพลิกแผลงบ้างครับ</w:t>
      </w:r>
      <w:r w:rsidR="003A7FDC" w:rsidRPr="00C023AD">
        <w:rPr>
          <w:rFonts w:ascii="TH NiramitIT๙" w:hAnsi="TH NiramitIT๙" w:cs="TH NiramitIT๙"/>
          <w:sz w:val="32"/>
          <w:szCs w:val="32"/>
          <w:cs/>
        </w:rPr>
        <w:t>ไม่ใช่ลอกกันมาทั้ง ๑</w:t>
      </w:r>
      <w:r w:rsidR="003A7FDC" w:rsidRPr="00C023AD">
        <w:rPr>
          <w:rFonts w:ascii="TH NiramitIT๙" w:hAnsi="TH NiramitIT๙" w:cs="TH NiramitIT๙"/>
          <w:sz w:val="32"/>
          <w:szCs w:val="32"/>
        </w:rPr>
        <w:t>-</w:t>
      </w:r>
      <w:r w:rsidR="003A7FDC" w:rsidRPr="00C023AD">
        <w:rPr>
          <w:rFonts w:ascii="TH NiramitIT๙" w:hAnsi="TH NiramitIT๙" w:cs="TH NiramitIT๙"/>
          <w:sz w:val="32"/>
          <w:szCs w:val="32"/>
          <w:cs/>
        </w:rPr>
        <w:t>๗ ขอบคุณครับท่านประธาน</w:t>
      </w:r>
    </w:p>
    <w:p w:rsidR="00D169B9" w:rsidRPr="00C023AD" w:rsidRDefault="0065042E" w:rsidP="00813CCC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.ส.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ณิ</w:t>
      </w:r>
      <w:proofErr w:type="spellEnd"/>
      <w:r w:rsidRPr="00C023AD">
        <w:rPr>
          <w:rFonts w:ascii="TH NiramitIT๙" w:hAnsi="TH NiramitIT๙" w:cs="TH NiramitIT๙"/>
          <w:sz w:val="32"/>
          <w:szCs w:val="32"/>
          <w:cs/>
        </w:rPr>
        <w:t>ชาภา (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กองสาธารณสุข)  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กราบเรียนท่านประธานสภาและท่านสมาชิกสภาเทศบาลตำบล  คึกคักทุกท่านนะคะ ในความรู้สึกเรานะคะเรื่องไอโอดีนเราคิดว่าอยู่ใกล้ทะเล</w:t>
      </w:r>
      <w:r w:rsidR="003E28E5" w:rsidRPr="00C023AD">
        <w:rPr>
          <w:rFonts w:ascii="TH NiramitIT๙" w:hAnsi="TH NiramitIT๙" w:cs="TH NiramitIT๙"/>
          <w:sz w:val="32"/>
          <w:szCs w:val="32"/>
          <w:cs/>
        </w:rPr>
        <w:t xml:space="preserve">แล้วจะไม่ขาดสารไอโอดีนนะคะ </w:t>
      </w:r>
      <w:r w:rsidR="009B0CBE" w:rsidRPr="00C023AD">
        <w:rPr>
          <w:rFonts w:ascii="TH NiramitIT๙" w:hAnsi="TH NiramitIT๙" w:cs="TH NiramitIT๙"/>
          <w:sz w:val="32"/>
          <w:szCs w:val="32"/>
          <w:cs/>
        </w:rPr>
        <w:t>ซึ่งตรงนี้จากสถิติ</w:t>
      </w:r>
      <w:r w:rsidR="00BD7AEC" w:rsidRPr="00C023AD">
        <w:rPr>
          <w:rFonts w:ascii="TH NiramitIT๙" w:hAnsi="TH NiramitIT๙" w:cs="TH NiramitIT๙"/>
          <w:sz w:val="32"/>
          <w:szCs w:val="32"/>
          <w:cs/>
        </w:rPr>
        <w:t>ของ</w:t>
      </w:r>
      <w:r w:rsidR="009B0CBE" w:rsidRPr="00C023AD">
        <w:rPr>
          <w:rFonts w:ascii="TH NiramitIT๙" w:hAnsi="TH NiramitIT๙" w:cs="TH NiramitIT๙"/>
          <w:sz w:val="32"/>
          <w:szCs w:val="32"/>
          <w:cs/>
        </w:rPr>
        <w:t>สาธารณสุขนะคะที่เขาวัดไอคิวของเด็กนะคะ</w:t>
      </w:r>
      <w:r w:rsidR="00BD7AEC" w:rsidRPr="00C023AD">
        <w:rPr>
          <w:rFonts w:ascii="TH NiramitIT๙" w:hAnsi="TH NiramitIT๙" w:cs="TH NiramitIT๙"/>
          <w:sz w:val="32"/>
          <w:szCs w:val="32"/>
          <w:cs/>
        </w:rPr>
        <w:t xml:space="preserve"> ว่าไอโอดีน</w:t>
      </w:r>
      <w:r w:rsidR="009B0CBE" w:rsidRPr="00C023AD">
        <w:rPr>
          <w:rFonts w:ascii="TH NiramitIT๙" w:hAnsi="TH NiramitIT๙" w:cs="TH NiramitIT๙"/>
          <w:sz w:val="32"/>
          <w:szCs w:val="32"/>
          <w:cs/>
        </w:rPr>
        <w:t>มัน</w:t>
      </w:r>
      <w:r w:rsidR="00BD7AEC" w:rsidRPr="00C023AD">
        <w:rPr>
          <w:rFonts w:ascii="TH NiramitIT๙" w:hAnsi="TH NiramitIT๙" w:cs="TH NiramitIT๙"/>
          <w:sz w:val="32"/>
          <w:szCs w:val="32"/>
          <w:cs/>
        </w:rPr>
        <w:t>มี</w:t>
      </w:r>
      <w:r w:rsidR="009B0CBE" w:rsidRPr="00C023AD">
        <w:rPr>
          <w:rFonts w:ascii="TH NiramitIT๙" w:hAnsi="TH NiramitIT๙" w:cs="TH NiramitIT๙"/>
          <w:sz w:val="32"/>
          <w:szCs w:val="32"/>
          <w:cs/>
        </w:rPr>
        <w:t>ส่งผลต่อสมองของเด็</w:t>
      </w:r>
      <w:r w:rsidR="00BD7AEC" w:rsidRPr="00C023AD">
        <w:rPr>
          <w:rFonts w:ascii="TH NiramitIT๙" w:hAnsi="TH NiramitIT๙" w:cs="TH NiramitIT๙"/>
          <w:sz w:val="32"/>
          <w:szCs w:val="32"/>
          <w:cs/>
        </w:rPr>
        <w:t>กตรง</w:t>
      </w:r>
      <w:r w:rsidR="009B0CBE" w:rsidRPr="00C023AD">
        <w:rPr>
          <w:rFonts w:ascii="TH NiramitIT๙" w:hAnsi="TH NiramitIT๙" w:cs="TH NiramitIT๙"/>
          <w:sz w:val="32"/>
          <w:szCs w:val="32"/>
          <w:cs/>
        </w:rPr>
        <w:t>ไอคิว ซึ่งจากการประเมิน</w:t>
      </w:r>
      <w:r w:rsidR="008A3AF9" w:rsidRPr="00C023AD">
        <w:rPr>
          <w:rFonts w:ascii="TH NiramitIT๙" w:hAnsi="TH NiramitIT๙" w:cs="TH NiramitIT๙"/>
          <w:sz w:val="32"/>
          <w:szCs w:val="32"/>
          <w:cs/>
        </w:rPr>
        <w:t>ทาง</w:t>
      </w:r>
      <w:r w:rsidR="009B0CBE" w:rsidRPr="00C023AD">
        <w:rPr>
          <w:rFonts w:ascii="TH NiramitIT๙" w:hAnsi="TH NiramitIT๙" w:cs="TH NiramitIT๙"/>
          <w:sz w:val="32"/>
          <w:szCs w:val="32"/>
          <w:cs/>
        </w:rPr>
        <w:t>ด้านสาธารณสุขนะคะ อยู่ใกล้ทะเล</w:t>
      </w:r>
      <w:r w:rsidR="008A3AF9" w:rsidRPr="00C023AD">
        <w:rPr>
          <w:rFonts w:ascii="TH NiramitIT๙" w:hAnsi="TH NiramitIT๙" w:cs="TH NiramitIT๙"/>
          <w:sz w:val="32"/>
          <w:szCs w:val="32"/>
          <w:cs/>
        </w:rPr>
        <w:t>ก็ไม่</w:t>
      </w:r>
      <w:r w:rsidR="009B0CBE" w:rsidRPr="00C023AD">
        <w:rPr>
          <w:rFonts w:ascii="TH NiramitIT๙" w:hAnsi="TH NiramitIT๙" w:cs="TH NiramitIT๙"/>
          <w:sz w:val="32"/>
          <w:szCs w:val="32"/>
          <w:cs/>
        </w:rPr>
        <w:t>ใช่ว่าจะไม่ขาดสารไอโอดีน</w:t>
      </w:r>
      <w:r w:rsidR="0046046E" w:rsidRPr="00C023AD">
        <w:rPr>
          <w:rFonts w:ascii="TH NiramitIT๙" w:hAnsi="TH NiramitIT๙" w:cs="TH NiramitIT๙"/>
          <w:sz w:val="32"/>
          <w:szCs w:val="32"/>
          <w:cs/>
        </w:rPr>
        <w:t>เพราะอาจ</w:t>
      </w:r>
      <w:r w:rsidR="008A3AF9" w:rsidRPr="00C023AD">
        <w:rPr>
          <w:rFonts w:ascii="TH NiramitIT๙" w:hAnsi="TH NiramitIT๙" w:cs="TH NiramitIT๙"/>
          <w:sz w:val="32"/>
          <w:szCs w:val="32"/>
          <w:cs/>
        </w:rPr>
        <w:t>มีเด็ก</w:t>
      </w:r>
      <w:proofErr w:type="spellStart"/>
      <w:r w:rsidR="008A3AF9" w:rsidRPr="00C023AD">
        <w:rPr>
          <w:rFonts w:ascii="TH NiramitIT๙" w:hAnsi="TH NiramitIT๙" w:cs="TH NiramitIT๙"/>
          <w:sz w:val="32"/>
          <w:szCs w:val="32"/>
          <w:cs/>
        </w:rPr>
        <w:t>เอ๋อ</w:t>
      </w:r>
      <w:proofErr w:type="spellEnd"/>
      <w:r w:rsidR="008A3AF9" w:rsidRPr="00C023AD">
        <w:rPr>
          <w:rFonts w:ascii="TH NiramitIT๙" w:hAnsi="TH NiramitIT๙" w:cs="TH NiramitIT๙"/>
          <w:sz w:val="32"/>
          <w:szCs w:val="32"/>
          <w:cs/>
        </w:rPr>
        <w:t>เกิดมามี</w:t>
      </w:r>
      <w:r w:rsidR="0046046E" w:rsidRPr="00C023AD">
        <w:rPr>
          <w:rFonts w:ascii="TH NiramitIT๙" w:hAnsi="TH NiramitIT๙" w:cs="TH NiramitIT๙"/>
          <w:sz w:val="32"/>
          <w:szCs w:val="32"/>
          <w:cs/>
        </w:rPr>
        <w:t>เด็ก</w:t>
      </w:r>
      <w:r w:rsidR="008A3AF9" w:rsidRPr="00C023AD">
        <w:rPr>
          <w:rFonts w:ascii="TH NiramitIT๙" w:hAnsi="TH NiramitIT๙" w:cs="TH NiramitIT๙"/>
          <w:sz w:val="32"/>
          <w:szCs w:val="32"/>
          <w:cs/>
        </w:rPr>
        <w:t>พิการทางสมองอะไรอย่างนี้</w:t>
      </w:r>
      <w:r w:rsidR="0046046E" w:rsidRPr="00C023AD">
        <w:rPr>
          <w:rFonts w:ascii="TH NiramitIT๙" w:hAnsi="TH NiramitIT๙" w:cs="TH NiramitIT๙"/>
          <w:sz w:val="32"/>
          <w:szCs w:val="32"/>
          <w:cs/>
        </w:rPr>
        <w:t xml:space="preserve"> ส่วนหนึ่งเกิดจากการขาดสารไอโอดีน </w:t>
      </w:r>
      <w:r w:rsidR="00887EDF" w:rsidRPr="00C023AD">
        <w:rPr>
          <w:rFonts w:ascii="TH NiramitIT๙" w:hAnsi="TH NiramitIT๙" w:cs="TH NiramitIT๙"/>
          <w:sz w:val="32"/>
          <w:szCs w:val="32"/>
          <w:cs/>
        </w:rPr>
        <w:t xml:space="preserve">เพราะว่าไอโอดีนจากอาหารจริงๆ </w:t>
      </w:r>
      <w:r w:rsidR="00C663E3" w:rsidRPr="00C023AD">
        <w:rPr>
          <w:rFonts w:ascii="TH NiramitIT๙" w:hAnsi="TH NiramitIT๙" w:cs="TH NiramitIT๙"/>
          <w:sz w:val="32"/>
          <w:szCs w:val="32"/>
          <w:cs/>
        </w:rPr>
        <w:t>นั่นก็</w:t>
      </w:r>
      <w:r w:rsidR="00887EDF" w:rsidRPr="00C023AD">
        <w:rPr>
          <w:rFonts w:ascii="TH NiramitIT๙" w:hAnsi="TH NiramitIT๙" w:cs="TH NiramitIT๙"/>
          <w:sz w:val="32"/>
          <w:szCs w:val="32"/>
          <w:cs/>
        </w:rPr>
        <w:t xml:space="preserve">คือต้องรับประทานสด สดจริงๆ นะคะ ไม่ใช่อาหารแช่ในน้ำแข็ง </w:t>
      </w:r>
      <w:r w:rsidR="00D636A9" w:rsidRPr="00C023AD">
        <w:rPr>
          <w:rFonts w:ascii="TH NiramitIT๙" w:hAnsi="TH NiramitIT๙" w:cs="TH NiramitIT๙"/>
          <w:sz w:val="32"/>
          <w:szCs w:val="32"/>
          <w:cs/>
        </w:rPr>
        <w:t>เพราะฉะนั้นคนส่วนหนึ่งจากสถิติยังขาดสารไอโอดีนอยู่</w:t>
      </w:r>
      <w:r w:rsidR="00236198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6292D" w:rsidRPr="00C023AD">
        <w:rPr>
          <w:rFonts w:ascii="TH NiramitIT๙" w:hAnsi="TH NiramitIT๙" w:cs="TH NiramitIT๙"/>
          <w:sz w:val="32"/>
          <w:szCs w:val="32"/>
          <w:cs/>
        </w:rPr>
        <w:t>จากข้อมูลทางด้านสาธารณสุขค่ะ</w:t>
      </w:r>
      <w:r w:rsidR="00C663E3" w:rsidRPr="00C023AD">
        <w:rPr>
          <w:rFonts w:ascii="TH NiramitIT๙" w:hAnsi="TH NiramitIT๙" w:cs="TH NiramitIT๙"/>
          <w:sz w:val="32"/>
          <w:szCs w:val="32"/>
          <w:cs/>
        </w:rPr>
        <w:t xml:space="preserve"> ตรงนี้หมู่บ้านอาจจะไปเจาะเฉพาะกลุ่ม อาจจะเป็นกลุ่มผู้ด้อยโอกาสต่างๆ </w:t>
      </w:r>
      <w:r w:rsidR="00465307" w:rsidRPr="00C023AD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C663E3" w:rsidRPr="00C023AD">
        <w:rPr>
          <w:rFonts w:ascii="TH NiramitIT๙" w:hAnsi="TH NiramitIT๙" w:cs="TH NiramitIT๙"/>
          <w:sz w:val="32"/>
          <w:szCs w:val="32"/>
          <w:cs/>
        </w:rPr>
        <w:t>ที่อาจจะมีโอกาส</w:t>
      </w:r>
      <w:r w:rsidR="000E3784" w:rsidRPr="00C023AD">
        <w:rPr>
          <w:rFonts w:ascii="TH NiramitIT๙" w:hAnsi="TH NiramitIT๙" w:cs="TH NiramitIT๙"/>
          <w:sz w:val="32"/>
          <w:szCs w:val="32"/>
          <w:cs/>
        </w:rPr>
        <w:t>ที่จะ</w:t>
      </w:r>
      <w:r w:rsidR="00C663E3" w:rsidRPr="00C023AD">
        <w:rPr>
          <w:rFonts w:ascii="TH NiramitIT๙" w:hAnsi="TH NiramitIT๙" w:cs="TH NiramitIT๙"/>
          <w:sz w:val="32"/>
          <w:szCs w:val="32"/>
          <w:cs/>
        </w:rPr>
        <w:t>รับประทานอาหารสด หรือว่าจากเกลือ</w:t>
      </w:r>
      <w:r w:rsidR="000E3784" w:rsidRPr="00C023AD">
        <w:rPr>
          <w:rFonts w:ascii="TH NiramitIT๙" w:hAnsi="TH NiramitIT๙" w:cs="TH NiramitIT๙"/>
          <w:sz w:val="32"/>
          <w:szCs w:val="32"/>
          <w:cs/>
        </w:rPr>
        <w:t>เสริม</w:t>
      </w:r>
      <w:r w:rsidR="00C663E3" w:rsidRPr="00C023AD">
        <w:rPr>
          <w:rFonts w:ascii="TH NiramitIT๙" w:hAnsi="TH NiramitIT๙" w:cs="TH NiramitIT๙"/>
          <w:sz w:val="32"/>
          <w:szCs w:val="32"/>
          <w:cs/>
        </w:rPr>
        <w:t>ไอโอดีนนี้แหละค่ะ</w:t>
      </w:r>
      <w:r w:rsidR="000E3784" w:rsidRPr="00C023AD">
        <w:rPr>
          <w:rFonts w:ascii="TH NiramitIT๙" w:hAnsi="TH NiramitIT๙" w:cs="TH NiramitIT๙"/>
          <w:sz w:val="32"/>
          <w:szCs w:val="32"/>
          <w:cs/>
        </w:rPr>
        <w:t>อาจจะแนะนำเกลือเสริมไอโอดีน</w:t>
      </w:r>
      <w:r w:rsidR="00465307" w:rsidRPr="00C023AD">
        <w:rPr>
          <w:rFonts w:ascii="TH NiramitIT๙" w:hAnsi="TH NiramitIT๙" w:cs="TH NiramitIT๙"/>
          <w:sz w:val="32"/>
          <w:szCs w:val="32"/>
          <w:cs/>
        </w:rPr>
        <w:t>ที่</w:t>
      </w:r>
      <w:r w:rsidR="009F6516" w:rsidRPr="00C023AD">
        <w:rPr>
          <w:rFonts w:ascii="TH NiramitIT๙" w:hAnsi="TH NiramitIT๙" w:cs="TH NiramitIT๙"/>
          <w:sz w:val="32"/>
          <w:szCs w:val="32"/>
          <w:cs/>
        </w:rPr>
        <w:t>มีไอโอดีน</w:t>
      </w:r>
      <w:r w:rsidR="00465307" w:rsidRPr="00C023AD">
        <w:rPr>
          <w:rFonts w:ascii="TH NiramitIT๙" w:hAnsi="TH NiramitIT๙" w:cs="TH NiramitIT๙"/>
          <w:sz w:val="32"/>
          <w:szCs w:val="32"/>
          <w:cs/>
        </w:rPr>
        <w:t>ที่</w:t>
      </w:r>
      <w:r w:rsidR="009F6516" w:rsidRPr="00C023AD">
        <w:rPr>
          <w:rFonts w:ascii="TH NiramitIT๙" w:hAnsi="TH NiramitIT๙" w:cs="TH NiramitIT๙"/>
          <w:sz w:val="32"/>
          <w:szCs w:val="32"/>
          <w:cs/>
        </w:rPr>
        <w:t xml:space="preserve">ผ่านมาตรฐาน </w:t>
      </w:r>
      <w:r w:rsidR="00465307" w:rsidRPr="00C023AD">
        <w:rPr>
          <w:rFonts w:ascii="TH NiramitIT๙" w:hAnsi="TH NiramitIT๙" w:cs="TH NiramitIT๙"/>
          <w:sz w:val="32"/>
          <w:szCs w:val="32"/>
          <w:cs/>
        </w:rPr>
        <w:t>เพราะว่าเกลือเสริมไอโอดีนที่เขียนๆ ไว้ที่หน้าซองเมื่อเราไปซื้อจริงๆ เรามาวัดจริงๆ บางยี่ห้อก็มีแต่ชื่อนะคะแต่ไอโอดีนไม่ม</w:t>
      </w:r>
      <w:r w:rsidR="000A1776" w:rsidRPr="00C023AD">
        <w:rPr>
          <w:rFonts w:ascii="TH NiramitIT๙" w:hAnsi="TH NiramitIT๙" w:cs="TH NiramitIT๙"/>
          <w:sz w:val="32"/>
          <w:szCs w:val="32"/>
          <w:cs/>
        </w:rPr>
        <w:t>ี</w:t>
      </w:r>
      <w:r w:rsidR="00465307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A1776" w:rsidRPr="00C023AD">
        <w:rPr>
          <w:rFonts w:ascii="TH NiramitIT๙" w:hAnsi="TH NiramitIT๙" w:cs="TH NiramitIT๙"/>
          <w:sz w:val="32"/>
          <w:szCs w:val="32"/>
          <w:cs/>
        </w:rPr>
        <w:t>หรือจากการเสื่อมสภาพการถูกความร้อนจากแสงแดดก็ทำให้ไอโอดีนเสื่อมสลายไป</w:t>
      </w:r>
      <w:r w:rsidR="0073460A" w:rsidRPr="00C023AD">
        <w:rPr>
          <w:rFonts w:ascii="TH NiramitIT๙" w:hAnsi="TH NiramitIT๙" w:cs="TH NiramitIT๙"/>
          <w:sz w:val="32"/>
          <w:szCs w:val="32"/>
          <w:cs/>
        </w:rPr>
        <w:t xml:space="preserve"> ซึ่งตรงนี้กลุ่มที่จะทำโครงการนี้เขาจะไปเน้นความรู้ให้ตรงนี้</w:t>
      </w:r>
      <w:r w:rsidR="00DE112F" w:rsidRPr="00C023AD">
        <w:rPr>
          <w:rFonts w:ascii="TH NiramitIT๙" w:hAnsi="TH NiramitIT๙" w:cs="TH NiramitIT๙"/>
          <w:sz w:val="32"/>
          <w:szCs w:val="32"/>
          <w:cs/>
        </w:rPr>
        <w:t>ให้กับ</w:t>
      </w:r>
      <w:r w:rsidR="006D67EA" w:rsidRPr="00C023AD">
        <w:rPr>
          <w:rFonts w:ascii="TH NiramitIT๙" w:hAnsi="TH NiramitIT๙" w:cs="TH NiramitIT๙"/>
          <w:sz w:val="32"/>
          <w:szCs w:val="32"/>
          <w:cs/>
        </w:rPr>
        <w:t>ประชาชน</w:t>
      </w:r>
      <w:r w:rsidR="006D67EA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6D67EA" w:rsidRPr="00C023AD">
        <w:rPr>
          <w:rFonts w:ascii="TH NiramitIT๙" w:hAnsi="TH NiramitIT๙" w:cs="TH NiramitIT๙"/>
          <w:sz w:val="32"/>
          <w:szCs w:val="32"/>
          <w:cs/>
        </w:rPr>
        <w:t>และก็กิจกรรมอื่นๆ อีกแล้วแต่หมู่บ้านอาจจะมีความแตกต่างกันบ้าง</w:t>
      </w:r>
      <w:r w:rsidR="00813CCC" w:rsidRPr="00C023AD">
        <w:rPr>
          <w:rFonts w:ascii="TH NiramitIT๙" w:hAnsi="TH NiramitIT๙" w:cs="TH NiramitIT๙"/>
          <w:sz w:val="32"/>
          <w:szCs w:val="32"/>
          <w:cs/>
        </w:rPr>
        <w:t xml:space="preserve">ของแต่ละหมู่บ้านนะคะ แต่เขียนโครงการเดียวกันแต่กิจกรรมลักษณะก็อาจจะแตกต่างกันไป </w:t>
      </w:r>
      <w:r w:rsidR="008E598C" w:rsidRPr="00C023AD">
        <w:rPr>
          <w:rFonts w:ascii="TH NiramitIT๙" w:hAnsi="TH NiramitIT๙" w:cs="TH NiramitIT๙"/>
          <w:sz w:val="32"/>
          <w:szCs w:val="32"/>
          <w:cs/>
        </w:rPr>
        <w:t>ขอบคุณค่ะ</w:t>
      </w:r>
    </w:p>
    <w:p w:rsidR="002F1333" w:rsidRPr="00C023AD" w:rsidRDefault="002F1333" w:rsidP="00FD6C9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ขออนุญาตเพิ่มเติม</w:t>
      </w:r>
      <w:r w:rsidR="00FD6C95">
        <w:rPr>
          <w:rFonts w:ascii="TH NiramitIT๙" w:hAnsi="TH NiramitIT๙" w:cs="TH NiramitIT๙" w:hint="cs"/>
          <w:sz w:val="32"/>
          <w:szCs w:val="32"/>
          <w:cs/>
        </w:rPr>
        <w:t>ครับ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B2BEF" w:rsidRPr="00C023AD">
        <w:rPr>
          <w:rFonts w:ascii="TH NiramitIT๙" w:hAnsi="TH NiramitIT๙" w:cs="TH NiramitIT๙"/>
          <w:sz w:val="32"/>
          <w:szCs w:val="32"/>
          <w:cs/>
        </w:rPr>
        <w:t xml:space="preserve">ผมก็ดูคร่าวๆ นะครับโครงการที่เสนอมาโครงการส่งเสริมไอโอดีนโครงการที่ ๑ โครงการที่ ๒ มะเร็งเต้านม โครงการที่ ๓ หมอหมู่บ้าน </w:t>
      </w:r>
      <w:r w:rsidR="00AC5E22" w:rsidRPr="00C023AD">
        <w:rPr>
          <w:rFonts w:ascii="TH NiramitIT๙" w:hAnsi="TH NiramitIT๙" w:cs="TH NiramitIT๙"/>
          <w:sz w:val="32"/>
          <w:szCs w:val="32"/>
          <w:cs/>
        </w:rPr>
        <w:t xml:space="preserve">จริงๆ </w:t>
      </w:r>
      <w:r w:rsidR="00B23868" w:rsidRPr="00C023AD">
        <w:rPr>
          <w:rFonts w:ascii="TH NiramitIT๙" w:hAnsi="TH NiramitIT๙" w:cs="TH NiramitIT๙"/>
          <w:sz w:val="32"/>
          <w:szCs w:val="32"/>
          <w:cs/>
        </w:rPr>
        <w:t>แล้ว</w:t>
      </w:r>
      <w:r w:rsidR="00AC5E22" w:rsidRPr="00C023AD">
        <w:rPr>
          <w:rFonts w:ascii="TH NiramitIT๙" w:hAnsi="TH NiramitIT๙" w:cs="TH NiramitIT๙"/>
          <w:sz w:val="32"/>
          <w:szCs w:val="32"/>
          <w:cs/>
        </w:rPr>
        <w:t>ท่านอ</w:t>
      </w:r>
      <w:r w:rsidR="00CD4151" w:rsidRPr="00C023AD">
        <w:rPr>
          <w:rFonts w:ascii="TH NiramitIT๙" w:hAnsi="TH NiramitIT๙" w:cs="TH NiramitIT๙"/>
          <w:sz w:val="32"/>
          <w:szCs w:val="32"/>
          <w:cs/>
        </w:rPr>
        <w:t xml:space="preserve">าจจะสงสัยว่าทำไมเขียนคล้ายๆ กันนะครับ </w:t>
      </w:r>
      <w:r w:rsidR="00FD6C95">
        <w:rPr>
          <w:rFonts w:ascii="TH NiramitIT๙" w:hAnsi="TH NiramitIT๙" w:cs="TH NiramitIT๙" w:hint="cs"/>
          <w:sz w:val="32"/>
          <w:szCs w:val="32"/>
          <w:cs/>
        </w:rPr>
        <w:t xml:space="preserve">สาเหตุคือมีตัวอย่างการเขียนโครงการ เพียงแต่หมู่บ้านเลือกโครงการให้ตรงกับความต้องการของหมู่บ้านเท่านั้น ตามที่สมาชิกสภาแจ้ง </w:t>
      </w:r>
      <w:r w:rsidR="0064681A" w:rsidRPr="00C023AD">
        <w:rPr>
          <w:rFonts w:ascii="TH NiramitIT๙" w:hAnsi="TH NiramitIT๙" w:cs="TH NiramitIT๙"/>
          <w:sz w:val="32"/>
          <w:szCs w:val="32"/>
          <w:cs/>
        </w:rPr>
        <w:t>อาจจะเป็นกลุ่มเป้าหมายที่ขาดไอโอดีน</w:t>
      </w:r>
      <w:r w:rsidR="00140E1A" w:rsidRPr="00C023AD">
        <w:rPr>
          <w:rFonts w:ascii="TH NiramitIT๙" w:hAnsi="TH NiramitIT๙" w:cs="TH NiramitIT๙"/>
          <w:sz w:val="32"/>
          <w:szCs w:val="32"/>
          <w:cs/>
        </w:rPr>
        <w:t>มีอยู่</w:t>
      </w:r>
      <w:r w:rsidR="0064681A" w:rsidRPr="00C023AD">
        <w:rPr>
          <w:rFonts w:ascii="TH NiramitIT๙" w:hAnsi="TH NiramitIT๙" w:cs="TH NiramitIT๙"/>
          <w:sz w:val="32"/>
          <w:szCs w:val="32"/>
          <w:cs/>
        </w:rPr>
        <w:t>ก็ได้</w:t>
      </w:r>
      <w:r w:rsidR="00FD6C95">
        <w:rPr>
          <w:rFonts w:ascii="TH NiramitIT๙" w:hAnsi="TH NiramitIT๙" w:cs="TH NiramitIT๙" w:hint="cs"/>
          <w:sz w:val="32"/>
          <w:szCs w:val="32"/>
          <w:cs/>
        </w:rPr>
        <w:t>ดัง</w:t>
      </w:r>
      <w:r w:rsidR="0064681A" w:rsidRPr="00C023AD">
        <w:rPr>
          <w:rFonts w:ascii="TH NiramitIT๙" w:hAnsi="TH NiramitIT๙" w:cs="TH NiramitIT๙"/>
          <w:sz w:val="32"/>
          <w:szCs w:val="32"/>
          <w:cs/>
        </w:rPr>
        <w:t>นั้นเราจะเป็นคนตัดสินเองว่าได้หรือไม่ได้ก็คงจะ</w:t>
      </w:r>
      <w:r w:rsidR="00FD6C95">
        <w:rPr>
          <w:rFonts w:ascii="TH NiramitIT๙" w:hAnsi="TH NiramitIT๙" w:cs="TH NiramitIT๙" w:hint="cs"/>
          <w:sz w:val="32"/>
          <w:szCs w:val="32"/>
          <w:cs/>
        </w:rPr>
        <w:t>ไม่ได้</w:t>
      </w:r>
      <w:r w:rsidR="0064681A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40E1A" w:rsidRPr="00C023AD">
        <w:rPr>
          <w:rFonts w:ascii="TH NiramitIT๙" w:hAnsi="TH NiramitIT๙" w:cs="TH NiramitIT๙"/>
          <w:sz w:val="32"/>
          <w:szCs w:val="32"/>
          <w:cs/>
        </w:rPr>
        <w:t>เมื่อ</w:t>
      </w:r>
      <w:r w:rsidR="003D4665" w:rsidRPr="00C023AD">
        <w:rPr>
          <w:rFonts w:ascii="TH NiramitIT๙" w:hAnsi="TH NiramitIT๙" w:cs="TH NiramitIT๙"/>
          <w:sz w:val="32"/>
          <w:szCs w:val="32"/>
          <w:cs/>
        </w:rPr>
        <w:t>หมู่บ้าน</w:t>
      </w:r>
      <w:r w:rsidR="00FD6C95">
        <w:rPr>
          <w:rFonts w:ascii="TH NiramitIT๙" w:hAnsi="TH NiramitIT๙" w:cs="TH NiramitIT๙" w:hint="cs"/>
          <w:sz w:val="32"/>
          <w:szCs w:val="32"/>
          <w:cs/>
        </w:rPr>
        <w:t xml:space="preserve">ได้ประชาคมและเสนอมาก็ถือว่าเป็นความต้องการ </w:t>
      </w:r>
      <w:r w:rsidR="003D4665" w:rsidRPr="00C023AD">
        <w:rPr>
          <w:rFonts w:ascii="TH NiramitIT๙" w:hAnsi="TH NiramitIT๙" w:cs="TH NiramitIT๙"/>
          <w:sz w:val="32"/>
          <w:szCs w:val="32"/>
          <w:cs/>
        </w:rPr>
        <w:t xml:space="preserve">ขอบคุณครับ </w:t>
      </w:r>
    </w:p>
    <w:p w:rsidR="00A915B6" w:rsidRPr="00C023AD" w:rsidRDefault="0074564D" w:rsidP="00A915B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ยังอยู่ในระเบียบวาระที่ ๕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๗ นะครับญัตติเสนอพิจารณาให้ ความเห็นชอบการจ่ายเงินงบประมาณรายจ่าย ประเภทหมวดเงินอุดหนุน </w:t>
      </w:r>
      <w:r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ประจำปี ๒๕๖๑ กรณีโอนตั้งจ่ายรายการใหม่ตามโครงการพระราชดำริ</w:t>
      </w:r>
      <w:r w:rsidR="00FD6C95">
        <w:rPr>
          <w:rFonts w:ascii="TH NiramitIT๙" w:hAnsi="TH NiramitIT๙" w:cs="TH NiramitIT๙" w:hint="cs"/>
          <w:sz w:val="32"/>
          <w:szCs w:val="32"/>
          <w:cs/>
        </w:rPr>
        <w:t>ด้านสาธารณสุข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ผมขอมติเลยนะครับ ระเบียบวาระที่ ๕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๗ นะครับญัตติเสนอพิจารณาให้ ความเห็นชอบการจ่ายเงินงบประมาณรายจ่าย ประเภทหมวดเงินอุดหนุน ประจำปี ๒๕๖๑ กรณีโอนตั้งจ่ายรายการใหม่ตามโครงการพระราชดำริ</w:t>
      </w:r>
      <w:r w:rsidR="00FD6C95">
        <w:rPr>
          <w:rFonts w:ascii="TH NiramitIT๙" w:hAnsi="TH NiramitIT๙" w:cs="TH NiramitIT๙" w:hint="cs"/>
          <w:sz w:val="32"/>
          <w:szCs w:val="32"/>
          <w:cs/>
        </w:rPr>
        <w:t>ด้านสาธารณสุข ของกองสาธารณสุขและสิ่งแวดล้อม สมาชิกท่านใดเห็นชอบ</w:t>
      </w:r>
      <w:r w:rsidR="00A915B6" w:rsidRPr="00C023AD">
        <w:rPr>
          <w:rFonts w:ascii="TH NiramitIT๙" w:hAnsi="TH NiramitIT๙" w:cs="TH NiramitIT๙"/>
          <w:sz w:val="32"/>
          <w:szCs w:val="32"/>
          <w:cs/>
        </w:rPr>
        <w:t>ให้ยกมือขึ้นครับ</w:t>
      </w:r>
    </w:p>
    <w:p w:rsidR="00B5781C" w:rsidRDefault="00B5781C" w:rsidP="00B5781C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>เห็นชอบ</w:t>
      </w:r>
      <w:r>
        <w:rPr>
          <w:rFonts w:ascii="TH NiramitIT๙" w:hAnsi="TH NiramitIT๙" w:cs="TH NiramitIT๙" w:hint="cs"/>
          <w:sz w:val="32"/>
          <w:szCs w:val="32"/>
          <w:cs/>
        </w:rPr>
        <w:t>ด้วยเสียง</w:t>
      </w:r>
      <w:r w:rsidRPr="00C023AD">
        <w:rPr>
          <w:rFonts w:ascii="TH NiramitIT๙" w:hAnsi="TH NiramitIT๙" w:cs="TH NiramitIT๙"/>
          <w:sz w:val="32"/>
          <w:szCs w:val="32"/>
          <w:cs/>
        </w:rPr>
        <w:t>เอกฉันท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ห้เบิกจ่ายงบประมาณหมวดเงินอุดหนุน ตามบัญชีอนุมัติงบประมาณรายจ่ายประจำปี 256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</w:t>
      </w:r>
      <w:r>
        <w:rPr>
          <w:rFonts w:ascii="TH NiramitIT๙" w:hAnsi="TH NiramitIT๙" w:cs="TH NiramitIT๙" w:hint="cs"/>
          <w:sz w:val="32"/>
          <w:szCs w:val="32"/>
          <w:cs/>
        </w:rPr>
        <w:t>18</w:t>
      </w:r>
      <w:r>
        <w:rPr>
          <w:rFonts w:ascii="TH NiramitIT๙" w:hAnsi="TH NiramitIT๙" w:cs="TH NiramitIT๙" w:hint="cs"/>
          <w:sz w:val="32"/>
          <w:szCs w:val="32"/>
          <w:cs/>
        </w:rPr>
        <w:t>/256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องสาธารณสุขฯ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>
        <w:rPr>
          <w:rFonts w:ascii="TH NiramitIT๙" w:hAnsi="TH NiramitIT๙" w:cs="TH NiramitIT๙" w:hint="cs"/>
          <w:sz w:val="32"/>
          <w:szCs w:val="32"/>
          <w:cs/>
        </w:rPr>
        <w:t>เห็นชอ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2 เสียง/ไม่</w:t>
      </w:r>
      <w:r>
        <w:rPr>
          <w:rFonts w:ascii="TH NiramitIT๙" w:hAnsi="TH NiramitIT๙" w:cs="TH NiramitIT๙" w:hint="cs"/>
          <w:sz w:val="32"/>
          <w:szCs w:val="32"/>
          <w:cs/>
        </w:rPr>
        <w:t>เห็นชอ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FD6C95" w:rsidRPr="00C023AD" w:rsidRDefault="00FD6C95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2F1333" w:rsidRPr="00C023AD" w:rsidRDefault="00123B41" w:rsidP="00EF18E5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ต่อไปเนื่องจากกองการศึกษา</w:t>
      </w:r>
      <w:r w:rsidR="00AD7592" w:rsidRPr="00C023AD">
        <w:rPr>
          <w:rFonts w:ascii="TH NiramitIT๙" w:hAnsi="TH NiramitIT๙" w:cs="TH NiramitIT๙"/>
          <w:sz w:val="32"/>
          <w:szCs w:val="32"/>
          <w:cs/>
        </w:rPr>
        <w:t>โดย</w:t>
      </w:r>
      <w:r w:rsidRPr="00C023AD">
        <w:rPr>
          <w:rFonts w:ascii="TH NiramitIT๙" w:hAnsi="TH NiramitIT๙" w:cs="TH NiramitIT๙"/>
          <w:sz w:val="32"/>
          <w:szCs w:val="32"/>
          <w:cs/>
        </w:rPr>
        <w:t>นายกเทศมนตรีมีญัตติ</w:t>
      </w:r>
      <w:r w:rsidR="00AD7592" w:rsidRPr="00C023AD">
        <w:rPr>
          <w:rFonts w:ascii="TH NiramitIT๙" w:hAnsi="TH NiramitIT๙" w:cs="TH NiramitIT๙"/>
          <w:sz w:val="32"/>
          <w:szCs w:val="32"/>
          <w:cs/>
        </w:rPr>
        <w:t>เสนอพิจารณา</w:t>
      </w:r>
      <w:r w:rsidR="00DD1E0A" w:rsidRPr="00C023AD">
        <w:rPr>
          <w:rFonts w:ascii="TH NiramitIT๙" w:hAnsi="TH NiramitIT๙" w:cs="TH NiramitIT๙"/>
          <w:sz w:val="32"/>
          <w:szCs w:val="32"/>
          <w:cs/>
        </w:rPr>
        <w:t xml:space="preserve">ขออนุมัติเปลี่ยนแปลงคำชี้แจงงบประมาณรายจ่ายประจำปี ๒๕๖๑ ประเภทครุภัณฑ์ ที่ดินและสิ่งก่อสร้าง </w:t>
      </w:r>
      <w:r w:rsidR="00831D6F" w:rsidRPr="00C023AD">
        <w:rPr>
          <w:rFonts w:ascii="TH NiramitIT๙" w:hAnsi="TH NiramitIT๙" w:cs="TH NiramitIT๙"/>
          <w:sz w:val="32"/>
          <w:szCs w:val="32"/>
          <w:cs/>
        </w:rPr>
        <w:t>จึงขอความเห็นชอบสภา</w:t>
      </w:r>
      <w:r w:rsidR="00EF18E5" w:rsidRPr="00C023AD">
        <w:rPr>
          <w:rFonts w:ascii="TH NiramitIT๙" w:hAnsi="TH NiramitIT๙" w:cs="TH NiramitIT๙"/>
          <w:sz w:val="32"/>
          <w:szCs w:val="32"/>
          <w:cs/>
        </w:rPr>
        <w:t>เพิ่ม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>ญัตติด่วน</w:t>
      </w:r>
      <w:r w:rsidR="00EF18E5" w:rsidRPr="00C023AD">
        <w:rPr>
          <w:rFonts w:ascii="TH NiramitIT๙" w:hAnsi="TH NiramitIT๙" w:cs="TH NiramitIT๙"/>
          <w:sz w:val="32"/>
          <w:szCs w:val="32"/>
          <w:cs/>
        </w:rPr>
        <w:t>ดังกล่าวเป็นวาระ ๕</w:t>
      </w:r>
      <w:r w:rsidR="00EF18E5" w:rsidRPr="00C023AD">
        <w:rPr>
          <w:rFonts w:ascii="TH NiramitIT๙" w:hAnsi="TH NiramitIT๙" w:cs="TH NiramitIT๙"/>
          <w:sz w:val="32"/>
          <w:szCs w:val="32"/>
        </w:rPr>
        <w:t>.</w:t>
      </w:r>
      <w:r w:rsidR="00EF18E5" w:rsidRPr="00C023AD">
        <w:rPr>
          <w:rFonts w:ascii="TH NiramitIT๙" w:hAnsi="TH NiramitIT๙" w:cs="TH NiramitIT๙"/>
          <w:sz w:val="32"/>
          <w:szCs w:val="32"/>
          <w:cs/>
        </w:rPr>
        <w:t>๘</w:t>
      </w:r>
      <w:r w:rsidR="00EF18E5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EF18E5" w:rsidRPr="00C023AD">
        <w:rPr>
          <w:rFonts w:ascii="TH NiramitIT๙" w:hAnsi="TH NiramitIT๙" w:cs="TH NiramitIT๙"/>
          <w:sz w:val="32"/>
          <w:szCs w:val="32"/>
          <w:cs/>
        </w:rPr>
        <w:t xml:space="preserve">ตามเอกสารที่แจกเพิ่มเติมสมาชิกท่านใดเห็นชอบให้เพิ่มเติมวาระเร่งด่วน </w:t>
      </w:r>
      <w:r w:rsidR="00FA35D5" w:rsidRPr="00C023AD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EF18E5" w:rsidRPr="00C023AD">
        <w:rPr>
          <w:rFonts w:ascii="TH NiramitIT๙" w:hAnsi="TH NiramitIT๙" w:cs="TH NiramitIT๙"/>
          <w:sz w:val="32"/>
          <w:szCs w:val="32"/>
          <w:cs/>
        </w:rPr>
        <w:t>ผมขอมติให้ยกมือขึ้นครับ</w:t>
      </w:r>
      <w:r w:rsidR="00AB0E21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DB6935" w:rsidRPr="00C023AD">
        <w:rPr>
          <w:rFonts w:ascii="TH NiramitIT๙" w:hAnsi="TH NiramitIT๙" w:cs="TH NiramitIT๙"/>
          <w:sz w:val="32"/>
          <w:szCs w:val="32"/>
          <w:cs/>
        </w:rPr>
        <w:t>เป็นวาระที่ ๕</w:t>
      </w:r>
      <w:r w:rsidR="00DB6935" w:rsidRPr="00C023AD">
        <w:rPr>
          <w:rFonts w:ascii="TH NiramitIT๙" w:hAnsi="TH NiramitIT๙" w:cs="TH NiramitIT๙"/>
          <w:sz w:val="32"/>
          <w:szCs w:val="32"/>
        </w:rPr>
        <w:t>.</w:t>
      </w:r>
      <w:r w:rsidR="00DB6935" w:rsidRPr="00C023AD">
        <w:rPr>
          <w:rFonts w:ascii="TH NiramitIT๙" w:hAnsi="TH NiramitIT๙" w:cs="TH NiramitIT๙"/>
          <w:sz w:val="32"/>
          <w:szCs w:val="32"/>
          <w:cs/>
        </w:rPr>
        <w:t>๘</w:t>
      </w:r>
      <w:r w:rsidR="00DB6935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DB6935" w:rsidRPr="00C023AD">
        <w:rPr>
          <w:rFonts w:ascii="TH NiramitIT๙" w:hAnsi="TH NiramitIT๙" w:cs="TH NiramitIT๙"/>
          <w:sz w:val="32"/>
          <w:szCs w:val="32"/>
          <w:cs/>
        </w:rPr>
        <w:t xml:space="preserve">ขอยกมือครับ </w:t>
      </w:r>
    </w:p>
    <w:p w:rsidR="00B5781C" w:rsidRDefault="003212D6" w:rsidP="00B5781C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B5781C" w:rsidRPr="00C023AD">
        <w:rPr>
          <w:rFonts w:ascii="TH NiramitIT๙" w:hAnsi="TH NiramitIT๙" w:cs="TH NiramitIT๙"/>
          <w:sz w:val="32"/>
          <w:szCs w:val="32"/>
          <w:cs/>
        </w:rPr>
        <w:t>สภา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>เห็นชอบ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>ด้วยเสียง</w:t>
      </w:r>
      <w:r w:rsidR="00B5781C" w:rsidRPr="00C023AD">
        <w:rPr>
          <w:rFonts w:ascii="TH NiramitIT๙" w:hAnsi="TH NiramitIT๙" w:cs="TH NiramitIT๙"/>
          <w:sz w:val="32"/>
          <w:szCs w:val="32"/>
          <w:cs/>
        </w:rPr>
        <w:t>เอกฉันท์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>ให้เพิ่มญัตติเร่งด่วนขออนุมัติเปลี่ยนแปลงคำชี้แจงบประมาณ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>รายจ่าย</w:t>
      </w:r>
      <w:r w:rsidR="00B5781C" w:rsidRPr="00C023AD">
        <w:rPr>
          <w:rFonts w:ascii="TH NiramitIT๙" w:hAnsi="TH NiramitIT๙" w:cs="TH NiramitIT๙"/>
          <w:sz w:val="32"/>
          <w:szCs w:val="32"/>
          <w:cs/>
        </w:rPr>
        <w:t>ประจำปี ๒๕๖๑ ประเภทครุภัณฑ์ที่ดินและสิ่งก่อสร้าง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 xml:space="preserve">...  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>/2561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 xml:space="preserve"> กองการศึกษา 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 xml:space="preserve">(เห็นชอบ 12 เสียง/ไม่เห็นชอบ </w:t>
      </w:r>
      <w:r w:rsidR="00B5781C">
        <w:rPr>
          <w:rFonts w:ascii="TH NiramitIT๙" w:hAnsi="TH NiramitIT๙" w:cs="TH NiramitIT๙"/>
          <w:sz w:val="32"/>
          <w:szCs w:val="32"/>
          <w:cs/>
        </w:rPr>
        <w:t>–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 w:rsidR="00B5781C">
        <w:rPr>
          <w:rFonts w:ascii="TH NiramitIT๙" w:hAnsi="TH NiramitIT๙" w:cs="TH NiramitIT๙"/>
          <w:sz w:val="32"/>
          <w:szCs w:val="32"/>
          <w:cs/>
        </w:rPr>
        <w:t>–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3212D6" w:rsidRPr="00B5781C" w:rsidRDefault="003212D6" w:rsidP="00B5781C">
      <w:pPr>
        <w:spacing w:before="0" w:beforeAutospacing="0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:rsidR="00B5781C" w:rsidRPr="00C023AD" w:rsidRDefault="00B5781C" w:rsidP="00B5781C">
      <w:pPr>
        <w:spacing w:before="0" w:beforeAutospacing="0"/>
        <w:ind w:left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๕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๘ ญัตติเสนอพิจารณาขออนุมัติเปลี่ยนแปลงคำชี้แจงงบประมาณรายจ่ายประจำปี ๒๕๖๑ ประเภทครุภัณฑ์ ที่ดินและสิ่งก่อสร้าง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ครั้งที่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…..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/๒๕๖๑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(กองการศึกษา)</w:t>
      </w:r>
    </w:p>
    <w:p w:rsidR="00B5781C" w:rsidRPr="00C023AD" w:rsidRDefault="00B5781C" w:rsidP="003212D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2F1333" w:rsidRPr="00B5781C" w:rsidRDefault="00605BD2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ต่อไปเป็นวาระที่ </w:t>
      </w:r>
      <w:r w:rsidRPr="00B5781C">
        <w:rPr>
          <w:rFonts w:ascii="TH NiramitIT๙" w:hAnsi="TH NiramitIT๙" w:cs="TH NiramitIT๙"/>
          <w:sz w:val="32"/>
          <w:szCs w:val="32"/>
          <w:cs/>
        </w:rPr>
        <w:t>๕</w:t>
      </w:r>
      <w:r w:rsidRPr="00B5781C">
        <w:rPr>
          <w:rFonts w:ascii="TH NiramitIT๙" w:hAnsi="TH NiramitIT๙" w:cs="TH NiramitIT๙"/>
          <w:sz w:val="32"/>
          <w:szCs w:val="32"/>
        </w:rPr>
        <w:t>.</w:t>
      </w:r>
      <w:r w:rsidRPr="00B5781C">
        <w:rPr>
          <w:rFonts w:ascii="TH NiramitIT๙" w:hAnsi="TH NiramitIT๙" w:cs="TH NiramitIT๙"/>
          <w:sz w:val="32"/>
          <w:szCs w:val="32"/>
          <w:cs/>
        </w:rPr>
        <w:t>๘ ญัตติเสนอพิจารณาขออนุมัติเปลี่ยนแปลงคำชี้แจงงบประมาณรายจ่ายประจำปี ๒๕๖๑ ประเภทครุภัณฑ์ ที่ดินและสิ่งก่อสร้าง ครั้งที่</w:t>
      </w:r>
      <w:r w:rsidRPr="00B5781C">
        <w:rPr>
          <w:rFonts w:ascii="TH NiramitIT๙" w:hAnsi="TH NiramitIT๙" w:cs="TH NiramitIT๙"/>
          <w:sz w:val="32"/>
          <w:szCs w:val="32"/>
        </w:rPr>
        <w:t>…..</w:t>
      </w:r>
      <w:r w:rsidRPr="00B5781C">
        <w:rPr>
          <w:rFonts w:ascii="TH NiramitIT๙" w:hAnsi="TH NiramitIT๙" w:cs="TH NiramitIT๙"/>
          <w:sz w:val="32"/>
          <w:szCs w:val="32"/>
          <w:cs/>
        </w:rPr>
        <w:t>/๒๕๖๑</w:t>
      </w:r>
      <w:r w:rsidRPr="00B5781C">
        <w:rPr>
          <w:rFonts w:ascii="TH NiramitIT๙" w:hAnsi="TH NiramitIT๙" w:cs="TH NiramitIT๙"/>
          <w:sz w:val="32"/>
          <w:szCs w:val="32"/>
        </w:rPr>
        <w:t xml:space="preserve"> </w:t>
      </w:r>
      <w:r w:rsidR="00B5781C">
        <w:rPr>
          <w:rFonts w:ascii="TH NiramitIT๙" w:hAnsi="TH NiramitIT๙" w:cs="TH NiramitIT๙"/>
          <w:sz w:val="32"/>
          <w:szCs w:val="32"/>
          <w:cs/>
        </w:rPr>
        <w:t>กองการศึกษา</w:t>
      </w:r>
    </w:p>
    <w:p w:rsidR="00FA7359" w:rsidRPr="00C023AD" w:rsidRDefault="00B5781C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FA7359" w:rsidRPr="00C023AD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ว่าด้วยวิธีการงบประมาณ ๒๕๔๑ ข้อ ๒๙ การแก้ไขเปลี่ยนแปลงคำชี้แจงงบประมาณรายจ่ายในหมวดครุภัณฑ์ ที่ดินและสิ่งก่อสร้าง ที่ทำให้ลักษณะปริมาณ คุณภาพเปลี่ยน หรือ</w:t>
      </w:r>
      <w:r w:rsidR="00FA7359"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เปลี่ยนแปลงสถานที่ก่อสร้าง ให้เป็นอำนาจอนุมัติของสภาท้องถิ่น)</w:t>
      </w:r>
      <w:r w:rsidR="00C66BE1" w:rsidRPr="00C023AD">
        <w:rPr>
          <w:rFonts w:ascii="TH NiramitIT๙" w:hAnsi="TH NiramitIT๙" w:cs="TH NiramitIT๙"/>
          <w:sz w:val="32"/>
          <w:szCs w:val="32"/>
          <w:cs/>
        </w:rPr>
        <w:t xml:space="preserve"> เชิญท่านนายกครับ</w:t>
      </w:r>
    </w:p>
    <w:p w:rsidR="002F1333" w:rsidRPr="00C023AD" w:rsidRDefault="000279A9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กราบเรียนท่านประธานสภาท่านสมาชิกสภาเทศบาลตำบล  คึกคักทุกท่านนะครับ กระผมนายนายสวัสดิ์ ตันเก่ง นายกเทศมนตรีตำบลคึกคัก</w:t>
      </w:r>
      <w:r w:rsidR="002C5302" w:rsidRPr="00C023AD">
        <w:rPr>
          <w:rFonts w:ascii="TH NiramitIT๙" w:hAnsi="TH NiramitIT๙" w:cs="TH NiramitIT๙"/>
          <w:sz w:val="32"/>
          <w:szCs w:val="32"/>
          <w:cs/>
        </w:rPr>
        <w:t xml:space="preserve"> ขอมอบญัตติเสนอพิจารณาขออนุมัติเปลี่ยนแปลงคำชี้แจงงบประมาณรายจ่ายประจำปี ๒๕๖๑ ประเภทครุภัณฑ์ ที่ดินและสิ่งก่อสร้าง</w:t>
      </w:r>
      <w:r w:rsidR="007C5BDC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7C5BDC" w:rsidRPr="00C023AD">
        <w:rPr>
          <w:rFonts w:ascii="TH NiramitIT๙" w:hAnsi="TH NiramitIT๙" w:cs="TH NiramitIT๙"/>
          <w:sz w:val="32"/>
          <w:szCs w:val="32"/>
          <w:cs/>
        </w:rPr>
        <w:t>มอบให้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>ผู้อำนวยการ</w:t>
      </w:r>
      <w:r w:rsidR="007C5BDC" w:rsidRPr="00C023AD">
        <w:rPr>
          <w:rFonts w:ascii="TH NiramitIT๙" w:hAnsi="TH NiramitIT๙" w:cs="TH NiramitIT๙"/>
          <w:sz w:val="32"/>
          <w:szCs w:val="32"/>
          <w:cs/>
        </w:rPr>
        <w:t>กองการศึกษาช่วยชี้แจงต่อที่ประชุม</w:t>
      </w:r>
    </w:p>
    <w:p w:rsidR="002F1333" w:rsidRPr="00C023AD" w:rsidRDefault="007C5BDC" w:rsidP="00F71A4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มหมาย (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รรก</w:t>
      </w:r>
      <w:proofErr w:type="spellEnd"/>
      <w:r w:rsidRPr="00C023AD">
        <w:rPr>
          <w:rFonts w:ascii="TH NiramitIT๙" w:hAnsi="TH NiramitIT๙" w:cs="TH NiramitIT๙"/>
          <w:sz w:val="32"/>
          <w:szCs w:val="32"/>
        </w:rPr>
        <w:t>.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กองการศึกษา)</w:t>
      </w:r>
      <w:r w:rsidRPr="00C023AD">
        <w:rPr>
          <w:rFonts w:ascii="TH NiramitIT๙" w:hAnsi="TH NiramitIT๙" w:cs="TH NiramitIT๙"/>
          <w:sz w:val="32"/>
          <w:szCs w:val="32"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ขอบคุณท่านนายกครับ เรียนท่านประธานสภาเทศบาลตำบลคึกคัก ท่านสมาชิกสภาเทศบาลตำบลคึกคัก ผู้บริหารและผู้เข้าร่วมประชุมทุกท่านครับ กระผมนายสมหมาย บุญลอย รักษาราชการแทนผู้อำนวยการกองศึกษา</w:t>
      </w:r>
      <w:r w:rsidR="00394A58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394A58" w:rsidRPr="00C023AD">
        <w:rPr>
          <w:rFonts w:ascii="TH NiramitIT๙" w:hAnsi="TH NiramitIT๙" w:cs="TH NiramitIT๙"/>
          <w:sz w:val="32"/>
          <w:szCs w:val="32"/>
          <w:cs/>
        </w:rPr>
        <w:t xml:space="preserve">ขอชี้แจงว่านี่เป็นการจัดซื้อคอมพิวเตอร์จากแผนงานการศึกษานะครับ ประเภทรายจ่ายครุภัณฑ์คอมพิวเตอร์ ซึ่งดูจากบัญชีคำสั่งแก้ไขเปลี่ยนแปลงคำชี้แจงงบประมาณรายจ่าย ประจำปี ๒๕๖๑    นะครับ </w:t>
      </w:r>
      <w:r w:rsidR="00D82038" w:rsidRPr="00C023AD">
        <w:rPr>
          <w:rFonts w:ascii="TH NiramitIT๙" w:hAnsi="TH NiramitIT๙" w:cs="TH NiramitIT๙"/>
          <w:sz w:val="32"/>
          <w:szCs w:val="32"/>
          <w:cs/>
        </w:rPr>
        <w:t>ข้อความเดิมข้อความใหม่หน้าที่ ๑</w:t>
      </w:r>
      <w:r w:rsidR="00DB78B0" w:rsidRPr="00C023AD">
        <w:rPr>
          <w:rFonts w:ascii="TH NiramitIT๙" w:hAnsi="TH NiramitIT๙" w:cs="TH NiramitIT๙"/>
          <w:sz w:val="32"/>
          <w:szCs w:val="32"/>
        </w:rPr>
        <w:t>-</w:t>
      </w:r>
      <w:r w:rsidR="00A42E23" w:rsidRPr="00C023AD">
        <w:rPr>
          <w:rFonts w:ascii="TH NiramitIT๙" w:hAnsi="TH NiramitIT๙" w:cs="TH NiramitIT๙"/>
          <w:sz w:val="32"/>
          <w:szCs w:val="32"/>
          <w:cs/>
        </w:rPr>
        <w:t>๔ นะครับเนื่องจากเราได้ตั้ง</w:t>
      </w:r>
      <w:proofErr w:type="spellStart"/>
      <w:r w:rsidR="00A42E23" w:rsidRPr="00C023AD">
        <w:rPr>
          <w:rFonts w:ascii="TH NiramitIT๙" w:hAnsi="TH NiramitIT๙" w:cs="TH NiramitIT๙"/>
          <w:sz w:val="32"/>
          <w:szCs w:val="32"/>
          <w:cs/>
        </w:rPr>
        <w:t>สเปค</w:t>
      </w:r>
      <w:proofErr w:type="spellEnd"/>
      <w:r w:rsidR="00DB78B0" w:rsidRPr="00C023AD">
        <w:rPr>
          <w:rFonts w:ascii="TH NiramitIT๙" w:hAnsi="TH NiramitIT๙" w:cs="TH NiramitIT๙"/>
          <w:sz w:val="32"/>
          <w:szCs w:val="32"/>
          <w:cs/>
        </w:rPr>
        <w:t>ไว้ตั้งแต่ปี ๖๑</w:t>
      </w:r>
      <w:r w:rsidR="00DB78B0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DB78B0" w:rsidRPr="00C023AD">
        <w:rPr>
          <w:rFonts w:ascii="TH NiramitIT๙" w:hAnsi="TH NiramitIT๙" w:cs="TH NiramitIT๙"/>
          <w:sz w:val="32"/>
          <w:szCs w:val="32"/>
          <w:cs/>
        </w:rPr>
        <w:t>นะครับ ซึ่งก็เปลี่ยนแปลงใหม่ด</w:t>
      </w:r>
      <w:r w:rsidR="00A42E23" w:rsidRPr="00C023AD">
        <w:rPr>
          <w:rFonts w:ascii="TH NiramitIT๙" w:hAnsi="TH NiramitIT๙" w:cs="TH NiramitIT๙"/>
          <w:sz w:val="32"/>
          <w:szCs w:val="32"/>
          <w:cs/>
        </w:rPr>
        <w:t>ังนั้นต้องเปลี่ยนแปลงรายกา</w:t>
      </w:r>
      <w:proofErr w:type="spellStart"/>
      <w:r w:rsidR="00A42E23" w:rsidRPr="00C023AD">
        <w:rPr>
          <w:rFonts w:ascii="TH NiramitIT๙" w:hAnsi="TH NiramitIT๙" w:cs="TH NiramitIT๙"/>
          <w:sz w:val="32"/>
          <w:szCs w:val="32"/>
          <w:cs/>
        </w:rPr>
        <w:t>รสเปค</w:t>
      </w:r>
      <w:proofErr w:type="spellEnd"/>
      <w:r w:rsidR="00FF631E" w:rsidRPr="00C023AD">
        <w:rPr>
          <w:rFonts w:ascii="TH NiramitIT๙" w:hAnsi="TH NiramitIT๙" w:cs="TH NiramitIT๙"/>
          <w:sz w:val="32"/>
          <w:szCs w:val="32"/>
          <w:cs/>
        </w:rPr>
        <w:t>เป็นครุภัณฑ์คอมพิวเตอร์ได้มีการเปลี่ยนแปลงเกณฑ์ราคากลางและคุณลักษณะพื้นฐานครุภัณฑ์คอมพิวเตอร์ ประจำปี พ</w:t>
      </w:r>
      <w:r w:rsidR="00FF631E" w:rsidRPr="00C023AD">
        <w:rPr>
          <w:rFonts w:ascii="TH NiramitIT๙" w:hAnsi="TH NiramitIT๙" w:cs="TH NiramitIT๙"/>
          <w:sz w:val="32"/>
          <w:szCs w:val="32"/>
        </w:rPr>
        <w:t>.</w:t>
      </w:r>
      <w:r w:rsidR="00FF631E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FF631E" w:rsidRPr="00C023AD">
        <w:rPr>
          <w:rFonts w:ascii="TH NiramitIT๙" w:hAnsi="TH NiramitIT๙" w:cs="TH NiramitIT๙"/>
          <w:sz w:val="32"/>
          <w:szCs w:val="32"/>
        </w:rPr>
        <w:t>.</w:t>
      </w:r>
      <w:r w:rsidR="00FF631E" w:rsidRPr="00C023AD">
        <w:rPr>
          <w:rFonts w:ascii="TH NiramitIT๙" w:hAnsi="TH NiramitIT๙" w:cs="TH NiramitIT๙"/>
          <w:sz w:val="32"/>
          <w:szCs w:val="32"/>
          <w:cs/>
        </w:rPr>
        <w:t>๒๕๖๑ ปัจจุบันการเปลี่ยนแปลงครั้งนี้เป็นอำนาจของสภาท้องถิ่น ตามระเบียบกระทรวงมหาดไทย ว่าด้วยวิธีการงบประมาณขององค์กรปกครองส่วนท้องถิ่น พ</w:t>
      </w:r>
      <w:r w:rsidR="00FF631E" w:rsidRPr="00C023AD">
        <w:rPr>
          <w:rFonts w:ascii="TH NiramitIT๙" w:hAnsi="TH NiramitIT๙" w:cs="TH NiramitIT๙"/>
          <w:sz w:val="32"/>
          <w:szCs w:val="32"/>
        </w:rPr>
        <w:t>.</w:t>
      </w:r>
      <w:r w:rsidR="00FF631E" w:rsidRPr="00C023AD">
        <w:rPr>
          <w:rFonts w:ascii="TH NiramitIT๙" w:hAnsi="TH NiramitIT๙" w:cs="TH NiramitIT๙"/>
          <w:sz w:val="32"/>
          <w:szCs w:val="32"/>
          <w:cs/>
        </w:rPr>
        <w:t>ศ</w:t>
      </w:r>
      <w:r w:rsidR="00FF631E" w:rsidRPr="00C023AD">
        <w:rPr>
          <w:rFonts w:ascii="TH NiramitIT๙" w:hAnsi="TH NiramitIT๙" w:cs="TH NiramitIT๙"/>
          <w:sz w:val="32"/>
          <w:szCs w:val="32"/>
        </w:rPr>
        <w:t>.</w:t>
      </w:r>
      <w:r w:rsidR="00FF631E" w:rsidRPr="00C023AD">
        <w:rPr>
          <w:rFonts w:ascii="TH NiramitIT๙" w:hAnsi="TH NiramitIT๙" w:cs="TH NiramitIT๙"/>
          <w:sz w:val="32"/>
          <w:szCs w:val="32"/>
          <w:cs/>
        </w:rPr>
        <w:t>๒๕๔๑ ข้อ ๒๙</w:t>
      </w:r>
      <w:r w:rsidR="00BC5177" w:rsidRPr="00C023AD">
        <w:rPr>
          <w:rFonts w:ascii="TH NiramitIT๙" w:hAnsi="TH NiramitIT๙" w:cs="TH NiramitIT๙"/>
          <w:sz w:val="32"/>
          <w:szCs w:val="32"/>
          <w:cs/>
        </w:rPr>
        <w:t xml:space="preserve"> ซึ่งงบประมาณก็เท่าเดิมครับตามครั้งแรกเพียงแต่แก้ไขเพื่อให้ถูกต้องตามกระทรวงไอซีทีครับ</w:t>
      </w:r>
      <w:r w:rsidR="000335A8" w:rsidRPr="00C023AD">
        <w:rPr>
          <w:rFonts w:ascii="TH NiramitIT๙" w:hAnsi="TH NiramitIT๙" w:cs="TH NiramitIT๙"/>
          <w:sz w:val="32"/>
          <w:szCs w:val="32"/>
          <w:cs/>
        </w:rPr>
        <w:t xml:space="preserve"> จึงเรียนมาให้สภาพิจารณาครับ</w:t>
      </w:r>
    </w:p>
    <w:p w:rsidR="00D04B97" w:rsidRPr="00C023AD" w:rsidRDefault="00590F4F" w:rsidP="00B5781C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ยังอยู่ในระเบียบวาระที่ ๕</w:t>
      </w:r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๘ ญัตติเสนอพิจารณาขออนุมัติเปลี่ยนแปลงคำชี้แจงงบประมาณรายจ่ายประจำปี ๒๕๖๑ ประเภทครุภัณฑ์ ที่ดินและสิ่งก่อสร้าง</w:t>
      </w:r>
      <w:r w:rsidR="00CA2F6E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B5781C">
        <w:rPr>
          <w:rFonts w:ascii="TH NiramitIT๙" w:hAnsi="TH NiramitIT๙" w:cs="TH NiramitIT๙"/>
          <w:sz w:val="32"/>
          <w:szCs w:val="32"/>
          <w:cs/>
        </w:rPr>
        <w:t>กองการศึกษา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 xml:space="preserve"> สมาชิกท่านใดอภิปรายหรือไม่ครับ ถ้าไม่มี</w:t>
      </w:r>
      <w:r w:rsidR="00D04B97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D04B97" w:rsidRPr="00C023AD">
        <w:rPr>
          <w:rFonts w:ascii="TH NiramitIT๙" w:hAnsi="TH NiramitIT๙" w:cs="TH NiramitIT๙"/>
          <w:sz w:val="32"/>
          <w:szCs w:val="32"/>
          <w:cs/>
        </w:rPr>
        <w:t>ผมขอมติเลยนะครับ</w:t>
      </w:r>
      <w:r w:rsidR="00D04B97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D04B97" w:rsidRPr="00C023AD">
        <w:rPr>
          <w:rFonts w:ascii="TH NiramitIT๙" w:hAnsi="TH NiramitIT๙" w:cs="TH NiramitIT๙"/>
          <w:sz w:val="32"/>
          <w:szCs w:val="32"/>
          <w:cs/>
        </w:rPr>
        <w:t>ระเบียบวาระที่ ๕</w:t>
      </w:r>
      <w:r w:rsidR="00D04B97" w:rsidRPr="00C023AD">
        <w:rPr>
          <w:rFonts w:ascii="TH NiramitIT๙" w:hAnsi="TH NiramitIT๙" w:cs="TH NiramitIT๙"/>
          <w:sz w:val="32"/>
          <w:szCs w:val="32"/>
        </w:rPr>
        <w:t>.</w:t>
      </w:r>
      <w:r w:rsidR="00D04B97" w:rsidRPr="00C023AD">
        <w:rPr>
          <w:rFonts w:ascii="TH NiramitIT๙" w:hAnsi="TH NiramitIT๙" w:cs="TH NiramitIT๙"/>
          <w:sz w:val="32"/>
          <w:szCs w:val="32"/>
          <w:cs/>
        </w:rPr>
        <w:t>๘ ญัตติเสนอพิจารณาขออนุมัติเปลี่ยนแปลงคำชี้แจงงบประมาณรายจ่ายประจำปี ๒๕๖๑ ประเภทครุภัณฑ์ ที่ดินและสิ่งก่อสร้าง</w:t>
      </w:r>
      <w:r w:rsidR="00D04B97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D04B97" w:rsidRPr="00C023AD">
        <w:rPr>
          <w:rFonts w:ascii="TH NiramitIT๙" w:hAnsi="TH NiramitIT๙" w:cs="TH NiramitIT๙"/>
          <w:sz w:val="32"/>
          <w:szCs w:val="32"/>
          <w:cs/>
        </w:rPr>
        <w:t>ครั้งที่</w:t>
      </w:r>
      <w:r w:rsidR="00D04B97" w:rsidRPr="00C023AD">
        <w:rPr>
          <w:rFonts w:ascii="TH NiramitIT๙" w:hAnsi="TH NiramitIT๙" w:cs="TH NiramitIT๙"/>
          <w:sz w:val="32"/>
          <w:szCs w:val="32"/>
        </w:rPr>
        <w:t>…..</w:t>
      </w:r>
      <w:r w:rsidR="00D04B97" w:rsidRPr="00C023AD">
        <w:rPr>
          <w:rFonts w:ascii="TH NiramitIT๙" w:hAnsi="TH NiramitIT๙" w:cs="TH NiramitIT๙"/>
          <w:sz w:val="32"/>
          <w:szCs w:val="32"/>
          <w:cs/>
        </w:rPr>
        <w:t>/๒๕๖๑</w:t>
      </w:r>
      <w:r w:rsidR="00D04B97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B5781C">
        <w:rPr>
          <w:rFonts w:ascii="TH NiramitIT๙" w:hAnsi="TH NiramitIT๙" w:cs="TH NiramitIT๙"/>
          <w:sz w:val="32"/>
          <w:szCs w:val="32"/>
          <w:cs/>
        </w:rPr>
        <w:t>กองการศึกษา</w:t>
      </w:r>
      <w:r w:rsidR="00D04B97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>สมาชิกท่านใดอนุมัติ</w:t>
      </w:r>
      <w:r w:rsidR="00D04B97" w:rsidRPr="00C023AD">
        <w:rPr>
          <w:rFonts w:ascii="TH NiramitIT๙" w:hAnsi="TH NiramitIT๙" w:cs="TH NiramitIT๙"/>
          <w:sz w:val="32"/>
          <w:szCs w:val="32"/>
          <w:cs/>
        </w:rPr>
        <w:t>ให้ยกมือขึ้นครับ</w:t>
      </w:r>
    </w:p>
    <w:p w:rsidR="00B5781C" w:rsidRDefault="00B5781C" w:rsidP="00B5781C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สภา</w:t>
      </w:r>
      <w:r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>
        <w:rPr>
          <w:rFonts w:ascii="TH NiramitIT๙" w:hAnsi="TH NiramitIT๙" w:cs="TH NiramitIT๙" w:hint="cs"/>
          <w:sz w:val="32"/>
          <w:szCs w:val="32"/>
          <w:cs/>
        </w:rPr>
        <w:t>ด้วยเสียง</w:t>
      </w:r>
      <w:r w:rsidRPr="00C023AD">
        <w:rPr>
          <w:rFonts w:ascii="TH NiramitIT๙" w:hAnsi="TH NiramitIT๙" w:cs="TH NiramitIT๙"/>
          <w:sz w:val="32"/>
          <w:szCs w:val="32"/>
          <w:cs/>
        </w:rPr>
        <w:t>เอกฉันท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ปลี่ยนแปลงคำชี้แจงบประมาณรายจ่าย</w:t>
      </w:r>
      <w:r w:rsidRPr="00C023AD">
        <w:rPr>
          <w:rFonts w:ascii="TH NiramitIT๙" w:hAnsi="TH NiramitIT๙" w:cs="TH NiramitIT๙"/>
          <w:sz w:val="32"/>
          <w:szCs w:val="32"/>
          <w:cs/>
        </w:rPr>
        <w:t>ประจำปี ๒๕๖๑ ประเภทครุภัณฑ์ที่ดินและสิ่งก่อสร้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</w:t>
      </w:r>
      <w:r>
        <w:rPr>
          <w:rFonts w:ascii="TH NiramitIT๙" w:hAnsi="TH NiramitIT๙" w:cs="TH NiramitIT๙" w:hint="cs"/>
          <w:sz w:val="32"/>
          <w:szCs w:val="32"/>
          <w:cs/>
        </w:rPr>
        <w:t>8</w:t>
      </w:r>
      <w:r>
        <w:rPr>
          <w:rFonts w:ascii="TH NiramitIT๙" w:hAnsi="TH NiramitIT๙" w:cs="TH NiramitIT๙" w:hint="cs"/>
          <w:sz w:val="32"/>
          <w:szCs w:val="32"/>
          <w:cs/>
        </w:rPr>
        <w:t>/2561 กองการศึกษา (</w:t>
      </w:r>
      <w:r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2 เสียง/ไม่</w:t>
      </w:r>
      <w:r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A572F8" w:rsidRPr="00C023AD" w:rsidRDefault="00A572F8" w:rsidP="00AB7939">
      <w:pPr>
        <w:spacing w:before="0" w:beforeAutospacing="0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ระเบียบวาระที่ ๖</w:t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อื่นๆ (ถ้ามี)</w:t>
      </w:r>
    </w:p>
    <w:p w:rsidR="006A66CD" w:rsidRPr="00C023AD" w:rsidRDefault="00F4738F" w:rsidP="00BB4B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</w:t>
      </w:r>
      <w:r w:rsidR="00A1451E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>(ประธานสภาฯ)</w:t>
      </w:r>
      <w:r w:rsidR="00BB4B89" w:rsidRPr="00C023AD">
        <w:rPr>
          <w:rFonts w:ascii="TH NiramitIT๙" w:hAnsi="TH NiramitIT๙" w:cs="TH NiramitIT๙"/>
          <w:sz w:val="32"/>
          <w:szCs w:val="32"/>
        </w:rPr>
        <w:tab/>
      </w:r>
      <w:r w:rsidR="00A572F8" w:rsidRPr="00C023AD">
        <w:rPr>
          <w:rFonts w:ascii="TH NiramitIT๙" w:hAnsi="TH NiramitIT๙" w:cs="TH NiramitIT๙"/>
          <w:sz w:val="32"/>
          <w:szCs w:val="32"/>
          <w:cs/>
        </w:rPr>
        <w:t xml:space="preserve">ต่อไปเข้าระเบียบวาระที่ ๖ เรื่องอื่นๆ </w:t>
      </w:r>
      <w:r w:rsidR="00BB4B89" w:rsidRPr="00C023AD">
        <w:rPr>
          <w:rFonts w:ascii="TH NiramitIT๙" w:hAnsi="TH NiramitIT๙" w:cs="TH NiramitIT๙"/>
          <w:sz w:val="32"/>
          <w:szCs w:val="32"/>
          <w:cs/>
        </w:rPr>
        <w:t>สมาชิกท่านใดมีอะไร</w:t>
      </w:r>
      <w:r w:rsidR="00036EBD" w:rsidRPr="00C023AD">
        <w:rPr>
          <w:rFonts w:ascii="TH NiramitIT๙" w:hAnsi="TH NiramitIT๙" w:cs="TH NiramitIT๙"/>
          <w:sz w:val="32"/>
          <w:szCs w:val="32"/>
          <w:cs/>
        </w:rPr>
        <w:t>เชิญครับ</w:t>
      </w:r>
    </w:p>
    <w:p w:rsidR="00FA420E" w:rsidRPr="00C023AD" w:rsidRDefault="00FA420E" w:rsidP="00B5781C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.ส.วลัยลักษณ์  (เลขานุการฯ)</w:t>
      </w:r>
      <w:r w:rsidRPr="00C023AD">
        <w:rPr>
          <w:rFonts w:ascii="TH NiramitIT๙" w:hAnsi="TH NiramitIT๙" w:cs="TH NiramitIT๙"/>
          <w:sz w:val="32"/>
          <w:szCs w:val="32"/>
        </w:rPr>
        <w:tab/>
      </w:r>
      <w:r w:rsidR="002C2B47" w:rsidRPr="00C023AD">
        <w:rPr>
          <w:rFonts w:ascii="TH NiramitIT๙" w:hAnsi="TH NiramitIT๙" w:cs="TH NiramitIT๙"/>
          <w:sz w:val="32"/>
          <w:szCs w:val="32"/>
          <w:cs/>
        </w:rPr>
        <w:t>สวัสดีค่ะด</w:t>
      </w:r>
      <w:r w:rsidR="00B5781C">
        <w:rPr>
          <w:rFonts w:ascii="TH NiramitIT๙" w:hAnsi="TH NiramitIT๙" w:cs="TH NiramitIT๙"/>
          <w:sz w:val="32"/>
          <w:szCs w:val="32"/>
          <w:cs/>
        </w:rPr>
        <w:t>ิฉัน น.ส.วลัยลักษณ์  โสภณพิเชฐ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C2B47" w:rsidRPr="00C023AD">
        <w:rPr>
          <w:rFonts w:ascii="TH NiramitIT๙" w:hAnsi="TH NiramitIT๙" w:cs="TH NiramitIT๙"/>
          <w:sz w:val="32"/>
          <w:szCs w:val="32"/>
          <w:cs/>
        </w:rPr>
        <w:t>เลขานุการนายกเทศมนตรีตำบลคึกคัก</w:t>
      </w:r>
      <w:r w:rsidR="002C2B47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2C2B47" w:rsidRPr="00C023AD">
        <w:rPr>
          <w:rFonts w:ascii="TH NiramitIT๙" w:hAnsi="TH NiramitIT๙" w:cs="TH NiramitIT๙"/>
          <w:sz w:val="32"/>
          <w:szCs w:val="32"/>
          <w:cs/>
        </w:rPr>
        <w:t>ขอแจ้งให้ทราบแทนท่านรองสิริ</w:t>
      </w:r>
      <w:r w:rsidR="00130073" w:rsidRPr="00C023AD">
        <w:rPr>
          <w:rFonts w:ascii="TH NiramitIT๙" w:hAnsi="TH NiramitIT๙" w:cs="TH NiramitIT๙"/>
          <w:sz w:val="32"/>
          <w:szCs w:val="32"/>
          <w:cs/>
        </w:rPr>
        <w:t>ธร</w:t>
      </w:r>
      <w:r w:rsidR="002C2B47" w:rsidRPr="00C023AD">
        <w:rPr>
          <w:rFonts w:ascii="TH NiramitIT๙" w:hAnsi="TH NiramitIT๙" w:cs="TH NiramitIT๙"/>
          <w:sz w:val="32"/>
          <w:szCs w:val="32"/>
          <w:cs/>
        </w:rPr>
        <w:t>นะคะ</w:t>
      </w:r>
      <w:r w:rsidR="00130073" w:rsidRPr="00C023AD">
        <w:rPr>
          <w:rFonts w:ascii="TH NiramitIT๙" w:hAnsi="TH NiramitIT๙" w:cs="TH NiramitIT๙"/>
          <w:sz w:val="32"/>
          <w:szCs w:val="32"/>
          <w:cs/>
        </w:rPr>
        <w:t>กีฬากรีฑาเด็กและเยาวชนตำบลคึกคักนะคะจะจัดในวันที่ ๕</w:t>
      </w:r>
      <w:r w:rsidR="00130073" w:rsidRPr="00C023AD">
        <w:rPr>
          <w:rFonts w:ascii="TH NiramitIT๙" w:hAnsi="TH NiramitIT๙" w:cs="TH NiramitIT๙"/>
          <w:sz w:val="32"/>
          <w:szCs w:val="32"/>
        </w:rPr>
        <w:t>-</w:t>
      </w:r>
      <w:r w:rsidR="00130073" w:rsidRPr="00C023AD">
        <w:rPr>
          <w:rFonts w:ascii="TH NiramitIT๙" w:hAnsi="TH NiramitIT๙" w:cs="TH NiramitIT๙"/>
          <w:sz w:val="32"/>
          <w:szCs w:val="32"/>
          <w:cs/>
        </w:rPr>
        <w:t>๖</w:t>
      </w:r>
      <w:r w:rsidR="00130073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130073" w:rsidRPr="00C023AD">
        <w:rPr>
          <w:rFonts w:ascii="TH NiramitIT๙" w:hAnsi="TH NiramitIT๙" w:cs="TH NiramitIT๙"/>
          <w:sz w:val="32"/>
          <w:szCs w:val="32"/>
          <w:cs/>
        </w:rPr>
        <w:t>กรกฎาคม ๒๕๖๑ ที่โรงเรียนวัด</w:t>
      </w:r>
      <w:proofErr w:type="spellStart"/>
      <w:r w:rsidR="00130073" w:rsidRPr="00C023AD">
        <w:rPr>
          <w:rFonts w:ascii="TH NiramitIT๙" w:hAnsi="TH NiramitIT๙" w:cs="TH NiramitIT๙"/>
          <w:sz w:val="32"/>
          <w:szCs w:val="32"/>
          <w:cs/>
        </w:rPr>
        <w:t>คมนีย</w:t>
      </w:r>
      <w:proofErr w:type="spellEnd"/>
      <w:r w:rsidR="00130073" w:rsidRPr="00C023AD">
        <w:rPr>
          <w:rFonts w:ascii="TH NiramitIT๙" w:hAnsi="TH NiramitIT๙" w:cs="TH NiramitIT๙"/>
          <w:sz w:val="32"/>
          <w:szCs w:val="32"/>
          <w:cs/>
        </w:rPr>
        <w:t>เขตนะคะ ส่วนงานที่ ๒ คืองานถวายเทียนพรรษาในวันศุกร์ที่ ๒๐ กรกฎาคม ๒๕๖๑ ทั้งหมด ๔ วัดนะคะ ก็คือ วัดปา</w:t>
      </w:r>
      <w:proofErr w:type="spellStart"/>
      <w:r w:rsidR="00130073" w:rsidRPr="00C023AD">
        <w:rPr>
          <w:rFonts w:ascii="TH NiramitIT๙" w:hAnsi="TH NiramitIT๙" w:cs="TH NiramitIT๙"/>
          <w:sz w:val="32"/>
          <w:szCs w:val="32"/>
          <w:cs/>
        </w:rPr>
        <w:t>กวีป</w:t>
      </w:r>
      <w:proofErr w:type="spellEnd"/>
      <w:r w:rsidR="00130073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30073" w:rsidRPr="00C023AD">
        <w:rPr>
          <w:rFonts w:ascii="TH NiramitIT๙" w:hAnsi="TH NiramitIT๙" w:cs="TH NiramitIT๙"/>
          <w:sz w:val="32"/>
          <w:szCs w:val="32"/>
        </w:rPr>
        <w:t>,</w:t>
      </w:r>
      <w:r w:rsidR="00130073" w:rsidRPr="00C023AD">
        <w:rPr>
          <w:rFonts w:ascii="TH NiramitIT๙" w:hAnsi="TH NiramitIT๙" w:cs="TH NiramitIT๙"/>
          <w:sz w:val="32"/>
          <w:szCs w:val="32"/>
          <w:cs/>
        </w:rPr>
        <w:t xml:space="preserve"> วัดคึกคัก </w:t>
      </w:r>
      <w:r w:rsidR="00130073" w:rsidRPr="00C023AD">
        <w:rPr>
          <w:rFonts w:ascii="TH NiramitIT๙" w:hAnsi="TH NiramitIT๙" w:cs="TH NiramitIT๙"/>
          <w:sz w:val="32"/>
          <w:szCs w:val="32"/>
        </w:rPr>
        <w:t>,</w:t>
      </w:r>
      <w:r w:rsidR="00B5781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30073" w:rsidRPr="00C023AD">
        <w:rPr>
          <w:rFonts w:ascii="TH NiramitIT๙" w:hAnsi="TH NiramitIT๙" w:cs="TH NiramitIT๙"/>
          <w:sz w:val="32"/>
          <w:szCs w:val="32"/>
          <w:cs/>
        </w:rPr>
        <w:t>วัด</w:t>
      </w:r>
      <w:proofErr w:type="spellStart"/>
      <w:r w:rsidR="00130073" w:rsidRPr="00C023AD">
        <w:rPr>
          <w:rFonts w:ascii="TH NiramitIT๙" w:hAnsi="TH NiramitIT๙" w:cs="TH NiramitIT๙"/>
          <w:sz w:val="32"/>
          <w:szCs w:val="32"/>
          <w:cs/>
        </w:rPr>
        <w:t>โพธิวาส</w:t>
      </w:r>
      <w:proofErr w:type="spellEnd"/>
      <w:r w:rsidR="00130073" w:rsidRPr="00C023AD">
        <w:rPr>
          <w:rFonts w:ascii="TH NiramitIT๙" w:hAnsi="TH NiramitIT๙" w:cs="TH NiramitIT๙"/>
          <w:sz w:val="32"/>
          <w:szCs w:val="32"/>
          <w:cs/>
        </w:rPr>
        <w:t xml:space="preserve"> และก็วัดบางเนียง </w:t>
      </w:r>
      <w:r w:rsidR="004A1927" w:rsidRPr="00C023AD">
        <w:rPr>
          <w:rFonts w:ascii="TH NiramitIT๙" w:hAnsi="TH NiramitIT๙" w:cs="TH NiramitIT๙"/>
          <w:sz w:val="32"/>
          <w:szCs w:val="32"/>
          <w:cs/>
        </w:rPr>
        <w:t xml:space="preserve">ส่วนงานมหกรรมกีฬา ๑๒ สิงหามหาราชินีก็อาทิตย์ที่ ๒๓ นะคะอุปกรณ์กีฬาได้จัดเตรียมไว้เรียบร้อยแล้วค่ะ </w:t>
      </w:r>
      <w:r w:rsidR="00222B8D" w:rsidRPr="00C023AD">
        <w:rPr>
          <w:rFonts w:ascii="TH NiramitIT๙" w:hAnsi="TH NiramitIT๙" w:cs="TH NiramitIT๙"/>
          <w:sz w:val="32"/>
          <w:szCs w:val="32"/>
          <w:cs/>
        </w:rPr>
        <w:t>กีฬา</w:t>
      </w:r>
      <w:r w:rsidR="000023ED" w:rsidRPr="00C023AD">
        <w:rPr>
          <w:rFonts w:ascii="TH NiramitIT๙" w:hAnsi="TH NiramitIT๙" w:cs="TH NiramitIT๙"/>
          <w:sz w:val="32"/>
          <w:szCs w:val="32"/>
          <w:cs/>
        </w:rPr>
        <w:t>มอแกนจะเริ่มการแข่งขัน</w:t>
      </w:r>
      <w:r w:rsidR="00222B8D" w:rsidRPr="00C023AD">
        <w:rPr>
          <w:rFonts w:ascii="TH NiramitIT๙" w:hAnsi="TH NiramitIT๙" w:cs="TH NiramitIT๙"/>
          <w:sz w:val="32"/>
          <w:szCs w:val="32"/>
          <w:cs/>
        </w:rPr>
        <w:t>ใน</w:t>
      </w:r>
      <w:r w:rsidR="000023ED" w:rsidRPr="00C023AD">
        <w:rPr>
          <w:rFonts w:ascii="TH NiramitIT๙" w:hAnsi="TH NiramitIT๙" w:cs="TH NiramitIT๙"/>
          <w:sz w:val="32"/>
          <w:szCs w:val="32"/>
          <w:cs/>
        </w:rPr>
        <w:t xml:space="preserve">วันเสาร์ที่ </w:t>
      </w:r>
      <w:r w:rsidR="00222B8D" w:rsidRPr="00C023AD">
        <w:rPr>
          <w:rFonts w:ascii="TH NiramitIT๙" w:hAnsi="TH NiramitIT๙" w:cs="TH NiramitIT๙"/>
          <w:sz w:val="32"/>
          <w:szCs w:val="32"/>
          <w:cs/>
        </w:rPr>
        <w:t>๑๔ กรกฎาคมค่ะ</w:t>
      </w:r>
    </w:p>
    <w:p w:rsidR="00243EC7" w:rsidRPr="00C023AD" w:rsidRDefault="002B6A52" w:rsidP="0096482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มหมาย (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รรก</w:t>
      </w:r>
      <w:proofErr w:type="spellEnd"/>
      <w:r w:rsidRPr="00C023AD">
        <w:rPr>
          <w:rFonts w:ascii="TH NiramitIT๙" w:hAnsi="TH NiramitIT๙" w:cs="TH NiramitIT๙"/>
          <w:sz w:val="32"/>
          <w:szCs w:val="32"/>
        </w:rPr>
        <w:t>.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ผอ</w:t>
      </w:r>
      <w:proofErr w:type="spellEnd"/>
      <w:r w:rsidRPr="00C023AD">
        <w:rPr>
          <w:rFonts w:ascii="TH NiramitIT๙" w:hAnsi="TH NiramitIT๙" w:cs="TH NiramitIT๙"/>
          <w:sz w:val="32"/>
          <w:szCs w:val="32"/>
        </w:rPr>
        <w:t>.</w:t>
      </w:r>
      <w:r w:rsidRPr="00C023AD">
        <w:rPr>
          <w:rFonts w:ascii="TH NiramitIT๙" w:hAnsi="TH NiramitIT๙" w:cs="TH NiramitIT๙"/>
          <w:sz w:val="32"/>
          <w:szCs w:val="32"/>
          <w:cs/>
        </w:rPr>
        <w:t>กองการศึกษา)</w:t>
      </w:r>
      <w:r w:rsidRPr="00C023AD">
        <w:rPr>
          <w:rFonts w:ascii="TH NiramitIT๙" w:hAnsi="TH NiramitIT๙" w:cs="TH NiramitIT๙"/>
          <w:sz w:val="32"/>
          <w:szCs w:val="32"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เรียนประธานสภาเทศบาลตำบลคึกคัก ท่านสมาชิกสภาเทศบาลตำบลคึกคัก กระผมนายสมหมาย บุญลอย รักษาราชการแทนผู้อำนวยการกองศึกษา</w:t>
      </w:r>
      <w:r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ขอชี้แจงเพิ่มเติมกีฬาเด็กนะครับ </w:t>
      </w:r>
      <w:r w:rsidR="00F2271E" w:rsidRPr="00C023AD">
        <w:rPr>
          <w:rFonts w:ascii="TH NiramitIT๙" w:hAnsi="TH NiramitIT๙" w:cs="TH NiramitIT๙"/>
          <w:sz w:val="32"/>
          <w:szCs w:val="32"/>
          <w:cs/>
        </w:rPr>
        <w:t>ณ ขณะนี้นะครับ</w:t>
      </w:r>
      <w:r w:rsidR="00896370" w:rsidRPr="00C023AD">
        <w:rPr>
          <w:rFonts w:ascii="TH NiramitIT๙" w:hAnsi="TH NiramitIT๙" w:cs="TH NiramitIT๙"/>
          <w:sz w:val="32"/>
          <w:szCs w:val="32"/>
          <w:cs/>
        </w:rPr>
        <w:t>ทาง</w:t>
      </w:r>
      <w:r w:rsidR="00F2271E" w:rsidRPr="00C023AD">
        <w:rPr>
          <w:rFonts w:ascii="TH NiramitIT๙" w:hAnsi="TH NiramitIT๙" w:cs="TH NiramitIT๙"/>
          <w:sz w:val="32"/>
          <w:szCs w:val="32"/>
          <w:cs/>
        </w:rPr>
        <w:t>ผู้อำนวยการโรงเรียน</w:t>
      </w:r>
      <w:r w:rsidR="00AF28F6" w:rsidRPr="00C023AD">
        <w:rPr>
          <w:rFonts w:ascii="TH NiramitIT๙" w:hAnsi="TH NiramitIT๙" w:cs="TH NiramitIT๙"/>
          <w:sz w:val="32"/>
          <w:szCs w:val="32"/>
          <w:cs/>
        </w:rPr>
        <w:t>ของนักศึกษา</w:t>
      </w:r>
      <w:r w:rsidR="00F2271E" w:rsidRPr="00C023AD">
        <w:rPr>
          <w:rFonts w:ascii="TH NiramitIT๙" w:hAnsi="TH NiramitIT๙" w:cs="TH NiramitIT๙"/>
          <w:sz w:val="32"/>
          <w:szCs w:val="32"/>
          <w:cs/>
        </w:rPr>
        <w:t xml:space="preserve">ทั้ง ๓ โรงรวมทั้ง </w:t>
      </w:r>
      <w:proofErr w:type="spellStart"/>
      <w:r w:rsidR="00F2271E" w:rsidRPr="00C023AD">
        <w:rPr>
          <w:rFonts w:ascii="TH NiramitIT๙" w:hAnsi="TH NiramitIT๙" w:cs="TH NiramitIT๙"/>
          <w:sz w:val="32"/>
          <w:szCs w:val="32"/>
          <w:cs/>
        </w:rPr>
        <w:t>ศพด</w:t>
      </w:r>
      <w:proofErr w:type="spellEnd"/>
      <w:r w:rsidR="00F2271E" w:rsidRPr="00C023AD">
        <w:rPr>
          <w:rFonts w:ascii="TH NiramitIT๙" w:hAnsi="TH NiramitIT๙" w:cs="TH NiramitIT๙"/>
          <w:sz w:val="32"/>
          <w:szCs w:val="32"/>
        </w:rPr>
        <w:t>.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2271E" w:rsidRPr="00C023AD">
        <w:rPr>
          <w:rFonts w:ascii="TH NiramitIT๙" w:hAnsi="TH NiramitIT๙" w:cs="TH NiramitIT๙"/>
          <w:sz w:val="32"/>
          <w:szCs w:val="32"/>
          <w:cs/>
        </w:rPr>
        <w:t>ก็</w:t>
      </w:r>
      <w:r w:rsidR="00896370" w:rsidRPr="00C023AD">
        <w:rPr>
          <w:rFonts w:ascii="TH NiramitIT๙" w:hAnsi="TH NiramitIT๙" w:cs="TH NiramitIT๙"/>
          <w:sz w:val="32"/>
          <w:szCs w:val="32"/>
          <w:cs/>
        </w:rPr>
        <w:t>ได้เตรียมการกีฬาก็ได้จัด</w:t>
      </w:r>
      <w:r w:rsidR="00C407E3" w:rsidRPr="00C023AD">
        <w:rPr>
          <w:rFonts w:ascii="TH NiramitIT๙" w:hAnsi="TH NiramitIT๙" w:cs="TH NiramitIT๙"/>
          <w:sz w:val="32"/>
          <w:szCs w:val="32"/>
          <w:cs/>
        </w:rPr>
        <w:t xml:space="preserve">ขึ้น </w:t>
      </w:r>
      <w:r w:rsidR="00896370" w:rsidRPr="00C023AD">
        <w:rPr>
          <w:rFonts w:ascii="TH NiramitIT๙" w:hAnsi="TH NiramitIT๙" w:cs="TH NiramitIT๙"/>
          <w:sz w:val="32"/>
          <w:szCs w:val="32"/>
          <w:cs/>
        </w:rPr>
        <w:t xml:space="preserve">วันที่ ๒๖ </w:t>
      </w:r>
      <w:r w:rsidR="00896370" w:rsidRPr="00C023AD">
        <w:rPr>
          <w:rFonts w:ascii="TH NiramitIT๙" w:hAnsi="TH NiramitIT๙" w:cs="TH NiramitIT๙"/>
          <w:sz w:val="32"/>
          <w:szCs w:val="32"/>
        </w:rPr>
        <w:t xml:space="preserve">, </w:t>
      </w:r>
      <w:r w:rsidR="00896370" w:rsidRPr="00C023AD">
        <w:rPr>
          <w:rFonts w:ascii="TH NiramitIT๙" w:hAnsi="TH NiramitIT๙" w:cs="TH NiramitIT๙"/>
          <w:sz w:val="32"/>
          <w:szCs w:val="32"/>
          <w:cs/>
        </w:rPr>
        <w:t>๒๗</w:t>
      </w:r>
      <w:r w:rsidR="00896370" w:rsidRPr="00C023AD">
        <w:rPr>
          <w:rFonts w:ascii="TH NiramitIT๙" w:hAnsi="TH NiramitIT๙" w:cs="TH NiramitIT๙"/>
          <w:sz w:val="32"/>
          <w:szCs w:val="32"/>
        </w:rPr>
        <w:t xml:space="preserve"> ,</w:t>
      </w:r>
      <w:r w:rsidR="00896370" w:rsidRPr="00C023AD">
        <w:rPr>
          <w:rFonts w:ascii="TH NiramitIT๙" w:hAnsi="TH NiramitIT๙" w:cs="TH NiramitIT๙"/>
          <w:sz w:val="32"/>
          <w:szCs w:val="32"/>
          <w:cs/>
        </w:rPr>
        <w:t xml:space="preserve"> ๒๘ </w:t>
      </w:r>
      <w:r w:rsidR="00896370" w:rsidRPr="00C023AD">
        <w:rPr>
          <w:rFonts w:ascii="TH NiramitIT๙" w:hAnsi="TH NiramitIT๙" w:cs="TH NiramitIT๙"/>
          <w:sz w:val="32"/>
          <w:szCs w:val="32"/>
        </w:rPr>
        <w:t xml:space="preserve">, </w:t>
      </w:r>
      <w:r w:rsidR="00896370" w:rsidRPr="00C023AD">
        <w:rPr>
          <w:rFonts w:ascii="TH NiramitIT๙" w:hAnsi="TH NiramitIT๙" w:cs="TH NiramitIT๙"/>
          <w:sz w:val="32"/>
          <w:szCs w:val="32"/>
          <w:cs/>
        </w:rPr>
        <w:t xml:space="preserve">๒๙ </w:t>
      </w:r>
      <w:r w:rsidR="00C407E3" w:rsidRPr="00C023AD">
        <w:rPr>
          <w:rFonts w:ascii="TH NiramitIT๙" w:hAnsi="TH NiramitIT๙" w:cs="TH NiramitIT๙"/>
          <w:sz w:val="32"/>
          <w:szCs w:val="32"/>
          <w:cs/>
        </w:rPr>
        <w:t xml:space="preserve">ดังนั้นในวันที่ ๕ นะครับ </w:t>
      </w:r>
      <w:r w:rsidR="00DB09B4" w:rsidRPr="00C023AD">
        <w:rPr>
          <w:rFonts w:ascii="TH NiramitIT๙" w:hAnsi="TH NiramitIT๙" w:cs="TH NiramitIT๙"/>
          <w:sz w:val="32"/>
          <w:szCs w:val="32"/>
          <w:cs/>
        </w:rPr>
        <w:t>เมื่อเช้า</w:t>
      </w:r>
      <w:r w:rsidR="00E61613" w:rsidRPr="00C023AD">
        <w:rPr>
          <w:rFonts w:ascii="TH NiramitIT๙" w:hAnsi="TH NiramitIT๙" w:cs="TH NiramitIT๙"/>
          <w:sz w:val="32"/>
          <w:szCs w:val="32"/>
          <w:cs/>
        </w:rPr>
        <w:t>นี้ฝ่ายธุรการ</w:t>
      </w:r>
      <w:r w:rsidR="00DB09B4" w:rsidRPr="00C023AD">
        <w:rPr>
          <w:rFonts w:ascii="TH NiramitIT๙" w:hAnsi="TH NiramitIT๙" w:cs="TH NiramitIT๙"/>
          <w:sz w:val="32"/>
          <w:szCs w:val="32"/>
          <w:cs/>
        </w:rPr>
        <w:t>ก็</w:t>
      </w:r>
      <w:r w:rsidR="00C407E3" w:rsidRPr="00C023AD">
        <w:rPr>
          <w:rFonts w:ascii="TH NiramitIT๙" w:hAnsi="TH NiramitIT๙" w:cs="TH NiramitIT๙"/>
          <w:sz w:val="32"/>
          <w:szCs w:val="32"/>
          <w:cs/>
        </w:rPr>
        <w:t>ได้แจกหนังสือ</w:t>
      </w:r>
      <w:r w:rsidR="00E61613" w:rsidRPr="00C023AD">
        <w:rPr>
          <w:rFonts w:ascii="TH NiramitIT๙" w:hAnsi="TH NiramitIT๙" w:cs="TH NiramitIT๙"/>
          <w:sz w:val="32"/>
          <w:szCs w:val="32"/>
          <w:cs/>
        </w:rPr>
        <w:t>เรียนเชิญ</w:t>
      </w:r>
      <w:r w:rsidR="00C407E3" w:rsidRPr="00C023AD">
        <w:rPr>
          <w:rFonts w:ascii="TH NiramitIT๙" w:hAnsi="TH NiramitIT๙" w:cs="TH NiramitIT๙"/>
          <w:sz w:val="32"/>
          <w:szCs w:val="32"/>
          <w:cs/>
        </w:rPr>
        <w:t>และหัวหน้าส่วนร่วมเป็นเก</w:t>
      </w:r>
      <w:r w:rsidR="00DB09B4" w:rsidRPr="00C023AD">
        <w:rPr>
          <w:rFonts w:ascii="TH NiramitIT๙" w:hAnsi="TH NiramitIT๙" w:cs="TH NiramitIT๙"/>
          <w:sz w:val="32"/>
          <w:szCs w:val="32"/>
          <w:cs/>
        </w:rPr>
        <w:t>ียรติใน</w:t>
      </w:r>
      <w:r w:rsidR="00C407E3" w:rsidRPr="00C023AD">
        <w:rPr>
          <w:rFonts w:ascii="TH NiramitIT๙" w:hAnsi="TH NiramitIT๙" w:cs="TH NiramitIT๙"/>
          <w:sz w:val="32"/>
          <w:szCs w:val="32"/>
          <w:cs/>
        </w:rPr>
        <w:t>พิธีเปิด</w:t>
      </w:r>
      <w:r w:rsidR="00DB09B4" w:rsidRPr="00C023AD">
        <w:rPr>
          <w:rFonts w:ascii="TH NiramitIT๙" w:hAnsi="TH NiramitIT๙" w:cs="TH NiramitIT๙"/>
          <w:sz w:val="32"/>
          <w:szCs w:val="32"/>
          <w:cs/>
        </w:rPr>
        <w:t xml:space="preserve"> ซึ่งขณะนี้ทางกองการศึกษา</w:t>
      </w:r>
      <w:r w:rsidR="008A6F3A" w:rsidRPr="00C023AD">
        <w:rPr>
          <w:rFonts w:ascii="TH NiramitIT๙" w:hAnsi="TH NiramitIT๙" w:cs="TH NiramitIT๙"/>
          <w:sz w:val="32"/>
          <w:szCs w:val="32"/>
          <w:cs/>
        </w:rPr>
        <w:t>ก็</w:t>
      </w:r>
      <w:r w:rsidR="00DB09B4" w:rsidRPr="00C023AD">
        <w:rPr>
          <w:rFonts w:ascii="TH NiramitIT๙" w:hAnsi="TH NiramitIT๙" w:cs="TH NiramitIT๙"/>
          <w:sz w:val="32"/>
          <w:szCs w:val="32"/>
          <w:cs/>
        </w:rPr>
        <w:t>ได้</w:t>
      </w:r>
      <w:r w:rsidR="00AF28F6" w:rsidRPr="00C023AD">
        <w:rPr>
          <w:rFonts w:ascii="TH NiramitIT๙" w:hAnsi="TH NiramitIT๙" w:cs="TH NiramitIT๙"/>
          <w:sz w:val="32"/>
          <w:szCs w:val="32"/>
          <w:cs/>
        </w:rPr>
        <w:t>ประสาน</w:t>
      </w:r>
      <w:r w:rsidR="008A6F3A" w:rsidRPr="00C023AD">
        <w:rPr>
          <w:rFonts w:ascii="TH NiramitIT๙" w:hAnsi="TH NiramitIT๙" w:cs="TH NiramitIT๙"/>
          <w:sz w:val="32"/>
          <w:szCs w:val="32"/>
          <w:cs/>
        </w:rPr>
        <w:t>กับท่านนาย</w:t>
      </w:r>
      <w:r w:rsidR="00AF28F6" w:rsidRPr="00C023AD">
        <w:rPr>
          <w:rFonts w:ascii="TH NiramitIT๙" w:hAnsi="TH NiramitIT๙" w:cs="TH NiramitIT๙"/>
          <w:sz w:val="32"/>
          <w:szCs w:val="32"/>
          <w:cs/>
        </w:rPr>
        <w:t>อำเภอ</w:t>
      </w:r>
      <w:r w:rsidR="007D14F8" w:rsidRPr="00C023AD">
        <w:rPr>
          <w:rFonts w:ascii="TH NiramitIT๙" w:hAnsi="TH NiramitIT๙" w:cs="TH NiramitIT๙"/>
          <w:sz w:val="32"/>
          <w:szCs w:val="32"/>
          <w:cs/>
        </w:rPr>
        <w:t xml:space="preserve"> ซึ่งท่านรองสิริธรก็ได้ประสานทางโทรศัพท์ส่วนตัวแล้ว</w:t>
      </w:r>
      <w:r w:rsidR="00AF28F6" w:rsidRPr="00C023AD">
        <w:rPr>
          <w:rFonts w:ascii="TH NiramitIT๙" w:hAnsi="TH NiramitIT๙" w:cs="TH NiramitIT๙"/>
          <w:sz w:val="32"/>
          <w:szCs w:val="32"/>
          <w:cs/>
        </w:rPr>
        <w:t>จะมาเป็นประธานในพิธีเปิด</w:t>
      </w:r>
      <w:r w:rsidR="00D3443C" w:rsidRPr="00C023AD">
        <w:rPr>
          <w:rFonts w:ascii="TH NiramitIT๙" w:hAnsi="TH NiramitIT๙" w:cs="TH NiramitIT๙"/>
          <w:sz w:val="32"/>
          <w:szCs w:val="32"/>
          <w:cs/>
        </w:rPr>
        <w:t xml:space="preserve"> โดย ๐๗</w:t>
      </w:r>
      <w:r w:rsidR="00D3443C" w:rsidRPr="00C023AD">
        <w:rPr>
          <w:rFonts w:ascii="TH NiramitIT๙" w:hAnsi="TH NiramitIT๙" w:cs="TH NiramitIT๙"/>
          <w:sz w:val="32"/>
          <w:szCs w:val="32"/>
        </w:rPr>
        <w:t>.</w:t>
      </w:r>
      <w:r w:rsidR="00D3443C" w:rsidRPr="00C023AD">
        <w:rPr>
          <w:rFonts w:ascii="TH NiramitIT๙" w:hAnsi="TH NiramitIT๙" w:cs="TH NiramitIT๙"/>
          <w:sz w:val="32"/>
          <w:szCs w:val="32"/>
          <w:cs/>
        </w:rPr>
        <w:t>๓๐ น</w:t>
      </w:r>
      <w:r w:rsidR="00D3443C" w:rsidRPr="00C023AD">
        <w:rPr>
          <w:rFonts w:ascii="TH NiramitIT๙" w:hAnsi="TH NiramitIT๙" w:cs="TH NiramitIT๙"/>
          <w:sz w:val="32"/>
          <w:szCs w:val="32"/>
        </w:rPr>
        <w:t xml:space="preserve">. </w:t>
      </w:r>
      <w:r w:rsidR="00D3443C" w:rsidRPr="00C023AD">
        <w:rPr>
          <w:rFonts w:ascii="TH NiramitIT๙" w:hAnsi="TH NiramitIT๙" w:cs="TH NiramitIT๙"/>
          <w:sz w:val="32"/>
          <w:szCs w:val="32"/>
          <w:cs/>
        </w:rPr>
        <w:t xml:space="preserve">จะตั้งขบวนที่ซอยบ่อหลวง </w:t>
      </w:r>
      <w:r w:rsidR="00B5781C">
        <w:rPr>
          <w:rFonts w:ascii="TH NiramitIT๙" w:hAnsi="TH NiramitIT๙" w:cs="TH NiramitIT๙"/>
          <w:sz w:val="32"/>
          <w:szCs w:val="32"/>
          <w:cs/>
        </w:rPr>
        <w:t>ส่วนเด็กเล็กเราจะตั้งที่เจดับบ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>ลิว</w:t>
      </w:r>
      <w:r w:rsidR="00FB293A" w:rsidRPr="00C023AD">
        <w:rPr>
          <w:rFonts w:ascii="TH NiramitIT๙" w:hAnsi="TH NiramitIT๙" w:cs="TH NiramitIT๙"/>
          <w:sz w:val="32"/>
          <w:szCs w:val="32"/>
          <w:cs/>
        </w:rPr>
        <w:t>มารี</w:t>
      </w:r>
      <w:proofErr w:type="spellStart"/>
      <w:r w:rsidR="00FB293A" w:rsidRPr="00C023AD">
        <w:rPr>
          <w:rFonts w:ascii="TH NiramitIT๙" w:hAnsi="TH NiramitIT๙" w:cs="TH NiramitIT๙"/>
          <w:sz w:val="32"/>
          <w:szCs w:val="32"/>
          <w:cs/>
        </w:rPr>
        <w:t>ออท</w:t>
      </w:r>
      <w:proofErr w:type="spellEnd"/>
      <w:r w:rsidR="00B5781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B293A" w:rsidRPr="00C023AD">
        <w:rPr>
          <w:rFonts w:ascii="TH NiramitIT๙" w:hAnsi="TH NiramitIT๙" w:cs="TH NiramitIT๙"/>
          <w:sz w:val="32"/>
          <w:szCs w:val="32"/>
          <w:cs/>
        </w:rPr>
        <w:t xml:space="preserve">ไม่ต้องเดินไกลนะครับ </w:t>
      </w:r>
      <w:r w:rsidR="00C07862" w:rsidRPr="00C023AD">
        <w:rPr>
          <w:rFonts w:ascii="TH NiramitIT๙" w:hAnsi="TH NiramitIT๙" w:cs="TH NiramitIT๙"/>
          <w:sz w:val="32"/>
          <w:szCs w:val="32"/>
          <w:cs/>
        </w:rPr>
        <w:t>๘</w:t>
      </w:r>
      <w:r w:rsidR="00E61613" w:rsidRPr="00C023AD">
        <w:rPr>
          <w:rFonts w:ascii="TH NiramitIT๙" w:hAnsi="TH NiramitIT๙" w:cs="TH NiramitIT๙"/>
          <w:sz w:val="32"/>
          <w:szCs w:val="32"/>
          <w:cs/>
        </w:rPr>
        <w:t xml:space="preserve"> โมงจะเคลื่อนทัพออกจากซอยบ่อหลวง</w:t>
      </w:r>
      <w:r w:rsidR="00964828" w:rsidRPr="00C023AD">
        <w:rPr>
          <w:rFonts w:ascii="TH NiramitIT๙" w:hAnsi="TH NiramitIT๙" w:cs="TH NiramitIT๙"/>
          <w:sz w:val="32"/>
          <w:szCs w:val="32"/>
          <w:cs/>
        </w:rPr>
        <w:t>ผ่าน</w:t>
      </w:r>
      <w:r w:rsidR="00E61613" w:rsidRPr="00C023AD">
        <w:rPr>
          <w:rFonts w:ascii="TH NiramitIT๙" w:hAnsi="TH NiramitIT๙" w:cs="TH NiramitIT๙"/>
          <w:sz w:val="32"/>
          <w:szCs w:val="32"/>
          <w:cs/>
        </w:rPr>
        <w:t>เพชรเกษมมา</w:t>
      </w:r>
      <w:r w:rsidR="00C07862" w:rsidRPr="00C023AD">
        <w:rPr>
          <w:rFonts w:ascii="TH NiramitIT๙" w:hAnsi="TH NiramitIT๙" w:cs="TH NiramitIT๙"/>
          <w:sz w:val="32"/>
          <w:szCs w:val="32"/>
          <w:cs/>
        </w:rPr>
        <w:t xml:space="preserve">ใช้เวลาประมาณ ๔๐ นาที </w:t>
      </w:r>
      <w:r w:rsidR="00964828" w:rsidRPr="00C023AD">
        <w:rPr>
          <w:rFonts w:ascii="TH NiramitIT๙" w:hAnsi="TH NiramitIT๙" w:cs="TH NiramitIT๙"/>
          <w:sz w:val="32"/>
          <w:szCs w:val="32"/>
          <w:cs/>
        </w:rPr>
        <w:t>จากปีที่แล้วนะครับ</w:t>
      </w:r>
      <w:r w:rsidR="00C07862" w:rsidRPr="00C023AD">
        <w:rPr>
          <w:rFonts w:ascii="TH NiramitIT๙" w:hAnsi="TH NiramitIT๙" w:cs="TH NiramitIT๙"/>
          <w:sz w:val="32"/>
          <w:szCs w:val="32"/>
          <w:cs/>
        </w:rPr>
        <w:t>ก็เข้าสนาม</w:t>
      </w:r>
      <w:r w:rsidR="00964828" w:rsidRPr="00C023AD">
        <w:rPr>
          <w:rFonts w:ascii="TH NiramitIT๙" w:hAnsi="TH NiramitIT๙" w:cs="TH NiramitIT๙"/>
          <w:sz w:val="32"/>
          <w:szCs w:val="32"/>
          <w:cs/>
        </w:rPr>
        <w:t xml:space="preserve"> นั้นก็อยากจะเรียนเชิญคณะผู้บริหารสมาชิกสภาเทศบาลร่วมเป็นเกียรติพิธีเปิดซึ่งท่านนายกเราจะเป็นคนกล่าวรายงาน จาก</w:t>
      </w:r>
      <w:r w:rsidR="00964828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B94135" w:rsidRPr="00C023AD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964828" w:rsidRPr="00C023AD">
        <w:rPr>
          <w:rFonts w:ascii="TH NiramitIT๙" w:hAnsi="TH NiramitIT๙" w:cs="TH NiramitIT๙"/>
          <w:sz w:val="32"/>
          <w:szCs w:val="32"/>
          <w:cs/>
        </w:rPr>
        <w:t>๒</w:t>
      </w:r>
      <w:r w:rsidR="00964828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964828" w:rsidRPr="00C023AD">
        <w:rPr>
          <w:rFonts w:ascii="TH NiramitIT๙" w:hAnsi="TH NiramitIT๙" w:cs="TH NiramitIT๙"/>
          <w:sz w:val="32"/>
          <w:szCs w:val="32"/>
          <w:cs/>
        </w:rPr>
        <w:t>วันพอวันที่ ๖ นั้น ก็</w:t>
      </w:r>
      <w:r w:rsidR="00A1450D" w:rsidRPr="00C023AD">
        <w:rPr>
          <w:rFonts w:ascii="TH NiramitIT๙" w:hAnsi="TH NiramitIT๙" w:cs="TH NiramitIT๙"/>
          <w:sz w:val="32"/>
          <w:szCs w:val="32"/>
          <w:cs/>
        </w:rPr>
        <w:t>เปิด</w:t>
      </w:r>
      <w:r w:rsidR="00964828" w:rsidRPr="00C023AD">
        <w:rPr>
          <w:rFonts w:ascii="TH NiramitIT๙" w:hAnsi="TH NiramitIT๙" w:cs="TH NiramitIT๙"/>
          <w:sz w:val="32"/>
          <w:szCs w:val="32"/>
          <w:cs/>
        </w:rPr>
        <w:t xml:space="preserve">ปกติ </w:t>
      </w:r>
      <w:r w:rsidR="00A1450D" w:rsidRPr="00C023AD">
        <w:rPr>
          <w:rFonts w:ascii="TH NiramitIT๙" w:hAnsi="TH NiramitIT๙" w:cs="TH NiramitIT๙"/>
          <w:sz w:val="32"/>
          <w:szCs w:val="32"/>
          <w:cs/>
        </w:rPr>
        <w:t>๐๙</w:t>
      </w:r>
      <w:r w:rsidR="00A1450D" w:rsidRPr="00C023AD">
        <w:rPr>
          <w:rFonts w:ascii="TH NiramitIT๙" w:hAnsi="TH NiramitIT๙" w:cs="TH NiramitIT๙"/>
          <w:sz w:val="32"/>
          <w:szCs w:val="32"/>
        </w:rPr>
        <w:t>.</w:t>
      </w:r>
      <w:r w:rsidR="00A1450D" w:rsidRPr="00C023AD">
        <w:rPr>
          <w:rFonts w:ascii="TH NiramitIT๙" w:hAnsi="TH NiramitIT๙" w:cs="TH NiramitIT๙"/>
          <w:sz w:val="32"/>
          <w:szCs w:val="32"/>
          <w:cs/>
        </w:rPr>
        <w:t>๐๐</w:t>
      </w:r>
      <w:r w:rsidR="00A1450D" w:rsidRPr="00C023AD">
        <w:rPr>
          <w:rFonts w:ascii="TH NiramitIT๙" w:hAnsi="TH NiramitIT๙" w:cs="TH NiramitIT๙"/>
          <w:sz w:val="32"/>
          <w:szCs w:val="32"/>
        </w:rPr>
        <w:t>-</w:t>
      </w:r>
      <w:r w:rsidR="00A1450D" w:rsidRPr="00C023AD">
        <w:rPr>
          <w:rFonts w:ascii="TH NiramitIT๙" w:hAnsi="TH NiramitIT๙" w:cs="TH NiramitIT๙"/>
          <w:sz w:val="32"/>
          <w:szCs w:val="32"/>
          <w:cs/>
        </w:rPr>
        <w:t>๑๖</w:t>
      </w:r>
      <w:r w:rsidR="00A1450D" w:rsidRPr="00C023AD">
        <w:rPr>
          <w:rFonts w:ascii="TH NiramitIT๙" w:hAnsi="TH NiramitIT๙" w:cs="TH NiramitIT๙"/>
          <w:sz w:val="32"/>
          <w:szCs w:val="32"/>
        </w:rPr>
        <w:t>.</w:t>
      </w:r>
      <w:r w:rsidR="00A1450D" w:rsidRPr="00C023AD">
        <w:rPr>
          <w:rFonts w:ascii="TH NiramitIT๙" w:hAnsi="TH NiramitIT๙" w:cs="TH NiramitIT๙"/>
          <w:sz w:val="32"/>
          <w:szCs w:val="32"/>
          <w:cs/>
        </w:rPr>
        <w:t>๐๐ น</w:t>
      </w:r>
      <w:r w:rsidR="00A1450D" w:rsidRPr="00C023AD">
        <w:rPr>
          <w:rFonts w:ascii="TH NiramitIT๙" w:hAnsi="TH NiramitIT๙" w:cs="TH NiramitIT๙"/>
          <w:sz w:val="32"/>
          <w:szCs w:val="32"/>
        </w:rPr>
        <w:t>.</w:t>
      </w:r>
      <w:r w:rsidR="00A1450D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12F5D" w:rsidRPr="00C023AD">
        <w:rPr>
          <w:rFonts w:ascii="TH NiramitIT๙" w:hAnsi="TH NiramitIT๙" w:cs="TH NiramitIT๙"/>
          <w:sz w:val="32"/>
          <w:szCs w:val="32"/>
          <w:cs/>
        </w:rPr>
        <w:t>ระหว่างวันที่ ๕ และ ๖ นั้นก็อยากจะเรียนเชิญทุกท่านในห้องประชุมได้ร่วมเป็นเกียรติ</w:t>
      </w:r>
      <w:r w:rsidR="0085002D" w:rsidRPr="00C023AD">
        <w:rPr>
          <w:rFonts w:ascii="TH NiramitIT๙" w:hAnsi="TH NiramitIT๙" w:cs="TH NiramitIT๙"/>
          <w:sz w:val="32"/>
          <w:szCs w:val="32"/>
          <w:cs/>
        </w:rPr>
        <w:t>เขาจะมีการ</w:t>
      </w:r>
      <w:r w:rsidR="00A12F5D" w:rsidRPr="00C023AD">
        <w:rPr>
          <w:rFonts w:ascii="TH NiramitIT๙" w:hAnsi="TH NiramitIT๙" w:cs="TH NiramitIT๙"/>
          <w:sz w:val="32"/>
          <w:szCs w:val="32"/>
          <w:cs/>
        </w:rPr>
        <w:t>มอบเหรียญ</w:t>
      </w:r>
      <w:r w:rsidR="0085002D" w:rsidRPr="00C023AD">
        <w:rPr>
          <w:rFonts w:ascii="TH NiramitIT๙" w:hAnsi="TH NiramitIT๙" w:cs="TH NiramitIT๙"/>
          <w:sz w:val="32"/>
          <w:szCs w:val="32"/>
          <w:cs/>
        </w:rPr>
        <w:t xml:space="preserve"> นั้นถ้าท่านสมาชิกและก็</w:t>
      </w:r>
      <w:r w:rsidR="00A12F5D" w:rsidRPr="00C023AD">
        <w:rPr>
          <w:rFonts w:ascii="TH NiramitIT๙" w:hAnsi="TH NiramitIT๙" w:cs="TH NiramitIT๙"/>
          <w:sz w:val="32"/>
          <w:szCs w:val="32"/>
          <w:cs/>
        </w:rPr>
        <w:t>หัวหน้าส่วนราชการไปผมจะประสานกับฝ่ายเรียนเชิญท่านร่วมเป็นเกียรติมอบเหรียญเป็นระยะๆ ดังนั้นถ้าท่านคนไหนไปผมก็จะประสานกับนิติกรก็จะเชิญไปเรื่อยๆ นะครับ</w:t>
      </w:r>
      <w:r w:rsidR="0085002D" w:rsidRPr="00C023AD">
        <w:rPr>
          <w:rFonts w:ascii="TH NiramitIT๙" w:hAnsi="TH NiramitIT๙" w:cs="TH NiramitIT๙"/>
          <w:sz w:val="32"/>
          <w:szCs w:val="32"/>
          <w:cs/>
        </w:rPr>
        <w:t xml:space="preserve"> เนื่องจากเป็นผู้นำท้องถิ่นอยากให้เด็กๆ </w:t>
      </w:r>
      <w:r w:rsidR="00D064D9" w:rsidRPr="00C023AD">
        <w:rPr>
          <w:rFonts w:ascii="TH NiramitIT๙" w:hAnsi="TH NiramitIT๙" w:cs="TH NiramitIT๙"/>
          <w:sz w:val="32"/>
          <w:szCs w:val="32"/>
          <w:cs/>
        </w:rPr>
        <w:t>เยาวชนตำบลคึกคักประมาณ ๗๐๐ กว่าคนได้รับรู้รับทราบว่าเรามีผู้นำอยู่ไหนยังไงบ้างครับ และวันที่ ๖ ประมาณเวลา ๑๖</w:t>
      </w:r>
      <w:r w:rsidR="00D064D9" w:rsidRPr="00C023AD">
        <w:rPr>
          <w:rFonts w:ascii="TH NiramitIT๙" w:hAnsi="TH NiramitIT๙" w:cs="TH NiramitIT๙"/>
          <w:sz w:val="32"/>
          <w:szCs w:val="32"/>
        </w:rPr>
        <w:t>.</w:t>
      </w:r>
      <w:r w:rsidR="00D064D9" w:rsidRPr="00C023AD">
        <w:rPr>
          <w:rFonts w:ascii="TH NiramitIT๙" w:hAnsi="TH NiramitIT๙" w:cs="TH NiramitIT๙"/>
          <w:sz w:val="32"/>
          <w:szCs w:val="32"/>
          <w:cs/>
        </w:rPr>
        <w:t>๐๐</w:t>
      </w:r>
      <w:r w:rsidR="00D064D9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D064D9" w:rsidRPr="00C023AD">
        <w:rPr>
          <w:rFonts w:ascii="TH NiramitIT๙" w:hAnsi="TH NiramitIT๙" w:cs="TH NiramitIT๙"/>
          <w:sz w:val="32"/>
          <w:szCs w:val="32"/>
          <w:cs/>
        </w:rPr>
        <w:t>น</w:t>
      </w:r>
      <w:r w:rsidR="00D064D9" w:rsidRPr="00C023AD">
        <w:rPr>
          <w:rFonts w:ascii="TH NiramitIT๙" w:hAnsi="TH NiramitIT๙" w:cs="TH NiramitIT๙"/>
          <w:sz w:val="32"/>
          <w:szCs w:val="32"/>
        </w:rPr>
        <w:t xml:space="preserve">. </w:t>
      </w:r>
      <w:r w:rsidR="00D918C6" w:rsidRPr="00C023AD">
        <w:rPr>
          <w:rFonts w:ascii="TH NiramitIT๙" w:hAnsi="TH NiramitIT๙" w:cs="TH NiramitIT๙"/>
          <w:sz w:val="32"/>
          <w:szCs w:val="32"/>
          <w:cs/>
        </w:rPr>
        <w:t>ก็จะ</w:t>
      </w:r>
      <w:r w:rsidR="00D918C6"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เรียนเชิญทุกท่านนะครับร่วมเป็นเกียรติพิธีปิดประมาณ ๑๖</w:t>
      </w:r>
      <w:r w:rsidR="00D918C6" w:rsidRPr="00C023AD">
        <w:rPr>
          <w:rFonts w:ascii="TH NiramitIT๙" w:hAnsi="TH NiramitIT๙" w:cs="TH NiramitIT๙"/>
          <w:sz w:val="32"/>
          <w:szCs w:val="32"/>
        </w:rPr>
        <w:t>.</w:t>
      </w:r>
      <w:r w:rsidR="00D918C6" w:rsidRPr="00C023AD">
        <w:rPr>
          <w:rFonts w:ascii="TH NiramitIT๙" w:hAnsi="TH NiramitIT๙" w:cs="TH NiramitIT๙"/>
          <w:sz w:val="32"/>
          <w:szCs w:val="32"/>
          <w:cs/>
        </w:rPr>
        <w:t>๐๐</w:t>
      </w:r>
      <w:r w:rsidR="00D918C6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D918C6" w:rsidRPr="00C023AD">
        <w:rPr>
          <w:rFonts w:ascii="TH NiramitIT๙" w:hAnsi="TH NiramitIT๙" w:cs="TH NiramitIT๙"/>
          <w:sz w:val="32"/>
          <w:szCs w:val="32"/>
          <w:cs/>
        </w:rPr>
        <w:t>น</w:t>
      </w:r>
      <w:r w:rsidR="00D918C6" w:rsidRPr="00C023AD">
        <w:rPr>
          <w:rFonts w:ascii="TH NiramitIT๙" w:hAnsi="TH NiramitIT๙" w:cs="TH NiramitIT๙"/>
          <w:sz w:val="32"/>
          <w:szCs w:val="32"/>
        </w:rPr>
        <w:t>.</w:t>
      </w:r>
      <w:r w:rsidR="00D918C6" w:rsidRPr="00C023AD">
        <w:rPr>
          <w:rFonts w:ascii="TH NiramitIT๙" w:hAnsi="TH NiramitIT๙" w:cs="TH NiramitIT๙"/>
          <w:sz w:val="32"/>
          <w:szCs w:val="32"/>
          <w:cs/>
        </w:rPr>
        <w:t xml:space="preserve"> หรือ ๑๖</w:t>
      </w:r>
      <w:r w:rsidR="00D918C6" w:rsidRPr="00C023AD">
        <w:rPr>
          <w:rFonts w:ascii="TH NiramitIT๙" w:hAnsi="TH NiramitIT๙" w:cs="TH NiramitIT๙"/>
          <w:sz w:val="32"/>
          <w:szCs w:val="32"/>
        </w:rPr>
        <w:t>.</w:t>
      </w:r>
      <w:r w:rsidR="00D918C6" w:rsidRPr="00C023AD">
        <w:rPr>
          <w:rFonts w:ascii="TH NiramitIT๙" w:hAnsi="TH NiramitIT๙" w:cs="TH NiramitIT๙"/>
          <w:sz w:val="32"/>
          <w:szCs w:val="32"/>
          <w:cs/>
        </w:rPr>
        <w:t>๓๐</w:t>
      </w:r>
      <w:r w:rsidR="00D918C6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D918C6" w:rsidRPr="00C023AD">
        <w:rPr>
          <w:rFonts w:ascii="TH NiramitIT๙" w:hAnsi="TH NiramitIT๙" w:cs="TH NiramitIT๙"/>
          <w:sz w:val="32"/>
          <w:szCs w:val="32"/>
          <w:cs/>
        </w:rPr>
        <w:t>น</w:t>
      </w:r>
      <w:r w:rsidR="00D918C6" w:rsidRPr="00C023AD">
        <w:rPr>
          <w:rFonts w:ascii="TH NiramitIT๙" w:hAnsi="TH NiramitIT๙" w:cs="TH NiramitIT๙"/>
          <w:sz w:val="32"/>
          <w:szCs w:val="32"/>
        </w:rPr>
        <w:t>.</w:t>
      </w:r>
      <w:r w:rsidR="00E011EA" w:rsidRPr="00C023AD">
        <w:rPr>
          <w:rFonts w:ascii="TH NiramitIT๙" w:hAnsi="TH NiramitIT๙" w:cs="TH NiramitIT๙"/>
          <w:sz w:val="32"/>
          <w:szCs w:val="32"/>
          <w:cs/>
        </w:rPr>
        <w:t xml:space="preserve">    ถ้าไปก่อนระหว่างมอบเหรียญก็ไปคุยกับท่านผู้มีเกียรติ</w:t>
      </w:r>
      <w:r w:rsidR="000C422C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C6591" w:rsidRPr="00C023AD">
        <w:rPr>
          <w:rFonts w:ascii="TH NiramitIT๙" w:hAnsi="TH NiramitIT๙" w:cs="TH NiramitIT๙"/>
          <w:sz w:val="32"/>
          <w:szCs w:val="32"/>
          <w:cs/>
        </w:rPr>
        <w:t>ใน</w:t>
      </w:r>
      <w:r w:rsidR="000C422C" w:rsidRPr="00C023AD">
        <w:rPr>
          <w:rFonts w:ascii="TH NiramitIT๙" w:hAnsi="TH NiramitIT๙" w:cs="TH NiramitIT๙"/>
          <w:sz w:val="32"/>
          <w:szCs w:val="32"/>
          <w:cs/>
        </w:rPr>
        <w:t>วันที่ ๒</w:t>
      </w:r>
      <w:r w:rsidR="000C422C" w:rsidRPr="00C023AD">
        <w:rPr>
          <w:rFonts w:ascii="TH NiramitIT๙" w:hAnsi="TH NiramitIT๙" w:cs="TH NiramitIT๙"/>
          <w:sz w:val="32"/>
          <w:szCs w:val="32"/>
        </w:rPr>
        <w:t>-</w:t>
      </w:r>
      <w:r w:rsidR="000C422C" w:rsidRPr="00C023AD">
        <w:rPr>
          <w:rFonts w:ascii="TH NiramitIT๙" w:hAnsi="TH NiramitIT๙" w:cs="TH NiramitIT๙"/>
          <w:sz w:val="32"/>
          <w:szCs w:val="32"/>
          <w:cs/>
        </w:rPr>
        <w:t>๓</w:t>
      </w:r>
      <w:r w:rsidR="000C422C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3C6591" w:rsidRPr="00C023AD">
        <w:rPr>
          <w:rFonts w:ascii="TH NiramitIT๙" w:hAnsi="TH NiramitIT๙" w:cs="TH NiramitIT๙"/>
          <w:sz w:val="32"/>
          <w:szCs w:val="32"/>
          <w:cs/>
        </w:rPr>
        <w:t>ทาง</w:t>
      </w:r>
      <w:r w:rsidR="000C422C" w:rsidRPr="00C023AD">
        <w:rPr>
          <w:rFonts w:ascii="TH NiramitIT๙" w:hAnsi="TH NiramitIT๙" w:cs="TH NiramitIT๙"/>
          <w:sz w:val="32"/>
          <w:szCs w:val="32"/>
          <w:cs/>
        </w:rPr>
        <w:t>สำนักปลัดจะจัดเจ้าหน้าที่ไปตัดหญ้าไป</w:t>
      </w:r>
      <w:proofErr w:type="spellStart"/>
      <w:r w:rsidR="000C422C" w:rsidRPr="00C023AD">
        <w:rPr>
          <w:rFonts w:ascii="TH NiramitIT๙" w:hAnsi="TH NiramitIT๙" w:cs="TH NiramitIT๙"/>
          <w:sz w:val="32"/>
          <w:szCs w:val="32"/>
          <w:cs/>
        </w:rPr>
        <w:t>ใส่อัฒจรรย์</w:t>
      </w:r>
      <w:proofErr w:type="spellEnd"/>
      <w:r w:rsidR="00136015" w:rsidRPr="00C023AD">
        <w:rPr>
          <w:rFonts w:ascii="TH NiramitIT๙" w:hAnsi="TH NiramitIT๙" w:cs="TH NiramitIT๙"/>
          <w:sz w:val="32"/>
          <w:szCs w:val="32"/>
          <w:cs/>
        </w:rPr>
        <w:t>ไปตัดกิ่งไหม้ที่ระเกะระกะนะครับปรับพื้นที่ให้เรียบร้อย ๒ วันได้ประสานกับ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136015" w:rsidRPr="00C023AD">
        <w:rPr>
          <w:rFonts w:ascii="TH NiramitIT๙" w:hAnsi="TH NiramitIT๙" w:cs="TH NiramitIT๙"/>
          <w:sz w:val="32"/>
          <w:szCs w:val="32"/>
          <w:cs/>
        </w:rPr>
        <w:t>ปภ</w:t>
      </w:r>
      <w:proofErr w:type="spellEnd"/>
      <w:r w:rsidR="00136015" w:rsidRPr="00C023AD">
        <w:rPr>
          <w:rFonts w:ascii="TH NiramitIT๙" w:hAnsi="TH NiramitIT๙" w:cs="TH NiramitIT๙"/>
          <w:sz w:val="32"/>
          <w:szCs w:val="32"/>
        </w:rPr>
        <w:t>.</w:t>
      </w:r>
      <w:r w:rsidR="00B5781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36015" w:rsidRPr="00C023AD">
        <w:rPr>
          <w:rFonts w:ascii="TH NiramitIT๙" w:hAnsi="TH NiramitIT๙" w:cs="TH NiramitIT๙"/>
          <w:sz w:val="32"/>
          <w:szCs w:val="32"/>
          <w:cs/>
        </w:rPr>
        <w:t xml:space="preserve">เรียบร้อยแล้ว </w:t>
      </w:r>
      <w:r w:rsidR="001719D3" w:rsidRPr="00C023AD">
        <w:rPr>
          <w:rFonts w:ascii="TH NiramitIT๙" w:hAnsi="TH NiramitIT๙" w:cs="TH NiramitIT๙"/>
          <w:sz w:val="32"/>
          <w:szCs w:val="32"/>
          <w:cs/>
        </w:rPr>
        <w:t>ส่วนราชการได้เชิญกำนันผู้ใหญ่บ้าน</w:t>
      </w:r>
      <w:r w:rsidR="002A4FC0" w:rsidRPr="00C023AD">
        <w:rPr>
          <w:rFonts w:ascii="TH NiramitIT๙" w:hAnsi="TH NiramitIT๙" w:cs="TH NiramitIT๙"/>
          <w:sz w:val="32"/>
          <w:szCs w:val="32"/>
          <w:cs/>
        </w:rPr>
        <w:t>หัวหน้าส่วนราชการ โรงพักและก็หน่วยกู้ภัย เพื่อที่จะอำนวยความสะดวกเส้นทางจราจรว่าคงไม่ปัญหา รวมทั้งได้ประสานรพสต</w:t>
      </w:r>
      <w:r w:rsidR="002A4FC0" w:rsidRPr="00C023AD">
        <w:rPr>
          <w:rFonts w:ascii="TH NiramitIT๙" w:hAnsi="TH NiramitIT๙" w:cs="TH NiramitIT๙"/>
          <w:sz w:val="32"/>
          <w:szCs w:val="32"/>
        </w:rPr>
        <w:t>.</w:t>
      </w:r>
      <w:r w:rsidR="002A4FC0" w:rsidRPr="00C023AD">
        <w:rPr>
          <w:rFonts w:ascii="TH NiramitIT๙" w:hAnsi="TH NiramitIT๙" w:cs="TH NiramitIT๙"/>
          <w:sz w:val="32"/>
          <w:szCs w:val="32"/>
          <w:cs/>
        </w:rPr>
        <w:t xml:space="preserve">ในเรื่องของการปฐมพยาบาล </w:t>
      </w:r>
      <w:r w:rsidR="00A5128D" w:rsidRPr="00C023AD">
        <w:rPr>
          <w:rFonts w:ascii="TH NiramitIT๙" w:hAnsi="TH NiramitIT๙" w:cs="TH NiramitIT๙"/>
          <w:sz w:val="32"/>
          <w:szCs w:val="32"/>
          <w:cs/>
        </w:rPr>
        <w:t xml:space="preserve">นั้นขอเรียนเชิญทุกท่านร่วมกิจกรรม ๒ วันนี้ด้วยนะครับ </w:t>
      </w:r>
    </w:p>
    <w:p w:rsidR="00243EC7" w:rsidRPr="00C023AD" w:rsidRDefault="00A5128D" w:rsidP="00BB4B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>ท่านสมาชิกสภาหรือผู้บริหารมีอะไรเพิ่มเติมในวาระอื่นเชิญครับ</w:t>
      </w:r>
    </w:p>
    <w:p w:rsidR="00243EC7" w:rsidRPr="00C023AD" w:rsidRDefault="004E4324" w:rsidP="00BB4B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สวัสดิ์ (นายก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กราบเรียนท่านประธานสภาท่านสมาชิกสภาเทศบาลตำบล  คึกคักทุกท่านนะครับ ผมขออนุญาตนั่งนะครับ เนื่องจากเมื่อวานผมได้เจอกับท่านกำนันจำรัส หลี</w:t>
      </w:r>
      <w:proofErr w:type="spellStart"/>
      <w:r w:rsidRPr="00C023AD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Pr="00C023AD">
        <w:rPr>
          <w:rFonts w:ascii="TH NiramitIT๙" w:hAnsi="TH NiramitIT๙" w:cs="TH NiramitIT๙"/>
          <w:sz w:val="32"/>
          <w:szCs w:val="32"/>
          <w:cs/>
        </w:rPr>
        <w:t xml:space="preserve"> กำนันตำบลคึกคัก</w:t>
      </w:r>
      <w:r w:rsidR="00B2346C" w:rsidRPr="00C023AD">
        <w:rPr>
          <w:rFonts w:ascii="TH NiramitIT๙" w:hAnsi="TH NiramitIT๙" w:cs="TH NiramitIT๙"/>
          <w:sz w:val="32"/>
          <w:szCs w:val="32"/>
          <w:cs/>
        </w:rPr>
        <w:t>เกี่ยวกับโครงการประชารัฐท่านได้ไปอบรมมา</w:t>
      </w:r>
      <w:r w:rsidR="00336EFA" w:rsidRPr="00C023AD">
        <w:rPr>
          <w:rFonts w:ascii="TH NiramitIT๙" w:hAnsi="TH NiramitIT๙" w:cs="TH NiramitIT๙"/>
          <w:sz w:val="32"/>
          <w:szCs w:val="32"/>
          <w:cs/>
        </w:rPr>
        <w:t>เมื่ออาทิตย์ที่แล้วนะครับ รู้สึกว่าท่านกำนันไปจังหวัดหลายวันไปอบรมเรื่องของการประชารัฐซึ่งพอได้ทราบข่าวจากท่านกำนันว่ารอประชุมอีกครั้งหนึ่งเกิดโครงการประชารัฐในตำบลคึกคัก โครงการประชารัฐนี้ก็คล้ายๆ สร้างตลาดนัดเหมือนที่ว่าการอำเภอที่นายอำเภอมานิตย์ เพียรทองได้สร้างเมื่อ ๒</w:t>
      </w:r>
      <w:r w:rsidR="00336EFA" w:rsidRPr="00C023AD">
        <w:rPr>
          <w:rFonts w:ascii="TH NiramitIT๙" w:hAnsi="TH NiramitIT๙" w:cs="TH NiramitIT๙"/>
          <w:sz w:val="32"/>
          <w:szCs w:val="32"/>
        </w:rPr>
        <w:t>-</w:t>
      </w:r>
      <w:r w:rsidR="00336EFA" w:rsidRPr="00C023AD">
        <w:rPr>
          <w:rFonts w:ascii="TH NiramitIT๙" w:hAnsi="TH NiramitIT๙" w:cs="TH NiramitIT๙"/>
          <w:sz w:val="32"/>
          <w:szCs w:val="32"/>
          <w:cs/>
        </w:rPr>
        <w:t>๓</w:t>
      </w:r>
      <w:r w:rsidR="00336EFA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336EFA" w:rsidRPr="00C023AD">
        <w:rPr>
          <w:rFonts w:ascii="TH NiramitIT๙" w:hAnsi="TH NiramitIT๙" w:cs="TH NiramitIT๙"/>
          <w:sz w:val="32"/>
          <w:szCs w:val="32"/>
          <w:cs/>
        </w:rPr>
        <w:t>ปีที่ผ่านมา</w:t>
      </w:r>
      <w:r w:rsidR="00990F42" w:rsidRPr="00C023AD">
        <w:rPr>
          <w:rFonts w:ascii="TH NiramitIT๙" w:hAnsi="TH NiramitIT๙" w:cs="TH NiramitIT๙"/>
          <w:sz w:val="32"/>
          <w:szCs w:val="32"/>
          <w:cs/>
        </w:rPr>
        <w:t xml:space="preserve">นะครับ ทีนี้ท่านกำนันก็ได้ปรึกษาว่าเราจะทำที่ตรงไหนเดี๋ยวเราจะได้ปรึกษากันว่าจะวางบริเวณที่ตรงไหน </w:t>
      </w:r>
      <w:r w:rsidR="00576CD4" w:rsidRPr="00C023AD">
        <w:rPr>
          <w:rFonts w:ascii="TH NiramitIT๙" w:hAnsi="TH NiramitIT๙" w:cs="TH NiramitIT๙"/>
          <w:sz w:val="32"/>
          <w:szCs w:val="32"/>
          <w:cs/>
        </w:rPr>
        <w:t>จะทำให้เหมาะสมและให้ที่ดีที่สุดโดยจะได้งบประมาณส่วนหนึ่งมาจาก</w:t>
      </w:r>
      <w:r w:rsidR="004A1E6F" w:rsidRPr="00C023AD">
        <w:rPr>
          <w:rFonts w:ascii="TH NiramitIT๙" w:hAnsi="TH NiramitIT๙" w:cs="TH NiramitIT๙"/>
          <w:sz w:val="32"/>
          <w:szCs w:val="32"/>
          <w:cs/>
        </w:rPr>
        <w:t>ของปกครองนะครับมาให้โครงการประชารัฐก็ยังรอประชุมอีกครั้งหนึ่งก็ไปดูงานอีกครั้งหนึ่ง</w:t>
      </w:r>
      <w:r w:rsidR="00C34A2D" w:rsidRPr="00C023AD">
        <w:rPr>
          <w:rFonts w:ascii="TH NiramitIT๙" w:hAnsi="TH NiramitIT๙" w:cs="TH NiramitIT๙"/>
          <w:sz w:val="32"/>
          <w:szCs w:val="32"/>
          <w:cs/>
        </w:rPr>
        <w:t>กะว่าเดือนหน้าคงจะรู้เรื่องว่าโครงการนี้จะเดินหน้าไปอย่างไร</w:t>
      </w:r>
      <w:r w:rsidR="00DA6A15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F144C" w:rsidRPr="00C023AD">
        <w:rPr>
          <w:rFonts w:ascii="TH NiramitIT๙" w:hAnsi="TH NiramitIT๙" w:cs="TH NiramitIT๙"/>
          <w:sz w:val="32"/>
          <w:szCs w:val="32"/>
          <w:cs/>
        </w:rPr>
        <w:t>ตอนนี้</w:t>
      </w:r>
      <w:r w:rsidR="00A5782D" w:rsidRPr="00C023AD">
        <w:rPr>
          <w:rFonts w:ascii="TH NiramitIT๙" w:hAnsi="TH NiramitIT๙" w:cs="TH NiramitIT๙"/>
          <w:sz w:val="32"/>
          <w:szCs w:val="32"/>
          <w:cs/>
        </w:rPr>
        <w:t>ทาง</w:t>
      </w:r>
      <w:r w:rsidR="00DA6A15" w:rsidRPr="00C023AD">
        <w:rPr>
          <w:rFonts w:ascii="TH NiramitIT๙" w:hAnsi="TH NiramitIT๙" w:cs="TH NiramitIT๙"/>
          <w:sz w:val="32"/>
          <w:szCs w:val="32"/>
          <w:cs/>
        </w:rPr>
        <w:t>กำนันได้ประชุมวางแผน</w:t>
      </w:r>
      <w:r w:rsidR="000F144C" w:rsidRPr="00C023AD">
        <w:rPr>
          <w:rFonts w:ascii="TH NiramitIT๙" w:hAnsi="TH NiramitIT๙" w:cs="TH NiramitIT๙"/>
          <w:sz w:val="32"/>
          <w:szCs w:val="32"/>
          <w:cs/>
        </w:rPr>
        <w:t>แล้วเรา</w:t>
      </w:r>
      <w:r w:rsidR="00DA6A15" w:rsidRPr="00C023AD">
        <w:rPr>
          <w:rFonts w:ascii="TH NiramitIT๙" w:hAnsi="TH NiramitIT๙" w:cs="TH NiramitIT๙"/>
          <w:sz w:val="32"/>
          <w:szCs w:val="32"/>
          <w:cs/>
        </w:rPr>
        <w:t>ค่อย</w:t>
      </w:r>
      <w:r w:rsidR="000F144C" w:rsidRPr="00C023AD">
        <w:rPr>
          <w:rFonts w:ascii="TH NiramitIT๙" w:hAnsi="TH NiramitIT๙" w:cs="TH NiramitIT๙"/>
          <w:sz w:val="32"/>
          <w:szCs w:val="32"/>
          <w:cs/>
        </w:rPr>
        <w:t>มา</w:t>
      </w:r>
      <w:r w:rsidR="00DA6A15" w:rsidRPr="00C023AD">
        <w:rPr>
          <w:rFonts w:ascii="TH NiramitIT๙" w:hAnsi="TH NiramitIT๙" w:cs="TH NiramitIT๙"/>
          <w:sz w:val="32"/>
          <w:szCs w:val="32"/>
          <w:cs/>
        </w:rPr>
        <w:t>ปรึกษาหารือกันเราต้องมาทำแบบแปลนทำแผนผังเราต้องทำใหม่หมด</w:t>
      </w:r>
      <w:r w:rsidR="000F144C" w:rsidRPr="00C023AD">
        <w:rPr>
          <w:rFonts w:ascii="TH NiramitIT๙" w:hAnsi="TH NiramitIT๙" w:cs="TH NiramitIT๙"/>
          <w:sz w:val="32"/>
          <w:szCs w:val="32"/>
          <w:cs/>
        </w:rPr>
        <w:t xml:space="preserve"> คือผม</w:t>
      </w:r>
      <w:r w:rsidR="00DA6A15" w:rsidRPr="00C023AD">
        <w:rPr>
          <w:rFonts w:ascii="TH NiramitIT๙" w:hAnsi="TH NiramitIT๙" w:cs="TH NiramitIT๙"/>
          <w:sz w:val="32"/>
          <w:szCs w:val="32"/>
          <w:cs/>
        </w:rPr>
        <w:t>แจ้งให้ทุกคนได้รับทราบไว้ว่าโครงการประชารัฐจะเกิดขึ้น</w:t>
      </w:r>
      <w:r w:rsidR="000F144C" w:rsidRPr="00C023AD">
        <w:rPr>
          <w:rFonts w:ascii="TH NiramitIT๙" w:hAnsi="TH NiramitIT๙" w:cs="TH NiramitIT๙"/>
          <w:sz w:val="32"/>
          <w:szCs w:val="32"/>
          <w:cs/>
        </w:rPr>
        <w:t>ในตำบลคึกคัก</w:t>
      </w:r>
      <w:r w:rsidR="00A5782D" w:rsidRPr="00C023AD">
        <w:rPr>
          <w:rFonts w:ascii="TH NiramitIT๙" w:hAnsi="TH NiramitIT๙" w:cs="TH NiramitIT๙"/>
          <w:sz w:val="32"/>
          <w:szCs w:val="32"/>
          <w:cs/>
        </w:rPr>
        <w:t xml:space="preserve"> บอกทุกคนเราจะได้ทราบทั่วๆ กันครับ อีกเรื่องหนึ่งครับเนื่องจาก</w:t>
      </w:r>
      <w:r w:rsidR="00D4694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81DD5" w:rsidRPr="00C023AD">
        <w:rPr>
          <w:rFonts w:ascii="TH NiramitIT๙" w:hAnsi="TH NiramitIT๙" w:cs="TH NiramitIT๙"/>
          <w:sz w:val="32"/>
          <w:szCs w:val="32"/>
          <w:cs/>
        </w:rPr>
        <w:t>คุณ</w:t>
      </w:r>
      <w:r w:rsidR="00A5782D" w:rsidRPr="00C023AD">
        <w:rPr>
          <w:rFonts w:ascii="TH NiramitIT๙" w:hAnsi="TH NiramitIT๙" w:cs="TH NiramitIT๙"/>
          <w:sz w:val="32"/>
          <w:szCs w:val="32"/>
          <w:cs/>
        </w:rPr>
        <w:t>ชุมพล เอกสิ</w:t>
      </w:r>
      <w:proofErr w:type="spellStart"/>
      <w:r w:rsidR="00A5782D" w:rsidRPr="00C023AD">
        <w:rPr>
          <w:rFonts w:ascii="TH NiramitIT๙" w:hAnsi="TH NiramitIT๙" w:cs="TH NiramitIT๙"/>
          <w:sz w:val="32"/>
          <w:szCs w:val="32"/>
          <w:cs/>
        </w:rPr>
        <w:t>นทร์</w:t>
      </w:r>
      <w:proofErr w:type="spellEnd"/>
      <w:r w:rsidR="00A5782D" w:rsidRPr="00C023AD">
        <w:rPr>
          <w:rFonts w:ascii="TH NiramitIT๙" w:hAnsi="TH NiramitIT๙" w:cs="TH NiramitIT๙"/>
          <w:sz w:val="32"/>
          <w:szCs w:val="32"/>
          <w:cs/>
        </w:rPr>
        <w:t xml:space="preserve"> ได้มอบที่ดินเป็นทางสาธารณะของเราที่วัด</w:t>
      </w:r>
      <w:proofErr w:type="spellStart"/>
      <w:r w:rsidR="00A5782D" w:rsidRPr="00C023AD">
        <w:rPr>
          <w:rFonts w:ascii="TH NiramitIT๙" w:hAnsi="TH NiramitIT๙" w:cs="TH NiramitIT๙"/>
          <w:sz w:val="32"/>
          <w:szCs w:val="32"/>
          <w:cs/>
        </w:rPr>
        <w:t>โพธิวาส</w:t>
      </w:r>
      <w:proofErr w:type="spellEnd"/>
      <w:r w:rsidR="00D4694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81DD5" w:rsidRPr="00C023AD">
        <w:rPr>
          <w:rFonts w:ascii="TH NiramitIT๙" w:hAnsi="TH NiramitIT๙" w:cs="TH NiramitIT๙"/>
          <w:sz w:val="32"/>
          <w:szCs w:val="32"/>
          <w:cs/>
        </w:rPr>
        <w:t>เป็นทางออกทะเล</w:t>
      </w:r>
      <w:r w:rsidR="00A5782D" w:rsidRPr="00C023AD">
        <w:rPr>
          <w:rFonts w:ascii="TH NiramitIT๙" w:hAnsi="TH NiramitIT๙" w:cs="TH NiramitIT๙"/>
          <w:sz w:val="32"/>
          <w:szCs w:val="32"/>
          <w:cs/>
        </w:rPr>
        <w:t xml:space="preserve"> คุณชุมพล เอกสิ</w:t>
      </w:r>
      <w:proofErr w:type="spellStart"/>
      <w:r w:rsidR="00A5782D" w:rsidRPr="00C023AD">
        <w:rPr>
          <w:rFonts w:ascii="TH NiramitIT๙" w:hAnsi="TH NiramitIT๙" w:cs="TH NiramitIT๙"/>
          <w:sz w:val="32"/>
          <w:szCs w:val="32"/>
          <w:cs/>
        </w:rPr>
        <w:t>นทร์</w:t>
      </w:r>
      <w:proofErr w:type="spellEnd"/>
      <w:r w:rsidR="00D4694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81DD5" w:rsidRPr="00C023AD">
        <w:rPr>
          <w:rFonts w:ascii="TH NiramitIT๙" w:hAnsi="TH NiramitIT๙" w:cs="TH NiramitIT๙"/>
          <w:sz w:val="32"/>
          <w:szCs w:val="32"/>
          <w:cs/>
        </w:rPr>
        <w:t>และคุณสมเกียรตินะครับ ๒ คนมอบให้ก็ประมาณ ๑</w:t>
      </w:r>
      <w:r w:rsidR="00A81DD5" w:rsidRPr="00C023AD">
        <w:rPr>
          <w:rFonts w:ascii="TH NiramitIT๙" w:hAnsi="TH NiramitIT๙" w:cs="TH NiramitIT๙"/>
          <w:sz w:val="32"/>
          <w:szCs w:val="32"/>
        </w:rPr>
        <w:t>,</w:t>
      </w:r>
      <w:r w:rsidR="00A81DD5" w:rsidRPr="00C023AD">
        <w:rPr>
          <w:rFonts w:ascii="TH NiramitIT๙" w:hAnsi="TH NiramitIT๙" w:cs="TH NiramitIT๙"/>
          <w:sz w:val="32"/>
          <w:szCs w:val="32"/>
          <w:cs/>
        </w:rPr>
        <w:t xml:space="preserve">๒๐๐ เมตร กิโลกว่าๆ </w:t>
      </w:r>
      <w:r w:rsidR="000234EB" w:rsidRPr="00C023AD">
        <w:rPr>
          <w:rFonts w:ascii="TH NiramitIT๙" w:hAnsi="TH NiramitIT๙" w:cs="TH NiramitIT๙"/>
          <w:sz w:val="32"/>
          <w:szCs w:val="32"/>
          <w:cs/>
        </w:rPr>
        <w:t>ท่านมอบไว้ให้เรามีข้อแม้นิดหน่อยขอให้เราภายในปีให้ช่วยถมดินไปวางไว้ให้รถวิ่งได้ก่อน</w:t>
      </w:r>
      <w:r w:rsidR="000542D1" w:rsidRPr="00C023AD">
        <w:rPr>
          <w:rFonts w:ascii="TH NiramitIT๙" w:hAnsi="TH NiramitIT๙" w:cs="TH NiramitIT๙"/>
          <w:sz w:val="32"/>
          <w:szCs w:val="32"/>
          <w:cs/>
        </w:rPr>
        <w:t xml:space="preserve"> ผมก็เรานำเรียนที่ปรึกษาต่อที่ประชุมสมาชิกทุกคน</w:t>
      </w:r>
      <w:r w:rsidR="00C66296" w:rsidRPr="00C023AD">
        <w:rPr>
          <w:rFonts w:ascii="TH NiramitIT๙" w:hAnsi="TH NiramitIT๙" w:cs="TH NiramitIT๙"/>
          <w:sz w:val="32"/>
          <w:szCs w:val="32"/>
          <w:cs/>
        </w:rPr>
        <w:t>ว่างานนี้ผมต้องขอให้ช่างไปสำรวจก่อนว่าจะทำวางท่อตรงไหน จะถมดินกี่รถค่อยมาปรึกษาอีกทีผมนำเรียนแจ้งให้ทราบเฉยๆ ครับ ทุกคนจะได้ทราบว่ามีที่ดินตรงไหนที่เขามอบให้เรา ขอบคุณครับ</w:t>
      </w:r>
      <w:r w:rsidR="004E79DF" w:rsidRPr="00C023AD">
        <w:rPr>
          <w:rFonts w:ascii="TH NiramitIT๙" w:hAnsi="TH NiramitIT๙" w:cs="TH NiramitIT๙"/>
          <w:sz w:val="32"/>
          <w:szCs w:val="32"/>
          <w:cs/>
        </w:rPr>
        <w:t xml:space="preserve"> และอีก</w:t>
      </w:r>
      <w:r w:rsidR="004E79DF"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เรื่องหนึ่งนะครับเกี่ยวกับสำรวจออกแบบโครงการวางท่อประปาของตำบลคึกคัก โดยมีหมู่ ๒ หมู่ ๓ หมู่ ๔ ผมจะวางเชื่อมเหล็กติดกับหมู่ ๕ เลย</w:t>
      </w:r>
      <w:r w:rsidR="00A65D7E" w:rsidRPr="00C023AD">
        <w:rPr>
          <w:rFonts w:ascii="TH NiramitIT๙" w:hAnsi="TH NiramitIT๙" w:cs="TH NiramitIT๙"/>
          <w:sz w:val="32"/>
          <w:szCs w:val="32"/>
          <w:cs/>
        </w:rPr>
        <w:t>ไปถึงหนองมูลตะกั่วตอนนี้สำรวจออกแบบอยู่ หาดบางเนียงหมู่ ๕ เก</w:t>
      </w:r>
      <w:r w:rsidR="009436FE" w:rsidRPr="00C023AD">
        <w:rPr>
          <w:rFonts w:ascii="TH NiramitIT๙" w:hAnsi="TH NiramitIT๙" w:cs="TH NiramitIT๙"/>
          <w:sz w:val="32"/>
          <w:szCs w:val="32"/>
          <w:cs/>
        </w:rPr>
        <w:t>ิดน้ำระบบประปาเสียชาวบ้านเปิดวาล์ว</w:t>
      </w:r>
      <w:r w:rsidR="00A65D7E" w:rsidRPr="00C023AD">
        <w:rPr>
          <w:rFonts w:ascii="TH NiramitIT๙" w:hAnsi="TH NiramitIT๙" w:cs="TH NiramitIT๙"/>
          <w:sz w:val="32"/>
          <w:szCs w:val="32"/>
          <w:cs/>
        </w:rPr>
        <w:t xml:space="preserve">น้ำเข้าไปจากหมู่ ๔ ได้เลยโดยชาวบ้านไม่ต้องรอต้องแจกคิดว่าจะทำแบบนั้นเลย </w:t>
      </w:r>
      <w:r w:rsidR="008D2F9F" w:rsidRPr="00C023AD">
        <w:rPr>
          <w:rFonts w:ascii="TH NiramitIT๙" w:hAnsi="TH NiramitIT๙" w:cs="TH NiramitIT๙"/>
          <w:sz w:val="32"/>
          <w:szCs w:val="32"/>
          <w:cs/>
        </w:rPr>
        <w:t>หมู่ ๔ หมู่ ๕ ต่อเชื่อมกันเลยแต่ว่าปิดวาวไว้ก่อนนะ</w:t>
      </w:r>
      <w:r w:rsidR="00F90829" w:rsidRPr="00C023AD">
        <w:rPr>
          <w:rFonts w:ascii="TH NiramitIT๙" w:hAnsi="TH NiramitIT๙" w:cs="TH NiramitIT๙"/>
          <w:sz w:val="32"/>
          <w:szCs w:val="32"/>
          <w:cs/>
        </w:rPr>
        <w:t xml:space="preserve"> หมู่ ๕ ใช้แต่หมู่ ๕ ตรงนี้ก็ใช้แต่ตรงนี้เกิดตรงไหนเสียขึ้นมาก็สามารถเชื่อมกันได้</w:t>
      </w:r>
      <w:r w:rsidR="009436FE" w:rsidRPr="00C023AD">
        <w:rPr>
          <w:rFonts w:ascii="TH NiramitIT๙" w:hAnsi="TH NiramitIT๙" w:cs="TH NiramitIT๙"/>
          <w:sz w:val="32"/>
          <w:szCs w:val="32"/>
          <w:cs/>
        </w:rPr>
        <w:t>โดยใช้วาล์ว</w:t>
      </w:r>
      <w:r w:rsidR="00B053A2" w:rsidRPr="00C023AD">
        <w:rPr>
          <w:rFonts w:ascii="TH NiramitIT๙" w:hAnsi="TH NiramitIT๙" w:cs="TH NiramitIT๙"/>
          <w:sz w:val="32"/>
          <w:szCs w:val="32"/>
          <w:cs/>
        </w:rPr>
        <w:t xml:space="preserve"> ตอนนี้สำรวจออกแบบอยู่ในซอยทุ่งขมิ้นหรือว่าซอยในบ้าน ในหมู่ ๒ หมู่ ๓ หมู่ ๔ ก็สำรวจออกแบบทุกซอย</w:t>
      </w:r>
      <w:r w:rsidR="0041359A" w:rsidRPr="00C023AD">
        <w:rPr>
          <w:rFonts w:ascii="TH NiramitIT๙" w:hAnsi="TH NiramitIT๙" w:cs="TH NiramitIT๙"/>
          <w:sz w:val="32"/>
          <w:szCs w:val="32"/>
          <w:cs/>
        </w:rPr>
        <w:t>ต้องเปลี่ยนท่อส่งน้ำใหม่ เนื่องจากท่อพีวีซีตอนนี้มันใช้ ๑๐ กว่าปีเสื่อม</w:t>
      </w:r>
      <w:r w:rsidR="00D46946">
        <w:rPr>
          <w:rFonts w:ascii="TH NiramitIT๙" w:hAnsi="TH NiramitIT๙" w:cs="TH NiramitIT๙"/>
          <w:sz w:val="32"/>
          <w:szCs w:val="32"/>
          <w:cs/>
        </w:rPr>
        <w:t>แล้ว นี่ขนาดเปิดน้ำของเราที่</w:t>
      </w:r>
      <w:r w:rsidR="00D46946">
        <w:rPr>
          <w:rFonts w:ascii="TH NiramitIT๙" w:hAnsi="TH NiramitIT๙" w:cs="TH NiramitIT๙" w:hint="cs"/>
          <w:sz w:val="32"/>
          <w:szCs w:val="32"/>
          <w:cs/>
        </w:rPr>
        <w:t xml:space="preserve">ถัง </w:t>
      </w:r>
      <w:r w:rsidR="0041359A" w:rsidRPr="00C023AD">
        <w:rPr>
          <w:rFonts w:ascii="TH NiramitIT๙" w:hAnsi="TH NiramitIT๙" w:cs="TH NiramitIT๙"/>
          <w:sz w:val="32"/>
          <w:szCs w:val="32"/>
          <w:cs/>
        </w:rPr>
        <w:t>สูงใหญ่ปกติเปิด ๑๐๐ เปอร์เซ็นต์</w:t>
      </w:r>
      <w:r w:rsidR="00A34261" w:rsidRPr="00C023AD">
        <w:rPr>
          <w:rFonts w:ascii="TH NiramitIT๙" w:hAnsi="TH NiramitIT๙" w:cs="TH NiramitIT๙"/>
          <w:sz w:val="32"/>
          <w:szCs w:val="32"/>
          <w:cs/>
        </w:rPr>
        <w:t>เปิดไม่ได้</w:t>
      </w:r>
      <w:r w:rsidR="0041359A" w:rsidRPr="00C023AD">
        <w:rPr>
          <w:rFonts w:ascii="TH NiramitIT๙" w:hAnsi="TH NiramitIT๙" w:cs="TH NiramitIT๙"/>
          <w:sz w:val="32"/>
          <w:szCs w:val="32"/>
          <w:cs/>
        </w:rPr>
        <w:t xml:space="preserve"> เปิด ๕๐ เปอร์เซ็นต์ท่อพีวีซีก็เอาไม่อยู่</w:t>
      </w:r>
      <w:r w:rsidR="00415C50" w:rsidRPr="00C023AD">
        <w:rPr>
          <w:rFonts w:ascii="TH NiramitIT๙" w:hAnsi="TH NiramitIT๙" w:cs="TH NiramitIT๙"/>
          <w:sz w:val="32"/>
          <w:szCs w:val="32"/>
          <w:cs/>
        </w:rPr>
        <w:t>หลุดหมด นี่เปิดแค่ ๒๐</w:t>
      </w:r>
      <w:r w:rsidR="00415C50" w:rsidRPr="00C023AD">
        <w:rPr>
          <w:rFonts w:ascii="TH NiramitIT๙" w:hAnsi="TH NiramitIT๙" w:cs="TH NiramitIT๙"/>
          <w:sz w:val="32"/>
          <w:szCs w:val="32"/>
        </w:rPr>
        <w:t>-</w:t>
      </w:r>
      <w:r w:rsidR="00415C50" w:rsidRPr="00C023AD">
        <w:rPr>
          <w:rFonts w:ascii="TH NiramitIT๙" w:hAnsi="TH NiramitIT๙" w:cs="TH NiramitIT๙"/>
          <w:sz w:val="32"/>
          <w:szCs w:val="32"/>
          <w:cs/>
        </w:rPr>
        <w:t xml:space="preserve">๓๐เปอร์เซ็นต์เอง </w:t>
      </w:r>
      <w:r w:rsidR="00FF57E8" w:rsidRPr="00C023AD">
        <w:rPr>
          <w:rFonts w:ascii="TH NiramitIT๙" w:hAnsi="TH NiramitIT๙" w:cs="TH NiramitIT๙"/>
          <w:sz w:val="32"/>
          <w:szCs w:val="32"/>
          <w:cs/>
        </w:rPr>
        <w:t xml:space="preserve">น้ำของเราแรงมากตอนนี้เลยจำเป็นต้องสำรวจออกแบบไว้ก่อนในส่วนเรื่องของงบประมาณค่อยปรึกษากับทางสมาชิกอีกทีนะครับ </w:t>
      </w:r>
      <w:r w:rsidR="00B555C0" w:rsidRPr="00C023AD">
        <w:rPr>
          <w:rFonts w:ascii="TH NiramitIT๙" w:hAnsi="TH NiramitIT๙" w:cs="TH NiramitIT๙"/>
          <w:sz w:val="32"/>
          <w:szCs w:val="32"/>
          <w:cs/>
        </w:rPr>
        <w:t>นี่ก็แจ้งให้ทราบก่อนครับในส่วนของเรื่องถังขยะ</w:t>
      </w:r>
      <w:r w:rsidR="00683D47" w:rsidRPr="00C023AD">
        <w:rPr>
          <w:rFonts w:ascii="TH NiramitIT๙" w:hAnsi="TH NiramitIT๙" w:cs="TH NiramitIT๙"/>
          <w:sz w:val="32"/>
          <w:szCs w:val="32"/>
          <w:cs/>
        </w:rPr>
        <w:t xml:space="preserve"> ที่ท่าน</w:t>
      </w:r>
      <w:r w:rsidR="00D4694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83D47" w:rsidRPr="00C023AD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683D47" w:rsidRPr="00C023AD">
        <w:rPr>
          <w:rFonts w:ascii="TH NiramitIT๙" w:hAnsi="TH NiramitIT๙" w:cs="TH NiramitIT๙"/>
          <w:sz w:val="32"/>
          <w:szCs w:val="32"/>
        </w:rPr>
        <w:t>.</w:t>
      </w:r>
      <w:r w:rsidR="00683D47" w:rsidRPr="00C023AD">
        <w:rPr>
          <w:rFonts w:ascii="TH NiramitIT๙" w:hAnsi="TH NiramitIT๙" w:cs="TH NiramitIT๙"/>
          <w:sz w:val="32"/>
          <w:szCs w:val="32"/>
          <w:cs/>
        </w:rPr>
        <w:t>สมชาย</w:t>
      </w:r>
      <w:r w:rsidR="00D4694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3D47" w:rsidRPr="00C023AD">
        <w:rPr>
          <w:rFonts w:ascii="TH NiramitIT๙" w:hAnsi="TH NiramitIT๙" w:cs="TH NiramitIT๙"/>
          <w:sz w:val="32"/>
          <w:szCs w:val="32"/>
          <w:cs/>
        </w:rPr>
        <w:t>หมู่ที่ ๗ พูดเอาถังขยะใหม่ไปเปลี่ยนตอนนี้เราก็กำลังเปลี่ยนแต่เปลี่ยนหน้าเพชรเกษมให้เสร็จก่อน</w:t>
      </w:r>
      <w:r w:rsidR="006E6EE0" w:rsidRPr="00C023AD">
        <w:rPr>
          <w:rFonts w:ascii="TH NiramitIT๙" w:hAnsi="TH NiramitIT๙" w:cs="TH NiramitIT๙"/>
          <w:sz w:val="32"/>
          <w:szCs w:val="32"/>
          <w:cs/>
        </w:rPr>
        <w:t>แล้วค่อยเปลี่ยนเข้าไปในซอยตอนนี้ก็กำลังดำเนินงานอยู่ แต่วันนี้ที่ไม่ได้ไปเปลี่ยนสืบเนื่องจากลูกจ้างฝ่าย</w:t>
      </w:r>
      <w:r w:rsidR="00D4694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E6EE0" w:rsidRPr="00C023AD">
        <w:rPr>
          <w:rFonts w:ascii="TH NiramitIT๙" w:hAnsi="TH NiramitIT๙" w:cs="TH NiramitIT๙"/>
          <w:sz w:val="32"/>
          <w:szCs w:val="32"/>
          <w:cs/>
        </w:rPr>
        <w:t>ปภ</w:t>
      </w:r>
      <w:proofErr w:type="spellEnd"/>
      <w:r w:rsidR="006E6EE0" w:rsidRPr="00C023AD">
        <w:rPr>
          <w:rFonts w:ascii="TH NiramitIT๙" w:hAnsi="TH NiramitIT๙" w:cs="TH NiramitIT๙"/>
          <w:sz w:val="32"/>
          <w:szCs w:val="32"/>
        </w:rPr>
        <w:t>.</w:t>
      </w:r>
      <w:r w:rsidR="00D46946">
        <w:rPr>
          <w:rFonts w:ascii="TH NiramitIT๙" w:hAnsi="TH NiramitIT๙" w:cs="TH NiramitIT๙"/>
          <w:sz w:val="32"/>
          <w:szCs w:val="32"/>
        </w:rPr>
        <w:t xml:space="preserve"> </w:t>
      </w:r>
      <w:r w:rsidR="006E6EE0" w:rsidRPr="00C023AD">
        <w:rPr>
          <w:rFonts w:ascii="TH NiramitIT๙" w:hAnsi="TH NiramitIT๙" w:cs="TH NiramitIT๙"/>
          <w:sz w:val="32"/>
          <w:szCs w:val="32"/>
          <w:cs/>
        </w:rPr>
        <w:t xml:space="preserve">เขาอบรมอยู่นะครับวันนี้ก็เลยไม่ได้ไปทำ ในส่วนของติดตั้งโคมไฟ หมู่ ๓ หมู่ ๔ </w:t>
      </w:r>
      <w:r w:rsidR="00F531D2" w:rsidRPr="00C023AD">
        <w:rPr>
          <w:rFonts w:ascii="TH NiramitIT๙" w:hAnsi="TH NiramitIT๙" w:cs="TH NiramitIT๙"/>
          <w:sz w:val="32"/>
          <w:szCs w:val="32"/>
          <w:cs/>
        </w:rPr>
        <w:t>ผมคาด</w:t>
      </w:r>
      <w:r w:rsidR="000E799C" w:rsidRPr="00C023AD">
        <w:rPr>
          <w:rFonts w:ascii="TH NiramitIT๙" w:hAnsi="TH NiramitIT๙" w:cs="TH NiramitIT๙"/>
          <w:sz w:val="32"/>
          <w:szCs w:val="32"/>
          <w:cs/>
        </w:rPr>
        <w:t xml:space="preserve">ว่าถ้าพายุไม่เข้าอาทิตย์หน้าเดี๋ยวจะได้ไปติดตั้ง และให้สมาชิกติดต่อ </w:t>
      </w:r>
      <w:proofErr w:type="spellStart"/>
      <w:r w:rsidR="000E799C" w:rsidRPr="00C023AD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0E799C" w:rsidRPr="00C023AD">
        <w:rPr>
          <w:rFonts w:ascii="TH NiramitIT๙" w:hAnsi="TH NiramitIT๙" w:cs="TH NiramitIT๙"/>
          <w:sz w:val="32"/>
          <w:szCs w:val="32"/>
        </w:rPr>
        <w:t>.</w:t>
      </w:r>
      <w:r w:rsidR="000E799C" w:rsidRPr="00C023AD">
        <w:rPr>
          <w:rFonts w:ascii="TH NiramitIT๙" w:hAnsi="TH NiramitIT๙" w:cs="TH NiramitIT๙"/>
          <w:sz w:val="32"/>
          <w:szCs w:val="32"/>
          <w:cs/>
        </w:rPr>
        <w:t xml:space="preserve">ป้อม </w:t>
      </w:r>
      <w:r w:rsidR="000E799C" w:rsidRPr="00C023AD">
        <w:rPr>
          <w:rFonts w:ascii="TH NiramitIT๙" w:hAnsi="TH NiramitIT๙" w:cs="TH NiramitIT๙"/>
          <w:sz w:val="32"/>
          <w:szCs w:val="32"/>
        </w:rPr>
        <w:t xml:space="preserve">, </w:t>
      </w:r>
      <w:proofErr w:type="spellStart"/>
      <w:r w:rsidR="000E799C" w:rsidRPr="00C023AD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0E799C" w:rsidRPr="00C023AD">
        <w:rPr>
          <w:rFonts w:ascii="TH NiramitIT๙" w:hAnsi="TH NiramitIT๙" w:cs="TH NiramitIT๙"/>
          <w:sz w:val="32"/>
          <w:szCs w:val="32"/>
        </w:rPr>
        <w:t>.</w:t>
      </w:r>
      <w:r w:rsidR="000E799C" w:rsidRPr="00C023AD">
        <w:rPr>
          <w:rFonts w:ascii="TH NiramitIT๙" w:hAnsi="TH NiramitIT๙" w:cs="TH NiramitIT๙"/>
          <w:sz w:val="32"/>
          <w:szCs w:val="32"/>
          <w:cs/>
        </w:rPr>
        <w:t xml:space="preserve">สมญา </w:t>
      </w:r>
      <w:r w:rsidR="00F531D2" w:rsidRPr="00C023AD">
        <w:rPr>
          <w:rFonts w:ascii="TH NiramitIT๙" w:hAnsi="TH NiramitIT๙" w:cs="TH NiramitIT๙"/>
          <w:sz w:val="32"/>
          <w:szCs w:val="32"/>
          <w:cs/>
        </w:rPr>
        <w:t xml:space="preserve">หรือ </w:t>
      </w:r>
      <w:proofErr w:type="spellStart"/>
      <w:r w:rsidR="000E799C" w:rsidRPr="00C023AD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="000E799C" w:rsidRPr="00C023AD">
        <w:rPr>
          <w:rFonts w:ascii="TH NiramitIT๙" w:hAnsi="TH NiramitIT๙" w:cs="TH NiramitIT๙"/>
          <w:sz w:val="32"/>
          <w:szCs w:val="32"/>
        </w:rPr>
        <w:t>.</w:t>
      </w:r>
      <w:r w:rsidR="000E799C" w:rsidRPr="00C023AD">
        <w:rPr>
          <w:rFonts w:ascii="TH NiramitIT๙" w:hAnsi="TH NiramitIT๙" w:cs="TH NiramitIT๙"/>
          <w:sz w:val="32"/>
          <w:szCs w:val="32"/>
          <w:cs/>
        </w:rPr>
        <w:t>เบญจมาศ ต่อไปนะครับ</w:t>
      </w:r>
      <w:r w:rsidR="00522C4D" w:rsidRPr="00C023AD">
        <w:rPr>
          <w:rFonts w:ascii="TH NiramitIT๙" w:hAnsi="TH NiramitIT๙" w:cs="TH NiramitIT๙"/>
          <w:sz w:val="32"/>
          <w:szCs w:val="32"/>
          <w:cs/>
        </w:rPr>
        <w:t xml:space="preserve"> หมู่ ๓ หมู่ ๔</w:t>
      </w:r>
      <w:r w:rsidR="00522C4D" w:rsidRPr="00C023AD">
        <w:rPr>
          <w:rFonts w:ascii="TH NiramitIT๙" w:hAnsi="TH NiramitIT๙" w:cs="TH NiramitIT๙"/>
          <w:sz w:val="32"/>
          <w:szCs w:val="32"/>
        </w:rPr>
        <w:t xml:space="preserve"> </w:t>
      </w:r>
      <w:r w:rsidR="00522C4D" w:rsidRPr="00C023AD">
        <w:rPr>
          <w:rFonts w:ascii="TH NiramitIT๙" w:hAnsi="TH NiramitIT๙" w:cs="TH NiramitIT๙"/>
          <w:sz w:val="32"/>
          <w:szCs w:val="32"/>
          <w:cs/>
        </w:rPr>
        <w:t>เรื่องเกี่ยวกับไฟฟ้าที่บางแห่งมืดบางแห่งสว่าง ขอรายงานที่ประชุมเพียงเท่านี้ครับ ขอบคุณครับ</w:t>
      </w:r>
    </w:p>
    <w:p w:rsidR="00243EC7" w:rsidRPr="00C023AD" w:rsidRDefault="00E42191" w:rsidP="00BB4B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ขออนุญาตท่านประธานเ</w:t>
      </w:r>
      <w:r w:rsidR="007E4993" w:rsidRPr="00C023AD">
        <w:rPr>
          <w:rFonts w:ascii="TH NiramitIT๙" w:hAnsi="TH NiramitIT๙" w:cs="TH NiramitIT๙"/>
          <w:sz w:val="32"/>
          <w:szCs w:val="32"/>
          <w:cs/>
        </w:rPr>
        <w:t>พิ่มเติมของ</w:t>
      </w:r>
      <w:r w:rsidR="00390332" w:rsidRPr="00C023AD">
        <w:rPr>
          <w:rFonts w:ascii="TH NiramitIT๙" w:hAnsi="TH NiramitIT๙" w:cs="TH NiramitIT๙"/>
          <w:sz w:val="32"/>
          <w:szCs w:val="32"/>
          <w:cs/>
        </w:rPr>
        <w:t>นายก</w:t>
      </w:r>
      <w:r w:rsidR="00D46946">
        <w:rPr>
          <w:rFonts w:ascii="TH NiramitIT๙" w:hAnsi="TH NiramitIT๙" w:cs="TH NiramitIT๙"/>
          <w:sz w:val="32"/>
          <w:szCs w:val="32"/>
          <w:cs/>
        </w:rPr>
        <w:t xml:space="preserve">นิดหนึ่งนะครับ </w:t>
      </w:r>
      <w:r w:rsidR="00390332" w:rsidRPr="00C023AD">
        <w:rPr>
          <w:rFonts w:ascii="TH NiramitIT๙" w:hAnsi="TH NiramitIT๙" w:cs="TH NiramitIT๙"/>
          <w:sz w:val="32"/>
          <w:szCs w:val="32"/>
          <w:cs/>
        </w:rPr>
        <w:t>ที่โครงการประชารัฐ</w:t>
      </w:r>
      <w:r w:rsidR="00D8267B" w:rsidRPr="00C023AD">
        <w:rPr>
          <w:rFonts w:ascii="TH NiramitIT๙" w:hAnsi="TH NiramitIT๙" w:cs="TH NiramitIT๙"/>
          <w:sz w:val="32"/>
          <w:szCs w:val="32"/>
          <w:cs/>
        </w:rPr>
        <w:t xml:space="preserve">มันเป็นงบประมาณของพัฒนาชุมชน </w:t>
      </w:r>
      <w:r w:rsidR="00C85485" w:rsidRPr="00C023AD">
        <w:rPr>
          <w:rFonts w:ascii="TH NiramitIT๙" w:hAnsi="TH NiramitIT๙" w:cs="TH NiramitIT๙"/>
          <w:sz w:val="32"/>
          <w:szCs w:val="32"/>
          <w:cs/>
        </w:rPr>
        <w:t>พอดี</w:t>
      </w:r>
      <w:r w:rsidR="00D8267B" w:rsidRPr="00C023AD">
        <w:rPr>
          <w:rFonts w:ascii="TH NiramitIT๙" w:hAnsi="TH NiramitIT๙" w:cs="TH NiramitIT๙"/>
          <w:sz w:val="32"/>
          <w:szCs w:val="32"/>
          <w:cs/>
        </w:rPr>
        <w:t>ผมก็ได้คุยกับท่านกำนันผมได้ไปเป็นวิทยากรหมู่ ๒ ก็เลยนั่งคุยกับผมนะครับ แนวทางตัวนี้นะครับถ้าเกิดเราทำได้</w:t>
      </w:r>
      <w:r w:rsidR="00C85485" w:rsidRPr="00C023AD">
        <w:rPr>
          <w:rFonts w:ascii="TH NiramitIT๙" w:hAnsi="TH NiramitIT๙" w:cs="TH NiramitIT๙"/>
          <w:sz w:val="32"/>
          <w:szCs w:val="32"/>
          <w:cs/>
        </w:rPr>
        <w:t>ก็คือ</w:t>
      </w:r>
      <w:r w:rsidR="00D8267B" w:rsidRPr="00C023AD">
        <w:rPr>
          <w:rFonts w:ascii="TH NiramitIT๙" w:hAnsi="TH NiramitIT๙" w:cs="TH NiramitIT๙"/>
          <w:sz w:val="32"/>
          <w:szCs w:val="32"/>
          <w:cs/>
        </w:rPr>
        <w:t>เขามีงบประมาณมาให้ประมาณ ๒</w:t>
      </w:r>
      <w:r w:rsidR="00D8267B" w:rsidRPr="00C023AD">
        <w:rPr>
          <w:rFonts w:ascii="TH NiramitIT๙" w:hAnsi="TH NiramitIT๙" w:cs="TH NiramitIT๙"/>
          <w:sz w:val="32"/>
          <w:szCs w:val="32"/>
        </w:rPr>
        <w:t>,</w:t>
      </w:r>
      <w:r w:rsidR="00D8267B" w:rsidRPr="00C023AD">
        <w:rPr>
          <w:rFonts w:ascii="TH NiramitIT๙" w:hAnsi="TH NiramitIT๙" w:cs="TH NiramitIT๙"/>
          <w:sz w:val="32"/>
          <w:szCs w:val="32"/>
          <w:cs/>
        </w:rPr>
        <w:t>๕๐๐</w:t>
      </w:r>
      <w:r w:rsidR="00D8267B" w:rsidRPr="00C023AD">
        <w:rPr>
          <w:rFonts w:ascii="TH NiramitIT๙" w:hAnsi="TH NiramitIT๙" w:cs="TH NiramitIT๙"/>
          <w:sz w:val="32"/>
          <w:szCs w:val="32"/>
        </w:rPr>
        <w:t>,</w:t>
      </w:r>
      <w:r w:rsidR="00D8267B" w:rsidRPr="00C023AD">
        <w:rPr>
          <w:rFonts w:ascii="TH NiramitIT๙" w:hAnsi="TH NiramitIT๙" w:cs="TH NiramitIT๙"/>
          <w:sz w:val="32"/>
          <w:szCs w:val="32"/>
          <w:cs/>
        </w:rPr>
        <w:t xml:space="preserve">๐๐๐ บาท </w:t>
      </w:r>
      <w:r w:rsidR="00C85485" w:rsidRPr="00C023AD">
        <w:rPr>
          <w:rFonts w:ascii="TH NiramitIT๙" w:hAnsi="TH NiramitIT๙" w:cs="TH NiramitIT๙"/>
          <w:sz w:val="32"/>
          <w:szCs w:val="32"/>
          <w:cs/>
        </w:rPr>
        <w:t xml:space="preserve">โครงการประชารัฐทำอะไรได้บ้าง โครงการประชารัฐก็คือเรากำลังจะเสนอจุดขายในพื้นที่ตำบลของเราแต่หาจุดขายให้ได้ก่อน เมื่อหาจุดขายได้เราก็กำหนดพื้นที่เพื่อให้เป็นพื้นที่ท่องเที่ยว </w:t>
      </w:r>
      <w:r w:rsidR="00D46946">
        <w:rPr>
          <w:rFonts w:ascii="TH NiramitIT๙" w:hAnsi="TH NiramitIT๙" w:cs="TH NiramitIT๙"/>
          <w:sz w:val="32"/>
          <w:szCs w:val="32"/>
          <w:cs/>
        </w:rPr>
        <w:t>โดยพื้นที่ท่องเที่ยวอาจจะ</w:t>
      </w:r>
      <w:proofErr w:type="spellStart"/>
      <w:r w:rsidR="00D46946">
        <w:rPr>
          <w:rFonts w:ascii="TH NiramitIT๙" w:hAnsi="TH NiramitIT๙" w:cs="TH NiramitIT๙"/>
          <w:sz w:val="32"/>
          <w:szCs w:val="32"/>
          <w:cs/>
        </w:rPr>
        <w:t>มีบ</w:t>
      </w:r>
      <w:r w:rsidR="00D46946">
        <w:rPr>
          <w:rFonts w:ascii="TH NiramitIT๙" w:hAnsi="TH NiramitIT๙" w:cs="TH NiramitIT๙" w:hint="cs"/>
          <w:sz w:val="32"/>
          <w:szCs w:val="32"/>
          <w:cs/>
        </w:rPr>
        <w:t>ู๊ด</w:t>
      </w:r>
      <w:proofErr w:type="spellEnd"/>
      <w:r w:rsidR="006C4840" w:rsidRPr="00C023AD">
        <w:rPr>
          <w:rFonts w:ascii="TH NiramitIT๙" w:hAnsi="TH NiramitIT๙" w:cs="TH NiramitIT๙"/>
          <w:sz w:val="32"/>
          <w:szCs w:val="32"/>
          <w:cs/>
        </w:rPr>
        <w:t xml:space="preserve">ต่างๆ </w:t>
      </w:r>
      <w:r w:rsidR="00BA7C2C" w:rsidRPr="00C023AD">
        <w:rPr>
          <w:rFonts w:ascii="TH NiramitIT๙" w:hAnsi="TH NiramitIT๙" w:cs="TH NiramitIT๙"/>
          <w:sz w:val="32"/>
          <w:szCs w:val="32"/>
          <w:cs/>
        </w:rPr>
        <w:t xml:space="preserve">ไม่ว่าจะเป็นทาง </w:t>
      </w:r>
      <w:r w:rsidR="006C4840" w:rsidRPr="00C023AD">
        <w:rPr>
          <w:rFonts w:ascii="TH NiramitIT๙" w:hAnsi="TH NiramitIT๙" w:cs="TH NiramitIT๙"/>
          <w:sz w:val="32"/>
          <w:szCs w:val="32"/>
        </w:rPr>
        <w:t>OTOP</w:t>
      </w:r>
      <w:r w:rsidR="006C4840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A7C2C" w:rsidRPr="00C023AD">
        <w:rPr>
          <w:rFonts w:ascii="TH NiramitIT๙" w:hAnsi="TH NiramitIT๙" w:cs="TH NiramitIT๙"/>
          <w:sz w:val="32"/>
          <w:szCs w:val="32"/>
          <w:cs/>
        </w:rPr>
        <w:t>ผลิตภัณฑ์เกษตร</w:t>
      </w:r>
      <w:r w:rsidR="00C354CA" w:rsidRPr="00C023AD">
        <w:rPr>
          <w:rFonts w:ascii="TH NiramitIT๙" w:hAnsi="TH NiramitIT๙" w:cs="TH NiramitIT๙"/>
          <w:sz w:val="32"/>
          <w:szCs w:val="32"/>
          <w:cs/>
        </w:rPr>
        <w:t>ฤดูกาลอะไรก็แล้วแต่ที่เกิดขึ้นในตำบลคึกคัก</w:t>
      </w:r>
      <w:r w:rsidR="00BA7C2C" w:rsidRPr="00C023AD">
        <w:rPr>
          <w:rFonts w:ascii="TH NiramitIT๙" w:hAnsi="TH NiramitIT๙" w:cs="TH NiramitIT๙"/>
          <w:sz w:val="32"/>
          <w:szCs w:val="32"/>
          <w:cs/>
        </w:rPr>
        <w:t xml:space="preserve"> เราก็มารวมอยู่ที่จุดเดียวเราเรียกว่าตลาดประชารัฐ</w:t>
      </w:r>
      <w:r w:rsidR="00C354CA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A7C2C" w:rsidRPr="00C023AD">
        <w:rPr>
          <w:rFonts w:ascii="TH NiramitIT๙" w:hAnsi="TH NiramitIT๙" w:cs="TH NiramitIT๙"/>
          <w:sz w:val="32"/>
          <w:szCs w:val="32"/>
          <w:cs/>
        </w:rPr>
        <w:t>ซึ่งก็พูดอยู่เหมือนกันว่าอาจจะพา</w:t>
      </w:r>
      <w:r w:rsidR="00B937D4" w:rsidRPr="00C023AD">
        <w:rPr>
          <w:rFonts w:ascii="TH NiramitIT๙" w:hAnsi="TH NiramitIT๙" w:cs="TH NiramitIT๙"/>
          <w:sz w:val="32"/>
          <w:szCs w:val="32"/>
          <w:cs/>
        </w:rPr>
        <w:t>สภา</w:t>
      </w:r>
      <w:r w:rsidR="00BA7C2C" w:rsidRPr="00C023AD">
        <w:rPr>
          <w:rFonts w:ascii="TH NiramitIT๙" w:hAnsi="TH NiramitIT๙" w:cs="TH NiramitIT๙"/>
          <w:sz w:val="32"/>
          <w:szCs w:val="32"/>
          <w:cs/>
        </w:rPr>
        <w:t xml:space="preserve">นายกหรือของใครพาไปดูงานที่ชุมพรและชุมพรก็มีโครงการนี้ </w:t>
      </w:r>
      <w:r w:rsidR="00FF2C51" w:rsidRPr="00C023AD">
        <w:rPr>
          <w:rFonts w:ascii="TH NiramitIT๙" w:hAnsi="TH NiramitIT๙" w:cs="TH NiramitIT๙"/>
          <w:sz w:val="32"/>
          <w:szCs w:val="32"/>
          <w:cs/>
        </w:rPr>
        <w:t>เขามี</w:t>
      </w:r>
      <w:r w:rsidR="00FF2C51" w:rsidRPr="00C023AD">
        <w:rPr>
          <w:rFonts w:ascii="TH NiramitIT๙" w:hAnsi="TH NiramitIT๙" w:cs="TH NiramitIT๙"/>
          <w:sz w:val="32"/>
          <w:szCs w:val="32"/>
          <w:cs/>
        </w:rPr>
        <w:lastRenderedPageBreak/>
        <w:t>งบประมาณสนับสนุนแต่ปัญหาหลักของเราก็คือถ้าทำโครงการนี้ ออกมาได้พื้นที่ที่เป็นจุดขายของเรามีปัญหาเรื่องข้อกฎหมาย คือ สมมุติว่าเราจะไปทำที่</w:t>
      </w:r>
      <w:r w:rsidR="00B937D4" w:rsidRPr="00C023AD">
        <w:rPr>
          <w:rFonts w:ascii="TH NiramitIT๙" w:hAnsi="TH NiramitIT๙" w:cs="TH NiramitIT๙"/>
          <w:sz w:val="32"/>
          <w:szCs w:val="32"/>
          <w:cs/>
        </w:rPr>
        <w:t>บริเวณ</w:t>
      </w:r>
      <w:r w:rsidR="00FF2C51" w:rsidRPr="00C023AD">
        <w:rPr>
          <w:rFonts w:ascii="TH NiramitIT๙" w:hAnsi="TH NiramitIT๙" w:cs="TH NiramitIT๙"/>
          <w:sz w:val="32"/>
          <w:szCs w:val="32"/>
          <w:cs/>
        </w:rPr>
        <w:t xml:space="preserve">ชายทะเลหมู่ ๒ </w:t>
      </w:r>
      <w:r w:rsidR="00721F95" w:rsidRPr="00C023AD">
        <w:rPr>
          <w:rFonts w:ascii="TH NiramitIT๙" w:hAnsi="TH NiramitIT๙" w:cs="TH NiramitIT๙"/>
          <w:sz w:val="32"/>
          <w:szCs w:val="32"/>
          <w:cs/>
        </w:rPr>
        <w:t>มันก็สืบเนื่องมาจากประกาศ</w:t>
      </w:r>
      <w:r w:rsidR="00FF2C51" w:rsidRPr="00C023AD">
        <w:rPr>
          <w:rFonts w:ascii="TH NiramitIT๙" w:hAnsi="TH NiramitIT๙" w:cs="TH NiramitIT๙"/>
          <w:sz w:val="32"/>
          <w:szCs w:val="32"/>
          <w:cs/>
        </w:rPr>
        <w:t>ของสิ่งแวดล้อม</w:t>
      </w:r>
      <w:r w:rsidR="00B937D4" w:rsidRPr="00C023AD">
        <w:rPr>
          <w:rFonts w:ascii="TH NiramitIT๙" w:hAnsi="TH NiramitIT๙" w:cs="TH NiramitIT๙"/>
          <w:sz w:val="32"/>
          <w:szCs w:val="32"/>
          <w:cs/>
        </w:rPr>
        <w:t>แต่จะ</w:t>
      </w:r>
      <w:r w:rsidR="00FF2C51" w:rsidRPr="00C023AD">
        <w:rPr>
          <w:rFonts w:ascii="TH NiramitIT๙" w:hAnsi="TH NiramitIT๙" w:cs="TH NiramitIT๙"/>
          <w:sz w:val="32"/>
          <w:szCs w:val="32"/>
          <w:cs/>
        </w:rPr>
        <w:t>บอกว่าไม่เป็นไรเราทำโครงการไปก่อน</w:t>
      </w:r>
      <w:r w:rsidR="00B937D4" w:rsidRPr="00C023AD">
        <w:rPr>
          <w:rFonts w:ascii="TH NiramitIT๙" w:hAnsi="TH NiramitIT๙" w:cs="TH NiramitIT๙"/>
          <w:sz w:val="32"/>
          <w:szCs w:val="32"/>
          <w:cs/>
        </w:rPr>
        <w:t>เสนอไปทางส่วนกลางซึ่งท่านนายกประยุทธ์และพลเอกสุจินดา</w:t>
      </w:r>
      <w:r w:rsidR="006A5DED" w:rsidRPr="00C023AD">
        <w:rPr>
          <w:rFonts w:ascii="TH NiramitIT๙" w:hAnsi="TH NiramitIT๙" w:cs="TH NiramitIT๙"/>
          <w:sz w:val="32"/>
          <w:szCs w:val="32"/>
          <w:cs/>
        </w:rPr>
        <w:t xml:space="preserve"> รัฐมนตรีว่าการกระทรวงมหาดไทย</w:t>
      </w:r>
      <w:r w:rsidR="00721F95" w:rsidRPr="00C023AD">
        <w:rPr>
          <w:rFonts w:ascii="TH NiramitIT๙" w:hAnsi="TH NiramitIT๙" w:cs="TH NiramitIT๙"/>
          <w:sz w:val="32"/>
          <w:szCs w:val="32"/>
          <w:cs/>
        </w:rPr>
        <w:t xml:space="preserve">ท่านพูดว่า </w:t>
      </w:r>
      <w:r w:rsidR="006A5DED" w:rsidRPr="00C023AD">
        <w:rPr>
          <w:rFonts w:ascii="TH NiramitIT๙" w:hAnsi="TH NiramitIT๙" w:cs="TH NiramitIT๙"/>
          <w:sz w:val="32"/>
          <w:szCs w:val="32"/>
          <w:cs/>
        </w:rPr>
        <w:t>ถ้าเกิดติดขัดเรื่องปัญหาสถานที่โครงการเข้าไปเพราะโครงการนี้เป็นโครงการประชารัฐ</w:t>
      </w:r>
      <w:r w:rsidR="00721F95" w:rsidRPr="00C023AD">
        <w:rPr>
          <w:rFonts w:ascii="TH NiramitIT๙" w:hAnsi="TH NiramitIT๙" w:cs="TH NiramitIT๙"/>
          <w:sz w:val="32"/>
          <w:szCs w:val="32"/>
          <w:cs/>
        </w:rPr>
        <w:t>ไม่ได้</w:t>
      </w:r>
      <w:r w:rsidR="006A5DED" w:rsidRPr="00C023AD">
        <w:rPr>
          <w:rFonts w:ascii="TH NiramitIT๙" w:hAnsi="TH NiramitIT๙" w:cs="TH NiramitIT๙"/>
          <w:sz w:val="32"/>
          <w:szCs w:val="32"/>
          <w:cs/>
        </w:rPr>
        <w:t>ยึดครองที่ดิน</w:t>
      </w:r>
      <w:r w:rsidR="00721F95" w:rsidRPr="00C023A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A5DED" w:rsidRPr="00C023AD">
        <w:rPr>
          <w:rFonts w:ascii="TH NiramitIT๙" w:hAnsi="TH NiramitIT๙" w:cs="TH NiramitIT๙"/>
          <w:sz w:val="32"/>
          <w:szCs w:val="32"/>
          <w:cs/>
        </w:rPr>
        <w:t>นั้นถ้าเราคิดว่า</w:t>
      </w:r>
      <w:r w:rsidR="00721F95" w:rsidRPr="00C023AD">
        <w:rPr>
          <w:rFonts w:ascii="TH NiramitIT๙" w:hAnsi="TH NiramitIT๙" w:cs="TH NiramitIT๙"/>
          <w:sz w:val="32"/>
          <w:szCs w:val="32"/>
          <w:cs/>
        </w:rPr>
        <w:t>เรา</w:t>
      </w:r>
      <w:r w:rsidR="006A5DED" w:rsidRPr="00C023AD">
        <w:rPr>
          <w:rFonts w:ascii="TH NiramitIT๙" w:hAnsi="TH NiramitIT๙" w:cs="TH NiramitIT๙"/>
          <w:sz w:val="32"/>
          <w:szCs w:val="32"/>
          <w:cs/>
        </w:rPr>
        <w:t>จะ</w:t>
      </w:r>
      <w:r w:rsidR="00721F95" w:rsidRPr="00C023AD">
        <w:rPr>
          <w:rFonts w:ascii="TH NiramitIT๙" w:hAnsi="TH NiramitIT๙" w:cs="TH NiramitIT๙"/>
          <w:sz w:val="32"/>
          <w:szCs w:val="32"/>
          <w:cs/>
        </w:rPr>
        <w:t>อยู่</w:t>
      </w:r>
      <w:r w:rsidR="006A5DED" w:rsidRPr="00C023AD">
        <w:rPr>
          <w:rFonts w:ascii="TH NiramitIT๙" w:hAnsi="TH NiramitIT๙" w:cs="TH NiramitIT๙"/>
          <w:sz w:val="32"/>
          <w:szCs w:val="32"/>
          <w:cs/>
        </w:rPr>
        <w:t>พื้นที่ในตำบลของเรา</w:t>
      </w:r>
      <w:r w:rsidR="00721F95" w:rsidRPr="00C023AD">
        <w:rPr>
          <w:rFonts w:ascii="TH NiramitIT๙" w:hAnsi="TH NiramitIT๙" w:cs="TH NiramitIT๙"/>
          <w:sz w:val="32"/>
          <w:szCs w:val="32"/>
          <w:cs/>
        </w:rPr>
        <w:t>ทำไป ส่วน</w:t>
      </w:r>
      <w:r w:rsidR="006A5DED" w:rsidRPr="00C023AD">
        <w:rPr>
          <w:rFonts w:ascii="TH NiramitIT๙" w:hAnsi="TH NiramitIT๙" w:cs="TH NiramitIT๙"/>
          <w:sz w:val="32"/>
          <w:szCs w:val="32"/>
          <w:cs/>
        </w:rPr>
        <w:t>ข้อกฎหมายช่างมันเดี๋ยวเขาพิจารณาเอง</w:t>
      </w:r>
      <w:r w:rsidR="00721F95" w:rsidRPr="00C023AD">
        <w:rPr>
          <w:rFonts w:ascii="TH NiramitIT๙" w:hAnsi="TH NiramitIT๙" w:cs="TH NiramitIT๙"/>
          <w:sz w:val="32"/>
          <w:szCs w:val="32"/>
          <w:cs/>
        </w:rPr>
        <w:t>ว่าจะทำได้หรือไม่ได้</w:t>
      </w:r>
      <w:r w:rsidR="000E1252" w:rsidRPr="00C023AD">
        <w:rPr>
          <w:rFonts w:ascii="TH NiramitIT๙" w:hAnsi="TH NiramitIT๙" w:cs="TH NiramitIT๙"/>
          <w:sz w:val="32"/>
          <w:szCs w:val="32"/>
          <w:cs/>
        </w:rPr>
        <w:t xml:space="preserve"> นี่คือแนวทางที่ท่านบอกนะครับ</w:t>
      </w:r>
      <w:r w:rsidR="00F00B52" w:rsidRPr="00C023AD">
        <w:rPr>
          <w:rFonts w:ascii="TH NiramitIT๙" w:hAnsi="TH NiramitIT๙" w:cs="TH NiramitIT๙"/>
          <w:sz w:val="32"/>
          <w:szCs w:val="32"/>
          <w:cs/>
        </w:rPr>
        <w:t>และ</w:t>
      </w:r>
      <w:r w:rsidR="000E1252" w:rsidRPr="00C023AD">
        <w:rPr>
          <w:rFonts w:ascii="TH NiramitIT๙" w:hAnsi="TH NiramitIT๙" w:cs="TH NiramitIT๙"/>
          <w:sz w:val="32"/>
          <w:szCs w:val="32"/>
          <w:cs/>
        </w:rPr>
        <w:t>โครงการนี้</w:t>
      </w:r>
      <w:r w:rsidR="00F00B52" w:rsidRPr="00C023AD">
        <w:rPr>
          <w:rFonts w:ascii="TH NiramitIT๙" w:hAnsi="TH NiramitIT๙" w:cs="TH NiramitIT๙"/>
          <w:sz w:val="32"/>
          <w:szCs w:val="32"/>
          <w:cs/>
        </w:rPr>
        <w:t>ถ้า</w:t>
      </w:r>
      <w:r w:rsidR="000E1252" w:rsidRPr="00C023AD">
        <w:rPr>
          <w:rFonts w:ascii="TH NiramitIT๙" w:hAnsi="TH NiramitIT๙" w:cs="TH NiramitIT๙"/>
          <w:sz w:val="32"/>
          <w:szCs w:val="32"/>
          <w:cs/>
        </w:rPr>
        <w:t>เกิดในพื้นที่ตำบลของเรา</w:t>
      </w:r>
      <w:r w:rsidR="00DB2C3E" w:rsidRPr="00C023AD">
        <w:rPr>
          <w:rFonts w:ascii="TH NiramitIT๙" w:hAnsi="TH NiramitIT๙" w:cs="TH NiramitIT๙"/>
          <w:sz w:val="32"/>
          <w:szCs w:val="32"/>
          <w:cs/>
        </w:rPr>
        <w:t>มันต้องผ่านความเห็นชอบของสภา</w:t>
      </w:r>
      <w:r w:rsidR="00F00B52" w:rsidRPr="00C023AD">
        <w:rPr>
          <w:rFonts w:ascii="TH NiramitIT๙" w:hAnsi="TH NiramitIT๙" w:cs="TH NiramitIT๙"/>
          <w:sz w:val="32"/>
          <w:szCs w:val="32"/>
          <w:cs/>
        </w:rPr>
        <w:t>อย่างที่ผมพูด</w:t>
      </w:r>
      <w:r w:rsidR="00DB2C3E" w:rsidRPr="00C023AD">
        <w:rPr>
          <w:rFonts w:ascii="TH NiramitIT๙" w:hAnsi="TH NiramitIT๙" w:cs="TH NiramitIT๙"/>
          <w:sz w:val="32"/>
          <w:szCs w:val="32"/>
          <w:cs/>
        </w:rPr>
        <w:t>ให้ท่านสภาได้รับฟังก็คือถ้าโครงการนี้เกิดขึ้นและมีงบประมาณสนับสนุน หนึ่งสถานที่ต้องพร้อม สองสภาเทศบาลในท้องถิ่นนั้นต้องให้ความเห็นชอบโครงการด้วย</w:t>
      </w:r>
      <w:r w:rsidR="00F00B52" w:rsidRPr="00C023AD">
        <w:rPr>
          <w:rFonts w:ascii="TH NiramitIT๙" w:hAnsi="TH NiramitIT๙" w:cs="TH NiramitIT๙"/>
          <w:sz w:val="32"/>
          <w:szCs w:val="32"/>
          <w:cs/>
        </w:rPr>
        <w:t>เขาจึงจะให้งบประมาณมา</w:t>
      </w:r>
      <w:r w:rsidR="001315C2" w:rsidRPr="00C023AD">
        <w:rPr>
          <w:rFonts w:ascii="TH NiramitIT๙" w:hAnsi="TH NiramitIT๙" w:cs="TH NiramitIT๙"/>
          <w:sz w:val="32"/>
          <w:szCs w:val="32"/>
          <w:cs/>
        </w:rPr>
        <w:t xml:space="preserve"> นั้นขั้นตอนนี้เราก็ต้องสร้างพร้อมพื้นที่เราก็</w:t>
      </w:r>
      <w:r w:rsidR="006850D7" w:rsidRPr="00C023AD">
        <w:rPr>
          <w:rFonts w:ascii="TH NiramitIT๙" w:hAnsi="TH NiramitIT๙" w:cs="TH NiramitIT๙"/>
          <w:sz w:val="32"/>
          <w:szCs w:val="32"/>
          <w:cs/>
        </w:rPr>
        <w:t>ต้องไป</w:t>
      </w:r>
      <w:r w:rsidR="00D46946">
        <w:rPr>
          <w:rFonts w:ascii="TH NiramitIT๙" w:hAnsi="TH NiramitIT๙" w:cs="TH NiramitIT๙"/>
          <w:sz w:val="32"/>
          <w:szCs w:val="32"/>
          <w:cs/>
        </w:rPr>
        <w:t xml:space="preserve">ดูเขาก่อนว่าเขาทำกันยังไง </w:t>
      </w:r>
      <w:r w:rsidR="006850D7" w:rsidRPr="00C023AD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1315C2" w:rsidRPr="00C023AD">
        <w:rPr>
          <w:rFonts w:ascii="TH NiramitIT๙" w:hAnsi="TH NiramitIT๙" w:cs="TH NiramitIT๙"/>
          <w:sz w:val="32"/>
          <w:szCs w:val="32"/>
          <w:cs/>
        </w:rPr>
        <w:t>มาออกแบบของเรา</w:t>
      </w:r>
      <w:r w:rsidR="00FD3E7D" w:rsidRPr="00C023AD"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1315C2" w:rsidRPr="00C023AD">
        <w:rPr>
          <w:rFonts w:ascii="TH NiramitIT๙" w:hAnsi="TH NiramitIT๙" w:cs="TH NiramitIT๙"/>
          <w:sz w:val="32"/>
          <w:szCs w:val="32"/>
          <w:cs/>
        </w:rPr>
        <w:t>ให้เข้ากับบริบทพื้นที่ของเราเมื่อเราได้แบบแล้วขั้นตอนต่อไปของเราก็คือขั้นตอนการนำเสนอของบประมาณ</w:t>
      </w:r>
      <w:r w:rsidR="00FD3E7D" w:rsidRPr="00C023AD">
        <w:rPr>
          <w:rFonts w:ascii="TH NiramitIT๙" w:hAnsi="TH NiramitIT๙" w:cs="TH NiramitIT๙"/>
          <w:sz w:val="32"/>
          <w:szCs w:val="32"/>
          <w:cs/>
        </w:rPr>
        <w:t>ในการ</w:t>
      </w:r>
      <w:r w:rsidR="006850D7" w:rsidRPr="00C023AD">
        <w:rPr>
          <w:rFonts w:ascii="TH NiramitIT๙" w:hAnsi="TH NiramitIT๙" w:cs="TH NiramitIT๙"/>
          <w:sz w:val="32"/>
          <w:szCs w:val="32"/>
          <w:cs/>
        </w:rPr>
        <w:t>ขอ</w:t>
      </w:r>
      <w:r w:rsidR="00FD3E7D" w:rsidRPr="00C023AD">
        <w:rPr>
          <w:rFonts w:ascii="TH NiramitIT๙" w:hAnsi="TH NiramitIT๙" w:cs="TH NiramitIT๙"/>
          <w:sz w:val="32"/>
          <w:szCs w:val="32"/>
          <w:cs/>
        </w:rPr>
        <w:t>ใช้พื้นที่</w:t>
      </w:r>
      <w:r w:rsidR="006850D7" w:rsidRPr="00C023AD">
        <w:rPr>
          <w:rFonts w:ascii="TH NiramitIT๙" w:hAnsi="TH NiramitIT๙" w:cs="TH NiramitIT๙"/>
          <w:sz w:val="32"/>
          <w:szCs w:val="32"/>
          <w:cs/>
        </w:rPr>
        <w:t xml:space="preserve"> ซึ่งจะเป็นไปได้ในการใช้เวลา</w:t>
      </w:r>
      <w:r w:rsidR="0056126D" w:rsidRPr="00C023AD">
        <w:rPr>
          <w:rFonts w:ascii="TH NiramitIT๙" w:hAnsi="TH NiramitIT๙" w:cs="TH NiramitIT๙"/>
          <w:sz w:val="32"/>
          <w:szCs w:val="32"/>
          <w:cs/>
        </w:rPr>
        <w:t>ในการเสนอสภาให้ท่านสมาชิกทราบว่าถ้าเกิดทำขึ้นมาแล้ว มันมีพิจารณาเสนอสภาให้พิจารณาเพื่อให้เข้าใจตั้งแต่เริ่มต้นว่าปลัดพูดนายกเคยพูดเรื่องนี้นะ</w:t>
      </w:r>
      <w:r w:rsidR="0063799E" w:rsidRPr="00C023AD">
        <w:rPr>
          <w:rFonts w:ascii="TH NiramitIT๙" w:hAnsi="TH NiramitIT๙" w:cs="TH NiramitIT๙"/>
          <w:sz w:val="32"/>
          <w:szCs w:val="32"/>
          <w:cs/>
        </w:rPr>
        <w:t xml:space="preserve"> ขอบคุณครับ</w:t>
      </w:r>
    </w:p>
    <w:p w:rsidR="00243EC7" w:rsidRPr="00C023AD" w:rsidRDefault="0063799E" w:rsidP="00BB4B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นายเสน่ห์ (ประธานสภาฯ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ยังอยู่ในระเบียบวาระที่ ๖ </w:t>
      </w:r>
      <w:r w:rsidR="000022D7" w:rsidRPr="00C023AD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C023AD">
        <w:rPr>
          <w:rFonts w:ascii="TH NiramitIT๙" w:hAnsi="TH NiramitIT๙" w:cs="TH NiramitIT๙"/>
          <w:sz w:val="32"/>
          <w:szCs w:val="32"/>
          <w:cs/>
        </w:rPr>
        <w:t xml:space="preserve">อื่นๆ </w:t>
      </w:r>
      <w:r w:rsidR="000022D7" w:rsidRPr="00C023AD">
        <w:rPr>
          <w:rFonts w:ascii="TH NiramitIT๙" w:hAnsi="TH NiramitIT๙" w:cs="TH NiramitIT๙"/>
          <w:sz w:val="32"/>
          <w:szCs w:val="32"/>
          <w:cs/>
        </w:rPr>
        <w:t>ท่านสมาชิกสภาท่าน</w:t>
      </w:r>
      <w:r w:rsidR="00D46946">
        <w:rPr>
          <w:rFonts w:ascii="TH NiramitIT๙" w:hAnsi="TH NiramitIT๙" w:cs="TH NiramitIT๙" w:hint="cs"/>
          <w:sz w:val="32"/>
          <w:szCs w:val="32"/>
          <w:cs/>
        </w:rPr>
        <w:t xml:space="preserve">ใด </w:t>
      </w:r>
      <w:r w:rsidR="000022D7" w:rsidRPr="00C023AD">
        <w:rPr>
          <w:rFonts w:ascii="TH NiramitIT๙" w:hAnsi="TH NiramitIT๙" w:cs="TH NiramitIT๙"/>
          <w:sz w:val="32"/>
          <w:szCs w:val="32"/>
          <w:cs/>
        </w:rPr>
        <w:t>ผู้บริหารหัวหน้าส่วน</w:t>
      </w:r>
      <w:r w:rsidR="00D4694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22D7" w:rsidRPr="00C023AD">
        <w:rPr>
          <w:rFonts w:ascii="TH NiramitIT๙" w:hAnsi="TH NiramitIT๙" w:cs="TH NiramitIT๙"/>
          <w:sz w:val="32"/>
          <w:szCs w:val="32"/>
          <w:cs/>
        </w:rPr>
        <w:t xml:space="preserve">มีอะไรเชิญครับ </w:t>
      </w:r>
      <w:r w:rsidR="00704588" w:rsidRPr="00C023AD">
        <w:rPr>
          <w:rFonts w:ascii="TH NiramitIT๙" w:hAnsi="TH NiramitIT๙" w:cs="TH NiramitIT๙"/>
          <w:sz w:val="32"/>
          <w:szCs w:val="32"/>
          <w:cs/>
        </w:rPr>
        <w:t>ถ้าไม่มีผมขอขอบคุณทุกท่านที่ได้ร่วมประชุมวันนี้นะครับ ขอขอบคุณทุกท่านครับ</w:t>
      </w:r>
    </w:p>
    <w:p w:rsidR="001E77B4" w:rsidRPr="00C023AD" w:rsidRDefault="00A6787C" w:rsidP="00D46946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ปิดประชุม เวลา ๑</w:t>
      </w:r>
      <w:r w:rsidR="001159CC" w:rsidRPr="00C023AD">
        <w:rPr>
          <w:rFonts w:ascii="TH NiramitIT๙" w:hAnsi="TH NiramitIT๙" w:cs="TH NiramitIT๙"/>
          <w:sz w:val="32"/>
          <w:szCs w:val="32"/>
          <w:cs/>
        </w:rPr>
        <w:t>๑</w:t>
      </w:r>
      <w:r w:rsidRPr="00C023AD">
        <w:rPr>
          <w:rFonts w:ascii="TH NiramitIT๙" w:hAnsi="TH NiramitIT๙" w:cs="TH NiramitIT๙"/>
          <w:sz w:val="32"/>
          <w:szCs w:val="32"/>
          <w:cs/>
        </w:rPr>
        <w:t>.</w:t>
      </w:r>
      <w:r w:rsidR="00D46946">
        <w:rPr>
          <w:rFonts w:ascii="TH NiramitIT๙" w:hAnsi="TH NiramitIT๙" w:cs="TH NiramitIT๙" w:hint="cs"/>
          <w:sz w:val="32"/>
          <w:szCs w:val="32"/>
          <w:cs/>
        </w:rPr>
        <w:t>35</w:t>
      </w:r>
      <w:r w:rsidR="0001082F" w:rsidRPr="00C023AD">
        <w:rPr>
          <w:rFonts w:ascii="TH NiramitIT๙" w:hAnsi="TH NiramitIT๙" w:cs="TH NiramitIT๙"/>
          <w:sz w:val="32"/>
          <w:szCs w:val="32"/>
          <w:cs/>
        </w:rPr>
        <w:t xml:space="preserve">  น.</w:t>
      </w:r>
    </w:p>
    <w:p w:rsidR="00F06906" w:rsidRPr="00C023AD" w:rsidRDefault="00F06906" w:rsidP="00D46946">
      <w:pPr>
        <w:spacing w:before="0" w:beforeAutospacing="0"/>
        <w:ind w:left="1440" w:firstLine="7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        บันทึกรายงานการประชุม</w:t>
      </w:r>
    </w:p>
    <w:p w:rsidR="00F06906" w:rsidRPr="00C023AD" w:rsidRDefault="00D4694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>(นายอนิวรรตน์  ไชยรัตน์ธนโชค)</w:t>
      </w:r>
    </w:p>
    <w:p w:rsidR="00F06906" w:rsidRPr="00C023AD" w:rsidRDefault="00F0690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ตำแหน่ง     เลขานุการสภาเทศบาล</w:t>
      </w:r>
    </w:p>
    <w:p w:rsidR="00F06906" w:rsidRPr="00C023AD" w:rsidRDefault="00F06906" w:rsidP="00F06906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</w:rPr>
        <w:t>------------------------------</w:t>
      </w:r>
      <w:r w:rsidR="00D46946">
        <w:rPr>
          <w:rFonts w:ascii="TH NiramitIT๙" w:hAnsi="TH NiramitIT๙" w:cs="TH NiramitIT๙"/>
          <w:b/>
          <w:bCs/>
          <w:sz w:val="32"/>
          <w:szCs w:val="32"/>
        </w:rPr>
        <w:t>-------------------------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>----------------------</w:t>
      </w:r>
    </w:p>
    <w:p w:rsidR="00F06906" w:rsidRPr="00C023AD" w:rsidRDefault="00F06906" w:rsidP="00D46946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06906" w:rsidRPr="00C023AD" w:rsidRDefault="00F06906" w:rsidP="00F346D1">
      <w:pPr>
        <w:spacing w:before="0" w:beforeAutospacing="0"/>
        <w:ind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F06906" w:rsidRPr="00C023AD" w:rsidRDefault="00F346D1" w:rsidP="00F346D1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>(นายสมคิด  หมื่นกล้า)</w:t>
      </w:r>
    </w:p>
    <w:p w:rsidR="00F06906" w:rsidRPr="00C023AD" w:rsidRDefault="00F06906" w:rsidP="00F346D1">
      <w:pPr>
        <w:spacing w:before="0" w:beforeAutospacing="0" w:after="24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เขต ๑</w:t>
      </w:r>
    </w:p>
    <w:p w:rsidR="00F06906" w:rsidRPr="00C023AD" w:rsidRDefault="00F346D1" w:rsidP="00F346D1">
      <w:pPr>
        <w:spacing w:before="0" w:beforeAutospacing="0"/>
        <w:ind w:left="216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  </w:t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F06906" w:rsidRPr="00C023AD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      </w:t>
      </w:r>
      <w:r w:rsidR="00D46946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C023AD">
        <w:rPr>
          <w:rFonts w:ascii="TH NiramitIT๙" w:hAnsi="TH NiramitIT๙" w:cs="TH NiramitIT๙"/>
          <w:sz w:val="32"/>
          <w:szCs w:val="32"/>
          <w:cs/>
        </w:rPr>
        <w:t>(นายอุดม  ตันเก่ง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</w:p>
    <w:p w:rsidR="00F06906" w:rsidRPr="00C023AD" w:rsidRDefault="00F346D1" w:rsidP="00F346D1">
      <w:pPr>
        <w:spacing w:before="0" w:beforeAutospacing="0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D4694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 xml:space="preserve">สมาชิกสภาเทศบาลเขต ๑                          </w:t>
      </w:r>
    </w:p>
    <w:p w:rsidR="00F06906" w:rsidRPr="00C023AD" w:rsidRDefault="00F06906" w:rsidP="00F06906">
      <w:pPr>
        <w:spacing w:before="0" w:beforeAutospacing="0" w:after="120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</w:t>
      </w:r>
    </w:p>
    <w:p w:rsidR="00F06906" w:rsidRPr="00C023AD" w:rsidRDefault="00F346D1" w:rsidP="00F346D1">
      <w:pPr>
        <w:spacing w:before="0" w:beforeAutospacing="0"/>
        <w:ind w:left="2880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ab/>
        <w:t xml:space="preserve">               </w:t>
      </w:r>
      <w:r w:rsidR="00F06906" w:rsidRPr="00C023A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</w:p>
    <w:p w:rsidR="00F06906" w:rsidRPr="00C023AD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C023AD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="00D46946"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</w:t>
      </w:r>
      <w:r w:rsidRPr="00C023AD">
        <w:rPr>
          <w:rFonts w:ascii="TH NiramitIT๙" w:hAnsi="TH NiramitIT๙" w:cs="TH NiramitIT๙"/>
          <w:sz w:val="32"/>
          <w:szCs w:val="32"/>
          <w:cs/>
        </w:rPr>
        <w:t>(นายสมญา  นพฤทธิ์)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</w:p>
    <w:p w:rsidR="008D2338" w:rsidRPr="00C023AD" w:rsidRDefault="00F346D1" w:rsidP="000E1C6C">
      <w:pPr>
        <w:spacing w:before="0" w:beforeAutospacing="0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D46946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F06906" w:rsidRPr="00C023AD">
        <w:rPr>
          <w:rFonts w:ascii="TH NiramitIT๙" w:hAnsi="TH NiramitIT๙" w:cs="TH NiramitIT๙"/>
          <w:sz w:val="32"/>
          <w:szCs w:val="32"/>
          <w:cs/>
        </w:rPr>
        <w:t xml:space="preserve">สมาชิกสภาเทศบาลเขต ๒    </w:t>
      </w:r>
    </w:p>
    <w:p w:rsidR="00F06906" w:rsidRPr="00C023AD" w:rsidRDefault="00D46946" w:rsidP="00D46946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-----------------------------------------------------------------------------</w:t>
      </w:r>
      <w:bookmarkStart w:id="0" w:name="_GoBack"/>
      <w:bookmarkEnd w:id="0"/>
    </w:p>
    <w:p w:rsidR="00F06906" w:rsidRPr="00C023AD" w:rsidRDefault="00F06906" w:rsidP="00D46946">
      <w:pPr>
        <w:pStyle w:val="4"/>
        <w:spacing w:before="0" w:after="0"/>
        <w:ind w:firstLine="720"/>
        <w:jc w:val="thaiDistribute"/>
        <w:rPr>
          <w:rFonts w:ascii="TH NiramitIT๙" w:hAnsi="TH NiramitIT๙" w:cs="TH NiramitIT๙"/>
          <w:b w:val="0"/>
          <w:bCs w:val="0"/>
          <w:sz w:val="32"/>
        </w:rPr>
      </w:pPr>
      <w:r w:rsidRPr="00C023AD">
        <w:rPr>
          <w:rFonts w:ascii="TH NiramitIT๙" w:hAnsi="TH NiramitIT๙" w:cs="TH NiramitIT๙"/>
          <w:b w:val="0"/>
          <w:bCs w:val="0"/>
          <w:sz w:val="32"/>
          <w:cs/>
        </w:rPr>
        <w:t>สภาเทศบาลตำบลคึกคัก ได้รับรองรายงานก</w:t>
      </w:r>
      <w:r w:rsidR="00D46946">
        <w:rPr>
          <w:rFonts w:ascii="TH NiramitIT๙" w:hAnsi="TH NiramitIT๙" w:cs="TH NiramitIT๙"/>
          <w:b w:val="0"/>
          <w:bCs w:val="0"/>
          <w:sz w:val="32"/>
          <w:cs/>
        </w:rPr>
        <w:t xml:space="preserve">ารประชุมสภา สมัย สามัญ สมัยที่ </w:t>
      </w:r>
      <w:r w:rsidR="00D46946">
        <w:rPr>
          <w:rFonts w:ascii="TH NiramitIT๙" w:hAnsi="TH NiramitIT๙" w:cs="TH NiramitIT๙" w:hint="cs"/>
          <w:b w:val="0"/>
          <w:bCs w:val="0"/>
          <w:sz w:val="32"/>
          <w:cs/>
        </w:rPr>
        <w:t>2</w:t>
      </w:r>
      <w:r w:rsidRPr="00C023AD">
        <w:rPr>
          <w:rFonts w:ascii="TH NiramitIT๙" w:hAnsi="TH NiramitIT๙" w:cs="TH NiramitIT๙"/>
          <w:b w:val="0"/>
          <w:bCs w:val="0"/>
          <w:sz w:val="32"/>
          <w:cs/>
        </w:rPr>
        <w:t xml:space="preserve"> ครั้งที่ ๑/๒๕</w:t>
      </w:r>
      <w:r w:rsidR="00D46946">
        <w:rPr>
          <w:rFonts w:ascii="TH NiramitIT๙" w:hAnsi="TH NiramitIT๙" w:cs="TH NiramitIT๙" w:hint="cs"/>
          <w:b w:val="0"/>
          <w:bCs w:val="0"/>
          <w:sz w:val="32"/>
          <w:cs/>
        </w:rPr>
        <w:t>61</w:t>
      </w:r>
      <w:r w:rsidRPr="00C023AD">
        <w:rPr>
          <w:rFonts w:ascii="TH NiramitIT๙" w:hAnsi="TH NiramitIT๙" w:cs="TH NiramitIT๙"/>
          <w:b w:val="0"/>
          <w:bCs w:val="0"/>
          <w:sz w:val="32"/>
          <w:cs/>
        </w:rPr>
        <w:t xml:space="preserve"> แล้ว เมื่อครั้งประชุ</w:t>
      </w:r>
      <w:r w:rsidR="00135C4C" w:rsidRPr="00C023AD">
        <w:rPr>
          <w:rFonts w:ascii="TH NiramitIT๙" w:hAnsi="TH NiramitIT๙" w:cs="TH NiramitIT๙"/>
          <w:b w:val="0"/>
          <w:bCs w:val="0"/>
          <w:sz w:val="32"/>
          <w:cs/>
        </w:rPr>
        <w:t>มสภา สมัย</w:t>
      </w:r>
      <w:r w:rsidRPr="00C023AD">
        <w:rPr>
          <w:rFonts w:ascii="TH NiramitIT๙" w:hAnsi="TH NiramitIT๙" w:cs="TH NiramitIT๙"/>
          <w:b w:val="0"/>
          <w:bCs w:val="0"/>
          <w:sz w:val="32"/>
          <w:cs/>
        </w:rPr>
        <w:t>...</w:t>
      </w:r>
      <w:r w:rsidR="00135C4C" w:rsidRPr="00C023AD">
        <w:rPr>
          <w:rFonts w:ascii="TH NiramitIT๙" w:hAnsi="TH NiramitIT๙" w:cs="TH NiramitIT๙"/>
          <w:b w:val="0"/>
          <w:bCs w:val="0"/>
          <w:sz w:val="32"/>
          <w:cs/>
        </w:rPr>
        <w:t>.... สมัยที่ ...... ครั้งที่ .......</w:t>
      </w:r>
      <w:r w:rsidRPr="00C023AD">
        <w:rPr>
          <w:rFonts w:ascii="TH NiramitIT๙" w:hAnsi="TH NiramitIT๙" w:cs="TH NiramitIT๙"/>
          <w:b w:val="0"/>
          <w:bCs w:val="0"/>
          <w:sz w:val="32"/>
          <w:cs/>
        </w:rPr>
        <w:t>..... เมื่อวั</w:t>
      </w:r>
      <w:r w:rsidR="00135C4C" w:rsidRPr="00C023AD">
        <w:rPr>
          <w:rFonts w:ascii="TH NiramitIT๙" w:hAnsi="TH NiramitIT๙" w:cs="TH NiramitIT๙"/>
          <w:b w:val="0"/>
          <w:bCs w:val="0"/>
          <w:sz w:val="32"/>
          <w:cs/>
        </w:rPr>
        <w:t>นที่ .....</w:t>
      </w:r>
      <w:r w:rsidRPr="00C023AD">
        <w:rPr>
          <w:rFonts w:ascii="TH NiramitIT๙" w:hAnsi="TH NiramitIT๙" w:cs="TH NiramitIT๙"/>
          <w:b w:val="0"/>
          <w:bCs w:val="0"/>
          <w:sz w:val="32"/>
          <w:cs/>
        </w:rPr>
        <w:t>...</w:t>
      </w:r>
      <w:r w:rsidR="00D46946">
        <w:rPr>
          <w:rFonts w:ascii="TH NiramitIT๙" w:hAnsi="TH NiramitIT๙" w:cs="TH NiramitIT๙" w:hint="cs"/>
          <w:b w:val="0"/>
          <w:bCs w:val="0"/>
          <w:sz w:val="32"/>
          <w:cs/>
        </w:rPr>
        <w:t>.............</w:t>
      </w:r>
      <w:r w:rsidRPr="00C023AD">
        <w:rPr>
          <w:rFonts w:ascii="TH NiramitIT๙" w:hAnsi="TH NiramitIT๙" w:cs="TH NiramitIT๙"/>
          <w:b w:val="0"/>
          <w:bCs w:val="0"/>
          <w:sz w:val="32"/>
          <w:cs/>
        </w:rPr>
        <w:t>...</w:t>
      </w:r>
      <w:r w:rsidR="00135C4C" w:rsidRPr="00C023AD">
        <w:rPr>
          <w:rFonts w:ascii="TH NiramitIT๙" w:hAnsi="TH NiramitIT๙" w:cs="TH NiramitIT๙"/>
          <w:b w:val="0"/>
          <w:bCs w:val="0"/>
          <w:sz w:val="32"/>
          <w:cs/>
        </w:rPr>
        <w:t xml:space="preserve">...... ณ. </w:t>
      </w:r>
      <w:r w:rsidR="00EB4713" w:rsidRPr="00C023AD">
        <w:rPr>
          <w:rFonts w:ascii="TH NiramitIT๙" w:hAnsi="TH NiramitIT๙" w:cs="TH NiramitIT๙"/>
          <w:b w:val="0"/>
          <w:bCs w:val="0"/>
          <w:sz w:val="32"/>
          <w:cs/>
        </w:rPr>
        <w:t>....</w:t>
      </w:r>
      <w:r w:rsidR="00D46946">
        <w:rPr>
          <w:rFonts w:ascii="TH NiramitIT๙" w:hAnsi="TH NiramitIT๙" w:cs="TH NiramitIT๙" w:hint="cs"/>
          <w:b w:val="0"/>
          <w:bCs w:val="0"/>
          <w:sz w:val="32"/>
          <w:cs/>
        </w:rPr>
        <w:t>................</w:t>
      </w:r>
      <w:r w:rsidR="00EB4713" w:rsidRPr="00C023AD">
        <w:rPr>
          <w:rFonts w:ascii="TH NiramitIT๙" w:hAnsi="TH NiramitIT๙" w:cs="TH NiramitIT๙"/>
          <w:b w:val="0"/>
          <w:bCs w:val="0"/>
          <w:sz w:val="32"/>
          <w:cs/>
        </w:rPr>
        <w:t>........</w:t>
      </w:r>
    </w:p>
    <w:p w:rsidR="00F06906" w:rsidRPr="00C023AD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</w:p>
    <w:p w:rsidR="00F06906" w:rsidRPr="00C023AD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7E137F"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     </w:t>
      </w:r>
      <w:r w:rsidRPr="00C023AD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7E137F" w:rsidRPr="00C023A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023AD">
        <w:rPr>
          <w:rFonts w:ascii="TH NiramitIT๙" w:hAnsi="TH NiramitIT๙" w:cs="TH NiramitIT๙"/>
          <w:sz w:val="32"/>
          <w:szCs w:val="32"/>
        </w:rPr>
        <w:t>(</w:t>
      </w:r>
      <w:r w:rsidRPr="00C023AD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C023AD">
        <w:rPr>
          <w:rFonts w:ascii="TH NiramitIT๙" w:hAnsi="TH NiramitIT๙" w:cs="TH NiramitIT๙"/>
          <w:sz w:val="32"/>
          <w:szCs w:val="32"/>
        </w:rPr>
        <w:t>)</w:t>
      </w:r>
      <w:r w:rsidRPr="00C023AD">
        <w:rPr>
          <w:rFonts w:ascii="TH NiramitIT๙" w:hAnsi="TH NiramitIT๙" w:cs="TH NiramitIT๙"/>
          <w:sz w:val="32"/>
          <w:szCs w:val="32"/>
        </w:rPr>
        <w:tab/>
        <w:t xml:space="preserve">       </w:t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</w:r>
      <w:r w:rsidRPr="00C023AD">
        <w:rPr>
          <w:rFonts w:ascii="TH NiramitIT๙" w:hAnsi="TH NiramitIT๙" w:cs="TH NiramitIT๙"/>
          <w:sz w:val="32"/>
          <w:szCs w:val="32"/>
          <w:cs/>
        </w:rPr>
        <w:tab/>
        <w:t>ประธานสภาเทศบาลตำบลคึกคัก</w:t>
      </w:r>
    </w:p>
    <w:p w:rsidR="00F06906" w:rsidRPr="00C023AD" w:rsidRDefault="00F06906" w:rsidP="00F06906">
      <w:pPr>
        <w:pStyle w:val="3"/>
        <w:rPr>
          <w:rFonts w:ascii="TH NiramitIT๙" w:hAnsi="TH NiramitIT๙" w:cs="TH NiramitIT๙"/>
        </w:rPr>
      </w:pPr>
      <w:r w:rsidRPr="00C023AD">
        <w:rPr>
          <w:rFonts w:ascii="TH NiramitIT๙" w:hAnsi="TH NiramitIT๙" w:cs="TH NiramitIT๙"/>
        </w:rPr>
        <w:tab/>
      </w:r>
      <w:r w:rsidRPr="00C023AD">
        <w:rPr>
          <w:rFonts w:ascii="TH NiramitIT๙" w:hAnsi="TH NiramitIT๙" w:cs="TH NiramitIT๙"/>
        </w:rPr>
        <w:tab/>
      </w:r>
      <w:r w:rsidRPr="00C023AD">
        <w:rPr>
          <w:rFonts w:ascii="TH NiramitIT๙" w:hAnsi="TH NiramitIT๙" w:cs="TH NiramitIT๙"/>
        </w:rPr>
        <w:tab/>
        <w:t xml:space="preserve">           </w:t>
      </w:r>
      <w:r w:rsidR="00C444E6" w:rsidRPr="00C023AD">
        <w:rPr>
          <w:rFonts w:ascii="TH NiramitIT๙" w:hAnsi="TH NiramitIT๙" w:cs="TH NiramitIT๙"/>
        </w:rPr>
        <w:t xml:space="preserve"> </w:t>
      </w:r>
      <w:r w:rsidRPr="00C023AD">
        <w:rPr>
          <w:rFonts w:ascii="TH NiramitIT๙" w:hAnsi="TH NiramitIT๙" w:cs="TH NiramitIT๙"/>
        </w:rPr>
        <w:t xml:space="preserve"> (</w:t>
      </w:r>
      <w:r w:rsidRPr="00C023AD">
        <w:rPr>
          <w:rFonts w:ascii="TH NiramitIT๙" w:hAnsi="TH NiramitIT๙" w:cs="TH NiramitIT๙"/>
          <w:cs/>
        </w:rPr>
        <w:t xml:space="preserve">   นายเสน่ห์     บุญน้อย       )</w:t>
      </w:r>
    </w:p>
    <w:p w:rsidR="00F06906" w:rsidRPr="00C023AD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C023AD">
        <w:rPr>
          <w:rFonts w:ascii="TH NiramitIT๙" w:hAnsi="TH NiramitIT๙" w:cs="TH NiramitIT๙"/>
          <w:sz w:val="32"/>
          <w:szCs w:val="32"/>
        </w:rPr>
        <w:tab/>
        <w:t xml:space="preserve">               </w:t>
      </w:r>
      <w:r w:rsidR="007E137F" w:rsidRPr="00C023AD">
        <w:rPr>
          <w:rFonts w:ascii="TH NiramitIT๙" w:hAnsi="TH NiramitIT๙" w:cs="TH NiramitIT๙"/>
          <w:sz w:val="32"/>
          <w:szCs w:val="32"/>
        </w:rPr>
        <w:t xml:space="preserve">    </w:t>
      </w:r>
      <w:r w:rsidR="00C444E6" w:rsidRPr="00C023AD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Pr="00C023AD">
        <w:rPr>
          <w:rFonts w:ascii="TH NiramitIT๙" w:hAnsi="TH NiramitIT๙" w:cs="TH NiramitIT๙"/>
          <w:sz w:val="32"/>
          <w:szCs w:val="32"/>
          <w:cs/>
        </w:rPr>
        <w:t>ตำแหน่ง ประธานสภาเทศบาลตำบลคึกคัก</w:t>
      </w:r>
      <w:r w:rsidR="00A85A5B" w:rsidRPr="00C023AD">
        <w:rPr>
          <w:rFonts w:ascii="TH NiramitIT๙" w:hAnsi="TH NiramitIT๙" w:cs="TH NiramitIT๙"/>
          <w:sz w:val="32"/>
          <w:szCs w:val="32"/>
        </w:rPr>
        <w:tab/>
      </w:r>
    </w:p>
    <w:p w:rsidR="005C3307" w:rsidRPr="00C023AD" w:rsidRDefault="00F06906" w:rsidP="00D067B7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023AD">
        <w:rPr>
          <w:rFonts w:ascii="TH NiramitIT๙" w:hAnsi="TH NiramitIT๙" w:cs="TH NiramitIT๙"/>
          <w:sz w:val="32"/>
          <w:szCs w:val="32"/>
        </w:rPr>
        <w:t>------------------</w:t>
      </w:r>
      <w:r w:rsidR="00854918" w:rsidRPr="00C023AD">
        <w:rPr>
          <w:rFonts w:ascii="TH NiramitIT๙" w:hAnsi="TH NiramitIT๙" w:cs="TH NiramitIT๙"/>
          <w:sz w:val="32"/>
          <w:szCs w:val="32"/>
        </w:rPr>
        <w:t>--------</w:t>
      </w:r>
      <w:r w:rsidR="00D46946">
        <w:rPr>
          <w:rFonts w:ascii="TH NiramitIT๙" w:hAnsi="TH NiramitIT๙" w:cs="TH NiramitIT๙"/>
          <w:sz w:val="32"/>
          <w:szCs w:val="32"/>
        </w:rPr>
        <w:t>--------------------------------</w:t>
      </w:r>
      <w:r w:rsidR="00854918" w:rsidRPr="00C023AD">
        <w:rPr>
          <w:rFonts w:ascii="TH NiramitIT๙" w:hAnsi="TH NiramitIT๙" w:cs="TH NiramitIT๙"/>
          <w:sz w:val="32"/>
          <w:szCs w:val="32"/>
        </w:rPr>
        <w:t>----------------------</w:t>
      </w:r>
    </w:p>
    <w:sectPr w:rsidR="005C3307" w:rsidRPr="00C023AD" w:rsidSect="00B9199F">
      <w:headerReference w:type="default" r:id="rId9"/>
      <w:pgSz w:w="11906" w:h="16838"/>
      <w:pgMar w:top="1134" w:right="851" w:bottom="851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89" w:rsidRDefault="00202D89" w:rsidP="00DF6911">
      <w:pPr>
        <w:spacing w:before="0"/>
      </w:pPr>
      <w:r>
        <w:separator/>
      </w:r>
    </w:p>
  </w:endnote>
  <w:endnote w:type="continuationSeparator" w:id="0">
    <w:p w:rsidR="00202D89" w:rsidRDefault="00202D89" w:rsidP="00DF69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89" w:rsidRDefault="00202D89" w:rsidP="00DF6911">
      <w:pPr>
        <w:spacing w:before="0"/>
      </w:pPr>
      <w:r>
        <w:separator/>
      </w:r>
    </w:p>
  </w:footnote>
  <w:footnote w:type="continuationSeparator" w:id="0">
    <w:p w:rsidR="00202D89" w:rsidRDefault="00202D89" w:rsidP="00DF69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6946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FD6C95" w:rsidRPr="00B9199F" w:rsidRDefault="00FD6C95">
        <w:pPr>
          <w:pStyle w:val="a4"/>
          <w:jc w:val="right"/>
          <w:rPr>
            <w:sz w:val="32"/>
            <w:szCs w:val="32"/>
          </w:rPr>
        </w:pPr>
        <w:r w:rsidRPr="00B9199F">
          <w:rPr>
            <w:sz w:val="32"/>
            <w:szCs w:val="32"/>
          </w:rPr>
          <w:fldChar w:fldCharType="begin"/>
        </w:r>
        <w:r w:rsidRPr="00B9199F">
          <w:rPr>
            <w:sz w:val="32"/>
            <w:szCs w:val="32"/>
          </w:rPr>
          <w:instrText>PAGE   \* MERGEFORMAT</w:instrText>
        </w:r>
        <w:r w:rsidRPr="00B9199F">
          <w:rPr>
            <w:sz w:val="32"/>
            <w:szCs w:val="32"/>
          </w:rPr>
          <w:fldChar w:fldCharType="separate"/>
        </w:r>
        <w:r w:rsidR="00D46946" w:rsidRPr="00D46946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๒๕</w:t>
        </w:r>
        <w:r w:rsidRPr="00B9199F">
          <w:rPr>
            <w:sz w:val="32"/>
            <w:szCs w:val="32"/>
          </w:rPr>
          <w:fldChar w:fldCharType="end"/>
        </w:r>
      </w:p>
    </w:sdtContent>
  </w:sdt>
  <w:p w:rsidR="00FD6C95" w:rsidRDefault="00FD6C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821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3E60502"/>
    <w:multiLevelType w:val="hybridMultilevel"/>
    <w:tmpl w:val="A32684AA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78FC"/>
    <w:multiLevelType w:val="hybridMultilevel"/>
    <w:tmpl w:val="42AAD004"/>
    <w:lvl w:ilvl="0" w:tplc="DD26B5F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2DCE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ACF05A9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9C5079D"/>
    <w:multiLevelType w:val="hybridMultilevel"/>
    <w:tmpl w:val="95A8C5CA"/>
    <w:lvl w:ilvl="0" w:tplc="90D0EC3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6783DF9"/>
    <w:multiLevelType w:val="hybridMultilevel"/>
    <w:tmpl w:val="4B9AD9C2"/>
    <w:lvl w:ilvl="0" w:tplc="FD58C000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>
    <w:nsid w:val="501C7B4E"/>
    <w:multiLevelType w:val="hybridMultilevel"/>
    <w:tmpl w:val="1826B6E0"/>
    <w:lvl w:ilvl="0" w:tplc="78EEA93C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53925873"/>
    <w:multiLevelType w:val="hybridMultilevel"/>
    <w:tmpl w:val="EC1C8726"/>
    <w:lvl w:ilvl="0" w:tplc="492A58D2">
      <w:start w:val="5"/>
      <w:numFmt w:val="bullet"/>
      <w:lvlText w:val="-"/>
      <w:lvlJc w:val="left"/>
      <w:pPr>
        <w:ind w:left="435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9">
    <w:nsid w:val="54435AC2"/>
    <w:multiLevelType w:val="hybridMultilevel"/>
    <w:tmpl w:val="CFF204EE"/>
    <w:lvl w:ilvl="0" w:tplc="91A878B4">
      <w:start w:val="1"/>
      <w:numFmt w:val="thaiNumbers"/>
      <w:lvlText w:val="%1.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D7D37"/>
    <w:multiLevelType w:val="hybridMultilevel"/>
    <w:tmpl w:val="A32684AA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B7DA7"/>
    <w:multiLevelType w:val="hybridMultilevel"/>
    <w:tmpl w:val="97368E90"/>
    <w:lvl w:ilvl="0" w:tplc="40DC845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B274A56"/>
    <w:multiLevelType w:val="hybridMultilevel"/>
    <w:tmpl w:val="AA9CB572"/>
    <w:lvl w:ilvl="0" w:tplc="F710C930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A"/>
    <w:rsid w:val="00002018"/>
    <w:rsid w:val="000022D7"/>
    <w:rsid w:val="000022DE"/>
    <w:rsid w:val="00002363"/>
    <w:rsid w:val="000023ED"/>
    <w:rsid w:val="0000275D"/>
    <w:rsid w:val="00003F78"/>
    <w:rsid w:val="000051A7"/>
    <w:rsid w:val="00005489"/>
    <w:rsid w:val="00005C6F"/>
    <w:rsid w:val="00006CA3"/>
    <w:rsid w:val="00010422"/>
    <w:rsid w:val="0001082F"/>
    <w:rsid w:val="00010F26"/>
    <w:rsid w:val="000120BA"/>
    <w:rsid w:val="00012ADC"/>
    <w:rsid w:val="00013420"/>
    <w:rsid w:val="000134BE"/>
    <w:rsid w:val="000138C1"/>
    <w:rsid w:val="00014504"/>
    <w:rsid w:val="00015C8D"/>
    <w:rsid w:val="00015CFB"/>
    <w:rsid w:val="000171D5"/>
    <w:rsid w:val="000179AA"/>
    <w:rsid w:val="0002082C"/>
    <w:rsid w:val="000216F4"/>
    <w:rsid w:val="00021974"/>
    <w:rsid w:val="00022551"/>
    <w:rsid w:val="000234EB"/>
    <w:rsid w:val="000240C8"/>
    <w:rsid w:val="00026314"/>
    <w:rsid w:val="000267CC"/>
    <w:rsid w:val="00026FFB"/>
    <w:rsid w:val="000279A9"/>
    <w:rsid w:val="00030203"/>
    <w:rsid w:val="00031442"/>
    <w:rsid w:val="000314B7"/>
    <w:rsid w:val="00031D35"/>
    <w:rsid w:val="0003302E"/>
    <w:rsid w:val="000335A8"/>
    <w:rsid w:val="00035661"/>
    <w:rsid w:val="000360BD"/>
    <w:rsid w:val="00036449"/>
    <w:rsid w:val="00036713"/>
    <w:rsid w:val="00036887"/>
    <w:rsid w:val="00036EBD"/>
    <w:rsid w:val="000371D1"/>
    <w:rsid w:val="000376F0"/>
    <w:rsid w:val="0004098F"/>
    <w:rsid w:val="000410A8"/>
    <w:rsid w:val="000417FA"/>
    <w:rsid w:val="000429BD"/>
    <w:rsid w:val="000433DD"/>
    <w:rsid w:val="000445A7"/>
    <w:rsid w:val="00044609"/>
    <w:rsid w:val="00044FE8"/>
    <w:rsid w:val="00045024"/>
    <w:rsid w:val="000460C7"/>
    <w:rsid w:val="00046108"/>
    <w:rsid w:val="00047AAA"/>
    <w:rsid w:val="00047C76"/>
    <w:rsid w:val="00047E36"/>
    <w:rsid w:val="000508BF"/>
    <w:rsid w:val="00051314"/>
    <w:rsid w:val="000515CE"/>
    <w:rsid w:val="00051912"/>
    <w:rsid w:val="00051A1E"/>
    <w:rsid w:val="00051D0C"/>
    <w:rsid w:val="00052350"/>
    <w:rsid w:val="000531DB"/>
    <w:rsid w:val="000542D1"/>
    <w:rsid w:val="00054343"/>
    <w:rsid w:val="00054840"/>
    <w:rsid w:val="00054C7F"/>
    <w:rsid w:val="00054DE3"/>
    <w:rsid w:val="00056198"/>
    <w:rsid w:val="00056200"/>
    <w:rsid w:val="00056683"/>
    <w:rsid w:val="0005673E"/>
    <w:rsid w:val="00056F8E"/>
    <w:rsid w:val="00057EBD"/>
    <w:rsid w:val="00060E9A"/>
    <w:rsid w:val="000624CB"/>
    <w:rsid w:val="00062E86"/>
    <w:rsid w:val="00063169"/>
    <w:rsid w:val="00063265"/>
    <w:rsid w:val="0006412E"/>
    <w:rsid w:val="0006474A"/>
    <w:rsid w:val="000649A6"/>
    <w:rsid w:val="000655BD"/>
    <w:rsid w:val="00065B58"/>
    <w:rsid w:val="00066D19"/>
    <w:rsid w:val="00067685"/>
    <w:rsid w:val="000678EF"/>
    <w:rsid w:val="00067D13"/>
    <w:rsid w:val="0007209D"/>
    <w:rsid w:val="000738A7"/>
    <w:rsid w:val="000741A1"/>
    <w:rsid w:val="000751FB"/>
    <w:rsid w:val="000756A4"/>
    <w:rsid w:val="00075A26"/>
    <w:rsid w:val="0007638F"/>
    <w:rsid w:val="0007685B"/>
    <w:rsid w:val="00077058"/>
    <w:rsid w:val="000800FA"/>
    <w:rsid w:val="00080995"/>
    <w:rsid w:val="00082049"/>
    <w:rsid w:val="000822CA"/>
    <w:rsid w:val="000839EA"/>
    <w:rsid w:val="00084E3E"/>
    <w:rsid w:val="00085279"/>
    <w:rsid w:val="00085AA4"/>
    <w:rsid w:val="00086A45"/>
    <w:rsid w:val="00091050"/>
    <w:rsid w:val="00091649"/>
    <w:rsid w:val="000917A0"/>
    <w:rsid w:val="00091E73"/>
    <w:rsid w:val="00091EE7"/>
    <w:rsid w:val="0009214A"/>
    <w:rsid w:val="000921FC"/>
    <w:rsid w:val="000922B1"/>
    <w:rsid w:val="00092361"/>
    <w:rsid w:val="0009261D"/>
    <w:rsid w:val="00092F68"/>
    <w:rsid w:val="00094B74"/>
    <w:rsid w:val="000951D9"/>
    <w:rsid w:val="0009615A"/>
    <w:rsid w:val="00096B09"/>
    <w:rsid w:val="0009743D"/>
    <w:rsid w:val="00097CC6"/>
    <w:rsid w:val="00097CE2"/>
    <w:rsid w:val="00097F03"/>
    <w:rsid w:val="000A0616"/>
    <w:rsid w:val="000A1776"/>
    <w:rsid w:val="000A2238"/>
    <w:rsid w:val="000A2674"/>
    <w:rsid w:val="000A2CCA"/>
    <w:rsid w:val="000A2EF1"/>
    <w:rsid w:val="000A3A4F"/>
    <w:rsid w:val="000A4292"/>
    <w:rsid w:val="000A4613"/>
    <w:rsid w:val="000A4ACC"/>
    <w:rsid w:val="000A575F"/>
    <w:rsid w:val="000A60F9"/>
    <w:rsid w:val="000A7F8E"/>
    <w:rsid w:val="000B05DE"/>
    <w:rsid w:val="000B0FE7"/>
    <w:rsid w:val="000B105F"/>
    <w:rsid w:val="000B1401"/>
    <w:rsid w:val="000B401B"/>
    <w:rsid w:val="000B5A54"/>
    <w:rsid w:val="000B5E86"/>
    <w:rsid w:val="000B6972"/>
    <w:rsid w:val="000B6DDF"/>
    <w:rsid w:val="000C083D"/>
    <w:rsid w:val="000C0C33"/>
    <w:rsid w:val="000C0E8C"/>
    <w:rsid w:val="000C2418"/>
    <w:rsid w:val="000C273E"/>
    <w:rsid w:val="000C2961"/>
    <w:rsid w:val="000C319F"/>
    <w:rsid w:val="000C371B"/>
    <w:rsid w:val="000C40BE"/>
    <w:rsid w:val="000C422C"/>
    <w:rsid w:val="000C5801"/>
    <w:rsid w:val="000C5CD1"/>
    <w:rsid w:val="000C616D"/>
    <w:rsid w:val="000C6A5A"/>
    <w:rsid w:val="000D079C"/>
    <w:rsid w:val="000D0803"/>
    <w:rsid w:val="000D124C"/>
    <w:rsid w:val="000D16C2"/>
    <w:rsid w:val="000D2211"/>
    <w:rsid w:val="000D22DC"/>
    <w:rsid w:val="000D29F9"/>
    <w:rsid w:val="000D3C4A"/>
    <w:rsid w:val="000D4327"/>
    <w:rsid w:val="000D6742"/>
    <w:rsid w:val="000D7B29"/>
    <w:rsid w:val="000D7C8F"/>
    <w:rsid w:val="000E01CE"/>
    <w:rsid w:val="000E1252"/>
    <w:rsid w:val="000E13A3"/>
    <w:rsid w:val="000E142B"/>
    <w:rsid w:val="000E1C6C"/>
    <w:rsid w:val="000E2A9D"/>
    <w:rsid w:val="000E2C0C"/>
    <w:rsid w:val="000E3784"/>
    <w:rsid w:val="000E3E5E"/>
    <w:rsid w:val="000E57ED"/>
    <w:rsid w:val="000E5B3E"/>
    <w:rsid w:val="000E5BE0"/>
    <w:rsid w:val="000E5BF6"/>
    <w:rsid w:val="000E6864"/>
    <w:rsid w:val="000E70C5"/>
    <w:rsid w:val="000E799C"/>
    <w:rsid w:val="000E7BE6"/>
    <w:rsid w:val="000F0B5C"/>
    <w:rsid w:val="000F144C"/>
    <w:rsid w:val="000F2A37"/>
    <w:rsid w:val="000F2F61"/>
    <w:rsid w:val="000F2F8B"/>
    <w:rsid w:val="000F379D"/>
    <w:rsid w:val="000F6418"/>
    <w:rsid w:val="000F650B"/>
    <w:rsid w:val="000F704E"/>
    <w:rsid w:val="0010181C"/>
    <w:rsid w:val="00102989"/>
    <w:rsid w:val="001033AD"/>
    <w:rsid w:val="00103CD0"/>
    <w:rsid w:val="00104B0C"/>
    <w:rsid w:val="00104CF7"/>
    <w:rsid w:val="001050D1"/>
    <w:rsid w:val="00105C57"/>
    <w:rsid w:val="001060F0"/>
    <w:rsid w:val="00107047"/>
    <w:rsid w:val="001077BF"/>
    <w:rsid w:val="00107897"/>
    <w:rsid w:val="00107903"/>
    <w:rsid w:val="00107C94"/>
    <w:rsid w:val="00110AD2"/>
    <w:rsid w:val="00110B21"/>
    <w:rsid w:val="00110CF2"/>
    <w:rsid w:val="00110F85"/>
    <w:rsid w:val="00111482"/>
    <w:rsid w:val="00111CC5"/>
    <w:rsid w:val="001121F5"/>
    <w:rsid w:val="00112604"/>
    <w:rsid w:val="00113451"/>
    <w:rsid w:val="0011424C"/>
    <w:rsid w:val="001143B2"/>
    <w:rsid w:val="00114ACE"/>
    <w:rsid w:val="00115100"/>
    <w:rsid w:val="001152E5"/>
    <w:rsid w:val="00115871"/>
    <w:rsid w:val="001159CC"/>
    <w:rsid w:val="00115C69"/>
    <w:rsid w:val="001171E2"/>
    <w:rsid w:val="00117833"/>
    <w:rsid w:val="00120564"/>
    <w:rsid w:val="00120779"/>
    <w:rsid w:val="001212F3"/>
    <w:rsid w:val="00121EA8"/>
    <w:rsid w:val="00122969"/>
    <w:rsid w:val="00123088"/>
    <w:rsid w:val="0012346D"/>
    <w:rsid w:val="00123B41"/>
    <w:rsid w:val="00124846"/>
    <w:rsid w:val="00126652"/>
    <w:rsid w:val="001271AD"/>
    <w:rsid w:val="00127316"/>
    <w:rsid w:val="00130073"/>
    <w:rsid w:val="001315C2"/>
    <w:rsid w:val="00131FB3"/>
    <w:rsid w:val="0013239E"/>
    <w:rsid w:val="001326C4"/>
    <w:rsid w:val="00133068"/>
    <w:rsid w:val="001331B8"/>
    <w:rsid w:val="00133272"/>
    <w:rsid w:val="001332F3"/>
    <w:rsid w:val="00133C59"/>
    <w:rsid w:val="0013463A"/>
    <w:rsid w:val="00134B47"/>
    <w:rsid w:val="00134BB3"/>
    <w:rsid w:val="00135BF4"/>
    <w:rsid w:val="00135C4C"/>
    <w:rsid w:val="00136015"/>
    <w:rsid w:val="0013676B"/>
    <w:rsid w:val="00136B67"/>
    <w:rsid w:val="00136BC1"/>
    <w:rsid w:val="001404C1"/>
    <w:rsid w:val="00140759"/>
    <w:rsid w:val="00140E1A"/>
    <w:rsid w:val="00141F25"/>
    <w:rsid w:val="00143070"/>
    <w:rsid w:val="00143181"/>
    <w:rsid w:val="001436F8"/>
    <w:rsid w:val="00144608"/>
    <w:rsid w:val="0014524C"/>
    <w:rsid w:val="00145349"/>
    <w:rsid w:val="0014583C"/>
    <w:rsid w:val="00145DC5"/>
    <w:rsid w:val="001464E4"/>
    <w:rsid w:val="00146DC9"/>
    <w:rsid w:val="001472C8"/>
    <w:rsid w:val="00147B64"/>
    <w:rsid w:val="0015059D"/>
    <w:rsid w:val="001518D1"/>
    <w:rsid w:val="00151F03"/>
    <w:rsid w:val="001526D0"/>
    <w:rsid w:val="00152CCD"/>
    <w:rsid w:val="00153118"/>
    <w:rsid w:val="0015451A"/>
    <w:rsid w:val="001547AC"/>
    <w:rsid w:val="00155B9A"/>
    <w:rsid w:val="001572F1"/>
    <w:rsid w:val="00160743"/>
    <w:rsid w:val="00160C58"/>
    <w:rsid w:val="0016142A"/>
    <w:rsid w:val="001616DF"/>
    <w:rsid w:val="0016176B"/>
    <w:rsid w:val="001617FE"/>
    <w:rsid w:val="00162641"/>
    <w:rsid w:val="0016292D"/>
    <w:rsid w:val="00162A68"/>
    <w:rsid w:val="00162C41"/>
    <w:rsid w:val="00163BBE"/>
    <w:rsid w:val="0016401A"/>
    <w:rsid w:val="00164588"/>
    <w:rsid w:val="0016463D"/>
    <w:rsid w:val="0016607A"/>
    <w:rsid w:val="00166AB6"/>
    <w:rsid w:val="00167447"/>
    <w:rsid w:val="0017125B"/>
    <w:rsid w:val="001714DD"/>
    <w:rsid w:val="001719D3"/>
    <w:rsid w:val="00172347"/>
    <w:rsid w:val="00172F59"/>
    <w:rsid w:val="00174AF7"/>
    <w:rsid w:val="00177480"/>
    <w:rsid w:val="001802AB"/>
    <w:rsid w:val="001816EC"/>
    <w:rsid w:val="00181792"/>
    <w:rsid w:val="00182842"/>
    <w:rsid w:val="0018466B"/>
    <w:rsid w:val="00184703"/>
    <w:rsid w:val="00185186"/>
    <w:rsid w:val="00186B84"/>
    <w:rsid w:val="00190F6C"/>
    <w:rsid w:val="00191D88"/>
    <w:rsid w:val="001921AB"/>
    <w:rsid w:val="00194483"/>
    <w:rsid w:val="001947AC"/>
    <w:rsid w:val="001959CB"/>
    <w:rsid w:val="00195FC4"/>
    <w:rsid w:val="00196B78"/>
    <w:rsid w:val="00196F04"/>
    <w:rsid w:val="00197E42"/>
    <w:rsid w:val="001A0AF4"/>
    <w:rsid w:val="001A0C6B"/>
    <w:rsid w:val="001A1859"/>
    <w:rsid w:val="001A2A57"/>
    <w:rsid w:val="001A2AF8"/>
    <w:rsid w:val="001A376B"/>
    <w:rsid w:val="001A3E32"/>
    <w:rsid w:val="001A3FC5"/>
    <w:rsid w:val="001A4659"/>
    <w:rsid w:val="001A4EEE"/>
    <w:rsid w:val="001A62C1"/>
    <w:rsid w:val="001A6A4E"/>
    <w:rsid w:val="001A731C"/>
    <w:rsid w:val="001A76D0"/>
    <w:rsid w:val="001A79C0"/>
    <w:rsid w:val="001B00F2"/>
    <w:rsid w:val="001B06D8"/>
    <w:rsid w:val="001B20F0"/>
    <w:rsid w:val="001B21C6"/>
    <w:rsid w:val="001B376C"/>
    <w:rsid w:val="001B499E"/>
    <w:rsid w:val="001B6528"/>
    <w:rsid w:val="001B7270"/>
    <w:rsid w:val="001B7CC4"/>
    <w:rsid w:val="001C0053"/>
    <w:rsid w:val="001C02D9"/>
    <w:rsid w:val="001C3A3C"/>
    <w:rsid w:val="001C3ED1"/>
    <w:rsid w:val="001C48DC"/>
    <w:rsid w:val="001C515C"/>
    <w:rsid w:val="001C67E5"/>
    <w:rsid w:val="001C6DE0"/>
    <w:rsid w:val="001C74CE"/>
    <w:rsid w:val="001D13E1"/>
    <w:rsid w:val="001D1675"/>
    <w:rsid w:val="001D1783"/>
    <w:rsid w:val="001D1F05"/>
    <w:rsid w:val="001D2451"/>
    <w:rsid w:val="001D3BCD"/>
    <w:rsid w:val="001D4017"/>
    <w:rsid w:val="001D40F7"/>
    <w:rsid w:val="001D5B63"/>
    <w:rsid w:val="001D5BCD"/>
    <w:rsid w:val="001D5ED2"/>
    <w:rsid w:val="001D7958"/>
    <w:rsid w:val="001D7A29"/>
    <w:rsid w:val="001E0280"/>
    <w:rsid w:val="001E0288"/>
    <w:rsid w:val="001E39A9"/>
    <w:rsid w:val="001E42E3"/>
    <w:rsid w:val="001E4C1B"/>
    <w:rsid w:val="001E6164"/>
    <w:rsid w:val="001E77B4"/>
    <w:rsid w:val="001E7CB5"/>
    <w:rsid w:val="001F0263"/>
    <w:rsid w:val="001F065E"/>
    <w:rsid w:val="001F12E6"/>
    <w:rsid w:val="001F15B6"/>
    <w:rsid w:val="001F2DAB"/>
    <w:rsid w:val="001F2E05"/>
    <w:rsid w:val="001F394B"/>
    <w:rsid w:val="001F431F"/>
    <w:rsid w:val="001F45CA"/>
    <w:rsid w:val="001F4F4C"/>
    <w:rsid w:val="001F5F0E"/>
    <w:rsid w:val="00200252"/>
    <w:rsid w:val="00202315"/>
    <w:rsid w:val="002024B8"/>
    <w:rsid w:val="00202C4B"/>
    <w:rsid w:val="00202D89"/>
    <w:rsid w:val="002036A9"/>
    <w:rsid w:val="00203C3D"/>
    <w:rsid w:val="00204646"/>
    <w:rsid w:val="00204DA6"/>
    <w:rsid w:val="00206031"/>
    <w:rsid w:val="00211A3F"/>
    <w:rsid w:val="002124A3"/>
    <w:rsid w:val="00213C55"/>
    <w:rsid w:val="00214107"/>
    <w:rsid w:val="00214430"/>
    <w:rsid w:val="00217A1F"/>
    <w:rsid w:val="00220117"/>
    <w:rsid w:val="002203CC"/>
    <w:rsid w:val="0022095E"/>
    <w:rsid w:val="00220BA3"/>
    <w:rsid w:val="00220E26"/>
    <w:rsid w:val="00222B8D"/>
    <w:rsid w:val="002234E4"/>
    <w:rsid w:val="0022387C"/>
    <w:rsid w:val="00225D48"/>
    <w:rsid w:val="00225E1B"/>
    <w:rsid w:val="00227113"/>
    <w:rsid w:val="002276C9"/>
    <w:rsid w:val="00232222"/>
    <w:rsid w:val="00232F84"/>
    <w:rsid w:val="00233165"/>
    <w:rsid w:val="00233D9A"/>
    <w:rsid w:val="0023466D"/>
    <w:rsid w:val="002358F9"/>
    <w:rsid w:val="00235CA1"/>
    <w:rsid w:val="00236198"/>
    <w:rsid w:val="00237829"/>
    <w:rsid w:val="00243EC7"/>
    <w:rsid w:val="0024417B"/>
    <w:rsid w:val="00244B07"/>
    <w:rsid w:val="00245272"/>
    <w:rsid w:val="00245C11"/>
    <w:rsid w:val="00245DB4"/>
    <w:rsid w:val="00250337"/>
    <w:rsid w:val="0025087C"/>
    <w:rsid w:val="00250D72"/>
    <w:rsid w:val="00250E8E"/>
    <w:rsid w:val="0025167F"/>
    <w:rsid w:val="00251B7C"/>
    <w:rsid w:val="00254F64"/>
    <w:rsid w:val="0025524A"/>
    <w:rsid w:val="00255570"/>
    <w:rsid w:val="00255BAD"/>
    <w:rsid w:val="0025748F"/>
    <w:rsid w:val="002574F4"/>
    <w:rsid w:val="00257745"/>
    <w:rsid w:val="00257DDB"/>
    <w:rsid w:val="0026098B"/>
    <w:rsid w:val="00261721"/>
    <w:rsid w:val="00261A4B"/>
    <w:rsid w:val="00261C3F"/>
    <w:rsid w:val="00262BF5"/>
    <w:rsid w:val="00262EBE"/>
    <w:rsid w:val="0026483B"/>
    <w:rsid w:val="002661F7"/>
    <w:rsid w:val="00266A0D"/>
    <w:rsid w:val="002678C4"/>
    <w:rsid w:val="00270756"/>
    <w:rsid w:val="00270E78"/>
    <w:rsid w:val="00271495"/>
    <w:rsid w:val="002725CE"/>
    <w:rsid w:val="0027326A"/>
    <w:rsid w:val="002738B2"/>
    <w:rsid w:val="00274397"/>
    <w:rsid w:val="00274807"/>
    <w:rsid w:val="0027563B"/>
    <w:rsid w:val="002765C3"/>
    <w:rsid w:val="00276F1F"/>
    <w:rsid w:val="002777ED"/>
    <w:rsid w:val="00280BDC"/>
    <w:rsid w:val="0028124B"/>
    <w:rsid w:val="00281603"/>
    <w:rsid w:val="00282F97"/>
    <w:rsid w:val="00283197"/>
    <w:rsid w:val="0028354A"/>
    <w:rsid w:val="0028395E"/>
    <w:rsid w:val="00285248"/>
    <w:rsid w:val="00286728"/>
    <w:rsid w:val="00286918"/>
    <w:rsid w:val="002874AE"/>
    <w:rsid w:val="00287665"/>
    <w:rsid w:val="00290D2A"/>
    <w:rsid w:val="00294372"/>
    <w:rsid w:val="00294E42"/>
    <w:rsid w:val="00296786"/>
    <w:rsid w:val="00297A68"/>
    <w:rsid w:val="002A06E3"/>
    <w:rsid w:val="002A1200"/>
    <w:rsid w:val="002A2FDF"/>
    <w:rsid w:val="002A31E7"/>
    <w:rsid w:val="002A3D1D"/>
    <w:rsid w:val="002A4A95"/>
    <w:rsid w:val="002A4FC0"/>
    <w:rsid w:val="002A5381"/>
    <w:rsid w:val="002A5CA2"/>
    <w:rsid w:val="002A640C"/>
    <w:rsid w:val="002A6CC1"/>
    <w:rsid w:val="002B04AC"/>
    <w:rsid w:val="002B3DE5"/>
    <w:rsid w:val="002B3F76"/>
    <w:rsid w:val="002B57E0"/>
    <w:rsid w:val="002B6A52"/>
    <w:rsid w:val="002B746D"/>
    <w:rsid w:val="002B790F"/>
    <w:rsid w:val="002B7B0A"/>
    <w:rsid w:val="002C066B"/>
    <w:rsid w:val="002C0AE4"/>
    <w:rsid w:val="002C2B47"/>
    <w:rsid w:val="002C308F"/>
    <w:rsid w:val="002C3114"/>
    <w:rsid w:val="002C33EA"/>
    <w:rsid w:val="002C3E5B"/>
    <w:rsid w:val="002C3E8A"/>
    <w:rsid w:val="002C4835"/>
    <w:rsid w:val="002C500D"/>
    <w:rsid w:val="002C5302"/>
    <w:rsid w:val="002C5ACE"/>
    <w:rsid w:val="002C5DCD"/>
    <w:rsid w:val="002C7FA6"/>
    <w:rsid w:val="002D080E"/>
    <w:rsid w:val="002D1BD6"/>
    <w:rsid w:val="002D2997"/>
    <w:rsid w:val="002D3804"/>
    <w:rsid w:val="002D4C1F"/>
    <w:rsid w:val="002D5638"/>
    <w:rsid w:val="002D7BBD"/>
    <w:rsid w:val="002E0C47"/>
    <w:rsid w:val="002E1338"/>
    <w:rsid w:val="002E1C64"/>
    <w:rsid w:val="002E4957"/>
    <w:rsid w:val="002E657C"/>
    <w:rsid w:val="002E7ADF"/>
    <w:rsid w:val="002E7B72"/>
    <w:rsid w:val="002E7B81"/>
    <w:rsid w:val="002E7FE0"/>
    <w:rsid w:val="002F01E5"/>
    <w:rsid w:val="002F0461"/>
    <w:rsid w:val="002F069B"/>
    <w:rsid w:val="002F081D"/>
    <w:rsid w:val="002F0A98"/>
    <w:rsid w:val="002F0B58"/>
    <w:rsid w:val="002F10CE"/>
    <w:rsid w:val="002F127D"/>
    <w:rsid w:val="002F1333"/>
    <w:rsid w:val="002F1467"/>
    <w:rsid w:val="002F19E7"/>
    <w:rsid w:val="002F2B03"/>
    <w:rsid w:val="002F6570"/>
    <w:rsid w:val="002F6787"/>
    <w:rsid w:val="002F7379"/>
    <w:rsid w:val="003003B1"/>
    <w:rsid w:val="00300733"/>
    <w:rsid w:val="0030259D"/>
    <w:rsid w:val="00302DD0"/>
    <w:rsid w:val="00302E62"/>
    <w:rsid w:val="0030308C"/>
    <w:rsid w:val="003035A6"/>
    <w:rsid w:val="003053E1"/>
    <w:rsid w:val="003054B3"/>
    <w:rsid w:val="003055DF"/>
    <w:rsid w:val="0030590A"/>
    <w:rsid w:val="003059B0"/>
    <w:rsid w:val="003060FD"/>
    <w:rsid w:val="00306954"/>
    <w:rsid w:val="00306F88"/>
    <w:rsid w:val="00310122"/>
    <w:rsid w:val="0031065B"/>
    <w:rsid w:val="00314B42"/>
    <w:rsid w:val="00314BAF"/>
    <w:rsid w:val="00316EB0"/>
    <w:rsid w:val="003172F6"/>
    <w:rsid w:val="003173C9"/>
    <w:rsid w:val="0031760B"/>
    <w:rsid w:val="003177F1"/>
    <w:rsid w:val="00317EAF"/>
    <w:rsid w:val="0032055E"/>
    <w:rsid w:val="00320A0C"/>
    <w:rsid w:val="003212D6"/>
    <w:rsid w:val="003213D9"/>
    <w:rsid w:val="0032147B"/>
    <w:rsid w:val="003214D2"/>
    <w:rsid w:val="0032153F"/>
    <w:rsid w:val="00321A84"/>
    <w:rsid w:val="00322167"/>
    <w:rsid w:val="0032267F"/>
    <w:rsid w:val="00322C1F"/>
    <w:rsid w:val="00324666"/>
    <w:rsid w:val="00325E54"/>
    <w:rsid w:val="003261E6"/>
    <w:rsid w:val="00327316"/>
    <w:rsid w:val="003301BF"/>
    <w:rsid w:val="003305F6"/>
    <w:rsid w:val="00331436"/>
    <w:rsid w:val="00332171"/>
    <w:rsid w:val="00332AED"/>
    <w:rsid w:val="00332C55"/>
    <w:rsid w:val="0033382C"/>
    <w:rsid w:val="0033585D"/>
    <w:rsid w:val="00335961"/>
    <w:rsid w:val="00335EF9"/>
    <w:rsid w:val="003364E5"/>
    <w:rsid w:val="0033698D"/>
    <w:rsid w:val="00336C92"/>
    <w:rsid w:val="00336EFA"/>
    <w:rsid w:val="0034134A"/>
    <w:rsid w:val="00342856"/>
    <w:rsid w:val="003435A7"/>
    <w:rsid w:val="00343CC6"/>
    <w:rsid w:val="00345CA3"/>
    <w:rsid w:val="00345DBA"/>
    <w:rsid w:val="00350B43"/>
    <w:rsid w:val="003539D7"/>
    <w:rsid w:val="003553E4"/>
    <w:rsid w:val="00355667"/>
    <w:rsid w:val="00355D29"/>
    <w:rsid w:val="00356196"/>
    <w:rsid w:val="003608D7"/>
    <w:rsid w:val="00360F9F"/>
    <w:rsid w:val="00361813"/>
    <w:rsid w:val="00361BC9"/>
    <w:rsid w:val="00364834"/>
    <w:rsid w:val="00365A3D"/>
    <w:rsid w:val="00365D27"/>
    <w:rsid w:val="003676BB"/>
    <w:rsid w:val="00372163"/>
    <w:rsid w:val="00374147"/>
    <w:rsid w:val="00374400"/>
    <w:rsid w:val="003744F1"/>
    <w:rsid w:val="003746AA"/>
    <w:rsid w:val="00375545"/>
    <w:rsid w:val="003758BC"/>
    <w:rsid w:val="00376692"/>
    <w:rsid w:val="00376DF1"/>
    <w:rsid w:val="0037768E"/>
    <w:rsid w:val="00377D59"/>
    <w:rsid w:val="00377DF3"/>
    <w:rsid w:val="003801C2"/>
    <w:rsid w:val="00381550"/>
    <w:rsid w:val="003817F9"/>
    <w:rsid w:val="00381E2D"/>
    <w:rsid w:val="003831E5"/>
    <w:rsid w:val="00383AD3"/>
    <w:rsid w:val="003850B3"/>
    <w:rsid w:val="00385249"/>
    <w:rsid w:val="00385291"/>
    <w:rsid w:val="00386379"/>
    <w:rsid w:val="00386E20"/>
    <w:rsid w:val="003871C0"/>
    <w:rsid w:val="0038746F"/>
    <w:rsid w:val="003876EA"/>
    <w:rsid w:val="0038775F"/>
    <w:rsid w:val="00387E8D"/>
    <w:rsid w:val="00390332"/>
    <w:rsid w:val="003936A7"/>
    <w:rsid w:val="00394A58"/>
    <w:rsid w:val="00395B4C"/>
    <w:rsid w:val="00395CFA"/>
    <w:rsid w:val="003969EE"/>
    <w:rsid w:val="00396DA8"/>
    <w:rsid w:val="0039704C"/>
    <w:rsid w:val="00397F0F"/>
    <w:rsid w:val="003A0A8D"/>
    <w:rsid w:val="003A1110"/>
    <w:rsid w:val="003A1175"/>
    <w:rsid w:val="003A1F06"/>
    <w:rsid w:val="003A2268"/>
    <w:rsid w:val="003A2620"/>
    <w:rsid w:val="003A2688"/>
    <w:rsid w:val="003A27FE"/>
    <w:rsid w:val="003A2AA8"/>
    <w:rsid w:val="003A37C2"/>
    <w:rsid w:val="003A3A65"/>
    <w:rsid w:val="003A4D6C"/>
    <w:rsid w:val="003A6F5E"/>
    <w:rsid w:val="003A7FDC"/>
    <w:rsid w:val="003B1820"/>
    <w:rsid w:val="003B396D"/>
    <w:rsid w:val="003B4A52"/>
    <w:rsid w:val="003B4FB8"/>
    <w:rsid w:val="003B514F"/>
    <w:rsid w:val="003B585A"/>
    <w:rsid w:val="003B5FFE"/>
    <w:rsid w:val="003B6AFB"/>
    <w:rsid w:val="003B7FAF"/>
    <w:rsid w:val="003C05B3"/>
    <w:rsid w:val="003C1694"/>
    <w:rsid w:val="003C285C"/>
    <w:rsid w:val="003C2D37"/>
    <w:rsid w:val="003C37D0"/>
    <w:rsid w:val="003C48AE"/>
    <w:rsid w:val="003C616F"/>
    <w:rsid w:val="003C6529"/>
    <w:rsid w:val="003C6591"/>
    <w:rsid w:val="003D007C"/>
    <w:rsid w:val="003D260C"/>
    <w:rsid w:val="003D2BC7"/>
    <w:rsid w:val="003D2F38"/>
    <w:rsid w:val="003D4613"/>
    <w:rsid w:val="003D4655"/>
    <w:rsid w:val="003D4665"/>
    <w:rsid w:val="003D5F55"/>
    <w:rsid w:val="003D6C61"/>
    <w:rsid w:val="003D77FD"/>
    <w:rsid w:val="003E06A2"/>
    <w:rsid w:val="003E0818"/>
    <w:rsid w:val="003E0890"/>
    <w:rsid w:val="003E0CC6"/>
    <w:rsid w:val="003E10B1"/>
    <w:rsid w:val="003E28E5"/>
    <w:rsid w:val="003E354C"/>
    <w:rsid w:val="003E390F"/>
    <w:rsid w:val="003E3C90"/>
    <w:rsid w:val="003E4376"/>
    <w:rsid w:val="003E569C"/>
    <w:rsid w:val="003E5706"/>
    <w:rsid w:val="003E5CB4"/>
    <w:rsid w:val="003E6358"/>
    <w:rsid w:val="003E7D41"/>
    <w:rsid w:val="003E7ECF"/>
    <w:rsid w:val="003F043B"/>
    <w:rsid w:val="003F0A9B"/>
    <w:rsid w:val="003F0E4C"/>
    <w:rsid w:val="003F360F"/>
    <w:rsid w:val="003F3C89"/>
    <w:rsid w:val="003F3E05"/>
    <w:rsid w:val="003F45DF"/>
    <w:rsid w:val="003F4A1D"/>
    <w:rsid w:val="003F6B75"/>
    <w:rsid w:val="003F6E18"/>
    <w:rsid w:val="00400C47"/>
    <w:rsid w:val="00400FBC"/>
    <w:rsid w:val="00401679"/>
    <w:rsid w:val="004017FC"/>
    <w:rsid w:val="00402249"/>
    <w:rsid w:val="004023EC"/>
    <w:rsid w:val="00402DB7"/>
    <w:rsid w:val="004037BA"/>
    <w:rsid w:val="00403ABA"/>
    <w:rsid w:val="00405062"/>
    <w:rsid w:val="00405F1D"/>
    <w:rsid w:val="004069DC"/>
    <w:rsid w:val="004076E8"/>
    <w:rsid w:val="00410864"/>
    <w:rsid w:val="0041110A"/>
    <w:rsid w:val="0041168A"/>
    <w:rsid w:val="0041359A"/>
    <w:rsid w:val="00413B43"/>
    <w:rsid w:val="0041428E"/>
    <w:rsid w:val="00414E40"/>
    <w:rsid w:val="004151F4"/>
    <w:rsid w:val="00415C2C"/>
    <w:rsid w:val="00415C50"/>
    <w:rsid w:val="0041656C"/>
    <w:rsid w:val="00416716"/>
    <w:rsid w:val="00417A10"/>
    <w:rsid w:val="00417E15"/>
    <w:rsid w:val="0042037F"/>
    <w:rsid w:val="00421498"/>
    <w:rsid w:val="00423918"/>
    <w:rsid w:val="00423C3E"/>
    <w:rsid w:val="00425288"/>
    <w:rsid w:val="00425444"/>
    <w:rsid w:val="004255A4"/>
    <w:rsid w:val="00425648"/>
    <w:rsid w:val="004262E6"/>
    <w:rsid w:val="00426E57"/>
    <w:rsid w:val="0042788E"/>
    <w:rsid w:val="00430DB3"/>
    <w:rsid w:val="00430F6D"/>
    <w:rsid w:val="00431471"/>
    <w:rsid w:val="00435153"/>
    <w:rsid w:val="00436122"/>
    <w:rsid w:val="004366FD"/>
    <w:rsid w:val="00437864"/>
    <w:rsid w:val="004409F1"/>
    <w:rsid w:val="00441236"/>
    <w:rsid w:val="004427E8"/>
    <w:rsid w:val="004428EA"/>
    <w:rsid w:val="004436DF"/>
    <w:rsid w:val="00444D4B"/>
    <w:rsid w:val="004450FC"/>
    <w:rsid w:val="0044563B"/>
    <w:rsid w:val="0044654D"/>
    <w:rsid w:val="00446775"/>
    <w:rsid w:val="0044773F"/>
    <w:rsid w:val="004479CA"/>
    <w:rsid w:val="00447FCF"/>
    <w:rsid w:val="0045015E"/>
    <w:rsid w:val="0045324C"/>
    <w:rsid w:val="0045367D"/>
    <w:rsid w:val="0045592E"/>
    <w:rsid w:val="00457486"/>
    <w:rsid w:val="00460347"/>
    <w:rsid w:val="0046046E"/>
    <w:rsid w:val="004609A2"/>
    <w:rsid w:val="00460E8A"/>
    <w:rsid w:val="00460E8C"/>
    <w:rsid w:val="00461297"/>
    <w:rsid w:val="00461319"/>
    <w:rsid w:val="004619C2"/>
    <w:rsid w:val="00462FA3"/>
    <w:rsid w:val="004636DA"/>
    <w:rsid w:val="0046404B"/>
    <w:rsid w:val="0046436E"/>
    <w:rsid w:val="00465307"/>
    <w:rsid w:val="00465825"/>
    <w:rsid w:val="0046611E"/>
    <w:rsid w:val="00467D6D"/>
    <w:rsid w:val="0047217B"/>
    <w:rsid w:val="00472EA2"/>
    <w:rsid w:val="00472F03"/>
    <w:rsid w:val="004742EC"/>
    <w:rsid w:val="00474BEB"/>
    <w:rsid w:val="00474E6F"/>
    <w:rsid w:val="00475EA7"/>
    <w:rsid w:val="00475EAE"/>
    <w:rsid w:val="0047618F"/>
    <w:rsid w:val="00476573"/>
    <w:rsid w:val="00476D6A"/>
    <w:rsid w:val="0047792D"/>
    <w:rsid w:val="0048011F"/>
    <w:rsid w:val="0048028E"/>
    <w:rsid w:val="00481A35"/>
    <w:rsid w:val="004833C0"/>
    <w:rsid w:val="00483E15"/>
    <w:rsid w:val="00483FCB"/>
    <w:rsid w:val="0048421B"/>
    <w:rsid w:val="00484F21"/>
    <w:rsid w:val="004865A0"/>
    <w:rsid w:val="00486A68"/>
    <w:rsid w:val="0049007D"/>
    <w:rsid w:val="004902E0"/>
    <w:rsid w:val="00490976"/>
    <w:rsid w:val="00490BA8"/>
    <w:rsid w:val="00493ED0"/>
    <w:rsid w:val="0049542E"/>
    <w:rsid w:val="004A0150"/>
    <w:rsid w:val="004A0526"/>
    <w:rsid w:val="004A0C07"/>
    <w:rsid w:val="004A1927"/>
    <w:rsid w:val="004A1C92"/>
    <w:rsid w:val="004A1E6F"/>
    <w:rsid w:val="004A30AF"/>
    <w:rsid w:val="004A3195"/>
    <w:rsid w:val="004A35A3"/>
    <w:rsid w:val="004A3718"/>
    <w:rsid w:val="004A3D77"/>
    <w:rsid w:val="004A49F1"/>
    <w:rsid w:val="004A54A5"/>
    <w:rsid w:val="004A55C1"/>
    <w:rsid w:val="004A5E94"/>
    <w:rsid w:val="004A6432"/>
    <w:rsid w:val="004A6597"/>
    <w:rsid w:val="004A7DA6"/>
    <w:rsid w:val="004B0119"/>
    <w:rsid w:val="004B1867"/>
    <w:rsid w:val="004B1C75"/>
    <w:rsid w:val="004B1E37"/>
    <w:rsid w:val="004B21AC"/>
    <w:rsid w:val="004B2232"/>
    <w:rsid w:val="004B2C80"/>
    <w:rsid w:val="004B33D4"/>
    <w:rsid w:val="004B3ABC"/>
    <w:rsid w:val="004B469E"/>
    <w:rsid w:val="004B4F25"/>
    <w:rsid w:val="004B5F0A"/>
    <w:rsid w:val="004B74AC"/>
    <w:rsid w:val="004C13AB"/>
    <w:rsid w:val="004C1538"/>
    <w:rsid w:val="004C39AE"/>
    <w:rsid w:val="004C401B"/>
    <w:rsid w:val="004C4E0B"/>
    <w:rsid w:val="004C4FE9"/>
    <w:rsid w:val="004C50B3"/>
    <w:rsid w:val="004C6617"/>
    <w:rsid w:val="004C6840"/>
    <w:rsid w:val="004C743A"/>
    <w:rsid w:val="004C7964"/>
    <w:rsid w:val="004C7E77"/>
    <w:rsid w:val="004C7ECB"/>
    <w:rsid w:val="004D14C0"/>
    <w:rsid w:val="004D185A"/>
    <w:rsid w:val="004D1CD7"/>
    <w:rsid w:val="004D2719"/>
    <w:rsid w:val="004D30B1"/>
    <w:rsid w:val="004D460F"/>
    <w:rsid w:val="004D47AB"/>
    <w:rsid w:val="004D52CE"/>
    <w:rsid w:val="004E0066"/>
    <w:rsid w:val="004E068D"/>
    <w:rsid w:val="004E105D"/>
    <w:rsid w:val="004E2004"/>
    <w:rsid w:val="004E3B3C"/>
    <w:rsid w:val="004E413F"/>
    <w:rsid w:val="004E4324"/>
    <w:rsid w:val="004E46CC"/>
    <w:rsid w:val="004E5BF7"/>
    <w:rsid w:val="004E6D92"/>
    <w:rsid w:val="004E7917"/>
    <w:rsid w:val="004E797C"/>
    <w:rsid w:val="004E79DF"/>
    <w:rsid w:val="004E7EFD"/>
    <w:rsid w:val="004F017A"/>
    <w:rsid w:val="004F0DB8"/>
    <w:rsid w:val="004F152B"/>
    <w:rsid w:val="004F1D68"/>
    <w:rsid w:val="004F2E6B"/>
    <w:rsid w:val="004F3F47"/>
    <w:rsid w:val="004F464F"/>
    <w:rsid w:val="004F4CA3"/>
    <w:rsid w:val="004F676C"/>
    <w:rsid w:val="004F69C3"/>
    <w:rsid w:val="004F7106"/>
    <w:rsid w:val="004F77A4"/>
    <w:rsid w:val="004F7B74"/>
    <w:rsid w:val="00500040"/>
    <w:rsid w:val="0050059D"/>
    <w:rsid w:val="0050223D"/>
    <w:rsid w:val="00503F19"/>
    <w:rsid w:val="00504CA6"/>
    <w:rsid w:val="00505A57"/>
    <w:rsid w:val="00506C92"/>
    <w:rsid w:val="00506D2D"/>
    <w:rsid w:val="00506DFA"/>
    <w:rsid w:val="00506F35"/>
    <w:rsid w:val="005078A2"/>
    <w:rsid w:val="00510214"/>
    <w:rsid w:val="005104DF"/>
    <w:rsid w:val="0051311D"/>
    <w:rsid w:val="0051324D"/>
    <w:rsid w:val="005134BE"/>
    <w:rsid w:val="00513A36"/>
    <w:rsid w:val="00514A2B"/>
    <w:rsid w:val="00514ACA"/>
    <w:rsid w:val="00514B68"/>
    <w:rsid w:val="005154B1"/>
    <w:rsid w:val="00517865"/>
    <w:rsid w:val="00517A54"/>
    <w:rsid w:val="0052153D"/>
    <w:rsid w:val="00522318"/>
    <w:rsid w:val="0052298F"/>
    <w:rsid w:val="00522C4D"/>
    <w:rsid w:val="00523EF5"/>
    <w:rsid w:val="00526A55"/>
    <w:rsid w:val="00526EE4"/>
    <w:rsid w:val="00526FCC"/>
    <w:rsid w:val="00527E76"/>
    <w:rsid w:val="0053031A"/>
    <w:rsid w:val="00532408"/>
    <w:rsid w:val="00532DBD"/>
    <w:rsid w:val="005338ED"/>
    <w:rsid w:val="00533C33"/>
    <w:rsid w:val="00533EBB"/>
    <w:rsid w:val="00534409"/>
    <w:rsid w:val="00535A2E"/>
    <w:rsid w:val="0053684F"/>
    <w:rsid w:val="00536D18"/>
    <w:rsid w:val="00536E68"/>
    <w:rsid w:val="00537460"/>
    <w:rsid w:val="005375A5"/>
    <w:rsid w:val="0054102F"/>
    <w:rsid w:val="005411E7"/>
    <w:rsid w:val="00542AA2"/>
    <w:rsid w:val="005441D2"/>
    <w:rsid w:val="00544D6E"/>
    <w:rsid w:val="005459FB"/>
    <w:rsid w:val="00545ACE"/>
    <w:rsid w:val="00545CE6"/>
    <w:rsid w:val="00545EE7"/>
    <w:rsid w:val="00547435"/>
    <w:rsid w:val="00547F35"/>
    <w:rsid w:val="00547FEC"/>
    <w:rsid w:val="0055030E"/>
    <w:rsid w:val="005506E3"/>
    <w:rsid w:val="00550880"/>
    <w:rsid w:val="00550DF5"/>
    <w:rsid w:val="00551889"/>
    <w:rsid w:val="00552FE0"/>
    <w:rsid w:val="005552DA"/>
    <w:rsid w:val="00555388"/>
    <w:rsid w:val="00555829"/>
    <w:rsid w:val="005577DA"/>
    <w:rsid w:val="0056126D"/>
    <w:rsid w:val="005616E6"/>
    <w:rsid w:val="00561D64"/>
    <w:rsid w:val="0056234B"/>
    <w:rsid w:val="00562699"/>
    <w:rsid w:val="00562B18"/>
    <w:rsid w:val="005639BA"/>
    <w:rsid w:val="00563B78"/>
    <w:rsid w:val="00564289"/>
    <w:rsid w:val="00566ACF"/>
    <w:rsid w:val="00570109"/>
    <w:rsid w:val="005709C2"/>
    <w:rsid w:val="00570A72"/>
    <w:rsid w:val="005724B2"/>
    <w:rsid w:val="00572521"/>
    <w:rsid w:val="00572905"/>
    <w:rsid w:val="00572F58"/>
    <w:rsid w:val="005741BE"/>
    <w:rsid w:val="00574630"/>
    <w:rsid w:val="005747CF"/>
    <w:rsid w:val="005768CC"/>
    <w:rsid w:val="00576C92"/>
    <w:rsid w:val="00576CD4"/>
    <w:rsid w:val="00577091"/>
    <w:rsid w:val="005805B8"/>
    <w:rsid w:val="00581C7A"/>
    <w:rsid w:val="00582244"/>
    <w:rsid w:val="00583E30"/>
    <w:rsid w:val="00583FB2"/>
    <w:rsid w:val="005847D7"/>
    <w:rsid w:val="00585D00"/>
    <w:rsid w:val="0058664F"/>
    <w:rsid w:val="00587069"/>
    <w:rsid w:val="00587114"/>
    <w:rsid w:val="00587CD5"/>
    <w:rsid w:val="00587E6A"/>
    <w:rsid w:val="00590F4F"/>
    <w:rsid w:val="005910A1"/>
    <w:rsid w:val="005910CC"/>
    <w:rsid w:val="00591224"/>
    <w:rsid w:val="005916B7"/>
    <w:rsid w:val="005916D5"/>
    <w:rsid w:val="00591E0F"/>
    <w:rsid w:val="00592881"/>
    <w:rsid w:val="0059300D"/>
    <w:rsid w:val="00593B3A"/>
    <w:rsid w:val="00593D7F"/>
    <w:rsid w:val="00594610"/>
    <w:rsid w:val="005950F0"/>
    <w:rsid w:val="005956C1"/>
    <w:rsid w:val="00597523"/>
    <w:rsid w:val="005A0969"/>
    <w:rsid w:val="005A320D"/>
    <w:rsid w:val="005A36B6"/>
    <w:rsid w:val="005A4014"/>
    <w:rsid w:val="005A4246"/>
    <w:rsid w:val="005A445D"/>
    <w:rsid w:val="005A6CCB"/>
    <w:rsid w:val="005B0471"/>
    <w:rsid w:val="005B224C"/>
    <w:rsid w:val="005B3099"/>
    <w:rsid w:val="005B3DFA"/>
    <w:rsid w:val="005B4380"/>
    <w:rsid w:val="005B4FBB"/>
    <w:rsid w:val="005B5BA8"/>
    <w:rsid w:val="005B5D22"/>
    <w:rsid w:val="005B6B1D"/>
    <w:rsid w:val="005B6DA1"/>
    <w:rsid w:val="005B7749"/>
    <w:rsid w:val="005C1105"/>
    <w:rsid w:val="005C16FC"/>
    <w:rsid w:val="005C175B"/>
    <w:rsid w:val="005C24CD"/>
    <w:rsid w:val="005C3307"/>
    <w:rsid w:val="005C4564"/>
    <w:rsid w:val="005C725A"/>
    <w:rsid w:val="005C7792"/>
    <w:rsid w:val="005D037B"/>
    <w:rsid w:val="005D03AF"/>
    <w:rsid w:val="005D1DCE"/>
    <w:rsid w:val="005D2073"/>
    <w:rsid w:val="005D22C6"/>
    <w:rsid w:val="005D30BB"/>
    <w:rsid w:val="005D3D13"/>
    <w:rsid w:val="005D4A68"/>
    <w:rsid w:val="005D4EAB"/>
    <w:rsid w:val="005D56A6"/>
    <w:rsid w:val="005D6542"/>
    <w:rsid w:val="005D66EF"/>
    <w:rsid w:val="005D7ADB"/>
    <w:rsid w:val="005E062E"/>
    <w:rsid w:val="005E0C33"/>
    <w:rsid w:val="005E228C"/>
    <w:rsid w:val="005E22C1"/>
    <w:rsid w:val="005E3499"/>
    <w:rsid w:val="005E5095"/>
    <w:rsid w:val="005E651D"/>
    <w:rsid w:val="005E7BCE"/>
    <w:rsid w:val="005F02EF"/>
    <w:rsid w:val="005F1442"/>
    <w:rsid w:val="005F1520"/>
    <w:rsid w:val="005F1DC0"/>
    <w:rsid w:val="005F2283"/>
    <w:rsid w:val="005F3F45"/>
    <w:rsid w:val="005F4561"/>
    <w:rsid w:val="005F4AE7"/>
    <w:rsid w:val="005F4BBE"/>
    <w:rsid w:val="005F5268"/>
    <w:rsid w:val="006014F6"/>
    <w:rsid w:val="00601904"/>
    <w:rsid w:val="00601FB7"/>
    <w:rsid w:val="00602C5D"/>
    <w:rsid w:val="00604AB2"/>
    <w:rsid w:val="00604CC4"/>
    <w:rsid w:val="00605BD2"/>
    <w:rsid w:val="00606114"/>
    <w:rsid w:val="00607E32"/>
    <w:rsid w:val="006100A0"/>
    <w:rsid w:val="0061022D"/>
    <w:rsid w:val="006103DB"/>
    <w:rsid w:val="00610794"/>
    <w:rsid w:val="00610DD7"/>
    <w:rsid w:val="00611412"/>
    <w:rsid w:val="00611D53"/>
    <w:rsid w:val="006129B6"/>
    <w:rsid w:val="00612AC3"/>
    <w:rsid w:val="00613086"/>
    <w:rsid w:val="00614266"/>
    <w:rsid w:val="00615171"/>
    <w:rsid w:val="00620174"/>
    <w:rsid w:val="00620A0B"/>
    <w:rsid w:val="006210D8"/>
    <w:rsid w:val="00621C0B"/>
    <w:rsid w:val="006226BE"/>
    <w:rsid w:val="00623191"/>
    <w:rsid w:val="00624167"/>
    <w:rsid w:val="0062505A"/>
    <w:rsid w:val="00625DE9"/>
    <w:rsid w:val="0062615D"/>
    <w:rsid w:val="00627634"/>
    <w:rsid w:val="006276EB"/>
    <w:rsid w:val="00627A80"/>
    <w:rsid w:val="00627B9F"/>
    <w:rsid w:val="00627BAC"/>
    <w:rsid w:val="006303F6"/>
    <w:rsid w:val="00632177"/>
    <w:rsid w:val="00632739"/>
    <w:rsid w:val="00632FAC"/>
    <w:rsid w:val="006349AD"/>
    <w:rsid w:val="00634CFC"/>
    <w:rsid w:val="0063519A"/>
    <w:rsid w:val="00636019"/>
    <w:rsid w:val="00636284"/>
    <w:rsid w:val="00636D8F"/>
    <w:rsid w:val="0063796A"/>
    <w:rsid w:val="0063799E"/>
    <w:rsid w:val="006403A2"/>
    <w:rsid w:val="00642B46"/>
    <w:rsid w:val="00642FBD"/>
    <w:rsid w:val="0064336C"/>
    <w:rsid w:val="00643BB2"/>
    <w:rsid w:val="00644030"/>
    <w:rsid w:val="00644177"/>
    <w:rsid w:val="00644DD5"/>
    <w:rsid w:val="00645288"/>
    <w:rsid w:val="0064681A"/>
    <w:rsid w:val="0065042E"/>
    <w:rsid w:val="00652687"/>
    <w:rsid w:val="0065448E"/>
    <w:rsid w:val="00654631"/>
    <w:rsid w:val="0065533F"/>
    <w:rsid w:val="006566AC"/>
    <w:rsid w:val="00656AB6"/>
    <w:rsid w:val="00656BD6"/>
    <w:rsid w:val="00656C7D"/>
    <w:rsid w:val="00660866"/>
    <w:rsid w:val="00661FB4"/>
    <w:rsid w:val="0066231E"/>
    <w:rsid w:val="006630DA"/>
    <w:rsid w:val="006635F3"/>
    <w:rsid w:val="00665786"/>
    <w:rsid w:val="00671012"/>
    <w:rsid w:val="00671E1A"/>
    <w:rsid w:val="006723B1"/>
    <w:rsid w:val="00673A21"/>
    <w:rsid w:val="00674F87"/>
    <w:rsid w:val="006758A7"/>
    <w:rsid w:val="00675A15"/>
    <w:rsid w:val="006773D6"/>
    <w:rsid w:val="00677B3D"/>
    <w:rsid w:val="00680A13"/>
    <w:rsid w:val="00681036"/>
    <w:rsid w:val="00681E72"/>
    <w:rsid w:val="00682016"/>
    <w:rsid w:val="00682239"/>
    <w:rsid w:val="00682A99"/>
    <w:rsid w:val="00682CB6"/>
    <w:rsid w:val="00682E3A"/>
    <w:rsid w:val="00683D47"/>
    <w:rsid w:val="006842F8"/>
    <w:rsid w:val="006850D7"/>
    <w:rsid w:val="0068589E"/>
    <w:rsid w:val="00686376"/>
    <w:rsid w:val="006869A3"/>
    <w:rsid w:val="00687774"/>
    <w:rsid w:val="00687BF6"/>
    <w:rsid w:val="006900EE"/>
    <w:rsid w:val="00691E69"/>
    <w:rsid w:val="00692428"/>
    <w:rsid w:val="00695FD1"/>
    <w:rsid w:val="00696ACC"/>
    <w:rsid w:val="006970B5"/>
    <w:rsid w:val="00697B9F"/>
    <w:rsid w:val="006A00CA"/>
    <w:rsid w:val="006A0AD3"/>
    <w:rsid w:val="006A25C3"/>
    <w:rsid w:val="006A2E60"/>
    <w:rsid w:val="006A37E9"/>
    <w:rsid w:val="006A5B07"/>
    <w:rsid w:val="006A5DED"/>
    <w:rsid w:val="006A5E50"/>
    <w:rsid w:val="006A66CD"/>
    <w:rsid w:val="006A731F"/>
    <w:rsid w:val="006A763F"/>
    <w:rsid w:val="006A7795"/>
    <w:rsid w:val="006B0190"/>
    <w:rsid w:val="006B0A8F"/>
    <w:rsid w:val="006B103A"/>
    <w:rsid w:val="006B1077"/>
    <w:rsid w:val="006B18C2"/>
    <w:rsid w:val="006B1F09"/>
    <w:rsid w:val="006B276C"/>
    <w:rsid w:val="006B2F69"/>
    <w:rsid w:val="006B3CE5"/>
    <w:rsid w:val="006B41C8"/>
    <w:rsid w:val="006B42F8"/>
    <w:rsid w:val="006B521D"/>
    <w:rsid w:val="006B5827"/>
    <w:rsid w:val="006B5F39"/>
    <w:rsid w:val="006C1194"/>
    <w:rsid w:val="006C4840"/>
    <w:rsid w:val="006C4D39"/>
    <w:rsid w:val="006C65BF"/>
    <w:rsid w:val="006C6FCC"/>
    <w:rsid w:val="006C7B3F"/>
    <w:rsid w:val="006D04F5"/>
    <w:rsid w:val="006D1627"/>
    <w:rsid w:val="006D3DC5"/>
    <w:rsid w:val="006D448F"/>
    <w:rsid w:val="006D67EA"/>
    <w:rsid w:val="006D6ED5"/>
    <w:rsid w:val="006D7379"/>
    <w:rsid w:val="006D7C43"/>
    <w:rsid w:val="006E1246"/>
    <w:rsid w:val="006E1DFB"/>
    <w:rsid w:val="006E2795"/>
    <w:rsid w:val="006E27DD"/>
    <w:rsid w:val="006E2864"/>
    <w:rsid w:val="006E38E1"/>
    <w:rsid w:val="006E55D6"/>
    <w:rsid w:val="006E5A82"/>
    <w:rsid w:val="006E6319"/>
    <w:rsid w:val="006E64B9"/>
    <w:rsid w:val="006E69BF"/>
    <w:rsid w:val="006E6EE0"/>
    <w:rsid w:val="006E6F70"/>
    <w:rsid w:val="006E70BB"/>
    <w:rsid w:val="006F0253"/>
    <w:rsid w:val="006F1952"/>
    <w:rsid w:val="006F3912"/>
    <w:rsid w:val="006F576B"/>
    <w:rsid w:val="006F6A80"/>
    <w:rsid w:val="006F70B8"/>
    <w:rsid w:val="006F7E83"/>
    <w:rsid w:val="00700408"/>
    <w:rsid w:val="00701CBF"/>
    <w:rsid w:val="00701D06"/>
    <w:rsid w:val="00702FC1"/>
    <w:rsid w:val="007030EA"/>
    <w:rsid w:val="00704588"/>
    <w:rsid w:val="00705560"/>
    <w:rsid w:val="00706429"/>
    <w:rsid w:val="00706579"/>
    <w:rsid w:val="00706833"/>
    <w:rsid w:val="0070703C"/>
    <w:rsid w:val="007071E6"/>
    <w:rsid w:val="0070768F"/>
    <w:rsid w:val="007105BD"/>
    <w:rsid w:val="007108FD"/>
    <w:rsid w:val="00710E62"/>
    <w:rsid w:val="00711DE4"/>
    <w:rsid w:val="007122D6"/>
    <w:rsid w:val="00712566"/>
    <w:rsid w:val="00712976"/>
    <w:rsid w:val="007129E2"/>
    <w:rsid w:val="00713062"/>
    <w:rsid w:val="00713258"/>
    <w:rsid w:val="00713690"/>
    <w:rsid w:val="00713CB9"/>
    <w:rsid w:val="0071478C"/>
    <w:rsid w:val="00715076"/>
    <w:rsid w:val="007157EB"/>
    <w:rsid w:val="00715998"/>
    <w:rsid w:val="00715C8B"/>
    <w:rsid w:val="007166A9"/>
    <w:rsid w:val="00716797"/>
    <w:rsid w:val="007205E0"/>
    <w:rsid w:val="00720AA6"/>
    <w:rsid w:val="00721E00"/>
    <w:rsid w:val="00721F3A"/>
    <w:rsid w:val="00721F95"/>
    <w:rsid w:val="00723437"/>
    <w:rsid w:val="00723A7D"/>
    <w:rsid w:val="0072414B"/>
    <w:rsid w:val="0072449E"/>
    <w:rsid w:val="00724993"/>
    <w:rsid w:val="00725CDF"/>
    <w:rsid w:val="00725F23"/>
    <w:rsid w:val="00726964"/>
    <w:rsid w:val="00727FAA"/>
    <w:rsid w:val="00731DF2"/>
    <w:rsid w:val="007321E8"/>
    <w:rsid w:val="00732B60"/>
    <w:rsid w:val="00733226"/>
    <w:rsid w:val="007333C8"/>
    <w:rsid w:val="0073460A"/>
    <w:rsid w:val="007355A4"/>
    <w:rsid w:val="0073568F"/>
    <w:rsid w:val="007378CA"/>
    <w:rsid w:val="00737991"/>
    <w:rsid w:val="00740210"/>
    <w:rsid w:val="00741DC0"/>
    <w:rsid w:val="007426A2"/>
    <w:rsid w:val="00744AC4"/>
    <w:rsid w:val="00744DC9"/>
    <w:rsid w:val="007451FB"/>
    <w:rsid w:val="0074564D"/>
    <w:rsid w:val="00746279"/>
    <w:rsid w:val="00746502"/>
    <w:rsid w:val="0074672E"/>
    <w:rsid w:val="00747E9C"/>
    <w:rsid w:val="007526DB"/>
    <w:rsid w:val="007533D4"/>
    <w:rsid w:val="007534FE"/>
    <w:rsid w:val="007538F6"/>
    <w:rsid w:val="0075418F"/>
    <w:rsid w:val="00754D08"/>
    <w:rsid w:val="00755933"/>
    <w:rsid w:val="00755D5A"/>
    <w:rsid w:val="0075708E"/>
    <w:rsid w:val="00757B6E"/>
    <w:rsid w:val="007606EE"/>
    <w:rsid w:val="007614EC"/>
    <w:rsid w:val="00761D34"/>
    <w:rsid w:val="00762691"/>
    <w:rsid w:val="007637AB"/>
    <w:rsid w:val="00764825"/>
    <w:rsid w:val="00764B1C"/>
    <w:rsid w:val="00764C4A"/>
    <w:rsid w:val="00764C9E"/>
    <w:rsid w:val="007650C3"/>
    <w:rsid w:val="007652A3"/>
    <w:rsid w:val="00765A14"/>
    <w:rsid w:val="00765C88"/>
    <w:rsid w:val="00766151"/>
    <w:rsid w:val="00766C7F"/>
    <w:rsid w:val="00767714"/>
    <w:rsid w:val="00770DFA"/>
    <w:rsid w:val="00770F37"/>
    <w:rsid w:val="0077119D"/>
    <w:rsid w:val="007730C2"/>
    <w:rsid w:val="0077335F"/>
    <w:rsid w:val="00773792"/>
    <w:rsid w:val="00773A1C"/>
    <w:rsid w:val="00773A28"/>
    <w:rsid w:val="007740AF"/>
    <w:rsid w:val="00774386"/>
    <w:rsid w:val="00774AB3"/>
    <w:rsid w:val="00775DE5"/>
    <w:rsid w:val="007802BC"/>
    <w:rsid w:val="00781484"/>
    <w:rsid w:val="007825E9"/>
    <w:rsid w:val="00782A39"/>
    <w:rsid w:val="00782B09"/>
    <w:rsid w:val="00783D84"/>
    <w:rsid w:val="00785DA9"/>
    <w:rsid w:val="00785DEF"/>
    <w:rsid w:val="00785E97"/>
    <w:rsid w:val="00786D56"/>
    <w:rsid w:val="00787039"/>
    <w:rsid w:val="00790677"/>
    <w:rsid w:val="00790FBC"/>
    <w:rsid w:val="0079157B"/>
    <w:rsid w:val="00792F08"/>
    <w:rsid w:val="0079346A"/>
    <w:rsid w:val="00794DC4"/>
    <w:rsid w:val="00795B56"/>
    <w:rsid w:val="0079664F"/>
    <w:rsid w:val="007975E8"/>
    <w:rsid w:val="007A1B94"/>
    <w:rsid w:val="007A3CB5"/>
    <w:rsid w:val="007A405B"/>
    <w:rsid w:val="007A4FC4"/>
    <w:rsid w:val="007A70FD"/>
    <w:rsid w:val="007A79D7"/>
    <w:rsid w:val="007B00B0"/>
    <w:rsid w:val="007B081E"/>
    <w:rsid w:val="007B089F"/>
    <w:rsid w:val="007B0ACC"/>
    <w:rsid w:val="007B0D9E"/>
    <w:rsid w:val="007B1483"/>
    <w:rsid w:val="007B1540"/>
    <w:rsid w:val="007B1F76"/>
    <w:rsid w:val="007B5531"/>
    <w:rsid w:val="007B701F"/>
    <w:rsid w:val="007B78D6"/>
    <w:rsid w:val="007C0188"/>
    <w:rsid w:val="007C01CC"/>
    <w:rsid w:val="007C053F"/>
    <w:rsid w:val="007C0B88"/>
    <w:rsid w:val="007C185D"/>
    <w:rsid w:val="007C2217"/>
    <w:rsid w:val="007C23A1"/>
    <w:rsid w:val="007C2485"/>
    <w:rsid w:val="007C2A7C"/>
    <w:rsid w:val="007C2BF4"/>
    <w:rsid w:val="007C5BDC"/>
    <w:rsid w:val="007C5E0C"/>
    <w:rsid w:val="007C6399"/>
    <w:rsid w:val="007C6A99"/>
    <w:rsid w:val="007C786D"/>
    <w:rsid w:val="007D08E6"/>
    <w:rsid w:val="007D0DB7"/>
    <w:rsid w:val="007D14F8"/>
    <w:rsid w:val="007D17EE"/>
    <w:rsid w:val="007D2118"/>
    <w:rsid w:val="007D2959"/>
    <w:rsid w:val="007D2B5A"/>
    <w:rsid w:val="007D50F0"/>
    <w:rsid w:val="007D5974"/>
    <w:rsid w:val="007D5A57"/>
    <w:rsid w:val="007D5B96"/>
    <w:rsid w:val="007D690D"/>
    <w:rsid w:val="007D69E1"/>
    <w:rsid w:val="007D6B40"/>
    <w:rsid w:val="007E01AE"/>
    <w:rsid w:val="007E137F"/>
    <w:rsid w:val="007E1AED"/>
    <w:rsid w:val="007E228E"/>
    <w:rsid w:val="007E259F"/>
    <w:rsid w:val="007E27FF"/>
    <w:rsid w:val="007E2CED"/>
    <w:rsid w:val="007E3670"/>
    <w:rsid w:val="007E4993"/>
    <w:rsid w:val="007E49C1"/>
    <w:rsid w:val="007E6116"/>
    <w:rsid w:val="007E6763"/>
    <w:rsid w:val="007F0A86"/>
    <w:rsid w:val="007F1000"/>
    <w:rsid w:val="007F20D3"/>
    <w:rsid w:val="007F237B"/>
    <w:rsid w:val="007F272E"/>
    <w:rsid w:val="007F2AC0"/>
    <w:rsid w:val="007F429B"/>
    <w:rsid w:val="007F54AD"/>
    <w:rsid w:val="007F55D7"/>
    <w:rsid w:val="007F58D9"/>
    <w:rsid w:val="007F598F"/>
    <w:rsid w:val="007F68EE"/>
    <w:rsid w:val="0080097D"/>
    <w:rsid w:val="008023D3"/>
    <w:rsid w:val="008031FB"/>
    <w:rsid w:val="00803B15"/>
    <w:rsid w:val="00804471"/>
    <w:rsid w:val="00804760"/>
    <w:rsid w:val="0080787C"/>
    <w:rsid w:val="00807F3D"/>
    <w:rsid w:val="00807F63"/>
    <w:rsid w:val="00811691"/>
    <w:rsid w:val="0081192B"/>
    <w:rsid w:val="00811B2D"/>
    <w:rsid w:val="00811F48"/>
    <w:rsid w:val="00812C4C"/>
    <w:rsid w:val="00813788"/>
    <w:rsid w:val="00813CCC"/>
    <w:rsid w:val="0081429E"/>
    <w:rsid w:val="008142F6"/>
    <w:rsid w:val="00814608"/>
    <w:rsid w:val="00815A52"/>
    <w:rsid w:val="008161EA"/>
    <w:rsid w:val="008167A3"/>
    <w:rsid w:val="00820083"/>
    <w:rsid w:val="00820342"/>
    <w:rsid w:val="008204C0"/>
    <w:rsid w:val="0082076A"/>
    <w:rsid w:val="0082086D"/>
    <w:rsid w:val="00822440"/>
    <w:rsid w:val="00822A8D"/>
    <w:rsid w:val="00822D2E"/>
    <w:rsid w:val="00823BC9"/>
    <w:rsid w:val="008246EB"/>
    <w:rsid w:val="00824889"/>
    <w:rsid w:val="00826F88"/>
    <w:rsid w:val="00826FDF"/>
    <w:rsid w:val="00831D6F"/>
    <w:rsid w:val="00832865"/>
    <w:rsid w:val="00833784"/>
    <w:rsid w:val="008348D9"/>
    <w:rsid w:val="00835120"/>
    <w:rsid w:val="00835469"/>
    <w:rsid w:val="00835950"/>
    <w:rsid w:val="00835FD3"/>
    <w:rsid w:val="008366F6"/>
    <w:rsid w:val="008377DA"/>
    <w:rsid w:val="0083797D"/>
    <w:rsid w:val="00837B53"/>
    <w:rsid w:val="00837DC3"/>
    <w:rsid w:val="0084056A"/>
    <w:rsid w:val="00840BC7"/>
    <w:rsid w:val="00840E7E"/>
    <w:rsid w:val="008425DE"/>
    <w:rsid w:val="00843588"/>
    <w:rsid w:val="00844D18"/>
    <w:rsid w:val="008451DF"/>
    <w:rsid w:val="00845386"/>
    <w:rsid w:val="008456E9"/>
    <w:rsid w:val="00846220"/>
    <w:rsid w:val="00847140"/>
    <w:rsid w:val="0085002D"/>
    <w:rsid w:val="008515BF"/>
    <w:rsid w:val="00851658"/>
    <w:rsid w:val="00851B31"/>
    <w:rsid w:val="00851E80"/>
    <w:rsid w:val="008520EA"/>
    <w:rsid w:val="00853DEA"/>
    <w:rsid w:val="0085473E"/>
    <w:rsid w:val="00854918"/>
    <w:rsid w:val="00854E0A"/>
    <w:rsid w:val="00856757"/>
    <w:rsid w:val="0085733D"/>
    <w:rsid w:val="00861051"/>
    <w:rsid w:val="00861135"/>
    <w:rsid w:val="00862810"/>
    <w:rsid w:val="008638D3"/>
    <w:rsid w:val="008639EC"/>
    <w:rsid w:val="008647B7"/>
    <w:rsid w:val="00864A2F"/>
    <w:rsid w:val="00866FDA"/>
    <w:rsid w:val="00870B78"/>
    <w:rsid w:val="00871464"/>
    <w:rsid w:val="00871CE7"/>
    <w:rsid w:val="00871FC9"/>
    <w:rsid w:val="008720C1"/>
    <w:rsid w:val="00873E0C"/>
    <w:rsid w:val="00874354"/>
    <w:rsid w:val="00874533"/>
    <w:rsid w:val="00875160"/>
    <w:rsid w:val="00875C47"/>
    <w:rsid w:val="00875F2D"/>
    <w:rsid w:val="00876245"/>
    <w:rsid w:val="00876CE4"/>
    <w:rsid w:val="00880E45"/>
    <w:rsid w:val="008816E5"/>
    <w:rsid w:val="008817E1"/>
    <w:rsid w:val="00881912"/>
    <w:rsid w:val="008820C9"/>
    <w:rsid w:val="00882937"/>
    <w:rsid w:val="0088386C"/>
    <w:rsid w:val="0088466C"/>
    <w:rsid w:val="00885C47"/>
    <w:rsid w:val="00887846"/>
    <w:rsid w:val="00887EDF"/>
    <w:rsid w:val="008911C8"/>
    <w:rsid w:val="00891315"/>
    <w:rsid w:val="00892EE9"/>
    <w:rsid w:val="008947BC"/>
    <w:rsid w:val="00894A7A"/>
    <w:rsid w:val="00894ED2"/>
    <w:rsid w:val="00895449"/>
    <w:rsid w:val="00896060"/>
    <w:rsid w:val="00896370"/>
    <w:rsid w:val="00896E8C"/>
    <w:rsid w:val="00897398"/>
    <w:rsid w:val="008973A7"/>
    <w:rsid w:val="008979ED"/>
    <w:rsid w:val="008A05EA"/>
    <w:rsid w:val="008A0C07"/>
    <w:rsid w:val="008A0F67"/>
    <w:rsid w:val="008A1002"/>
    <w:rsid w:val="008A2221"/>
    <w:rsid w:val="008A2536"/>
    <w:rsid w:val="008A2E15"/>
    <w:rsid w:val="008A3038"/>
    <w:rsid w:val="008A3AF9"/>
    <w:rsid w:val="008A42B8"/>
    <w:rsid w:val="008A5663"/>
    <w:rsid w:val="008A6F3A"/>
    <w:rsid w:val="008B0B4C"/>
    <w:rsid w:val="008B0FCD"/>
    <w:rsid w:val="008B1C67"/>
    <w:rsid w:val="008B1EA7"/>
    <w:rsid w:val="008B281A"/>
    <w:rsid w:val="008B2A27"/>
    <w:rsid w:val="008B333B"/>
    <w:rsid w:val="008B44B3"/>
    <w:rsid w:val="008B5B4E"/>
    <w:rsid w:val="008B5B56"/>
    <w:rsid w:val="008B5B86"/>
    <w:rsid w:val="008B61D8"/>
    <w:rsid w:val="008B63BC"/>
    <w:rsid w:val="008B6A2F"/>
    <w:rsid w:val="008B7816"/>
    <w:rsid w:val="008B7E6B"/>
    <w:rsid w:val="008C02E5"/>
    <w:rsid w:val="008C1C10"/>
    <w:rsid w:val="008C322B"/>
    <w:rsid w:val="008C41DC"/>
    <w:rsid w:val="008C4EA9"/>
    <w:rsid w:val="008C58C1"/>
    <w:rsid w:val="008C5CE4"/>
    <w:rsid w:val="008C6E4C"/>
    <w:rsid w:val="008C7643"/>
    <w:rsid w:val="008C7FDD"/>
    <w:rsid w:val="008D0097"/>
    <w:rsid w:val="008D0218"/>
    <w:rsid w:val="008D0976"/>
    <w:rsid w:val="008D0CAF"/>
    <w:rsid w:val="008D1F7D"/>
    <w:rsid w:val="008D2265"/>
    <w:rsid w:val="008D2338"/>
    <w:rsid w:val="008D2F6D"/>
    <w:rsid w:val="008D2F9F"/>
    <w:rsid w:val="008D3449"/>
    <w:rsid w:val="008D5365"/>
    <w:rsid w:val="008D5777"/>
    <w:rsid w:val="008D5F1F"/>
    <w:rsid w:val="008D658F"/>
    <w:rsid w:val="008E032A"/>
    <w:rsid w:val="008E03F0"/>
    <w:rsid w:val="008E11A5"/>
    <w:rsid w:val="008E14DC"/>
    <w:rsid w:val="008E186E"/>
    <w:rsid w:val="008E1BE3"/>
    <w:rsid w:val="008E1D74"/>
    <w:rsid w:val="008E20DE"/>
    <w:rsid w:val="008E23F4"/>
    <w:rsid w:val="008E2F6C"/>
    <w:rsid w:val="008E4329"/>
    <w:rsid w:val="008E4344"/>
    <w:rsid w:val="008E5473"/>
    <w:rsid w:val="008E598C"/>
    <w:rsid w:val="008E630E"/>
    <w:rsid w:val="008E6F68"/>
    <w:rsid w:val="008F1640"/>
    <w:rsid w:val="008F2699"/>
    <w:rsid w:val="008F3585"/>
    <w:rsid w:val="008F44D4"/>
    <w:rsid w:val="008F45CC"/>
    <w:rsid w:val="008F469D"/>
    <w:rsid w:val="008F5DF1"/>
    <w:rsid w:val="008F6506"/>
    <w:rsid w:val="008F71A0"/>
    <w:rsid w:val="008F723E"/>
    <w:rsid w:val="008F7FEA"/>
    <w:rsid w:val="00901069"/>
    <w:rsid w:val="009012D4"/>
    <w:rsid w:val="00901C27"/>
    <w:rsid w:val="00901C85"/>
    <w:rsid w:val="00902DBF"/>
    <w:rsid w:val="00903793"/>
    <w:rsid w:val="00903F4F"/>
    <w:rsid w:val="00904469"/>
    <w:rsid w:val="00906268"/>
    <w:rsid w:val="0090655B"/>
    <w:rsid w:val="0090714B"/>
    <w:rsid w:val="0091048F"/>
    <w:rsid w:val="00911472"/>
    <w:rsid w:val="009114CF"/>
    <w:rsid w:val="00911C19"/>
    <w:rsid w:val="00912370"/>
    <w:rsid w:val="00912528"/>
    <w:rsid w:val="0091252F"/>
    <w:rsid w:val="00912A9F"/>
    <w:rsid w:val="00912FD4"/>
    <w:rsid w:val="0091430B"/>
    <w:rsid w:val="009173E2"/>
    <w:rsid w:val="0091791E"/>
    <w:rsid w:val="00920BB5"/>
    <w:rsid w:val="009218E7"/>
    <w:rsid w:val="00921E3C"/>
    <w:rsid w:val="00921E6A"/>
    <w:rsid w:val="00922CB9"/>
    <w:rsid w:val="00923586"/>
    <w:rsid w:val="0092555F"/>
    <w:rsid w:val="009255D6"/>
    <w:rsid w:val="00925607"/>
    <w:rsid w:val="00925F5B"/>
    <w:rsid w:val="0093002B"/>
    <w:rsid w:val="009307AC"/>
    <w:rsid w:val="00931739"/>
    <w:rsid w:val="00931779"/>
    <w:rsid w:val="00932108"/>
    <w:rsid w:val="0093381C"/>
    <w:rsid w:val="00934827"/>
    <w:rsid w:val="00935315"/>
    <w:rsid w:val="009357A6"/>
    <w:rsid w:val="009365C9"/>
    <w:rsid w:val="00936917"/>
    <w:rsid w:val="00936954"/>
    <w:rsid w:val="00936D02"/>
    <w:rsid w:val="00940D86"/>
    <w:rsid w:val="00942954"/>
    <w:rsid w:val="00942E28"/>
    <w:rsid w:val="009436FE"/>
    <w:rsid w:val="00944195"/>
    <w:rsid w:val="00945179"/>
    <w:rsid w:val="00945EEC"/>
    <w:rsid w:val="00947F64"/>
    <w:rsid w:val="00950759"/>
    <w:rsid w:val="00950984"/>
    <w:rsid w:val="00950A19"/>
    <w:rsid w:val="00950EA8"/>
    <w:rsid w:val="00950F07"/>
    <w:rsid w:val="00951725"/>
    <w:rsid w:val="00951795"/>
    <w:rsid w:val="00952324"/>
    <w:rsid w:val="00953560"/>
    <w:rsid w:val="00953734"/>
    <w:rsid w:val="00955161"/>
    <w:rsid w:val="00955CDD"/>
    <w:rsid w:val="00956767"/>
    <w:rsid w:val="009574DF"/>
    <w:rsid w:val="00960A43"/>
    <w:rsid w:val="00960FB1"/>
    <w:rsid w:val="00961175"/>
    <w:rsid w:val="00961C75"/>
    <w:rsid w:val="00962BA6"/>
    <w:rsid w:val="00962DA9"/>
    <w:rsid w:val="009641FB"/>
    <w:rsid w:val="00964264"/>
    <w:rsid w:val="00964828"/>
    <w:rsid w:val="00965C93"/>
    <w:rsid w:val="009661CA"/>
    <w:rsid w:val="00966BBA"/>
    <w:rsid w:val="00967C7D"/>
    <w:rsid w:val="00970C59"/>
    <w:rsid w:val="00971B8B"/>
    <w:rsid w:val="00971C9E"/>
    <w:rsid w:val="00972C6E"/>
    <w:rsid w:val="00973C53"/>
    <w:rsid w:val="009740E0"/>
    <w:rsid w:val="00975D65"/>
    <w:rsid w:val="00976DE7"/>
    <w:rsid w:val="00976E27"/>
    <w:rsid w:val="0097777E"/>
    <w:rsid w:val="00980767"/>
    <w:rsid w:val="00980D14"/>
    <w:rsid w:val="00980D7D"/>
    <w:rsid w:val="00981DAE"/>
    <w:rsid w:val="00981DAF"/>
    <w:rsid w:val="009853EF"/>
    <w:rsid w:val="009866FD"/>
    <w:rsid w:val="0099018A"/>
    <w:rsid w:val="009906D7"/>
    <w:rsid w:val="00990F42"/>
    <w:rsid w:val="0099107C"/>
    <w:rsid w:val="00991468"/>
    <w:rsid w:val="00991AC1"/>
    <w:rsid w:val="009922FC"/>
    <w:rsid w:val="00992665"/>
    <w:rsid w:val="00992E4C"/>
    <w:rsid w:val="009949AA"/>
    <w:rsid w:val="00994D0C"/>
    <w:rsid w:val="00996AEB"/>
    <w:rsid w:val="00997633"/>
    <w:rsid w:val="009A0D59"/>
    <w:rsid w:val="009A120E"/>
    <w:rsid w:val="009A1CDB"/>
    <w:rsid w:val="009A268C"/>
    <w:rsid w:val="009A2864"/>
    <w:rsid w:val="009A376A"/>
    <w:rsid w:val="009A3881"/>
    <w:rsid w:val="009A3BC7"/>
    <w:rsid w:val="009A5ED5"/>
    <w:rsid w:val="009A5FF8"/>
    <w:rsid w:val="009A6175"/>
    <w:rsid w:val="009A69D6"/>
    <w:rsid w:val="009A741D"/>
    <w:rsid w:val="009B017C"/>
    <w:rsid w:val="009B0402"/>
    <w:rsid w:val="009B0CBE"/>
    <w:rsid w:val="009B2080"/>
    <w:rsid w:val="009B2257"/>
    <w:rsid w:val="009B2C6A"/>
    <w:rsid w:val="009B4110"/>
    <w:rsid w:val="009B4446"/>
    <w:rsid w:val="009B4ACC"/>
    <w:rsid w:val="009B615D"/>
    <w:rsid w:val="009B7EC2"/>
    <w:rsid w:val="009C0216"/>
    <w:rsid w:val="009C09DF"/>
    <w:rsid w:val="009C33BC"/>
    <w:rsid w:val="009C344B"/>
    <w:rsid w:val="009C4F43"/>
    <w:rsid w:val="009C53A2"/>
    <w:rsid w:val="009C59EE"/>
    <w:rsid w:val="009C6FB5"/>
    <w:rsid w:val="009C7093"/>
    <w:rsid w:val="009C79E6"/>
    <w:rsid w:val="009C7BEF"/>
    <w:rsid w:val="009D1380"/>
    <w:rsid w:val="009D250C"/>
    <w:rsid w:val="009D3A0D"/>
    <w:rsid w:val="009D4243"/>
    <w:rsid w:val="009D4446"/>
    <w:rsid w:val="009D4497"/>
    <w:rsid w:val="009D4847"/>
    <w:rsid w:val="009D4F41"/>
    <w:rsid w:val="009D4F59"/>
    <w:rsid w:val="009D5DE1"/>
    <w:rsid w:val="009D5E6F"/>
    <w:rsid w:val="009D71E8"/>
    <w:rsid w:val="009E0AB3"/>
    <w:rsid w:val="009E1104"/>
    <w:rsid w:val="009E248D"/>
    <w:rsid w:val="009E299B"/>
    <w:rsid w:val="009E3A1D"/>
    <w:rsid w:val="009E3F40"/>
    <w:rsid w:val="009E46DA"/>
    <w:rsid w:val="009E5BE1"/>
    <w:rsid w:val="009E6278"/>
    <w:rsid w:val="009E6FDF"/>
    <w:rsid w:val="009E7A01"/>
    <w:rsid w:val="009F1F40"/>
    <w:rsid w:val="009F2415"/>
    <w:rsid w:val="009F4499"/>
    <w:rsid w:val="009F525E"/>
    <w:rsid w:val="009F5555"/>
    <w:rsid w:val="009F615B"/>
    <w:rsid w:val="009F63E8"/>
    <w:rsid w:val="009F6516"/>
    <w:rsid w:val="009F69ED"/>
    <w:rsid w:val="00A007E8"/>
    <w:rsid w:val="00A008C0"/>
    <w:rsid w:val="00A01264"/>
    <w:rsid w:val="00A013A2"/>
    <w:rsid w:val="00A01F36"/>
    <w:rsid w:val="00A02075"/>
    <w:rsid w:val="00A02D39"/>
    <w:rsid w:val="00A03644"/>
    <w:rsid w:val="00A03FA7"/>
    <w:rsid w:val="00A04014"/>
    <w:rsid w:val="00A064FA"/>
    <w:rsid w:val="00A06A0C"/>
    <w:rsid w:val="00A06BA5"/>
    <w:rsid w:val="00A07278"/>
    <w:rsid w:val="00A07751"/>
    <w:rsid w:val="00A108C0"/>
    <w:rsid w:val="00A10FF7"/>
    <w:rsid w:val="00A11941"/>
    <w:rsid w:val="00A12802"/>
    <w:rsid w:val="00A12F5D"/>
    <w:rsid w:val="00A131DD"/>
    <w:rsid w:val="00A1450D"/>
    <w:rsid w:val="00A1451E"/>
    <w:rsid w:val="00A14DE5"/>
    <w:rsid w:val="00A15FAD"/>
    <w:rsid w:val="00A16E04"/>
    <w:rsid w:val="00A170E3"/>
    <w:rsid w:val="00A17F8D"/>
    <w:rsid w:val="00A23E17"/>
    <w:rsid w:val="00A24936"/>
    <w:rsid w:val="00A24BA1"/>
    <w:rsid w:val="00A25CF9"/>
    <w:rsid w:val="00A265DA"/>
    <w:rsid w:val="00A267E3"/>
    <w:rsid w:val="00A27395"/>
    <w:rsid w:val="00A2793A"/>
    <w:rsid w:val="00A3038F"/>
    <w:rsid w:val="00A31FA1"/>
    <w:rsid w:val="00A32D88"/>
    <w:rsid w:val="00A33F18"/>
    <w:rsid w:val="00A34261"/>
    <w:rsid w:val="00A350D0"/>
    <w:rsid w:val="00A35904"/>
    <w:rsid w:val="00A36073"/>
    <w:rsid w:val="00A37B63"/>
    <w:rsid w:val="00A40F01"/>
    <w:rsid w:val="00A41209"/>
    <w:rsid w:val="00A418C1"/>
    <w:rsid w:val="00A41E06"/>
    <w:rsid w:val="00A42688"/>
    <w:rsid w:val="00A42AC1"/>
    <w:rsid w:val="00A42E23"/>
    <w:rsid w:val="00A448E8"/>
    <w:rsid w:val="00A465D1"/>
    <w:rsid w:val="00A47192"/>
    <w:rsid w:val="00A47613"/>
    <w:rsid w:val="00A50BAC"/>
    <w:rsid w:val="00A5128D"/>
    <w:rsid w:val="00A51A46"/>
    <w:rsid w:val="00A51D61"/>
    <w:rsid w:val="00A53861"/>
    <w:rsid w:val="00A53EE2"/>
    <w:rsid w:val="00A5489F"/>
    <w:rsid w:val="00A56151"/>
    <w:rsid w:val="00A567CD"/>
    <w:rsid w:val="00A572F8"/>
    <w:rsid w:val="00A5782D"/>
    <w:rsid w:val="00A603C2"/>
    <w:rsid w:val="00A60FE3"/>
    <w:rsid w:val="00A61618"/>
    <w:rsid w:val="00A6170E"/>
    <w:rsid w:val="00A61883"/>
    <w:rsid w:val="00A61ABB"/>
    <w:rsid w:val="00A62444"/>
    <w:rsid w:val="00A630A3"/>
    <w:rsid w:val="00A64A34"/>
    <w:rsid w:val="00A652C9"/>
    <w:rsid w:val="00A65D7E"/>
    <w:rsid w:val="00A6774E"/>
    <w:rsid w:val="00A6787C"/>
    <w:rsid w:val="00A701F2"/>
    <w:rsid w:val="00A70D86"/>
    <w:rsid w:val="00A71FA9"/>
    <w:rsid w:val="00A722BB"/>
    <w:rsid w:val="00A72E0F"/>
    <w:rsid w:val="00A7316D"/>
    <w:rsid w:val="00A76313"/>
    <w:rsid w:val="00A76D64"/>
    <w:rsid w:val="00A773CC"/>
    <w:rsid w:val="00A7789E"/>
    <w:rsid w:val="00A77DBD"/>
    <w:rsid w:val="00A80AED"/>
    <w:rsid w:val="00A81301"/>
    <w:rsid w:val="00A815BD"/>
    <w:rsid w:val="00A81DD5"/>
    <w:rsid w:val="00A81F30"/>
    <w:rsid w:val="00A82D9F"/>
    <w:rsid w:val="00A83908"/>
    <w:rsid w:val="00A83F33"/>
    <w:rsid w:val="00A841BC"/>
    <w:rsid w:val="00A85A5B"/>
    <w:rsid w:val="00A862FD"/>
    <w:rsid w:val="00A864CD"/>
    <w:rsid w:val="00A86A0A"/>
    <w:rsid w:val="00A86CC7"/>
    <w:rsid w:val="00A8703E"/>
    <w:rsid w:val="00A87B49"/>
    <w:rsid w:val="00A87B7C"/>
    <w:rsid w:val="00A90DC3"/>
    <w:rsid w:val="00A915B6"/>
    <w:rsid w:val="00A93E14"/>
    <w:rsid w:val="00A93F4E"/>
    <w:rsid w:val="00A94486"/>
    <w:rsid w:val="00A96A4D"/>
    <w:rsid w:val="00AA224C"/>
    <w:rsid w:val="00AA234C"/>
    <w:rsid w:val="00AA3266"/>
    <w:rsid w:val="00AA39AE"/>
    <w:rsid w:val="00AA3D1F"/>
    <w:rsid w:val="00AA4B68"/>
    <w:rsid w:val="00AA4C58"/>
    <w:rsid w:val="00AA4F7C"/>
    <w:rsid w:val="00AA60F8"/>
    <w:rsid w:val="00AA6677"/>
    <w:rsid w:val="00AA7177"/>
    <w:rsid w:val="00AB0028"/>
    <w:rsid w:val="00AB0B05"/>
    <w:rsid w:val="00AB0D84"/>
    <w:rsid w:val="00AB0E21"/>
    <w:rsid w:val="00AB117A"/>
    <w:rsid w:val="00AB1781"/>
    <w:rsid w:val="00AB25B2"/>
    <w:rsid w:val="00AB2618"/>
    <w:rsid w:val="00AB2DE5"/>
    <w:rsid w:val="00AB2EE7"/>
    <w:rsid w:val="00AB4EE5"/>
    <w:rsid w:val="00AB4F22"/>
    <w:rsid w:val="00AB51D2"/>
    <w:rsid w:val="00AB5A7E"/>
    <w:rsid w:val="00AB5ADD"/>
    <w:rsid w:val="00AB67EC"/>
    <w:rsid w:val="00AB70E3"/>
    <w:rsid w:val="00AB7939"/>
    <w:rsid w:val="00AB7B38"/>
    <w:rsid w:val="00AC0E17"/>
    <w:rsid w:val="00AC1B85"/>
    <w:rsid w:val="00AC2C85"/>
    <w:rsid w:val="00AC420C"/>
    <w:rsid w:val="00AC45AA"/>
    <w:rsid w:val="00AC50A6"/>
    <w:rsid w:val="00AC5E22"/>
    <w:rsid w:val="00AC6A90"/>
    <w:rsid w:val="00AC7913"/>
    <w:rsid w:val="00AC79E9"/>
    <w:rsid w:val="00AD012B"/>
    <w:rsid w:val="00AD0E89"/>
    <w:rsid w:val="00AD1FD2"/>
    <w:rsid w:val="00AD2344"/>
    <w:rsid w:val="00AD3DD3"/>
    <w:rsid w:val="00AD606E"/>
    <w:rsid w:val="00AD69C5"/>
    <w:rsid w:val="00AD7592"/>
    <w:rsid w:val="00AE029A"/>
    <w:rsid w:val="00AE0B39"/>
    <w:rsid w:val="00AE0DBA"/>
    <w:rsid w:val="00AE1387"/>
    <w:rsid w:val="00AE26C8"/>
    <w:rsid w:val="00AE2EC7"/>
    <w:rsid w:val="00AE44AD"/>
    <w:rsid w:val="00AE4720"/>
    <w:rsid w:val="00AE52AF"/>
    <w:rsid w:val="00AE5FD6"/>
    <w:rsid w:val="00AE78AC"/>
    <w:rsid w:val="00AE7926"/>
    <w:rsid w:val="00AE7EF7"/>
    <w:rsid w:val="00AF052A"/>
    <w:rsid w:val="00AF28F6"/>
    <w:rsid w:val="00AF3BA5"/>
    <w:rsid w:val="00AF4928"/>
    <w:rsid w:val="00AF4CF5"/>
    <w:rsid w:val="00AF5E4F"/>
    <w:rsid w:val="00AF5F45"/>
    <w:rsid w:val="00AF620D"/>
    <w:rsid w:val="00AF6325"/>
    <w:rsid w:val="00AF6AD3"/>
    <w:rsid w:val="00AF70F3"/>
    <w:rsid w:val="00AF7742"/>
    <w:rsid w:val="00AF7883"/>
    <w:rsid w:val="00AF7921"/>
    <w:rsid w:val="00B00FC8"/>
    <w:rsid w:val="00B02191"/>
    <w:rsid w:val="00B02536"/>
    <w:rsid w:val="00B02673"/>
    <w:rsid w:val="00B026B9"/>
    <w:rsid w:val="00B02E7E"/>
    <w:rsid w:val="00B03F84"/>
    <w:rsid w:val="00B043DC"/>
    <w:rsid w:val="00B04666"/>
    <w:rsid w:val="00B053A2"/>
    <w:rsid w:val="00B06AF1"/>
    <w:rsid w:val="00B070D4"/>
    <w:rsid w:val="00B07570"/>
    <w:rsid w:val="00B07A7D"/>
    <w:rsid w:val="00B10660"/>
    <w:rsid w:val="00B11BEC"/>
    <w:rsid w:val="00B14D40"/>
    <w:rsid w:val="00B15563"/>
    <w:rsid w:val="00B17B1E"/>
    <w:rsid w:val="00B17BA0"/>
    <w:rsid w:val="00B205EA"/>
    <w:rsid w:val="00B2180F"/>
    <w:rsid w:val="00B22B7C"/>
    <w:rsid w:val="00B22BAC"/>
    <w:rsid w:val="00B22F8F"/>
    <w:rsid w:val="00B2346C"/>
    <w:rsid w:val="00B23868"/>
    <w:rsid w:val="00B2427F"/>
    <w:rsid w:val="00B24B01"/>
    <w:rsid w:val="00B26E37"/>
    <w:rsid w:val="00B27DBF"/>
    <w:rsid w:val="00B30933"/>
    <w:rsid w:val="00B34EC9"/>
    <w:rsid w:val="00B36922"/>
    <w:rsid w:val="00B369C8"/>
    <w:rsid w:val="00B37358"/>
    <w:rsid w:val="00B375C8"/>
    <w:rsid w:val="00B37D2D"/>
    <w:rsid w:val="00B4074D"/>
    <w:rsid w:val="00B40AF2"/>
    <w:rsid w:val="00B40C1C"/>
    <w:rsid w:val="00B4177E"/>
    <w:rsid w:val="00B4311B"/>
    <w:rsid w:val="00B43A2F"/>
    <w:rsid w:val="00B44D48"/>
    <w:rsid w:val="00B44F80"/>
    <w:rsid w:val="00B45C51"/>
    <w:rsid w:val="00B504F2"/>
    <w:rsid w:val="00B5117E"/>
    <w:rsid w:val="00B5141A"/>
    <w:rsid w:val="00B526A5"/>
    <w:rsid w:val="00B53960"/>
    <w:rsid w:val="00B54CF3"/>
    <w:rsid w:val="00B551DF"/>
    <w:rsid w:val="00B55280"/>
    <w:rsid w:val="00B555C0"/>
    <w:rsid w:val="00B55E8A"/>
    <w:rsid w:val="00B57316"/>
    <w:rsid w:val="00B5781C"/>
    <w:rsid w:val="00B57DE6"/>
    <w:rsid w:val="00B61647"/>
    <w:rsid w:val="00B62128"/>
    <w:rsid w:val="00B629D6"/>
    <w:rsid w:val="00B63502"/>
    <w:rsid w:val="00B641ED"/>
    <w:rsid w:val="00B644EB"/>
    <w:rsid w:val="00B644F7"/>
    <w:rsid w:val="00B71159"/>
    <w:rsid w:val="00B71A34"/>
    <w:rsid w:val="00B72A53"/>
    <w:rsid w:val="00B72B6D"/>
    <w:rsid w:val="00B73022"/>
    <w:rsid w:val="00B736B5"/>
    <w:rsid w:val="00B759B9"/>
    <w:rsid w:val="00B75F61"/>
    <w:rsid w:val="00B7681B"/>
    <w:rsid w:val="00B80A25"/>
    <w:rsid w:val="00B81064"/>
    <w:rsid w:val="00B812FE"/>
    <w:rsid w:val="00B81562"/>
    <w:rsid w:val="00B8168B"/>
    <w:rsid w:val="00B82215"/>
    <w:rsid w:val="00B82307"/>
    <w:rsid w:val="00B831C1"/>
    <w:rsid w:val="00B83C59"/>
    <w:rsid w:val="00B8413B"/>
    <w:rsid w:val="00B84B96"/>
    <w:rsid w:val="00B858F6"/>
    <w:rsid w:val="00B85FC9"/>
    <w:rsid w:val="00B86BD7"/>
    <w:rsid w:val="00B86E36"/>
    <w:rsid w:val="00B8737A"/>
    <w:rsid w:val="00B8750F"/>
    <w:rsid w:val="00B87BC0"/>
    <w:rsid w:val="00B87D6F"/>
    <w:rsid w:val="00B87E90"/>
    <w:rsid w:val="00B90262"/>
    <w:rsid w:val="00B90867"/>
    <w:rsid w:val="00B9136D"/>
    <w:rsid w:val="00B9199F"/>
    <w:rsid w:val="00B91BD0"/>
    <w:rsid w:val="00B92D88"/>
    <w:rsid w:val="00B937D4"/>
    <w:rsid w:val="00B93EFF"/>
    <w:rsid w:val="00B94135"/>
    <w:rsid w:val="00B944D0"/>
    <w:rsid w:val="00B94BD8"/>
    <w:rsid w:val="00B95745"/>
    <w:rsid w:val="00B9649A"/>
    <w:rsid w:val="00B96C0E"/>
    <w:rsid w:val="00B97231"/>
    <w:rsid w:val="00BA0BC8"/>
    <w:rsid w:val="00BA1DE1"/>
    <w:rsid w:val="00BA29C1"/>
    <w:rsid w:val="00BA2C8C"/>
    <w:rsid w:val="00BA419E"/>
    <w:rsid w:val="00BA4AE8"/>
    <w:rsid w:val="00BA50E6"/>
    <w:rsid w:val="00BA6B05"/>
    <w:rsid w:val="00BA71C0"/>
    <w:rsid w:val="00BA726F"/>
    <w:rsid w:val="00BA7B82"/>
    <w:rsid w:val="00BA7C2C"/>
    <w:rsid w:val="00BA7CD9"/>
    <w:rsid w:val="00BA7EBF"/>
    <w:rsid w:val="00BB2AAD"/>
    <w:rsid w:val="00BB3099"/>
    <w:rsid w:val="00BB4B89"/>
    <w:rsid w:val="00BB4C59"/>
    <w:rsid w:val="00BB4F93"/>
    <w:rsid w:val="00BB66D8"/>
    <w:rsid w:val="00BB67AA"/>
    <w:rsid w:val="00BC2CAE"/>
    <w:rsid w:val="00BC2ECC"/>
    <w:rsid w:val="00BC3DA4"/>
    <w:rsid w:val="00BC3E35"/>
    <w:rsid w:val="00BC4C09"/>
    <w:rsid w:val="00BC5177"/>
    <w:rsid w:val="00BC677F"/>
    <w:rsid w:val="00BC7A9F"/>
    <w:rsid w:val="00BD0685"/>
    <w:rsid w:val="00BD1278"/>
    <w:rsid w:val="00BD31D2"/>
    <w:rsid w:val="00BD32AB"/>
    <w:rsid w:val="00BD4F67"/>
    <w:rsid w:val="00BD53AF"/>
    <w:rsid w:val="00BD5B93"/>
    <w:rsid w:val="00BD690E"/>
    <w:rsid w:val="00BD7AEC"/>
    <w:rsid w:val="00BE35CC"/>
    <w:rsid w:val="00BE47C0"/>
    <w:rsid w:val="00BE4A8F"/>
    <w:rsid w:val="00BE5949"/>
    <w:rsid w:val="00BE61D4"/>
    <w:rsid w:val="00BE6580"/>
    <w:rsid w:val="00BE6F6F"/>
    <w:rsid w:val="00BF07EF"/>
    <w:rsid w:val="00BF0BE4"/>
    <w:rsid w:val="00BF0E87"/>
    <w:rsid w:val="00BF4B55"/>
    <w:rsid w:val="00BF4D40"/>
    <w:rsid w:val="00C000D4"/>
    <w:rsid w:val="00C00266"/>
    <w:rsid w:val="00C00E7E"/>
    <w:rsid w:val="00C0125C"/>
    <w:rsid w:val="00C0178B"/>
    <w:rsid w:val="00C01ABB"/>
    <w:rsid w:val="00C023AD"/>
    <w:rsid w:val="00C032B0"/>
    <w:rsid w:val="00C03C19"/>
    <w:rsid w:val="00C03DA2"/>
    <w:rsid w:val="00C07862"/>
    <w:rsid w:val="00C07ED6"/>
    <w:rsid w:val="00C103E9"/>
    <w:rsid w:val="00C10B41"/>
    <w:rsid w:val="00C10E3B"/>
    <w:rsid w:val="00C11729"/>
    <w:rsid w:val="00C11C05"/>
    <w:rsid w:val="00C1248D"/>
    <w:rsid w:val="00C12F42"/>
    <w:rsid w:val="00C13862"/>
    <w:rsid w:val="00C13913"/>
    <w:rsid w:val="00C14317"/>
    <w:rsid w:val="00C14D2C"/>
    <w:rsid w:val="00C15FFA"/>
    <w:rsid w:val="00C16413"/>
    <w:rsid w:val="00C22FA3"/>
    <w:rsid w:val="00C24368"/>
    <w:rsid w:val="00C24A78"/>
    <w:rsid w:val="00C2659E"/>
    <w:rsid w:val="00C27418"/>
    <w:rsid w:val="00C27C10"/>
    <w:rsid w:val="00C307F8"/>
    <w:rsid w:val="00C30987"/>
    <w:rsid w:val="00C31303"/>
    <w:rsid w:val="00C3209E"/>
    <w:rsid w:val="00C322AC"/>
    <w:rsid w:val="00C322B1"/>
    <w:rsid w:val="00C324EF"/>
    <w:rsid w:val="00C32EE8"/>
    <w:rsid w:val="00C331F5"/>
    <w:rsid w:val="00C334B2"/>
    <w:rsid w:val="00C335AF"/>
    <w:rsid w:val="00C3377F"/>
    <w:rsid w:val="00C346C9"/>
    <w:rsid w:val="00C34A2D"/>
    <w:rsid w:val="00C353C7"/>
    <w:rsid w:val="00C354CA"/>
    <w:rsid w:val="00C36996"/>
    <w:rsid w:val="00C36F79"/>
    <w:rsid w:val="00C40460"/>
    <w:rsid w:val="00C407E3"/>
    <w:rsid w:val="00C40C20"/>
    <w:rsid w:val="00C40DF4"/>
    <w:rsid w:val="00C4135B"/>
    <w:rsid w:val="00C413DC"/>
    <w:rsid w:val="00C43A3C"/>
    <w:rsid w:val="00C44191"/>
    <w:rsid w:val="00C444E6"/>
    <w:rsid w:val="00C45ACD"/>
    <w:rsid w:val="00C46B85"/>
    <w:rsid w:val="00C4752F"/>
    <w:rsid w:val="00C50AED"/>
    <w:rsid w:val="00C515A6"/>
    <w:rsid w:val="00C5215F"/>
    <w:rsid w:val="00C52348"/>
    <w:rsid w:val="00C5270C"/>
    <w:rsid w:val="00C52843"/>
    <w:rsid w:val="00C528A6"/>
    <w:rsid w:val="00C52EDF"/>
    <w:rsid w:val="00C53224"/>
    <w:rsid w:val="00C53A7E"/>
    <w:rsid w:val="00C542EA"/>
    <w:rsid w:val="00C54CB8"/>
    <w:rsid w:val="00C5527B"/>
    <w:rsid w:val="00C55CCF"/>
    <w:rsid w:val="00C5657F"/>
    <w:rsid w:val="00C604FA"/>
    <w:rsid w:val="00C6052F"/>
    <w:rsid w:val="00C6197B"/>
    <w:rsid w:val="00C62C64"/>
    <w:rsid w:val="00C63447"/>
    <w:rsid w:val="00C646E5"/>
    <w:rsid w:val="00C66296"/>
    <w:rsid w:val="00C663E3"/>
    <w:rsid w:val="00C66BE1"/>
    <w:rsid w:val="00C70232"/>
    <w:rsid w:val="00C70684"/>
    <w:rsid w:val="00C71611"/>
    <w:rsid w:val="00C7184C"/>
    <w:rsid w:val="00C72090"/>
    <w:rsid w:val="00C73DDC"/>
    <w:rsid w:val="00C74275"/>
    <w:rsid w:val="00C7482B"/>
    <w:rsid w:val="00C74C1D"/>
    <w:rsid w:val="00C74E68"/>
    <w:rsid w:val="00C75054"/>
    <w:rsid w:val="00C764DC"/>
    <w:rsid w:val="00C76EDE"/>
    <w:rsid w:val="00C77473"/>
    <w:rsid w:val="00C81B10"/>
    <w:rsid w:val="00C820B7"/>
    <w:rsid w:val="00C826F2"/>
    <w:rsid w:val="00C84317"/>
    <w:rsid w:val="00C85485"/>
    <w:rsid w:val="00C8578C"/>
    <w:rsid w:val="00C874E2"/>
    <w:rsid w:val="00C87F69"/>
    <w:rsid w:val="00C90827"/>
    <w:rsid w:val="00C90D47"/>
    <w:rsid w:val="00C911AF"/>
    <w:rsid w:val="00C919FE"/>
    <w:rsid w:val="00C92618"/>
    <w:rsid w:val="00C92893"/>
    <w:rsid w:val="00C93632"/>
    <w:rsid w:val="00C93B13"/>
    <w:rsid w:val="00C93E23"/>
    <w:rsid w:val="00C94720"/>
    <w:rsid w:val="00C949DF"/>
    <w:rsid w:val="00C94E61"/>
    <w:rsid w:val="00C95B0E"/>
    <w:rsid w:val="00C972F8"/>
    <w:rsid w:val="00C97B64"/>
    <w:rsid w:val="00CA0C27"/>
    <w:rsid w:val="00CA2CA6"/>
    <w:rsid w:val="00CA2F6E"/>
    <w:rsid w:val="00CA3373"/>
    <w:rsid w:val="00CA3CED"/>
    <w:rsid w:val="00CA5503"/>
    <w:rsid w:val="00CA7470"/>
    <w:rsid w:val="00CA7BF1"/>
    <w:rsid w:val="00CA7D1C"/>
    <w:rsid w:val="00CB0767"/>
    <w:rsid w:val="00CB1C25"/>
    <w:rsid w:val="00CB26B5"/>
    <w:rsid w:val="00CB399B"/>
    <w:rsid w:val="00CB3C83"/>
    <w:rsid w:val="00CB40C8"/>
    <w:rsid w:val="00CB4AC4"/>
    <w:rsid w:val="00CB4B53"/>
    <w:rsid w:val="00CB56E5"/>
    <w:rsid w:val="00CB5F33"/>
    <w:rsid w:val="00CC16AD"/>
    <w:rsid w:val="00CC18EF"/>
    <w:rsid w:val="00CC1DF9"/>
    <w:rsid w:val="00CC30AC"/>
    <w:rsid w:val="00CC332D"/>
    <w:rsid w:val="00CC34E3"/>
    <w:rsid w:val="00CC4006"/>
    <w:rsid w:val="00CC4F3D"/>
    <w:rsid w:val="00CC54E6"/>
    <w:rsid w:val="00CC6644"/>
    <w:rsid w:val="00CC74A5"/>
    <w:rsid w:val="00CC7C39"/>
    <w:rsid w:val="00CC7F1B"/>
    <w:rsid w:val="00CC7F1E"/>
    <w:rsid w:val="00CD07D4"/>
    <w:rsid w:val="00CD1E1F"/>
    <w:rsid w:val="00CD3EA3"/>
    <w:rsid w:val="00CD4151"/>
    <w:rsid w:val="00CD574B"/>
    <w:rsid w:val="00CD5E8F"/>
    <w:rsid w:val="00CD66B1"/>
    <w:rsid w:val="00CD7C45"/>
    <w:rsid w:val="00CE1AFF"/>
    <w:rsid w:val="00CE21D2"/>
    <w:rsid w:val="00CE3612"/>
    <w:rsid w:val="00CE44FA"/>
    <w:rsid w:val="00CE679D"/>
    <w:rsid w:val="00CE6F39"/>
    <w:rsid w:val="00CE704D"/>
    <w:rsid w:val="00CF055A"/>
    <w:rsid w:val="00CF18E3"/>
    <w:rsid w:val="00CF193C"/>
    <w:rsid w:val="00CF19F8"/>
    <w:rsid w:val="00CF1DA7"/>
    <w:rsid w:val="00CF2B26"/>
    <w:rsid w:val="00CF325A"/>
    <w:rsid w:val="00CF3304"/>
    <w:rsid w:val="00CF38B5"/>
    <w:rsid w:val="00CF4353"/>
    <w:rsid w:val="00CF464B"/>
    <w:rsid w:val="00CF5A76"/>
    <w:rsid w:val="00CF5FEB"/>
    <w:rsid w:val="00D01230"/>
    <w:rsid w:val="00D01362"/>
    <w:rsid w:val="00D01914"/>
    <w:rsid w:val="00D03304"/>
    <w:rsid w:val="00D03D58"/>
    <w:rsid w:val="00D0478F"/>
    <w:rsid w:val="00D04B97"/>
    <w:rsid w:val="00D05648"/>
    <w:rsid w:val="00D064D9"/>
    <w:rsid w:val="00D064E6"/>
    <w:rsid w:val="00D067B7"/>
    <w:rsid w:val="00D07BC0"/>
    <w:rsid w:val="00D107A3"/>
    <w:rsid w:val="00D12EFF"/>
    <w:rsid w:val="00D13B8A"/>
    <w:rsid w:val="00D13CDA"/>
    <w:rsid w:val="00D13E7E"/>
    <w:rsid w:val="00D14645"/>
    <w:rsid w:val="00D15033"/>
    <w:rsid w:val="00D1560B"/>
    <w:rsid w:val="00D161F3"/>
    <w:rsid w:val="00D1632A"/>
    <w:rsid w:val="00D169B9"/>
    <w:rsid w:val="00D23540"/>
    <w:rsid w:val="00D235B6"/>
    <w:rsid w:val="00D24B63"/>
    <w:rsid w:val="00D24DFC"/>
    <w:rsid w:val="00D25464"/>
    <w:rsid w:val="00D25A1C"/>
    <w:rsid w:val="00D30989"/>
    <w:rsid w:val="00D313BD"/>
    <w:rsid w:val="00D3443C"/>
    <w:rsid w:val="00D34F87"/>
    <w:rsid w:val="00D35063"/>
    <w:rsid w:val="00D35EC1"/>
    <w:rsid w:val="00D36D31"/>
    <w:rsid w:val="00D36F09"/>
    <w:rsid w:val="00D37001"/>
    <w:rsid w:val="00D37002"/>
    <w:rsid w:val="00D37400"/>
    <w:rsid w:val="00D4035D"/>
    <w:rsid w:val="00D4221F"/>
    <w:rsid w:val="00D43532"/>
    <w:rsid w:val="00D440CC"/>
    <w:rsid w:val="00D44E91"/>
    <w:rsid w:val="00D453B2"/>
    <w:rsid w:val="00D4684B"/>
    <w:rsid w:val="00D46946"/>
    <w:rsid w:val="00D46A21"/>
    <w:rsid w:val="00D46C11"/>
    <w:rsid w:val="00D46D64"/>
    <w:rsid w:val="00D472CB"/>
    <w:rsid w:val="00D50C21"/>
    <w:rsid w:val="00D528E0"/>
    <w:rsid w:val="00D536C0"/>
    <w:rsid w:val="00D53F08"/>
    <w:rsid w:val="00D54880"/>
    <w:rsid w:val="00D556E9"/>
    <w:rsid w:val="00D558C7"/>
    <w:rsid w:val="00D60155"/>
    <w:rsid w:val="00D6134E"/>
    <w:rsid w:val="00D62426"/>
    <w:rsid w:val="00D62CB5"/>
    <w:rsid w:val="00D636A9"/>
    <w:rsid w:val="00D63E90"/>
    <w:rsid w:val="00D64D91"/>
    <w:rsid w:val="00D659D3"/>
    <w:rsid w:val="00D7231A"/>
    <w:rsid w:val="00D72627"/>
    <w:rsid w:val="00D72B11"/>
    <w:rsid w:val="00D7329A"/>
    <w:rsid w:val="00D738E1"/>
    <w:rsid w:val="00D73B20"/>
    <w:rsid w:val="00D74E3B"/>
    <w:rsid w:val="00D758F4"/>
    <w:rsid w:val="00D76719"/>
    <w:rsid w:val="00D767A3"/>
    <w:rsid w:val="00D80541"/>
    <w:rsid w:val="00D81897"/>
    <w:rsid w:val="00D82038"/>
    <w:rsid w:val="00D8267B"/>
    <w:rsid w:val="00D8376F"/>
    <w:rsid w:val="00D84EF3"/>
    <w:rsid w:val="00D84EFD"/>
    <w:rsid w:val="00D858F1"/>
    <w:rsid w:val="00D86D6D"/>
    <w:rsid w:val="00D873A5"/>
    <w:rsid w:val="00D87FA9"/>
    <w:rsid w:val="00D918C6"/>
    <w:rsid w:val="00D91AD6"/>
    <w:rsid w:val="00D91F72"/>
    <w:rsid w:val="00D92633"/>
    <w:rsid w:val="00D9267F"/>
    <w:rsid w:val="00D93EB7"/>
    <w:rsid w:val="00D9453F"/>
    <w:rsid w:val="00D948C6"/>
    <w:rsid w:val="00D94AF0"/>
    <w:rsid w:val="00D94D32"/>
    <w:rsid w:val="00D95327"/>
    <w:rsid w:val="00D966FC"/>
    <w:rsid w:val="00D96BFC"/>
    <w:rsid w:val="00D96DA4"/>
    <w:rsid w:val="00D96F76"/>
    <w:rsid w:val="00D97404"/>
    <w:rsid w:val="00D97922"/>
    <w:rsid w:val="00DA060D"/>
    <w:rsid w:val="00DA08F2"/>
    <w:rsid w:val="00DA1322"/>
    <w:rsid w:val="00DA163A"/>
    <w:rsid w:val="00DA197B"/>
    <w:rsid w:val="00DA2242"/>
    <w:rsid w:val="00DA2E97"/>
    <w:rsid w:val="00DA2FC1"/>
    <w:rsid w:val="00DA377C"/>
    <w:rsid w:val="00DA3CB6"/>
    <w:rsid w:val="00DA44C3"/>
    <w:rsid w:val="00DA450A"/>
    <w:rsid w:val="00DA486B"/>
    <w:rsid w:val="00DA4A0E"/>
    <w:rsid w:val="00DA6494"/>
    <w:rsid w:val="00DA6A15"/>
    <w:rsid w:val="00DA6BDB"/>
    <w:rsid w:val="00DA6C1C"/>
    <w:rsid w:val="00DB09B4"/>
    <w:rsid w:val="00DB0BF4"/>
    <w:rsid w:val="00DB19CA"/>
    <w:rsid w:val="00DB1B05"/>
    <w:rsid w:val="00DB20DD"/>
    <w:rsid w:val="00DB2C3E"/>
    <w:rsid w:val="00DB2F7C"/>
    <w:rsid w:val="00DB542C"/>
    <w:rsid w:val="00DB5FF4"/>
    <w:rsid w:val="00DB6427"/>
    <w:rsid w:val="00DB6935"/>
    <w:rsid w:val="00DB78A7"/>
    <w:rsid w:val="00DB78B0"/>
    <w:rsid w:val="00DC0356"/>
    <w:rsid w:val="00DC0C56"/>
    <w:rsid w:val="00DC136C"/>
    <w:rsid w:val="00DC1425"/>
    <w:rsid w:val="00DC20D6"/>
    <w:rsid w:val="00DC285E"/>
    <w:rsid w:val="00DC347E"/>
    <w:rsid w:val="00DC3757"/>
    <w:rsid w:val="00DC442B"/>
    <w:rsid w:val="00DC4EF1"/>
    <w:rsid w:val="00DC50DC"/>
    <w:rsid w:val="00DC625E"/>
    <w:rsid w:val="00DC62BB"/>
    <w:rsid w:val="00DD1764"/>
    <w:rsid w:val="00DD1864"/>
    <w:rsid w:val="00DD1E0A"/>
    <w:rsid w:val="00DD2BD0"/>
    <w:rsid w:val="00DD3571"/>
    <w:rsid w:val="00DD37A0"/>
    <w:rsid w:val="00DD38B3"/>
    <w:rsid w:val="00DD3EB0"/>
    <w:rsid w:val="00DD5AE2"/>
    <w:rsid w:val="00DD6FF7"/>
    <w:rsid w:val="00DD74D5"/>
    <w:rsid w:val="00DD7B54"/>
    <w:rsid w:val="00DE10CE"/>
    <w:rsid w:val="00DE112F"/>
    <w:rsid w:val="00DE2740"/>
    <w:rsid w:val="00DE2CCF"/>
    <w:rsid w:val="00DE2D9A"/>
    <w:rsid w:val="00DE4870"/>
    <w:rsid w:val="00DE4878"/>
    <w:rsid w:val="00DE4D6D"/>
    <w:rsid w:val="00DE53D9"/>
    <w:rsid w:val="00DE5F1B"/>
    <w:rsid w:val="00DE63D0"/>
    <w:rsid w:val="00DF01A1"/>
    <w:rsid w:val="00DF0D5C"/>
    <w:rsid w:val="00DF143E"/>
    <w:rsid w:val="00DF145C"/>
    <w:rsid w:val="00DF184F"/>
    <w:rsid w:val="00DF1C04"/>
    <w:rsid w:val="00DF2CB3"/>
    <w:rsid w:val="00DF40F1"/>
    <w:rsid w:val="00DF53BE"/>
    <w:rsid w:val="00DF5B86"/>
    <w:rsid w:val="00DF6002"/>
    <w:rsid w:val="00DF600C"/>
    <w:rsid w:val="00DF6911"/>
    <w:rsid w:val="00DF7B93"/>
    <w:rsid w:val="00E011EA"/>
    <w:rsid w:val="00E028EB"/>
    <w:rsid w:val="00E03795"/>
    <w:rsid w:val="00E03EBD"/>
    <w:rsid w:val="00E0457A"/>
    <w:rsid w:val="00E05D7D"/>
    <w:rsid w:val="00E0662F"/>
    <w:rsid w:val="00E06A69"/>
    <w:rsid w:val="00E06B44"/>
    <w:rsid w:val="00E07C3B"/>
    <w:rsid w:val="00E07D15"/>
    <w:rsid w:val="00E12033"/>
    <w:rsid w:val="00E12087"/>
    <w:rsid w:val="00E121C4"/>
    <w:rsid w:val="00E124EB"/>
    <w:rsid w:val="00E12BCD"/>
    <w:rsid w:val="00E12E8F"/>
    <w:rsid w:val="00E12F99"/>
    <w:rsid w:val="00E139D3"/>
    <w:rsid w:val="00E13BB8"/>
    <w:rsid w:val="00E14C07"/>
    <w:rsid w:val="00E151CA"/>
    <w:rsid w:val="00E15DC1"/>
    <w:rsid w:val="00E16901"/>
    <w:rsid w:val="00E171E2"/>
    <w:rsid w:val="00E17BB6"/>
    <w:rsid w:val="00E20414"/>
    <w:rsid w:val="00E22035"/>
    <w:rsid w:val="00E22417"/>
    <w:rsid w:val="00E22AF5"/>
    <w:rsid w:val="00E22FC4"/>
    <w:rsid w:val="00E238CD"/>
    <w:rsid w:val="00E23FFB"/>
    <w:rsid w:val="00E24A25"/>
    <w:rsid w:val="00E2584F"/>
    <w:rsid w:val="00E25F04"/>
    <w:rsid w:val="00E264CD"/>
    <w:rsid w:val="00E26625"/>
    <w:rsid w:val="00E26D38"/>
    <w:rsid w:val="00E26F2C"/>
    <w:rsid w:val="00E278FB"/>
    <w:rsid w:val="00E30043"/>
    <w:rsid w:val="00E301BB"/>
    <w:rsid w:val="00E306BC"/>
    <w:rsid w:val="00E314D1"/>
    <w:rsid w:val="00E31745"/>
    <w:rsid w:val="00E328A2"/>
    <w:rsid w:val="00E341F3"/>
    <w:rsid w:val="00E34C98"/>
    <w:rsid w:val="00E366A3"/>
    <w:rsid w:val="00E41D87"/>
    <w:rsid w:val="00E42191"/>
    <w:rsid w:val="00E42259"/>
    <w:rsid w:val="00E43214"/>
    <w:rsid w:val="00E43385"/>
    <w:rsid w:val="00E44093"/>
    <w:rsid w:val="00E4472A"/>
    <w:rsid w:val="00E4494C"/>
    <w:rsid w:val="00E4619C"/>
    <w:rsid w:val="00E476F4"/>
    <w:rsid w:val="00E47B89"/>
    <w:rsid w:val="00E47D72"/>
    <w:rsid w:val="00E529B3"/>
    <w:rsid w:val="00E5337D"/>
    <w:rsid w:val="00E544BF"/>
    <w:rsid w:val="00E55589"/>
    <w:rsid w:val="00E56AE0"/>
    <w:rsid w:val="00E56D2F"/>
    <w:rsid w:val="00E57261"/>
    <w:rsid w:val="00E57517"/>
    <w:rsid w:val="00E5790D"/>
    <w:rsid w:val="00E57CC6"/>
    <w:rsid w:val="00E602B3"/>
    <w:rsid w:val="00E606A5"/>
    <w:rsid w:val="00E6113D"/>
    <w:rsid w:val="00E61613"/>
    <w:rsid w:val="00E61723"/>
    <w:rsid w:val="00E63FA5"/>
    <w:rsid w:val="00E6467F"/>
    <w:rsid w:val="00E6483D"/>
    <w:rsid w:val="00E64FF5"/>
    <w:rsid w:val="00E65B26"/>
    <w:rsid w:val="00E668A2"/>
    <w:rsid w:val="00E66BE8"/>
    <w:rsid w:val="00E67C75"/>
    <w:rsid w:val="00E70227"/>
    <w:rsid w:val="00E709D2"/>
    <w:rsid w:val="00E71408"/>
    <w:rsid w:val="00E714A2"/>
    <w:rsid w:val="00E7165F"/>
    <w:rsid w:val="00E71DC0"/>
    <w:rsid w:val="00E71EA2"/>
    <w:rsid w:val="00E72464"/>
    <w:rsid w:val="00E72A85"/>
    <w:rsid w:val="00E73D21"/>
    <w:rsid w:val="00E759C9"/>
    <w:rsid w:val="00E75C62"/>
    <w:rsid w:val="00E76C0C"/>
    <w:rsid w:val="00E76FCC"/>
    <w:rsid w:val="00E808E3"/>
    <w:rsid w:val="00E814BB"/>
    <w:rsid w:val="00E81989"/>
    <w:rsid w:val="00E820F2"/>
    <w:rsid w:val="00E82531"/>
    <w:rsid w:val="00E82F94"/>
    <w:rsid w:val="00E854A1"/>
    <w:rsid w:val="00E85917"/>
    <w:rsid w:val="00E86119"/>
    <w:rsid w:val="00E873F9"/>
    <w:rsid w:val="00E904E1"/>
    <w:rsid w:val="00E905F3"/>
    <w:rsid w:val="00E931C9"/>
    <w:rsid w:val="00E93510"/>
    <w:rsid w:val="00E945A6"/>
    <w:rsid w:val="00E949FD"/>
    <w:rsid w:val="00E94C08"/>
    <w:rsid w:val="00E955A2"/>
    <w:rsid w:val="00E96630"/>
    <w:rsid w:val="00E969BF"/>
    <w:rsid w:val="00E979F5"/>
    <w:rsid w:val="00E97E1C"/>
    <w:rsid w:val="00EA0F81"/>
    <w:rsid w:val="00EA221A"/>
    <w:rsid w:val="00EA2A86"/>
    <w:rsid w:val="00EA2D52"/>
    <w:rsid w:val="00EA2F3F"/>
    <w:rsid w:val="00EA3E0D"/>
    <w:rsid w:val="00EA41C2"/>
    <w:rsid w:val="00EA54EF"/>
    <w:rsid w:val="00EA6386"/>
    <w:rsid w:val="00EA7746"/>
    <w:rsid w:val="00EA7B1A"/>
    <w:rsid w:val="00EA7BD4"/>
    <w:rsid w:val="00EB0612"/>
    <w:rsid w:val="00EB17C5"/>
    <w:rsid w:val="00EB1EBC"/>
    <w:rsid w:val="00EB26DC"/>
    <w:rsid w:val="00EB2839"/>
    <w:rsid w:val="00EB2BEF"/>
    <w:rsid w:val="00EB3047"/>
    <w:rsid w:val="00EB3139"/>
    <w:rsid w:val="00EB3402"/>
    <w:rsid w:val="00EB3E52"/>
    <w:rsid w:val="00EB3EBD"/>
    <w:rsid w:val="00EB4713"/>
    <w:rsid w:val="00EB4AED"/>
    <w:rsid w:val="00EB5EAD"/>
    <w:rsid w:val="00EB6C48"/>
    <w:rsid w:val="00EB6E49"/>
    <w:rsid w:val="00EB7D3F"/>
    <w:rsid w:val="00EC11A7"/>
    <w:rsid w:val="00EC16A5"/>
    <w:rsid w:val="00EC1E3B"/>
    <w:rsid w:val="00EC2C6A"/>
    <w:rsid w:val="00EC2CE8"/>
    <w:rsid w:val="00EC3184"/>
    <w:rsid w:val="00EC39A7"/>
    <w:rsid w:val="00EC4320"/>
    <w:rsid w:val="00EC43BD"/>
    <w:rsid w:val="00EC442F"/>
    <w:rsid w:val="00EC4F59"/>
    <w:rsid w:val="00EC5CCB"/>
    <w:rsid w:val="00EC6023"/>
    <w:rsid w:val="00EC6AB4"/>
    <w:rsid w:val="00EC72CC"/>
    <w:rsid w:val="00EC7506"/>
    <w:rsid w:val="00EC7F23"/>
    <w:rsid w:val="00ED0DFF"/>
    <w:rsid w:val="00ED17D9"/>
    <w:rsid w:val="00ED191C"/>
    <w:rsid w:val="00ED197F"/>
    <w:rsid w:val="00ED1A04"/>
    <w:rsid w:val="00ED20C1"/>
    <w:rsid w:val="00ED2426"/>
    <w:rsid w:val="00ED2793"/>
    <w:rsid w:val="00ED2B3E"/>
    <w:rsid w:val="00ED3107"/>
    <w:rsid w:val="00ED3435"/>
    <w:rsid w:val="00ED39DB"/>
    <w:rsid w:val="00ED3CF7"/>
    <w:rsid w:val="00ED4417"/>
    <w:rsid w:val="00ED4F79"/>
    <w:rsid w:val="00ED5397"/>
    <w:rsid w:val="00ED5670"/>
    <w:rsid w:val="00ED574A"/>
    <w:rsid w:val="00ED5870"/>
    <w:rsid w:val="00ED6B8D"/>
    <w:rsid w:val="00EE08C2"/>
    <w:rsid w:val="00EE1AF3"/>
    <w:rsid w:val="00EE2224"/>
    <w:rsid w:val="00EE29F8"/>
    <w:rsid w:val="00EE2B92"/>
    <w:rsid w:val="00EE3A20"/>
    <w:rsid w:val="00EE3AC7"/>
    <w:rsid w:val="00EE401C"/>
    <w:rsid w:val="00EE602B"/>
    <w:rsid w:val="00EE7275"/>
    <w:rsid w:val="00EE739B"/>
    <w:rsid w:val="00EF0243"/>
    <w:rsid w:val="00EF09CA"/>
    <w:rsid w:val="00EF10A3"/>
    <w:rsid w:val="00EF1274"/>
    <w:rsid w:val="00EF137C"/>
    <w:rsid w:val="00EF18E5"/>
    <w:rsid w:val="00EF1E9C"/>
    <w:rsid w:val="00EF23C4"/>
    <w:rsid w:val="00EF2CE9"/>
    <w:rsid w:val="00EF3C66"/>
    <w:rsid w:val="00EF4375"/>
    <w:rsid w:val="00EF4447"/>
    <w:rsid w:val="00EF481D"/>
    <w:rsid w:val="00EF53B1"/>
    <w:rsid w:val="00EF5F31"/>
    <w:rsid w:val="00EF638B"/>
    <w:rsid w:val="00EF665A"/>
    <w:rsid w:val="00EF6760"/>
    <w:rsid w:val="00EF7253"/>
    <w:rsid w:val="00F00B52"/>
    <w:rsid w:val="00F02607"/>
    <w:rsid w:val="00F045A6"/>
    <w:rsid w:val="00F04878"/>
    <w:rsid w:val="00F04AAE"/>
    <w:rsid w:val="00F04BD2"/>
    <w:rsid w:val="00F04DC7"/>
    <w:rsid w:val="00F05DBE"/>
    <w:rsid w:val="00F05E9D"/>
    <w:rsid w:val="00F06906"/>
    <w:rsid w:val="00F06B9A"/>
    <w:rsid w:val="00F077E8"/>
    <w:rsid w:val="00F078A0"/>
    <w:rsid w:val="00F1108E"/>
    <w:rsid w:val="00F11C03"/>
    <w:rsid w:val="00F12F33"/>
    <w:rsid w:val="00F134F0"/>
    <w:rsid w:val="00F13FC4"/>
    <w:rsid w:val="00F14AF3"/>
    <w:rsid w:val="00F14ED3"/>
    <w:rsid w:val="00F15381"/>
    <w:rsid w:val="00F16617"/>
    <w:rsid w:val="00F16BB2"/>
    <w:rsid w:val="00F17019"/>
    <w:rsid w:val="00F203FD"/>
    <w:rsid w:val="00F20A8D"/>
    <w:rsid w:val="00F21517"/>
    <w:rsid w:val="00F2254F"/>
    <w:rsid w:val="00F2271E"/>
    <w:rsid w:val="00F22B9C"/>
    <w:rsid w:val="00F231CE"/>
    <w:rsid w:val="00F24DC7"/>
    <w:rsid w:val="00F26BAD"/>
    <w:rsid w:val="00F26FA6"/>
    <w:rsid w:val="00F2725A"/>
    <w:rsid w:val="00F27D0F"/>
    <w:rsid w:val="00F310CE"/>
    <w:rsid w:val="00F3115E"/>
    <w:rsid w:val="00F3121C"/>
    <w:rsid w:val="00F314F5"/>
    <w:rsid w:val="00F31DEE"/>
    <w:rsid w:val="00F32514"/>
    <w:rsid w:val="00F3324C"/>
    <w:rsid w:val="00F3342B"/>
    <w:rsid w:val="00F337CD"/>
    <w:rsid w:val="00F346D1"/>
    <w:rsid w:val="00F34C05"/>
    <w:rsid w:val="00F352E3"/>
    <w:rsid w:val="00F363A3"/>
    <w:rsid w:val="00F36FD5"/>
    <w:rsid w:val="00F3778B"/>
    <w:rsid w:val="00F4013A"/>
    <w:rsid w:val="00F41884"/>
    <w:rsid w:val="00F424CD"/>
    <w:rsid w:val="00F4274D"/>
    <w:rsid w:val="00F42D21"/>
    <w:rsid w:val="00F43D4A"/>
    <w:rsid w:val="00F4481F"/>
    <w:rsid w:val="00F45A35"/>
    <w:rsid w:val="00F45D48"/>
    <w:rsid w:val="00F45F47"/>
    <w:rsid w:val="00F4738F"/>
    <w:rsid w:val="00F47B3E"/>
    <w:rsid w:val="00F516C6"/>
    <w:rsid w:val="00F5215D"/>
    <w:rsid w:val="00F529AF"/>
    <w:rsid w:val="00F529C4"/>
    <w:rsid w:val="00F52ACA"/>
    <w:rsid w:val="00F52B07"/>
    <w:rsid w:val="00F531D2"/>
    <w:rsid w:val="00F53267"/>
    <w:rsid w:val="00F535F5"/>
    <w:rsid w:val="00F53AC5"/>
    <w:rsid w:val="00F53F76"/>
    <w:rsid w:val="00F54CA9"/>
    <w:rsid w:val="00F554AA"/>
    <w:rsid w:val="00F55698"/>
    <w:rsid w:val="00F55B53"/>
    <w:rsid w:val="00F55CA2"/>
    <w:rsid w:val="00F55DC8"/>
    <w:rsid w:val="00F55DE3"/>
    <w:rsid w:val="00F563C6"/>
    <w:rsid w:val="00F567A6"/>
    <w:rsid w:val="00F57E63"/>
    <w:rsid w:val="00F60B9B"/>
    <w:rsid w:val="00F6176B"/>
    <w:rsid w:val="00F6197F"/>
    <w:rsid w:val="00F625EC"/>
    <w:rsid w:val="00F62902"/>
    <w:rsid w:val="00F62ECF"/>
    <w:rsid w:val="00F639C8"/>
    <w:rsid w:val="00F6428D"/>
    <w:rsid w:val="00F6483A"/>
    <w:rsid w:val="00F6499D"/>
    <w:rsid w:val="00F65789"/>
    <w:rsid w:val="00F65FB8"/>
    <w:rsid w:val="00F661E2"/>
    <w:rsid w:val="00F668EA"/>
    <w:rsid w:val="00F66CD0"/>
    <w:rsid w:val="00F67575"/>
    <w:rsid w:val="00F70AB7"/>
    <w:rsid w:val="00F71634"/>
    <w:rsid w:val="00F71A47"/>
    <w:rsid w:val="00F72AC4"/>
    <w:rsid w:val="00F730F3"/>
    <w:rsid w:val="00F739D0"/>
    <w:rsid w:val="00F73ABE"/>
    <w:rsid w:val="00F73CC6"/>
    <w:rsid w:val="00F74F6D"/>
    <w:rsid w:val="00F74FC4"/>
    <w:rsid w:val="00F76ED9"/>
    <w:rsid w:val="00F800B4"/>
    <w:rsid w:val="00F802A2"/>
    <w:rsid w:val="00F803B2"/>
    <w:rsid w:val="00F8141F"/>
    <w:rsid w:val="00F81826"/>
    <w:rsid w:val="00F832C4"/>
    <w:rsid w:val="00F83547"/>
    <w:rsid w:val="00F83C17"/>
    <w:rsid w:val="00F83D8D"/>
    <w:rsid w:val="00F842F0"/>
    <w:rsid w:val="00F848DE"/>
    <w:rsid w:val="00F8556E"/>
    <w:rsid w:val="00F85E7A"/>
    <w:rsid w:val="00F86876"/>
    <w:rsid w:val="00F87283"/>
    <w:rsid w:val="00F87ABE"/>
    <w:rsid w:val="00F90829"/>
    <w:rsid w:val="00F9355C"/>
    <w:rsid w:val="00F93F8F"/>
    <w:rsid w:val="00F9471E"/>
    <w:rsid w:val="00F95FEA"/>
    <w:rsid w:val="00F971EA"/>
    <w:rsid w:val="00F97540"/>
    <w:rsid w:val="00FA0182"/>
    <w:rsid w:val="00FA261B"/>
    <w:rsid w:val="00FA3052"/>
    <w:rsid w:val="00FA35D5"/>
    <w:rsid w:val="00FA420E"/>
    <w:rsid w:val="00FA52B1"/>
    <w:rsid w:val="00FA53C3"/>
    <w:rsid w:val="00FA646A"/>
    <w:rsid w:val="00FA7049"/>
    <w:rsid w:val="00FA70DC"/>
    <w:rsid w:val="00FA7359"/>
    <w:rsid w:val="00FA79FD"/>
    <w:rsid w:val="00FA7A40"/>
    <w:rsid w:val="00FA7B37"/>
    <w:rsid w:val="00FA7CCA"/>
    <w:rsid w:val="00FB057E"/>
    <w:rsid w:val="00FB0780"/>
    <w:rsid w:val="00FB08C4"/>
    <w:rsid w:val="00FB0DFF"/>
    <w:rsid w:val="00FB12E1"/>
    <w:rsid w:val="00FB293A"/>
    <w:rsid w:val="00FB4AE6"/>
    <w:rsid w:val="00FB4C97"/>
    <w:rsid w:val="00FB4FB0"/>
    <w:rsid w:val="00FB60C7"/>
    <w:rsid w:val="00FB7933"/>
    <w:rsid w:val="00FC0CD6"/>
    <w:rsid w:val="00FC2787"/>
    <w:rsid w:val="00FC4F36"/>
    <w:rsid w:val="00FC5489"/>
    <w:rsid w:val="00FC54BE"/>
    <w:rsid w:val="00FC5BCF"/>
    <w:rsid w:val="00FC5EE5"/>
    <w:rsid w:val="00FC6315"/>
    <w:rsid w:val="00FC66C0"/>
    <w:rsid w:val="00FC6D60"/>
    <w:rsid w:val="00FC70C0"/>
    <w:rsid w:val="00FC7BAC"/>
    <w:rsid w:val="00FC7BF4"/>
    <w:rsid w:val="00FD087B"/>
    <w:rsid w:val="00FD0BDC"/>
    <w:rsid w:val="00FD1480"/>
    <w:rsid w:val="00FD2CEA"/>
    <w:rsid w:val="00FD33B9"/>
    <w:rsid w:val="00FD3905"/>
    <w:rsid w:val="00FD3BA7"/>
    <w:rsid w:val="00FD3E7D"/>
    <w:rsid w:val="00FD4CD8"/>
    <w:rsid w:val="00FD56C8"/>
    <w:rsid w:val="00FD6B17"/>
    <w:rsid w:val="00FD6C95"/>
    <w:rsid w:val="00FD7F1B"/>
    <w:rsid w:val="00FE0DE0"/>
    <w:rsid w:val="00FE25F4"/>
    <w:rsid w:val="00FE315B"/>
    <w:rsid w:val="00FE31B8"/>
    <w:rsid w:val="00FE32EB"/>
    <w:rsid w:val="00FE452A"/>
    <w:rsid w:val="00FE478D"/>
    <w:rsid w:val="00FE492C"/>
    <w:rsid w:val="00FE50E3"/>
    <w:rsid w:val="00FE58C1"/>
    <w:rsid w:val="00FE652E"/>
    <w:rsid w:val="00FE680D"/>
    <w:rsid w:val="00FE6A40"/>
    <w:rsid w:val="00FE7322"/>
    <w:rsid w:val="00FE7F01"/>
    <w:rsid w:val="00FF0B37"/>
    <w:rsid w:val="00FF0F59"/>
    <w:rsid w:val="00FF154B"/>
    <w:rsid w:val="00FF16E3"/>
    <w:rsid w:val="00FF1A7A"/>
    <w:rsid w:val="00FF2A90"/>
    <w:rsid w:val="00FF2C51"/>
    <w:rsid w:val="00FF38E2"/>
    <w:rsid w:val="00FF3BD1"/>
    <w:rsid w:val="00FF50D2"/>
    <w:rsid w:val="00FF562B"/>
    <w:rsid w:val="00FF57E8"/>
    <w:rsid w:val="00FF59E1"/>
    <w:rsid w:val="00FF5F55"/>
    <w:rsid w:val="00FF631E"/>
    <w:rsid w:val="00FF6631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35"/>
  </w:style>
  <w:style w:type="paragraph" w:styleId="4">
    <w:name w:val="heading 4"/>
    <w:basedOn w:val="a"/>
    <w:next w:val="a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DF6911"/>
  </w:style>
  <w:style w:type="paragraph" w:styleId="a6">
    <w:name w:val="footer"/>
    <w:basedOn w:val="a"/>
    <w:link w:val="a7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DF6911"/>
  </w:style>
  <w:style w:type="character" w:customStyle="1" w:styleId="40">
    <w:name w:val="หัวเรื่อง 4 อักขระ"/>
    <w:basedOn w:val="a0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08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35"/>
  </w:style>
  <w:style w:type="paragraph" w:styleId="4">
    <w:name w:val="heading 4"/>
    <w:basedOn w:val="a"/>
    <w:next w:val="a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DF6911"/>
  </w:style>
  <w:style w:type="paragraph" w:styleId="a6">
    <w:name w:val="footer"/>
    <w:basedOn w:val="a"/>
    <w:link w:val="a7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DF6911"/>
  </w:style>
  <w:style w:type="character" w:customStyle="1" w:styleId="40">
    <w:name w:val="หัวเรื่อง 4 อักขระ"/>
    <w:basedOn w:val="a0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08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FFFC-982E-42E4-86CD-2F817065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7491</Words>
  <Characters>42703</Characters>
  <Application>Microsoft Office Word</Application>
  <DocSecurity>0</DocSecurity>
  <Lines>355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P2012</cp:lastModifiedBy>
  <cp:revision>4</cp:revision>
  <cp:lastPrinted>2014-05-20T01:33:00Z</cp:lastPrinted>
  <dcterms:created xsi:type="dcterms:W3CDTF">2018-07-02T04:41:00Z</dcterms:created>
  <dcterms:modified xsi:type="dcterms:W3CDTF">2018-07-02T09:33:00Z</dcterms:modified>
</cp:coreProperties>
</file>